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251A5">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251A5" w:rsidP="005251A5">
            <w:pPr>
              <w:jc w:val="right"/>
            </w:pPr>
            <w:r w:rsidRPr="005251A5">
              <w:rPr>
                <w:sz w:val="40"/>
              </w:rPr>
              <w:t>ECE</w:t>
            </w:r>
            <w:r>
              <w:t>/TRANS/WP.29/GRSG/2017/2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251A5" w:rsidP="00C97039">
            <w:pPr>
              <w:spacing w:before="240"/>
            </w:pPr>
            <w:r>
              <w:t>Distr. générale</w:t>
            </w:r>
          </w:p>
          <w:p w:rsidR="005251A5" w:rsidRDefault="0028367B" w:rsidP="005251A5">
            <w:pPr>
              <w:spacing w:line="240" w:lineRule="exact"/>
            </w:pPr>
            <w:r>
              <w:t>28 </w:t>
            </w:r>
            <w:r w:rsidR="005251A5">
              <w:t>juillet 2017</w:t>
            </w:r>
          </w:p>
          <w:p w:rsidR="005251A5" w:rsidRDefault="005251A5" w:rsidP="005251A5">
            <w:pPr>
              <w:spacing w:line="240" w:lineRule="exact"/>
            </w:pPr>
            <w:r>
              <w:t>Français</w:t>
            </w:r>
          </w:p>
          <w:p w:rsidR="005251A5" w:rsidRPr="00DB58B5" w:rsidRDefault="005251A5" w:rsidP="0028367B">
            <w:pPr>
              <w:spacing w:line="240" w:lineRule="exact"/>
            </w:pPr>
            <w:r>
              <w:t>Original</w:t>
            </w:r>
            <w:r w:rsidR="0028367B">
              <w:t> </w:t>
            </w:r>
            <w:r>
              <w:t>: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36F4C" w:rsidRDefault="00436F4C"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36F4C" w:rsidRDefault="00436F4C" w:rsidP="00257168">
      <w:pPr>
        <w:spacing w:before="120" w:after="120" w:line="240" w:lineRule="exact"/>
        <w:rPr>
          <w:b/>
        </w:rPr>
      </w:pPr>
      <w:r>
        <w:rPr>
          <w:b/>
        </w:rPr>
        <w:t>Groupe de travail des dispositions générales de sécurité</w:t>
      </w:r>
    </w:p>
    <w:p w:rsidR="00436F4C" w:rsidRDefault="00436F4C" w:rsidP="00257168">
      <w:pPr>
        <w:spacing w:before="120" w:line="240" w:lineRule="exact"/>
        <w:rPr>
          <w:b/>
        </w:rPr>
      </w:pPr>
      <w:r>
        <w:rPr>
          <w:b/>
        </w:rPr>
        <w:t>113</w:t>
      </w:r>
      <w:r w:rsidRPr="00436F4C">
        <w:rPr>
          <w:b/>
          <w:vertAlign w:val="superscript"/>
        </w:rPr>
        <w:t>e</w:t>
      </w:r>
      <w:r>
        <w:rPr>
          <w:b/>
        </w:rPr>
        <w:t> session</w:t>
      </w:r>
    </w:p>
    <w:p w:rsidR="00436F4C" w:rsidRDefault="00436F4C" w:rsidP="00257168">
      <w:pPr>
        <w:spacing w:line="240" w:lineRule="exact"/>
      </w:pPr>
      <w:r>
        <w:t>Genève, 10-13 octobre 2017</w:t>
      </w:r>
    </w:p>
    <w:p w:rsidR="00436F4C" w:rsidRDefault="00436F4C" w:rsidP="00257168">
      <w:pPr>
        <w:spacing w:line="240" w:lineRule="exact"/>
      </w:pPr>
      <w:r>
        <w:t>Point</w:t>
      </w:r>
      <w:r w:rsidR="0077444B">
        <w:t> 9</w:t>
      </w:r>
      <w:r>
        <w:t xml:space="preserve"> de l’ordre du jour</w:t>
      </w:r>
      <w:r w:rsidR="0077444B">
        <w:t xml:space="preserve"> provisoire</w:t>
      </w:r>
    </w:p>
    <w:p w:rsidR="0077444B" w:rsidRPr="00881866" w:rsidRDefault="0077444B" w:rsidP="0077444B">
      <w:pPr>
        <w:rPr>
          <w:b/>
        </w:rPr>
      </w:pPr>
      <w:r>
        <w:rPr>
          <w:b/>
          <w:lang w:val="fr-FR"/>
        </w:rPr>
        <w:t>R</w:t>
      </w:r>
      <w:r w:rsidRPr="00881866">
        <w:rPr>
          <w:b/>
          <w:lang w:val="fr-FR"/>
        </w:rPr>
        <w:t>èglement</w:t>
      </w:r>
      <w:r>
        <w:rPr>
          <w:b/>
          <w:lang w:val="fr-FR"/>
        </w:rPr>
        <w:t xml:space="preserve"> </w:t>
      </w:r>
      <w:r w:rsidRPr="0077444B">
        <w:rPr>
          <w:rFonts w:eastAsia="MS Mincho"/>
          <w:b/>
          <w:szCs w:val="22"/>
          <w:lang w:val="fr-FR"/>
        </w:rPr>
        <w:t>n</w:t>
      </w:r>
      <w:r w:rsidRPr="0077444B">
        <w:rPr>
          <w:rFonts w:eastAsia="MS Mincho"/>
          <w:b/>
          <w:szCs w:val="22"/>
          <w:vertAlign w:val="superscript"/>
          <w:lang w:val="fr-FR"/>
        </w:rPr>
        <w:t>o</w:t>
      </w:r>
      <w:r>
        <w:rPr>
          <w:b/>
          <w:lang w:val="fr-FR"/>
        </w:rPr>
        <w:t> 116</w:t>
      </w:r>
      <w:r w:rsidRPr="00881866">
        <w:rPr>
          <w:b/>
          <w:lang w:val="fr-FR"/>
        </w:rPr>
        <w:t xml:space="preserve"> </w:t>
      </w:r>
      <w:r>
        <w:rPr>
          <w:b/>
          <w:lang w:val="fr-FR"/>
        </w:rPr>
        <w:t>(Systèmes antivol et systèmes d’alarme)</w:t>
      </w:r>
    </w:p>
    <w:p w:rsidR="0077444B" w:rsidRPr="00EF4823" w:rsidRDefault="0077444B" w:rsidP="0077444B">
      <w:pPr>
        <w:pStyle w:val="HChG"/>
      </w:pPr>
      <w:r w:rsidRPr="002A3A74">
        <w:rPr>
          <w:spacing w:val="-2"/>
        </w:rPr>
        <w:tab/>
      </w:r>
      <w:r w:rsidRPr="002A3A74">
        <w:rPr>
          <w:spacing w:val="-2"/>
        </w:rPr>
        <w:tab/>
        <w:t>Proposition de nouveau Règlement énonçant des prescriptions</w:t>
      </w:r>
      <w:r w:rsidRPr="003B1138">
        <w:t xml:space="preserve"> uniformes </w:t>
      </w:r>
      <w:r>
        <w:t>relatives à</w:t>
      </w:r>
      <w:r w:rsidRPr="003B1138">
        <w:t xml:space="preserve"> l</w:t>
      </w:r>
      <w:r>
        <w:t>’</w:t>
      </w:r>
      <w:r w:rsidRPr="003B1138">
        <w:t xml:space="preserve">homologation </w:t>
      </w:r>
      <w:r>
        <w:rPr>
          <w:lang w:val="fr-FR"/>
        </w:rPr>
        <w:t>des systèmes d’alarme pour</w:t>
      </w:r>
      <w:r w:rsidR="002A3A74">
        <w:rPr>
          <w:lang w:val="fr-FR"/>
        </w:rPr>
        <w:t xml:space="preserve"> </w:t>
      </w:r>
      <w:r w:rsidRPr="003B1138">
        <w:t>véhicules</w:t>
      </w:r>
      <w:r>
        <w:t xml:space="preserve"> et à l’homologation des véhicules</w:t>
      </w:r>
      <w:r w:rsidRPr="003B1138">
        <w:t xml:space="preserve"> </w:t>
      </w:r>
      <w:r>
        <w:rPr>
          <w:lang w:val="fr-FR"/>
        </w:rPr>
        <w:t>en ce qui concerne leurs système d’alarme</w:t>
      </w:r>
    </w:p>
    <w:p w:rsidR="0077444B" w:rsidRPr="00EF4823" w:rsidRDefault="0077444B" w:rsidP="0077444B">
      <w:pPr>
        <w:pStyle w:val="H1G"/>
      </w:pPr>
      <w:r w:rsidRPr="00CF6465">
        <w:rPr>
          <w:spacing w:val="-2"/>
          <w:lang w:val="fr-FR"/>
        </w:rPr>
        <w:tab/>
      </w:r>
      <w:r w:rsidRPr="00CF6465">
        <w:rPr>
          <w:spacing w:val="-2"/>
          <w:lang w:val="fr-FR"/>
        </w:rPr>
        <w:tab/>
        <w:t xml:space="preserve">Communication du représentant du </w:t>
      </w:r>
      <w:r w:rsidRPr="00CF6465">
        <w:rPr>
          <w:spacing w:val="-2"/>
        </w:rPr>
        <w:t>Groupe de travail des dispositions</w:t>
      </w:r>
      <w:r w:rsidRPr="002365D2">
        <w:t xml:space="preserve"> </w:t>
      </w:r>
      <w:r w:rsidRPr="00CF6465">
        <w:rPr>
          <w:spacing w:val="1"/>
        </w:rPr>
        <w:t>générales de sécurité</w:t>
      </w:r>
      <w:r w:rsidRPr="00CF6465">
        <w:rPr>
          <w:spacing w:val="1"/>
          <w:lang w:val="fr-FR"/>
        </w:rPr>
        <w:t xml:space="preserve"> </w:t>
      </w:r>
      <w:r w:rsidRPr="00CF6465">
        <w:rPr>
          <w:spacing w:val="1"/>
        </w:rPr>
        <w:t>pour l’homologation de type internationale</w:t>
      </w:r>
      <w:r w:rsidRPr="002365D2">
        <w:t xml:space="preserve"> de</w:t>
      </w:r>
      <w:r w:rsidR="00CF6465">
        <w:t> </w:t>
      </w:r>
      <w:r w:rsidRPr="002365D2">
        <w:t>l</w:t>
      </w:r>
      <w:r>
        <w:t>’</w:t>
      </w:r>
      <w:r w:rsidRPr="002365D2">
        <w:t>ensemble du véhicule</w:t>
      </w:r>
      <w:r w:rsidRPr="0077444B">
        <w:rPr>
          <w:rStyle w:val="FootnoteReference"/>
          <w:b w:val="0"/>
          <w:sz w:val="20"/>
          <w:vertAlign w:val="baseline"/>
        </w:rPr>
        <w:footnoteReference w:customMarkFollows="1" w:id="2"/>
        <w:t>*</w:t>
      </w:r>
    </w:p>
    <w:p w:rsidR="0077444B" w:rsidRDefault="0077444B" w:rsidP="0077444B">
      <w:pPr>
        <w:pStyle w:val="SingleTxtG"/>
        <w:ind w:firstLine="567"/>
      </w:pPr>
      <w:r>
        <w:rPr>
          <w:lang w:val="fr-FR"/>
        </w:rPr>
        <w:t xml:space="preserve">Le texte reproduit ci-après a été établi par le </w:t>
      </w:r>
      <w:r w:rsidRPr="004D7E02">
        <w:rPr>
          <w:lang w:val="fr-FR"/>
        </w:rPr>
        <w:t xml:space="preserve">représentant du </w:t>
      </w:r>
      <w:r w:rsidRPr="004D7E02">
        <w:t>Groupe de travail des dispositions générales de sécurité</w:t>
      </w:r>
      <w:r>
        <w:t xml:space="preserve"> (GRSG)</w:t>
      </w:r>
      <w:r w:rsidRPr="004D7E02">
        <w:rPr>
          <w:lang w:val="fr-FR"/>
        </w:rPr>
        <w:t xml:space="preserve"> </w:t>
      </w:r>
      <w:r w:rsidRPr="004D7E02">
        <w:t>pour l</w:t>
      </w:r>
      <w:r>
        <w:t>’</w:t>
      </w:r>
      <w:r w:rsidRPr="004D7E02">
        <w:t>homologation de type internationale de l</w:t>
      </w:r>
      <w:r>
        <w:t>’</w:t>
      </w:r>
      <w:r w:rsidRPr="004D7E02">
        <w:t>ensemble du véhicule</w:t>
      </w:r>
      <w:r>
        <w:t>.</w:t>
      </w:r>
      <w:r>
        <w:rPr>
          <w:lang w:val="fr-FR"/>
        </w:rPr>
        <w:t xml:space="preserve"> Lors d’une session précédente, le GRSG avait décidé de scinder le Règlement </w:t>
      </w:r>
      <w:r w:rsidR="002E57CF" w:rsidRPr="002E57CF">
        <w:rPr>
          <w:rFonts w:eastAsia="MS Mincho"/>
          <w:szCs w:val="22"/>
          <w:lang w:val="fr-FR"/>
        </w:rPr>
        <w:t>n</w:t>
      </w:r>
      <w:r w:rsidR="002E57CF" w:rsidRPr="002E57CF">
        <w:rPr>
          <w:rFonts w:eastAsia="MS Mincho"/>
          <w:szCs w:val="22"/>
          <w:vertAlign w:val="superscript"/>
          <w:lang w:val="fr-FR"/>
        </w:rPr>
        <w:t>o</w:t>
      </w:r>
      <w:r w:rsidR="002E57CF">
        <w:rPr>
          <w:lang w:val="fr-FR"/>
        </w:rPr>
        <w:t> </w:t>
      </w:r>
      <w:r>
        <w:rPr>
          <w:lang w:val="fr-FR"/>
        </w:rPr>
        <w:t xml:space="preserve">116 en trois règlements portant respectivement sur les dispositifs de protection contre une utilisation non autorisée, les dispositifs d’immobilisation et les systèmes d’alarme des véhicules </w:t>
      </w:r>
      <w:r w:rsidRPr="00446901">
        <w:t>(ECE/TRANS/WP.29/GRSG/89, par.</w:t>
      </w:r>
      <w:r w:rsidR="002E57CF">
        <w:t> </w:t>
      </w:r>
      <w:r w:rsidRPr="00446901">
        <w:t>51). Dans le présent document, il est propos</w:t>
      </w:r>
      <w:r>
        <w:t>é</w:t>
      </w:r>
      <w:r w:rsidRPr="00446901">
        <w:t xml:space="preserve"> </w:t>
      </w:r>
      <w:r>
        <w:t xml:space="preserve">d’établir un nouveau Règlement ONU sur </w:t>
      </w:r>
      <w:r>
        <w:rPr>
          <w:lang w:val="fr-FR"/>
        </w:rPr>
        <w:t>les systèmes d’alarme pour véhicules.</w:t>
      </w:r>
      <w:r w:rsidRPr="00446901">
        <w:t xml:space="preserve"> Il est fondé essentiellement sur le document</w:t>
      </w:r>
      <w:r>
        <w:t xml:space="preserve"> informel </w:t>
      </w:r>
      <w:r w:rsidRPr="00446901">
        <w:t>GRSG</w:t>
      </w:r>
      <w:r>
        <w:noBreakHyphen/>
      </w:r>
      <w:r w:rsidRPr="00446901">
        <w:t>112</w:t>
      </w:r>
      <w:r>
        <w:noBreakHyphen/>
      </w:r>
      <w:r w:rsidRPr="00446901">
        <w:t>40</w:t>
      </w:r>
      <w:r>
        <w:t xml:space="preserve"> distribué</w:t>
      </w:r>
      <w:r w:rsidRPr="00446901">
        <w:t xml:space="preserve"> dur</w:t>
      </w:r>
      <w:r>
        <w:t>ant la</w:t>
      </w:r>
      <w:r w:rsidRPr="00446901">
        <w:t xml:space="preserve"> 112</w:t>
      </w:r>
      <w:r w:rsidRPr="00446901">
        <w:rPr>
          <w:vertAlign w:val="superscript"/>
        </w:rPr>
        <w:t>e</w:t>
      </w:r>
      <w:r w:rsidR="002E57CF">
        <w:t> </w:t>
      </w:r>
      <w:r w:rsidRPr="00446901">
        <w:t xml:space="preserve">session </w:t>
      </w:r>
      <w:r>
        <w:t>du</w:t>
      </w:r>
      <w:r w:rsidRPr="00446901">
        <w:t xml:space="preserve"> GRSG (</w:t>
      </w:r>
      <w:r>
        <w:t>voir le</w:t>
      </w:r>
      <w:r w:rsidRPr="00446901">
        <w:t xml:space="preserve"> r</w:t>
      </w:r>
      <w:r>
        <w:t>ap</w:t>
      </w:r>
      <w:r w:rsidRPr="00446901">
        <w:t>port</w:t>
      </w:r>
      <w:r>
        <w:t xml:space="preserve"> publié sous la cote</w:t>
      </w:r>
      <w:r w:rsidR="002E57CF">
        <w:t xml:space="preserve"> ECE/TRANS/WP.29/GRSG/91, par. </w:t>
      </w:r>
      <w:r w:rsidRPr="00446901">
        <w:t>34).</w:t>
      </w:r>
    </w:p>
    <w:p w:rsidR="002A3A74" w:rsidRPr="004655E0" w:rsidRDefault="002A3A74" w:rsidP="002A3A74">
      <w:pPr>
        <w:pStyle w:val="HChG"/>
      </w:pPr>
      <w:r>
        <w:br w:type="page"/>
      </w:r>
      <w:bookmarkStart w:id="1" w:name="_Toc387935141"/>
      <w:bookmarkStart w:id="2" w:name="_Toc397517931"/>
      <w:bookmarkStart w:id="3" w:name="_Toc456777134"/>
      <w:r>
        <w:lastRenderedPageBreak/>
        <w:tab/>
      </w:r>
      <w:r>
        <w:tab/>
      </w:r>
      <w:r w:rsidRPr="004655E0">
        <w:t xml:space="preserve">Projet de Règlement ONU </w:t>
      </w:r>
      <w:r w:rsidRPr="002D76F4">
        <w:rPr>
          <w:rFonts w:eastAsia="MS Mincho"/>
          <w:szCs w:val="22"/>
        </w:rPr>
        <w:t>n</w:t>
      </w:r>
      <w:r w:rsidRPr="002D76F4">
        <w:rPr>
          <w:rFonts w:eastAsia="MS Mincho"/>
          <w:szCs w:val="22"/>
          <w:vertAlign w:val="superscript"/>
        </w:rPr>
        <w:t>o</w:t>
      </w:r>
      <w:r>
        <w:t> </w:t>
      </w:r>
      <w:bookmarkEnd w:id="1"/>
      <w:bookmarkEnd w:id="2"/>
      <w:bookmarkEnd w:id="3"/>
      <w:r w:rsidRPr="004655E0">
        <w:t>XXX</w:t>
      </w:r>
    </w:p>
    <w:p w:rsidR="002A3A74" w:rsidRPr="00B9532A" w:rsidRDefault="002A3A74" w:rsidP="008C33B6">
      <w:pPr>
        <w:pStyle w:val="HChG"/>
      </w:pPr>
      <w:r w:rsidRPr="008C33B6">
        <w:rPr>
          <w:spacing w:val="4"/>
        </w:rPr>
        <w:tab/>
      </w:r>
      <w:r w:rsidRPr="008C33B6">
        <w:rPr>
          <w:spacing w:val="4"/>
        </w:rPr>
        <w:tab/>
        <w:t>Prescriptions uniformes relatives à l’homologation</w:t>
      </w:r>
      <w:r w:rsidRPr="004655E0">
        <w:t xml:space="preserve"> </w:t>
      </w:r>
      <w:r w:rsidR="008C33B6">
        <w:br/>
      </w:r>
      <w:r w:rsidRPr="008C33B6">
        <w:rPr>
          <w:spacing w:val="-2"/>
          <w:lang w:val="fr-FR"/>
        </w:rPr>
        <w:t>des systèmes d’alarme pour </w:t>
      </w:r>
      <w:r w:rsidRPr="008C33B6">
        <w:rPr>
          <w:spacing w:val="-2"/>
        </w:rPr>
        <w:t xml:space="preserve">véhicules et à l’homologation </w:t>
      </w:r>
      <w:r w:rsidR="008C33B6" w:rsidRPr="008C33B6">
        <w:rPr>
          <w:spacing w:val="-2"/>
        </w:rPr>
        <w:br/>
      </w:r>
      <w:r w:rsidRPr="008C33B6">
        <w:rPr>
          <w:spacing w:val="-2"/>
        </w:rPr>
        <w:t xml:space="preserve">des véhicules </w:t>
      </w:r>
      <w:r w:rsidRPr="008C33B6">
        <w:rPr>
          <w:spacing w:val="-2"/>
          <w:lang w:val="fr-FR"/>
        </w:rPr>
        <w:t>en ce qui concerne leurs systèmes d’alarme</w:t>
      </w:r>
    </w:p>
    <w:p w:rsidR="002A3A74" w:rsidRPr="00B9532A" w:rsidRDefault="002A3A74" w:rsidP="008C33B6">
      <w:pPr>
        <w:pStyle w:val="HChG"/>
        <w:ind w:left="2268"/>
      </w:pPr>
      <w:r w:rsidRPr="00B9532A">
        <w:t>1.</w:t>
      </w:r>
      <w:r w:rsidRPr="00B9532A">
        <w:tab/>
      </w:r>
      <w:r w:rsidRPr="004655E0">
        <w:t>Domaine d</w:t>
      </w:r>
      <w:r>
        <w:t>’</w:t>
      </w:r>
      <w:r w:rsidRPr="004655E0">
        <w:t>application</w:t>
      </w:r>
    </w:p>
    <w:p w:rsidR="002A3A74" w:rsidRPr="00B9532A" w:rsidRDefault="002A3A74" w:rsidP="0074274E">
      <w:pPr>
        <w:pStyle w:val="SingleTxtG"/>
        <w:ind w:firstLine="1134"/>
      </w:pPr>
      <w:r w:rsidRPr="004655E0">
        <w:rPr>
          <w:bCs/>
          <w:lang w:val="fr-FR"/>
        </w:rPr>
        <w:t>Le présent Règlement s</w:t>
      </w:r>
      <w:r>
        <w:rPr>
          <w:bCs/>
          <w:lang w:val="fr-FR"/>
        </w:rPr>
        <w:t>’</w:t>
      </w:r>
      <w:r w:rsidRPr="004655E0">
        <w:rPr>
          <w:bCs/>
          <w:lang w:val="fr-FR"/>
        </w:rPr>
        <w:t>applique</w:t>
      </w:r>
      <w:r w:rsidR="0074274E">
        <w:rPr>
          <w:bCs/>
          <w:lang w:val="fr-FR"/>
        </w:rPr>
        <w:t> </w:t>
      </w:r>
      <w:r w:rsidRPr="00B9532A">
        <w:t>:</w:t>
      </w:r>
    </w:p>
    <w:p w:rsidR="002A3A74" w:rsidRPr="00CD2393" w:rsidRDefault="002A3A74" w:rsidP="00440E3D">
      <w:pPr>
        <w:pStyle w:val="SingleTxtG"/>
        <w:ind w:left="2268" w:hanging="1134"/>
      </w:pPr>
      <w:r w:rsidRPr="0023740B">
        <w:t>1.1</w:t>
      </w:r>
      <w:r w:rsidRPr="0023740B">
        <w:tab/>
      </w:r>
      <w:r w:rsidRPr="00CD2393">
        <w:t>À l</w:t>
      </w:r>
      <w:r>
        <w:t>’</w:t>
      </w:r>
      <w:r w:rsidR="00440E3D">
        <w:t>homologation</w:t>
      </w:r>
    </w:p>
    <w:p w:rsidR="00440E3D" w:rsidRDefault="002A3A74" w:rsidP="00440E3D">
      <w:pPr>
        <w:pStyle w:val="SingleTxtG"/>
        <w:ind w:left="2835" w:hanging="567"/>
      </w:pPr>
      <w:r w:rsidRPr="00CD2393">
        <w:t>a)</w:t>
      </w:r>
      <w:r w:rsidRPr="00CD2393">
        <w:tab/>
        <w:t>Des systèmes d</w:t>
      </w:r>
      <w:r>
        <w:t>’</w:t>
      </w:r>
      <w:r w:rsidRPr="00CD2393">
        <w:t xml:space="preserve">alarme </w:t>
      </w:r>
      <w:r>
        <w:t>pour</w:t>
      </w:r>
      <w:r w:rsidRPr="00CD2393">
        <w:t xml:space="preserve"> véhicules conçus essentiellement pour les véhicules de la catégorie M</w:t>
      </w:r>
      <w:r w:rsidRPr="00CD2393">
        <w:rPr>
          <w:vertAlign w:val="subscript"/>
        </w:rPr>
        <w:t>1</w:t>
      </w:r>
      <w:r w:rsidRPr="00CD2393">
        <w:t xml:space="preserve"> </w:t>
      </w:r>
      <w:r>
        <w:t>et aux véhicules de la catégorie</w:t>
      </w:r>
      <w:r w:rsidRPr="00CD2393">
        <w:t xml:space="preserve"> N</w:t>
      </w:r>
      <w:r w:rsidRPr="00CD2393">
        <w:rPr>
          <w:vertAlign w:val="subscript"/>
        </w:rPr>
        <w:t>1</w:t>
      </w:r>
      <w:r w:rsidRPr="00CD2393">
        <w:t xml:space="preserve"> </w:t>
      </w:r>
      <w:r>
        <w:t>dont la masse</w:t>
      </w:r>
      <w:r w:rsidRPr="00CD2393">
        <w:t xml:space="preserve"> maxim</w:t>
      </w:r>
      <w:r>
        <w:t>ale</w:t>
      </w:r>
      <w:r w:rsidRPr="00CD2393">
        <w:t xml:space="preserve"> </w:t>
      </w:r>
      <w:r w:rsidR="00440E3D">
        <w:t>n’est pas supérieure à</w:t>
      </w:r>
      <w:r w:rsidRPr="00CD2393">
        <w:t xml:space="preserve"> 2 tonnes, </w:t>
      </w:r>
      <w:r>
        <w:t>et</w:t>
      </w:r>
      <w:r w:rsidR="00440E3D">
        <w:t> ;</w:t>
      </w:r>
    </w:p>
    <w:p w:rsidR="002A3A74" w:rsidRPr="00CD2393" w:rsidRDefault="002A3A74" w:rsidP="00440E3D">
      <w:pPr>
        <w:pStyle w:val="SingleTxtG"/>
        <w:ind w:left="2835" w:hanging="567"/>
      </w:pPr>
      <w:r w:rsidRPr="00CD2393">
        <w:t>b)</w:t>
      </w:r>
      <w:r w:rsidRPr="00CD2393">
        <w:tab/>
        <w:t>Des véhicules de la catégorie M</w:t>
      </w:r>
      <w:r w:rsidRPr="00CD2393">
        <w:rPr>
          <w:vertAlign w:val="subscript"/>
        </w:rPr>
        <w:t>1</w:t>
      </w:r>
      <w:r w:rsidRPr="00CD2393">
        <w:t xml:space="preserve"> et des véhicules de la catégorie N</w:t>
      </w:r>
      <w:r w:rsidRPr="00CD2393">
        <w:rPr>
          <w:vertAlign w:val="subscript"/>
        </w:rPr>
        <w:t>1</w:t>
      </w:r>
      <w:r w:rsidRPr="00CD2393">
        <w:t xml:space="preserve"> </w:t>
      </w:r>
      <w:r>
        <w:t>dont la masse</w:t>
      </w:r>
      <w:r w:rsidRPr="00CD2393">
        <w:t xml:space="preserve"> maxim</w:t>
      </w:r>
      <w:r>
        <w:t>ale</w:t>
      </w:r>
      <w:r w:rsidRPr="00CD2393">
        <w:t xml:space="preserve"> </w:t>
      </w:r>
      <w:r>
        <w:t xml:space="preserve">n’est pas supérieure à </w:t>
      </w:r>
      <w:r w:rsidRPr="00CD2393">
        <w:t>2</w:t>
      </w:r>
      <w:r w:rsidR="00440E3D">
        <w:t> </w:t>
      </w:r>
      <w:r w:rsidRPr="00CD2393">
        <w:t xml:space="preserve">tonnes </w:t>
      </w:r>
      <w:r>
        <w:t>en ce qui concerne leur système d’alarme</w:t>
      </w:r>
      <w:r w:rsidR="00440E3D">
        <w:rPr>
          <w:rStyle w:val="FootnoteReference"/>
        </w:rPr>
        <w:footnoteReference w:id="3"/>
      </w:r>
      <w:r w:rsidR="00440E3D" w:rsidRPr="00440E3D">
        <w:rPr>
          <w:vertAlign w:val="superscript"/>
        </w:rPr>
        <w:t xml:space="preserve">, </w:t>
      </w:r>
      <w:r w:rsidR="00440E3D">
        <w:rPr>
          <w:rStyle w:val="FootnoteReference"/>
        </w:rPr>
        <w:footnoteReference w:id="4"/>
      </w:r>
      <w:r w:rsidRPr="00CD2393">
        <w:t>.</w:t>
      </w:r>
    </w:p>
    <w:p w:rsidR="002A3A74" w:rsidRPr="0023740B" w:rsidRDefault="002A3A74" w:rsidP="005524BC">
      <w:pPr>
        <w:pStyle w:val="SingleTxtG"/>
        <w:ind w:left="2268" w:hanging="1134"/>
      </w:pPr>
      <w:r w:rsidRPr="00AF7B89">
        <w:t>1.2</w:t>
      </w:r>
      <w:r w:rsidRPr="00AF7B89">
        <w:tab/>
      </w:r>
      <w:r w:rsidRPr="00AF7B89">
        <w:rPr>
          <w:bCs/>
          <w:lang w:val="fr-FR"/>
        </w:rPr>
        <w:t>À la demande du constructeur, les Parties contractantes peuvent délivrer des homologations</w:t>
      </w:r>
      <w:r>
        <w:rPr>
          <w:bCs/>
          <w:lang w:val="fr-FR"/>
        </w:rPr>
        <w:t xml:space="preserve"> </w:t>
      </w:r>
      <w:r w:rsidRPr="00AF7B89">
        <w:rPr>
          <w:bCs/>
          <w:lang w:val="fr-FR"/>
        </w:rPr>
        <w:t>à des véhicules d</w:t>
      </w:r>
      <w:r>
        <w:rPr>
          <w:bCs/>
          <w:lang w:val="fr-FR"/>
        </w:rPr>
        <w:t>’</w:t>
      </w:r>
      <w:r w:rsidRPr="00AF7B89">
        <w:rPr>
          <w:bCs/>
          <w:lang w:val="fr-FR"/>
        </w:rPr>
        <w:t>autres catégories et à des</w:t>
      </w:r>
      <w:r>
        <w:rPr>
          <w:bCs/>
          <w:lang w:val="fr-FR"/>
        </w:rPr>
        <w:t xml:space="preserve"> systèmes d’alarme </w:t>
      </w:r>
      <w:r w:rsidRPr="00AF5BA0">
        <w:rPr>
          <w:bCs/>
          <w:lang w:val="fr-FR"/>
        </w:rPr>
        <w:t>destinés à être montés sur ces véhicules</w:t>
      </w:r>
      <w:r w:rsidR="00EA1DB6">
        <w:rPr>
          <w:bCs/>
          <w:lang w:val="fr-FR"/>
        </w:rPr>
        <w:t>.</w:t>
      </w:r>
    </w:p>
    <w:p w:rsidR="002A3A74" w:rsidRPr="00AF5BA0" w:rsidRDefault="002A3A74" w:rsidP="008C33B6">
      <w:pPr>
        <w:pStyle w:val="HChG"/>
        <w:ind w:left="2268"/>
      </w:pPr>
      <w:r w:rsidRPr="0023740B">
        <w:t>2.</w:t>
      </w:r>
      <w:r w:rsidRPr="0023740B">
        <w:tab/>
      </w:r>
      <w:r w:rsidRPr="00AF5BA0">
        <w:t>Définitions</w:t>
      </w:r>
    </w:p>
    <w:p w:rsidR="002A3A74" w:rsidRPr="00DD3BF1" w:rsidRDefault="002A3A74" w:rsidP="005524BC">
      <w:pPr>
        <w:pStyle w:val="SingleTxtG"/>
        <w:ind w:left="2268" w:hanging="1134"/>
        <w:rPr>
          <w:lang w:eastAsia="de-DE"/>
        </w:rPr>
      </w:pPr>
      <w:r w:rsidRPr="00DD3BF1">
        <w:rPr>
          <w:lang w:eastAsia="de-DE"/>
        </w:rPr>
        <w:t>2.1</w:t>
      </w:r>
      <w:r w:rsidRPr="00DD3BF1">
        <w:rPr>
          <w:lang w:eastAsia="de-DE"/>
        </w:rPr>
        <w:tab/>
      </w:r>
      <w:r>
        <w:t xml:space="preserve">Par </w:t>
      </w:r>
      <w:r w:rsidR="00D12F56">
        <w:t>« </w:t>
      </w:r>
      <w:r w:rsidRPr="00DD3BF1">
        <w:rPr>
          <w:i/>
        </w:rPr>
        <w:t>équipement</w:t>
      </w:r>
      <w:r w:rsidR="00D12F56">
        <w:t> »</w:t>
      </w:r>
      <w:r w:rsidR="005C0DEF">
        <w:t>,</w:t>
      </w:r>
      <w:r>
        <w:t xml:space="preserve"> on entend un dispositif devant répondre aux prescriptions du présent Règlement et destiné à faire partie d’un véhicule, qui peut être homologué indépendamment du véhicule pour autant que les dispositions du présent Règlement le prévoient expressément</w:t>
      </w:r>
      <w:r w:rsidR="00D12F56">
        <w:t>.</w:t>
      </w:r>
    </w:p>
    <w:p w:rsidR="002A3A74" w:rsidRPr="00DD3BF1" w:rsidRDefault="002A3A74" w:rsidP="005524BC">
      <w:pPr>
        <w:pStyle w:val="SingleTxtG"/>
        <w:ind w:left="2268" w:hanging="1134"/>
        <w:rPr>
          <w:lang w:eastAsia="de-DE"/>
        </w:rPr>
      </w:pPr>
      <w:r w:rsidRPr="00DD3BF1">
        <w:rPr>
          <w:lang w:eastAsia="de-DE"/>
        </w:rPr>
        <w:t>2.2</w:t>
      </w:r>
      <w:r w:rsidRPr="00DD3BF1">
        <w:rPr>
          <w:lang w:eastAsia="de-DE"/>
        </w:rPr>
        <w:tab/>
      </w:r>
      <w:r>
        <w:t xml:space="preserve">Par </w:t>
      </w:r>
      <w:r w:rsidR="00D12F56">
        <w:t>« </w:t>
      </w:r>
      <w:r w:rsidRPr="00DD3BF1">
        <w:rPr>
          <w:i/>
        </w:rPr>
        <w:t>entité technique distincte</w:t>
      </w:r>
      <w:r w:rsidR="00D12F56">
        <w:t> »</w:t>
      </w:r>
      <w:r w:rsidR="005C0DEF">
        <w:t>,</w:t>
      </w:r>
      <w:r>
        <w:t xml:space="preserve"> on entend un dispositif devant répondre aux prescriptions du présent Règlement et destiné à faire partie d’un véhicule, qui peut faire l’objet d’une homologation de type distincte, mais seulement au regard d’un ou plusieurs types de véhicules donnés, pour autant que les dispositions du présent Règlement le prévoient expressément</w:t>
      </w:r>
      <w:r w:rsidRPr="00DD3BF1">
        <w:rPr>
          <w:lang w:eastAsia="de-DE"/>
        </w:rPr>
        <w:t>.</w:t>
      </w:r>
    </w:p>
    <w:p w:rsidR="002A3A74" w:rsidRPr="00DD3BF1" w:rsidRDefault="002A3A74" w:rsidP="005524BC">
      <w:pPr>
        <w:pStyle w:val="SingleTxtG"/>
        <w:ind w:left="2268" w:hanging="1134"/>
        <w:rPr>
          <w:lang w:eastAsia="de-DE"/>
        </w:rPr>
      </w:pPr>
      <w:r w:rsidRPr="00DD3BF1">
        <w:rPr>
          <w:lang w:eastAsia="de-DE"/>
        </w:rPr>
        <w:t>2.3</w:t>
      </w:r>
      <w:r w:rsidRPr="00DD3BF1">
        <w:rPr>
          <w:lang w:eastAsia="de-DE"/>
        </w:rPr>
        <w:tab/>
      </w:r>
      <w:r>
        <w:rPr>
          <w:bCs/>
          <w:lang w:val="fr-FR"/>
        </w:rPr>
        <w:t xml:space="preserve">Par </w:t>
      </w:r>
      <w:r w:rsidR="00D12F56">
        <w:t>« </w:t>
      </w:r>
      <w:r w:rsidRPr="00B943F0">
        <w:rPr>
          <w:bCs/>
          <w:i/>
          <w:lang w:val="fr-FR"/>
        </w:rPr>
        <w:t>fabricant</w:t>
      </w:r>
      <w:r w:rsidR="00D12F56">
        <w:t> »</w:t>
      </w:r>
      <w:r>
        <w:t xml:space="preserve"> ou </w:t>
      </w:r>
      <w:r w:rsidR="00D12F56">
        <w:t>« </w:t>
      </w:r>
      <w:r w:rsidRPr="00CA4F63">
        <w:rPr>
          <w:i/>
        </w:rPr>
        <w:t>constructeur</w:t>
      </w:r>
      <w:r w:rsidR="00D12F56">
        <w:t> »</w:t>
      </w:r>
      <w:r w:rsidR="005C0DEF">
        <w:t>,</w:t>
      </w:r>
      <w:r>
        <w:rPr>
          <w:bCs/>
          <w:lang w:val="fr-FR"/>
        </w:rPr>
        <w:t xml:space="preserve"> on entend la personne ou l’organisme responsable devant l’autorité d’homologation de tous les aspects du processus d’homologation de type et de la conformité de la production. Il n’est pas indispensable que cette personne ou cet organisme participe directement à toutes les étapes de la fabrication du</w:t>
      </w:r>
      <w:r w:rsidR="00D12F56">
        <w:rPr>
          <w:bCs/>
          <w:lang w:val="fr-FR"/>
        </w:rPr>
        <w:t xml:space="preserve"> véhicule, du </w:t>
      </w:r>
      <w:r>
        <w:rPr>
          <w:bCs/>
          <w:lang w:val="fr-FR"/>
        </w:rPr>
        <w:t>système, de l’élément ou du module technique distinct faisant l’objet du processus d’homologation.</w:t>
      </w:r>
    </w:p>
    <w:p w:rsidR="002A3A74" w:rsidRPr="00B943F0" w:rsidRDefault="002A3A74" w:rsidP="005524BC">
      <w:pPr>
        <w:pStyle w:val="SingleTxtG"/>
        <w:ind w:left="2268" w:hanging="1134"/>
        <w:rPr>
          <w:lang w:eastAsia="de-DE"/>
        </w:rPr>
      </w:pPr>
      <w:r w:rsidRPr="00B943F0">
        <w:rPr>
          <w:lang w:eastAsia="de-DE"/>
        </w:rPr>
        <w:t>2.4</w:t>
      </w:r>
      <w:r w:rsidRPr="00B943F0">
        <w:rPr>
          <w:lang w:eastAsia="de-DE"/>
        </w:rPr>
        <w:tab/>
        <w:t xml:space="preserve">Par </w:t>
      </w:r>
      <w:r w:rsidR="00D12F56">
        <w:rPr>
          <w:lang w:eastAsia="de-DE"/>
        </w:rPr>
        <w:t>« </w:t>
      </w:r>
      <w:r w:rsidRPr="00B943F0">
        <w:rPr>
          <w:i/>
          <w:lang w:eastAsia="de-DE"/>
        </w:rPr>
        <w:t>système d</w:t>
      </w:r>
      <w:r>
        <w:rPr>
          <w:i/>
          <w:lang w:eastAsia="de-DE"/>
        </w:rPr>
        <w:t>’</w:t>
      </w:r>
      <w:r w:rsidRPr="00B943F0">
        <w:rPr>
          <w:i/>
          <w:lang w:eastAsia="de-DE"/>
        </w:rPr>
        <w:t>alarme pour véhicule</w:t>
      </w:r>
      <w:r>
        <w:rPr>
          <w:i/>
          <w:lang w:eastAsia="de-DE"/>
        </w:rPr>
        <w:t>s</w:t>
      </w:r>
      <w:r w:rsidRPr="00B943F0">
        <w:rPr>
          <w:i/>
          <w:lang w:eastAsia="de-DE"/>
        </w:rPr>
        <w:t xml:space="preserve"> (SAV)</w:t>
      </w:r>
      <w:r w:rsidR="00D12F56">
        <w:t> »</w:t>
      </w:r>
      <w:r w:rsidRPr="00B943F0">
        <w:t>, on entend</w:t>
      </w:r>
      <w:r w:rsidRPr="00B943F0">
        <w:rPr>
          <w:lang w:eastAsia="de-DE"/>
        </w:rPr>
        <w:t xml:space="preserve"> un système </w:t>
      </w:r>
      <w:r>
        <w:rPr>
          <w:lang w:eastAsia="de-DE"/>
        </w:rPr>
        <w:t>destiné à</w:t>
      </w:r>
      <w:r w:rsidRPr="00B943F0">
        <w:rPr>
          <w:lang w:eastAsia="de-DE"/>
        </w:rPr>
        <w:t xml:space="preserve"> être installé s</w:t>
      </w:r>
      <w:r>
        <w:rPr>
          <w:lang w:eastAsia="de-DE"/>
        </w:rPr>
        <w:t>ur un (des) type(s) de véhicules</w:t>
      </w:r>
      <w:r w:rsidRPr="00B943F0">
        <w:rPr>
          <w:lang w:eastAsia="de-DE"/>
        </w:rPr>
        <w:t xml:space="preserve">, </w:t>
      </w:r>
      <w:r w:rsidR="00D12F56">
        <w:rPr>
          <w:lang w:eastAsia="de-DE"/>
        </w:rPr>
        <w:t>conçu pour signaler les </w:t>
      </w:r>
      <w:r>
        <w:rPr>
          <w:lang w:eastAsia="de-DE"/>
        </w:rPr>
        <w:t>effractions</w:t>
      </w:r>
      <w:r w:rsidRPr="00B943F0">
        <w:rPr>
          <w:lang w:eastAsia="de-DE"/>
        </w:rPr>
        <w:t xml:space="preserve"> </w:t>
      </w:r>
      <w:r>
        <w:rPr>
          <w:lang w:eastAsia="de-DE"/>
        </w:rPr>
        <w:t>et les interventions dans le véhicule</w:t>
      </w:r>
      <w:r w:rsidR="0061694D">
        <w:rPr>
          <w:lang w:eastAsia="de-DE"/>
        </w:rPr>
        <w:t> </w:t>
      </w:r>
      <w:r w:rsidRPr="00B943F0">
        <w:rPr>
          <w:lang w:eastAsia="de-DE"/>
        </w:rPr>
        <w:t xml:space="preserve">; </w:t>
      </w:r>
      <w:r>
        <w:t>ces systèmes peuvent offrir une protection complémentaire contre u</w:t>
      </w:r>
      <w:r w:rsidR="00D12F56">
        <w:t>ne utilisation non autorisée du </w:t>
      </w:r>
      <w:r>
        <w:t>véhicule</w:t>
      </w:r>
      <w:r w:rsidRPr="00B943F0">
        <w:rPr>
          <w:lang w:eastAsia="de-DE"/>
        </w:rPr>
        <w:t>.</w:t>
      </w:r>
    </w:p>
    <w:p w:rsidR="002A3A74" w:rsidRPr="00103C4C" w:rsidRDefault="002A3A74" w:rsidP="005524BC">
      <w:pPr>
        <w:pStyle w:val="SingleTxtG"/>
        <w:ind w:left="2268" w:hanging="1134"/>
        <w:rPr>
          <w:lang w:eastAsia="de-DE"/>
        </w:rPr>
      </w:pPr>
      <w:r w:rsidRPr="00103C4C">
        <w:rPr>
          <w:lang w:eastAsia="de-DE"/>
        </w:rPr>
        <w:t>2.5</w:t>
      </w:r>
      <w:r w:rsidRPr="00103C4C">
        <w:rPr>
          <w:lang w:eastAsia="de-DE"/>
        </w:rPr>
        <w:tab/>
        <w:t xml:space="preserve">Par </w:t>
      </w:r>
      <w:r w:rsidR="00D12F56">
        <w:rPr>
          <w:lang w:eastAsia="de-DE"/>
        </w:rPr>
        <w:t>« </w:t>
      </w:r>
      <w:r w:rsidRPr="00103C4C">
        <w:rPr>
          <w:i/>
          <w:lang w:eastAsia="de-DE"/>
        </w:rPr>
        <w:t>capteur</w:t>
      </w:r>
      <w:r w:rsidR="00D12F56">
        <w:rPr>
          <w:lang w:eastAsia="de-DE"/>
        </w:rPr>
        <w:t> »</w:t>
      </w:r>
      <w:r w:rsidRPr="00103C4C">
        <w:rPr>
          <w:lang w:eastAsia="de-DE"/>
        </w:rPr>
        <w:t xml:space="preserve">, on entend </w:t>
      </w:r>
      <w:r>
        <w:t>un dispositif conçu pour détecter un changement qui pourrait être dû à une effraction ou une intervention dans un</w:t>
      </w:r>
      <w:r w:rsidR="00D12F56">
        <w:t xml:space="preserve"> </w:t>
      </w:r>
      <w:r>
        <w:t>véhicule</w:t>
      </w:r>
      <w:r w:rsidRPr="00103C4C">
        <w:rPr>
          <w:lang w:eastAsia="de-DE"/>
        </w:rPr>
        <w:t>.</w:t>
      </w:r>
    </w:p>
    <w:p w:rsidR="002A3A74" w:rsidRPr="007D6E42" w:rsidRDefault="002A3A74" w:rsidP="005524BC">
      <w:pPr>
        <w:pStyle w:val="SingleTxtG"/>
        <w:ind w:left="2268" w:hanging="1134"/>
        <w:rPr>
          <w:lang w:eastAsia="de-DE"/>
        </w:rPr>
      </w:pPr>
      <w:r w:rsidRPr="007D6E42">
        <w:rPr>
          <w:lang w:eastAsia="de-DE"/>
        </w:rPr>
        <w:lastRenderedPageBreak/>
        <w:t>2.6</w:t>
      </w:r>
      <w:r w:rsidRPr="007D6E42">
        <w:rPr>
          <w:lang w:eastAsia="de-DE"/>
        </w:rPr>
        <w:tab/>
      </w:r>
      <w:r w:rsidRPr="007D6E42">
        <w:rPr>
          <w:i/>
          <w:lang w:eastAsia="de-DE"/>
        </w:rPr>
        <w:t xml:space="preserve">Par </w:t>
      </w:r>
      <w:r w:rsidR="00D12F56" w:rsidRPr="00D12F56">
        <w:rPr>
          <w:lang w:eastAsia="de-DE"/>
        </w:rPr>
        <w:t>« </w:t>
      </w:r>
      <w:r w:rsidRPr="007D6E42">
        <w:rPr>
          <w:i/>
          <w:lang w:eastAsia="de-DE"/>
        </w:rPr>
        <w:t>avertisseur</w:t>
      </w:r>
      <w:r w:rsidR="00D12F56">
        <w:rPr>
          <w:lang w:eastAsia="de-DE"/>
        </w:rPr>
        <w:t> »</w:t>
      </w:r>
      <w:r w:rsidRPr="007D6E42">
        <w:rPr>
          <w:lang w:eastAsia="de-DE"/>
        </w:rPr>
        <w:t>,</w:t>
      </w:r>
      <w:r w:rsidRPr="007D6E42">
        <w:rPr>
          <w:i/>
          <w:lang w:eastAsia="de-DE"/>
        </w:rPr>
        <w:t xml:space="preserve"> </w:t>
      </w:r>
      <w:r w:rsidRPr="007D6E42">
        <w:rPr>
          <w:lang w:eastAsia="de-DE"/>
        </w:rPr>
        <w:t xml:space="preserve">on entend </w:t>
      </w:r>
      <w:r>
        <w:t>un dispositif indiquant qu’une effraction ou une intervention dans le véhicule a eu lieu</w:t>
      </w:r>
      <w:r w:rsidRPr="007D6E42">
        <w:rPr>
          <w:lang w:eastAsia="de-DE"/>
        </w:rPr>
        <w:t>.</w:t>
      </w:r>
    </w:p>
    <w:p w:rsidR="002A3A74" w:rsidRPr="00244A36" w:rsidRDefault="002A3A74" w:rsidP="005524BC">
      <w:pPr>
        <w:pStyle w:val="SingleTxtG"/>
        <w:ind w:left="2268" w:hanging="1134"/>
        <w:rPr>
          <w:lang w:eastAsia="de-DE"/>
        </w:rPr>
      </w:pPr>
      <w:r w:rsidRPr="00244A36">
        <w:rPr>
          <w:lang w:eastAsia="de-DE"/>
        </w:rPr>
        <w:t>2.7</w:t>
      </w:r>
      <w:r w:rsidRPr="00244A36">
        <w:rPr>
          <w:lang w:eastAsia="de-DE"/>
        </w:rPr>
        <w:tab/>
        <w:t xml:space="preserve">Par </w:t>
      </w:r>
      <w:r w:rsidR="00D12F56">
        <w:rPr>
          <w:lang w:eastAsia="de-DE"/>
        </w:rPr>
        <w:t>« </w:t>
      </w:r>
      <w:r w:rsidRPr="00244A36">
        <w:rPr>
          <w:i/>
          <w:lang w:eastAsia="de-DE"/>
        </w:rPr>
        <w:t>équipement de contrôle</w:t>
      </w:r>
      <w:r w:rsidR="00D12F56">
        <w:rPr>
          <w:lang w:eastAsia="de-DE"/>
        </w:rPr>
        <w:t> »</w:t>
      </w:r>
      <w:r w:rsidRPr="00244A36">
        <w:rPr>
          <w:lang w:eastAsia="de-DE"/>
        </w:rPr>
        <w:t>,</w:t>
      </w:r>
      <w:r w:rsidRPr="00244A36">
        <w:rPr>
          <w:i/>
          <w:lang w:eastAsia="de-DE"/>
        </w:rPr>
        <w:t xml:space="preserve"> </w:t>
      </w:r>
      <w:r w:rsidR="0061694D">
        <w:rPr>
          <w:lang w:eastAsia="de-DE"/>
        </w:rPr>
        <w:t>on entend</w:t>
      </w:r>
      <w:r w:rsidRPr="00244A36">
        <w:rPr>
          <w:lang w:eastAsia="de-DE"/>
        </w:rPr>
        <w:t xml:space="preserve"> </w:t>
      </w:r>
      <w:r>
        <w:t>l’équipement nécessaire pour enclencher, déclencher et tester un SAV et pour transmettre l’alarme aux avertisseurs</w:t>
      </w:r>
      <w:r w:rsidRPr="00244A36">
        <w:rPr>
          <w:lang w:eastAsia="de-DE"/>
        </w:rPr>
        <w:t>.</w:t>
      </w:r>
    </w:p>
    <w:p w:rsidR="002A3A74" w:rsidRPr="00244A36" w:rsidRDefault="002A3A74" w:rsidP="005524BC">
      <w:pPr>
        <w:pStyle w:val="SingleTxtG"/>
        <w:ind w:left="2268" w:hanging="1134"/>
        <w:rPr>
          <w:lang w:eastAsia="de-DE"/>
        </w:rPr>
      </w:pPr>
      <w:r w:rsidRPr="00244A36">
        <w:rPr>
          <w:lang w:eastAsia="de-DE"/>
        </w:rPr>
        <w:t>2.8</w:t>
      </w:r>
      <w:r w:rsidRPr="00244A36">
        <w:rPr>
          <w:lang w:eastAsia="de-DE"/>
        </w:rPr>
        <w:tab/>
      </w:r>
      <w:r w:rsidR="00EF0B3B">
        <w:t>P</w:t>
      </w:r>
      <w:r w:rsidRPr="00CA4F63">
        <w:t xml:space="preserve">ar </w:t>
      </w:r>
      <w:r w:rsidR="00D12F56">
        <w:t>« </w:t>
      </w:r>
      <w:r>
        <w:rPr>
          <w:i/>
        </w:rPr>
        <w:t>activé</w:t>
      </w:r>
      <w:r w:rsidR="00D12F56">
        <w:t> »</w:t>
      </w:r>
      <w:r w:rsidRPr="00CA4F63">
        <w:t>,</w:t>
      </w:r>
      <w:r>
        <w:t xml:space="preserve"> </w:t>
      </w:r>
      <w:r w:rsidR="005C0DEF">
        <w:t xml:space="preserve">on entend </w:t>
      </w:r>
      <w:r>
        <w:t>l’état d’un SAV dans lequel une alarme peut être transmise aux avertisseurs</w:t>
      </w:r>
      <w:r w:rsidRPr="00244A36">
        <w:rPr>
          <w:lang w:eastAsia="de-DE"/>
        </w:rPr>
        <w:t>.</w:t>
      </w:r>
    </w:p>
    <w:p w:rsidR="002A3A74" w:rsidRPr="00D12F56" w:rsidRDefault="002A3A74" w:rsidP="005524BC">
      <w:pPr>
        <w:pStyle w:val="SingleTxtG"/>
        <w:ind w:left="2268" w:hanging="1134"/>
        <w:rPr>
          <w:lang w:eastAsia="de-DE"/>
        </w:rPr>
      </w:pPr>
      <w:r w:rsidRPr="00244A36">
        <w:rPr>
          <w:lang w:eastAsia="de-DE"/>
        </w:rPr>
        <w:t>2.9</w:t>
      </w:r>
      <w:r w:rsidRPr="00244A36">
        <w:rPr>
          <w:lang w:eastAsia="de-DE"/>
        </w:rPr>
        <w:tab/>
      </w:r>
      <w:r>
        <w:t xml:space="preserve">Par </w:t>
      </w:r>
      <w:r w:rsidR="00D12F56">
        <w:t>« </w:t>
      </w:r>
      <w:r w:rsidRPr="00CA4F63">
        <w:rPr>
          <w:i/>
        </w:rPr>
        <w:t>désactivé</w:t>
      </w:r>
      <w:r w:rsidR="00D12F56">
        <w:t> »</w:t>
      </w:r>
      <w:r>
        <w:t xml:space="preserve">, </w:t>
      </w:r>
      <w:r w:rsidRPr="00244A36">
        <w:rPr>
          <w:lang w:eastAsia="de-DE"/>
        </w:rPr>
        <w:t xml:space="preserve">on entend </w:t>
      </w:r>
      <w:r>
        <w:t xml:space="preserve">l’état d’un SAV dans lequel une alarme ne peut </w:t>
      </w:r>
      <w:r w:rsidRPr="00244A36">
        <w:t>pas</w:t>
      </w:r>
      <w:r>
        <w:t xml:space="preserve"> être transmise aux avertisseurs.</w:t>
      </w:r>
    </w:p>
    <w:p w:rsidR="002A3A74" w:rsidRPr="00244A36" w:rsidRDefault="002A3A74" w:rsidP="005524BC">
      <w:pPr>
        <w:pStyle w:val="SingleTxtG"/>
        <w:ind w:left="2268" w:hanging="1134"/>
        <w:rPr>
          <w:lang w:eastAsia="de-DE"/>
        </w:rPr>
      </w:pPr>
      <w:r w:rsidRPr="00244A36">
        <w:rPr>
          <w:lang w:eastAsia="de-DE"/>
        </w:rPr>
        <w:t>2.10</w:t>
      </w:r>
      <w:r w:rsidRPr="00244A36">
        <w:rPr>
          <w:lang w:eastAsia="de-DE"/>
        </w:rPr>
        <w:tab/>
      </w:r>
      <w:r w:rsidR="00EF0B3B">
        <w:rPr>
          <w:lang w:eastAsia="de-DE"/>
        </w:rPr>
        <w:t>P</w:t>
      </w:r>
      <w:r w:rsidRPr="00244A36">
        <w:t xml:space="preserve">ar </w:t>
      </w:r>
      <w:r w:rsidR="00D12F56">
        <w:t>« </w:t>
      </w:r>
      <w:r w:rsidRPr="00244A36">
        <w:rPr>
          <w:i/>
        </w:rPr>
        <w:t>cl</w:t>
      </w:r>
      <w:r w:rsidR="00D12F56">
        <w:rPr>
          <w:i/>
        </w:rPr>
        <w:t>ef</w:t>
      </w:r>
      <w:r w:rsidR="00D12F56">
        <w:t> »</w:t>
      </w:r>
      <w:r w:rsidRPr="00244A36">
        <w:t>,</w:t>
      </w:r>
      <w:r>
        <w:t xml:space="preserve"> on entend</w:t>
      </w:r>
      <w:r w:rsidRPr="00244A36">
        <w:t xml:space="preserve"> un accessoire quelconque conçu et fabriqué pour constituer une méthode permettant d</w:t>
      </w:r>
      <w:r>
        <w:t>’</w:t>
      </w:r>
      <w:r w:rsidRPr="00244A36">
        <w:t>actionner un système de verrouillage lui</w:t>
      </w:r>
      <w:r>
        <w:noBreakHyphen/>
      </w:r>
      <w:r w:rsidRPr="00244A36">
        <w:t>même conçu et fabriqué pour être actionné uniquement par ledit accessoire.</w:t>
      </w:r>
    </w:p>
    <w:p w:rsidR="002A3A74" w:rsidRPr="00244A36" w:rsidRDefault="002A3A74" w:rsidP="005524BC">
      <w:pPr>
        <w:pStyle w:val="SingleTxtG"/>
        <w:ind w:left="2268" w:hanging="1134"/>
        <w:rPr>
          <w:lang w:eastAsia="de-DE"/>
        </w:rPr>
      </w:pPr>
      <w:r w:rsidRPr="00244A36">
        <w:rPr>
          <w:lang w:eastAsia="de-DE"/>
        </w:rPr>
        <w:t>2.11</w:t>
      </w:r>
      <w:r w:rsidRPr="00244A36">
        <w:rPr>
          <w:lang w:eastAsia="de-DE"/>
        </w:rPr>
        <w:tab/>
      </w:r>
      <w:r w:rsidR="00EF0B3B">
        <w:rPr>
          <w:lang w:eastAsia="de-DE"/>
        </w:rPr>
        <w:t>P</w:t>
      </w:r>
      <w:r>
        <w:t xml:space="preserve">ar </w:t>
      </w:r>
      <w:r w:rsidR="00D12F56">
        <w:t>« </w:t>
      </w:r>
      <w:r w:rsidRPr="00244A36">
        <w:rPr>
          <w:i/>
        </w:rPr>
        <w:t>type de système d</w:t>
      </w:r>
      <w:r>
        <w:rPr>
          <w:i/>
        </w:rPr>
        <w:t>’</w:t>
      </w:r>
      <w:r w:rsidRPr="00244A36">
        <w:rPr>
          <w:i/>
        </w:rPr>
        <w:t xml:space="preserve">alarme </w:t>
      </w:r>
      <w:r>
        <w:rPr>
          <w:i/>
        </w:rPr>
        <w:t>pour</w:t>
      </w:r>
      <w:r w:rsidRPr="00244A36">
        <w:rPr>
          <w:i/>
        </w:rPr>
        <w:t xml:space="preserve"> véhicule</w:t>
      </w:r>
      <w:r>
        <w:rPr>
          <w:i/>
        </w:rPr>
        <w:t>s</w:t>
      </w:r>
      <w:r w:rsidR="00D12F56">
        <w:t> »</w:t>
      </w:r>
      <w:r>
        <w:t>, on entend des systèmes ne</w:t>
      </w:r>
      <w:r w:rsidR="00D12F56">
        <w:t xml:space="preserve"> </w:t>
      </w:r>
      <w:r>
        <w:t>présentant pas entre eux de différences essentielles, ces différences pouvant notamment porter sur</w:t>
      </w:r>
      <w:r w:rsidR="00D12F56">
        <w:t> </w:t>
      </w:r>
      <w:r w:rsidRPr="00244A36">
        <w:rPr>
          <w:lang w:eastAsia="de-DE"/>
        </w:rPr>
        <w:t>:</w:t>
      </w:r>
    </w:p>
    <w:p w:rsidR="002A3A74" w:rsidRPr="00244A36" w:rsidRDefault="002A3A74" w:rsidP="00D12F56">
      <w:pPr>
        <w:pStyle w:val="SingleTxtG"/>
        <w:ind w:firstLine="1134"/>
        <w:rPr>
          <w:lang w:eastAsia="de-DE"/>
        </w:rPr>
      </w:pPr>
      <w:r w:rsidRPr="00244A36">
        <w:rPr>
          <w:lang w:eastAsia="de-DE"/>
        </w:rPr>
        <w:t>a)</w:t>
      </w:r>
      <w:r w:rsidRPr="00244A36">
        <w:rPr>
          <w:lang w:eastAsia="de-DE"/>
        </w:rPr>
        <w:tab/>
      </w:r>
      <w:r w:rsidR="00D12F56">
        <w:t>L</w:t>
      </w:r>
      <w:r>
        <w:t>e nom ou la marque de fabrique du fabricant</w:t>
      </w:r>
      <w:r w:rsidR="00D12F56">
        <w:t> </w:t>
      </w:r>
      <w:r w:rsidR="00D12F56">
        <w:rPr>
          <w:lang w:eastAsia="de-DE"/>
        </w:rPr>
        <w:t>;</w:t>
      </w:r>
    </w:p>
    <w:p w:rsidR="002A3A74" w:rsidRPr="00244A36" w:rsidRDefault="002A3A74" w:rsidP="00D12F56">
      <w:pPr>
        <w:pStyle w:val="SingleTxtG"/>
        <w:ind w:firstLine="1134"/>
        <w:rPr>
          <w:lang w:eastAsia="de-DE"/>
        </w:rPr>
      </w:pPr>
      <w:r w:rsidRPr="00244A36">
        <w:rPr>
          <w:lang w:eastAsia="de-DE"/>
        </w:rPr>
        <w:t>b)</w:t>
      </w:r>
      <w:r w:rsidRPr="00244A36">
        <w:rPr>
          <w:lang w:eastAsia="de-DE"/>
        </w:rPr>
        <w:tab/>
      </w:r>
      <w:r w:rsidR="00D12F56">
        <w:t>L</w:t>
      </w:r>
      <w:r>
        <w:t>e type de capteur</w:t>
      </w:r>
      <w:r w:rsidR="00D12F56">
        <w:t> </w:t>
      </w:r>
      <w:r w:rsidR="00D12F56">
        <w:rPr>
          <w:lang w:eastAsia="de-DE"/>
        </w:rPr>
        <w:t>;</w:t>
      </w:r>
    </w:p>
    <w:p w:rsidR="002A3A74" w:rsidRPr="0023740B" w:rsidRDefault="002A3A74" w:rsidP="00D12F56">
      <w:pPr>
        <w:pStyle w:val="SingleTxtG"/>
        <w:ind w:firstLine="1134"/>
        <w:rPr>
          <w:lang w:eastAsia="de-DE"/>
        </w:rPr>
      </w:pPr>
      <w:r w:rsidRPr="0023740B">
        <w:rPr>
          <w:lang w:eastAsia="de-DE"/>
        </w:rPr>
        <w:t>c)</w:t>
      </w:r>
      <w:r w:rsidRPr="0023740B">
        <w:rPr>
          <w:lang w:eastAsia="de-DE"/>
        </w:rPr>
        <w:tab/>
      </w:r>
      <w:r w:rsidR="00D12F56">
        <w:t>L</w:t>
      </w:r>
      <w:r w:rsidRPr="0023740B">
        <w:t>e type d</w:t>
      </w:r>
      <w:r>
        <w:t>’</w:t>
      </w:r>
      <w:r w:rsidRPr="0023740B">
        <w:t>avertisseur</w:t>
      </w:r>
      <w:r w:rsidR="00D12F56">
        <w:t> ;</w:t>
      </w:r>
    </w:p>
    <w:p w:rsidR="002A3A74" w:rsidRPr="004776C7" w:rsidRDefault="002A3A74" w:rsidP="00D12F56">
      <w:pPr>
        <w:pStyle w:val="SingleTxtG"/>
        <w:ind w:firstLine="1134"/>
        <w:rPr>
          <w:i/>
          <w:lang w:eastAsia="de-DE"/>
        </w:rPr>
      </w:pPr>
      <w:r w:rsidRPr="00244A36">
        <w:rPr>
          <w:lang w:eastAsia="de-DE"/>
        </w:rPr>
        <w:t>d)</w:t>
      </w:r>
      <w:r w:rsidRPr="00244A36">
        <w:rPr>
          <w:lang w:eastAsia="de-DE"/>
        </w:rPr>
        <w:tab/>
      </w:r>
      <w:r w:rsidR="00D12F56">
        <w:t>L</w:t>
      </w:r>
      <w:r>
        <w:t>e type de matériel de contrôle</w:t>
      </w:r>
      <w:r w:rsidRPr="00244A36">
        <w:rPr>
          <w:lang w:eastAsia="de-DE"/>
        </w:rPr>
        <w:t>.</w:t>
      </w:r>
    </w:p>
    <w:p w:rsidR="002A3A74" w:rsidRPr="004776C7" w:rsidRDefault="002A3A74" w:rsidP="005524BC">
      <w:pPr>
        <w:pStyle w:val="SingleTxtG"/>
        <w:ind w:left="2268" w:hanging="1134"/>
        <w:rPr>
          <w:lang w:eastAsia="de-DE"/>
        </w:rPr>
      </w:pPr>
      <w:r w:rsidRPr="004776C7">
        <w:rPr>
          <w:lang w:eastAsia="de-DE"/>
        </w:rPr>
        <w:t>2.12</w:t>
      </w:r>
      <w:r w:rsidRPr="004776C7">
        <w:rPr>
          <w:lang w:eastAsia="de-DE"/>
        </w:rPr>
        <w:tab/>
      </w:r>
      <w:r>
        <w:t xml:space="preserve">Par </w:t>
      </w:r>
      <w:r w:rsidR="00DD3B8D">
        <w:t>« </w:t>
      </w:r>
      <w:r w:rsidRPr="004776C7">
        <w:rPr>
          <w:i/>
        </w:rPr>
        <w:t>homologation d</w:t>
      </w:r>
      <w:r>
        <w:rPr>
          <w:i/>
        </w:rPr>
        <w:t>’</w:t>
      </w:r>
      <w:r w:rsidRPr="004776C7">
        <w:rPr>
          <w:i/>
        </w:rPr>
        <w:t>un système d</w:t>
      </w:r>
      <w:r>
        <w:rPr>
          <w:i/>
        </w:rPr>
        <w:t>’</w:t>
      </w:r>
      <w:r w:rsidRPr="004776C7">
        <w:rPr>
          <w:i/>
        </w:rPr>
        <w:t>alarme pour véhicule</w:t>
      </w:r>
      <w:r w:rsidR="00DD3B8D">
        <w:t> »</w:t>
      </w:r>
      <w:r>
        <w:t xml:space="preserve">, </w:t>
      </w:r>
      <w:r w:rsidR="005C0DEF">
        <w:t xml:space="preserve">on entend </w:t>
      </w:r>
      <w:r>
        <w:t>l’homologation d’un type de SAV en</w:t>
      </w:r>
      <w:r w:rsidR="00DD3B8D">
        <w:t xml:space="preserve"> </w:t>
      </w:r>
      <w:r>
        <w:t>ce qui concerne les prescr</w:t>
      </w:r>
      <w:r w:rsidR="00DD3B8D">
        <w:t>iptions des paragraphes 6, 7 et </w:t>
      </w:r>
      <w:r>
        <w:t>8 ci-après</w:t>
      </w:r>
      <w:r w:rsidRPr="004776C7">
        <w:rPr>
          <w:lang w:eastAsia="de-DE"/>
        </w:rPr>
        <w:t>.</w:t>
      </w:r>
    </w:p>
    <w:p w:rsidR="002A3A74" w:rsidRPr="004776C7" w:rsidRDefault="002A3A74" w:rsidP="005524BC">
      <w:pPr>
        <w:pStyle w:val="SingleTxtG"/>
        <w:ind w:left="2268" w:hanging="1134"/>
        <w:rPr>
          <w:lang w:eastAsia="de-DE"/>
        </w:rPr>
      </w:pPr>
      <w:r w:rsidRPr="004776C7">
        <w:rPr>
          <w:lang w:eastAsia="de-DE"/>
        </w:rPr>
        <w:t>2.13</w:t>
      </w:r>
      <w:r w:rsidRPr="004776C7">
        <w:rPr>
          <w:lang w:eastAsia="de-DE"/>
        </w:rPr>
        <w:tab/>
        <w:t xml:space="preserve">Par </w:t>
      </w:r>
      <w:r w:rsidR="00DD3B8D">
        <w:t>« </w:t>
      </w:r>
      <w:r w:rsidRPr="004776C7">
        <w:rPr>
          <w:i/>
        </w:rPr>
        <w:t>dispositif d</w:t>
      </w:r>
      <w:r>
        <w:rPr>
          <w:i/>
        </w:rPr>
        <w:t>’</w:t>
      </w:r>
      <w:r w:rsidRPr="004776C7">
        <w:rPr>
          <w:i/>
        </w:rPr>
        <w:t>immobilisation</w:t>
      </w:r>
      <w:r w:rsidR="00DD3B8D">
        <w:t> »</w:t>
      </w:r>
      <w:r>
        <w:t>, on entend un dispositif destiné à empêcher la mise en mouvement du véhicule à l’aide de son propre moteur</w:t>
      </w:r>
      <w:r w:rsidRPr="004776C7">
        <w:rPr>
          <w:lang w:eastAsia="de-DE"/>
        </w:rPr>
        <w:t>.</w:t>
      </w:r>
    </w:p>
    <w:p w:rsidR="002A3A74" w:rsidRPr="004776C7" w:rsidRDefault="002A3A74" w:rsidP="005524BC">
      <w:pPr>
        <w:pStyle w:val="SingleTxtG"/>
        <w:ind w:left="2268" w:hanging="1134"/>
      </w:pPr>
      <w:r w:rsidRPr="004776C7">
        <w:rPr>
          <w:lang w:eastAsia="de-DE"/>
        </w:rPr>
        <w:t>2.14</w:t>
      </w:r>
      <w:r w:rsidRPr="004776C7">
        <w:rPr>
          <w:lang w:eastAsia="de-DE"/>
        </w:rPr>
        <w:tab/>
        <w:t xml:space="preserve">Par </w:t>
      </w:r>
      <w:r w:rsidR="00DD3B8D">
        <w:t>« </w:t>
      </w:r>
      <w:r w:rsidRPr="004776C7">
        <w:rPr>
          <w:i/>
        </w:rPr>
        <w:t>alarme en cas de danger</w:t>
      </w:r>
      <w:r w:rsidR="00DD3B8D">
        <w:t> »</w:t>
      </w:r>
      <w:r>
        <w:t xml:space="preserve">, </w:t>
      </w:r>
      <w:r w:rsidR="005C0DEF">
        <w:t xml:space="preserve">on entend </w:t>
      </w:r>
      <w:r>
        <w:t>un dispositif qui permet à une personne d’utiliser une alarme installée sur le véhicule pour appeler à l’aide en cas d’urgence</w:t>
      </w:r>
      <w:r w:rsidRPr="004776C7">
        <w:rPr>
          <w:lang w:eastAsia="de-DE"/>
        </w:rPr>
        <w:t>.</w:t>
      </w:r>
    </w:p>
    <w:p w:rsidR="002A3A74" w:rsidRPr="003A3E4E" w:rsidRDefault="002A3A74" w:rsidP="008C33B6">
      <w:pPr>
        <w:pStyle w:val="HChG"/>
        <w:ind w:left="2268"/>
      </w:pPr>
      <w:r w:rsidRPr="003A3E4E">
        <w:t>3.</w:t>
      </w:r>
      <w:r w:rsidRPr="003A3E4E">
        <w:tab/>
        <w:t>Demande d</w:t>
      </w:r>
      <w:r>
        <w:t>’</w:t>
      </w:r>
      <w:r w:rsidRPr="003A3E4E">
        <w:t>homologation</w:t>
      </w:r>
    </w:p>
    <w:p w:rsidR="002A3A74" w:rsidRPr="003C41EE" w:rsidRDefault="002A3A74" w:rsidP="005524BC">
      <w:pPr>
        <w:pStyle w:val="SingleTxtG"/>
        <w:ind w:left="2268" w:hanging="1134"/>
      </w:pPr>
      <w:r w:rsidRPr="003C41EE">
        <w:t>3.1</w:t>
      </w:r>
      <w:r w:rsidRPr="003C41EE">
        <w:tab/>
        <w:t>La demande d</w:t>
      </w:r>
      <w:r>
        <w:t>’</w:t>
      </w:r>
      <w:r w:rsidRPr="003C41EE">
        <w:t>homologation d</w:t>
      </w:r>
      <w:r>
        <w:t>’</w:t>
      </w:r>
      <w:r w:rsidRPr="003C41EE">
        <w:t>un type de véhicule ou d</w:t>
      </w:r>
      <w:r>
        <w:t>’</w:t>
      </w:r>
      <w:r w:rsidRPr="003C41EE">
        <w:t>équipement en application du pr</w:t>
      </w:r>
      <w:r>
        <w:t>é</w:t>
      </w:r>
      <w:r w:rsidRPr="003C41EE">
        <w:t xml:space="preserve">sent Règlement </w:t>
      </w:r>
      <w:r>
        <w:t>doit être</w:t>
      </w:r>
      <w:r w:rsidR="00945DE9">
        <w:t xml:space="preserve"> présentée par le fabricant.</w:t>
      </w:r>
    </w:p>
    <w:p w:rsidR="002A3A74" w:rsidRPr="0023740B" w:rsidRDefault="002A3A74" w:rsidP="005524BC">
      <w:pPr>
        <w:pStyle w:val="SingleTxtG"/>
        <w:ind w:left="2268" w:hanging="1134"/>
      </w:pPr>
      <w:r w:rsidRPr="00DD5565">
        <w:t>3.2</w:t>
      </w:r>
      <w:r w:rsidRPr="00DD5565">
        <w:tab/>
        <w:t>Elle doit être accompagnée d</w:t>
      </w:r>
      <w:r>
        <w:t>’</w:t>
      </w:r>
      <w:r w:rsidRPr="00DD5565">
        <w:t>une fiche de renseignements établie conformément au modèle reproduit à l</w:t>
      </w:r>
      <w:r>
        <w:t>’a</w:t>
      </w:r>
      <w:r w:rsidRPr="00DD5565">
        <w:t xml:space="preserve">nnexe 1 et décrivant </w:t>
      </w:r>
      <w:r>
        <w:t>les caractéristiques techniques du SAV ainsi que la ou les méthodes d’installation correspondant à chaque marque et à chaque type de véhicule sur lequel l</w:t>
      </w:r>
      <w:r w:rsidR="00945DE9">
        <w:t>e SAV est destiné à être monté.</w:t>
      </w:r>
    </w:p>
    <w:p w:rsidR="002A3A74" w:rsidRPr="000158B0" w:rsidRDefault="002A3A74" w:rsidP="005524BC">
      <w:pPr>
        <w:pStyle w:val="SingleTxtG"/>
        <w:ind w:left="2268" w:hanging="1134"/>
      </w:pPr>
      <w:r w:rsidRPr="0023740B">
        <w:t>3.3</w:t>
      </w:r>
      <w:r w:rsidRPr="0023740B">
        <w:tab/>
      </w:r>
      <w:r w:rsidRPr="000158B0">
        <w:t xml:space="preserve">Un </w:t>
      </w:r>
      <w:r>
        <w:t>ou plusieurs</w:t>
      </w:r>
      <w:r w:rsidRPr="000158B0">
        <w:t xml:space="preserve"> </w:t>
      </w:r>
      <w:r>
        <w:t>v</w:t>
      </w:r>
      <w:r w:rsidRPr="000158B0">
        <w:t>éhicule</w:t>
      </w:r>
      <w:r>
        <w:t>s ou éléments</w:t>
      </w:r>
      <w:r w:rsidRPr="000158B0">
        <w:t xml:space="preserve"> représentatifs du ou des types à homologuer</w:t>
      </w:r>
      <w:r>
        <w:t xml:space="preserve"> </w:t>
      </w:r>
      <w:r>
        <w:rPr>
          <w:bCs/>
          <w:lang w:val="fr-FR"/>
        </w:rPr>
        <w:t>doivent être présentés au service technique chargé des essais d’homologation</w:t>
      </w:r>
      <w:r>
        <w:t>.</w:t>
      </w:r>
    </w:p>
    <w:p w:rsidR="002A3A74" w:rsidRPr="00733D1E" w:rsidRDefault="002A3A74" w:rsidP="008C33B6">
      <w:pPr>
        <w:pStyle w:val="HChG"/>
        <w:ind w:left="2268"/>
      </w:pPr>
      <w:r w:rsidRPr="00733D1E">
        <w:t>4.</w:t>
      </w:r>
      <w:r w:rsidRPr="00733D1E">
        <w:tab/>
        <w:t>Homologation</w:t>
      </w:r>
    </w:p>
    <w:p w:rsidR="002A3A74" w:rsidRPr="00733D1E" w:rsidRDefault="002A3A74" w:rsidP="005524BC">
      <w:pPr>
        <w:pStyle w:val="SingleTxtG"/>
        <w:ind w:left="2268" w:hanging="1134"/>
      </w:pPr>
      <w:r w:rsidRPr="00733D1E">
        <w:t>4.1</w:t>
      </w:r>
      <w:r w:rsidRPr="00733D1E">
        <w:tab/>
      </w:r>
      <w:r>
        <w:rPr>
          <w:bCs/>
          <w:lang w:val="fr-FR"/>
        </w:rPr>
        <w:t>Si le type présenté à l’homologation en application du présent Règlement satisfait aux prescriptions pertinentes du présent Règlement, l’homologation de ce type est accordée</w:t>
      </w:r>
      <w:r w:rsidRPr="00733D1E">
        <w:t>.</w:t>
      </w:r>
    </w:p>
    <w:p w:rsidR="002A3A74" w:rsidRPr="00733D1E" w:rsidRDefault="002A3A74" w:rsidP="005524BC">
      <w:pPr>
        <w:pStyle w:val="SingleTxtG"/>
        <w:ind w:left="2268" w:hanging="1134"/>
      </w:pPr>
      <w:r w:rsidRPr="00733D1E">
        <w:t>4.2</w:t>
      </w:r>
      <w:r w:rsidRPr="00733D1E">
        <w:tab/>
      </w:r>
      <w:r>
        <w:rPr>
          <w:bCs/>
          <w:lang w:val="fr-FR"/>
        </w:rPr>
        <w:t xml:space="preserve">À chaque type homologué est attribué un numéro d’homologation dont les deux premiers chiffres (actuellement 00 pour le Règlement dans sa forme originale) indiquent la série d’amendements englobant les plus récentes </w:t>
      </w:r>
      <w:r>
        <w:rPr>
          <w:bCs/>
          <w:lang w:val="fr-FR"/>
        </w:rPr>
        <w:lastRenderedPageBreak/>
        <w:t>modifications techniques [majeures] apportées au</w:t>
      </w:r>
      <w:r w:rsidR="005D59AC">
        <w:rPr>
          <w:bCs/>
          <w:lang w:val="fr-FR"/>
        </w:rPr>
        <w:t xml:space="preserve"> </w:t>
      </w:r>
      <w:r>
        <w:rPr>
          <w:bCs/>
          <w:lang w:val="fr-FR"/>
        </w:rPr>
        <w:t>Règlement à la date de délivrance de l’homologation. Une même Partie contractante ne peut attribuer ce numéro d’homologation à un autre type de véhicule ou d’équipement tel que défini dans le présent Règlement.</w:t>
      </w:r>
    </w:p>
    <w:p w:rsidR="002A3A74" w:rsidRPr="00733D1E" w:rsidRDefault="002A3A74" w:rsidP="00945DE9">
      <w:pPr>
        <w:pStyle w:val="SingleTxtG"/>
        <w:ind w:left="2268" w:hanging="1134"/>
      </w:pPr>
      <w:r w:rsidRPr="00733D1E">
        <w:t>4.3</w:t>
      </w:r>
      <w:r w:rsidRPr="00733D1E">
        <w:tab/>
      </w:r>
      <w:r>
        <w:rPr>
          <w:bCs/>
          <w:lang w:val="fr-FR"/>
        </w:rPr>
        <w:t>L’homologation ou l’extension d’homologation d’un type conformément au présent Règlement est notifiée aux Parties contractantes à l’Accord appliquant le présent Règlement au moyen d’une fiche conforme au modèle de l’annexe 2</w:t>
      </w:r>
      <w:r w:rsidRPr="00733D1E">
        <w:t xml:space="preserve"> </w:t>
      </w:r>
      <w:r>
        <w:rPr>
          <w:bCs/>
          <w:lang w:val="fr-FR"/>
        </w:rPr>
        <w:t>du présent Règlement</w:t>
      </w:r>
      <w:r w:rsidRPr="00733D1E">
        <w:t>.</w:t>
      </w:r>
    </w:p>
    <w:p w:rsidR="002A3A74" w:rsidRPr="00733D1E" w:rsidRDefault="002A3A74" w:rsidP="00945DE9">
      <w:pPr>
        <w:pStyle w:val="SingleTxtG"/>
        <w:ind w:left="2268" w:hanging="1134"/>
      </w:pPr>
      <w:r w:rsidRPr="00733D1E">
        <w:t>4.4</w:t>
      </w:r>
      <w:r w:rsidRPr="00733D1E">
        <w:tab/>
      </w:r>
      <w:r>
        <w:rPr>
          <w:bCs/>
          <w:lang w:val="fr-FR"/>
        </w:rPr>
        <w:t>Sur tout véhicule ou équipement d’un type homologué en application du</w:t>
      </w:r>
      <w:r w:rsidR="001B43C6">
        <w:rPr>
          <w:bCs/>
          <w:lang w:val="fr-FR"/>
        </w:rPr>
        <w:t xml:space="preserve"> </w:t>
      </w:r>
      <w:r>
        <w:rPr>
          <w:bCs/>
          <w:lang w:val="fr-FR"/>
        </w:rPr>
        <w:t>présent Règlement, il</w:t>
      </w:r>
      <w:r w:rsidR="001B43C6">
        <w:rPr>
          <w:bCs/>
          <w:lang w:val="fr-FR"/>
        </w:rPr>
        <w:t xml:space="preserve"> </w:t>
      </w:r>
      <w:r>
        <w:rPr>
          <w:bCs/>
          <w:lang w:val="fr-FR"/>
        </w:rPr>
        <w:t>est apposé de manière visible, en</w:t>
      </w:r>
      <w:r w:rsidR="001B43C6">
        <w:rPr>
          <w:bCs/>
          <w:lang w:val="fr-FR"/>
        </w:rPr>
        <w:t xml:space="preserve"> </w:t>
      </w:r>
      <w:r>
        <w:rPr>
          <w:bCs/>
          <w:lang w:val="fr-FR"/>
        </w:rPr>
        <w:t>un endroit facilement accessible et indiqué sur la</w:t>
      </w:r>
      <w:r w:rsidR="001B43C6">
        <w:rPr>
          <w:bCs/>
          <w:lang w:val="fr-FR"/>
        </w:rPr>
        <w:t xml:space="preserve"> </w:t>
      </w:r>
      <w:r>
        <w:rPr>
          <w:bCs/>
          <w:lang w:val="fr-FR"/>
        </w:rPr>
        <w:t>fiche d’homologation, une marque d’homologation internationale composée</w:t>
      </w:r>
      <w:r w:rsidR="001B43C6">
        <w:rPr>
          <w:bCs/>
          <w:lang w:val="fr-FR"/>
        </w:rPr>
        <w:t> </w:t>
      </w:r>
      <w:r w:rsidRPr="00733D1E">
        <w:t>:</w:t>
      </w:r>
    </w:p>
    <w:p w:rsidR="002A3A74" w:rsidRPr="00733D1E" w:rsidRDefault="002A3A74" w:rsidP="00945DE9">
      <w:pPr>
        <w:pStyle w:val="SingleTxtG"/>
        <w:ind w:left="2268" w:hanging="1134"/>
      </w:pPr>
      <w:r w:rsidRPr="00733D1E">
        <w:t>4.4.1</w:t>
      </w:r>
      <w:r w:rsidRPr="00733D1E">
        <w:tab/>
      </w:r>
      <w:r w:rsidR="001C48C0">
        <w:rPr>
          <w:bCs/>
          <w:lang w:val="fr-FR"/>
        </w:rPr>
        <w:t>D</w:t>
      </w:r>
      <w:r>
        <w:rPr>
          <w:bCs/>
          <w:lang w:val="fr-FR"/>
        </w:rPr>
        <w:t>’un cercle à l’intérieur duquel est placée la lettre </w:t>
      </w:r>
      <w:r w:rsidR="001C48C0">
        <w:rPr>
          <w:bCs/>
          <w:lang w:val="fr-FR"/>
        </w:rPr>
        <w:t>« </w:t>
      </w:r>
      <w:r>
        <w:rPr>
          <w:bCs/>
          <w:lang w:val="fr-FR"/>
        </w:rPr>
        <w:t>E</w:t>
      </w:r>
      <w:r w:rsidR="001C48C0">
        <w:rPr>
          <w:bCs/>
          <w:lang w:val="fr-FR"/>
        </w:rPr>
        <w:t> »</w:t>
      </w:r>
      <w:r>
        <w:rPr>
          <w:bCs/>
          <w:lang w:val="fr-FR"/>
        </w:rPr>
        <w:t xml:space="preserve"> suivie du numéro distinctif du pays qui a accordé l’homologation</w:t>
      </w:r>
      <w:r w:rsidRPr="002B468B">
        <w:rPr>
          <w:rStyle w:val="FootnoteReference"/>
        </w:rPr>
        <w:footnoteReference w:id="5"/>
      </w:r>
      <w:r w:rsidR="001B43C6">
        <w:t>,</w:t>
      </w:r>
    </w:p>
    <w:p w:rsidR="002A3A74" w:rsidRPr="00CE1F03" w:rsidRDefault="002A3A74" w:rsidP="00945DE9">
      <w:pPr>
        <w:pStyle w:val="SingleTxtG"/>
        <w:ind w:left="2268" w:hanging="1134"/>
      </w:pPr>
      <w:r w:rsidRPr="00CE1F03">
        <w:t>4.4.2</w:t>
      </w:r>
      <w:r w:rsidRPr="00CE1F03">
        <w:tab/>
      </w:r>
      <w:r w:rsidR="001C48C0">
        <w:rPr>
          <w:bCs/>
          <w:lang w:val="fr-FR"/>
        </w:rPr>
        <w:t>D</w:t>
      </w:r>
      <w:r w:rsidRPr="00CE1F03">
        <w:rPr>
          <w:bCs/>
          <w:lang w:val="fr-FR"/>
        </w:rPr>
        <w:t xml:space="preserve">u numéro du présent Règlement suivi de la lettre </w:t>
      </w:r>
      <w:r w:rsidR="001C48C0">
        <w:rPr>
          <w:bCs/>
          <w:lang w:val="fr-FR"/>
        </w:rPr>
        <w:t>« </w:t>
      </w:r>
      <w:r w:rsidRPr="00CE1F03">
        <w:rPr>
          <w:bCs/>
          <w:lang w:val="fr-FR"/>
        </w:rPr>
        <w:t>R</w:t>
      </w:r>
      <w:r w:rsidR="001C48C0">
        <w:rPr>
          <w:bCs/>
          <w:lang w:val="fr-FR"/>
        </w:rPr>
        <w:t> »</w:t>
      </w:r>
      <w:r w:rsidRPr="00CE1F03">
        <w:rPr>
          <w:bCs/>
          <w:lang w:val="fr-FR"/>
        </w:rPr>
        <w:t>, d</w:t>
      </w:r>
      <w:r>
        <w:rPr>
          <w:bCs/>
          <w:lang w:val="fr-FR"/>
        </w:rPr>
        <w:t>’</w:t>
      </w:r>
      <w:r w:rsidRPr="00CE1F03">
        <w:rPr>
          <w:bCs/>
          <w:lang w:val="fr-FR"/>
        </w:rPr>
        <w:t>un tiret et du numéro d</w:t>
      </w:r>
      <w:r>
        <w:rPr>
          <w:bCs/>
          <w:lang w:val="fr-FR"/>
        </w:rPr>
        <w:t>’</w:t>
      </w:r>
      <w:r w:rsidRPr="00CE1F03">
        <w:rPr>
          <w:bCs/>
          <w:lang w:val="fr-FR"/>
        </w:rPr>
        <w:t>homologation, placé à droite du cercle prescrit au paragraphe 4.4.1</w:t>
      </w:r>
      <w:r w:rsidRPr="00CE1F03">
        <w:t>.</w:t>
      </w:r>
    </w:p>
    <w:p w:rsidR="002A3A74" w:rsidRPr="00CE1F03" w:rsidRDefault="002A3A74" w:rsidP="00945DE9">
      <w:pPr>
        <w:pStyle w:val="SingleTxtG"/>
        <w:ind w:left="2268" w:hanging="1134"/>
      </w:pPr>
      <w:r w:rsidRPr="00CE1F03">
        <w:t>4.5</w:t>
      </w:r>
      <w:r w:rsidRPr="00CE1F03">
        <w:tab/>
      </w:r>
      <w:r w:rsidRPr="00CE1F03">
        <w:rPr>
          <w:bCs/>
          <w:lang w:val="fr-FR"/>
        </w:rPr>
        <w:t>Si le type est conforme à un type homologué, en application d</w:t>
      </w:r>
      <w:r>
        <w:rPr>
          <w:bCs/>
          <w:lang w:val="fr-FR"/>
        </w:rPr>
        <w:t>’</w:t>
      </w:r>
      <w:r w:rsidRPr="00CE1F03">
        <w:rPr>
          <w:bCs/>
          <w:lang w:val="fr-FR"/>
        </w:rPr>
        <w:t>un ou plusieurs autres Règlements joints en annexe à l</w:t>
      </w:r>
      <w:r>
        <w:rPr>
          <w:bCs/>
          <w:lang w:val="fr-FR"/>
        </w:rPr>
        <w:t>’</w:t>
      </w:r>
      <w:r w:rsidRPr="00CE1F03">
        <w:rPr>
          <w:bCs/>
          <w:lang w:val="fr-FR"/>
        </w:rPr>
        <w:t>Accord, dans le pays qui a accordé l</w:t>
      </w:r>
      <w:r>
        <w:rPr>
          <w:bCs/>
          <w:lang w:val="fr-FR"/>
        </w:rPr>
        <w:t>’</w:t>
      </w:r>
      <w:r w:rsidRPr="00CE1F03">
        <w:rPr>
          <w:bCs/>
          <w:lang w:val="fr-FR"/>
        </w:rPr>
        <w:t>homologation en application du présent Règlement, il</w:t>
      </w:r>
      <w:r w:rsidR="001C48C0">
        <w:rPr>
          <w:bCs/>
          <w:lang w:val="fr-FR"/>
        </w:rPr>
        <w:t xml:space="preserve"> </w:t>
      </w:r>
      <w:r w:rsidRPr="00CE1F03">
        <w:rPr>
          <w:bCs/>
          <w:lang w:val="fr-FR"/>
        </w:rPr>
        <w:t>n</w:t>
      </w:r>
      <w:r>
        <w:rPr>
          <w:bCs/>
          <w:lang w:val="fr-FR"/>
        </w:rPr>
        <w:t>’</w:t>
      </w:r>
      <w:r w:rsidRPr="00CE1F03">
        <w:rPr>
          <w:bCs/>
          <w:lang w:val="fr-FR"/>
        </w:rPr>
        <w:t>est pas nécessaire de répéter le symbole prescrit au paragraphe 4.4.1</w:t>
      </w:r>
      <w:r w:rsidR="00B70BED">
        <w:rPr>
          <w:bCs/>
          <w:lang w:val="fr-FR"/>
        </w:rPr>
        <w:t> </w:t>
      </w:r>
      <w:r w:rsidRPr="00CE1F03">
        <w:rPr>
          <w:bCs/>
          <w:lang w:val="fr-FR"/>
        </w:rPr>
        <w:t>; en</w:t>
      </w:r>
      <w:r w:rsidR="001C48C0">
        <w:rPr>
          <w:bCs/>
          <w:lang w:val="fr-FR"/>
        </w:rPr>
        <w:t xml:space="preserve"> </w:t>
      </w:r>
      <w:r w:rsidRPr="00CE1F03">
        <w:rPr>
          <w:bCs/>
          <w:lang w:val="fr-FR"/>
        </w:rPr>
        <w:t>pareil cas, les numéros de Règlement et d</w:t>
      </w:r>
      <w:r>
        <w:rPr>
          <w:bCs/>
          <w:lang w:val="fr-FR"/>
        </w:rPr>
        <w:t>’</w:t>
      </w:r>
      <w:r w:rsidRPr="00CE1F03">
        <w:rPr>
          <w:bCs/>
          <w:lang w:val="fr-FR"/>
        </w:rPr>
        <w:t>homologation et les symboles additionnels pour tous les Règlements en application desquels l</w:t>
      </w:r>
      <w:r>
        <w:rPr>
          <w:bCs/>
          <w:lang w:val="fr-FR"/>
        </w:rPr>
        <w:t>’</w:t>
      </w:r>
      <w:r w:rsidRPr="00CE1F03">
        <w:rPr>
          <w:bCs/>
          <w:lang w:val="fr-FR"/>
        </w:rPr>
        <w:t>homologation a été accordée dans le pays qui a accordé l</w:t>
      </w:r>
      <w:r>
        <w:rPr>
          <w:bCs/>
          <w:lang w:val="fr-FR"/>
        </w:rPr>
        <w:t>’</w:t>
      </w:r>
      <w:r w:rsidRPr="00CE1F03">
        <w:rPr>
          <w:bCs/>
          <w:lang w:val="fr-FR"/>
        </w:rPr>
        <w:t>homologation en application du présent Règlement sont inscrits les uns au-dessous des autres à</w:t>
      </w:r>
      <w:r w:rsidR="001C48C0">
        <w:rPr>
          <w:bCs/>
          <w:lang w:val="fr-FR"/>
        </w:rPr>
        <w:t xml:space="preserve"> </w:t>
      </w:r>
      <w:r w:rsidRPr="00CE1F03">
        <w:rPr>
          <w:bCs/>
          <w:lang w:val="fr-FR"/>
        </w:rPr>
        <w:t>droite du symbole prescrit au paragraphe 4.4.1.</w:t>
      </w:r>
    </w:p>
    <w:p w:rsidR="002A3A74" w:rsidRPr="00CE1F03" w:rsidRDefault="002A3A74" w:rsidP="00945DE9">
      <w:pPr>
        <w:pStyle w:val="SingleTxtG"/>
        <w:ind w:left="2268" w:hanging="1134"/>
      </w:pPr>
      <w:r w:rsidRPr="00CE1F03">
        <w:t>4.6</w:t>
      </w:r>
      <w:r w:rsidRPr="00CE1F03">
        <w:tab/>
      </w:r>
      <w:r w:rsidRPr="00CE1F03">
        <w:rPr>
          <w:bCs/>
          <w:lang w:val="fr-FR"/>
        </w:rPr>
        <w:t>La marque d</w:t>
      </w:r>
      <w:r>
        <w:rPr>
          <w:bCs/>
          <w:lang w:val="fr-FR"/>
        </w:rPr>
        <w:t>’</w:t>
      </w:r>
      <w:r w:rsidRPr="00CE1F03">
        <w:rPr>
          <w:bCs/>
          <w:lang w:val="fr-FR"/>
        </w:rPr>
        <w:t>homologation doit être nettement lisible et indélébile</w:t>
      </w:r>
      <w:r w:rsidRPr="00CE1F03">
        <w:t>.</w:t>
      </w:r>
    </w:p>
    <w:p w:rsidR="002A3A74" w:rsidRPr="00CE1F03" w:rsidRDefault="002A3A74" w:rsidP="00945DE9">
      <w:pPr>
        <w:pStyle w:val="SingleTxtG"/>
        <w:ind w:left="2268" w:hanging="1134"/>
      </w:pPr>
      <w:r w:rsidRPr="00CE1F03">
        <w:t>4.7</w:t>
      </w:r>
      <w:r w:rsidRPr="00CE1F03">
        <w:tab/>
      </w:r>
      <w:r w:rsidRPr="00CE1F03">
        <w:rPr>
          <w:bCs/>
          <w:lang w:val="fr-FR"/>
        </w:rPr>
        <w:t>Dans le cas d</w:t>
      </w:r>
      <w:r>
        <w:rPr>
          <w:bCs/>
          <w:lang w:val="fr-FR"/>
        </w:rPr>
        <w:t>’</w:t>
      </w:r>
      <w:r w:rsidRPr="00CE1F03">
        <w:rPr>
          <w:bCs/>
          <w:lang w:val="fr-FR"/>
        </w:rPr>
        <w:t>un véhicule, la marque d</w:t>
      </w:r>
      <w:r>
        <w:rPr>
          <w:bCs/>
          <w:lang w:val="fr-FR"/>
        </w:rPr>
        <w:t>’</w:t>
      </w:r>
      <w:r w:rsidRPr="00CE1F03">
        <w:rPr>
          <w:bCs/>
          <w:lang w:val="fr-FR"/>
        </w:rPr>
        <w:t>homologation est placée sur la plaque signalétique du véhicule apposée par le constructeur, ou à</w:t>
      </w:r>
      <w:r w:rsidR="001C48C0">
        <w:rPr>
          <w:bCs/>
          <w:lang w:val="fr-FR"/>
        </w:rPr>
        <w:t xml:space="preserve"> </w:t>
      </w:r>
      <w:r w:rsidRPr="00CE1F03">
        <w:rPr>
          <w:bCs/>
          <w:lang w:val="fr-FR"/>
        </w:rPr>
        <w:t>proximité</w:t>
      </w:r>
      <w:r w:rsidRPr="00CE1F03">
        <w:t>.</w:t>
      </w:r>
    </w:p>
    <w:p w:rsidR="002A3A74" w:rsidRPr="00CE1F03" w:rsidRDefault="002A3A74" w:rsidP="00945DE9">
      <w:pPr>
        <w:pStyle w:val="SingleTxtG"/>
        <w:ind w:left="2268" w:hanging="1134"/>
      </w:pPr>
      <w:r w:rsidRPr="00CE1F03">
        <w:t>4.8</w:t>
      </w:r>
      <w:r w:rsidRPr="00CE1F03">
        <w:tab/>
      </w:r>
      <w:r w:rsidRPr="0075154E">
        <w:rPr>
          <w:bCs/>
          <w:lang w:val="fr-FR"/>
        </w:rPr>
        <w:t>Dans le cas d</w:t>
      </w:r>
      <w:r>
        <w:rPr>
          <w:bCs/>
          <w:lang w:val="fr-FR"/>
        </w:rPr>
        <w:t>’</w:t>
      </w:r>
      <w:r w:rsidRPr="0075154E">
        <w:rPr>
          <w:bCs/>
          <w:lang w:val="fr-FR"/>
        </w:rPr>
        <w:t>un équipement homologué séparément en tant que système d</w:t>
      </w:r>
      <w:r>
        <w:rPr>
          <w:bCs/>
          <w:lang w:val="fr-FR"/>
        </w:rPr>
        <w:t>’</w:t>
      </w:r>
      <w:r w:rsidRPr="0075154E">
        <w:rPr>
          <w:bCs/>
          <w:lang w:val="fr-FR"/>
        </w:rPr>
        <w:t>alarme ou dispositif d</w:t>
      </w:r>
      <w:r>
        <w:rPr>
          <w:bCs/>
          <w:lang w:val="fr-FR"/>
        </w:rPr>
        <w:t>’</w:t>
      </w:r>
      <w:r w:rsidRPr="0075154E">
        <w:rPr>
          <w:bCs/>
          <w:lang w:val="fr-FR"/>
        </w:rPr>
        <w:t>immobilisation,</w:t>
      </w:r>
      <w:r>
        <w:t xml:space="preserve"> </w:t>
      </w:r>
      <w:r w:rsidRPr="00CE1F03">
        <w:rPr>
          <w:bCs/>
          <w:lang w:val="fr-FR"/>
        </w:rPr>
        <w:t>la marque d</w:t>
      </w:r>
      <w:r>
        <w:rPr>
          <w:bCs/>
          <w:lang w:val="fr-FR"/>
        </w:rPr>
        <w:t>’</w:t>
      </w:r>
      <w:r w:rsidRPr="00CE1F03">
        <w:rPr>
          <w:bCs/>
          <w:lang w:val="fr-FR"/>
        </w:rPr>
        <w:t>homologation doit être apposée par le constructeur sur le ou les principaux éléments du dispositif</w:t>
      </w:r>
      <w:r w:rsidR="00B70BED">
        <w:rPr>
          <w:bCs/>
          <w:lang w:val="fr-FR"/>
        </w:rPr>
        <w:t>.</w:t>
      </w:r>
    </w:p>
    <w:p w:rsidR="002A3A74" w:rsidRPr="0075154E" w:rsidRDefault="002A3A74" w:rsidP="00945DE9">
      <w:pPr>
        <w:pStyle w:val="SingleTxtG"/>
        <w:ind w:left="2268" w:hanging="1134"/>
      </w:pPr>
      <w:r w:rsidRPr="0075154E">
        <w:t>4.9</w:t>
      </w:r>
      <w:r w:rsidRPr="0075154E">
        <w:tab/>
      </w:r>
      <w:r w:rsidRPr="0075154E">
        <w:rPr>
          <w:bCs/>
          <w:lang w:val="fr-FR"/>
        </w:rPr>
        <w:t>L</w:t>
      </w:r>
      <w:r>
        <w:rPr>
          <w:bCs/>
          <w:lang w:val="fr-FR"/>
        </w:rPr>
        <w:t>’</w:t>
      </w:r>
      <w:r w:rsidRPr="0075154E">
        <w:rPr>
          <w:bCs/>
          <w:lang w:val="fr-FR"/>
        </w:rPr>
        <w:t>Annexe 3 du présent Règlement donne des exemples de marque d</w:t>
      </w:r>
      <w:r>
        <w:rPr>
          <w:bCs/>
          <w:lang w:val="fr-FR"/>
        </w:rPr>
        <w:t>’</w:t>
      </w:r>
      <w:r w:rsidRPr="0075154E">
        <w:rPr>
          <w:bCs/>
          <w:lang w:val="fr-FR"/>
        </w:rPr>
        <w:t>homologation</w:t>
      </w:r>
      <w:r w:rsidRPr="0075154E">
        <w:t>.</w:t>
      </w:r>
    </w:p>
    <w:p w:rsidR="002A3A74" w:rsidRPr="0075154E" w:rsidRDefault="002A3A74" w:rsidP="00945DE9">
      <w:pPr>
        <w:pStyle w:val="SingleTxtG"/>
        <w:ind w:left="2268" w:hanging="1134"/>
      </w:pPr>
      <w:r w:rsidRPr="0075154E">
        <w:t>4.10</w:t>
      </w:r>
      <w:r w:rsidRPr="0075154E">
        <w:tab/>
      </w:r>
      <w:r w:rsidRPr="0075154E">
        <w:rPr>
          <w:bCs/>
          <w:lang w:val="fr-FR"/>
        </w:rPr>
        <w:t>Facultativement, au lieu de la marque d</w:t>
      </w:r>
      <w:r>
        <w:rPr>
          <w:bCs/>
          <w:lang w:val="fr-FR"/>
        </w:rPr>
        <w:t>’</w:t>
      </w:r>
      <w:r w:rsidRPr="0075154E">
        <w:rPr>
          <w:bCs/>
          <w:lang w:val="fr-FR"/>
        </w:rPr>
        <w:t>homologation décrite au</w:t>
      </w:r>
      <w:r w:rsidR="001C48C0">
        <w:rPr>
          <w:bCs/>
          <w:lang w:val="fr-FR"/>
        </w:rPr>
        <w:t xml:space="preserve"> </w:t>
      </w:r>
      <w:r w:rsidRPr="0075154E">
        <w:rPr>
          <w:bCs/>
          <w:lang w:val="fr-FR"/>
        </w:rPr>
        <w:t>paragraphe 4.4 ci-dessus, un certificat de conformité sera délivré pour tout système d</w:t>
      </w:r>
      <w:r>
        <w:rPr>
          <w:bCs/>
          <w:lang w:val="fr-FR"/>
        </w:rPr>
        <w:t>’</w:t>
      </w:r>
      <w:r w:rsidRPr="0075154E">
        <w:rPr>
          <w:bCs/>
          <w:lang w:val="fr-FR"/>
        </w:rPr>
        <w:t>alarme pour véhicule</w:t>
      </w:r>
      <w:r>
        <w:rPr>
          <w:bCs/>
          <w:lang w:val="fr-FR"/>
        </w:rPr>
        <w:t>s</w:t>
      </w:r>
      <w:r w:rsidRPr="0075154E">
        <w:rPr>
          <w:bCs/>
          <w:lang w:val="fr-FR"/>
        </w:rPr>
        <w:t xml:space="preserve"> proposé à la vente</w:t>
      </w:r>
      <w:r w:rsidRPr="0075154E">
        <w:t>.</w:t>
      </w:r>
    </w:p>
    <w:p w:rsidR="002A3A74" w:rsidRPr="001C48C0" w:rsidRDefault="002A3A74" w:rsidP="00945DE9">
      <w:pPr>
        <w:pStyle w:val="SingleTxtG"/>
        <w:ind w:left="2268" w:hanging="1134"/>
        <w:rPr>
          <w:lang w:val="fr-FR"/>
        </w:rPr>
      </w:pPr>
      <w:r w:rsidRPr="006D33E0">
        <w:t>4.10.1</w:t>
      </w:r>
      <w:r w:rsidRPr="006D33E0">
        <w:tab/>
      </w:r>
      <w:r w:rsidRPr="006D33E0">
        <w:rPr>
          <w:bCs/>
        </w:rPr>
        <w:t>Si un fabricant de</w:t>
      </w:r>
      <w:r w:rsidR="001C48C0">
        <w:rPr>
          <w:bCs/>
        </w:rPr>
        <w:t xml:space="preserve"> </w:t>
      </w:r>
      <w:r w:rsidRPr="006D33E0">
        <w:rPr>
          <w:bCs/>
        </w:rPr>
        <w:t>SAV fournit à un constructeur de véhicules un</w:t>
      </w:r>
      <w:r w:rsidRPr="006D33E0">
        <w:t xml:space="preserve"> SAV non marqué homologué en application du présent Règlement </w:t>
      </w:r>
      <w:r>
        <w:rPr>
          <w:bCs/>
          <w:lang w:val="fr-FR"/>
        </w:rPr>
        <w:t>pour que ledit constructeur le monte en tant qu’équipement d’origine sur un modèle de véhicule ou une gamme de modèles de véhicules, le fabricant du</w:t>
      </w:r>
      <w:r w:rsidR="001C48C0">
        <w:rPr>
          <w:bCs/>
          <w:lang w:val="fr-FR"/>
        </w:rPr>
        <w:t xml:space="preserve"> </w:t>
      </w:r>
      <w:r>
        <w:rPr>
          <w:bCs/>
          <w:lang w:val="fr-FR"/>
        </w:rPr>
        <w:t>SAV doit fournir au constructeur du véhicule des copies du certificat de conformité en nombre suffisant pour que le constructeur obtienne l’homologation du véhicule conformément au présent Règlement.</w:t>
      </w:r>
    </w:p>
    <w:p w:rsidR="002A3A74" w:rsidRPr="00DC28D5" w:rsidRDefault="002A3A74" w:rsidP="00945DE9">
      <w:pPr>
        <w:pStyle w:val="SingleTxtG"/>
        <w:ind w:left="2268" w:hanging="1134"/>
        <w:rPr>
          <w:lang w:val="fr-FR"/>
        </w:rPr>
      </w:pPr>
      <w:r w:rsidRPr="00345680">
        <w:t>4.10.2</w:t>
      </w:r>
      <w:r w:rsidRPr="00345680">
        <w:tab/>
      </w:r>
      <w:r w:rsidRPr="00345680">
        <w:rPr>
          <w:bCs/>
        </w:rPr>
        <w:t>Si le système d</w:t>
      </w:r>
      <w:r>
        <w:rPr>
          <w:bCs/>
        </w:rPr>
        <w:t>’</w:t>
      </w:r>
      <w:r w:rsidRPr="00345680">
        <w:rPr>
          <w:bCs/>
        </w:rPr>
        <w:t>alarme pour véhicule</w:t>
      </w:r>
      <w:r>
        <w:rPr>
          <w:bCs/>
        </w:rPr>
        <w:t>s</w:t>
      </w:r>
      <w:r w:rsidRPr="00345680">
        <w:rPr>
          <w:bCs/>
        </w:rPr>
        <w:t xml:space="preserve"> </w:t>
      </w:r>
      <w:r>
        <w:rPr>
          <w:bCs/>
          <w:lang w:val="fr-FR"/>
        </w:rPr>
        <w:t>est constitué d’éléments distincts, son ou ses éléments principaux doivent porter une marque de référence et le</w:t>
      </w:r>
      <w:r w:rsidR="00DC28D5">
        <w:rPr>
          <w:bCs/>
          <w:lang w:val="fr-FR"/>
        </w:rPr>
        <w:t xml:space="preserve"> </w:t>
      </w:r>
      <w:r>
        <w:rPr>
          <w:bCs/>
          <w:lang w:val="fr-FR"/>
        </w:rPr>
        <w:t>certificat de conformité doit contenir une liste desdites marques.</w:t>
      </w:r>
    </w:p>
    <w:p w:rsidR="002A3A74" w:rsidRPr="00794AD1" w:rsidRDefault="002A3A74" w:rsidP="00945DE9">
      <w:pPr>
        <w:pStyle w:val="SingleTxtG"/>
        <w:ind w:left="2268" w:hanging="1134"/>
        <w:rPr>
          <w:lang w:val="fr-FR"/>
        </w:rPr>
      </w:pPr>
      <w:r w:rsidRPr="00345680">
        <w:t>4.10.3</w:t>
      </w:r>
      <w:r w:rsidRPr="00345680">
        <w:tab/>
      </w:r>
      <w:r>
        <w:rPr>
          <w:bCs/>
          <w:lang w:val="fr-FR"/>
        </w:rPr>
        <w:t>L’Annexe 4 du présent Règlement reproduit un modèle de certificat de conformité.</w:t>
      </w:r>
    </w:p>
    <w:p w:rsidR="002A3A74" w:rsidRPr="00A67F78" w:rsidRDefault="00794AD1" w:rsidP="008C33B6">
      <w:pPr>
        <w:pStyle w:val="HChG"/>
        <w:ind w:left="2268"/>
      </w:pPr>
      <w:r>
        <w:tab/>
      </w:r>
      <w:r w:rsidR="002A3A74" w:rsidRPr="00A67F78">
        <w:t xml:space="preserve">Première partie </w:t>
      </w:r>
      <w:r w:rsidR="0010361A">
        <w:br/>
      </w:r>
      <w:r w:rsidR="002A3A74" w:rsidRPr="00A67F78">
        <w:t>Homologation des systèmes d</w:t>
      </w:r>
      <w:r w:rsidR="002A3A74">
        <w:t>’</w:t>
      </w:r>
      <w:r w:rsidR="002A3A74" w:rsidRPr="00A67F78">
        <w:t>alarme pour véhicules</w:t>
      </w:r>
    </w:p>
    <w:p w:rsidR="002A3A74" w:rsidRPr="00A67F78" w:rsidRDefault="002A3A74" w:rsidP="008C33B6">
      <w:pPr>
        <w:pStyle w:val="HChG"/>
        <w:ind w:left="2268"/>
      </w:pPr>
      <w:r w:rsidRPr="00A67F78">
        <w:t>5.</w:t>
      </w:r>
      <w:r w:rsidRPr="00A67F78">
        <w:tab/>
        <w:t>Spécifications générales</w:t>
      </w:r>
    </w:p>
    <w:p w:rsidR="002A3A74" w:rsidRPr="00A67F78" w:rsidRDefault="002A3A74" w:rsidP="00945DE9">
      <w:pPr>
        <w:pStyle w:val="SingleTxtG"/>
        <w:ind w:left="2268" w:hanging="1134"/>
      </w:pPr>
      <w:r w:rsidRPr="00A67F78">
        <w:t>5.1</w:t>
      </w:r>
      <w:r w:rsidRPr="00A67F78">
        <w:tab/>
        <w:t>En cas d</w:t>
      </w:r>
      <w:r>
        <w:t>’</w:t>
      </w:r>
      <w:r w:rsidRPr="00A67F78">
        <w:t>effraction ou d</w:t>
      </w:r>
      <w:r>
        <w:t>’atteinte</w:t>
      </w:r>
      <w:r w:rsidRPr="00A67F78">
        <w:t xml:space="preserve"> </w:t>
      </w:r>
      <w:r>
        <w:t>au</w:t>
      </w:r>
      <w:r w:rsidRPr="00A67F78">
        <w:t xml:space="preserve"> véhicule, le SAV doit </w:t>
      </w:r>
      <w:r>
        <w:t>émett</w:t>
      </w:r>
      <w:r w:rsidRPr="00A67F78">
        <w:t>re un signal d</w:t>
      </w:r>
      <w:r>
        <w:t>’</w:t>
      </w:r>
      <w:r w:rsidRPr="00A67F78">
        <w:t>alarme. Le signal d</w:t>
      </w:r>
      <w:r>
        <w:t>’</w:t>
      </w:r>
      <w:r w:rsidRPr="00A67F78">
        <w:t>alarme doit être sonore et peut en outre comporter des dispositifs d</w:t>
      </w:r>
      <w:r>
        <w:t>’</w:t>
      </w:r>
      <w:r w:rsidRPr="00A67F78">
        <w:t>alarme optiques ou être une alarme radio ou toute combinaison des éléments précédents</w:t>
      </w:r>
      <w:r w:rsidR="0028563F">
        <w:t>.</w:t>
      </w:r>
    </w:p>
    <w:p w:rsidR="002A3A74" w:rsidRPr="00A67F78" w:rsidRDefault="002A3A74" w:rsidP="00945DE9">
      <w:pPr>
        <w:pStyle w:val="SingleTxtG"/>
        <w:ind w:left="2268" w:hanging="1134"/>
      </w:pPr>
      <w:r w:rsidRPr="00A67F78">
        <w:t>5.2</w:t>
      </w:r>
      <w:r w:rsidRPr="00A67F78">
        <w:tab/>
        <w:t>Les SAV sont conçus, fabriqués et installés de telle manière que le véhicule, lorsqu</w:t>
      </w:r>
      <w:r>
        <w:t>’</w:t>
      </w:r>
      <w:r w:rsidRPr="00A67F78">
        <w:t>il est équipé, continue de satisfaire aux prescriptions techniques applicables, notamment en ce qui concerne la compatibilité électromagnétique.</w:t>
      </w:r>
    </w:p>
    <w:p w:rsidR="002A3A74" w:rsidRPr="00BA1787" w:rsidRDefault="002A3A74" w:rsidP="00945DE9">
      <w:pPr>
        <w:pStyle w:val="SingleTxtG"/>
        <w:ind w:left="2268" w:hanging="1134"/>
      </w:pPr>
      <w:r w:rsidRPr="00A67F78">
        <w:t>5.3</w:t>
      </w:r>
      <w:r w:rsidRPr="00A67F78">
        <w:tab/>
        <w:t>Si le SAV comporte la possibilité d</w:t>
      </w:r>
      <w:r>
        <w:t>’</w:t>
      </w:r>
      <w:r w:rsidRPr="00A67F78">
        <w:t xml:space="preserve">une transmission radio, par exemple pour </w:t>
      </w:r>
      <w:r>
        <w:t>activ</w:t>
      </w:r>
      <w:r w:rsidRPr="00A67F78">
        <w:t>er ou dé</w:t>
      </w:r>
      <w:r>
        <w:t>sactiv</w:t>
      </w:r>
      <w:r w:rsidRPr="00A67F78">
        <w:t>er l</w:t>
      </w:r>
      <w:r>
        <w:t>’</w:t>
      </w:r>
      <w:r w:rsidRPr="00A67F78">
        <w:t>alarme ou pour la transmettre, ce système doit être conforme aux normes ETSI applicables</w:t>
      </w:r>
      <w:r w:rsidRPr="002B468B">
        <w:rPr>
          <w:rStyle w:val="FootnoteReference"/>
        </w:rPr>
        <w:footnoteReference w:id="6"/>
      </w:r>
      <w:r w:rsidRPr="00A67F78">
        <w:t xml:space="preserve">, </w:t>
      </w:r>
      <w:r w:rsidRPr="00BA1787">
        <w:t>par exemple les normes</w:t>
      </w:r>
      <w:r w:rsidRPr="00A67F78">
        <w:t xml:space="preserve"> EN 300 220-1 V1.3.1. </w:t>
      </w:r>
      <w:r w:rsidRPr="0023740B">
        <w:t xml:space="preserve">(2000-09), EN 300 220-2 V1.3.1. (2000-09), EN 300 220-3 V1.1.1. </w:t>
      </w:r>
      <w:r w:rsidRPr="00BA1787">
        <w:t>(2000-09) et EN 301 489-3 V1.2.1. (2000 08) (y</w:t>
      </w:r>
      <w:r w:rsidR="0028563F">
        <w:t> </w:t>
      </w:r>
      <w:r w:rsidRPr="00BA1787">
        <w:t>compris les dispositions facultatives éventuelles). La fréquence et la puissance rayonnée maximale des émissions radio pour a</w:t>
      </w:r>
      <w:r>
        <w:t>ctiv</w:t>
      </w:r>
      <w:r w:rsidRPr="00BA1787">
        <w:t>er et désa</w:t>
      </w:r>
      <w:r>
        <w:t>ctiv</w:t>
      </w:r>
      <w:r w:rsidRPr="00BA1787">
        <w:t>er le système d</w:t>
      </w:r>
      <w:r>
        <w:t>’</w:t>
      </w:r>
      <w:r w:rsidRPr="00BA1787">
        <w:t>alarme doivent être conformes à la recommandation CEPT/ERC</w:t>
      </w:r>
      <w:r w:rsidRPr="002B468B">
        <w:rPr>
          <w:rStyle w:val="FootnoteReference"/>
        </w:rPr>
        <w:footnoteReference w:id="7"/>
      </w:r>
      <w:r w:rsidR="0028563F">
        <w:t xml:space="preserve"> 70-03 (17 </w:t>
      </w:r>
      <w:r>
        <w:t>février</w:t>
      </w:r>
      <w:r w:rsidRPr="00BA1787">
        <w:t xml:space="preserve"> 2000) </w:t>
      </w:r>
      <w:r>
        <w:t>concernant l’utilisation des dispositifs à courte portée</w:t>
      </w:r>
      <w:r w:rsidRPr="002B468B">
        <w:rPr>
          <w:rStyle w:val="FootnoteReference"/>
        </w:rPr>
        <w:footnoteReference w:id="8"/>
      </w:r>
      <w:r>
        <w:t>.</w:t>
      </w:r>
    </w:p>
    <w:p w:rsidR="002A3A74" w:rsidRPr="0023740B" w:rsidRDefault="002A3A74" w:rsidP="00945DE9">
      <w:pPr>
        <w:pStyle w:val="SingleTxtG"/>
        <w:ind w:left="2268" w:hanging="1134"/>
      </w:pPr>
      <w:r w:rsidRPr="0023740B">
        <w:t>5.4</w:t>
      </w:r>
      <w:r w:rsidRPr="0023740B">
        <w:tab/>
      </w:r>
      <w:r w:rsidRPr="002C03AB">
        <w:t>L</w:t>
      </w:r>
      <w:r>
        <w:t>’</w:t>
      </w:r>
      <w:r w:rsidRPr="002C03AB">
        <w:t>installation d</w:t>
      </w:r>
      <w:r>
        <w:t>’</w:t>
      </w:r>
      <w:r w:rsidRPr="002C03AB">
        <w:t>un SAV ne doit pas pouvoir influer sur les performances du véhicule (lorsqu</w:t>
      </w:r>
      <w:r>
        <w:t>’</w:t>
      </w:r>
      <w:r w:rsidRPr="002C03AB">
        <w:t>il n</w:t>
      </w:r>
      <w:r>
        <w:t>’</w:t>
      </w:r>
      <w:r w:rsidRPr="002C03AB">
        <w:t>est pas</w:t>
      </w:r>
      <w:r>
        <w:t xml:space="preserve"> activé)</w:t>
      </w:r>
      <w:r w:rsidRPr="002C03AB">
        <w:t>, ou sur la</w:t>
      </w:r>
      <w:r w:rsidR="0028563F">
        <w:t xml:space="preserve"> </w:t>
      </w:r>
      <w:r w:rsidRPr="002C03AB">
        <w:t>sécurité de son fonctionnement.</w:t>
      </w:r>
    </w:p>
    <w:p w:rsidR="002A3A74" w:rsidRPr="0023740B" w:rsidRDefault="002A3A74" w:rsidP="00945DE9">
      <w:pPr>
        <w:pStyle w:val="SingleTxtG"/>
        <w:ind w:left="2268" w:hanging="1134"/>
      </w:pPr>
      <w:r w:rsidRPr="0023740B">
        <w:t>5.5</w:t>
      </w:r>
      <w:r w:rsidRPr="0023740B">
        <w:tab/>
      </w:r>
      <w:r w:rsidRPr="002C03AB">
        <w:t xml:space="preserve">Le SAV et ses </w:t>
      </w:r>
      <w:r>
        <w:t>éléments</w:t>
      </w:r>
      <w:r w:rsidRPr="002C03AB">
        <w:t xml:space="preserve"> ne doivent pas </w:t>
      </w:r>
      <w:r>
        <w:t>s’activer</w:t>
      </w:r>
      <w:r>
        <w:rPr>
          <w:bCs/>
          <w:lang w:val="fr-FR"/>
        </w:rPr>
        <w:t xml:space="preserve"> de façon intempestive, surtout lorsque le moteur est en marche.</w:t>
      </w:r>
    </w:p>
    <w:p w:rsidR="002A3A74" w:rsidRPr="0023740B" w:rsidRDefault="002A3A74" w:rsidP="00945DE9">
      <w:pPr>
        <w:pStyle w:val="SingleTxtG"/>
        <w:ind w:left="2268" w:hanging="1134"/>
      </w:pPr>
      <w:r w:rsidRPr="0023740B">
        <w:t>5.6</w:t>
      </w:r>
      <w:r w:rsidRPr="0023740B">
        <w:tab/>
      </w:r>
      <w:r w:rsidRPr="002C03AB">
        <w:t xml:space="preserve">Une panne du SAV ou de son alimentation en électricité ne doit pas </w:t>
      </w:r>
      <w:r>
        <w:rPr>
          <w:bCs/>
          <w:lang w:val="fr-FR"/>
        </w:rPr>
        <w:t>nuire à la sécurité d’utilisation du véhicule.</w:t>
      </w:r>
    </w:p>
    <w:p w:rsidR="002A3A74" w:rsidRPr="008D403A" w:rsidRDefault="002A3A74" w:rsidP="00945DE9">
      <w:pPr>
        <w:pStyle w:val="SingleTxtG"/>
        <w:ind w:left="2268" w:hanging="1134"/>
      </w:pPr>
      <w:r w:rsidRPr="008D403A">
        <w:t>5.7</w:t>
      </w:r>
      <w:r w:rsidRPr="008D403A">
        <w:tab/>
      </w:r>
      <w:r>
        <w:rPr>
          <w:bCs/>
          <w:lang w:val="fr-FR"/>
        </w:rPr>
        <w:t>Le SAV, ses éléments et les pièces qu’ils commandent doivent être conçus, fabriqués et installés de manière à minimiser le risque qu’une personne puisse les mettre hors fonction ou les détruire de manière rapide et discrète, en utilisant, par exemple, des outils, du matériel ou des instruments très courants, peu coûteux et faciles à dissimuler.</w:t>
      </w:r>
    </w:p>
    <w:p w:rsidR="002A3A74" w:rsidRPr="008E11C1" w:rsidRDefault="002A3A74" w:rsidP="00945DE9">
      <w:pPr>
        <w:pStyle w:val="SingleTxtG"/>
        <w:ind w:left="2268" w:hanging="1134"/>
      </w:pPr>
      <w:r w:rsidRPr="008D403A">
        <w:t>5.8</w:t>
      </w:r>
      <w:r w:rsidRPr="008D403A">
        <w:tab/>
      </w:r>
      <w:r>
        <w:t>Les modes d’activation et de désactivation du SAV doivent être conçus de telle manière qu’ils n’infirment pas les prescriptions de la première partie ci</w:t>
      </w:r>
      <w:r>
        <w:noBreakHyphen/>
        <w:t xml:space="preserve">dessus </w:t>
      </w:r>
      <w:r>
        <w:rPr>
          <w:bCs/>
          <w:lang w:val="fr-FR"/>
        </w:rPr>
        <w:t>du présent Règlement</w:t>
      </w:r>
      <w:r>
        <w:t xml:space="preserve">. </w:t>
      </w:r>
      <w:r>
        <w:rPr>
          <w:bCs/>
          <w:lang w:val="fr-FR"/>
        </w:rPr>
        <w:t>Les</w:t>
      </w:r>
      <w:r w:rsidR="0028563F">
        <w:rPr>
          <w:bCs/>
          <w:lang w:val="fr-FR"/>
        </w:rPr>
        <w:t xml:space="preserve"> </w:t>
      </w:r>
      <w:r>
        <w:rPr>
          <w:bCs/>
          <w:lang w:val="fr-FR"/>
        </w:rPr>
        <w:t>branchements électriques sur des éléments relevant de cette première</w:t>
      </w:r>
      <w:r w:rsidR="0028563F">
        <w:rPr>
          <w:bCs/>
          <w:lang w:val="fr-FR"/>
        </w:rPr>
        <w:t xml:space="preserve"> </w:t>
      </w:r>
      <w:r>
        <w:rPr>
          <w:bCs/>
          <w:lang w:val="fr-FR"/>
        </w:rPr>
        <w:t>partie</w:t>
      </w:r>
      <w:r w:rsidR="0028563F">
        <w:rPr>
          <w:bCs/>
          <w:lang w:val="fr-FR"/>
        </w:rPr>
        <w:t xml:space="preserve"> </w:t>
      </w:r>
      <w:r>
        <w:rPr>
          <w:bCs/>
          <w:lang w:val="fr-FR"/>
        </w:rPr>
        <w:t>sont autorisés.</w:t>
      </w:r>
    </w:p>
    <w:p w:rsidR="002A3A74" w:rsidRPr="00B125EE" w:rsidRDefault="002A3A74" w:rsidP="00945DE9">
      <w:pPr>
        <w:pStyle w:val="SingleTxtG"/>
        <w:ind w:left="2268" w:hanging="1134"/>
      </w:pPr>
      <w:r w:rsidRPr="008D403A">
        <w:t>5.9</w:t>
      </w:r>
      <w:r w:rsidRPr="008D403A">
        <w:tab/>
      </w:r>
      <w:r>
        <w:rPr>
          <w:bCs/>
          <w:lang w:val="fr-FR"/>
        </w:rPr>
        <w:t>Le système doit être agencé de telle façon que la mise en court</w:t>
      </w:r>
      <w:r>
        <w:rPr>
          <w:bCs/>
          <w:lang w:val="fr-FR"/>
        </w:rPr>
        <w:noBreakHyphen/>
        <w:t>circuit d’un circuit de signal d’alarme ne puisse empêcher aucune des fonctions du système d’alarme, en dehors du circuit qui est en cause.</w:t>
      </w:r>
    </w:p>
    <w:p w:rsidR="002A3A74" w:rsidRPr="00B125EE" w:rsidRDefault="002A3A74" w:rsidP="00945DE9">
      <w:pPr>
        <w:pStyle w:val="SingleTxtG"/>
        <w:ind w:left="2268" w:hanging="1134"/>
      </w:pPr>
      <w:r w:rsidRPr="008D403A">
        <w:t>5.10</w:t>
      </w:r>
      <w:r w:rsidRPr="008D403A">
        <w:tab/>
      </w:r>
      <w:r>
        <w:t>Le SAV peut comporter un dispositif d’immobilisation qui doit alors satisfaire aux prescriptions du Règlement ONU n</w:t>
      </w:r>
      <w:r w:rsidRPr="008D403A">
        <w:rPr>
          <w:vertAlign w:val="superscript"/>
        </w:rPr>
        <w:t>o</w:t>
      </w:r>
      <w:r>
        <w:t xml:space="preserve"> XXX (Dispositifs d’immobilisation).</w:t>
      </w:r>
    </w:p>
    <w:p w:rsidR="002A3A74" w:rsidRPr="00225A21" w:rsidRDefault="002A3A74" w:rsidP="007A763E">
      <w:pPr>
        <w:pStyle w:val="H1G"/>
        <w:ind w:left="2268"/>
      </w:pPr>
      <w:r w:rsidRPr="00225A21">
        <w:t>6.</w:t>
      </w:r>
      <w:r w:rsidRPr="00225A21">
        <w:tab/>
        <w:t>Sp</w:t>
      </w:r>
      <w:r>
        <w:t>é</w:t>
      </w:r>
      <w:r w:rsidRPr="00225A21">
        <w:t>cifications particulières</w:t>
      </w:r>
    </w:p>
    <w:p w:rsidR="002A3A74" w:rsidRPr="00225A21" w:rsidRDefault="002A3A74" w:rsidP="00945DE9">
      <w:pPr>
        <w:pStyle w:val="SingleTxtG"/>
        <w:ind w:left="2268" w:hanging="1134"/>
      </w:pPr>
      <w:r w:rsidRPr="00225A21">
        <w:t>6.1</w:t>
      </w:r>
      <w:r w:rsidRPr="00225A21">
        <w:tab/>
        <w:t>Étendue de</w:t>
      </w:r>
      <w:r w:rsidR="004F31B8">
        <w:t xml:space="preserve"> la protection</w:t>
      </w:r>
    </w:p>
    <w:p w:rsidR="002A3A74" w:rsidRPr="002B468B" w:rsidRDefault="002A3A74" w:rsidP="00945DE9">
      <w:pPr>
        <w:pStyle w:val="SingleTxtG"/>
        <w:ind w:left="2268" w:hanging="1134"/>
      </w:pPr>
      <w:r w:rsidRPr="002B468B">
        <w:t>6.1.1</w:t>
      </w:r>
      <w:r w:rsidRPr="002B468B">
        <w:tab/>
      </w:r>
      <w:r w:rsidRPr="008D403A">
        <w:t>Prescriptions spécifiques</w:t>
      </w:r>
    </w:p>
    <w:p w:rsidR="002A3A74" w:rsidRPr="00225A21" w:rsidRDefault="002A3A74" w:rsidP="00EB368E">
      <w:pPr>
        <w:pStyle w:val="SingleTxtG"/>
        <w:ind w:left="2268"/>
      </w:pPr>
      <w:r>
        <w:rPr>
          <w:bCs/>
          <w:lang w:val="fr-FR"/>
        </w:rPr>
        <w:t>Le SAV doit au moins détecter et signaler l’ouverture d’une des</w:t>
      </w:r>
      <w:r w:rsidR="00EB368E">
        <w:rPr>
          <w:bCs/>
          <w:lang w:val="fr-FR"/>
        </w:rPr>
        <w:t xml:space="preserve"> </w:t>
      </w:r>
      <w:r>
        <w:rPr>
          <w:bCs/>
          <w:lang w:val="fr-FR"/>
        </w:rPr>
        <w:t>portes du véhicule, du capot-moteur et du coffre à bagages. La panne ou l’extinction d’une source lumineuse, par</w:t>
      </w:r>
      <w:r w:rsidR="00EB368E">
        <w:rPr>
          <w:bCs/>
          <w:lang w:val="fr-FR"/>
        </w:rPr>
        <w:t xml:space="preserve"> </w:t>
      </w:r>
      <w:r>
        <w:rPr>
          <w:bCs/>
          <w:lang w:val="fr-FR"/>
        </w:rPr>
        <w:t>exemple l’éclairage de l’habitacle, ne doit pas empêcher le système de se déclencher.</w:t>
      </w:r>
    </w:p>
    <w:p w:rsidR="002A3A74" w:rsidRPr="00225A21" w:rsidRDefault="002A3A74" w:rsidP="00EB368E">
      <w:pPr>
        <w:pStyle w:val="SingleTxtG"/>
        <w:ind w:left="2268"/>
      </w:pPr>
      <w:r>
        <w:rPr>
          <w:bCs/>
          <w:lang w:val="fr-FR"/>
        </w:rPr>
        <w:t>La présence de capteurs supplémentaires efficaces est autorisée, pour l’</w:t>
      </w:r>
      <w:r w:rsidR="00794AD1">
        <w:rPr>
          <w:bCs/>
          <w:lang w:val="fr-FR"/>
        </w:rPr>
        <w:t>information ou l’affichage, par </w:t>
      </w:r>
      <w:r>
        <w:rPr>
          <w:bCs/>
          <w:lang w:val="fr-FR"/>
        </w:rPr>
        <w:t>exemple</w:t>
      </w:r>
      <w:r w:rsidR="00043C3C">
        <w:rPr>
          <w:bCs/>
          <w:lang w:val="fr-FR"/>
        </w:rPr>
        <w:t> </w:t>
      </w:r>
      <w:r>
        <w:rPr>
          <w:bCs/>
          <w:lang w:val="fr-FR"/>
        </w:rPr>
        <w:t>:</w:t>
      </w:r>
    </w:p>
    <w:p w:rsidR="00043C3C" w:rsidRDefault="002A3A74" w:rsidP="00043C3C">
      <w:pPr>
        <w:pStyle w:val="SingleTxtG"/>
        <w:ind w:left="2835" w:hanging="567"/>
      </w:pPr>
      <w:r w:rsidRPr="00C97A82">
        <w:t>a)</w:t>
      </w:r>
      <w:r w:rsidRPr="00C97A82">
        <w:tab/>
      </w:r>
      <w:r w:rsidR="00043C3C">
        <w:t>E</w:t>
      </w:r>
      <w:r>
        <w:t xml:space="preserve">n cas d’intrusion dans le véhicule, par exemple commande d’ouverture de l’habitacle, commande des vitres, bris </w:t>
      </w:r>
      <w:r w:rsidR="00793788">
        <w:t>d’une des surfaces vitrées, ou ;</w:t>
      </w:r>
    </w:p>
    <w:p w:rsidR="00793788" w:rsidRDefault="002A3A74" w:rsidP="00793788">
      <w:pPr>
        <w:pStyle w:val="SingleTxtG"/>
        <w:ind w:left="2835" w:hanging="567"/>
      </w:pPr>
      <w:r w:rsidRPr="00C97A82">
        <w:t>b)</w:t>
      </w:r>
      <w:r w:rsidRPr="00C97A82">
        <w:tab/>
      </w:r>
      <w:r w:rsidR="00043C3C">
        <w:t>E</w:t>
      </w:r>
      <w:r>
        <w:t>n cas de tentative de vol du véhicule, par e</w:t>
      </w:r>
      <w:r w:rsidR="00793788">
        <w:t>xemple détecteur d’inclinaison.</w:t>
      </w:r>
    </w:p>
    <w:p w:rsidR="002A3A74" w:rsidRPr="00043C3C" w:rsidRDefault="00043C3C" w:rsidP="00793788">
      <w:pPr>
        <w:pStyle w:val="SingleTxtG"/>
        <w:ind w:left="2268"/>
      </w:pPr>
      <w:r>
        <w:t>C</w:t>
      </w:r>
      <w:r w:rsidR="002A3A74" w:rsidRPr="00043C3C">
        <w:t xml:space="preserve">ompte tenu des mesures destinées à empêcher tout déclenchement intempestif de l’alarme (= fausse alarme, voir </w:t>
      </w:r>
      <w:r w:rsidRPr="00043C3C">
        <w:t>le paragraphe 6.1.2. ci</w:t>
      </w:r>
      <w:r w:rsidR="00C95AE8">
        <w:t>-</w:t>
      </w:r>
      <w:r w:rsidRPr="00043C3C">
        <w:t>après).</w:t>
      </w:r>
    </w:p>
    <w:p w:rsidR="002A3A74" w:rsidRPr="004D562E" w:rsidRDefault="002A3A74" w:rsidP="00C95AE8">
      <w:pPr>
        <w:pStyle w:val="SingleTxtG"/>
        <w:ind w:left="2268"/>
      </w:pPr>
      <w:r w:rsidRPr="004D562E">
        <w:tab/>
      </w:r>
      <w:r>
        <w:rPr>
          <w:bCs/>
          <w:lang w:val="fr-FR"/>
        </w:rPr>
        <w:t>Si ces capteurs supplémentaires déclenchent un</w:t>
      </w:r>
      <w:r w:rsidR="00043C3C">
        <w:rPr>
          <w:bCs/>
          <w:lang w:val="fr-FR"/>
        </w:rPr>
        <w:t xml:space="preserve"> </w:t>
      </w:r>
      <w:r>
        <w:rPr>
          <w:bCs/>
          <w:lang w:val="fr-FR"/>
        </w:rPr>
        <w:t>signal d’alarme même après qu’une intrusion a eu lieu (par exemple bris d’une surface vitrée) ou à cause d’effets extérieurs (par exemple vent), le signal d’alarme déclenché par l’un des capteurs susmentionnés ne doit pas être actionné plus de dix fois pendant une même durée de fonctionnement du système d’alarme pour véhicules.</w:t>
      </w:r>
    </w:p>
    <w:p w:rsidR="002A3A74" w:rsidRPr="004D562E" w:rsidRDefault="002A3A74" w:rsidP="00C95AE8">
      <w:pPr>
        <w:pStyle w:val="SingleTxtG"/>
        <w:ind w:left="2268"/>
      </w:pPr>
      <w:r w:rsidRPr="004D562E">
        <w:tab/>
      </w:r>
      <w:r>
        <w:rPr>
          <w:bCs/>
          <w:lang w:val="fr-FR"/>
        </w:rPr>
        <w:t>Dans ce cas, le temps d’activation doit être limité par la</w:t>
      </w:r>
      <w:r w:rsidR="00C95AE8">
        <w:rPr>
          <w:bCs/>
          <w:lang w:val="fr-FR"/>
        </w:rPr>
        <w:t xml:space="preserve"> </w:t>
      </w:r>
      <w:r>
        <w:rPr>
          <w:bCs/>
          <w:lang w:val="fr-FR"/>
        </w:rPr>
        <w:t>désactivation autorisée du système par une manœuvre de</w:t>
      </w:r>
      <w:r w:rsidR="00043C3C">
        <w:rPr>
          <w:bCs/>
          <w:lang w:val="fr-FR"/>
        </w:rPr>
        <w:t xml:space="preserve"> </w:t>
      </w:r>
      <w:r>
        <w:rPr>
          <w:bCs/>
          <w:lang w:val="fr-FR"/>
        </w:rPr>
        <w:t>l’utilisateur du véhicule</w:t>
      </w:r>
      <w:r w:rsidR="00C95AE8">
        <w:rPr>
          <w:bCs/>
          <w:lang w:val="fr-FR"/>
        </w:rPr>
        <w:t>.</w:t>
      </w:r>
    </w:p>
    <w:p w:rsidR="002A3A74" w:rsidRPr="004A38A8" w:rsidRDefault="002A3A74" w:rsidP="00C95AE8">
      <w:pPr>
        <w:pStyle w:val="SingleTxtG"/>
        <w:ind w:left="2268"/>
        <w:rPr>
          <w:spacing w:val="1"/>
        </w:rPr>
      </w:pPr>
      <w:r w:rsidRPr="004D562E">
        <w:tab/>
      </w:r>
      <w:r w:rsidRPr="004A38A8">
        <w:rPr>
          <w:bCs/>
          <w:spacing w:val="1"/>
          <w:lang w:val="fr-FR"/>
        </w:rPr>
        <w:t>Certains types de capteurs supplémentaires, par exemple pour la protection de l’habitacle (détecteurs par ultrasons, par rayons infrarouges) ou le détecteur d’inclinaison,</w:t>
      </w:r>
      <w:r w:rsidR="00043C3C" w:rsidRPr="004A38A8">
        <w:rPr>
          <w:bCs/>
          <w:spacing w:val="1"/>
          <w:lang w:val="fr-FR"/>
        </w:rPr>
        <w:t xml:space="preserve"> </w:t>
      </w:r>
      <w:r w:rsidRPr="004A38A8">
        <w:rPr>
          <w:bCs/>
          <w:spacing w:val="1"/>
          <w:lang w:val="fr-FR"/>
        </w:rPr>
        <w:t>etc., peuvent être intentionnellement mis hors circuit. Dans ce cas, une manœuvre délibérée distincte doit être accomplie à chaque fois avant l’activation du système d’alarme pour véhicules. Il</w:t>
      </w:r>
      <w:r w:rsidR="00043C3C" w:rsidRPr="004A38A8">
        <w:rPr>
          <w:bCs/>
          <w:spacing w:val="1"/>
          <w:lang w:val="fr-FR"/>
        </w:rPr>
        <w:t xml:space="preserve"> </w:t>
      </w:r>
      <w:r w:rsidRPr="004A38A8">
        <w:rPr>
          <w:bCs/>
          <w:spacing w:val="1"/>
          <w:lang w:val="fr-FR"/>
        </w:rPr>
        <w:t>ne doit pas être possible de mettre les capteurs hors circuit alors que le système d’alarme est activé.</w:t>
      </w:r>
    </w:p>
    <w:p w:rsidR="002A3A74" w:rsidRPr="008B5D70" w:rsidRDefault="002A3A74" w:rsidP="00945DE9">
      <w:pPr>
        <w:pStyle w:val="SingleTxtG"/>
        <w:ind w:left="2268" w:hanging="1134"/>
      </w:pPr>
      <w:r w:rsidRPr="008B5D70">
        <w:t>6.1.2</w:t>
      </w:r>
      <w:r w:rsidRPr="008B5D70">
        <w:tab/>
      </w:r>
      <w:r>
        <w:rPr>
          <w:bCs/>
          <w:lang w:val="fr-FR"/>
        </w:rPr>
        <w:t>Protection contre les fausses alarmes</w:t>
      </w:r>
    </w:p>
    <w:p w:rsidR="002A3A74" w:rsidRPr="008B5D70" w:rsidRDefault="002A3A74" w:rsidP="00945DE9">
      <w:pPr>
        <w:pStyle w:val="SingleTxtG"/>
        <w:ind w:left="2268" w:hanging="1134"/>
      </w:pPr>
      <w:r w:rsidRPr="008B5D70">
        <w:t>6.1.2.1</w:t>
      </w:r>
      <w:r w:rsidRPr="008B5D70">
        <w:tab/>
      </w:r>
      <w:r>
        <w:rPr>
          <w:bCs/>
          <w:lang w:val="fr-FR"/>
        </w:rPr>
        <w:t>Des mesures adéquates doivent être prises à cette fin, par</w:t>
      </w:r>
      <w:r w:rsidR="00C95AE8">
        <w:rPr>
          <w:bCs/>
          <w:lang w:val="fr-FR"/>
        </w:rPr>
        <w:t xml:space="preserve"> </w:t>
      </w:r>
      <w:r>
        <w:rPr>
          <w:bCs/>
          <w:lang w:val="fr-FR"/>
        </w:rPr>
        <w:t>exemple</w:t>
      </w:r>
      <w:r w:rsidR="00043C3C">
        <w:rPr>
          <w:bCs/>
          <w:lang w:val="fr-FR"/>
        </w:rPr>
        <w:t> </w:t>
      </w:r>
      <w:r>
        <w:rPr>
          <w:bCs/>
          <w:lang w:val="fr-FR"/>
        </w:rPr>
        <w:t>:</w:t>
      </w:r>
    </w:p>
    <w:p w:rsidR="002A3A74" w:rsidRPr="00561CF8" w:rsidRDefault="002A3A74" w:rsidP="00C95AE8">
      <w:pPr>
        <w:pStyle w:val="SingleTxtG"/>
        <w:ind w:left="2835" w:hanging="567"/>
      </w:pPr>
      <w:r w:rsidRPr="00561CF8">
        <w:t>a)</w:t>
      </w:r>
      <w:r w:rsidRPr="00561CF8">
        <w:tab/>
      </w:r>
      <w:r w:rsidR="00C95AE8">
        <w:rPr>
          <w:bCs/>
          <w:lang w:val="fr-FR"/>
        </w:rPr>
        <w:t>C</w:t>
      </w:r>
      <w:r>
        <w:rPr>
          <w:bCs/>
          <w:lang w:val="fr-FR"/>
        </w:rPr>
        <w:t>onception mécanique et conception du circuit électrique tenant compte des conditions spécifiques applic</w:t>
      </w:r>
      <w:r w:rsidR="00C95AE8">
        <w:rPr>
          <w:bCs/>
          <w:lang w:val="fr-FR"/>
        </w:rPr>
        <w:t>ables aux véhicules automobiles ;</w:t>
      </w:r>
    </w:p>
    <w:p w:rsidR="002A3A74" w:rsidRPr="00561CF8" w:rsidRDefault="002A3A74" w:rsidP="00C95AE8">
      <w:pPr>
        <w:pStyle w:val="SingleTxtG"/>
        <w:ind w:left="2835" w:hanging="567"/>
      </w:pPr>
      <w:r w:rsidRPr="00561CF8">
        <w:t>b)</w:t>
      </w:r>
      <w:r w:rsidRPr="00561CF8">
        <w:tab/>
      </w:r>
      <w:r w:rsidR="00C95AE8">
        <w:rPr>
          <w:bCs/>
          <w:lang w:val="fr-FR"/>
        </w:rPr>
        <w:t>C</w:t>
      </w:r>
      <w:r>
        <w:rPr>
          <w:bCs/>
          <w:lang w:val="fr-FR"/>
        </w:rPr>
        <w:t>hoix et application de principes de fonctionnement et de</w:t>
      </w:r>
      <w:r w:rsidR="00ED7F63">
        <w:rPr>
          <w:bCs/>
          <w:lang w:val="fr-FR"/>
        </w:rPr>
        <w:t xml:space="preserve"> </w:t>
      </w:r>
      <w:r>
        <w:rPr>
          <w:bCs/>
          <w:lang w:val="fr-FR"/>
        </w:rPr>
        <w:t xml:space="preserve">commande adaptés pour le système d’alarme et </w:t>
      </w:r>
      <w:r w:rsidRPr="00061F98">
        <w:rPr>
          <w:bCs/>
          <w:lang w:val="fr-FR"/>
        </w:rPr>
        <w:t>ses éléments</w:t>
      </w:r>
      <w:r w:rsidR="00C95AE8">
        <w:rPr>
          <w:bCs/>
          <w:lang w:val="fr-FR"/>
        </w:rPr>
        <w:t> </w:t>
      </w:r>
      <w:r>
        <w:rPr>
          <w:bCs/>
          <w:lang w:val="fr-FR"/>
        </w:rPr>
        <w:t>;</w:t>
      </w:r>
    </w:p>
    <w:p w:rsidR="002A3A74" w:rsidRPr="00561CF8" w:rsidRDefault="002A3A74" w:rsidP="00EB368E">
      <w:pPr>
        <w:pStyle w:val="SingleTxtG"/>
        <w:ind w:left="2268"/>
      </w:pPr>
      <w:r w:rsidRPr="00561CF8">
        <w:tab/>
      </w:r>
      <w:r w:rsidR="00C95AE8">
        <w:t>O</w:t>
      </w:r>
      <w:r>
        <w:t>n fera en sorte que le SAV, qu’il soit activé ou désactivé, ne</w:t>
      </w:r>
      <w:r w:rsidR="00ED7F63">
        <w:t xml:space="preserve"> </w:t>
      </w:r>
      <w:r>
        <w:t>puisse pas déclencher intempestivement le signal d’alarme sonore dans les cas suivants</w:t>
      </w:r>
      <w:r w:rsidR="00C95AE8">
        <w:t> </w:t>
      </w:r>
      <w:r>
        <w:t>:</w:t>
      </w:r>
    </w:p>
    <w:p w:rsidR="002A3A74" w:rsidRPr="00561CF8" w:rsidRDefault="002A3A74" w:rsidP="00C95AE8">
      <w:pPr>
        <w:pStyle w:val="SingleTxtG"/>
        <w:ind w:left="2835" w:hanging="567"/>
      </w:pPr>
      <w:r w:rsidRPr="00561CF8">
        <w:t>a)</w:t>
      </w:r>
      <w:r w:rsidRPr="00561CF8">
        <w:tab/>
      </w:r>
      <w:r w:rsidR="00C95AE8">
        <w:t>C</w:t>
      </w:r>
      <w:r>
        <w:t>hoc contre le véhicule</w:t>
      </w:r>
      <w:r w:rsidR="00ED7F63">
        <w:t> </w:t>
      </w:r>
      <w:r>
        <w:t>: essai spécifié au paragraphe 7.2.13</w:t>
      </w:r>
      <w:r w:rsidR="00C95AE8">
        <w:t> </w:t>
      </w:r>
      <w:r>
        <w:t>;</w:t>
      </w:r>
    </w:p>
    <w:p w:rsidR="002A3A74" w:rsidRPr="00285017" w:rsidRDefault="002A3A74" w:rsidP="00C95AE8">
      <w:pPr>
        <w:pStyle w:val="SingleTxtG"/>
        <w:ind w:left="2835" w:hanging="567"/>
      </w:pPr>
      <w:r w:rsidRPr="00285017">
        <w:t>b)</w:t>
      </w:r>
      <w:r w:rsidRPr="00285017">
        <w:tab/>
      </w:r>
      <w:r w:rsidR="00C95AE8">
        <w:t>C</w:t>
      </w:r>
      <w:r>
        <w:t>ompatibilité électromagnétique</w:t>
      </w:r>
      <w:r w:rsidR="00ED7F63">
        <w:t> </w:t>
      </w:r>
      <w:r>
        <w:t>: essais spécifiés au paragraphe 7.2.12</w:t>
      </w:r>
      <w:r w:rsidR="00C95AE8">
        <w:t> </w:t>
      </w:r>
      <w:r>
        <w:t>;</w:t>
      </w:r>
    </w:p>
    <w:p w:rsidR="002A3A74" w:rsidRPr="00285017" w:rsidRDefault="002A3A74" w:rsidP="00C95AE8">
      <w:pPr>
        <w:pStyle w:val="SingleTxtG"/>
        <w:ind w:left="2835" w:hanging="567"/>
      </w:pPr>
      <w:r w:rsidRPr="00285017">
        <w:t>c)</w:t>
      </w:r>
      <w:r w:rsidRPr="00285017">
        <w:tab/>
      </w:r>
      <w:r w:rsidR="00C95AE8">
        <w:rPr>
          <w:bCs/>
          <w:lang w:val="fr-FR"/>
        </w:rPr>
        <w:t>B</w:t>
      </w:r>
      <w:r>
        <w:rPr>
          <w:bCs/>
          <w:lang w:val="fr-FR"/>
        </w:rPr>
        <w:t>aisse de tension de la batterie par décharge continue</w:t>
      </w:r>
      <w:r w:rsidR="00ED7F63">
        <w:rPr>
          <w:bCs/>
          <w:lang w:val="fr-FR"/>
        </w:rPr>
        <w:t> </w:t>
      </w:r>
      <w:r>
        <w:rPr>
          <w:bCs/>
          <w:lang w:val="fr-FR"/>
        </w:rPr>
        <w:t>: essai spécifié au paragraphe 7.2.14</w:t>
      </w:r>
      <w:r w:rsidR="00C95AE8">
        <w:rPr>
          <w:bCs/>
          <w:lang w:val="fr-FR"/>
        </w:rPr>
        <w:t> </w:t>
      </w:r>
      <w:r>
        <w:rPr>
          <w:bCs/>
          <w:lang w:val="fr-FR"/>
        </w:rPr>
        <w:t>;</w:t>
      </w:r>
    </w:p>
    <w:p w:rsidR="002A3A74" w:rsidRPr="00285017" w:rsidRDefault="002A3A74" w:rsidP="00C95AE8">
      <w:pPr>
        <w:pStyle w:val="SingleTxtG"/>
        <w:ind w:left="2835" w:hanging="567"/>
      </w:pPr>
      <w:r w:rsidRPr="00FC001F">
        <w:t>d)</w:t>
      </w:r>
      <w:r w:rsidRPr="00FC001F">
        <w:tab/>
      </w:r>
      <w:r w:rsidR="00C95AE8">
        <w:t>F</w:t>
      </w:r>
      <w:r>
        <w:t>ausse alarme déclenchée par la commande d’ouverture de</w:t>
      </w:r>
      <w:r w:rsidR="00ED7F63">
        <w:t xml:space="preserve"> </w:t>
      </w:r>
      <w:r>
        <w:t>l’habitacle</w:t>
      </w:r>
      <w:r w:rsidR="00ED7F63">
        <w:t> </w:t>
      </w:r>
      <w:r>
        <w:t>: essai</w:t>
      </w:r>
      <w:r w:rsidR="00C95AE8">
        <w:t xml:space="preserve"> spécifié au paragraphe 7.2.15.</w:t>
      </w:r>
    </w:p>
    <w:p w:rsidR="002A3A74" w:rsidRPr="00285017" w:rsidRDefault="002A3A74" w:rsidP="00701D28">
      <w:pPr>
        <w:pStyle w:val="SingleTxtG"/>
        <w:keepNext/>
        <w:keepLines/>
        <w:ind w:left="2268" w:hanging="1134"/>
      </w:pPr>
      <w:r w:rsidRPr="00FC001F">
        <w:t>6.1.2.2</w:t>
      </w:r>
      <w:r w:rsidRPr="00FC001F">
        <w:tab/>
      </w:r>
      <w:r>
        <w:rPr>
          <w:bCs/>
          <w:lang w:val="fr-FR"/>
        </w:rPr>
        <w:t>Si le demandeur de l’homologation peut prouver, par exemple en fournissant des données techniques, que la protection contre les fausses alarmes est assurée de façon satisfaisante, le service technique chargé de procéder aux essais d’homologation peut renoncer à exiger certains des essais ci</w:t>
      </w:r>
      <w:r>
        <w:rPr>
          <w:bCs/>
          <w:lang w:val="fr-FR"/>
        </w:rPr>
        <w:noBreakHyphen/>
        <w:t>dessus.</w:t>
      </w:r>
    </w:p>
    <w:p w:rsidR="002A3A74" w:rsidRPr="00FC001F" w:rsidRDefault="002A3A74" w:rsidP="00945DE9">
      <w:pPr>
        <w:pStyle w:val="SingleTxtG"/>
        <w:ind w:left="2268" w:hanging="1134"/>
      </w:pPr>
      <w:r w:rsidRPr="002B468B">
        <w:t>6.2</w:t>
      </w:r>
      <w:r w:rsidRPr="002B468B">
        <w:tab/>
      </w:r>
      <w:r w:rsidRPr="00FC001F">
        <w:t>Alarme sonore</w:t>
      </w:r>
    </w:p>
    <w:p w:rsidR="002A3A74" w:rsidRPr="00FC001F" w:rsidRDefault="002A3A74" w:rsidP="00945DE9">
      <w:pPr>
        <w:pStyle w:val="SingleTxtG"/>
        <w:ind w:left="2268" w:hanging="1134"/>
      </w:pPr>
      <w:r w:rsidRPr="00FC001F">
        <w:t>6.2.1</w:t>
      </w:r>
      <w:r w:rsidRPr="00FC001F">
        <w:tab/>
        <w:t>Généralités</w:t>
      </w:r>
    </w:p>
    <w:p w:rsidR="002A3A74" w:rsidRPr="00F914EE" w:rsidRDefault="002A3A74" w:rsidP="004A38A8">
      <w:pPr>
        <w:pStyle w:val="SingleTxtG"/>
        <w:ind w:left="2268"/>
      </w:pPr>
      <w:r>
        <w:t>Le signal d’alarme doit être clairement audible et reconnaissable et différer sensiblement des autres signaux sonores utilisés dans la circulation routière.</w:t>
      </w:r>
    </w:p>
    <w:p w:rsidR="002A3A74" w:rsidRPr="00F914EE" w:rsidRDefault="002A3A74" w:rsidP="004A38A8">
      <w:pPr>
        <w:pStyle w:val="SingleTxtG"/>
        <w:ind w:left="2268"/>
      </w:pPr>
      <w:r w:rsidRPr="00F914EE">
        <w:tab/>
      </w:r>
      <w:r>
        <w:rPr>
          <w:bCs/>
          <w:lang w:val="fr-FR"/>
        </w:rPr>
        <w:t>Outre l’avertisseur sonore d’origine, un dispositif avertisseur sonore distinct peut être monté dans la partie du véhicule surveillée par le système d’alarme pour véhicules où il doit être protégé contre un accès facile et rapide.</w:t>
      </w:r>
    </w:p>
    <w:p w:rsidR="002A3A74" w:rsidRPr="00F914EE" w:rsidRDefault="002A3A74" w:rsidP="004A38A8">
      <w:pPr>
        <w:pStyle w:val="SingleTxtG"/>
        <w:ind w:left="2268"/>
      </w:pPr>
      <w:r w:rsidRPr="00F914EE">
        <w:tab/>
      </w:r>
      <w:r>
        <w:rPr>
          <w:bCs/>
          <w:lang w:val="fr-FR"/>
        </w:rPr>
        <w:t>Si un dispositif avertisseur sonore distinct conforme au paragraphe 6.2.3.1 ci</w:t>
      </w:r>
      <w:r>
        <w:rPr>
          <w:bCs/>
          <w:lang w:val="fr-FR"/>
        </w:rPr>
        <w:noBreakHyphen/>
        <w:t>après est utilisé, l’avertisseur sonore d’origine peut aussi être commandé par le système d’alarme pour véhicules, à condition qu’une intervention non admise sur l’avertisseur sonore d’origine (généralement plus facile d’accès) n’affecte pas</w:t>
      </w:r>
      <w:r w:rsidR="00ED7F63">
        <w:rPr>
          <w:bCs/>
          <w:lang w:val="fr-FR"/>
        </w:rPr>
        <w:t xml:space="preserve"> </w:t>
      </w:r>
      <w:r>
        <w:rPr>
          <w:bCs/>
          <w:lang w:val="fr-FR"/>
        </w:rPr>
        <w:t>le fonctionnement du dispositif avertisseur sonore supplémentaire.</w:t>
      </w:r>
    </w:p>
    <w:p w:rsidR="002A3A74" w:rsidRPr="00F914EE" w:rsidRDefault="002A3A74" w:rsidP="00945DE9">
      <w:pPr>
        <w:pStyle w:val="SingleTxtG"/>
        <w:ind w:left="2268" w:hanging="1134"/>
      </w:pPr>
      <w:r w:rsidRPr="00F914EE">
        <w:t>6.2.2</w:t>
      </w:r>
      <w:r w:rsidRPr="00F914EE">
        <w:tab/>
        <w:t>Durée du signal sonore</w:t>
      </w:r>
    </w:p>
    <w:p w:rsidR="002A3A74" w:rsidRPr="005D59AC" w:rsidRDefault="009673F6" w:rsidP="009673F6">
      <w:pPr>
        <w:pStyle w:val="SingleTxtG"/>
        <w:tabs>
          <w:tab w:val="left" w:leader="dot" w:pos="8147"/>
        </w:tabs>
        <w:ind w:left="2268"/>
      </w:pPr>
      <w:r w:rsidRPr="005D59AC">
        <w:t>Minimale :</w:t>
      </w:r>
      <w:r w:rsidR="002A3A74" w:rsidRPr="005D59AC">
        <w:tab/>
        <w:t>25</w:t>
      </w:r>
      <w:r w:rsidRPr="005D59AC">
        <w:t> </w:t>
      </w:r>
      <w:r w:rsidR="002A3A74" w:rsidRPr="005D59AC">
        <w:t>s</w:t>
      </w:r>
    </w:p>
    <w:p w:rsidR="002A3A74" w:rsidRPr="005B786B" w:rsidRDefault="009673F6" w:rsidP="009673F6">
      <w:pPr>
        <w:pStyle w:val="SingleTxtG"/>
        <w:tabs>
          <w:tab w:val="left" w:leader="dot" w:pos="8147"/>
        </w:tabs>
        <w:ind w:left="2268"/>
      </w:pPr>
      <w:r w:rsidRPr="005B786B">
        <w:t>Maximale :</w:t>
      </w:r>
      <w:r w:rsidR="002A3A74" w:rsidRPr="005B786B">
        <w:tab/>
      </w:r>
      <w:r w:rsidRPr="005B786B">
        <w:t>30 </w:t>
      </w:r>
      <w:r w:rsidR="002A3A74" w:rsidRPr="005B786B">
        <w:t>s</w:t>
      </w:r>
    </w:p>
    <w:p w:rsidR="002A3A74" w:rsidRPr="00F914EE" w:rsidRDefault="002A3A74" w:rsidP="004A38A8">
      <w:pPr>
        <w:pStyle w:val="SingleTxtG"/>
        <w:ind w:left="2268"/>
      </w:pPr>
      <w:r w:rsidRPr="005B786B">
        <w:tab/>
      </w:r>
      <w:r>
        <w:rPr>
          <w:bCs/>
          <w:lang w:val="fr-FR"/>
        </w:rPr>
        <w:t>Le signal sonore ne doit être émis à nouveau qu’après une nouvelle atteinte au véhicule, c’est</w:t>
      </w:r>
      <w:r>
        <w:rPr>
          <w:bCs/>
          <w:lang w:val="fr-FR"/>
        </w:rPr>
        <w:noBreakHyphen/>
        <w:t>à</w:t>
      </w:r>
      <w:r>
        <w:rPr>
          <w:bCs/>
          <w:lang w:val="fr-FR"/>
        </w:rPr>
        <w:noBreakHyphen/>
        <w:t>dire quand le délai indiqué ci</w:t>
      </w:r>
      <w:r>
        <w:rPr>
          <w:bCs/>
          <w:lang w:val="fr-FR"/>
        </w:rPr>
        <w:noBreakHyphen/>
        <w:t>dessus est écoulé (pour les restrictions</w:t>
      </w:r>
      <w:r w:rsidR="005B786B">
        <w:rPr>
          <w:bCs/>
          <w:lang w:val="fr-FR"/>
        </w:rPr>
        <w:t> </w:t>
      </w:r>
      <w:r>
        <w:rPr>
          <w:bCs/>
          <w:lang w:val="fr-FR"/>
        </w:rPr>
        <w:t>: voir les paragraphes 6.1.1 et 6.1.2 ci</w:t>
      </w:r>
      <w:r>
        <w:rPr>
          <w:bCs/>
          <w:lang w:val="fr-FR"/>
        </w:rPr>
        <w:noBreakHyphen/>
        <w:t>dessus</w:t>
      </w:r>
      <w:r w:rsidR="00FC3341">
        <w:rPr>
          <w:bCs/>
          <w:lang w:val="fr-FR"/>
        </w:rPr>
        <w:t>)</w:t>
      </w:r>
      <w:r>
        <w:rPr>
          <w:bCs/>
          <w:lang w:val="fr-FR"/>
        </w:rPr>
        <w:t>.</w:t>
      </w:r>
    </w:p>
    <w:p w:rsidR="002A3A74" w:rsidRPr="002F5ADB" w:rsidRDefault="002A3A74" w:rsidP="004A38A8">
      <w:pPr>
        <w:pStyle w:val="SingleTxtG"/>
        <w:ind w:left="2268"/>
      </w:pPr>
      <w:r w:rsidRPr="00F914EE">
        <w:tab/>
      </w:r>
      <w:r>
        <w:t xml:space="preserve">Une désactivation du système d’alarme doit provoquer </w:t>
      </w:r>
      <w:r w:rsidR="005B786B">
        <w:t>la coupure immédiate du signal.</w:t>
      </w:r>
    </w:p>
    <w:p w:rsidR="002A3A74" w:rsidRPr="00A62B6D" w:rsidRDefault="002A3A74" w:rsidP="00945DE9">
      <w:pPr>
        <w:pStyle w:val="SingleTxtG"/>
        <w:ind w:left="2268" w:hanging="1134"/>
      </w:pPr>
      <w:r w:rsidRPr="00A62B6D">
        <w:t>6.2.3</w:t>
      </w:r>
      <w:r w:rsidRPr="00A62B6D">
        <w:tab/>
      </w:r>
      <w:r w:rsidRPr="00A62B6D">
        <w:rPr>
          <w:bCs/>
        </w:rPr>
        <w:t>Spécifications concernant le signal sonore</w:t>
      </w:r>
    </w:p>
    <w:p w:rsidR="002A3A74" w:rsidRPr="002F5ADB" w:rsidRDefault="002A3A74" w:rsidP="00945DE9">
      <w:pPr>
        <w:pStyle w:val="SingleTxtG"/>
        <w:ind w:left="2268" w:hanging="1134"/>
      </w:pPr>
      <w:r w:rsidRPr="002F5ADB">
        <w:t>6.2.3.1</w:t>
      </w:r>
      <w:r w:rsidRPr="002F5ADB">
        <w:tab/>
      </w:r>
      <w:r>
        <w:t>Signal à tonalité constante (spectre de fréquence constant), par</w:t>
      </w:r>
      <w:r w:rsidR="005B786B">
        <w:t xml:space="preserve"> </w:t>
      </w:r>
      <w:r>
        <w:t>exemple avertisseurs</w:t>
      </w:r>
      <w:r w:rsidR="005B786B">
        <w:t> </w:t>
      </w:r>
      <w:r>
        <w:t>: données acoustiques, etc., conformes à</w:t>
      </w:r>
      <w:r w:rsidR="005B786B">
        <w:t xml:space="preserve"> </w:t>
      </w:r>
      <w:r w:rsidR="00495C49">
        <w:t>la première partie du </w:t>
      </w:r>
      <w:r>
        <w:t xml:space="preserve">Règlement </w:t>
      </w:r>
      <w:r w:rsidR="005B786B" w:rsidRPr="002D76F4">
        <w:rPr>
          <w:rFonts w:eastAsia="MS Mincho"/>
          <w:szCs w:val="22"/>
        </w:rPr>
        <w:t>n</w:t>
      </w:r>
      <w:r w:rsidR="005B786B" w:rsidRPr="002D76F4">
        <w:rPr>
          <w:rFonts w:eastAsia="MS Mincho"/>
          <w:szCs w:val="22"/>
          <w:vertAlign w:val="superscript"/>
        </w:rPr>
        <w:t>o</w:t>
      </w:r>
      <w:r w:rsidR="005B786B">
        <w:t> </w:t>
      </w:r>
      <w:r>
        <w:t>28.</w:t>
      </w:r>
    </w:p>
    <w:p w:rsidR="002A3A74" w:rsidRPr="00386A62" w:rsidRDefault="002A3A74" w:rsidP="004A38A8">
      <w:pPr>
        <w:pStyle w:val="SingleTxtG"/>
        <w:ind w:left="2268"/>
      </w:pPr>
      <w:r w:rsidRPr="002F5ADB">
        <w:tab/>
      </w:r>
      <w:r w:rsidRPr="00386A62">
        <w:t>Signal intermittent (marche/arrêt)</w:t>
      </w:r>
      <w:r w:rsidR="005B786B">
        <w:t> </w:t>
      </w:r>
      <w:r w:rsidRPr="00386A62">
        <w:t>:</w:t>
      </w:r>
    </w:p>
    <w:p w:rsidR="002A3A74" w:rsidRPr="00386A62" w:rsidRDefault="002A3A74" w:rsidP="00495C49">
      <w:pPr>
        <w:pStyle w:val="SingleTxtG"/>
        <w:tabs>
          <w:tab w:val="left" w:leader="dot" w:pos="7655"/>
        </w:tabs>
        <w:ind w:left="2268"/>
      </w:pPr>
      <w:r>
        <w:rPr>
          <w:bCs/>
          <w:lang w:val="fr-FR"/>
        </w:rPr>
        <w:t>Fréquence de déclenchement</w:t>
      </w:r>
      <w:r w:rsidRPr="00386A62">
        <w:tab/>
        <w:t>(2 ± 1) Hz</w:t>
      </w:r>
    </w:p>
    <w:p w:rsidR="002A3A74" w:rsidRPr="00386A62" w:rsidRDefault="002A3A74" w:rsidP="004A38A8">
      <w:pPr>
        <w:pStyle w:val="SingleTxtG"/>
        <w:ind w:left="2268"/>
      </w:pPr>
      <w:r w:rsidRPr="00386A62">
        <w:tab/>
        <w:t>Durée de marche = durée d</w:t>
      </w:r>
      <w:r>
        <w:t>’</w:t>
      </w:r>
      <w:r w:rsidRPr="00386A62">
        <w:t>arrêt ± 10</w:t>
      </w:r>
      <w:r w:rsidR="00E07B09">
        <w:t> </w:t>
      </w:r>
      <w:r>
        <w:t>%</w:t>
      </w:r>
    </w:p>
    <w:p w:rsidR="002A3A74" w:rsidRPr="00263209" w:rsidRDefault="002A3A74" w:rsidP="00945DE9">
      <w:pPr>
        <w:pStyle w:val="SingleTxtG"/>
        <w:ind w:left="2268" w:hanging="1134"/>
      </w:pPr>
      <w:r w:rsidRPr="00BF6C92">
        <w:t>6.2.3.2</w:t>
      </w:r>
      <w:r w:rsidRPr="00BF6C92">
        <w:tab/>
      </w:r>
      <w:r>
        <w:rPr>
          <w:bCs/>
          <w:lang w:val="fr-FR"/>
        </w:rPr>
        <w:t>Signal sonore à fréquence modulée</w:t>
      </w:r>
      <w:r w:rsidR="0061694D">
        <w:rPr>
          <w:bCs/>
          <w:lang w:val="fr-FR"/>
        </w:rPr>
        <w:t> </w:t>
      </w:r>
      <w:r>
        <w:rPr>
          <w:bCs/>
          <w:lang w:val="fr-FR"/>
        </w:rPr>
        <w:t xml:space="preserve">: données acoustiques, etc., conformes à la première partie du Règlement ONU </w:t>
      </w:r>
      <w:r w:rsidR="00E07B09" w:rsidRPr="00E07B09">
        <w:rPr>
          <w:rFonts w:eastAsia="MS Mincho"/>
          <w:bCs/>
          <w:szCs w:val="22"/>
          <w:lang w:val="fr-FR"/>
        </w:rPr>
        <w:t>n</w:t>
      </w:r>
      <w:r w:rsidR="00E07B09" w:rsidRPr="00E07B09">
        <w:rPr>
          <w:rFonts w:eastAsia="MS Mincho"/>
          <w:bCs/>
          <w:szCs w:val="22"/>
          <w:vertAlign w:val="superscript"/>
          <w:lang w:val="fr-FR"/>
        </w:rPr>
        <w:t>o</w:t>
      </w:r>
      <w:r w:rsidR="00E07B09">
        <w:rPr>
          <w:bCs/>
          <w:lang w:val="fr-FR"/>
        </w:rPr>
        <w:t> </w:t>
      </w:r>
      <w:r>
        <w:t>28</w:t>
      </w:r>
      <w:r>
        <w:rPr>
          <w:bCs/>
          <w:lang w:val="fr-FR"/>
        </w:rPr>
        <w:t>, mais balayage égal d’une plage de fréquences assez étendue comprise dans la plage susmentionnée (de</w:t>
      </w:r>
      <w:r w:rsidR="00E07B09">
        <w:rPr>
          <w:bCs/>
          <w:lang w:val="fr-FR"/>
        </w:rPr>
        <w:t xml:space="preserve"> 1 800 à </w:t>
      </w:r>
      <w:r>
        <w:rPr>
          <w:bCs/>
          <w:lang w:val="fr-FR"/>
        </w:rPr>
        <w:t>3 550 Hz), dans les deux sens.</w:t>
      </w:r>
    </w:p>
    <w:p w:rsidR="002A3A74" w:rsidRPr="00A62B6D" w:rsidRDefault="002A3A74" w:rsidP="00E07B09">
      <w:pPr>
        <w:pStyle w:val="SingleTxtG"/>
        <w:tabs>
          <w:tab w:val="left" w:leader="dot" w:pos="7655"/>
        </w:tabs>
        <w:ind w:left="2268"/>
      </w:pPr>
      <w:r>
        <w:t>Fréquence de balayage</w:t>
      </w:r>
      <w:r w:rsidRPr="00A62B6D">
        <w:tab/>
        <w:t>(2 ± 1) Hz</w:t>
      </w:r>
    </w:p>
    <w:p w:rsidR="002A3A74" w:rsidRPr="00DD70ED" w:rsidRDefault="002A3A74" w:rsidP="00E07B09">
      <w:pPr>
        <w:pStyle w:val="SingleTxtG"/>
        <w:ind w:left="2268" w:hanging="1134"/>
      </w:pPr>
      <w:r w:rsidRPr="00DD70ED">
        <w:t>6.2.3.3</w:t>
      </w:r>
      <w:r w:rsidRPr="00DD70ED">
        <w:tab/>
      </w:r>
      <w:r w:rsidR="00E07B09">
        <w:t>Niveau sonore</w:t>
      </w:r>
    </w:p>
    <w:p w:rsidR="002A3A74" w:rsidRPr="00DD70ED" w:rsidRDefault="002A3A74" w:rsidP="004A38A8">
      <w:pPr>
        <w:pStyle w:val="SingleTxtG"/>
        <w:ind w:left="2268"/>
      </w:pPr>
      <w:r w:rsidRPr="00DD70ED">
        <w:tab/>
        <w:t xml:space="preserve">La source sonore </w:t>
      </w:r>
      <w:r>
        <w:t>doit être</w:t>
      </w:r>
      <w:r w:rsidR="00E07B09">
        <w:t> </w:t>
      </w:r>
      <w:r w:rsidRPr="00DD70ED">
        <w:t>:</w:t>
      </w:r>
    </w:p>
    <w:p w:rsidR="00E07B09" w:rsidRDefault="002A3A74" w:rsidP="00E07B09">
      <w:pPr>
        <w:pStyle w:val="SingleTxtG"/>
        <w:ind w:left="2835" w:hanging="567"/>
      </w:pPr>
      <w:r w:rsidRPr="001B3E8F">
        <w:t>a)</w:t>
      </w:r>
      <w:r w:rsidRPr="001B3E8F">
        <w:tab/>
      </w:r>
      <w:r w:rsidR="00E07B09">
        <w:t>U</w:t>
      </w:r>
      <w:r>
        <w:t>n avertisseur sonore homologué conformément à la première</w:t>
      </w:r>
      <w:r w:rsidR="00E07B09">
        <w:t xml:space="preserve"> </w:t>
      </w:r>
      <w:r>
        <w:t>partie du Règlement ONU n</w:t>
      </w:r>
      <w:r w:rsidRPr="00263209">
        <w:rPr>
          <w:rStyle w:val="super"/>
          <w:vertAlign w:val="superscript"/>
        </w:rPr>
        <w:t>o</w:t>
      </w:r>
      <w:r>
        <w:t> 28</w:t>
      </w:r>
      <w:r w:rsidR="00FC3341">
        <w:t>, ou</w:t>
      </w:r>
      <w:r w:rsidR="00E07B09">
        <w:t> ;</w:t>
      </w:r>
    </w:p>
    <w:p w:rsidR="002A3A74" w:rsidRPr="001B3E8F" w:rsidRDefault="002A3A74" w:rsidP="00E07B09">
      <w:pPr>
        <w:pStyle w:val="SingleTxtG"/>
        <w:ind w:left="2835" w:hanging="567"/>
      </w:pPr>
      <w:r w:rsidRPr="001B3E8F">
        <w:t>b)</w:t>
      </w:r>
      <w:r w:rsidRPr="001B3E8F">
        <w:tab/>
      </w:r>
      <w:r w:rsidR="00FC3341">
        <w:t>U</w:t>
      </w:r>
      <w:r>
        <w:rPr>
          <w:bCs/>
          <w:lang w:val="fr-FR"/>
        </w:rPr>
        <w:t>n dispositif satisfaisant aux prescriptions des</w:t>
      </w:r>
      <w:r w:rsidR="00E07B09">
        <w:rPr>
          <w:bCs/>
          <w:lang w:val="fr-FR"/>
        </w:rPr>
        <w:t xml:space="preserve"> </w:t>
      </w:r>
      <w:r>
        <w:rPr>
          <w:bCs/>
          <w:lang w:val="fr-FR"/>
        </w:rPr>
        <w:t>paragraphes 6.1 et 6.2 de la p</w:t>
      </w:r>
      <w:r w:rsidR="00E07B09">
        <w:rPr>
          <w:bCs/>
          <w:lang w:val="fr-FR"/>
        </w:rPr>
        <w:t xml:space="preserve">remière partie du Règlement ONU </w:t>
      </w:r>
      <w:r w:rsidR="00E07B09" w:rsidRPr="00E07B09">
        <w:rPr>
          <w:rFonts w:eastAsia="MS Mincho"/>
          <w:bCs/>
          <w:szCs w:val="22"/>
          <w:lang w:val="fr-FR"/>
        </w:rPr>
        <w:t>n</w:t>
      </w:r>
      <w:r w:rsidR="00E07B09" w:rsidRPr="00E07B09">
        <w:rPr>
          <w:rFonts w:eastAsia="MS Mincho"/>
          <w:bCs/>
          <w:szCs w:val="22"/>
          <w:vertAlign w:val="superscript"/>
          <w:lang w:val="fr-FR"/>
        </w:rPr>
        <w:t>o</w:t>
      </w:r>
      <w:r w:rsidR="00E07B09">
        <w:rPr>
          <w:bCs/>
          <w:lang w:val="fr-FR"/>
        </w:rPr>
        <w:t> </w:t>
      </w:r>
      <w:r>
        <w:t>28.</w:t>
      </w:r>
    </w:p>
    <w:p w:rsidR="002A3A74" w:rsidRPr="00A62B6D" w:rsidRDefault="002A3A74" w:rsidP="004A38A8">
      <w:pPr>
        <w:pStyle w:val="SingleTxtG"/>
        <w:ind w:left="2268"/>
      </w:pPr>
      <w:r w:rsidRPr="001B3E8F">
        <w:tab/>
      </w:r>
      <w:r>
        <w:rPr>
          <w:bCs/>
          <w:lang w:val="fr-FR"/>
        </w:rPr>
        <w:t>Toutefois, dans le cas d’une source sonore autre que l’avertisseur sonore d’origine, le niveau sonore minimal, mesuré dans les conditions prescrites dans la</w:t>
      </w:r>
      <w:r w:rsidR="00794AD1">
        <w:rPr>
          <w:bCs/>
          <w:lang w:val="fr-FR"/>
        </w:rPr>
        <w:t xml:space="preserve"> </w:t>
      </w:r>
      <w:r>
        <w:rPr>
          <w:bCs/>
          <w:lang w:val="fr-FR"/>
        </w:rPr>
        <w:t xml:space="preserve">première partie du Règlement ONU </w:t>
      </w:r>
      <w:r w:rsidR="00E07B09" w:rsidRPr="00E07B09">
        <w:rPr>
          <w:rFonts w:eastAsia="MS Mincho"/>
          <w:bCs/>
          <w:szCs w:val="22"/>
          <w:lang w:val="fr-FR"/>
        </w:rPr>
        <w:t>n</w:t>
      </w:r>
      <w:r w:rsidR="00E07B09" w:rsidRPr="00E07B09">
        <w:rPr>
          <w:rFonts w:eastAsia="MS Mincho"/>
          <w:bCs/>
          <w:szCs w:val="22"/>
          <w:vertAlign w:val="superscript"/>
          <w:lang w:val="fr-FR"/>
        </w:rPr>
        <w:t>o</w:t>
      </w:r>
      <w:r w:rsidR="00E07B09">
        <w:rPr>
          <w:bCs/>
          <w:lang w:val="fr-FR"/>
        </w:rPr>
        <w:t> 2</w:t>
      </w:r>
      <w:r>
        <w:rPr>
          <w:bCs/>
          <w:lang w:val="fr-FR"/>
        </w:rPr>
        <w:t>8 peut</w:t>
      </w:r>
      <w:r w:rsidR="00E07B09">
        <w:rPr>
          <w:bCs/>
          <w:lang w:val="fr-FR"/>
        </w:rPr>
        <w:t xml:space="preserve"> être réduit à </w:t>
      </w:r>
      <w:r>
        <w:rPr>
          <w:bCs/>
          <w:lang w:val="fr-FR"/>
        </w:rPr>
        <w:t>100 dB(A).</w:t>
      </w:r>
    </w:p>
    <w:p w:rsidR="002A3A74" w:rsidRPr="00266777" w:rsidRDefault="002A3A74" w:rsidP="002F4EA9">
      <w:pPr>
        <w:pStyle w:val="SingleTxtG"/>
        <w:keepNext/>
        <w:keepLines/>
        <w:spacing w:line="240" w:lineRule="exact"/>
        <w:ind w:left="2268" w:hanging="1134"/>
      </w:pPr>
      <w:r w:rsidRPr="00266777">
        <w:t>6.3</w:t>
      </w:r>
      <w:r w:rsidRPr="00266777">
        <w:tab/>
      </w:r>
      <w:r>
        <w:t>Signal optique, si le système en est pourvu</w:t>
      </w:r>
    </w:p>
    <w:p w:rsidR="002A3A74" w:rsidRPr="00266777" w:rsidRDefault="002A3A74" w:rsidP="002F4EA9">
      <w:pPr>
        <w:pStyle w:val="SingleTxtG"/>
        <w:spacing w:line="240" w:lineRule="exact"/>
        <w:ind w:left="2268" w:hanging="1134"/>
      </w:pPr>
      <w:r w:rsidRPr="00266777">
        <w:t>6.3.1</w:t>
      </w:r>
      <w:r w:rsidRPr="00266777">
        <w:tab/>
      </w:r>
      <w:r>
        <w:t>Généralités</w:t>
      </w:r>
    </w:p>
    <w:p w:rsidR="002A3A74" w:rsidRPr="00266777" w:rsidRDefault="002A3A74" w:rsidP="002F4EA9">
      <w:pPr>
        <w:pStyle w:val="SingleTxtG"/>
        <w:spacing w:line="240" w:lineRule="exact"/>
        <w:ind w:left="2268"/>
      </w:pPr>
      <w:r w:rsidRPr="00266777">
        <w:tab/>
      </w:r>
      <w:r>
        <w:rPr>
          <w:bCs/>
          <w:lang w:val="fr-FR"/>
        </w:rPr>
        <w:t>En cas d’effraction ou d’atteinte au véhicule, le dispositif doit déclencher un signal optique répondant aux prescriptions des paragraphes</w:t>
      </w:r>
      <w:r w:rsidR="003C2E5E">
        <w:rPr>
          <w:bCs/>
          <w:lang w:val="fr-FR"/>
        </w:rPr>
        <w:t> </w:t>
      </w:r>
      <w:r w:rsidRPr="00266777">
        <w:t xml:space="preserve">6.3.2 </w:t>
      </w:r>
      <w:r>
        <w:t>et</w:t>
      </w:r>
      <w:r w:rsidRPr="00266777">
        <w:t xml:space="preserve"> 6.3.3 </w:t>
      </w:r>
      <w:r>
        <w:t>ci</w:t>
      </w:r>
      <w:r>
        <w:noBreakHyphen/>
        <w:t>après</w:t>
      </w:r>
      <w:r w:rsidRPr="00266777">
        <w:t>.</w:t>
      </w:r>
    </w:p>
    <w:p w:rsidR="002A3A74" w:rsidRPr="00266777" w:rsidRDefault="002A3A74" w:rsidP="002F4EA9">
      <w:pPr>
        <w:pStyle w:val="SingleTxtG"/>
        <w:spacing w:line="240" w:lineRule="exact"/>
        <w:ind w:left="2268" w:hanging="1134"/>
      </w:pPr>
      <w:r w:rsidRPr="00266777">
        <w:t>6.3.2</w:t>
      </w:r>
      <w:r w:rsidRPr="00266777">
        <w:tab/>
      </w:r>
      <w:r>
        <w:t>Durée du signal optique</w:t>
      </w:r>
    </w:p>
    <w:p w:rsidR="002A3A74" w:rsidRPr="00266777" w:rsidRDefault="002A3A74" w:rsidP="002F4EA9">
      <w:pPr>
        <w:pStyle w:val="SingleTxtG"/>
        <w:spacing w:line="240" w:lineRule="exact"/>
        <w:ind w:left="2268"/>
      </w:pPr>
      <w:r w:rsidRPr="00266777">
        <w:tab/>
      </w:r>
      <w:r>
        <w:t>L</w:t>
      </w:r>
      <w:r w:rsidRPr="00266777">
        <w:rPr>
          <w:bCs/>
          <w:lang w:val="fr-FR"/>
        </w:rPr>
        <w:t>a durée du signal optique doit être comprise entre 25 s et 5 min après le déclenchement de l</w:t>
      </w:r>
      <w:r>
        <w:rPr>
          <w:bCs/>
          <w:lang w:val="fr-FR"/>
        </w:rPr>
        <w:t>’</w:t>
      </w:r>
      <w:r w:rsidRPr="00266777">
        <w:rPr>
          <w:bCs/>
          <w:lang w:val="fr-FR"/>
        </w:rPr>
        <w:t xml:space="preserve">alarme. La </w:t>
      </w:r>
      <w:r>
        <w:rPr>
          <w:bCs/>
          <w:lang w:val="fr-FR"/>
        </w:rPr>
        <w:t>désactivation</w:t>
      </w:r>
      <w:r w:rsidRPr="00266777">
        <w:rPr>
          <w:bCs/>
          <w:lang w:val="fr-FR"/>
        </w:rPr>
        <w:t xml:space="preserve"> du système d</w:t>
      </w:r>
      <w:r>
        <w:rPr>
          <w:bCs/>
          <w:lang w:val="fr-FR"/>
        </w:rPr>
        <w:t>’</w:t>
      </w:r>
      <w:r w:rsidRPr="00266777">
        <w:rPr>
          <w:bCs/>
          <w:lang w:val="fr-FR"/>
        </w:rPr>
        <w:t>alarme doit immédiatement causer la coupure du signal.</w:t>
      </w:r>
    </w:p>
    <w:p w:rsidR="002A3A74" w:rsidRPr="00266777" w:rsidRDefault="002A3A74" w:rsidP="002F4EA9">
      <w:pPr>
        <w:pStyle w:val="SingleTxtG"/>
        <w:spacing w:line="240" w:lineRule="exact"/>
        <w:ind w:left="2268" w:hanging="1134"/>
      </w:pPr>
      <w:r w:rsidRPr="00266777">
        <w:t>6.3.3</w:t>
      </w:r>
      <w:r w:rsidRPr="00266777">
        <w:tab/>
      </w:r>
      <w:r>
        <w:t>Type de signal optique</w:t>
      </w:r>
    </w:p>
    <w:p w:rsidR="002A3A74" w:rsidRPr="00266777" w:rsidRDefault="002A3A74" w:rsidP="002F4EA9">
      <w:pPr>
        <w:pStyle w:val="SingleTxtG"/>
        <w:spacing w:line="240" w:lineRule="exact"/>
        <w:ind w:left="2268"/>
      </w:pPr>
      <w:r w:rsidRPr="00266777">
        <w:tab/>
      </w:r>
      <w:r>
        <w:t>Clignotement de tous les indicateurs de direction et/ou de l’éclairage de l’habitacle, y compris toutes les lampes du même circuit électrique.</w:t>
      </w:r>
    </w:p>
    <w:p w:rsidR="002A3A74" w:rsidRPr="00266777" w:rsidRDefault="002A3A74" w:rsidP="002F4EA9">
      <w:pPr>
        <w:pStyle w:val="SingleTxtG"/>
        <w:tabs>
          <w:tab w:val="left" w:leader="dot" w:pos="7655"/>
        </w:tabs>
        <w:spacing w:line="240" w:lineRule="exact"/>
        <w:ind w:left="2268"/>
      </w:pPr>
      <w:r>
        <w:t>Fréquence de déclenchement</w:t>
      </w:r>
      <w:r w:rsidRPr="00266777">
        <w:tab/>
        <w:t>(2 ± 1) Hz</w:t>
      </w:r>
    </w:p>
    <w:p w:rsidR="002A3A74" w:rsidRPr="00266777" w:rsidRDefault="002A3A74" w:rsidP="002F4EA9">
      <w:pPr>
        <w:pStyle w:val="SingleTxtG"/>
        <w:spacing w:line="240" w:lineRule="exact"/>
        <w:ind w:left="2268"/>
      </w:pPr>
      <w:r w:rsidRPr="00266777">
        <w:tab/>
      </w:r>
      <w:r>
        <w:t>Des signaux asynchrones par rapport au signal sonore sont</w:t>
      </w:r>
      <w:r w:rsidR="003C2E5E">
        <w:t xml:space="preserve"> </w:t>
      </w:r>
      <w:r>
        <w:t>aussi admis.</w:t>
      </w:r>
    </w:p>
    <w:p w:rsidR="002A3A74" w:rsidRPr="00266777" w:rsidRDefault="002A3A74" w:rsidP="002F4EA9">
      <w:pPr>
        <w:pStyle w:val="SingleTxtG"/>
        <w:spacing w:line="240" w:lineRule="exact"/>
        <w:ind w:left="2268"/>
      </w:pPr>
      <w:r w:rsidRPr="00266777">
        <w:tab/>
      </w:r>
      <w:r>
        <w:t>Durée de marche = durée d’arrêt</w:t>
      </w:r>
      <w:r w:rsidR="003C2E5E">
        <w:t xml:space="preserve"> ± 10 </w:t>
      </w:r>
      <w:r>
        <w:t>%</w:t>
      </w:r>
    </w:p>
    <w:p w:rsidR="002A3A74" w:rsidRPr="00266777" w:rsidRDefault="002A3A74" w:rsidP="002F4EA9">
      <w:pPr>
        <w:pStyle w:val="SingleTxtG"/>
        <w:spacing w:line="240" w:lineRule="exact"/>
        <w:ind w:left="2268" w:hanging="1134"/>
      </w:pPr>
      <w:r w:rsidRPr="00266777">
        <w:t>6.4</w:t>
      </w:r>
      <w:r w:rsidRPr="00266777">
        <w:tab/>
      </w:r>
      <w:r>
        <w:t>Alarme radio (appel par radio), si le système en est pourvu</w:t>
      </w:r>
    </w:p>
    <w:p w:rsidR="002A3A74" w:rsidRPr="002209B1" w:rsidRDefault="002A3A74" w:rsidP="002F4EA9">
      <w:pPr>
        <w:pStyle w:val="SingleTxtG"/>
        <w:spacing w:line="240" w:lineRule="exact"/>
        <w:ind w:left="2268"/>
      </w:pPr>
      <w:r w:rsidRPr="00266777">
        <w:tab/>
      </w:r>
      <w:r>
        <w:t xml:space="preserve">Le SAV </w:t>
      </w:r>
      <w:r>
        <w:rPr>
          <w:bCs/>
          <w:lang w:val="fr-FR"/>
        </w:rPr>
        <w:t>peut comprendre un dispositif émettant un signal d’alarme transmis par radio.</w:t>
      </w:r>
    </w:p>
    <w:p w:rsidR="002A3A74" w:rsidRPr="002209B1" w:rsidRDefault="002A3A74" w:rsidP="002F4EA9">
      <w:pPr>
        <w:pStyle w:val="SingleTxtG"/>
        <w:spacing w:line="240" w:lineRule="exact"/>
        <w:ind w:left="2268" w:hanging="1134"/>
      </w:pPr>
      <w:r w:rsidRPr="002209B1">
        <w:t>6.5</w:t>
      </w:r>
      <w:r w:rsidRPr="002209B1">
        <w:tab/>
        <w:t xml:space="preserve">Verrouillage de </w:t>
      </w:r>
      <w:r>
        <w:t>l’activa</w:t>
      </w:r>
      <w:r w:rsidRPr="002209B1">
        <w:t>tion du système d</w:t>
      </w:r>
      <w:r>
        <w:t>’</w:t>
      </w:r>
      <w:r w:rsidRPr="002209B1">
        <w:t>alarme</w:t>
      </w:r>
    </w:p>
    <w:p w:rsidR="002A3A74" w:rsidRPr="002209B1" w:rsidRDefault="002A3A74" w:rsidP="002F4EA9">
      <w:pPr>
        <w:pStyle w:val="SingleTxtG"/>
        <w:spacing w:line="240" w:lineRule="exact"/>
        <w:ind w:left="2268" w:hanging="1134"/>
      </w:pPr>
      <w:r w:rsidRPr="006427C9">
        <w:t>6.5.1</w:t>
      </w:r>
      <w:r w:rsidRPr="006427C9">
        <w:tab/>
      </w:r>
      <w:r>
        <w:t>Quand le moteur est en mode marche, il doit être impossible d’activer le systèm</w:t>
      </w:r>
      <w:r w:rsidR="003C2E5E">
        <w:t>e d’alarme délibérément ou non.</w:t>
      </w:r>
    </w:p>
    <w:p w:rsidR="002A3A74" w:rsidRPr="00B814E3" w:rsidRDefault="002A3A74" w:rsidP="002F4EA9">
      <w:pPr>
        <w:pStyle w:val="SingleTxtG"/>
        <w:spacing w:line="240" w:lineRule="exact"/>
        <w:ind w:left="2268" w:hanging="1134"/>
      </w:pPr>
      <w:r w:rsidRPr="00B814E3">
        <w:t>6.6</w:t>
      </w:r>
      <w:r w:rsidRPr="00B814E3">
        <w:tab/>
        <w:t>Activation et désactivation du SAV.</w:t>
      </w:r>
    </w:p>
    <w:p w:rsidR="002A3A74" w:rsidRPr="002B468B" w:rsidRDefault="002A3A74" w:rsidP="002F4EA9">
      <w:pPr>
        <w:pStyle w:val="SingleTxtG"/>
        <w:spacing w:line="240" w:lineRule="exact"/>
        <w:ind w:left="2268" w:hanging="1134"/>
      </w:pPr>
      <w:r w:rsidRPr="002B468B">
        <w:t>6.6.1</w:t>
      </w:r>
      <w:r w:rsidRPr="002B468B">
        <w:tab/>
        <w:t>Activation</w:t>
      </w:r>
    </w:p>
    <w:p w:rsidR="002A3A74" w:rsidRPr="00E25B2E" w:rsidRDefault="002A3A74" w:rsidP="002F4EA9">
      <w:pPr>
        <w:pStyle w:val="SingleTxtG"/>
        <w:spacing w:line="240" w:lineRule="exact"/>
        <w:ind w:left="2268"/>
      </w:pPr>
      <w:r w:rsidRPr="002B468B">
        <w:tab/>
      </w:r>
      <w:r>
        <w:rPr>
          <w:bCs/>
          <w:lang w:val="fr-FR"/>
        </w:rPr>
        <w:t>Tout moyen approprié est autorisé pour activer le système d’alarme pour véhicules à</w:t>
      </w:r>
      <w:r w:rsidR="002F4EA9">
        <w:rPr>
          <w:bCs/>
          <w:lang w:val="fr-FR"/>
        </w:rPr>
        <w:t xml:space="preserve"> </w:t>
      </w:r>
      <w:r>
        <w:rPr>
          <w:bCs/>
          <w:lang w:val="fr-FR"/>
        </w:rPr>
        <w:t>condition qu’il ne cause pas de fausse alarme.</w:t>
      </w:r>
    </w:p>
    <w:p w:rsidR="002A3A74" w:rsidRPr="00E25B2E" w:rsidRDefault="002A3A74" w:rsidP="002F4EA9">
      <w:pPr>
        <w:pStyle w:val="SingleTxtG"/>
        <w:spacing w:line="240" w:lineRule="exact"/>
        <w:ind w:left="2268" w:hanging="1134"/>
      </w:pPr>
      <w:r w:rsidRPr="00E25B2E">
        <w:t>6.6.2</w:t>
      </w:r>
      <w:r w:rsidRPr="00E25B2E">
        <w:tab/>
        <w:t>Dé</w:t>
      </w:r>
      <w:r>
        <w:t>sactivation</w:t>
      </w:r>
    </w:p>
    <w:p w:rsidR="002A3A74" w:rsidRPr="00A62B6D" w:rsidRDefault="002A3A74" w:rsidP="002F4EA9">
      <w:pPr>
        <w:pStyle w:val="SingleTxtG"/>
        <w:spacing w:line="240" w:lineRule="exact"/>
        <w:ind w:left="2268"/>
      </w:pPr>
      <w:r w:rsidRPr="00E25B2E">
        <w:tab/>
        <w:t xml:space="preserve">Il doit être possible de </w:t>
      </w:r>
      <w:r>
        <w:t>désactiver</w:t>
      </w:r>
      <w:r w:rsidRPr="00E25B2E">
        <w:t xml:space="preserve"> le SAV </w:t>
      </w:r>
      <w:r>
        <w:t>au moyen de l’</w:t>
      </w:r>
      <w:r w:rsidRPr="00E25B2E">
        <w:t xml:space="preserve">un des dispositifs ou </w:t>
      </w:r>
      <w:r>
        <w:t>d’</w:t>
      </w:r>
      <w:r w:rsidRPr="00E25B2E">
        <w:t xml:space="preserve">une combinaison des dispositifs ci-après. </w:t>
      </w:r>
      <w:r w:rsidRPr="00A62B6D">
        <w:t>D</w:t>
      </w:r>
      <w:r>
        <w:t>’</w:t>
      </w:r>
      <w:r w:rsidRPr="00A62B6D">
        <w:t>autres dispositifs fonctionnant de façon équivalente sont autorisés.</w:t>
      </w:r>
    </w:p>
    <w:p w:rsidR="002A3A74" w:rsidRPr="002F4EA9" w:rsidRDefault="002A3A74" w:rsidP="002F4EA9">
      <w:pPr>
        <w:pStyle w:val="SingleTxtG"/>
        <w:spacing w:line="240" w:lineRule="exact"/>
        <w:ind w:left="2268" w:hanging="1134"/>
        <w:rPr>
          <w:spacing w:val="2"/>
        </w:rPr>
      </w:pPr>
      <w:r w:rsidRPr="002F4EA9">
        <w:rPr>
          <w:spacing w:val="2"/>
        </w:rPr>
        <w:t>6.6.2.1</w:t>
      </w:r>
      <w:r w:rsidRPr="002F4EA9">
        <w:rPr>
          <w:spacing w:val="2"/>
        </w:rPr>
        <w:tab/>
      </w:r>
      <w:r w:rsidR="002F4EA9" w:rsidRPr="002F4EA9">
        <w:rPr>
          <w:spacing w:val="2"/>
        </w:rPr>
        <w:t>U</w:t>
      </w:r>
      <w:r w:rsidRPr="002F4EA9">
        <w:rPr>
          <w:spacing w:val="2"/>
        </w:rPr>
        <w:t>ne cl</w:t>
      </w:r>
      <w:r w:rsidR="002F4EA9" w:rsidRPr="002F4EA9">
        <w:rPr>
          <w:spacing w:val="2"/>
        </w:rPr>
        <w:t>ef</w:t>
      </w:r>
      <w:r w:rsidRPr="002F4EA9">
        <w:rPr>
          <w:spacing w:val="2"/>
        </w:rPr>
        <w:t xml:space="preserve"> mécanique (satisfaisant aux prescriptions de l’</w:t>
      </w:r>
      <w:r w:rsidR="00FC3341">
        <w:rPr>
          <w:spacing w:val="2"/>
        </w:rPr>
        <w:t>a</w:t>
      </w:r>
      <w:r w:rsidR="003C2E5E" w:rsidRPr="002F4EA9">
        <w:rPr>
          <w:spacing w:val="2"/>
        </w:rPr>
        <w:t>nnexe </w:t>
      </w:r>
      <w:r w:rsidRPr="002F4EA9">
        <w:rPr>
          <w:spacing w:val="2"/>
        </w:rPr>
        <w:t>6 du présent Règlement) pouvant être couplée à un système de verrouillage centralisé du véhicule comportant au moins 1</w:t>
      </w:r>
      <w:r w:rsidR="003C2E5E" w:rsidRPr="002F4EA9">
        <w:rPr>
          <w:spacing w:val="2"/>
        </w:rPr>
        <w:t> </w:t>
      </w:r>
      <w:r w:rsidRPr="002F4EA9">
        <w:rPr>
          <w:spacing w:val="2"/>
        </w:rPr>
        <w:t>000</w:t>
      </w:r>
      <w:r w:rsidR="003C2E5E" w:rsidRPr="002F4EA9">
        <w:rPr>
          <w:spacing w:val="2"/>
        </w:rPr>
        <w:t> </w:t>
      </w:r>
      <w:r w:rsidRPr="002F4EA9">
        <w:rPr>
          <w:spacing w:val="2"/>
        </w:rPr>
        <w:t>combinaisons, actionnée de l’</w:t>
      </w:r>
      <w:r w:rsidR="003C2E5E" w:rsidRPr="002F4EA9">
        <w:rPr>
          <w:spacing w:val="2"/>
        </w:rPr>
        <w:t>extérieur.</w:t>
      </w:r>
    </w:p>
    <w:p w:rsidR="002A3A74" w:rsidRPr="002F4EA9" w:rsidRDefault="002A3A74" w:rsidP="002F4EA9">
      <w:pPr>
        <w:pStyle w:val="SingleTxtG"/>
        <w:spacing w:line="240" w:lineRule="exact"/>
        <w:ind w:left="2268" w:hanging="1134"/>
        <w:rPr>
          <w:spacing w:val="2"/>
        </w:rPr>
      </w:pPr>
      <w:r w:rsidRPr="002F4EA9">
        <w:rPr>
          <w:spacing w:val="2"/>
        </w:rPr>
        <w:t>6.6.2.2</w:t>
      </w:r>
      <w:r w:rsidRPr="002F4EA9">
        <w:rPr>
          <w:spacing w:val="2"/>
        </w:rPr>
        <w:tab/>
      </w:r>
      <w:r w:rsidR="002F4EA9" w:rsidRPr="002F4EA9">
        <w:rPr>
          <w:bCs/>
          <w:spacing w:val="2"/>
          <w:lang w:val="fr-FR"/>
        </w:rPr>
        <w:t>U</w:t>
      </w:r>
      <w:r w:rsidRPr="002F4EA9">
        <w:rPr>
          <w:bCs/>
          <w:spacing w:val="2"/>
          <w:lang w:val="fr-FR"/>
        </w:rPr>
        <w:t>n</w:t>
      </w:r>
      <w:r w:rsidRPr="002F4EA9">
        <w:rPr>
          <w:spacing w:val="2"/>
        </w:rPr>
        <w:t xml:space="preserve"> dispositif électrique/électronique, par exemple une télécommande, comportant au moins 50</w:t>
      </w:r>
      <w:r w:rsidR="003C2E5E" w:rsidRPr="002F4EA9">
        <w:rPr>
          <w:spacing w:val="2"/>
        </w:rPr>
        <w:t> 000 </w:t>
      </w:r>
      <w:r w:rsidRPr="002F4EA9">
        <w:rPr>
          <w:spacing w:val="2"/>
        </w:rPr>
        <w:t xml:space="preserve">combinaisons, un système de codage aléatoire et/ou un temps minimal de recherche de </w:t>
      </w:r>
      <w:r w:rsidR="00FC3341">
        <w:rPr>
          <w:spacing w:val="2"/>
        </w:rPr>
        <w:t>10 </w:t>
      </w:r>
      <w:r w:rsidRPr="002F4EA9">
        <w:rPr>
          <w:spacing w:val="2"/>
        </w:rPr>
        <w:t>jours soit 5</w:t>
      </w:r>
      <w:r w:rsidR="003C2E5E" w:rsidRPr="002F4EA9">
        <w:rPr>
          <w:spacing w:val="2"/>
        </w:rPr>
        <w:t> </w:t>
      </w:r>
      <w:r w:rsidRPr="002F4EA9">
        <w:rPr>
          <w:spacing w:val="2"/>
        </w:rPr>
        <w:t>000</w:t>
      </w:r>
      <w:r w:rsidR="003C2E5E" w:rsidRPr="002F4EA9">
        <w:rPr>
          <w:spacing w:val="2"/>
        </w:rPr>
        <w:t> </w:t>
      </w:r>
      <w:r w:rsidRPr="002F4EA9">
        <w:rPr>
          <w:spacing w:val="2"/>
        </w:rPr>
        <w:t xml:space="preserve">combinaisons au maximum par </w:t>
      </w:r>
      <w:r w:rsidR="00FC3341">
        <w:rPr>
          <w:spacing w:val="2"/>
        </w:rPr>
        <w:t>24 h</w:t>
      </w:r>
      <w:r w:rsidRPr="002F4EA9">
        <w:rPr>
          <w:spacing w:val="2"/>
        </w:rPr>
        <w:t xml:space="preserve"> pour un</w:t>
      </w:r>
      <w:r w:rsidR="003C2E5E" w:rsidRPr="002F4EA9">
        <w:rPr>
          <w:spacing w:val="2"/>
        </w:rPr>
        <w:t xml:space="preserve"> minimum de 50 </w:t>
      </w:r>
      <w:r w:rsidRPr="002F4EA9">
        <w:rPr>
          <w:spacing w:val="2"/>
        </w:rPr>
        <w:t>000 combinaisons.</w:t>
      </w:r>
    </w:p>
    <w:p w:rsidR="002A3A74" w:rsidRPr="00A77751" w:rsidRDefault="002A3A74" w:rsidP="002F4EA9">
      <w:pPr>
        <w:pStyle w:val="SingleTxtG"/>
        <w:spacing w:line="240" w:lineRule="exact"/>
        <w:ind w:left="2268" w:hanging="1134"/>
      </w:pPr>
      <w:r w:rsidRPr="00E13D6A">
        <w:t>6.6.2.3</w:t>
      </w:r>
      <w:r w:rsidRPr="00E13D6A">
        <w:tab/>
      </w:r>
      <w:r w:rsidR="002F4EA9">
        <w:t>U</w:t>
      </w:r>
      <w:r w:rsidRPr="00A77751">
        <w:t>ne cl</w:t>
      </w:r>
      <w:r w:rsidR="002F4EA9">
        <w:t>ef</w:t>
      </w:r>
      <w:r w:rsidRPr="00A77751">
        <w:t xml:space="preserve"> mécanique ou un dispositif électrique/électronique à l</w:t>
      </w:r>
      <w:r>
        <w:t>’</w:t>
      </w:r>
      <w:r w:rsidRPr="00A77751">
        <w:t>intérieur de l</w:t>
      </w:r>
      <w:r>
        <w:t>’</w:t>
      </w:r>
      <w:r w:rsidRPr="00A77751">
        <w:t>habitacle protégé, avec temporisateur pour l</w:t>
      </w:r>
      <w:r>
        <w:t>’</w:t>
      </w:r>
      <w:r w:rsidRPr="00A77751">
        <w:t>entrée et la sortie.</w:t>
      </w:r>
    </w:p>
    <w:p w:rsidR="002A3A74" w:rsidRPr="002B468B" w:rsidRDefault="002A3A74" w:rsidP="002F4EA9">
      <w:pPr>
        <w:pStyle w:val="SingleTxtG"/>
        <w:spacing w:line="240" w:lineRule="exact"/>
        <w:ind w:left="2268" w:hanging="1134"/>
      </w:pPr>
      <w:r w:rsidRPr="002B468B">
        <w:t>6.7</w:t>
      </w:r>
      <w:r w:rsidRPr="002B468B">
        <w:tab/>
      </w:r>
      <w:r w:rsidRPr="00E13D6A">
        <w:t>Temporisateur de sortie</w:t>
      </w:r>
    </w:p>
    <w:p w:rsidR="002A3A74" w:rsidRPr="00B9260C" w:rsidRDefault="002A3A74" w:rsidP="002F4EA9">
      <w:pPr>
        <w:pStyle w:val="SingleTxtG"/>
        <w:spacing w:line="240" w:lineRule="exact"/>
        <w:ind w:left="2268"/>
      </w:pPr>
      <w:r w:rsidRPr="00B9260C">
        <w:tab/>
        <w:t>Si l’interrupteur de mise en fonction du système d’alarme pour véhicules est installé à l’intérieur de la zone protégée, il doit exister un temporisateur de sortie. Celui</w:t>
      </w:r>
      <w:r w:rsidRPr="00B9260C">
        <w:noBreakHyphen/>
        <w:t>ci doit pouvoir être réglé pour un retard variable entre 15 et 45</w:t>
      </w:r>
      <w:r w:rsidR="003C2E5E" w:rsidRPr="00B9260C">
        <w:t> </w:t>
      </w:r>
      <w:r w:rsidRPr="00B9260C">
        <w:t>s après la manœuvre de l’interrupteur, en fonction des besoins des utilisateurs.</w:t>
      </w:r>
    </w:p>
    <w:p w:rsidR="002A3A74" w:rsidRPr="002B468B" w:rsidRDefault="002A3A74" w:rsidP="00B9260C">
      <w:pPr>
        <w:pStyle w:val="SingleTxtG"/>
        <w:keepNext/>
        <w:keepLines/>
        <w:spacing w:line="240" w:lineRule="exact"/>
        <w:ind w:left="2268" w:hanging="1134"/>
      </w:pPr>
      <w:r w:rsidRPr="002B468B">
        <w:t>6.8</w:t>
      </w:r>
      <w:r w:rsidRPr="002B468B">
        <w:tab/>
      </w:r>
      <w:r w:rsidRPr="004D27C2">
        <w:t>Temporisateur d</w:t>
      </w:r>
      <w:r>
        <w:t>’</w:t>
      </w:r>
      <w:r w:rsidRPr="004D27C2">
        <w:t>entrée</w:t>
      </w:r>
    </w:p>
    <w:p w:rsidR="002A3A74" w:rsidRPr="009673C3" w:rsidRDefault="002A3A74" w:rsidP="00B9260C">
      <w:pPr>
        <w:pStyle w:val="SingleTxtG"/>
        <w:keepNext/>
        <w:keepLines/>
        <w:spacing w:line="240" w:lineRule="exact"/>
        <w:ind w:left="2268"/>
      </w:pPr>
      <w:r w:rsidRPr="002B468B">
        <w:tab/>
      </w:r>
      <w:r w:rsidRPr="009673C3">
        <w:t>Si l</w:t>
      </w:r>
      <w:r>
        <w:t>’</w:t>
      </w:r>
      <w:r w:rsidRPr="009673C3">
        <w:t>interrupteur de mise hors fonction du système d</w:t>
      </w:r>
      <w:r>
        <w:t>’</w:t>
      </w:r>
      <w:r w:rsidRPr="009673C3">
        <w:t>alarme pour véhicule</w:t>
      </w:r>
      <w:r>
        <w:t>s</w:t>
      </w:r>
      <w:r w:rsidRPr="009673C3">
        <w:t xml:space="preserve"> est installé à l</w:t>
      </w:r>
      <w:r>
        <w:t>’</w:t>
      </w:r>
      <w:r w:rsidRPr="009673C3">
        <w:t>intérieur de la zone protégée, il doit exister un temporisateur avec un retard réglable entre 5 et 15</w:t>
      </w:r>
      <w:r w:rsidR="003C2E5E">
        <w:t> </w:t>
      </w:r>
      <w:r w:rsidRPr="009673C3">
        <w:t>s en fonction des besoins des utilisateurs avant le déclenchement des signaux sonores et optiques.</w:t>
      </w:r>
    </w:p>
    <w:p w:rsidR="002A3A74" w:rsidRPr="002B468B" w:rsidRDefault="002A3A74" w:rsidP="00945DE9">
      <w:pPr>
        <w:pStyle w:val="SingleTxtG"/>
        <w:ind w:left="2268" w:hanging="1134"/>
      </w:pPr>
      <w:r w:rsidRPr="002B468B">
        <w:t>6.9</w:t>
      </w:r>
      <w:r w:rsidRPr="002B468B">
        <w:tab/>
      </w:r>
      <w:r w:rsidRPr="004D27C2">
        <w:t>Indicateur d</w:t>
      </w:r>
      <w:r>
        <w:t>’</w:t>
      </w:r>
      <w:r w:rsidRPr="004D27C2">
        <w:t>état</w:t>
      </w:r>
    </w:p>
    <w:p w:rsidR="002A3A74" w:rsidRPr="003E2B21" w:rsidRDefault="002A3A74" w:rsidP="00945DE9">
      <w:pPr>
        <w:pStyle w:val="SingleTxtG"/>
        <w:ind w:left="2268" w:hanging="1134"/>
      </w:pPr>
      <w:r w:rsidRPr="00446D72">
        <w:t>6.9.1</w:t>
      </w:r>
      <w:r w:rsidRPr="00446D72">
        <w:tab/>
      </w:r>
      <w:r w:rsidRPr="0022303A">
        <w:t>Les indicateurs optiques à l</w:t>
      </w:r>
      <w:r>
        <w:t>’</w:t>
      </w:r>
      <w:r w:rsidRPr="0022303A">
        <w:t>intérieur et les signaux optiques émis à l</w:t>
      </w:r>
      <w:r>
        <w:t>’</w:t>
      </w:r>
      <w:r w:rsidRPr="0022303A">
        <w:t>extérieur de l</w:t>
      </w:r>
      <w:r>
        <w:t>’</w:t>
      </w:r>
      <w:r w:rsidRPr="0022303A">
        <w:t xml:space="preserve">habitacle sont autorisés pour fournir des informations sur </w:t>
      </w:r>
      <w:r>
        <w:t>l’état</w:t>
      </w:r>
      <w:r w:rsidRPr="0022303A">
        <w:t xml:space="preserve"> du </w:t>
      </w:r>
      <w:r>
        <w:t>SAV</w:t>
      </w:r>
      <w:r w:rsidRPr="0022303A">
        <w:t xml:space="preserve"> (activé, désactivé, temps de réglage de l</w:t>
      </w:r>
      <w:r>
        <w:t>’</w:t>
      </w:r>
      <w:r w:rsidRPr="0022303A">
        <w:t>alarme, l</w:t>
      </w:r>
      <w:r>
        <w:t>’</w:t>
      </w:r>
      <w:r w:rsidRPr="0022303A">
        <w:t>alarme a été actionnée).</w:t>
      </w:r>
      <w:r>
        <w:t xml:space="preserve"> </w:t>
      </w:r>
      <w:r w:rsidRPr="003E2B21">
        <w:rPr>
          <w:bCs/>
          <w:lang w:val="fr-FR"/>
        </w:rPr>
        <w:t>Tout signal optique émis ou toute utilisation des dispositifs d</w:t>
      </w:r>
      <w:r>
        <w:rPr>
          <w:bCs/>
          <w:lang w:val="fr-FR"/>
        </w:rPr>
        <w:t>’</w:t>
      </w:r>
      <w:r w:rsidRPr="003E2B21">
        <w:rPr>
          <w:bCs/>
          <w:lang w:val="fr-FR"/>
        </w:rPr>
        <w:t>éclairage ou de signalisation lumineuse à l</w:t>
      </w:r>
      <w:r>
        <w:rPr>
          <w:bCs/>
          <w:lang w:val="fr-FR"/>
        </w:rPr>
        <w:t>’</w:t>
      </w:r>
      <w:r w:rsidRPr="003E2B21">
        <w:rPr>
          <w:bCs/>
          <w:lang w:val="fr-FR"/>
        </w:rPr>
        <w:t>extérieur de l</w:t>
      </w:r>
      <w:r>
        <w:rPr>
          <w:bCs/>
          <w:lang w:val="fr-FR"/>
        </w:rPr>
        <w:t>’</w:t>
      </w:r>
      <w:r w:rsidRPr="003E2B21">
        <w:rPr>
          <w:bCs/>
          <w:lang w:val="fr-FR"/>
        </w:rPr>
        <w:t>habitacle doit satisfaire aux prescriptions du Règlement</w:t>
      </w:r>
      <w:r>
        <w:rPr>
          <w:bCs/>
          <w:lang w:val="fr-FR"/>
        </w:rPr>
        <w:t xml:space="preserve"> ONU</w:t>
      </w:r>
      <w:r w:rsidRPr="003E2B21">
        <w:rPr>
          <w:bCs/>
          <w:lang w:val="fr-FR"/>
        </w:rPr>
        <w:t xml:space="preserve"> </w:t>
      </w:r>
      <w:r w:rsidR="00F25877" w:rsidRPr="00F25877">
        <w:rPr>
          <w:rFonts w:eastAsia="MS Mincho"/>
          <w:bCs/>
          <w:szCs w:val="22"/>
          <w:lang w:val="fr-FR"/>
        </w:rPr>
        <w:t>n</w:t>
      </w:r>
      <w:r w:rsidR="00F25877" w:rsidRPr="00F25877">
        <w:rPr>
          <w:rFonts w:eastAsia="MS Mincho"/>
          <w:bCs/>
          <w:szCs w:val="22"/>
          <w:vertAlign w:val="superscript"/>
          <w:lang w:val="fr-FR"/>
        </w:rPr>
        <w:t>o</w:t>
      </w:r>
      <w:r w:rsidR="00F25877">
        <w:rPr>
          <w:bCs/>
          <w:lang w:val="fr-FR"/>
        </w:rPr>
        <w:t> </w:t>
      </w:r>
      <w:r w:rsidRPr="003E2B21">
        <w:rPr>
          <w:bCs/>
          <w:lang w:val="fr-FR"/>
        </w:rPr>
        <w:t>48</w:t>
      </w:r>
      <w:r w:rsidR="00F25877">
        <w:rPr>
          <w:bCs/>
          <w:lang w:val="fr-FR"/>
        </w:rPr>
        <w:t>.</w:t>
      </w:r>
    </w:p>
    <w:p w:rsidR="002A3A74" w:rsidRPr="005C79B6" w:rsidRDefault="002A3A74" w:rsidP="00945DE9">
      <w:pPr>
        <w:pStyle w:val="SingleTxtG"/>
        <w:ind w:left="2268" w:hanging="1134"/>
      </w:pPr>
      <w:r w:rsidRPr="00B814E3">
        <w:t>6.9.2</w:t>
      </w:r>
      <w:r w:rsidRPr="00B814E3">
        <w:tab/>
      </w:r>
      <w:r w:rsidRPr="005C79B6">
        <w:t>S</w:t>
      </w:r>
      <w:r>
        <w:t>’</w:t>
      </w:r>
      <w:r w:rsidRPr="005C79B6">
        <w:t xml:space="preserve">il est prévu une indication des manœuvres </w:t>
      </w:r>
      <w:r w:rsidR="00F25877">
        <w:t>« </w:t>
      </w:r>
      <w:r w:rsidRPr="005C79B6">
        <w:t>dynamiques</w:t>
      </w:r>
      <w:r w:rsidR="00F25877">
        <w:t> »</w:t>
      </w:r>
      <w:r w:rsidRPr="005C79B6">
        <w:t xml:space="preserve"> de courte durée comme les passages de </w:t>
      </w:r>
      <w:r>
        <w:t>l’état</w:t>
      </w:r>
      <w:r w:rsidRPr="005C79B6">
        <w:t xml:space="preserve"> </w:t>
      </w:r>
      <w:r w:rsidR="00F25877">
        <w:t>« </w:t>
      </w:r>
      <w:r>
        <w:t>activ</w:t>
      </w:r>
      <w:r w:rsidRPr="005C79B6">
        <w:t>é</w:t>
      </w:r>
      <w:r w:rsidR="00F25877">
        <w:t> »</w:t>
      </w:r>
      <w:r w:rsidRPr="005C79B6">
        <w:t xml:space="preserve"> à </w:t>
      </w:r>
      <w:r>
        <w:t>l’état</w:t>
      </w:r>
      <w:r w:rsidRPr="005C79B6">
        <w:t xml:space="preserve"> </w:t>
      </w:r>
      <w:r w:rsidR="00F25877">
        <w:t>« </w:t>
      </w:r>
      <w:r w:rsidRPr="005C79B6">
        <w:t>dé</w:t>
      </w:r>
      <w:r>
        <w:t>sactiv</w:t>
      </w:r>
      <w:r w:rsidRPr="005C79B6">
        <w:t>é</w:t>
      </w:r>
      <w:r w:rsidR="00F25877">
        <w:t> »</w:t>
      </w:r>
      <w:r w:rsidRPr="005C79B6">
        <w:t xml:space="preserve"> et inversement, elle doit être optique, conformément au paragraphe</w:t>
      </w:r>
      <w:r w:rsidR="00F25877">
        <w:t> </w:t>
      </w:r>
      <w:r w:rsidRPr="005C79B6">
        <w:t>6.9.1. Cette indication optique peut aussi être produite par la mise en fonctionnement simultanée des feux indicateurs de direction et/ou de l</w:t>
      </w:r>
      <w:r>
        <w:t>’</w:t>
      </w:r>
      <w:r w:rsidRPr="005C79B6">
        <w:t>éclairage de l</w:t>
      </w:r>
      <w:r>
        <w:t>’</w:t>
      </w:r>
      <w:r w:rsidRPr="005C79B6">
        <w:t>habitacle, à condition que la durée de l</w:t>
      </w:r>
      <w:r>
        <w:t>’</w:t>
      </w:r>
      <w:r w:rsidRPr="005C79B6">
        <w:t>indication optique produite par les feux indicateur</w:t>
      </w:r>
      <w:r w:rsidR="00F25877">
        <w:t>s de direction ne dépasse pas 3 </w:t>
      </w:r>
      <w:r w:rsidRPr="005C79B6">
        <w:t>secondes.</w:t>
      </w:r>
    </w:p>
    <w:p w:rsidR="002A3A74" w:rsidRPr="009844C0" w:rsidRDefault="002A3A74" w:rsidP="00945DE9">
      <w:pPr>
        <w:pStyle w:val="SingleTxtG"/>
        <w:ind w:left="2268" w:hanging="1134"/>
      </w:pPr>
      <w:r w:rsidRPr="009844C0">
        <w:t>6.10</w:t>
      </w:r>
      <w:r w:rsidRPr="009844C0">
        <w:tab/>
        <w:t>Alimentation</w:t>
      </w:r>
    </w:p>
    <w:p w:rsidR="002A3A74" w:rsidRPr="009844C0" w:rsidRDefault="002A3A74" w:rsidP="004A38A8">
      <w:pPr>
        <w:pStyle w:val="SingleTxtG"/>
        <w:ind w:left="2268"/>
      </w:pPr>
      <w:r w:rsidRPr="009844C0">
        <w:tab/>
        <w:t>La source d</w:t>
      </w:r>
      <w:r>
        <w:t>’</w:t>
      </w:r>
      <w:r w:rsidRPr="009844C0">
        <w:t>alimentation en électricité du SAV est soit la batterie du véhicule soit un accumulateur. Le cas échéant, on peut utiliser un accumulateur ou une batterie supplémentaire, qui ne doit en aucun cas alimenter les autres parties du système électrique du véhicule.</w:t>
      </w:r>
    </w:p>
    <w:p w:rsidR="002A3A74" w:rsidRPr="009844C0" w:rsidRDefault="002A3A74" w:rsidP="00945DE9">
      <w:pPr>
        <w:pStyle w:val="SingleTxtG"/>
        <w:ind w:left="2268" w:hanging="1134"/>
      </w:pPr>
      <w:r w:rsidRPr="009844C0">
        <w:t>6.11</w:t>
      </w:r>
      <w:r w:rsidRPr="009844C0">
        <w:tab/>
        <w:t>Spécifications relatives aux fonctions facultatives</w:t>
      </w:r>
    </w:p>
    <w:p w:rsidR="002A3A74" w:rsidRPr="009844C0" w:rsidRDefault="002A3A74" w:rsidP="00945DE9">
      <w:pPr>
        <w:pStyle w:val="SingleTxtG"/>
        <w:ind w:left="2268" w:hanging="1134"/>
      </w:pPr>
      <w:r w:rsidRPr="009844C0">
        <w:t>6.11.1</w:t>
      </w:r>
      <w:r w:rsidRPr="009844C0">
        <w:tab/>
        <w:t>Autocontrôle, indication automatique de panne</w:t>
      </w:r>
    </w:p>
    <w:p w:rsidR="002A3A74" w:rsidRPr="009844C0" w:rsidRDefault="002A3A74" w:rsidP="004A38A8">
      <w:pPr>
        <w:pStyle w:val="SingleTxtG"/>
        <w:ind w:left="2268"/>
      </w:pPr>
      <w:r w:rsidRPr="009844C0">
        <w:tab/>
      </w:r>
      <w:r w:rsidRPr="009F1C77">
        <w:t xml:space="preserve">Lors de </w:t>
      </w:r>
      <w:r>
        <w:t>l’activation</w:t>
      </w:r>
      <w:r w:rsidRPr="009F1C77">
        <w:t xml:space="preserve"> du </w:t>
      </w:r>
      <w:r>
        <w:t>SAV</w:t>
      </w:r>
      <w:r w:rsidRPr="009F1C77">
        <w:t>, les anomalies telles que portes ouvertes, etc., peuvent être détectées par une fonction d</w:t>
      </w:r>
      <w:r>
        <w:t>’</w:t>
      </w:r>
      <w:r w:rsidRPr="009F1C77">
        <w:t>autocontrôle (contrôle de plausibilité) et signalées.</w:t>
      </w:r>
    </w:p>
    <w:p w:rsidR="002A3A74" w:rsidRPr="009F1C77" w:rsidRDefault="002A3A74" w:rsidP="00945DE9">
      <w:pPr>
        <w:pStyle w:val="SingleTxtG"/>
        <w:ind w:left="2268" w:hanging="1134"/>
      </w:pPr>
      <w:r w:rsidRPr="009F1C77">
        <w:t>6.11.2</w:t>
      </w:r>
      <w:r w:rsidRPr="009F1C77">
        <w:tab/>
        <w:t>Alarme de détresse</w:t>
      </w:r>
    </w:p>
    <w:p w:rsidR="002A3A74" w:rsidRPr="009F1C77" w:rsidRDefault="002A3A74" w:rsidP="004A38A8">
      <w:pPr>
        <w:pStyle w:val="SingleTxtG"/>
        <w:ind w:left="2268"/>
      </w:pPr>
      <w:r w:rsidRPr="009F1C77">
        <w:tab/>
        <w:t>L</w:t>
      </w:r>
      <w:r>
        <w:t>’</w:t>
      </w:r>
      <w:r w:rsidRPr="009F1C77">
        <w:t>existence d</w:t>
      </w:r>
      <w:r>
        <w:t>’</w:t>
      </w:r>
      <w:r w:rsidRPr="009F1C77">
        <w:t>une alarme de détresse optique et/ou sonore et/ou radio pouvant fonctionner quels que soient l</w:t>
      </w:r>
      <w:r>
        <w:t>’</w:t>
      </w:r>
      <w:r w:rsidRPr="009F1C77">
        <w:t>état (</w:t>
      </w:r>
      <w:r>
        <w:t>activ</w:t>
      </w:r>
      <w:r w:rsidRPr="009F1C77">
        <w:t>é ou dé</w:t>
      </w:r>
      <w:r>
        <w:t>sactiv</w:t>
      </w:r>
      <w:r w:rsidRPr="009F1C77">
        <w:t xml:space="preserve">é) et/ou les fonctions du </w:t>
      </w:r>
      <w:r>
        <w:t>SAV</w:t>
      </w:r>
      <w:r w:rsidRPr="009F1C77">
        <w:t xml:space="preserve"> est autorisée. Cette alarme doit être commandée depuis l</w:t>
      </w:r>
      <w:r>
        <w:t>’</w:t>
      </w:r>
      <w:r w:rsidRPr="009F1C77">
        <w:t>intérieur du véhicule et ne doit pas affecter l</w:t>
      </w:r>
      <w:r>
        <w:t>’</w:t>
      </w:r>
      <w:r w:rsidRPr="009F1C77">
        <w:t>état (</w:t>
      </w:r>
      <w:r>
        <w:t>activ</w:t>
      </w:r>
      <w:r w:rsidRPr="009F1C77">
        <w:t>é ou dé</w:t>
      </w:r>
      <w:r>
        <w:t>sactiv</w:t>
      </w:r>
      <w:r w:rsidR="00F25877">
        <w:t>é) du </w:t>
      </w:r>
      <w:r>
        <w:t>SAV</w:t>
      </w:r>
      <w:r w:rsidRPr="009F1C77">
        <w:t>. Il doit aussi être possible pour l</w:t>
      </w:r>
      <w:r>
        <w:t>’</w:t>
      </w:r>
      <w:r w:rsidRPr="009F1C77">
        <w:t>utilisateur du véhicule de couper cette alarme. S</w:t>
      </w:r>
      <w:r>
        <w:t>’</w:t>
      </w:r>
      <w:r w:rsidRPr="009F1C77">
        <w:t>il s</w:t>
      </w:r>
      <w:r>
        <w:t>’</w:t>
      </w:r>
      <w:r w:rsidRPr="009F1C77">
        <w:t>agit d</w:t>
      </w:r>
      <w:r>
        <w:t>’</w:t>
      </w:r>
      <w:r w:rsidRPr="009F1C77">
        <w:t>une alarme sonore, la durée du signal après chaque déclenchement ne doit pas être limitée. Une alarme de détresse ne doit pas immobiliser le moteur, ni l</w:t>
      </w:r>
      <w:r>
        <w:t>’</w:t>
      </w:r>
      <w:r w:rsidRPr="009F1C77">
        <w:t>arrêter s</w:t>
      </w:r>
      <w:r>
        <w:t>’</w:t>
      </w:r>
      <w:r w:rsidRPr="009F1C77">
        <w:t>il est en marche.</w:t>
      </w:r>
    </w:p>
    <w:p w:rsidR="002A3A74" w:rsidRPr="009F1C77" w:rsidRDefault="002A3A74" w:rsidP="007A763E">
      <w:pPr>
        <w:pStyle w:val="H1G"/>
        <w:ind w:left="2268"/>
      </w:pPr>
      <w:r w:rsidRPr="009F1C77">
        <w:t>7.</w:t>
      </w:r>
      <w:r w:rsidRPr="009F1C77">
        <w:tab/>
        <w:t>Paramètres de fonctionnement et conditions d</w:t>
      </w:r>
      <w:r>
        <w:t>’</w:t>
      </w:r>
      <w:r w:rsidR="00F25877">
        <w:t>essai</w:t>
      </w:r>
    </w:p>
    <w:p w:rsidR="002A3A74" w:rsidRPr="002B468B" w:rsidRDefault="002A3A74" w:rsidP="00945DE9">
      <w:pPr>
        <w:pStyle w:val="SingleTxtG"/>
        <w:ind w:left="2268" w:hanging="1134"/>
      </w:pPr>
      <w:r w:rsidRPr="002B468B">
        <w:t>7.1</w:t>
      </w:r>
      <w:r w:rsidRPr="002B468B">
        <w:tab/>
      </w:r>
      <w:r w:rsidRPr="00B814E3">
        <w:t>Paramètres de fonctionnement</w:t>
      </w:r>
    </w:p>
    <w:p w:rsidR="002A3A74" w:rsidRPr="00E60A18" w:rsidRDefault="002A3A74" w:rsidP="004A38A8">
      <w:pPr>
        <w:pStyle w:val="SingleTxtG"/>
        <w:ind w:left="2268"/>
      </w:pPr>
      <w:r w:rsidRPr="002B468B">
        <w:tab/>
      </w:r>
      <w:r>
        <w:t xml:space="preserve">Tous les éléments du SAV </w:t>
      </w:r>
      <w:r w:rsidRPr="00E60A18">
        <w:t>doivent fonctionner sans aucune défaillance dans les conditions suivantes</w:t>
      </w:r>
      <w:r w:rsidR="00F25877">
        <w:t> </w:t>
      </w:r>
      <w:r w:rsidRPr="00E60A18">
        <w:t>:</w:t>
      </w:r>
    </w:p>
    <w:p w:rsidR="002A3A74" w:rsidRPr="00A62B6D" w:rsidRDefault="002A3A74" w:rsidP="00945DE9">
      <w:pPr>
        <w:pStyle w:val="SingleTxtG"/>
        <w:ind w:left="2268" w:hanging="1134"/>
      </w:pPr>
      <w:r w:rsidRPr="00A62B6D">
        <w:t>7.1.1</w:t>
      </w:r>
      <w:r w:rsidRPr="00A62B6D">
        <w:tab/>
      </w:r>
      <w:r w:rsidRPr="00956524">
        <w:t>Conditions climatiques</w:t>
      </w:r>
    </w:p>
    <w:p w:rsidR="002A3A74" w:rsidRPr="00E60A18" w:rsidRDefault="002A3A74" w:rsidP="004A38A8">
      <w:pPr>
        <w:pStyle w:val="SingleTxtG"/>
        <w:ind w:left="2268"/>
      </w:pPr>
      <w:r w:rsidRPr="00A62B6D">
        <w:tab/>
      </w:r>
      <w:r w:rsidRPr="00E60A18">
        <w:t>Deux catégories de température ambiante sont définies comme suit</w:t>
      </w:r>
      <w:r w:rsidR="005F3207">
        <w:t> </w:t>
      </w:r>
      <w:r w:rsidRPr="00E60A18">
        <w:t>:</w:t>
      </w:r>
    </w:p>
    <w:p w:rsidR="005F3207" w:rsidRDefault="002A3A74" w:rsidP="005F3207">
      <w:pPr>
        <w:pStyle w:val="SingleTxtG"/>
        <w:ind w:left="2835" w:hanging="567"/>
      </w:pPr>
      <w:r w:rsidRPr="00BC0A87">
        <w:t>a)</w:t>
      </w:r>
      <w:r w:rsidRPr="00BC0A87">
        <w:tab/>
        <w:t xml:space="preserve">-40°C à +85°C </w:t>
      </w:r>
      <w:r w:rsidRPr="00BC0A87">
        <w:rPr>
          <w:bCs/>
          <w:lang w:val="fr-FR"/>
        </w:rPr>
        <w:t>pour les éléments qui doivent être montés dans l</w:t>
      </w:r>
      <w:r>
        <w:rPr>
          <w:bCs/>
          <w:lang w:val="fr-FR"/>
        </w:rPr>
        <w:t>’</w:t>
      </w:r>
      <w:r w:rsidRPr="00BC0A87">
        <w:rPr>
          <w:bCs/>
          <w:lang w:val="fr-FR"/>
        </w:rPr>
        <w:t>habitacle ou le compartiment bagages</w:t>
      </w:r>
      <w:r w:rsidR="005F3207">
        <w:rPr>
          <w:bCs/>
          <w:lang w:val="fr-FR"/>
        </w:rPr>
        <w:t> ;</w:t>
      </w:r>
    </w:p>
    <w:p w:rsidR="002A3A74" w:rsidRPr="00BC0A87" w:rsidRDefault="002A3A74" w:rsidP="005F3207">
      <w:pPr>
        <w:pStyle w:val="SingleTxtG"/>
        <w:ind w:left="2835" w:hanging="567"/>
      </w:pPr>
      <w:r w:rsidRPr="00BC0A87">
        <w:t>b)</w:t>
      </w:r>
      <w:r w:rsidRPr="00BC0A87">
        <w:tab/>
        <w:t xml:space="preserve">-40°C à +125°C </w:t>
      </w:r>
      <w:r w:rsidRPr="00BC0A87">
        <w:rPr>
          <w:bCs/>
          <w:lang w:val="fr-FR"/>
        </w:rPr>
        <w:t>pour les éléments qui doivent être montés dans le compartiment moteur, sauf spécifications contraires</w:t>
      </w:r>
      <w:r>
        <w:rPr>
          <w:bCs/>
          <w:lang w:val="fr-FR"/>
        </w:rPr>
        <w:t>.</w:t>
      </w:r>
    </w:p>
    <w:p w:rsidR="002A3A74" w:rsidRPr="00956524" w:rsidRDefault="002A3A74" w:rsidP="00945DE9">
      <w:pPr>
        <w:pStyle w:val="SingleTxtG"/>
        <w:ind w:left="2268" w:hanging="1134"/>
      </w:pPr>
      <w:r w:rsidRPr="00956524">
        <w:t>7.1.2</w:t>
      </w:r>
      <w:r w:rsidRPr="00956524">
        <w:tab/>
        <w:t>Degré de protection de l</w:t>
      </w:r>
      <w:r>
        <w:t>’</w:t>
      </w:r>
      <w:r w:rsidRPr="00956524">
        <w:t>installation</w:t>
      </w:r>
    </w:p>
    <w:p w:rsidR="002A3A74" w:rsidRPr="00956524" w:rsidRDefault="002A3A74" w:rsidP="004A38A8">
      <w:pPr>
        <w:pStyle w:val="SingleTxtG"/>
        <w:ind w:left="2268"/>
      </w:pPr>
      <w:r w:rsidRPr="00956524">
        <w:tab/>
      </w:r>
      <w:r w:rsidRPr="004A38A8">
        <w:t>Les</w:t>
      </w:r>
      <w:r w:rsidRPr="00956524">
        <w:rPr>
          <w:bCs/>
          <w:lang w:val="fr-FR"/>
        </w:rPr>
        <w:t xml:space="preserve"> degrés de protection suivants doivent être appliqués conformément à la publication 529</w:t>
      </w:r>
      <w:r w:rsidRPr="00956524">
        <w:rPr>
          <w:bCs/>
          <w:lang w:val="fr-FR"/>
        </w:rPr>
        <w:noBreakHyphen/>
        <w:t>1989 de la CEI</w:t>
      </w:r>
      <w:r w:rsidR="005F3207">
        <w:rPr>
          <w:bCs/>
          <w:lang w:val="fr-FR"/>
        </w:rPr>
        <w:t> </w:t>
      </w:r>
      <w:r w:rsidRPr="00956524">
        <w:t>:</w:t>
      </w:r>
    </w:p>
    <w:p w:rsidR="002A3A74" w:rsidRPr="00956524" w:rsidRDefault="002A3A74" w:rsidP="004A38A8">
      <w:pPr>
        <w:pStyle w:val="SingleTxtG"/>
        <w:ind w:left="2268"/>
      </w:pPr>
      <w:r w:rsidRPr="00956524">
        <w:tab/>
        <w:t>a)</w:t>
      </w:r>
      <w:r w:rsidRPr="00956524">
        <w:tab/>
        <w:t xml:space="preserve">IP 40 </w:t>
      </w:r>
      <w:r w:rsidRPr="00956524">
        <w:rPr>
          <w:bCs/>
          <w:lang w:val="fr-FR"/>
        </w:rPr>
        <w:t>pour les éléments qui doivent être montés dans l</w:t>
      </w:r>
      <w:r>
        <w:rPr>
          <w:bCs/>
          <w:lang w:val="fr-FR"/>
        </w:rPr>
        <w:t>’</w:t>
      </w:r>
      <w:r w:rsidRPr="00956524">
        <w:rPr>
          <w:bCs/>
          <w:lang w:val="fr-FR"/>
        </w:rPr>
        <w:t>habitacle</w:t>
      </w:r>
      <w:r w:rsidR="005F3207">
        <w:rPr>
          <w:bCs/>
          <w:lang w:val="fr-FR"/>
        </w:rPr>
        <w:t> </w:t>
      </w:r>
      <w:r w:rsidR="005F3207">
        <w:t>;</w:t>
      </w:r>
    </w:p>
    <w:p w:rsidR="005F3207" w:rsidRDefault="00F13C3C" w:rsidP="005F3207">
      <w:pPr>
        <w:pStyle w:val="SingleTxtG"/>
        <w:ind w:left="2835" w:hanging="567"/>
      </w:pPr>
      <w:r>
        <w:t>b)</w:t>
      </w:r>
      <w:r>
        <w:tab/>
        <w:t>IP </w:t>
      </w:r>
      <w:r w:rsidR="002A3A74" w:rsidRPr="00956524">
        <w:t xml:space="preserve">42 </w:t>
      </w:r>
      <w:r w:rsidR="002A3A74" w:rsidRPr="00956524">
        <w:rPr>
          <w:bCs/>
          <w:lang w:val="fr-FR"/>
        </w:rPr>
        <w:t>pour les éléments qui doivent être montés dans l</w:t>
      </w:r>
      <w:r w:rsidR="002A3A74">
        <w:rPr>
          <w:bCs/>
          <w:lang w:val="fr-FR"/>
        </w:rPr>
        <w:t>’</w:t>
      </w:r>
      <w:r w:rsidR="002A3A74" w:rsidRPr="00956524">
        <w:rPr>
          <w:bCs/>
          <w:lang w:val="fr-FR"/>
        </w:rPr>
        <w:t>habitacle des cabriolets/décapotables et des voitures à panneaux de toit mobiles si l</w:t>
      </w:r>
      <w:r w:rsidR="002A3A74">
        <w:rPr>
          <w:bCs/>
          <w:lang w:val="fr-FR"/>
        </w:rPr>
        <w:t>’</w:t>
      </w:r>
      <w:r w:rsidR="002A3A74" w:rsidRPr="00956524">
        <w:rPr>
          <w:bCs/>
          <w:lang w:val="fr-FR"/>
        </w:rPr>
        <w:t>emplacement de l</w:t>
      </w:r>
      <w:r w:rsidR="002A3A74">
        <w:rPr>
          <w:bCs/>
          <w:lang w:val="fr-FR"/>
        </w:rPr>
        <w:t>’</w:t>
      </w:r>
      <w:r w:rsidR="002A3A74" w:rsidRPr="00956524">
        <w:rPr>
          <w:bCs/>
          <w:lang w:val="fr-FR"/>
        </w:rPr>
        <w:t>installation exige un degré de protection supérieur à IP</w:t>
      </w:r>
      <w:r w:rsidR="005F3207">
        <w:rPr>
          <w:bCs/>
          <w:lang w:val="fr-FR"/>
        </w:rPr>
        <w:t> </w:t>
      </w:r>
      <w:r w:rsidR="002A3A74" w:rsidRPr="00956524">
        <w:rPr>
          <w:bCs/>
          <w:lang w:val="fr-FR"/>
        </w:rPr>
        <w:t>40</w:t>
      </w:r>
      <w:r w:rsidR="005F3207">
        <w:rPr>
          <w:bCs/>
          <w:lang w:val="fr-FR"/>
        </w:rPr>
        <w:t> </w:t>
      </w:r>
      <w:r w:rsidR="005F3207">
        <w:t>;</w:t>
      </w:r>
    </w:p>
    <w:p w:rsidR="002A3A74" w:rsidRPr="00FD35D7" w:rsidRDefault="00F13C3C" w:rsidP="005F3207">
      <w:pPr>
        <w:pStyle w:val="SingleTxtG"/>
        <w:ind w:left="2835" w:hanging="567"/>
      </w:pPr>
      <w:r>
        <w:t>c)</w:t>
      </w:r>
      <w:r>
        <w:tab/>
        <w:t>IP </w:t>
      </w:r>
      <w:r w:rsidR="002A3A74" w:rsidRPr="00FD35D7">
        <w:t xml:space="preserve">54 </w:t>
      </w:r>
      <w:r w:rsidR="002A3A74" w:rsidRPr="00956524">
        <w:rPr>
          <w:bCs/>
          <w:lang w:val="fr-FR"/>
        </w:rPr>
        <w:t>pour tous les autres éléments</w:t>
      </w:r>
      <w:r w:rsidR="002A3A74" w:rsidRPr="00FD35D7">
        <w:t>.</w:t>
      </w:r>
    </w:p>
    <w:p w:rsidR="002A3A74" w:rsidRPr="00FD35D7" w:rsidRDefault="002A3A74" w:rsidP="004A38A8">
      <w:pPr>
        <w:pStyle w:val="SingleTxtG"/>
        <w:ind w:left="2268"/>
      </w:pPr>
      <w:r w:rsidRPr="00FD35D7">
        <w:tab/>
      </w:r>
      <w:r w:rsidRPr="00FD35D7">
        <w:rPr>
          <w:bCs/>
          <w:lang w:val="fr-FR"/>
        </w:rPr>
        <w:t>Le fabricant du système d</w:t>
      </w:r>
      <w:r>
        <w:rPr>
          <w:bCs/>
          <w:lang w:val="fr-FR"/>
        </w:rPr>
        <w:t>’</w:t>
      </w:r>
      <w:r w:rsidRPr="00FD35D7">
        <w:rPr>
          <w:bCs/>
          <w:lang w:val="fr-FR"/>
        </w:rPr>
        <w:t>alarme pour véhicule</w:t>
      </w:r>
      <w:r>
        <w:rPr>
          <w:bCs/>
          <w:lang w:val="fr-FR"/>
        </w:rPr>
        <w:t>s</w:t>
      </w:r>
      <w:r w:rsidRPr="00FD35D7">
        <w:rPr>
          <w:bCs/>
          <w:lang w:val="fr-FR"/>
        </w:rPr>
        <w:t xml:space="preserve"> doit spécifier, dans les instructions de montage, toute limitation relative à l</w:t>
      </w:r>
      <w:r>
        <w:rPr>
          <w:bCs/>
          <w:lang w:val="fr-FR"/>
        </w:rPr>
        <w:t>’</w:t>
      </w:r>
      <w:r w:rsidRPr="00FD35D7">
        <w:rPr>
          <w:bCs/>
          <w:lang w:val="fr-FR"/>
        </w:rPr>
        <w:t>emplacement d</w:t>
      </w:r>
      <w:r>
        <w:rPr>
          <w:bCs/>
          <w:lang w:val="fr-FR"/>
        </w:rPr>
        <w:t>’</w:t>
      </w:r>
      <w:r w:rsidRPr="00FD35D7">
        <w:rPr>
          <w:bCs/>
          <w:lang w:val="fr-FR"/>
        </w:rPr>
        <w:t>un élément quelconque de l</w:t>
      </w:r>
      <w:r>
        <w:rPr>
          <w:bCs/>
          <w:lang w:val="fr-FR"/>
        </w:rPr>
        <w:t>’</w:t>
      </w:r>
      <w:r w:rsidRPr="00FD35D7">
        <w:rPr>
          <w:bCs/>
          <w:lang w:val="fr-FR"/>
        </w:rPr>
        <w:t>installation en ce qui concerne l</w:t>
      </w:r>
      <w:r>
        <w:rPr>
          <w:bCs/>
          <w:lang w:val="fr-FR"/>
        </w:rPr>
        <w:t>’</w:t>
      </w:r>
      <w:r w:rsidRPr="00FD35D7">
        <w:rPr>
          <w:bCs/>
          <w:lang w:val="fr-FR"/>
        </w:rPr>
        <w:t>exposition à la poussière, à l</w:t>
      </w:r>
      <w:r>
        <w:rPr>
          <w:bCs/>
          <w:lang w:val="fr-FR"/>
        </w:rPr>
        <w:t>’</w:t>
      </w:r>
      <w:r w:rsidRPr="00FD35D7">
        <w:rPr>
          <w:bCs/>
          <w:lang w:val="fr-FR"/>
        </w:rPr>
        <w:t>eau et aux températures extérieures.</w:t>
      </w:r>
    </w:p>
    <w:p w:rsidR="002A3A74" w:rsidRPr="00FD35D7" w:rsidRDefault="002A3A74" w:rsidP="00945DE9">
      <w:pPr>
        <w:pStyle w:val="SingleTxtG"/>
        <w:ind w:left="2268" w:hanging="1134"/>
      </w:pPr>
      <w:r w:rsidRPr="00FD35D7">
        <w:t>7.1.3</w:t>
      </w:r>
      <w:r w:rsidRPr="00FD35D7">
        <w:tab/>
      </w:r>
      <w:r>
        <w:rPr>
          <w:bCs/>
          <w:lang w:val="fr-FR"/>
        </w:rPr>
        <w:t>Exposition aux intempéries</w:t>
      </w:r>
    </w:p>
    <w:p w:rsidR="002A3A74" w:rsidRPr="00FD35D7" w:rsidRDefault="002A3A74" w:rsidP="004A38A8">
      <w:pPr>
        <w:pStyle w:val="SingleTxtG"/>
        <w:ind w:left="2268"/>
      </w:pPr>
      <w:r w:rsidRPr="00FD35D7">
        <w:tab/>
        <w:t xml:space="preserve">7 jours, </w:t>
      </w:r>
      <w:r>
        <w:t>conformément à la norme CEI</w:t>
      </w:r>
      <w:r w:rsidRPr="00FD35D7">
        <w:t xml:space="preserve"> 68-2-30-1980.</w:t>
      </w:r>
    </w:p>
    <w:p w:rsidR="002A3A74" w:rsidRPr="00FD35D7" w:rsidRDefault="002A3A74" w:rsidP="00945DE9">
      <w:pPr>
        <w:pStyle w:val="SingleTxtG"/>
        <w:ind w:left="2268" w:hanging="1134"/>
      </w:pPr>
      <w:r w:rsidRPr="00FD35D7">
        <w:t>7.1.4</w:t>
      </w:r>
      <w:r w:rsidRPr="00FD35D7">
        <w:tab/>
        <w:t>Caractéristiques électriques</w:t>
      </w:r>
    </w:p>
    <w:p w:rsidR="002A3A74" w:rsidRPr="00FD35D7" w:rsidRDefault="002A3A74" w:rsidP="004A38A8">
      <w:pPr>
        <w:pStyle w:val="SingleTxtG"/>
        <w:ind w:left="2268"/>
      </w:pPr>
      <w:r w:rsidRPr="00FD35D7">
        <w:tab/>
      </w:r>
      <w:r>
        <w:rPr>
          <w:bCs/>
          <w:lang w:val="fr-FR"/>
        </w:rPr>
        <w:t>Tension d’alimentation nominale</w:t>
      </w:r>
      <w:r w:rsidR="005F3207">
        <w:rPr>
          <w:bCs/>
          <w:lang w:val="fr-FR"/>
        </w:rPr>
        <w:t> </w:t>
      </w:r>
      <w:r w:rsidRPr="00FD35D7">
        <w:t>: 12 V</w:t>
      </w:r>
    </w:p>
    <w:p w:rsidR="002A3A74" w:rsidRPr="00FD35D7" w:rsidRDefault="002A3A74" w:rsidP="004A38A8">
      <w:pPr>
        <w:pStyle w:val="SingleTxtG"/>
        <w:ind w:left="2268"/>
      </w:pPr>
      <w:r w:rsidRPr="00FD35D7">
        <w:tab/>
      </w:r>
      <w:r w:rsidRPr="00FD35D7">
        <w:rPr>
          <w:bCs/>
          <w:lang w:val="fr-FR"/>
        </w:rPr>
        <w:t>Plag</w:t>
      </w:r>
      <w:r>
        <w:rPr>
          <w:bCs/>
          <w:lang w:val="fr-FR"/>
        </w:rPr>
        <w:t>e de tensions de fonctionnement</w:t>
      </w:r>
      <w:r w:rsidR="005F3207">
        <w:rPr>
          <w:bCs/>
          <w:lang w:val="fr-FR"/>
        </w:rPr>
        <w:t> </w:t>
      </w:r>
      <w:r w:rsidRPr="00FD35D7">
        <w:rPr>
          <w:bCs/>
          <w:lang w:val="fr-FR"/>
        </w:rPr>
        <w:t>: de 9 V à 15 V dans la</w:t>
      </w:r>
      <w:r w:rsidR="005F3207">
        <w:rPr>
          <w:bCs/>
          <w:lang w:val="fr-FR"/>
        </w:rPr>
        <w:t xml:space="preserve"> </w:t>
      </w:r>
      <w:r w:rsidRPr="00FD35D7">
        <w:rPr>
          <w:bCs/>
          <w:lang w:val="fr-FR"/>
        </w:rPr>
        <w:t>plage de températures du paragraphe</w:t>
      </w:r>
      <w:r w:rsidR="005F3207">
        <w:rPr>
          <w:bCs/>
          <w:lang w:val="fr-FR"/>
        </w:rPr>
        <w:t> </w:t>
      </w:r>
      <w:r>
        <w:rPr>
          <w:bCs/>
          <w:lang w:val="fr-FR"/>
        </w:rPr>
        <w:t>7.1.1</w:t>
      </w:r>
      <w:r w:rsidRPr="00FD35D7">
        <w:t>.</w:t>
      </w:r>
    </w:p>
    <w:p w:rsidR="002A3A74" w:rsidRPr="00FD35D7" w:rsidRDefault="002A3A74" w:rsidP="004A38A8">
      <w:pPr>
        <w:pStyle w:val="SingleTxtG"/>
        <w:ind w:left="2268"/>
      </w:pPr>
      <w:r w:rsidRPr="00FD35D7">
        <w:tab/>
      </w:r>
      <w:r w:rsidRPr="00FD35D7">
        <w:rPr>
          <w:bCs/>
          <w:lang w:val="fr-FR"/>
        </w:rPr>
        <w:t>Durée des surtensions, à</w:t>
      </w:r>
      <w:r w:rsidRPr="00FD35D7">
        <w:t xml:space="preserve"> 23°C</w:t>
      </w:r>
      <w:r w:rsidR="005F3207">
        <w:t> </w:t>
      </w:r>
      <w:r w:rsidRPr="00FD35D7">
        <w:t>:</w:t>
      </w:r>
    </w:p>
    <w:p w:rsidR="002A3A74" w:rsidRPr="00FD35D7" w:rsidRDefault="002A3A74" w:rsidP="004A38A8">
      <w:pPr>
        <w:pStyle w:val="SingleTxtG"/>
        <w:ind w:left="2268"/>
      </w:pPr>
      <w:r w:rsidRPr="00FD35D7">
        <w:tab/>
        <w:t>U = 18 V, maximum 1 heure</w:t>
      </w:r>
    </w:p>
    <w:p w:rsidR="002A3A74" w:rsidRPr="00FD35D7" w:rsidRDefault="002A3A74" w:rsidP="004A38A8">
      <w:pPr>
        <w:pStyle w:val="SingleTxtG"/>
        <w:ind w:left="2268"/>
      </w:pPr>
      <w:r w:rsidRPr="00FD35D7">
        <w:tab/>
        <w:t>U = 24 V, maximum 1 minute</w:t>
      </w:r>
    </w:p>
    <w:p w:rsidR="002A3A74" w:rsidRPr="00A62B6D" w:rsidRDefault="002A3A74" w:rsidP="00945DE9">
      <w:pPr>
        <w:pStyle w:val="SingleTxtG"/>
        <w:ind w:left="2268" w:hanging="1134"/>
      </w:pPr>
      <w:r w:rsidRPr="00A62B6D">
        <w:t>7.2</w:t>
      </w:r>
      <w:r w:rsidRPr="00A62B6D">
        <w:tab/>
      </w:r>
      <w:r w:rsidRPr="00C90330">
        <w:t>Conditions d</w:t>
      </w:r>
      <w:r>
        <w:t>’</w:t>
      </w:r>
      <w:r w:rsidRPr="00C90330">
        <w:t>essai</w:t>
      </w:r>
    </w:p>
    <w:p w:rsidR="002A3A74" w:rsidRPr="00A62B6D" w:rsidRDefault="002A3A74" w:rsidP="00945DE9">
      <w:pPr>
        <w:pStyle w:val="SingleTxtG"/>
        <w:ind w:left="2268" w:hanging="1134"/>
      </w:pPr>
      <w:r w:rsidRPr="00A62B6D">
        <w:t>7.2.1</w:t>
      </w:r>
      <w:r w:rsidRPr="00A62B6D">
        <w:tab/>
      </w:r>
      <w:r w:rsidRPr="00C90330">
        <w:t>Essais de fonctionnement</w:t>
      </w:r>
    </w:p>
    <w:p w:rsidR="002A3A74" w:rsidRPr="007D7094" w:rsidRDefault="002A3A74" w:rsidP="004A38A8">
      <w:pPr>
        <w:pStyle w:val="SingleTxtG"/>
        <w:ind w:left="2268"/>
      </w:pPr>
      <w:r w:rsidRPr="00A62B6D">
        <w:tab/>
      </w:r>
      <w:r w:rsidRPr="007D7094">
        <w:t>Si, parmi les essais prescrits aux paragraphes</w:t>
      </w:r>
      <w:r w:rsidR="005F3207">
        <w:t> 7.2.3, 7.2.4, 7.2.5, 7.2.6 et </w:t>
      </w:r>
      <w:r w:rsidRPr="007D7094">
        <w:t>7.2.8.4, certains sont choisis pour être effectués en série sur un SAV unique avant les essais de fonctionnement, on peut réaliser ces derniers une seule fois après l</w:t>
      </w:r>
      <w:r>
        <w:t>’</w:t>
      </w:r>
      <w:r w:rsidRPr="007D7094">
        <w:t>achèvement de tous les essais choisis au lieu de les effectuer après chacun des essais c</w:t>
      </w:r>
      <w:r w:rsidR="005F3207">
        <w:t xml:space="preserve">hoisis. Les </w:t>
      </w:r>
      <w:r w:rsidRPr="007D7094">
        <w:t>constructeurs de véhicules et les fournisseurs doivent garantir des résultats satisfaisants uniquement dans les procédures d</w:t>
      </w:r>
      <w:r>
        <w:t>’</w:t>
      </w:r>
      <w:r w:rsidRPr="007D7094">
        <w:t>essai non cumulatives.</w:t>
      </w:r>
    </w:p>
    <w:p w:rsidR="002A3A74" w:rsidRPr="00C90330" w:rsidRDefault="002A3A74" w:rsidP="00945DE9">
      <w:pPr>
        <w:pStyle w:val="SingleTxtG"/>
        <w:ind w:left="2268" w:hanging="1134"/>
      </w:pPr>
      <w:r w:rsidRPr="00C90330">
        <w:t>7.2.1.1</w:t>
      </w:r>
      <w:r w:rsidRPr="00C90330">
        <w:tab/>
        <w:t>Il faut v</w:t>
      </w:r>
      <w:r>
        <w:t>é</w:t>
      </w:r>
      <w:r w:rsidRPr="00C90330">
        <w:t>rifier que le SAV satisfait aux sp</w:t>
      </w:r>
      <w:r>
        <w:t>é</w:t>
      </w:r>
      <w:r w:rsidRPr="00C90330">
        <w:t xml:space="preserve">cifications </w:t>
      </w:r>
      <w:r>
        <w:t>suivantes</w:t>
      </w:r>
      <w:r w:rsidR="005F3207">
        <w:t> </w:t>
      </w:r>
      <w:r w:rsidRPr="00C90330">
        <w:t>:</w:t>
      </w:r>
    </w:p>
    <w:p w:rsidR="002A3A74" w:rsidRPr="00C90330" w:rsidRDefault="002A3A74" w:rsidP="004A38A8">
      <w:pPr>
        <w:pStyle w:val="SingleTxtG"/>
        <w:ind w:left="2268"/>
      </w:pPr>
      <w:r w:rsidRPr="00C90330">
        <w:tab/>
      </w:r>
      <w:r>
        <w:rPr>
          <w:bCs/>
          <w:lang w:val="fr-FR"/>
        </w:rPr>
        <w:t>Durée de l’alarme conforme aux paragraphes</w:t>
      </w:r>
      <w:r w:rsidRPr="00C90330">
        <w:t xml:space="preserve"> 6.2.2 </w:t>
      </w:r>
      <w:r>
        <w:t>et</w:t>
      </w:r>
      <w:r w:rsidRPr="00C90330">
        <w:t xml:space="preserve"> 6.2</w:t>
      </w:r>
      <w:r w:rsidR="00A9661A">
        <w:t> </w:t>
      </w:r>
      <w:r w:rsidRPr="00C90330">
        <w:t>;</w:t>
      </w:r>
    </w:p>
    <w:p w:rsidR="002A3A74" w:rsidRPr="00C90330" w:rsidRDefault="002A3A74" w:rsidP="004A38A8">
      <w:pPr>
        <w:pStyle w:val="SingleTxtG"/>
        <w:ind w:left="2268"/>
      </w:pPr>
      <w:r w:rsidRPr="00C90330">
        <w:tab/>
      </w:r>
      <w:r w:rsidRPr="00C90330">
        <w:rPr>
          <w:bCs/>
          <w:lang w:val="fr-FR"/>
        </w:rPr>
        <w:t>Fréquence et rapport marche/arrêt conformément aux paragraphes</w:t>
      </w:r>
      <w:r w:rsidR="00A9661A">
        <w:rPr>
          <w:bCs/>
          <w:lang w:val="fr-FR"/>
        </w:rPr>
        <w:t> </w:t>
      </w:r>
      <w:r w:rsidRPr="00C90330">
        <w:t>6.3 et 6.2.3.1 ou 6.2.3.2, respective</w:t>
      </w:r>
      <w:r>
        <w:t>ment</w:t>
      </w:r>
      <w:r w:rsidR="00A9661A">
        <w:t> </w:t>
      </w:r>
      <w:r w:rsidRPr="00C90330">
        <w:t>;</w:t>
      </w:r>
    </w:p>
    <w:p w:rsidR="002A3A74" w:rsidRPr="00C90330" w:rsidRDefault="002A3A74" w:rsidP="004A38A8">
      <w:pPr>
        <w:pStyle w:val="SingleTxtG"/>
        <w:ind w:left="2268"/>
      </w:pPr>
      <w:r w:rsidRPr="00C90330">
        <w:tab/>
      </w:r>
      <w:r w:rsidRPr="00C90330">
        <w:rPr>
          <w:bCs/>
          <w:lang w:val="fr-FR"/>
        </w:rPr>
        <w:t>Nombre de cycles d</w:t>
      </w:r>
      <w:r>
        <w:rPr>
          <w:bCs/>
          <w:lang w:val="fr-FR"/>
        </w:rPr>
        <w:t>’</w:t>
      </w:r>
      <w:r w:rsidRPr="00C90330">
        <w:rPr>
          <w:bCs/>
          <w:lang w:val="fr-FR"/>
        </w:rPr>
        <w:t>alarme conformément au paragraphe </w:t>
      </w:r>
      <w:r w:rsidRPr="00C90330">
        <w:t xml:space="preserve">6.1.1, </w:t>
      </w:r>
      <w:r>
        <w:t>le cas échéant</w:t>
      </w:r>
      <w:r w:rsidR="00A9661A">
        <w:t> </w:t>
      </w:r>
      <w:r w:rsidRPr="00C90330">
        <w:t>;</w:t>
      </w:r>
    </w:p>
    <w:p w:rsidR="002A3A74" w:rsidRPr="00C90330" w:rsidRDefault="002A3A74" w:rsidP="004A38A8">
      <w:pPr>
        <w:pStyle w:val="SingleTxtG"/>
        <w:ind w:left="2268"/>
      </w:pPr>
      <w:r w:rsidRPr="00C90330">
        <w:tab/>
      </w:r>
      <w:r w:rsidRPr="00C90330">
        <w:rPr>
          <w:bCs/>
          <w:lang w:val="fr-FR"/>
        </w:rPr>
        <w:t>Contrôle du verrouillage de la mise en fonction du système d</w:t>
      </w:r>
      <w:r>
        <w:rPr>
          <w:bCs/>
          <w:lang w:val="fr-FR"/>
        </w:rPr>
        <w:t>’</w:t>
      </w:r>
      <w:r w:rsidRPr="00C90330">
        <w:rPr>
          <w:bCs/>
          <w:lang w:val="fr-FR"/>
        </w:rPr>
        <w:t>alarme pour véhicule</w:t>
      </w:r>
      <w:r>
        <w:rPr>
          <w:bCs/>
          <w:lang w:val="fr-FR"/>
        </w:rPr>
        <w:t>s</w:t>
      </w:r>
      <w:r w:rsidRPr="00C90330">
        <w:rPr>
          <w:bCs/>
          <w:lang w:val="fr-FR"/>
        </w:rPr>
        <w:t xml:space="preserve"> conformément au</w:t>
      </w:r>
      <w:r w:rsidR="00A9661A">
        <w:rPr>
          <w:bCs/>
          <w:lang w:val="fr-FR"/>
        </w:rPr>
        <w:t xml:space="preserve"> </w:t>
      </w:r>
      <w:r w:rsidRPr="00C90330">
        <w:rPr>
          <w:bCs/>
          <w:lang w:val="fr-FR"/>
        </w:rPr>
        <w:t>paragraphe </w:t>
      </w:r>
      <w:r w:rsidRPr="00C90330">
        <w:t>6.5.</w:t>
      </w:r>
    </w:p>
    <w:p w:rsidR="002A3A74" w:rsidRPr="00B9532A" w:rsidRDefault="002A3A74" w:rsidP="00A9661A">
      <w:pPr>
        <w:pStyle w:val="SingleTxtG"/>
        <w:ind w:left="2268" w:hanging="1134"/>
      </w:pPr>
      <w:r w:rsidRPr="00B9532A">
        <w:t>7.2.1.2</w:t>
      </w:r>
      <w:r w:rsidRPr="00B9532A">
        <w:tab/>
      </w:r>
      <w:r w:rsidRPr="00C90330">
        <w:rPr>
          <w:bCs/>
          <w:lang w:val="fr-FR"/>
        </w:rPr>
        <w:t>Conditions d</w:t>
      </w:r>
      <w:r>
        <w:rPr>
          <w:bCs/>
          <w:lang w:val="fr-FR"/>
        </w:rPr>
        <w:t>’</w:t>
      </w:r>
      <w:r w:rsidRPr="00C90330">
        <w:rPr>
          <w:bCs/>
          <w:lang w:val="fr-FR"/>
        </w:rPr>
        <w:t>essai normales</w:t>
      </w:r>
    </w:p>
    <w:p w:rsidR="002A3A74" w:rsidRPr="00B9532A" w:rsidRDefault="002A3A74" w:rsidP="00A9661A">
      <w:pPr>
        <w:pStyle w:val="SingleTxtG"/>
        <w:tabs>
          <w:tab w:val="left" w:leader="dot" w:pos="7088"/>
        </w:tabs>
        <w:ind w:left="2268"/>
      </w:pPr>
      <w:r>
        <w:t>Tension</w:t>
      </w:r>
      <w:r w:rsidRPr="00B9532A">
        <w:tab/>
        <w:t>U = (12 ± 0</w:t>
      </w:r>
      <w:r>
        <w:t>,</w:t>
      </w:r>
      <w:r w:rsidRPr="00B9532A">
        <w:t>2) V</w:t>
      </w:r>
    </w:p>
    <w:p w:rsidR="002A3A74" w:rsidRPr="006F72D5" w:rsidRDefault="002A3A74" w:rsidP="00851290">
      <w:pPr>
        <w:pStyle w:val="SingleTxtG"/>
        <w:tabs>
          <w:tab w:val="left" w:leader="dot" w:pos="7230"/>
        </w:tabs>
        <w:ind w:left="2268"/>
      </w:pPr>
      <w:r w:rsidRPr="006F72D5">
        <w:t xml:space="preserve">Température </w:t>
      </w:r>
      <w:r w:rsidRPr="006F72D5">
        <w:tab/>
        <w:t>T = (23 ± 5)°C</w:t>
      </w:r>
    </w:p>
    <w:p w:rsidR="002A3A74" w:rsidRPr="006F72D5" w:rsidRDefault="002A3A74" w:rsidP="00945DE9">
      <w:pPr>
        <w:pStyle w:val="SingleTxtG"/>
        <w:ind w:left="2268" w:hanging="1134"/>
      </w:pPr>
      <w:r w:rsidRPr="006F72D5">
        <w:t>7.2.2</w:t>
      </w:r>
      <w:r w:rsidRPr="006F72D5">
        <w:tab/>
      </w:r>
      <w:r w:rsidRPr="006F72D5">
        <w:rPr>
          <w:bCs/>
          <w:lang w:val="fr-FR"/>
        </w:rPr>
        <w:t>Résistance aux variations de température et de tension</w:t>
      </w:r>
    </w:p>
    <w:p w:rsidR="002A3A74" w:rsidRPr="006F72D5" w:rsidRDefault="002A3A74" w:rsidP="004A38A8">
      <w:pPr>
        <w:pStyle w:val="SingleTxtG"/>
        <w:ind w:left="2268"/>
      </w:pPr>
      <w:r w:rsidRPr="006F72D5">
        <w:tab/>
      </w:r>
      <w:r w:rsidRPr="006F72D5">
        <w:rPr>
          <w:bCs/>
          <w:lang w:val="fr-FR"/>
        </w:rPr>
        <w:t>La conformité aux spécifications énoncées au paragraphe</w:t>
      </w:r>
      <w:r w:rsidR="00A9661A">
        <w:rPr>
          <w:bCs/>
          <w:lang w:val="fr-FR"/>
        </w:rPr>
        <w:t> </w:t>
      </w:r>
      <w:r w:rsidRPr="006F72D5">
        <w:t xml:space="preserve">7.2.1.1 </w:t>
      </w:r>
      <w:r>
        <w:rPr>
          <w:bCs/>
          <w:lang w:val="fr-FR"/>
        </w:rPr>
        <w:t>doit aussi être vérifiée dans les conditions suivantes</w:t>
      </w:r>
      <w:r w:rsidR="0061694D">
        <w:rPr>
          <w:bCs/>
          <w:lang w:val="fr-FR"/>
        </w:rPr>
        <w:t> </w:t>
      </w:r>
      <w:r w:rsidRPr="006F72D5">
        <w:t>:</w:t>
      </w:r>
    </w:p>
    <w:p w:rsidR="002A3A74" w:rsidRPr="006F72D5" w:rsidRDefault="002A3A74" w:rsidP="00AB4F5C">
      <w:pPr>
        <w:pStyle w:val="SingleTxtG"/>
        <w:tabs>
          <w:tab w:val="left" w:leader="dot" w:pos="7349"/>
        </w:tabs>
        <w:ind w:left="2268" w:hanging="1134"/>
      </w:pPr>
      <w:r w:rsidRPr="006F72D5">
        <w:t>7.2.2.1</w:t>
      </w:r>
      <w:r w:rsidRPr="006F72D5">
        <w:tab/>
      </w:r>
      <w:r>
        <w:rPr>
          <w:bCs/>
          <w:lang w:val="fr-FR"/>
        </w:rPr>
        <w:t xml:space="preserve">Température </w:t>
      </w:r>
      <w:r w:rsidRPr="00A9661A">
        <w:t>d’essai</w:t>
      </w:r>
      <w:r w:rsidR="00A9661A">
        <w:tab/>
      </w:r>
      <w:r w:rsidRPr="00A9661A">
        <w:t>T</w:t>
      </w:r>
      <w:r w:rsidRPr="006F72D5">
        <w:t xml:space="preserve"> (-40 ± 2)°C</w:t>
      </w:r>
    </w:p>
    <w:p w:rsidR="002A3A74" w:rsidRPr="006F72D5" w:rsidRDefault="002A3A74" w:rsidP="00A9661A">
      <w:pPr>
        <w:pStyle w:val="SingleTxtG"/>
        <w:tabs>
          <w:tab w:val="left" w:leader="dot" w:pos="7223"/>
        </w:tabs>
        <w:ind w:left="2268"/>
      </w:pPr>
      <w:r>
        <w:rPr>
          <w:bCs/>
          <w:lang w:val="fr-FR"/>
        </w:rPr>
        <w:t>Tension d’essai</w:t>
      </w:r>
      <w:r w:rsidRPr="006F72D5">
        <w:tab/>
        <w:t>U = (9 ± 0</w:t>
      </w:r>
      <w:r>
        <w:t>,</w:t>
      </w:r>
      <w:r w:rsidRPr="006F72D5">
        <w:t>2) V</w:t>
      </w:r>
    </w:p>
    <w:p w:rsidR="002A3A74" w:rsidRPr="006F72D5" w:rsidRDefault="002A3A74" w:rsidP="00A9661A">
      <w:pPr>
        <w:pStyle w:val="SingleTxtG"/>
        <w:tabs>
          <w:tab w:val="left" w:leader="dot" w:pos="8245"/>
        </w:tabs>
        <w:ind w:left="2268"/>
      </w:pPr>
      <w:r w:rsidRPr="006F72D5">
        <w:t>Durée de stockage</w:t>
      </w:r>
      <w:r w:rsidRPr="006F72D5">
        <w:tab/>
        <w:t>4 h</w:t>
      </w:r>
    </w:p>
    <w:p w:rsidR="002A3A74" w:rsidRPr="006F72D5" w:rsidRDefault="002A3A74" w:rsidP="00945DE9">
      <w:pPr>
        <w:pStyle w:val="SingleTxtG"/>
        <w:ind w:left="2268" w:hanging="1134"/>
      </w:pPr>
      <w:r w:rsidRPr="006F72D5">
        <w:t>7.2.2.2</w:t>
      </w:r>
      <w:r w:rsidRPr="006F72D5">
        <w:tab/>
      </w:r>
      <w:r w:rsidRPr="006F72D5">
        <w:rPr>
          <w:bCs/>
          <w:lang w:val="fr-FR"/>
        </w:rPr>
        <w:t>Pour les éléments devant être montés dans l</w:t>
      </w:r>
      <w:r>
        <w:rPr>
          <w:bCs/>
          <w:lang w:val="fr-FR"/>
        </w:rPr>
        <w:t>’</w:t>
      </w:r>
      <w:r w:rsidRPr="006F72D5">
        <w:rPr>
          <w:bCs/>
          <w:lang w:val="fr-FR"/>
        </w:rPr>
        <w:t>habitacle ou le compartiment bagages</w:t>
      </w:r>
      <w:r w:rsidR="00A9661A">
        <w:rPr>
          <w:bCs/>
          <w:lang w:val="fr-FR"/>
        </w:rPr>
        <w:t> </w:t>
      </w:r>
      <w:r w:rsidRPr="006F72D5">
        <w:t>:</w:t>
      </w:r>
    </w:p>
    <w:p w:rsidR="002A3A74" w:rsidRPr="006F72D5" w:rsidRDefault="002A3A74" w:rsidP="009701D4">
      <w:pPr>
        <w:pStyle w:val="SingleTxtG"/>
        <w:tabs>
          <w:tab w:val="left" w:leader="dot" w:pos="7088"/>
        </w:tabs>
        <w:ind w:left="2268"/>
      </w:pPr>
      <w:r>
        <w:rPr>
          <w:bCs/>
          <w:lang w:val="fr-FR"/>
        </w:rPr>
        <w:t>Température d’essai</w:t>
      </w:r>
      <w:r w:rsidRPr="006F72D5">
        <w:tab/>
        <w:t>T = (+85 ± 2)°C</w:t>
      </w:r>
    </w:p>
    <w:p w:rsidR="002A3A74" w:rsidRPr="006F72D5" w:rsidRDefault="002A3A74" w:rsidP="00A9661A">
      <w:pPr>
        <w:pStyle w:val="SingleTxtG"/>
        <w:tabs>
          <w:tab w:val="left" w:leader="dot" w:pos="7088"/>
        </w:tabs>
        <w:ind w:left="2268"/>
      </w:pPr>
      <w:r>
        <w:rPr>
          <w:bCs/>
          <w:lang w:val="fr-FR"/>
        </w:rPr>
        <w:t>Tension d’essai</w:t>
      </w:r>
      <w:r w:rsidRPr="006F72D5">
        <w:tab/>
        <w:t>U = (15 ± 0</w:t>
      </w:r>
      <w:r>
        <w:t>,</w:t>
      </w:r>
      <w:r w:rsidRPr="006F72D5">
        <w:t>2) V</w:t>
      </w:r>
    </w:p>
    <w:p w:rsidR="002A3A74" w:rsidRPr="00A62B6D" w:rsidRDefault="002A3A74" w:rsidP="00A9661A">
      <w:pPr>
        <w:pStyle w:val="SingleTxtG"/>
        <w:tabs>
          <w:tab w:val="left" w:leader="dot" w:pos="8222"/>
        </w:tabs>
        <w:ind w:left="2268"/>
      </w:pPr>
      <w:r w:rsidRPr="006F72D5">
        <w:t>Durée de stockage</w:t>
      </w:r>
      <w:r w:rsidRPr="00A62B6D">
        <w:tab/>
        <w:t>4 h</w:t>
      </w:r>
    </w:p>
    <w:p w:rsidR="002A3A74" w:rsidRPr="006F72D5" w:rsidRDefault="002A3A74" w:rsidP="00945DE9">
      <w:pPr>
        <w:pStyle w:val="SingleTxtG"/>
        <w:ind w:left="2268" w:hanging="1134"/>
      </w:pPr>
      <w:r w:rsidRPr="006F72D5">
        <w:t>7.2.2.3</w:t>
      </w:r>
      <w:r w:rsidRPr="006F72D5">
        <w:tab/>
      </w:r>
      <w:r>
        <w:rPr>
          <w:bCs/>
          <w:lang w:val="fr-FR"/>
        </w:rPr>
        <w:t>Pour les éléments devant être montés dans le compartiment moteur, sauf indications contraires</w:t>
      </w:r>
      <w:r w:rsidR="00CE4251">
        <w:rPr>
          <w:bCs/>
          <w:lang w:val="fr-FR"/>
        </w:rPr>
        <w:t> </w:t>
      </w:r>
      <w:r w:rsidRPr="006F72D5">
        <w:t>:</w:t>
      </w:r>
    </w:p>
    <w:p w:rsidR="002A3A74" w:rsidRPr="006F72D5" w:rsidRDefault="002A3A74" w:rsidP="00A9661A">
      <w:pPr>
        <w:pStyle w:val="SingleTxtG"/>
        <w:tabs>
          <w:tab w:val="left" w:leader="dot" w:pos="7088"/>
        </w:tabs>
        <w:ind w:left="2268"/>
      </w:pPr>
      <w:r>
        <w:rPr>
          <w:bCs/>
          <w:lang w:val="fr-FR"/>
        </w:rPr>
        <w:t>Température d’essai</w:t>
      </w:r>
      <w:r w:rsidRPr="006F72D5">
        <w:tab/>
        <w:t>T = (+125 ± 2)°C</w:t>
      </w:r>
    </w:p>
    <w:p w:rsidR="002A3A74" w:rsidRPr="006F72D5" w:rsidRDefault="002A3A74" w:rsidP="00822DDB">
      <w:pPr>
        <w:pStyle w:val="SingleTxtG"/>
        <w:tabs>
          <w:tab w:val="left" w:leader="dot" w:pos="7088"/>
        </w:tabs>
        <w:ind w:left="2268"/>
      </w:pPr>
      <w:r>
        <w:rPr>
          <w:bCs/>
          <w:lang w:val="fr-FR"/>
        </w:rPr>
        <w:t>Tension d’essai</w:t>
      </w:r>
      <w:r w:rsidRPr="006F72D5">
        <w:tab/>
        <w:t>U = (15 ± 0</w:t>
      </w:r>
      <w:r>
        <w:t>,</w:t>
      </w:r>
      <w:r w:rsidRPr="006F72D5">
        <w:t>2) V</w:t>
      </w:r>
    </w:p>
    <w:p w:rsidR="002A3A74" w:rsidRPr="00A62B6D" w:rsidRDefault="002A3A74" w:rsidP="00822DDB">
      <w:pPr>
        <w:pStyle w:val="SingleTxtG"/>
        <w:tabs>
          <w:tab w:val="left" w:leader="dot" w:pos="8222"/>
        </w:tabs>
        <w:ind w:left="2268"/>
      </w:pPr>
      <w:r w:rsidRPr="00731F9B">
        <w:t>Durée de stockage</w:t>
      </w:r>
      <w:r w:rsidRPr="00A62B6D">
        <w:tab/>
        <w:t>4 h</w:t>
      </w:r>
    </w:p>
    <w:p w:rsidR="002A3A74" w:rsidRPr="006F72D5" w:rsidRDefault="002A3A74" w:rsidP="00945DE9">
      <w:pPr>
        <w:pStyle w:val="SingleTxtG"/>
        <w:ind w:left="2268" w:hanging="1134"/>
      </w:pPr>
      <w:r w:rsidRPr="006F72D5">
        <w:t>7.2.2.4</w:t>
      </w:r>
      <w:r w:rsidRPr="006F72D5">
        <w:tab/>
        <w:t xml:space="preserve">Le SAV </w:t>
      </w:r>
      <w:r>
        <w:rPr>
          <w:bCs/>
          <w:lang w:val="fr-FR"/>
        </w:rPr>
        <w:t>doit être soumis à une surtension de</w:t>
      </w:r>
      <w:r w:rsidRPr="006F72D5">
        <w:t xml:space="preserve"> 18 ± 0</w:t>
      </w:r>
      <w:r>
        <w:t>,</w:t>
      </w:r>
      <w:r w:rsidRPr="006F72D5">
        <w:t xml:space="preserve">2 V </w:t>
      </w:r>
      <w:r>
        <w:t>pendant une</w:t>
      </w:r>
      <w:r w:rsidRPr="006F72D5">
        <w:t xml:space="preserve"> h</w:t>
      </w:r>
      <w:r>
        <w:t>e</w:t>
      </w:r>
      <w:r w:rsidRPr="006F72D5">
        <w:t>ur</w:t>
      </w:r>
      <w:r w:rsidR="004C71BF">
        <w:t>e à </w:t>
      </w:r>
      <w:r>
        <w:t xml:space="preserve">la fois à l’état </w:t>
      </w:r>
      <w:r w:rsidR="004C71BF">
        <w:t>« </w:t>
      </w:r>
      <w:r>
        <w:t>activé</w:t>
      </w:r>
      <w:r w:rsidR="004C71BF">
        <w:t> » et à l’état « désactivé »</w:t>
      </w:r>
      <w:r w:rsidRPr="006F72D5">
        <w:t>.</w:t>
      </w:r>
    </w:p>
    <w:p w:rsidR="002A3A74" w:rsidRPr="00731F9B" w:rsidRDefault="002A3A74" w:rsidP="00945DE9">
      <w:pPr>
        <w:pStyle w:val="SingleTxtG"/>
        <w:ind w:left="2268" w:hanging="1134"/>
      </w:pPr>
      <w:r w:rsidRPr="00731F9B">
        <w:t>7.2.2.5</w:t>
      </w:r>
      <w:r w:rsidRPr="00731F9B">
        <w:tab/>
      </w:r>
      <w:r w:rsidRPr="006F72D5">
        <w:t xml:space="preserve">Le SAV </w:t>
      </w:r>
      <w:r>
        <w:rPr>
          <w:bCs/>
          <w:lang w:val="fr-FR"/>
        </w:rPr>
        <w:t>doit être soumis à une surtension de</w:t>
      </w:r>
      <w:r w:rsidRPr="00731F9B">
        <w:t xml:space="preserve"> 24 ± 0</w:t>
      </w:r>
      <w:r>
        <w:t>,</w:t>
      </w:r>
      <w:r w:rsidRPr="00731F9B">
        <w:t xml:space="preserve">2 V </w:t>
      </w:r>
      <w:r w:rsidRPr="00731F9B">
        <w:rPr>
          <w:bCs/>
          <w:lang w:val="fr-FR"/>
        </w:rPr>
        <w:t>pendant une minute à</w:t>
      </w:r>
      <w:r>
        <w:rPr>
          <w:bCs/>
          <w:lang w:val="fr-FR"/>
        </w:rPr>
        <w:t xml:space="preserve"> la fois à</w:t>
      </w:r>
      <w:r w:rsidRPr="00731F9B">
        <w:rPr>
          <w:bCs/>
          <w:lang w:val="fr-FR"/>
        </w:rPr>
        <w:t xml:space="preserve"> l</w:t>
      </w:r>
      <w:r>
        <w:rPr>
          <w:bCs/>
          <w:lang w:val="fr-FR"/>
        </w:rPr>
        <w:t>’</w:t>
      </w:r>
      <w:r w:rsidRPr="00731F9B">
        <w:rPr>
          <w:bCs/>
          <w:lang w:val="fr-FR"/>
        </w:rPr>
        <w:t xml:space="preserve">état </w:t>
      </w:r>
      <w:r w:rsidR="005E4776">
        <w:t>« </w:t>
      </w:r>
      <w:r>
        <w:t>activé</w:t>
      </w:r>
      <w:r w:rsidR="005E4776">
        <w:t> » et à l’état « </w:t>
      </w:r>
      <w:r>
        <w:t>désactivé</w:t>
      </w:r>
      <w:r w:rsidR="005E4776">
        <w:t> »</w:t>
      </w:r>
      <w:r w:rsidRPr="006F72D5">
        <w:t>.</w:t>
      </w:r>
    </w:p>
    <w:p w:rsidR="002A3A74" w:rsidRPr="00731F9B" w:rsidRDefault="002A3A74" w:rsidP="00945DE9">
      <w:pPr>
        <w:pStyle w:val="SingleTxtG"/>
        <w:ind w:left="2268" w:hanging="1134"/>
      </w:pPr>
      <w:r w:rsidRPr="00731F9B">
        <w:t>7.2.3</w:t>
      </w:r>
      <w:r w:rsidRPr="00731F9B">
        <w:tab/>
      </w:r>
      <w:r w:rsidRPr="00731F9B">
        <w:rPr>
          <w:bCs/>
          <w:lang w:val="fr-FR"/>
        </w:rPr>
        <w:t>Sécurité de fonctionnement après un essai d</w:t>
      </w:r>
      <w:r>
        <w:rPr>
          <w:bCs/>
          <w:lang w:val="fr-FR"/>
        </w:rPr>
        <w:t>’</w:t>
      </w:r>
      <w:r w:rsidRPr="00731F9B">
        <w:rPr>
          <w:bCs/>
          <w:lang w:val="fr-FR"/>
        </w:rPr>
        <w:t xml:space="preserve">étanchéité </w:t>
      </w:r>
      <w:r w:rsidRPr="001F15B0">
        <w:rPr>
          <w:bCs/>
          <w:lang w:val="fr-FR"/>
        </w:rPr>
        <w:t>à des corps étrangers et à l</w:t>
      </w:r>
      <w:r>
        <w:rPr>
          <w:bCs/>
          <w:lang w:val="fr-FR"/>
        </w:rPr>
        <w:t>’</w:t>
      </w:r>
      <w:r w:rsidRPr="001F15B0">
        <w:rPr>
          <w:bCs/>
          <w:lang w:val="fr-FR"/>
        </w:rPr>
        <w:t>eau</w:t>
      </w:r>
    </w:p>
    <w:p w:rsidR="002A3A74" w:rsidRPr="00731F9B" w:rsidRDefault="002A3A74" w:rsidP="004A38A8">
      <w:pPr>
        <w:pStyle w:val="SingleTxtG"/>
        <w:ind w:left="2268"/>
      </w:pPr>
      <w:r w:rsidRPr="00731F9B">
        <w:tab/>
        <w:t xml:space="preserve">Après </w:t>
      </w:r>
      <w:r w:rsidRPr="00731F9B">
        <w:rPr>
          <w:bCs/>
          <w:lang w:val="fr-FR"/>
        </w:rPr>
        <w:t>un essai d</w:t>
      </w:r>
      <w:r>
        <w:rPr>
          <w:bCs/>
          <w:lang w:val="fr-FR"/>
        </w:rPr>
        <w:t>’</w:t>
      </w:r>
      <w:r w:rsidRPr="00731F9B">
        <w:rPr>
          <w:bCs/>
          <w:lang w:val="fr-FR"/>
        </w:rPr>
        <w:t xml:space="preserve">étanchéité aux </w:t>
      </w:r>
      <w:r>
        <w:rPr>
          <w:bCs/>
          <w:lang w:val="fr-FR"/>
        </w:rPr>
        <w:t xml:space="preserve">corps étrangers </w:t>
      </w:r>
      <w:r w:rsidRPr="00731F9B">
        <w:rPr>
          <w:bCs/>
          <w:lang w:val="fr-FR"/>
        </w:rPr>
        <w:t>et à l</w:t>
      </w:r>
      <w:r>
        <w:rPr>
          <w:bCs/>
          <w:lang w:val="fr-FR"/>
        </w:rPr>
        <w:t>’</w:t>
      </w:r>
      <w:r w:rsidRPr="00731F9B">
        <w:rPr>
          <w:bCs/>
          <w:lang w:val="fr-FR"/>
        </w:rPr>
        <w:t>eau</w:t>
      </w:r>
      <w:r>
        <w:rPr>
          <w:bCs/>
          <w:lang w:val="fr-FR"/>
        </w:rPr>
        <w:t xml:space="preserve"> à effectuer</w:t>
      </w:r>
      <w:r w:rsidRPr="00731F9B">
        <w:t xml:space="preserve"> </w:t>
      </w:r>
      <w:r>
        <w:t>conformément à la norme</w:t>
      </w:r>
      <w:r w:rsidRPr="00731F9B">
        <w:t xml:space="preserve"> </w:t>
      </w:r>
      <w:r>
        <w:t>CEI</w:t>
      </w:r>
      <w:r w:rsidRPr="00731F9B">
        <w:t xml:space="preserve"> 529-1989,</w:t>
      </w:r>
      <w:r>
        <w:t xml:space="preserve"> pour les degrés de protection prévus au</w:t>
      </w:r>
      <w:r w:rsidRPr="00731F9B">
        <w:t xml:space="preserve"> paragraph</w:t>
      </w:r>
      <w:r>
        <w:t>e</w:t>
      </w:r>
      <w:r w:rsidR="005E4776">
        <w:t> </w:t>
      </w:r>
      <w:r w:rsidRPr="00731F9B">
        <w:t xml:space="preserve">7.1.2, </w:t>
      </w:r>
      <w:r>
        <w:rPr>
          <w:bCs/>
          <w:lang w:val="fr-FR"/>
        </w:rPr>
        <w:t>il faut</w:t>
      </w:r>
      <w:r w:rsidRPr="004D5D21">
        <w:rPr>
          <w:bCs/>
          <w:lang w:val="fr-FR"/>
        </w:rPr>
        <w:t xml:space="preserve"> répéter les essais de fonctionnement selon le paragraphe </w:t>
      </w:r>
      <w:r>
        <w:rPr>
          <w:bCs/>
          <w:lang w:val="fr-FR"/>
        </w:rPr>
        <w:t>7</w:t>
      </w:r>
      <w:r w:rsidRPr="004D5D21">
        <w:rPr>
          <w:bCs/>
          <w:lang w:val="fr-FR"/>
        </w:rPr>
        <w:t>.2.1</w:t>
      </w:r>
      <w:r w:rsidRPr="00731F9B">
        <w:t>.</w:t>
      </w:r>
    </w:p>
    <w:p w:rsidR="002A3A74" w:rsidRPr="00C662B2" w:rsidRDefault="002A3A74" w:rsidP="004A38A8">
      <w:pPr>
        <w:pStyle w:val="SingleTxtG"/>
        <w:ind w:left="2268"/>
      </w:pPr>
      <w:r w:rsidRPr="00731F9B">
        <w:tab/>
      </w:r>
      <w:r w:rsidRPr="00C662B2">
        <w:t>Sous réserve de l</w:t>
      </w:r>
      <w:r>
        <w:t>’</w:t>
      </w:r>
      <w:r w:rsidRPr="00C662B2">
        <w:t>accord du service technique, cette prescription n</w:t>
      </w:r>
      <w:r>
        <w:t>’</w:t>
      </w:r>
      <w:r w:rsidRPr="00C662B2">
        <w:t>a pas à s</w:t>
      </w:r>
      <w:r>
        <w:t>’</w:t>
      </w:r>
      <w:r w:rsidRPr="00C662B2">
        <w:t>appliquer dans les circonstances suivantes</w:t>
      </w:r>
      <w:r w:rsidR="005E4776">
        <w:t> </w:t>
      </w:r>
      <w:r w:rsidRPr="00C662B2">
        <w:t>:</w:t>
      </w:r>
    </w:p>
    <w:p w:rsidR="002A3A74" w:rsidRPr="00C662B2" w:rsidRDefault="002A3A74" w:rsidP="00162777">
      <w:pPr>
        <w:pStyle w:val="SingleTxtG"/>
        <w:ind w:left="2835" w:hanging="567"/>
      </w:pPr>
      <w:r w:rsidRPr="001F15B0">
        <w:t>a)</w:t>
      </w:r>
      <w:r w:rsidRPr="001F15B0">
        <w:tab/>
      </w:r>
      <w:r w:rsidRPr="00C662B2">
        <w:t>Homologation de type d</w:t>
      </w:r>
      <w:r>
        <w:t>’</w:t>
      </w:r>
      <w:r w:rsidRPr="00C662B2">
        <w:t>un SAV, qui doit être homologué en tant qu</w:t>
      </w:r>
      <w:r>
        <w:t>’</w:t>
      </w:r>
      <w:r w:rsidRPr="00C662B2">
        <w:t>entité technique distincte</w:t>
      </w:r>
    </w:p>
    <w:p w:rsidR="002A3A74" w:rsidRPr="001F15B0" w:rsidRDefault="00162777" w:rsidP="00162777">
      <w:pPr>
        <w:pStyle w:val="SingleTxtG"/>
        <w:ind w:left="2835"/>
      </w:pPr>
      <w:r>
        <w:tab/>
      </w:r>
      <w:r w:rsidR="002A3A74" w:rsidRPr="001F15B0">
        <w:t>Dans ce cas, le fabricant du SAV doit</w:t>
      </w:r>
      <w:r>
        <w:t> </w:t>
      </w:r>
      <w:r w:rsidR="002A3A74" w:rsidRPr="001F15B0">
        <w:t>:</w:t>
      </w:r>
    </w:p>
    <w:p w:rsidR="00162777" w:rsidRPr="005D33D4" w:rsidRDefault="00162777" w:rsidP="00162777">
      <w:pPr>
        <w:pStyle w:val="SingleTxtG"/>
        <w:ind w:left="3402" w:hanging="567"/>
        <w:rPr>
          <w:spacing w:val="-1"/>
        </w:rPr>
      </w:pPr>
      <w:r w:rsidRPr="005D33D4">
        <w:rPr>
          <w:spacing w:val="-1"/>
        </w:rPr>
        <w:t>i)</w:t>
      </w:r>
      <w:r w:rsidRPr="005D33D4">
        <w:rPr>
          <w:spacing w:val="-1"/>
        </w:rPr>
        <w:tab/>
        <w:t>Préciser au point </w:t>
      </w:r>
      <w:r w:rsidR="002A3A74" w:rsidRPr="005D33D4">
        <w:rPr>
          <w:spacing w:val="-1"/>
        </w:rPr>
        <w:t>4.5 de la fiche de renseignements (annexe</w:t>
      </w:r>
      <w:r w:rsidRPr="005D33D4">
        <w:rPr>
          <w:spacing w:val="-1"/>
        </w:rPr>
        <w:t> </w:t>
      </w:r>
      <w:r w:rsidR="002A3A74" w:rsidRPr="005D33D4">
        <w:rPr>
          <w:spacing w:val="-1"/>
        </w:rPr>
        <w:t>1) que la prescription de ce paragraphe n’a pas été appliquée au SAV (conformément au paragraphe</w:t>
      </w:r>
      <w:r w:rsidRPr="005D33D4">
        <w:rPr>
          <w:spacing w:val="-1"/>
        </w:rPr>
        <w:t> </w:t>
      </w:r>
      <w:r w:rsidR="002A3A74" w:rsidRPr="005D33D4">
        <w:rPr>
          <w:spacing w:val="-1"/>
        </w:rPr>
        <w:t>7 du présent Règlement</w:t>
      </w:r>
      <w:r w:rsidR="005D33D4" w:rsidRPr="005D33D4">
        <w:rPr>
          <w:spacing w:val="-1"/>
        </w:rPr>
        <w:t>, et </w:t>
      </w:r>
      <w:r w:rsidRPr="005D33D4">
        <w:rPr>
          <w:spacing w:val="-1"/>
        </w:rPr>
        <w:t>;</w:t>
      </w:r>
    </w:p>
    <w:p w:rsidR="002A3A74" w:rsidRPr="00C662B2" w:rsidRDefault="002A3A74" w:rsidP="00162777">
      <w:pPr>
        <w:pStyle w:val="SingleTxtG"/>
        <w:ind w:left="3402" w:hanging="567"/>
      </w:pPr>
      <w:r w:rsidRPr="00992F92">
        <w:t>ii)</w:t>
      </w:r>
      <w:r w:rsidRPr="00992F92">
        <w:tab/>
      </w:r>
      <w:r w:rsidR="005D33D4">
        <w:t>I</w:t>
      </w:r>
      <w:r w:rsidRPr="00C662B2">
        <w:t>ndiquer au point</w:t>
      </w:r>
      <w:r w:rsidR="00162777">
        <w:t> </w:t>
      </w:r>
      <w:r w:rsidRPr="00C662B2">
        <w:t>4.1 de la fiche de renseignements la liste des véhicules sur lesquels le SAV est d</w:t>
      </w:r>
      <w:r w:rsidR="00162777">
        <w:t>estiné à être monté et au point </w:t>
      </w:r>
      <w:r w:rsidRPr="00C662B2">
        <w:t>4.2, les conditions d</w:t>
      </w:r>
      <w:r>
        <w:t>’</w:t>
      </w:r>
      <w:r w:rsidRPr="00C662B2">
        <w:t>installation correspondantes.</w:t>
      </w:r>
    </w:p>
    <w:p w:rsidR="002A3A74" w:rsidRPr="00C662B2" w:rsidRDefault="002A3A74" w:rsidP="004A38A8">
      <w:pPr>
        <w:pStyle w:val="SingleTxtG"/>
        <w:ind w:left="2268"/>
      </w:pPr>
      <w:r w:rsidRPr="00C662B2">
        <w:tab/>
        <w:t>b)</w:t>
      </w:r>
      <w:r w:rsidRPr="00C662B2">
        <w:tab/>
        <w:t>Homologation de type d</w:t>
      </w:r>
      <w:r>
        <w:t>’</w:t>
      </w:r>
      <w:r w:rsidRPr="00C662B2">
        <w:t xml:space="preserve">un véhicule en ce qui concerne un </w:t>
      </w:r>
      <w:r>
        <w:t>SA</w:t>
      </w:r>
    </w:p>
    <w:p w:rsidR="002A3A74" w:rsidRPr="009D57D1" w:rsidRDefault="00162777" w:rsidP="00162777">
      <w:pPr>
        <w:pStyle w:val="SingleTxtG"/>
        <w:ind w:left="2835"/>
      </w:pPr>
      <w:r>
        <w:tab/>
      </w:r>
      <w:r w:rsidR="002A3A74" w:rsidRPr="009D57D1">
        <w:t xml:space="preserve">Dans ce cas, le constructeur de véhicules doit préciser au </w:t>
      </w:r>
      <w:r w:rsidR="002A3A74" w:rsidRPr="002A4FB5">
        <w:t>point</w:t>
      </w:r>
      <w:r>
        <w:t> </w:t>
      </w:r>
      <w:r w:rsidR="002A3A74" w:rsidRPr="009D57D1">
        <w:t>4.3.1.1 de la fiche d</w:t>
      </w:r>
      <w:r w:rsidR="002A3A74">
        <w:t>’</w:t>
      </w:r>
      <w:r w:rsidR="002A3A74" w:rsidRPr="009D57D1">
        <w:t>information (annexe</w:t>
      </w:r>
      <w:r>
        <w:t> </w:t>
      </w:r>
      <w:r w:rsidR="002A3A74" w:rsidRPr="009D57D1">
        <w:t>2) que la prescription de ce paragraphe ne s</w:t>
      </w:r>
      <w:r w:rsidR="002A3A74">
        <w:t>’</w:t>
      </w:r>
      <w:r w:rsidR="002A3A74" w:rsidRPr="009D57D1">
        <w:t xml:space="preserve">applique pas au </w:t>
      </w:r>
      <w:r w:rsidR="002A3A74">
        <w:t>SA</w:t>
      </w:r>
      <w:r w:rsidR="002A3A74" w:rsidRPr="009D57D1">
        <w:t xml:space="preserve"> en raison des conditions d</w:t>
      </w:r>
      <w:r w:rsidR="002A3A74">
        <w:t>’</w:t>
      </w:r>
      <w:r w:rsidR="002A3A74" w:rsidRPr="009D57D1">
        <w:t>installation et doit le prouver en fournissant les documents y relatifs.</w:t>
      </w:r>
    </w:p>
    <w:p w:rsidR="002A3A74" w:rsidRPr="009D57D1" w:rsidRDefault="002A3A74" w:rsidP="00162777">
      <w:pPr>
        <w:pStyle w:val="SingleTxtG"/>
        <w:ind w:left="2835" w:hanging="567"/>
      </w:pPr>
      <w:r w:rsidRPr="009D57D1">
        <w:t>c)</w:t>
      </w:r>
      <w:r w:rsidRPr="009D57D1">
        <w:tab/>
        <w:t>Homologation de type d</w:t>
      </w:r>
      <w:r>
        <w:t>’</w:t>
      </w:r>
      <w:r w:rsidRPr="009D57D1">
        <w:t>un véhicule en ce qui concerne l</w:t>
      </w:r>
      <w:r>
        <w:t>’</w:t>
      </w:r>
      <w:r w:rsidRPr="009D57D1">
        <w:t>installation d</w:t>
      </w:r>
      <w:r>
        <w:t>’</w:t>
      </w:r>
      <w:r w:rsidRPr="009D57D1">
        <w:t>un SAV homologué en tant qu</w:t>
      </w:r>
      <w:r>
        <w:t>’</w:t>
      </w:r>
      <w:r w:rsidRPr="009D57D1">
        <w:t>entité technique distincte</w:t>
      </w:r>
    </w:p>
    <w:p w:rsidR="002A3A74" w:rsidRPr="009D57D1" w:rsidRDefault="00162777" w:rsidP="00162777">
      <w:pPr>
        <w:pStyle w:val="SingleTxtG"/>
        <w:ind w:left="2835"/>
      </w:pPr>
      <w:r>
        <w:tab/>
      </w:r>
      <w:r w:rsidR="002A3A74" w:rsidRPr="009D57D1">
        <w:t>Dans ce cas, le constructeur de v</w:t>
      </w:r>
      <w:r>
        <w:t>éhicules doit préciser au point </w:t>
      </w:r>
      <w:r w:rsidR="002A3A74" w:rsidRPr="009D57D1">
        <w:t>4.3.1.1 de la fiche de renseignements</w:t>
      </w:r>
      <w:r w:rsidR="002A3A74">
        <w:t xml:space="preserve"> (annexe</w:t>
      </w:r>
      <w:r>
        <w:t> </w:t>
      </w:r>
      <w:r w:rsidR="002A3A74">
        <w:t xml:space="preserve">2) </w:t>
      </w:r>
      <w:r w:rsidR="002A3A74" w:rsidRPr="009D57D1">
        <w:t>que la prescription de ce paragraphe ne s</w:t>
      </w:r>
      <w:r w:rsidR="002A3A74">
        <w:t>’</w:t>
      </w:r>
      <w:r w:rsidR="002A3A74" w:rsidRPr="009D57D1">
        <w:t>applique pas à l</w:t>
      </w:r>
      <w:r w:rsidR="002A3A74">
        <w:t>’</w:t>
      </w:r>
      <w:r w:rsidR="002A3A74" w:rsidRPr="009D57D1">
        <w:t>installation du SAV lorsque les conditions d</w:t>
      </w:r>
      <w:r w:rsidR="002A3A74">
        <w:t>’</w:t>
      </w:r>
      <w:r w:rsidR="002A3A74" w:rsidRPr="009D57D1">
        <w:t>installation pertinentes sont réunies.</w:t>
      </w:r>
    </w:p>
    <w:p w:rsidR="002A3A74" w:rsidRPr="00706091" w:rsidRDefault="00162777" w:rsidP="00162777">
      <w:pPr>
        <w:pStyle w:val="SingleTxtG"/>
        <w:ind w:left="2835"/>
      </w:pPr>
      <w:r>
        <w:tab/>
      </w:r>
      <w:r w:rsidR="002A3A74" w:rsidRPr="00706091">
        <w:t>Cette prescription ne s</w:t>
      </w:r>
      <w:r w:rsidR="002A3A74">
        <w:t>’</w:t>
      </w:r>
      <w:r w:rsidR="002A3A74" w:rsidRPr="00706091">
        <w:t>applique pas dans les cas où le renseignement demandé au</w:t>
      </w:r>
      <w:r w:rsidR="002A3A74">
        <w:t xml:space="preserve"> </w:t>
      </w:r>
      <w:r w:rsidR="002A3A74" w:rsidRPr="009D57D1">
        <w:t>point</w:t>
      </w:r>
      <w:r>
        <w:t> </w:t>
      </w:r>
      <w:r w:rsidR="002A3A74" w:rsidRPr="009D57D1">
        <w:t>4.3.1.1 de la fiche de renseignements</w:t>
      </w:r>
      <w:r w:rsidR="002A3A74">
        <w:t xml:space="preserve"> de l’annexe</w:t>
      </w:r>
      <w:r>
        <w:t> </w:t>
      </w:r>
      <w:r w:rsidR="002A3A74">
        <w:t xml:space="preserve">2 </w:t>
      </w:r>
      <w:r w:rsidR="002A3A74" w:rsidRPr="00706091">
        <w:t>a déjà été fourni pour l</w:t>
      </w:r>
      <w:r w:rsidR="002A3A74">
        <w:t>’</w:t>
      </w:r>
      <w:r w:rsidR="002A3A74" w:rsidRPr="00706091">
        <w:t xml:space="preserve">homologation </w:t>
      </w:r>
      <w:r w:rsidR="002A3A74">
        <w:t>de l’</w:t>
      </w:r>
      <w:r w:rsidR="002A3A74" w:rsidRPr="00706091">
        <w:t>entité technique distincte</w:t>
      </w:r>
      <w:r w:rsidR="00782984">
        <w:t>.</w:t>
      </w:r>
    </w:p>
    <w:p w:rsidR="002A3A74" w:rsidRPr="00706091" w:rsidRDefault="002A3A74" w:rsidP="009512B6">
      <w:pPr>
        <w:pStyle w:val="SingleTxtG"/>
        <w:ind w:left="2268" w:hanging="1134"/>
      </w:pPr>
      <w:r w:rsidRPr="00706091">
        <w:t>7.2.4</w:t>
      </w:r>
      <w:r w:rsidRPr="00706091">
        <w:tab/>
        <w:t>Sécurité de fonctionnement après l</w:t>
      </w:r>
      <w:r>
        <w:t>’</w:t>
      </w:r>
      <w:r w:rsidRPr="00706091">
        <w:t>essai d</w:t>
      </w:r>
      <w:r>
        <w:t>’</w:t>
      </w:r>
      <w:r w:rsidRPr="00706091">
        <w:t>humidité par condensation</w:t>
      </w:r>
    </w:p>
    <w:p w:rsidR="002A3A74" w:rsidRPr="00706091" w:rsidRDefault="002A3A74" w:rsidP="00945646">
      <w:pPr>
        <w:pStyle w:val="SingleTxtG"/>
        <w:ind w:left="2268"/>
      </w:pPr>
      <w:r w:rsidRPr="00162777">
        <w:rPr>
          <w:spacing w:val="-2"/>
        </w:rPr>
        <w:tab/>
        <w:t>Après un essai de résistance à l’humidité à effectuer conformément à la norme CEI</w:t>
      </w:r>
      <w:r w:rsidR="00162777" w:rsidRPr="00162777">
        <w:rPr>
          <w:spacing w:val="-2"/>
        </w:rPr>
        <w:t xml:space="preserve"> </w:t>
      </w:r>
      <w:r w:rsidRPr="00162777">
        <w:rPr>
          <w:spacing w:val="-2"/>
        </w:rPr>
        <w:t>68</w:t>
      </w:r>
      <w:r w:rsidR="00162777" w:rsidRPr="00162777">
        <w:rPr>
          <w:spacing w:val="-2"/>
        </w:rPr>
        <w:t xml:space="preserve"> 2 </w:t>
      </w:r>
      <w:r w:rsidRPr="00162777">
        <w:rPr>
          <w:spacing w:val="-2"/>
        </w:rPr>
        <w:t>30 (1980), il faut répéter les essais de fonctionnement</w:t>
      </w:r>
      <w:r w:rsidRPr="00706091">
        <w:t xml:space="preserve"> selon le paragraphe</w:t>
      </w:r>
      <w:r w:rsidR="00162777">
        <w:t> </w:t>
      </w:r>
      <w:r>
        <w:t>7.2.1</w:t>
      </w:r>
      <w:r w:rsidR="00162777">
        <w:t>.</w:t>
      </w:r>
    </w:p>
    <w:p w:rsidR="002A3A74" w:rsidRPr="00992F92" w:rsidRDefault="002A3A74" w:rsidP="00945DE9">
      <w:pPr>
        <w:pStyle w:val="SingleTxtG"/>
        <w:ind w:left="2268" w:hanging="1134"/>
      </w:pPr>
      <w:r w:rsidRPr="00992F92">
        <w:t>7.2.5</w:t>
      </w:r>
      <w:r w:rsidRPr="00992F92">
        <w:tab/>
      </w:r>
      <w:r w:rsidRPr="00FC001F">
        <w:rPr>
          <w:bCs/>
        </w:rPr>
        <w:t>Essai de protection contre l</w:t>
      </w:r>
      <w:r>
        <w:rPr>
          <w:bCs/>
        </w:rPr>
        <w:t>’</w:t>
      </w:r>
      <w:r w:rsidRPr="00FC001F">
        <w:rPr>
          <w:bCs/>
        </w:rPr>
        <w:t>inversion de polarité</w:t>
      </w:r>
    </w:p>
    <w:p w:rsidR="002A3A74" w:rsidRPr="00706091" w:rsidRDefault="002A3A74" w:rsidP="004A38A8">
      <w:pPr>
        <w:pStyle w:val="SingleTxtG"/>
        <w:ind w:left="2268"/>
      </w:pPr>
      <w:r w:rsidRPr="00992F92">
        <w:tab/>
      </w:r>
      <w:r w:rsidRPr="00BC30F6">
        <w:t>Le SAV et ses éléments doivent supporter sans être détruits une inversion de polarité sous une tension allant jusqu</w:t>
      </w:r>
      <w:r>
        <w:t>’</w:t>
      </w:r>
      <w:r w:rsidRPr="00BC30F6">
        <w:t xml:space="preserve">à 13 V pendant 2 min. Après cet essai, </w:t>
      </w:r>
      <w:r>
        <w:t>il faut</w:t>
      </w:r>
      <w:r w:rsidRPr="00BC30F6">
        <w:t xml:space="preserve"> répéter les essais de fonctionne</w:t>
      </w:r>
      <w:r w:rsidR="00E629D1">
        <w:t>ment conformément au paragraphe </w:t>
      </w:r>
      <w:r w:rsidRPr="00BC30F6">
        <w:t>7.2.1, les fusibles ayant été changés au besoin.</w:t>
      </w:r>
    </w:p>
    <w:p w:rsidR="002A3A74" w:rsidRPr="00992F92" w:rsidRDefault="002A3A74" w:rsidP="00945DE9">
      <w:pPr>
        <w:pStyle w:val="SingleTxtG"/>
        <w:ind w:left="2268" w:hanging="1134"/>
      </w:pPr>
      <w:r w:rsidRPr="00992F92">
        <w:t>7.2.6</w:t>
      </w:r>
      <w:r w:rsidRPr="00992F92">
        <w:tab/>
      </w:r>
      <w:r w:rsidRPr="00992F92">
        <w:rPr>
          <w:bCs/>
        </w:rPr>
        <w:t>Essai de protection contre les courts</w:t>
      </w:r>
      <w:r w:rsidRPr="00992F92">
        <w:rPr>
          <w:bCs/>
        </w:rPr>
        <w:noBreakHyphen/>
        <w:t>circuits</w:t>
      </w:r>
    </w:p>
    <w:p w:rsidR="002A3A74" w:rsidRPr="002E4D2C" w:rsidRDefault="002A3A74" w:rsidP="004A38A8">
      <w:pPr>
        <w:pStyle w:val="SingleTxtG"/>
        <w:ind w:left="2268"/>
      </w:pPr>
      <w:r w:rsidRPr="00992F92">
        <w:tab/>
      </w:r>
      <w:r w:rsidRPr="002E4D2C">
        <w:rPr>
          <w:bCs/>
          <w:lang w:val="fr-FR"/>
        </w:rPr>
        <w:t>Tous les branchements électriques du système d</w:t>
      </w:r>
      <w:r>
        <w:rPr>
          <w:bCs/>
          <w:lang w:val="fr-FR"/>
        </w:rPr>
        <w:t>’</w:t>
      </w:r>
      <w:r w:rsidRPr="002E4D2C">
        <w:rPr>
          <w:bCs/>
          <w:lang w:val="fr-FR"/>
        </w:rPr>
        <w:t>alarme pour véhicule</w:t>
      </w:r>
      <w:r>
        <w:rPr>
          <w:bCs/>
          <w:lang w:val="fr-FR"/>
        </w:rPr>
        <w:t>s</w:t>
      </w:r>
      <w:r w:rsidRPr="002E4D2C">
        <w:rPr>
          <w:bCs/>
          <w:lang w:val="fr-FR"/>
        </w:rPr>
        <w:t xml:space="preserve"> doivent être protégés contre les courts</w:t>
      </w:r>
      <w:r w:rsidRPr="002E4D2C">
        <w:rPr>
          <w:bCs/>
          <w:lang w:val="fr-FR"/>
        </w:rPr>
        <w:noBreakHyphen/>
        <w:t>circuits par mise à la masse, jusqu</w:t>
      </w:r>
      <w:r>
        <w:rPr>
          <w:bCs/>
          <w:lang w:val="fr-FR"/>
        </w:rPr>
        <w:t>’</w:t>
      </w:r>
      <w:r w:rsidRPr="002E4D2C">
        <w:rPr>
          <w:bCs/>
          <w:lang w:val="fr-FR"/>
        </w:rPr>
        <w:t xml:space="preserve">à une tension de 13 V maximum, et/ou être protégés par des fusibles. Après cet essai, </w:t>
      </w:r>
      <w:r>
        <w:rPr>
          <w:bCs/>
          <w:lang w:val="fr-FR"/>
        </w:rPr>
        <w:t>il faut</w:t>
      </w:r>
      <w:r w:rsidRPr="002E4D2C">
        <w:rPr>
          <w:bCs/>
          <w:lang w:val="fr-FR"/>
        </w:rPr>
        <w:t xml:space="preserve"> répéter les essais de fonctionnement conformément au paragraphe</w:t>
      </w:r>
      <w:r w:rsidR="00E629D1">
        <w:rPr>
          <w:bCs/>
          <w:lang w:val="fr-FR"/>
        </w:rPr>
        <w:t> </w:t>
      </w:r>
      <w:r>
        <w:rPr>
          <w:bCs/>
          <w:lang w:val="fr-FR"/>
        </w:rPr>
        <w:t xml:space="preserve">7.2.1, </w:t>
      </w:r>
      <w:r w:rsidRPr="002E4D2C">
        <w:rPr>
          <w:bCs/>
          <w:lang w:val="fr-FR"/>
        </w:rPr>
        <w:t>les</w:t>
      </w:r>
      <w:r w:rsidR="00CF269C">
        <w:rPr>
          <w:bCs/>
          <w:lang w:val="fr-FR"/>
        </w:rPr>
        <w:t xml:space="preserve"> </w:t>
      </w:r>
      <w:r w:rsidRPr="002E4D2C">
        <w:rPr>
          <w:bCs/>
          <w:lang w:val="fr-FR"/>
        </w:rPr>
        <w:t>fusibles ayant été changés au besoin.</w:t>
      </w:r>
    </w:p>
    <w:p w:rsidR="002A3A74" w:rsidRPr="002E4D2C" w:rsidRDefault="002A3A74" w:rsidP="00945DE9">
      <w:pPr>
        <w:pStyle w:val="SingleTxtG"/>
        <w:ind w:left="2268" w:hanging="1134"/>
      </w:pPr>
      <w:r w:rsidRPr="002E4D2C">
        <w:t>7.2.7</w:t>
      </w:r>
      <w:r w:rsidRPr="002E4D2C">
        <w:tab/>
      </w:r>
      <w:r w:rsidRPr="002E4D2C">
        <w:rPr>
          <w:bCs/>
          <w:lang w:val="fr-FR"/>
        </w:rPr>
        <w:t>Consommation d</w:t>
      </w:r>
      <w:r>
        <w:rPr>
          <w:bCs/>
          <w:lang w:val="fr-FR"/>
        </w:rPr>
        <w:t>’</w:t>
      </w:r>
      <w:r w:rsidRPr="002E4D2C">
        <w:rPr>
          <w:bCs/>
          <w:lang w:val="fr-FR"/>
        </w:rPr>
        <w:t>énergie à l</w:t>
      </w:r>
      <w:r>
        <w:rPr>
          <w:bCs/>
          <w:lang w:val="fr-FR"/>
        </w:rPr>
        <w:t>’</w:t>
      </w:r>
      <w:r w:rsidRPr="002E4D2C">
        <w:rPr>
          <w:bCs/>
          <w:lang w:val="fr-FR"/>
        </w:rPr>
        <w:t xml:space="preserve">état </w:t>
      </w:r>
      <w:r w:rsidR="00E629D1">
        <w:rPr>
          <w:bCs/>
          <w:lang w:val="fr-FR"/>
        </w:rPr>
        <w:t>« </w:t>
      </w:r>
      <w:r w:rsidRPr="002E4D2C">
        <w:rPr>
          <w:bCs/>
          <w:lang w:val="fr-FR"/>
        </w:rPr>
        <w:t>a</w:t>
      </w:r>
      <w:r>
        <w:rPr>
          <w:bCs/>
          <w:lang w:val="fr-FR"/>
        </w:rPr>
        <w:t>ctiv</w:t>
      </w:r>
      <w:r w:rsidRPr="002E4D2C">
        <w:rPr>
          <w:bCs/>
          <w:lang w:val="fr-FR"/>
        </w:rPr>
        <w:t>é</w:t>
      </w:r>
      <w:r w:rsidR="00E629D1">
        <w:rPr>
          <w:bCs/>
          <w:lang w:val="fr-FR"/>
        </w:rPr>
        <w:t> »</w:t>
      </w:r>
    </w:p>
    <w:p w:rsidR="002A3A74" w:rsidRPr="002E4D2C" w:rsidRDefault="002A3A74" w:rsidP="004A38A8">
      <w:pPr>
        <w:pStyle w:val="SingleTxtG"/>
        <w:ind w:left="2268"/>
      </w:pPr>
      <w:r w:rsidRPr="002E4D2C">
        <w:tab/>
        <w:t>La consommation d</w:t>
      </w:r>
      <w:r>
        <w:t>’</w:t>
      </w:r>
      <w:r w:rsidRPr="002E4D2C">
        <w:t>énergie à l</w:t>
      </w:r>
      <w:r>
        <w:t>’</w:t>
      </w:r>
      <w:r w:rsidRPr="002E4D2C">
        <w:t xml:space="preserve">état </w:t>
      </w:r>
      <w:r w:rsidR="00E629D1">
        <w:t>« </w:t>
      </w:r>
      <w:r w:rsidRPr="002E4D2C">
        <w:t>a</w:t>
      </w:r>
      <w:r>
        <w:t>ctiv</w:t>
      </w:r>
      <w:r w:rsidRPr="002E4D2C">
        <w:t>é</w:t>
      </w:r>
      <w:r w:rsidR="00E629D1">
        <w:t> »</w:t>
      </w:r>
      <w:r w:rsidRPr="002E4D2C">
        <w:t>, les conditions étant celles indiquées au paragraphe </w:t>
      </w:r>
      <w:r>
        <w:t xml:space="preserve">7.2.1.2, </w:t>
      </w:r>
      <w:r w:rsidRPr="002E4D2C">
        <w:t>ne doit pas excéder 20 mA pour l</w:t>
      </w:r>
      <w:r>
        <w:t>’</w:t>
      </w:r>
      <w:r w:rsidRPr="002E4D2C">
        <w:t>ensemble du système d</w:t>
      </w:r>
      <w:r>
        <w:t>’</w:t>
      </w:r>
      <w:r w:rsidRPr="002E4D2C">
        <w:t>alarme, y compris l</w:t>
      </w:r>
      <w:r>
        <w:t>’</w:t>
      </w:r>
      <w:r w:rsidRPr="002E4D2C">
        <w:t>affichage de l</w:t>
      </w:r>
      <w:r>
        <w:t>’</w:t>
      </w:r>
      <w:r w:rsidRPr="002E4D2C">
        <w:t>état.</w:t>
      </w:r>
    </w:p>
    <w:p w:rsidR="002A3A74" w:rsidRPr="009A4107" w:rsidRDefault="002A3A74" w:rsidP="004A38A8">
      <w:pPr>
        <w:pStyle w:val="SingleTxtG"/>
        <w:ind w:left="2268"/>
      </w:pPr>
      <w:r w:rsidRPr="002E4D2C">
        <w:tab/>
      </w:r>
      <w:r w:rsidRPr="00C662B2">
        <w:t>Sous réserve de l</w:t>
      </w:r>
      <w:r>
        <w:t>’</w:t>
      </w:r>
      <w:r w:rsidRPr="00C662B2">
        <w:t>accord du service technique, cette prescription n</w:t>
      </w:r>
      <w:r>
        <w:t>’</w:t>
      </w:r>
      <w:r w:rsidRPr="00C662B2">
        <w:t>a pas à s</w:t>
      </w:r>
      <w:r>
        <w:t>’</w:t>
      </w:r>
      <w:r w:rsidRPr="00C662B2">
        <w:t>appliquer dans les circonstances suivantes</w:t>
      </w:r>
      <w:r w:rsidR="00E629D1">
        <w:t> </w:t>
      </w:r>
      <w:r w:rsidRPr="00C662B2">
        <w:t>:</w:t>
      </w:r>
    </w:p>
    <w:p w:rsidR="002A3A74" w:rsidRPr="00C662B2" w:rsidRDefault="002A3A74" w:rsidP="00E629D1">
      <w:pPr>
        <w:pStyle w:val="SingleTxtG"/>
        <w:ind w:left="2835" w:hanging="567"/>
      </w:pPr>
      <w:r w:rsidRPr="00810D7B">
        <w:t>a)</w:t>
      </w:r>
      <w:r w:rsidRPr="00810D7B">
        <w:tab/>
      </w:r>
      <w:r w:rsidRPr="00C662B2">
        <w:t>Homologation de type d</w:t>
      </w:r>
      <w:r>
        <w:t>’</w:t>
      </w:r>
      <w:r w:rsidRPr="00C662B2">
        <w:t>un SAV, qui doit être homologué en tant qu</w:t>
      </w:r>
      <w:r>
        <w:t>’</w:t>
      </w:r>
      <w:r w:rsidRPr="00C662B2">
        <w:t>entité technique distincte</w:t>
      </w:r>
    </w:p>
    <w:p w:rsidR="002A3A74" w:rsidRPr="00810D7B" w:rsidRDefault="00E629D1" w:rsidP="00E629D1">
      <w:pPr>
        <w:pStyle w:val="SingleTxtG"/>
        <w:ind w:left="2835"/>
      </w:pPr>
      <w:r>
        <w:tab/>
      </w:r>
      <w:r w:rsidR="002A3A74" w:rsidRPr="00810D7B">
        <w:t>Dans ce cas, le fabricant du SAV doit</w:t>
      </w:r>
      <w:r>
        <w:t> </w:t>
      </w:r>
      <w:r w:rsidR="002A3A74" w:rsidRPr="00810D7B">
        <w:t>:</w:t>
      </w:r>
    </w:p>
    <w:p w:rsidR="00602A9C" w:rsidRPr="00747D5A" w:rsidRDefault="00602A9C" w:rsidP="00602A9C">
      <w:pPr>
        <w:pStyle w:val="SingleTxtG"/>
        <w:ind w:left="3402" w:hanging="567"/>
      </w:pPr>
      <w:r w:rsidRPr="00747D5A">
        <w:t>i)</w:t>
      </w:r>
      <w:r w:rsidRPr="00747D5A">
        <w:tab/>
        <w:t>Préciser au point </w:t>
      </w:r>
      <w:r w:rsidR="002A3A74" w:rsidRPr="00747D5A">
        <w:t xml:space="preserve">4.5 de la </w:t>
      </w:r>
      <w:r w:rsidRPr="00747D5A">
        <w:t>fiche de renseignements (annexe </w:t>
      </w:r>
      <w:r w:rsidR="002A3A74" w:rsidRPr="00747D5A">
        <w:t>1) que la prescription de ce paragraphe n’</w:t>
      </w:r>
      <w:r w:rsidRPr="00747D5A">
        <w:t>a pas été appliquée au</w:t>
      </w:r>
      <w:r w:rsidR="005D2C27" w:rsidRPr="00747D5A">
        <w:t xml:space="preserve"> </w:t>
      </w:r>
      <w:r w:rsidR="002A3A74" w:rsidRPr="00747D5A">
        <w:t>SAV (conformément au paragraphe</w:t>
      </w:r>
      <w:r w:rsidRPr="00747D5A">
        <w:t> </w:t>
      </w:r>
      <w:r w:rsidR="002A3A74" w:rsidRPr="00747D5A">
        <w:t>7 du présent Règlement</w:t>
      </w:r>
      <w:r w:rsidR="005D2C27" w:rsidRPr="00747D5A">
        <w:t>)</w:t>
      </w:r>
      <w:r w:rsidRPr="00747D5A">
        <w:t> ;</w:t>
      </w:r>
    </w:p>
    <w:p w:rsidR="00602A9C" w:rsidRDefault="002A3A74" w:rsidP="00602A9C">
      <w:pPr>
        <w:pStyle w:val="SingleTxtG"/>
        <w:ind w:left="3402" w:hanging="567"/>
      </w:pPr>
      <w:r w:rsidRPr="00810D7B">
        <w:t>ii)</w:t>
      </w:r>
      <w:r w:rsidRPr="00810D7B">
        <w:tab/>
      </w:r>
      <w:r w:rsidRPr="00C662B2">
        <w:t xml:space="preserve">Indiquer </w:t>
      </w:r>
      <w:r w:rsidR="00602A9C">
        <w:t>au point </w:t>
      </w:r>
      <w:r w:rsidRPr="00C662B2">
        <w:t>4.1 de la fiche de renseignements la liste des véhicules sur lesquels le SAV est destiné à être monté et au point</w:t>
      </w:r>
      <w:r w:rsidR="00602A9C">
        <w:t> </w:t>
      </w:r>
      <w:r w:rsidRPr="00C662B2">
        <w:t>4.2, les conditions d</w:t>
      </w:r>
      <w:r>
        <w:t>’</w:t>
      </w:r>
      <w:r w:rsidRPr="00C662B2">
        <w:t>installation correspondantes</w:t>
      </w:r>
      <w:r>
        <w:t>, et</w:t>
      </w:r>
      <w:r w:rsidR="00602A9C">
        <w:t> ;</w:t>
      </w:r>
    </w:p>
    <w:p w:rsidR="002A3A74" w:rsidRPr="00E350EC" w:rsidRDefault="002A3A74" w:rsidP="00602A9C">
      <w:pPr>
        <w:pStyle w:val="SingleTxtG"/>
        <w:ind w:left="3402" w:hanging="567"/>
      </w:pPr>
      <w:r w:rsidRPr="00810D7B">
        <w:t>iii)</w:t>
      </w:r>
      <w:r w:rsidRPr="00810D7B">
        <w:tab/>
      </w:r>
      <w:r w:rsidRPr="00E350EC">
        <w:t>Prouver que la consommation d</w:t>
      </w:r>
      <w:r>
        <w:t>’</w:t>
      </w:r>
      <w:r w:rsidRPr="00E350EC">
        <w:t xml:space="preserve">énergie ne dépasse pas les niveaux prescrits en </w:t>
      </w:r>
      <w:r>
        <w:t>fournissant les documents y relatifs</w:t>
      </w:r>
      <w:r w:rsidR="00747D5A">
        <w:t>.</w:t>
      </w:r>
    </w:p>
    <w:p w:rsidR="002A3A74" w:rsidRPr="003A0975" w:rsidRDefault="002A3A74" w:rsidP="004A38A8">
      <w:pPr>
        <w:pStyle w:val="SingleTxtG"/>
        <w:ind w:left="2268"/>
      </w:pPr>
      <w:r w:rsidRPr="00E350EC">
        <w:tab/>
      </w:r>
      <w:r w:rsidRPr="003A0975">
        <w:t>b)</w:t>
      </w:r>
      <w:r w:rsidRPr="003A0975">
        <w:tab/>
        <w:t>Homologation de type d</w:t>
      </w:r>
      <w:r>
        <w:t>’</w:t>
      </w:r>
      <w:r w:rsidRPr="003A0975">
        <w:t xml:space="preserve">un véhicule en ce qui concerne un </w:t>
      </w:r>
      <w:r>
        <w:t>SA</w:t>
      </w:r>
    </w:p>
    <w:p w:rsidR="002A3A74" w:rsidRPr="003A0975" w:rsidRDefault="00602A9C" w:rsidP="00602A9C">
      <w:pPr>
        <w:pStyle w:val="SingleTxtG"/>
        <w:ind w:left="2835"/>
      </w:pPr>
      <w:r>
        <w:tab/>
      </w:r>
      <w:r w:rsidR="002A3A74">
        <w:t>Dans ce cas, le constructeur de véhicules doit préciser au point</w:t>
      </w:r>
      <w:r>
        <w:t> </w:t>
      </w:r>
      <w:r w:rsidR="002A3A74">
        <w:t>4.3.1.1 de la fiche de renseignements (annexe</w:t>
      </w:r>
      <w:r>
        <w:t> </w:t>
      </w:r>
      <w:r w:rsidR="002A3A74">
        <w:t xml:space="preserve">2) </w:t>
      </w:r>
      <w:r w:rsidR="002A3A74" w:rsidRPr="003A0975">
        <w:t>que la prescription de ce paragraphe ne s</w:t>
      </w:r>
      <w:r w:rsidR="002A3A74">
        <w:t>’</w:t>
      </w:r>
      <w:r w:rsidR="002A3A74" w:rsidRPr="003A0975">
        <w:t xml:space="preserve">applique pas au </w:t>
      </w:r>
      <w:r w:rsidR="002A3A74">
        <w:t>SA</w:t>
      </w:r>
      <w:r w:rsidR="002A3A74" w:rsidRPr="003A0975">
        <w:t xml:space="preserve"> en raison des conditions d</w:t>
      </w:r>
      <w:r w:rsidR="002A3A74">
        <w:t>’</w:t>
      </w:r>
      <w:r w:rsidR="002A3A74" w:rsidRPr="003A0975">
        <w:t>installation et doit le prouver en fournissant les documents y relatifs</w:t>
      </w:r>
      <w:r w:rsidR="002A3A74">
        <w:t>.</w:t>
      </w:r>
    </w:p>
    <w:p w:rsidR="002A3A74" w:rsidRPr="003A0975" w:rsidRDefault="002A3A74" w:rsidP="00602A9C">
      <w:pPr>
        <w:pStyle w:val="SingleTxtG"/>
        <w:ind w:left="2835" w:hanging="567"/>
      </w:pPr>
      <w:r w:rsidRPr="003A0975">
        <w:t>c)</w:t>
      </w:r>
      <w:r w:rsidRPr="003A0975">
        <w:tab/>
        <w:t>Homologation de type d</w:t>
      </w:r>
      <w:r>
        <w:t>’</w:t>
      </w:r>
      <w:r w:rsidRPr="003A0975">
        <w:t>un véhicule en ce qui concerne l</w:t>
      </w:r>
      <w:r>
        <w:t>’</w:t>
      </w:r>
      <w:r w:rsidRPr="003A0975">
        <w:t>installation d</w:t>
      </w:r>
      <w:r>
        <w:t>’</w:t>
      </w:r>
      <w:r w:rsidRPr="003A0975">
        <w:t>un SAV homologué en tant qu</w:t>
      </w:r>
      <w:r>
        <w:t>’</w:t>
      </w:r>
      <w:r w:rsidRPr="003A0975">
        <w:t>entité technique distincte</w:t>
      </w:r>
    </w:p>
    <w:p w:rsidR="002A3A74" w:rsidRPr="00335BF1" w:rsidRDefault="00602A9C" w:rsidP="00602A9C">
      <w:pPr>
        <w:pStyle w:val="SingleTxtG"/>
        <w:ind w:left="2835"/>
      </w:pPr>
      <w:r>
        <w:tab/>
      </w:r>
      <w:r w:rsidR="002A3A74">
        <w:t>Dans ce cas, le constructeur de véhicules doit préciser au point</w:t>
      </w:r>
      <w:r>
        <w:t> </w:t>
      </w:r>
      <w:r w:rsidR="002A3A74">
        <w:t xml:space="preserve">4.3.1.1 de la </w:t>
      </w:r>
      <w:r>
        <w:t>fiche de renseignements (annexe </w:t>
      </w:r>
      <w:r w:rsidR="002A3A74">
        <w:t xml:space="preserve">2) </w:t>
      </w:r>
      <w:r w:rsidR="002A3A74" w:rsidRPr="003A0975">
        <w:t>que la prescription de ce paragraphe ne s</w:t>
      </w:r>
      <w:r w:rsidR="002A3A74">
        <w:t>’</w:t>
      </w:r>
      <w:r w:rsidR="002A3A74" w:rsidRPr="003A0975">
        <w:t>applique pas</w:t>
      </w:r>
      <w:r w:rsidR="002A3A74">
        <w:t xml:space="preserve"> </w:t>
      </w:r>
      <w:r w:rsidR="002A3A74" w:rsidRPr="00335BF1">
        <w:t>à l</w:t>
      </w:r>
      <w:r w:rsidR="002A3A74">
        <w:t>’</w:t>
      </w:r>
      <w:r w:rsidR="002A3A74" w:rsidRPr="00335BF1">
        <w:t>installation du SAV lorsque les conditions d</w:t>
      </w:r>
      <w:r w:rsidR="002A3A74">
        <w:t>’</w:t>
      </w:r>
      <w:r w:rsidR="002A3A74" w:rsidRPr="00335BF1">
        <w:t>installation pertinentes sont réunies.</w:t>
      </w:r>
    </w:p>
    <w:p w:rsidR="002A3A74" w:rsidRPr="00335BF1" w:rsidRDefault="008A55F6" w:rsidP="00602A9C">
      <w:pPr>
        <w:pStyle w:val="SingleTxtG"/>
        <w:ind w:left="2835"/>
      </w:pPr>
      <w:r>
        <w:tab/>
      </w:r>
      <w:r w:rsidR="002A3A74" w:rsidRPr="00335BF1">
        <w:t>Cette prescription ne s</w:t>
      </w:r>
      <w:r w:rsidR="002A3A74">
        <w:t>’</w:t>
      </w:r>
      <w:r w:rsidR="002A3A74" w:rsidRPr="00335BF1">
        <w:t>applique pas dans les cas où le renseignement demandé au p</w:t>
      </w:r>
      <w:r w:rsidR="002A3A74">
        <w:t>oint</w:t>
      </w:r>
      <w:r>
        <w:t> </w:t>
      </w:r>
      <w:r w:rsidR="002A3A74">
        <w:t>4.3.1.1 de l’annexe</w:t>
      </w:r>
      <w:r>
        <w:t> </w:t>
      </w:r>
      <w:r w:rsidR="002A3A74">
        <w:t xml:space="preserve">2 </w:t>
      </w:r>
      <w:r w:rsidR="002A3A74" w:rsidRPr="00335BF1">
        <w:t>a déjà été fourni pour l</w:t>
      </w:r>
      <w:r w:rsidR="002A3A74">
        <w:t>’</w:t>
      </w:r>
      <w:r w:rsidR="002A3A74" w:rsidRPr="00335BF1">
        <w:t>homologation d</w:t>
      </w:r>
      <w:r w:rsidR="002A3A74">
        <w:t>’</w:t>
      </w:r>
      <w:r w:rsidR="002A3A74" w:rsidRPr="00335BF1">
        <w:t>une entité technique distincte</w:t>
      </w:r>
      <w:r w:rsidR="002A3A74">
        <w:t>.</w:t>
      </w:r>
    </w:p>
    <w:p w:rsidR="002A3A74" w:rsidRPr="00335BF1" w:rsidRDefault="002A3A74" w:rsidP="00CE1061">
      <w:pPr>
        <w:pStyle w:val="SingleTxtG"/>
        <w:keepNext/>
        <w:keepLines/>
        <w:ind w:left="2268" w:hanging="1134"/>
      </w:pPr>
      <w:r w:rsidRPr="00335BF1">
        <w:t>7.2.8</w:t>
      </w:r>
      <w:r w:rsidRPr="00335BF1">
        <w:tab/>
        <w:t>Sécurité de fonctionnement après l</w:t>
      </w:r>
      <w:r>
        <w:t>’</w:t>
      </w:r>
      <w:r w:rsidRPr="00335BF1">
        <w:t>essai de résistance aux vibrations</w:t>
      </w:r>
    </w:p>
    <w:p w:rsidR="002A3A74" w:rsidRPr="00810D7B" w:rsidRDefault="002A3A74" w:rsidP="00015FCF">
      <w:pPr>
        <w:pStyle w:val="SingleTxtG"/>
        <w:keepNext/>
        <w:keepLines/>
        <w:ind w:left="2268" w:hanging="1134"/>
      </w:pPr>
      <w:r w:rsidRPr="00810D7B">
        <w:t>7.2.8.1</w:t>
      </w:r>
      <w:r w:rsidRPr="00810D7B">
        <w:tab/>
        <w:t>Deux types d</w:t>
      </w:r>
      <w:r>
        <w:t>’</w:t>
      </w:r>
      <w:r w:rsidRPr="00810D7B">
        <w:t>éléments sont définis</w:t>
      </w:r>
      <w:r w:rsidR="008A55F6">
        <w:t> </w:t>
      </w:r>
      <w:r w:rsidRPr="00810D7B">
        <w:t>:</w:t>
      </w:r>
    </w:p>
    <w:p w:rsidR="002A3A74" w:rsidRPr="00335BF1" w:rsidRDefault="002A3A74" w:rsidP="00015FCF">
      <w:pPr>
        <w:pStyle w:val="SingleTxtG"/>
        <w:keepNext/>
        <w:keepLines/>
        <w:ind w:left="2268"/>
      </w:pPr>
      <w:r w:rsidRPr="00810D7B">
        <w:tab/>
      </w:r>
      <w:r w:rsidRPr="00335BF1">
        <w:t>Type 1</w:t>
      </w:r>
      <w:r w:rsidR="008A55F6">
        <w:t> </w:t>
      </w:r>
      <w:r w:rsidRPr="00335BF1">
        <w:t xml:space="preserve">: </w:t>
      </w:r>
      <w:r w:rsidRPr="00335BF1">
        <w:rPr>
          <w:bCs/>
          <w:lang w:val="fr-FR"/>
        </w:rPr>
        <w:t>éléments montés normalement sur le véhicule, et</w:t>
      </w:r>
      <w:r w:rsidR="008A55F6">
        <w:rPr>
          <w:bCs/>
          <w:lang w:val="fr-FR"/>
        </w:rPr>
        <w:t> ;</w:t>
      </w:r>
    </w:p>
    <w:p w:rsidR="002A3A74" w:rsidRPr="00335BF1" w:rsidRDefault="002A3A74" w:rsidP="004A38A8">
      <w:pPr>
        <w:pStyle w:val="SingleTxtG"/>
        <w:ind w:left="2268"/>
      </w:pPr>
      <w:r w:rsidRPr="00335BF1">
        <w:tab/>
        <w:t>Type 2</w:t>
      </w:r>
      <w:r w:rsidR="008A55F6">
        <w:t> </w:t>
      </w:r>
      <w:r w:rsidRPr="00335BF1">
        <w:t xml:space="preserve">: </w:t>
      </w:r>
      <w:r w:rsidRPr="00335BF1">
        <w:rPr>
          <w:bCs/>
          <w:lang w:val="fr-FR"/>
        </w:rPr>
        <w:t>éléments destinés à être fixés sur le moteur.</w:t>
      </w:r>
    </w:p>
    <w:p w:rsidR="002A3A74" w:rsidRPr="00A415D3" w:rsidRDefault="002A3A74" w:rsidP="00945DE9">
      <w:pPr>
        <w:pStyle w:val="SingleTxtG"/>
        <w:ind w:left="2268" w:hanging="1134"/>
      </w:pPr>
      <w:r w:rsidRPr="00A415D3">
        <w:t>7.2.8.2</w:t>
      </w:r>
      <w:r w:rsidRPr="00A415D3">
        <w:tab/>
      </w:r>
      <w:r w:rsidRPr="00A415D3">
        <w:rPr>
          <w:bCs/>
          <w:lang w:val="fr-FR"/>
        </w:rPr>
        <w:t xml:space="preserve">Les éléments ou le </w:t>
      </w:r>
      <w:r>
        <w:rPr>
          <w:bCs/>
          <w:lang w:val="fr-FR"/>
        </w:rPr>
        <w:t>SAV</w:t>
      </w:r>
      <w:r w:rsidRPr="00A415D3">
        <w:rPr>
          <w:bCs/>
          <w:lang w:val="fr-FR"/>
        </w:rPr>
        <w:t xml:space="preserve"> complet doivent être soumis à un régime de vibrations sinusoïdales dont les caractéristiques sont indiquées ci-après</w:t>
      </w:r>
      <w:r w:rsidR="002634CF">
        <w:rPr>
          <w:bCs/>
          <w:lang w:val="fr-FR"/>
        </w:rPr>
        <w:t> :</w:t>
      </w:r>
    </w:p>
    <w:p w:rsidR="002A3A74" w:rsidRPr="00A415D3" w:rsidRDefault="008A55F6" w:rsidP="00693F1E">
      <w:pPr>
        <w:pStyle w:val="SingleTxtG"/>
        <w:keepNext/>
        <w:keepLines/>
        <w:ind w:left="2268" w:hanging="1134"/>
      </w:pPr>
      <w:r>
        <w:t>7.2.8.2.1</w:t>
      </w:r>
      <w:r>
        <w:tab/>
        <w:t>Pour le type </w:t>
      </w:r>
      <w:r w:rsidR="002A3A74" w:rsidRPr="00A415D3">
        <w:t>1</w:t>
      </w:r>
    </w:p>
    <w:p w:rsidR="002A3A74" w:rsidRPr="00A415D3" w:rsidRDefault="002A3A74" w:rsidP="004A38A8">
      <w:pPr>
        <w:pStyle w:val="SingleTxtG"/>
        <w:ind w:left="2268"/>
      </w:pPr>
      <w:r w:rsidRPr="00A415D3">
        <w:tab/>
      </w:r>
      <w:r w:rsidR="008A55F6">
        <w:rPr>
          <w:bCs/>
          <w:lang w:val="fr-FR"/>
        </w:rPr>
        <w:t>Fréquence variable de 10 </w:t>
      </w:r>
      <w:r w:rsidRPr="00A415D3">
        <w:rPr>
          <w:bCs/>
          <w:lang w:val="fr-FR"/>
        </w:rPr>
        <w:t>Hz à 500 Hz avec une amplitude maximale de</w:t>
      </w:r>
      <w:r w:rsidR="008A55F6">
        <w:t xml:space="preserve"> ± </w:t>
      </w:r>
      <w:r w:rsidR="002634CF">
        <w:t>5 </w:t>
      </w:r>
      <w:r w:rsidRPr="00A415D3">
        <w:t xml:space="preserve">mm </w:t>
      </w:r>
      <w:r w:rsidRPr="00A415D3">
        <w:rPr>
          <w:bCs/>
          <w:lang w:val="fr-FR"/>
        </w:rPr>
        <w:t>et une accélération maximale de 3 g (mesurée à partir du 0).</w:t>
      </w:r>
    </w:p>
    <w:p w:rsidR="002A3A74" w:rsidRPr="00A415D3" w:rsidRDefault="002A3A74" w:rsidP="00945DE9">
      <w:pPr>
        <w:pStyle w:val="SingleTxtG"/>
        <w:ind w:left="2268" w:hanging="1134"/>
      </w:pPr>
      <w:r w:rsidRPr="00A415D3">
        <w:t>7.2.8.2.2</w:t>
      </w:r>
      <w:r w:rsidRPr="00A415D3">
        <w:tab/>
        <w:t>Pour le type 2</w:t>
      </w:r>
    </w:p>
    <w:p w:rsidR="002A3A74" w:rsidRPr="00A415D3" w:rsidRDefault="002A3A74" w:rsidP="004A38A8">
      <w:pPr>
        <w:pStyle w:val="SingleTxtG"/>
        <w:ind w:left="2268"/>
      </w:pPr>
      <w:r w:rsidRPr="00A415D3">
        <w:tab/>
      </w:r>
      <w:r w:rsidRPr="00A415D3">
        <w:rPr>
          <w:bCs/>
          <w:lang w:val="fr-FR"/>
        </w:rPr>
        <w:t>Fréquence variable de 20 Hz à 300 Hz avec une amplitude maximale de</w:t>
      </w:r>
      <w:r w:rsidR="008A55F6">
        <w:t xml:space="preserve"> ± </w:t>
      </w:r>
      <w:r w:rsidR="002634CF">
        <w:t>2 </w:t>
      </w:r>
      <w:r w:rsidRPr="00A415D3">
        <w:t xml:space="preserve">mm </w:t>
      </w:r>
      <w:r w:rsidRPr="00A415D3">
        <w:rPr>
          <w:bCs/>
          <w:lang w:val="fr-FR"/>
        </w:rPr>
        <w:t>et une accélération maximale de 15 g (mesurée à partir</w:t>
      </w:r>
      <w:r w:rsidR="008A55F6">
        <w:rPr>
          <w:bCs/>
          <w:lang w:val="fr-FR"/>
        </w:rPr>
        <w:t xml:space="preserve"> </w:t>
      </w:r>
      <w:r w:rsidRPr="00A415D3">
        <w:rPr>
          <w:bCs/>
          <w:lang w:val="fr-FR"/>
        </w:rPr>
        <w:t>du 0).</w:t>
      </w:r>
    </w:p>
    <w:p w:rsidR="002A3A74" w:rsidRPr="00A415D3" w:rsidRDefault="002A3A74" w:rsidP="00945DE9">
      <w:pPr>
        <w:pStyle w:val="SingleTxtG"/>
        <w:ind w:left="2268" w:hanging="1134"/>
      </w:pPr>
      <w:r w:rsidRPr="00A415D3">
        <w:t>7.2.8.2.3</w:t>
      </w:r>
      <w:r w:rsidRPr="00A415D3">
        <w:tab/>
      </w:r>
      <w:r w:rsidRPr="00A415D3">
        <w:rPr>
          <w:bCs/>
          <w:lang w:val="fr-FR"/>
        </w:rPr>
        <w:t>Pour les types 1 et 2</w:t>
      </w:r>
    </w:p>
    <w:p w:rsidR="002A3A74" w:rsidRPr="00A415D3" w:rsidRDefault="002A3A74" w:rsidP="004A38A8">
      <w:pPr>
        <w:pStyle w:val="SingleTxtG"/>
        <w:ind w:left="2268"/>
        <w:rPr>
          <w:lang w:val="fr-FR"/>
        </w:rPr>
      </w:pPr>
      <w:r w:rsidRPr="00F23F1E">
        <w:tab/>
      </w:r>
      <w:r w:rsidRPr="00A415D3">
        <w:rPr>
          <w:bCs/>
          <w:lang w:val="fr-FR"/>
        </w:rPr>
        <w:t>La vitesse de variation de la fréq</w:t>
      </w:r>
      <w:r>
        <w:rPr>
          <w:bCs/>
          <w:lang w:val="fr-FR"/>
        </w:rPr>
        <w:t>uence doit être de 1 octave/min</w:t>
      </w:r>
      <w:r w:rsidR="002634CF">
        <w:rPr>
          <w:bCs/>
          <w:lang w:val="fr-FR"/>
        </w:rPr>
        <w:t>.</w:t>
      </w:r>
    </w:p>
    <w:p w:rsidR="002A3A74" w:rsidRPr="00A415D3" w:rsidRDefault="002A3A74" w:rsidP="004A38A8">
      <w:pPr>
        <w:pStyle w:val="SingleTxtG"/>
        <w:ind w:left="2268"/>
      </w:pPr>
      <w:r w:rsidRPr="00A415D3">
        <w:tab/>
      </w:r>
      <w:r w:rsidRPr="00A415D3">
        <w:rPr>
          <w:bCs/>
          <w:lang w:val="fr-FR"/>
        </w:rPr>
        <w:t>Le nombre de cycles est de 10</w:t>
      </w:r>
      <w:r w:rsidR="008A55F6">
        <w:rPr>
          <w:bCs/>
          <w:lang w:val="fr-FR"/>
        </w:rPr>
        <w:t> </w:t>
      </w:r>
      <w:r w:rsidRPr="00A415D3">
        <w:rPr>
          <w:bCs/>
          <w:lang w:val="fr-FR"/>
        </w:rPr>
        <w:t>; l</w:t>
      </w:r>
      <w:r>
        <w:rPr>
          <w:bCs/>
          <w:lang w:val="fr-FR"/>
        </w:rPr>
        <w:t>’</w:t>
      </w:r>
      <w:r w:rsidRPr="00A415D3">
        <w:rPr>
          <w:bCs/>
          <w:lang w:val="fr-FR"/>
        </w:rPr>
        <w:t>essai doit être effectué sur chacun des trois axes</w:t>
      </w:r>
      <w:r w:rsidR="002634CF">
        <w:rPr>
          <w:bCs/>
          <w:lang w:val="fr-FR"/>
        </w:rPr>
        <w:t>.</w:t>
      </w:r>
    </w:p>
    <w:p w:rsidR="002A3A74" w:rsidRPr="00A415D3" w:rsidRDefault="002A3A74" w:rsidP="004A38A8">
      <w:pPr>
        <w:pStyle w:val="SingleTxtG"/>
        <w:ind w:left="2268"/>
        <w:rPr>
          <w:lang w:val="fr-FR"/>
        </w:rPr>
      </w:pPr>
      <w:r w:rsidRPr="00A415D3">
        <w:tab/>
      </w:r>
      <w:r w:rsidRPr="00A415D3">
        <w:rPr>
          <w:bCs/>
          <w:lang w:val="fr-FR"/>
        </w:rPr>
        <w:t>Les vibrations sont appliquées aux basses fréquences à une amplitude maximale constante et aux hautes fréquences à une accélération maximale constante.</w:t>
      </w:r>
    </w:p>
    <w:p w:rsidR="002A3A74" w:rsidRPr="009C2BA9" w:rsidRDefault="002A3A74" w:rsidP="00945DE9">
      <w:pPr>
        <w:pStyle w:val="SingleTxtG"/>
        <w:ind w:left="2268" w:hanging="1134"/>
      </w:pPr>
      <w:r w:rsidRPr="009C2BA9">
        <w:t>7.2.8.3</w:t>
      </w:r>
      <w:r w:rsidRPr="009C2BA9">
        <w:tab/>
      </w:r>
      <w:r w:rsidRPr="009C2BA9">
        <w:rPr>
          <w:bCs/>
          <w:lang w:val="fr-FR"/>
        </w:rPr>
        <w:t>Pendant l</w:t>
      </w:r>
      <w:r>
        <w:rPr>
          <w:bCs/>
          <w:lang w:val="fr-FR"/>
        </w:rPr>
        <w:t>’</w:t>
      </w:r>
      <w:r w:rsidRPr="009C2BA9">
        <w:rPr>
          <w:bCs/>
          <w:lang w:val="fr-FR"/>
        </w:rPr>
        <w:t xml:space="preserve">essai, le </w:t>
      </w:r>
      <w:r>
        <w:rPr>
          <w:bCs/>
          <w:lang w:val="fr-FR"/>
        </w:rPr>
        <w:t>SAV</w:t>
      </w:r>
      <w:r w:rsidRPr="009C2BA9">
        <w:rPr>
          <w:bCs/>
          <w:lang w:val="fr-FR"/>
        </w:rPr>
        <w:t xml:space="preserve"> doit être raccordé électriquement et le câble doit être supporté au-delà de</w:t>
      </w:r>
      <w:r w:rsidR="008A55F6">
        <w:rPr>
          <w:bCs/>
          <w:lang w:val="fr-FR"/>
        </w:rPr>
        <w:t xml:space="preserve"> </w:t>
      </w:r>
      <w:r w:rsidRPr="009C2BA9">
        <w:rPr>
          <w:bCs/>
          <w:lang w:val="fr-FR"/>
        </w:rPr>
        <w:t>200 mm.</w:t>
      </w:r>
    </w:p>
    <w:p w:rsidR="002A3A74" w:rsidRPr="009C2BA9" w:rsidRDefault="002A3A74" w:rsidP="00945DE9">
      <w:pPr>
        <w:pStyle w:val="SingleTxtG"/>
        <w:ind w:left="2268" w:hanging="1134"/>
      </w:pPr>
      <w:r w:rsidRPr="00C434BB">
        <w:t>7.2.8.4</w:t>
      </w:r>
      <w:r w:rsidRPr="00C434BB">
        <w:tab/>
      </w:r>
      <w:r w:rsidRPr="009C2BA9">
        <w:rPr>
          <w:bCs/>
          <w:lang w:val="fr-FR"/>
        </w:rPr>
        <w:t>Après l</w:t>
      </w:r>
      <w:r>
        <w:rPr>
          <w:bCs/>
          <w:lang w:val="fr-FR"/>
        </w:rPr>
        <w:t>’</w:t>
      </w:r>
      <w:r w:rsidRPr="009C2BA9">
        <w:rPr>
          <w:bCs/>
          <w:lang w:val="fr-FR"/>
        </w:rPr>
        <w:t xml:space="preserve">essai de résistance aux vibrations, </w:t>
      </w:r>
      <w:r>
        <w:rPr>
          <w:bCs/>
          <w:lang w:val="fr-FR"/>
        </w:rPr>
        <w:t>Il faut</w:t>
      </w:r>
      <w:r w:rsidRPr="009C2BA9">
        <w:rPr>
          <w:bCs/>
          <w:lang w:val="fr-FR"/>
        </w:rPr>
        <w:t xml:space="preserve"> répéter les essais de fonctionnement conformément au paragraphe</w:t>
      </w:r>
      <w:r w:rsidR="008A55F6">
        <w:rPr>
          <w:bCs/>
          <w:lang w:val="fr-FR"/>
        </w:rPr>
        <w:t> </w:t>
      </w:r>
      <w:r>
        <w:rPr>
          <w:bCs/>
          <w:lang w:val="fr-FR"/>
        </w:rPr>
        <w:t>7.2.1</w:t>
      </w:r>
      <w:r w:rsidR="002634CF">
        <w:rPr>
          <w:bCs/>
          <w:lang w:val="fr-FR"/>
        </w:rPr>
        <w:t>.</w:t>
      </w:r>
    </w:p>
    <w:p w:rsidR="002A3A74" w:rsidRPr="002B468B" w:rsidRDefault="002A3A74" w:rsidP="00945DE9">
      <w:pPr>
        <w:pStyle w:val="SingleTxtG"/>
        <w:ind w:left="2268" w:hanging="1134"/>
      </w:pPr>
      <w:r w:rsidRPr="002B468B">
        <w:t>7.2.9</w:t>
      </w:r>
      <w:r w:rsidRPr="002B468B">
        <w:tab/>
      </w:r>
      <w:r w:rsidRPr="00C434BB">
        <w:rPr>
          <w:bCs/>
        </w:rPr>
        <w:t>Essai de durabilité</w:t>
      </w:r>
    </w:p>
    <w:p w:rsidR="002A3A74" w:rsidRPr="009C2BA9" w:rsidRDefault="002A3A74" w:rsidP="004A38A8">
      <w:pPr>
        <w:pStyle w:val="SingleTxtG"/>
        <w:ind w:left="2268"/>
      </w:pPr>
      <w:r w:rsidRPr="002B468B">
        <w:tab/>
      </w:r>
      <w:r w:rsidRPr="009C2BA9">
        <w:t>Dans les conditions d</w:t>
      </w:r>
      <w:r>
        <w:t>’</w:t>
      </w:r>
      <w:r w:rsidRPr="009C2BA9">
        <w:t>essai spécifiées au paragraphe </w:t>
      </w:r>
      <w:r>
        <w:t>7</w:t>
      </w:r>
      <w:r w:rsidRPr="009C2BA9">
        <w:t>.2.1.2, déclenchement de 300 cycles d</w:t>
      </w:r>
      <w:r>
        <w:t>’</w:t>
      </w:r>
      <w:r w:rsidRPr="009C2BA9">
        <w:t>alarme complets (signaux sonores et éventuellement optiques) avec un temps de repos du dispositif avertisseur sonore de 5 min.</w:t>
      </w:r>
    </w:p>
    <w:p w:rsidR="002A3A74" w:rsidRPr="009C2BA9" w:rsidRDefault="002A3A74" w:rsidP="004A38A8">
      <w:pPr>
        <w:pStyle w:val="SingleTxtG"/>
        <w:ind w:left="2268" w:hanging="1134"/>
      </w:pPr>
      <w:r w:rsidRPr="004A38A8">
        <w:rPr>
          <w:bCs/>
        </w:rPr>
        <w:t>7.2.10</w:t>
      </w:r>
      <w:r w:rsidRPr="004A38A8">
        <w:rPr>
          <w:bCs/>
        </w:rPr>
        <w:tab/>
        <w:t>Essais de l’interrupteur extérieur à cl</w:t>
      </w:r>
      <w:r w:rsidR="002634CF">
        <w:rPr>
          <w:bCs/>
        </w:rPr>
        <w:t>ef</w:t>
      </w:r>
      <w:r w:rsidRPr="004A38A8">
        <w:rPr>
          <w:bCs/>
        </w:rPr>
        <w:t xml:space="preserve"> (installé à l’extérieur du</w:t>
      </w:r>
      <w:r w:rsidRPr="009C2BA9">
        <w:rPr>
          <w:bCs/>
          <w:lang w:val="fr-FR"/>
        </w:rPr>
        <w:t xml:space="preserve"> véhicule)</w:t>
      </w:r>
    </w:p>
    <w:p w:rsidR="002A3A74" w:rsidRPr="009C2BA9" w:rsidRDefault="002A3A74" w:rsidP="004A38A8">
      <w:pPr>
        <w:pStyle w:val="SingleTxtG"/>
        <w:ind w:left="2268"/>
      </w:pPr>
      <w:r w:rsidRPr="009C2BA9">
        <w:tab/>
      </w:r>
      <w:r w:rsidRPr="009C2BA9">
        <w:rPr>
          <w:bCs/>
          <w:lang w:val="fr-FR"/>
        </w:rPr>
        <w:t>Les essais ci</w:t>
      </w:r>
      <w:r w:rsidRPr="009C2BA9">
        <w:rPr>
          <w:bCs/>
          <w:lang w:val="fr-FR"/>
        </w:rPr>
        <w:noBreakHyphen/>
        <w:t>après ne doivent être effectués que si le système n</w:t>
      </w:r>
      <w:r>
        <w:rPr>
          <w:bCs/>
          <w:lang w:val="fr-FR"/>
        </w:rPr>
        <w:t>’</w:t>
      </w:r>
      <w:r w:rsidRPr="009C2BA9">
        <w:rPr>
          <w:bCs/>
          <w:lang w:val="fr-FR"/>
        </w:rPr>
        <w:t>utilise pas le cylindre de la serrure d</w:t>
      </w:r>
      <w:r>
        <w:rPr>
          <w:bCs/>
          <w:lang w:val="fr-FR"/>
        </w:rPr>
        <w:t>’</w:t>
      </w:r>
      <w:r w:rsidRPr="009C2BA9">
        <w:rPr>
          <w:bCs/>
          <w:lang w:val="fr-FR"/>
        </w:rPr>
        <w:t>origine de la porte.</w:t>
      </w:r>
    </w:p>
    <w:p w:rsidR="002A3A74" w:rsidRPr="00F97899" w:rsidRDefault="002A3A74" w:rsidP="00945DE9">
      <w:pPr>
        <w:pStyle w:val="SingleTxtG"/>
        <w:ind w:left="2268" w:hanging="1134"/>
      </w:pPr>
      <w:r w:rsidRPr="00C434BB">
        <w:t>7.2.10.1</w:t>
      </w:r>
      <w:r w:rsidRPr="00C434BB">
        <w:tab/>
      </w:r>
      <w:r w:rsidRPr="00F97899">
        <w:rPr>
          <w:bCs/>
          <w:lang w:val="fr-FR"/>
        </w:rPr>
        <w:t>L</w:t>
      </w:r>
      <w:r>
        <w:rPr>
          <w:bCs/>
          <w:lang w:val="fr-FR"/>
        </w:rPr>
        <w:t>’</w:t>
      </w:r>
      <w:r w:rsidRPr="00F97899">
        <w:rPr>
          <w:bCs/>
          <w:lang w:val="fr-FR"/>
        </w:rPr>
        <w:t>interrupteur à cl</w:t>
      </w:r>
      <w:r w:rsidR="002634CF">
        <w:rPr>
          <w:bCs/>
          <w:lang w:val="fr-FR"/>
        </w:rPr>
        <w:t>ef</w:t>
      </w:r>
      <w:r w:rsidRPr="00F97899">
        <w:rPr>
          <w:bCs/>
          <w:lang w:val="fr-FR"/>
        </w:rPr>
        <w:t xml:space="preserve"> doit être conçu et construit de telle façon qu</w:t>
      </w:r>
      <w:r>
        <w:rPr>
          <w:bCs/>
          <w:lang w:val="fr-FR"/>
        </w:rPr>
        <w:t>’</w:t>
      </w:r>
      <w:r w:rsidRPr="00F97899">
        <w:rPr>
          <w:bCs/>
          <w:lang w:val="fr-FR"/>
        </w:rPr>
        <w:t>il continue de fonctionner parfaitement même après 2 500 cycles marche/arrêt dans chaque sens, suivis de 96</w:t>
      </w:r>
      <w:r w:rsidR="008A55F6">
        <w:rPr>
          <w:bCs/>
          <w:lang w:val="fr-FR"/>
        </w:rPr>
        <w:t> </w:t>
      </w:r>
      <w:r w:rsidRPr="00F97899">
        <w:rPr>
          <w:bCs/>
          <w:lang w:val="fr-FR"/>
        </w:rPr>
        <w:t>h minimum d</w:t>
      </w:r>
      <w:r>
        <w:rPr>
          <w:bCs/>
          <w:lang w:val="fr-FR"/>
        </w:rPr>
        <w:t>’</w:t>
      </w:r>
      <w:r w:rsidRPr="00F97899">
        <w:rPr>
          <w:bCs/>
          <w:lang w:val="fr-FR"/>
        </w:rPr>
        <w:t>exposition à un jet d</w:t>
      </w:r>
      <w:r>
        <w:rPr>
          <w:bCs/>
          <w:lang w:val="fr-FR"/>
        </w:rPr>
        <w:t>’</w:t>
      </w:r>
      <w:r w:rsidRPr="00F97899">
        <w:rPr>
          <w:bCs/>
          <w:lang w:val="fr-FR"/>
        </w:rPr>
        <w:t xml:space="preserve">eau salée </w:t>
      </w:r>
      <w:r w:rsidRPr="00BB5E8B">
        <w:rPr>
          <w:bCs/>
          <w:spacing w:val="-2"/>
          <w:lang w:val="fr-FR"/>
        </w:rPr>
        <w:t>conformément à l’épreuve de résistance à la corrosion 68</w:t>
      </w:r>
      <w:r w:rsidRPr="00BB5E8B">
        <w:rPr>
          <w:bCs/>
          <w:spacing w:val="-2"/>
          <w:lang w:val="fr-FR"/>
        </w:rPr>
        <w:noBreakHyphen/>
        <w:t>2</w:t>
      </w:r>
      <w:r w:rsidRPr="00BB5E8B">
        <w:rPr>
          <w:bCs/>
          <w:spacing w:val="-2"/>
          <w:lang w:val="fr-FR"/>
        </w:rPr>
        <w:noBreakHyphen/>
      </w:r>
      <w:r w:rsidR="00BB5E8B" w:rsidRPr="00BB5E8B">
        <w:rPr>
          <w:bCs/>
          <w:spacing w:val="-2"/>
          <w:lang w:val="fr-FR"/>
        </w:rPr>
        <w:t>11</w:t>
      </w:r>
      <w:r w:rsidRPr="00BB5E8B">
        <w:rPr>
          <w:bCs/>
          <w:spacing w:val="-2"/>
          <w:lang w:val="fr-FR"/>
        </w:rPr>
        <w:noBreakHyphen/>
        <w:t>1981 de la CEI.</w:t>
      </w:r>
    </w:p>
    <w:p w:rsidR="002A3A74" w:rsidRPr="00C434BB" w:rsidRDefault="002A3A74" w:rsidP="00945DE9">
      <w:pPr>
        <w:pStyle w:val="SingleTxtG"/>
        <w:ind w:left="2268" w:hanging="1134"/>
      </w:pPr>
      <w:r w:rsidRPr="00C434BB">
        <w:t>7.2.11</w:t>
      </w:r>
      <w:r w:rsidRPr="00C434BB">
        <w:tab/>
      </w:r>
      <w:r w:rsidRPr="00183C37">
        <w:rPr>
          <w:bCs/>
        </w:rPr>
        <w:t>Essai des systèmes de protection de l</w:t>
      </w:r>
      <w:r>
        <w:rPr>
          <w:bCs/>
        </w:rPr>
        <w:t>’</w:t>
      </w:r>
      <w:r w:rsidRPr="00183C37">
        <w:rPr>
          <w:bCs/>
        </w:rPr>
        <w:t>habitacle</w:t>
      </w:r>
    </w:p>
    <w:p w:rsidR="002A3A74" w:rsidRPr="00F97899" w:rsidRDefault="002A3A74" w:rsidP="004A38A8">
      <w:pPr>
        <w:pStyle w:val="SingleTxtG"/>
        <w:ind w:left="2268"/>
      </w:pPr>
      <w:r w:rsidRPr="00C434BB">
        <w:tab/>
      </w:r>
      <w:r w:rsidRPr="00F97899">
        <w:rPr>
          <w:bCs/>
          <w:lang w:val="fr-FR"/>
        </w:rPr>
        <w:t>L</w:t>
      </w:r>
      <w:r>
        <w:rPr>
          <w:bCs/>
          <w:lang w:val="fr-FR"/>
        </w:rPr>
        <w:t>’</w:t>
      </w:r>
      <w:r w:rsidRPr="00F97899">
        <w:rPr>
          <w:bCs/>
          <w:lang w:val="fr-FR"/>
        </w:rPr>
        <w:t>alarme doit se déclencher lorsque l</w:t>
      </w:r>
      <w:r>
        <w:rPr>
          <w:bCs/>
          <w:lang w:val="fr-FR"/>
        </w:rPr>
        <w:t>’</w:t>
      </w:r>
      <w:r w:rsidRPr="00F97899">
        <w:rPr>
          <w:bCs/>
          <w:lang w:val="fr-FR"/>
        </w:rPr>
        <w:t>on introduit dans l</w:t>
      </w:r>
      <w:r>
        <w:rPr>
          <w:bCs/>
          <w:lang w:val="fr-FR"/>
        </w:rPr>
        <w:t>’</w:t>
      </w:r>
      <w:r w:rsidRPr="00F97899">
        <w:rPr>
          <w:bCs/>
          <w:lang w:val="fr-FR"/>
        </w:rPr>
        <w:t>habitacle, par la fenêtre ouverte d</w:t>
      </w:r>
      <w:r>
        <w:rPr>
          <w:bCs/>
          <w:lang w:val="fr-FR"/>
        </w:rPr>
        <w:t>’</w:t>
      </w:r>
      <w:r w:rsidRPr="00F97899">
        <w:rPr>
          <w:bCs/>
          <w:lang w:val="fr-FR"/>
        </w:rPr>
        <w:t>une porte avant, un panneau vertical de 0,2 x 0,15 m, vers l</w:t>
      </w:r>
      <w:r>
        <w:rPr>
          <w:bCs/>
          <w:lang w:val="fr-FR"/>
        </w:rPr>
        <w:t>’</w:t>
      </w:r>
      <w:r w:rsidRPr="00F97899">
        <w:rPr>
          <w:bCs/>
          <w:lang w:val="fr-FR"/>
        </w:rPr>
        <w:t>avant, sur un axe parallèle au plan de la route et selon un angle de 45° avec le plan longitudinal médian du véhicule, sur une distance de 0,3 m (mesurée à partir du centre du</w:t>
      </w:r>
      <w:r w:rsidR="009701D4">
        <w:rPr>
          <w:bCs/>
          <w:lang w:val="fr-FR"/>
        </w:rPr>
        <w:t xml:space="preserve"> </w:t>
      </w:r>
      <w:r w:rsidRPr="00F97899">
        <w:rPr>
          <w:bCs/>
          <w:lang w:val="fr-FR"/>
        </w:rPr>
        <w:t>panneau ve</w:t>
      </w:r>
      <w:r w:rsidR="00094B88">
        <w:rPr>
          <w:bCs/>
          <w:lang w:val="fr-FR"/>
        </w:rPr>
        <w:t>rtical) et à une vitesse de 0,4 </w:t>
      </w:r>
      <w:r w:rsidRPr="00F97899">
        <w:rPr>
          <w:bCs/>
          <w:lang w:val="fr-FR"/>
        </w:rPr>
        <w:t>m/s</w:t>
      </w:r>
      <w:r w:rsidR="00094B88">
        <w:rPr>
          <w:bCs/>
          <w:lang w:val="fr-FR"/>
        </w:rPr>
        <w:t>.</w:t>
      </w:r>
    </w:p>
    <w:p w:rsidR="002A3A74" w:rsidRPr="002B468B" w:rsidRDefault="002A3A74" w:rsidP="00945DE9">
      <w:pPr>
        <w:pStyle w:val="SingleTxtG"/>
        <w:ind w:left="2268" w:hanging="1134"/>
      </w:pPr>
      <w:r w:rsidRPr="002B468B">
        <w:t>7.2.12</w:t>
      </w:r>
      <w:r w:rsidRPr="002B468B">
        <w:tab/>
      </w:r>
      <w:r w:rsidRPr="00C434BB">
        <w:rPr>
          <w:bCs/>
        </w:rPr>
        <w:t>Compatibilité électromagnétique</w:t>
      </w:r>
    </w:p>
    <w:p w:rsidR="002A3A74" w:rsidRPr="004E01E9" w:rsidRDefault="002A3A74" w:rsidP="004A38A8">
      <w:pPr>
        <w:pStyle w:val="SingleTxtG"/>
        <w:ind w:left="2268"/>
      </w:pPr>
      <w:r w:rsidRPr="002B468B">
        <w:tab/>
      </w:r>
      <w:r w:rsidR="00094B88">
        <w:t xml:space="preserve">Le SAV </w:t>
      </w:r>
      <w:r w:rsidRPr="004E01E9">
        <w:t>doit être soumis aux essais décrits à l</w:t>
      </w:r>
      <w:r>
        <w:t>’a</w:t>
      </w:r>
      <w:r w:rsidRPr="004E01E9">
        <w:t>nnexe</w:t>
      </w:r>
      <w:r w:rsidR="00094B88">
        <w:t> </w:t>
      </w:r>
      <w:r>
        <w:t>6.</w:t>
      </w:r>
    </w:p>
    <w:p w:rsidR="002A3A74" w:rsidRPr="002B468B" w:rsidRDefault="002A3A74" w:rsidP="004A38A8">
      <w:pPr>
        <w:pStyle w:val="SingleTxtG"/>
        <w:ind w:left="2268"/>
      </w:pPr>
      <w:r w:rsidRPr="004E01E9">
        <w:tab/>
      </w:r>
      <w:r w:rsidRPr="006B0A97">
        <w:t>Dans ce cas, un SAV satisfaisant à tous les états fonctionnels prévus dans le cadre des essais de l</w:t>
      </w:r>
      <w:r>
        <w:t>’</w:t>
      </w:r>
      <w:r w:rsidRPr="006B0A97">
        <w:t>annexe</w:t>
      </w:r>
      <w:r w:rsidR="00094B88">
        <w:t> </w:t>
      </w:r>
      <w:r>
        <w:t>7</w:t>
      </w:r>
      <w:r w:rsidRPr="006B0A97">
        <w:t xml:space="preserve"> n</w:t>
      </w:r>
      <w:r>
        <w:t>’</w:t>
      </w:r>
      <w:r w:rsidRPr="006B0A97">
        <w:t>est pas considéré comme susceptible de déclencher intempestivement le signal d</w:t>
      </w:r>
      <w:r>
        <w:t>’</w:t>
      </w:r>
      <w:r w:rsidRPr="006B0A97">
        <w:t xml:space="preserve">alarme sonore au regard </w:t>
      </w:r>
      <w:r w:rsidR="00094B88">
        <w:t>des prescriptions du paragraphe </w:t>
      </w:r>
      <w:r w:rsidRPr="006B0A97">
        <w:t>6.</w:t>
      </w:r>
      <w:r w:rsidRPr="002B468B">
        <w:t>1.2.1.</w:t>
      </w:r>
    </w:p>
    <w:p w:rsidR="002A3A74" w:rsidRPr="006B0A97" w:rsidRDefault="002A3A74" w:rsidP="00E457F6">
      <w:pPr>
        <w:pStyle w:val="SingleTxtG"/>
        <w:keepNext/>
        <w:keepLines/>
        <w:ind w:left="2268"/>
      </w:pPr>
      <w:r w:rsidRPr="002B468B">
        <w:tab/>
      </w:r>
      <w:r w:rsidRPr="006B0A97">
        <w:t>S</w:t>
      </w:r>
      <w:r>
        <w:t>’</w:t>
      </w:r>
      <w:r w:rsidRPr="006B0A97">
        <w:t>agissant de la conformité avec le statut fonctionnel au cours de chaque essai, un SAV conçu pour déclencher l</w:t>
      </w:r>
      <w:r>
        <w:t>’</w:t>
      </w:r>
      <w:r w:rsidRPr="006B0A97">
        <w:t>alarme à l</w:t>
      </w:r>
      <w:r>
        <w:t>’</w:t>
      </w:r>
      <w:r w:rsidRPr="006B0A97">
        <w:t>état a</w:t>
      </w:r>
      <w:r>
        <w:t>ctiv</w:t>
      </w:r>
      <w:r w:rsidRPr="006B0A97">
        <w:t>é dans certaines des conditions d</w:t>
      </w:r>
      <w:r>
        <w:t>’</w:t>
      </w:r>
      <w:r w:rsidRPr="006B0A97">
        <w:t>essai décrites à l</w:t>
      </w:r>
      <w:r>
        <w:t>’</w:t>
      </w:r>
      <w:r w:rsidRPr="006B0A97">
        <w:t>annexe</w:t>
      </w:r>
      <w:r w:rsidR="00E345EE">
        <w:t> </w:t>
      </w:r>
      <w:r>
        <w:t>7</w:t>
      </w:r>
      <w:r w:rsidRPr="006B0A97">
        <w:t xml:space="preserve"> et déclencher le signal d</w:t>
      </w:r>
      <w:r>
        <w:t>’</w:t>
      </w:r>
      <w:r w:rsidRPr="006B0A97">
        <w:t>alarme durant les essais est considéré comme fonctionnant conformément au mode opératoire prévu pour les essais et donc comme satisfaisant aux états fonctionnels desdits essais. Dans ce cas, le fabricant du SAV doit le prouver en fournissant les documents y relatifs.</w:t>
      </w:r>
    </w:p>
    <w:p w:rsidR="002A3A74" w:rsidRPr="006B0A97" w:rsidRDefault="002A3A74" w:rsidP="00945DE9">
      <w:pPr>
        <w:pStyle w:val="SingleTxtG"/>
        <w:ind w:left="2268" w:hanging="1134"/>
      </w:pPr>
      <w:r w:rsidRPr="006B0A97">
        <w:t xml:space="preserve"> 7.2.13</w:t>
      </w:r>
      <w:r w:rsidRPr="006B0A97">
        <w:tab/>
      </w:r>
      <w:r w:rsidRPr="006B0A97">
        <w:rPr>
          <w:bCs/>
          <w:lang w:val="fr-FR"/>
        </w:rPr>
        <w:t>Protection contre les fausses alarmes en cas de choc contre le véhicule</w:t>
      </w:r>
    </w:p>
    <w:p w:rsidR="002A3A74" w:rsidRPr="006B0A97" w:rsidRDefault="002A3A74" w:rsidP="004A38A8">
      <w:pPr>
        <w:pStyle w:val="SingleTxtG"/>
        <w:ind w:left="2268"/>
      </w:pPr>
      <w:r w:rsidRPr="006B0A97">
        <w:tab/>
      </w:r>
      <w:r>
        <w:rPr>
          <w:bCs/>
          <w:lang w:val="fr-FR"/>
        </w:rPr>
        <w:t>Il faut</w:t>
      </w:r>
      <w:r w:rsidRPr="006B0A97">
        <w:rPr>
          <w:bCs/>
          <w:lang w:val="fr-FR"/>
        </w:rPr>
        <w:t xml:space="preserve"> vérifier qu</w:t>
      </w:r>
      <w:r>
        <w:rPr>
          <w:bCs/>
          <w:lang w:val="fr-FR"/>
        </w:rPr>
        <w:t>’</w:t>
      </w:r>
      <w:r w:rsidRPr="006B0A97">
        <w:rPr>
          <w:bCs/>
          <w:lang w:val="fr-FR"/>
        </w:rPr>
        <w:t>un choc d</w:t>
      </w:r>
      <w:r>
        <w:rPr>
          <w:bCs/>
          <w:lang w:val="fr-FR"/>
        </w:rPr>
        <w:t>’</w:t>
      </w:r>
      <w:r w:rsidRPr="006B0A97">
        <w:rPr>
          <w:bCs/>
          <w:lang w:val="fr-FR"/>
        </w:rPr>
        <w:t>une énergie maximale de 4,5</w:t>
      </w:r>
      <w:r w:rsidR="00E345EE">
        <w:rPr>
          <w:bCs/>
          <w:lang w:val="fr-FR"/>
        </w:rPr>
        <w:t> </w:t>
      </w:r>
      <w:r w:rsidRPr="006B0A97">
        <w:rPr>
          <w:bCs/>
          <w:lang w:val="fr-FR"/>
        </w:rPr>
        <w:t>joules appliqué avec la partie courbe d</w:t>
      </w:r>
      <w:r>
        <w:rPr>
          <w:bCs/>
          <w:lang w:val="fr-FR"/>
        </w:rPr>
        <w:t>’</w:t>
      </w:r>
      <w:r w:rsidRPr="006B0A97">
        <w:rPr>
          <w:bCs/>
          <w:lang w:val="fr-FR"/>
        </w:rPr>
        <w:t>un corps hémisphérique de 165 mm de diamètre et d</w:t>
      </w:r>
      <w:r>
        <w:rPr>
          <w:bCs/>
          <w:lang w:val="fr-FR"/>
        </w:rPr>
        <w:t>’</w:t>
      </w:r>
      <w:r w:rsidRPr="006B0A97">
        <w:rPr>
          <w:bCs/>
          <w:lang w:val="fr-FR"/>
        </w:rPr>
        <w:t>une dureté de</w:t>
      </w:r>
      <w:r>
        <w:rPr>
          <w:bCs/>
          <w:lang w:val="fr-FR"/>
        </w:rPr>
        <w:t xml:space="preserve"> </w:t>
      </w:r>
      <w:r w:rsidRPr="006B0A97">
        <w:t>70 ± 10 Shore A</w:t>
      </w:r>
      <w:r>
        <w:t xml:space="preserve"> </w:t>
      </w:r>
      <w:r w:rsidRPr="00F125B0">
        <w:rPr>
          <w:bCs/>
          <w:lang w:val="fr-FR"/>
        </w:rPr>
        <w:t>sur une partie quelconque de la carrosserie ou de la surface vitrée du véhicule ne déclenche pas de fausse alarme.</w:t>
      </w:r>
    </w:p>
    <w:p w:rsidR="002A3A74" w:rsidRPr="00F125B0" w:rsidRDefault="002A3A74" w:rsidP="00945DE9">
      <w:pPr>
        <w:pStyle w:val="SingleTxtG"/>
        <w:ind w:left="2268" w:hanging="1134"/>
      </w:pPr>
      <w:r w:rsidRPr="00F125B0">
        <w:t>7.2.14</w:t>
      </w:r>
      <w:r w:rsidRPr="00F125B0">
        <w:tab/>
      </w:r>
      <w:r w:rsidRPr="00F125B0">
        <w:rPr>
          <w:bCs/>
          <w:lang w:val="fr-FR"/>
        </w:rPr>
        <w:t>Protection contre les fausses alarmes en cas de baisse de tension</w:t>
      </w:r>
    </w:p>
    <w:p w:rsidR="002A3A74" w:rsidRPr="00F125B0" w:rsidRDefault="002A3A74" w:rsidP="004A38A8">
      <w:pPr>
        <w:pStyle w:val="SingleTxtG"/>
        <w:ind w:left="2268"/>
      </w:pPr>
      <w:r w:rsidRPr="00F125B0">
        <w:tab/>
      </w:r>
      <w:r>
        <w:rPr>
          <w:bCs/>
          <w:lang w:val="fr-FR"/>
        </w:rPr>
        <w:t>Il faut vérifier qu’une baisse lente de la tension de la batterie principale par décharge continue de 0,5 V jusqu’à une tension de 3 V, ne cause pas de fausse alarme.</w:t>
      </w:r>
    </w:p>
    <w:p w:rsidR="002A3A74" w:rsidRPr="00F125B0" w:rsidRDefault="002A3A74" w:rsidP="004A38A8">
      <w:pPr>
        <w:pStyle w:val="SingleTxtG"/>
        <w:ind w:left="2268"/>
      </w:pPr>
      <w:r w:rsidRPr="00F125B0">
        <w:tab/>
      </w:r>
      <w:r w:rsidRPr="00F125B0">
        <w:rPr>
          <w:bCs/>
          <w:lang w:val="fr-FR"/>
        </w:rPr>
        <w:t>Conditions d</w:t>
      </w:r>
      <w:r>
        <w:rPr>
          <w:bCs/>
          <w:lang w:val="fr-FR"/>
        </w:rPr>
        <w:t>’</w:t>
      </w:r>
      <w:r w:rsidR="00E345EE">
        <w:rPr>
          <w:bCs/>
          <w:lang w:val="fr-FR"/>
        </w:rPr>
        <w:t>essai : voir le paragraphe </w:t>
      </w:r>
      <w:r>
        <w:rPr>
          <w:bCs/>
          <w:lang w:val="fr-FR"/>
        </w:rPr>
        <w:t>7</w:t>
      </w:r>
      <w:r w:rsidRPr="00F125B0">
        <w:rPr>
          <w:bCs/>
          <w:lang w:val="fr-FR"/>
        </w:rPr>
        <w:t>.2.1.2 ci</w:t>
      </w:r>
      <w:r w:rsidRPr="00F125B0">
        <w:rPr>
          <w:bCs/>
          <w:lang w:val="fr-FR"/>
        </w:rPr>
        <w:noBreakHyphen/>
        <w:t>dessus.</w:t>
      </w:r>
    </w:p>
    <w:p w:rsidR="002A3A74" w:rsidRPr="00F125B0" w:rsidRDefault="002A3A74" w:rsidP="00945DE9">
      <w:pPr>
        <w:pStyle w:val="SingleTxtG"/>
        <w:ind w:left="2268" w:hanging="1134"/>
      </w:pPr>
      <w:r w:rsidRPr="00F125B0">
        <w:t>7.2.15</w:t>
      </w:r>
      <w:r w:rsidRPr="00F125B0">
        <w:tab/>
      </w:r>
      <w:r w:rsidRPr="00F125B0">
        <w:rPr>
          <w:bCs/>
          <w:lang w:val="fr-FR"/>
        </w:rPr>
        <w:t>Essai de protection contre une fausse alarme du système de protection de l</w:t>
      </w:r>
      <w:r>
        <w:rPr>
          <w:bCs/>
          <w:lang w:val="fr-FR"/>
        </w:rPr>
        <w:t>’</w:t>
      </w:r>
      <w:r w:rsidRPr="00F125B0">
        <w:rPr>
          <w:bCs/>
          <w:lang w:val="fr-FR"/>
        </w:rPr>
        <w:t>habitacle</w:t>
      </w:r>
    </w:p>
    <w:p w:rsidR="002A3A74" w:rsidRPr="000E7B21" w:rsidRDefault="002A3A74" w:rsidP="004A38A8">
      <w:pPr>
        <w:pStyle w:val="SingleTxtG"/>
        <w:ind w:left="2268"/>
      </w:pPr>
      <w:r w:rsidRPr="00F125B0">
        <w:tab/>
      </w:r>
      <w:r w:rsidRPr="000E7B21">
        <w:rPr>
          <w:bCs/>
          <w:lang w:val="fr-FR"/>
        </w:rPr>
        <w:t>Les systèmes destinés à protéger l</w:t>
      </w:r>
      <w:r>
        <w:rPr>
          <w:bCs/>
          <w:lang w:val="fr-FR"/>
        </w:rPr>
        <w:t>’</w:t>
      </w:r>
      <w:r w:rsidRPr="000E7B21">
        <w:rPr>
          <w:bCs/>
          <w:lang w:val="fr-FR"/>
        </w:rPr>
        <w:t>habitacle conformément au</w:t>
      </w:r>
      <w:r w:rsidR="00E345EE">
        <w:rPr>
          <w:bCs/>
          <w:lang w:val="fr-FR"/>
        </w:rPr>
        <w:t xml:space="preserve"> </w:t>
      </w:r>
      <w:r w:rsidRPr="000E7B21">
        <w:rPr>
          <w:bCs/>
          <w:lang w:val="fr-FR"/>
        </w:rPr>
        <w:t>paragraphe 6.1.1 ci</w:t>
      </w:r>
      <w:r w:rsidRPr="000E7B21">
        <w:rPr>
          <w:bCs/>
          <w:lang w:val="fr-FR"/>
        </w:rPr>
        <w:noBreakHyphen/>
        <w:t>dessus doivent être soumis à un essai avec un véhicule dans des conditions d</w:t>
      </w:r>
      <w:r>
        <w:rPr>
          <w:bCs/>
          <w:lang w:val="fr-FR"/>
        </w:rPr>
        <w:t>’</w:t>
      </w:r>
      <w:r w:rsidRPr="000E7B21">
        <w:rPr>
          <w:bCs/>
          <w:lang w:val="fr-FR"/>
        </w:rPr>
        <w:t>essai normales (par. </w:t>
      </w:r>
      <w:r>
        <w:rPr>
          <w:bCs/>
          <w:lang w:val="fr-FR"/>
        </w:rPr>
        <w:t>7</w:t>
      </w:r>
      <w:r w:rsidRPr="000E7B21">
        <w:rPr>
          <w:bCs/>
          <w:lang w:val="fr-FR"/>
        </w:rPr>
        <w:t>.2.1.2).</w:t>
      </w:r>
    </w:p>
    <w:p w:rsidR="002A3A74" w:rsidRPr="000E7B21" w:rsidRDefault="002A3A74" w:rsidP="004A38A8">
      <w:pPr>
        <w:pStyle w:val="SingleTxtG"/>
        <w:ind w:left="2268"/>
      </w:pPr>
      <w:r w:rsidRPr="000E7B21">
        <w:tab/>
      </w:r>
      <w:r w:rsidRPr="000E7B21">
        <w:rPr>
          <w:bCs/>
          <w:lang w:val="fr-FR"/>
        </w:rPr>
        <w:t>Le système, installé conformément aux instructions du fabricant, ne doit pas se déclencher quand il est soumis à cinq reprises à l</w:t>
      </w:r>
      <w:r>
        <w:rPr>
          <w:bCs/>
          <w:lang w:val="fr-FR"/>
        </w:rPr>
        <w:t>’</w:t>
      </w:r>
      <w:r w:rsidRPr="000E7B21">
        <w:rPr>
          <w:bCs/>
          <w:lang w:val="fr-FR"/>
        </w:rPr>
        <w:t>essai décrit au paragraphe </w:t>
      </w:r>
      <w:r>
        <w:rPr>
          <w:bCs/>
          <w:lang w:val="fr-FR"/>
        </w:rPr>
        <w:t>7</w:t>
      </w:r>
      <w:r w:rsidRPr="000E7B21">
        <w:rPr>
          <w:bCs/>
          <w:lang w:val="fr-FR"/>
        </w:rPr>
        <w:t>.2.13 ci</w:t>
      </w:r>
      <w:r w:rsidRPr="000E7B21">
        <w:rPr>
          <w:bCs/>
          <w:lang w:val="fr-FR"/>
        </w:rPr>
        <w:noBreakHyphen/>
        <w:t>dessus à intervalles de 0,5 s.</w:t>
      </w:r>
    </w:p>
    <w:p w:rsidR="002A3A74" w:rsidRPr="000E7B21" w:rsidRDefault="002A3A74" w:rsidP="004A38A8">
      <w:pPr>
        <w:pStyle w:val="SingleTxtG"/>
        <w:ind w:left="2268"/>
      </w:pPr>
      <w:r w:rsidRPr="000E7B21">
        <w:tab/>
      </w:r>
      <w:r w:rsidRPr="000E7B21">
        <w:rPr>
          <w:bCs/>
          <w:lang w:val="fr-FR"/>
        </w:rPr>
        <w:t>La présence d</w:t>
      </w:r>
      <w:r>
        <w:rPr>
          <w:bCs/>
          <w:lang w:val="fr-FR"/>
        </w:rPr>
        <w:t>’</w:t>
      </w:r>
      <w:r w:rsidRPr="000E7B21">
        <w:rPr>
          <w:bCs/>
          <w:lang w:val="fr-FR"/>
        </w:rPr>
        <w:t>une personne touchant le véhicule (fenêtres fermées) ou circulant autour de celui</w:t>
      </w:r>
      <w:r w:rsidRPr="000E7B21">
        <w:rPr>
          <w:bCs/>
          <w:lang w:val="fr-FR"/>
        </w:rPr>
        <w:noBreakHyphen/>
        <w:t>ci ne doit pas causer de</w:t>
      </w:r>
      <w:r w:rsidR="00E345EE">
        <w:rPr>
          <w:bCs/>
          <w:lang w:val="fr-FR"/>
        </w:rPr>
        <w:t xml:space="preserve"> </w:t>
      </w:r>
      <w:r w:rsidRPr="000E7B21">
        <w:rPr>
          <w:bCs/>
          <w:lang w:val="fr-FR"/>
        </w:rPr>
        <w:t>fausse alarme.</w:t>
      </w:r>
    </w:p>
    <w:p w:rsidR="002A3A74" w:rsidRPr="00F23F1E" w:rsidRDefault="002A3A74" w:rsidP="007A763E">
      <w:pPr>
        <w:pStyle w:val="H1G"/>
        <w:ind w:left="2268"/>
      </w:pPr>
      <w:r w:rsidRPr="00F23F1E">
        <w:t>8.</w:t>
      </w:r>
      <w:r w:rsidRPr="00F23F1E">
        <w:tab/>
        <w:t>Instructions</w:t>
      </w:r>
    </w:p>
    <w:p w:rsidR="002A3A74" w:rsidRPr="000E7B21" w:rsidRDefault="002A3A74" w:rsidP="004A38A8">
      <w:pPr>
        <w:pStyle w:val="SingleTxtG"/>
        <w:ind w:left="2268"/>
      </w:pPr>
      <w:r w:rsidRPr="00F23F1E">
        <w:tab/>
      </w:r>
      <w:r w:rsidRPr="000E7B21">
        <w:rPr>
          <w:bCs/>
          <w:lang w:val="fr-FR"/>
        </w:rPr>
        <w:t>Tout système d</w:t>
      </w:r>
      <w:r>
        <w:rPr>
          <w:bCs/>
          <w:lang w:val="fr-FR"/>
        </w:rPr>
        <w:t>’</w:t>
      </w:r>
      <w:r w:rsidRPr="000E7B21">
        <w:rPr>
          <w:bCs/>
          <w:lang w:val="fr-FR"/>
        </w:rPr>
        <w:t>alarme pour véhicule</w:t>
      </w:r>
      <w:r>
        <w:rPr>
          <w:bCs/>
          <w:lang w:val="fr-FR"/>
        </w:rPr>
        <w:t>s</w:t>
      </w:r>
      <w:r w:rsidRPr="000E7B21">
        <w:rPr>
          <w:bCs/>
          <w:lang w:val="fr-FR"/>
        </w:rPr>
        <w:t xml:space="preserve"> doit être accompagné</w:t>
      </w:r>
      <w:r w:rsidR="00C74E5F">
        <w:rPr>
          <w:bCs/>
          <w:lang w:val="fr-FR"/>
        </w:rPr>
        <w:t> </w:t>
      </w:r>
      <w:r>
        <w:rPr>
          <w:bCs/>
          <w:lang w:val="fr-FR"/>
        </w:rPr>
        <w:t>:</w:t>
      </w:r>
    </w:p>
    <w:p w:rsidR="002A3A74" w:rsidRPr="000E7B21" w:rsidRDefault="002A3A74" w:rsidP="00945DE9">
      <w:pPr>
        <w:pStyle w:val="SingleTxtG"/>
        <w:ind w:left="2268" w:hanging="1134"/>
      </w:pPr>
      <w:r w:rsidRPr="000E7B21">
        <w:t>8.1</w:t>
      </w:r>
      <w:r w:rsidRPr="000E7B21">
        <w:tab/>
      </w:r>
      <w:r w:rsidR="00C74E5F">
        <w:rPr>
          <w:bCs/>
          <w:lang w:val="fr-FR"/>
        </w:rPr>
        <w:t>D</w:t>
      </w:r>
      <w:r>
        <w:rPr>
          <w:bCs/>
          <w:lang w:val="fr-FR"/>
        </w:rPr>
        <w:t>’</w:t>
      </w:r>
      <w:r w:rsidRPr="000E7B21">
        <w:rPr>
          <w:bCs/>
          <w:lang w:val="fr-FR"/>
        </w:rPr>
        <w:t>instructions de montage</w:t>
      </w:r>
      <w:r w:rsidR="00C74E5F">
        <w:rPr>
          <w:bCs/>
          <w:lang w:val="fr-FR"/>
        </w:rPr>
        <w:t> </w:t>
      </w:r>
      <w:r>
        <w:rPr>
          <w:bCs/>
          <w:lang w:val="fr-FR"/>
        </w:rPr>
        <w:t>:</w:t>
      </w:r>
    </w:p>
    <w:p w:rsidR="002A3A74" w:rsidRPr="000E7B21" w:rsidRDefault="002A3A74" w:rsidP="00945DE9">
      <w:pPr>
        <w:pStyle w:val="SingleTxtG"/>
        <w:ind w:left="2268" w:hanging="1134"/>
      </w:pPr>
      <w:r w:rsidRPr="002F1DBD">
        <w:t>8.1.1</w:t>
      </w:r>
      <w:r w:rsidRPr="002F1DBD">
        <w:tab/>
      </w:r>
      <w:r w:rsidR="00C74E5F">
        <w:t>D</w:t>
      </w:r>
      <w:r>
        <w:t xml:space="preserve">e </w:t>
      </w:r>
      <w:r w:rsidRPr="000E7B21">
        <w:rPr>
          <w:bCs/>
          <w:lang w:val="fr-FR"/>
        </w:rPr>
        <w:t>la liste des véhicules et des modèles de véhicules sur lesquels le</w:t>
      </w:r>
      <w:r w:rsidR="00C74E5F">
        <w:rPr>
          <w:bCs/>
          <w:lang w:val="fr-FR"/>
        </w:rPr>
        <w:t xml:space="preserve"> </w:t>
      </w:r>
      <w:r w:rsidRPr="000E7B21">
        <w:rPr>
          <w:bCs/>
          <w:lang w:val="fr-FR"/>
        </w:rPr>
        <w:t xml:space="preserve">dispositif est destiné à être monté. Cette liste peut être spécifique, ou générique (par exemple </w:t>
      </w:r>
      <w:r w:rsidR="00C74E5F">
        <w:rPr>
          <w:bCs/>
          <w:lang w:val="fr-FR"/>
        </w:rPr>
        <w:t>« </w:t>
      </w:r>
      <w:r w:rsidRPr="000E7B21">
        <w:rPr>
          <w:bCs/>
          <w:lang w:val="fr-FR"/>
        </w:rPr>
        <w:t>pour toutes les voitures équipées d</w:t>
      </w:r>
      <w:r>
        <w:rPr>
          <w:bCs/>
          <w:lang w:val="fr-FR"/>
        </w:rPr>
        <w:t>’</w:t>
      </w:r>
      <w:r w:rsidRPr="000E7B21">
        <w:rPr>
          <w:bCs/>
          <w:lang w:val="fr-FR"/>
        </w:rPr>
        <w:t>un moteur à</w:t>
      </w:r>
      <w:r w:rsidR="00C74E5F">
        <w:rPr>
          <w:bCs/>
          <w:lang w:val="fr-FR"/>
        </w:rPr>
        <w:t xml:space="preserve"> </w:t>
      </w:r>
      <w:r w:rsidRPr="000E7B21">
        <w:rPr>
          <w:bCs/>
          <w:lang w:val="fr-FR"/>
        </w:rPr>
        <w:t>essence et d</w:t>
      </w:r>
      <w:r>
        <w:rPr>
          <w:bCs/>
          <w:lang w:val="fr-FR"/>
        </w:rPr>
        <w:t>’</w:t>
      </w:r>
      <w:r w:rsidRPr="000E7B21">
        <w:rPr>
          <w:bCs/>
          <w:lang w:val="fr-FR"/>
        </w:rPr>
        <w:t>une batterie de 12 V avec pôle négatif à la masse</w:t>
      </w:r>
      <w:r w:rsidR="00C74E5F">
        <w:rPr>
          <w:bCs/>
          <w:lang w:val="fr-FR"/>
        </w:rPr>
        <w:t> »</w:t>
      </w:r>
      <w:r w:rsidRPr="000E7B21">
        <w:rPr>
          <w:bCs/>
          <w:lang w:val="fr-FR"/>
        </w:rPr>
        <w:t>).</w:t>
      </w:r>
    </w:p>
    <w:p w:rsidR="002A3A74" w:rsidRPr="000E7B21" w:rsidRDefault="002A3A74" w:rsidP="00945DE9">
      <w:pPr>
        <w:pStyle w:val="SingleTxtG"/>
        <w:ind w:left="2268" w:hanging="1134"/>
      </w:pPr>
      <w:r w:rsidRPr="002F1DBD">
        <w:t>8.1.2</w:t>
      </w:r>
      <w:r w:rsidRPr="002F1DBD">
        <w:tab/>
      </w:r>
      <w:r w:rsidR="00C74E5F">
        <w:t>D</w:t>
      </w:r>
      <w:r>
        <w:t xml:space="preserve">e </w:t>
      </w:r>
      <w:r w:rsidRPr="000E7B21">
        <w:rPr>
          <w:bCs/>
          <w:lang w:val="fr-FR"/>
        </w:rPr>
        <w:t>la méthode d</w:t>
      </w:r>
      <w:r>
        <w:rPr>
          <w:bCs/>
          <w:lang w:val="fr-FR"/>
        </w:rPr>
        <w:t>’</w:t>
      </w:r>
      <w:r w:rsidRPr="000E7B21">
        <w:rPr>
          <w:bCs/>
          <w:lang w:val="fr-FR"/>
        </w:rPr>
        <w:t>installation illustrée par des photographies et/ou</w:t>
      </w:r>
      <w:r w:rsidR="00A30BF7">
        <w:rPr>
          <w:bCs/>
          <w:lang w:val="fr-FR"/>
        </w:rPr>
        <w:t xml:space="preserve"> </w:t>
      </w:r>
      <w:r w:rsidRPr="000E7B21">
        <w:rPr>
          <w:bCs/>
          <w:lang w:val="fr-FR"/>
        </w:rPr>
        <w:t>des croquis très clairs</w:t>
      </w:r>
      <w:r w:rsidR="00A30BF7">
        <w:rPr>
          <w:bCs/>
          <w:lang w:val="fr-FR"/>
        </w:rPr>
        <w:t>.</w:t>
      </w:r>
    </w:p>
    <w:p w:rsidR="002A3A74" w:rsidRPr="000E7B21" w:rsidRDefault="002A3A74" w:rsidP="00945DE9">
      <w:pPr>
        <w:pStyle w:val="SingleTxtG"/>
        <w:ind w:left="2268" w:hanging="1134"/>
      </w:pPr>
      <w:r w:rsidRPr="002F1DBD">
        <w:t>8.1.3</w:t>
      </w:r>
      <w:r w:rsidRPr="002F1DBD">
        <w:tab/>
      </w:r>
      <w:r w:rsidR="00C74E5F">
        <w:rPr>
          <w:bCs/>
          <w:lang w:val="fr-FR"/>
        </w:rPr>
        <w:t>D</w:t>
      </w:r>
      <w:r w:rsidRPr="000E7B21">
        <w:rPr>
          <w:bCs/>
          <w:lang w:val="fr-FR"/>
        </w:rPr>
        <w:t>ans le cas d</w:t>
      </w:r>
      <w:r>
        <w:rPr>
          <w:bCs/>
          <w:lang w:val="fr-FR"/>
        </w:rPr>
        <w:t>’</w:t>
      </w:r>
      <w:r w:rsidRPr="000E7B21">
        <w:rPr>
          <w:bCs/>
          <w:lang w:val="fr-FR"/>
        </w:rPr>
        <w:t xml:space="preserve">un </w:t>
      </w:r>
      <w:r>
        <w:rPr>
          <w:bCs/>
          <w:lang w:val="fr-FR"/>
        </w:rPr>
        <w:t>SAV</w:t>
      </w:r>
      <w:r w:rsidRPr="000E7B21">
        <w:rPr>
          <w:bCs/>
          <w:lang w:val="fr-FR"/>
        </w:rPr>
        <w:t xml:space="preserve"> comportant un dispositif d</w:t>
      </w:r>
      <w:r>
        <w:rPr>
          <w:bCs/>
          <w:lang w:val="fr-FR"/>
        </w:rPr>
        <w:t>’</w:t>
      </w:r>
      <w:r w:rsidRPr="000E7B21">
        <w:rPr>
          <w:bCs/>
          <w:lang w:val="fr-FR"/>
        </w:rPr>
        <w:t xml:space="preserve">immobilisation, </w:t>
      </w:r>
      <w:r>
        <w:rPr>
          <w:bCs/>
          <w:lang w:val="fr-FR"/>
        </w:rPr>
        <w:t>d’</w:t>
      </w:r>
      <w:r w:rsidRPr="000E7B21">
        <w:rPr>
          <w:bCs/>
          <w:lang w:val="fr-FR"/>
        </w:rPr>
        <w:t>instructions supplémentaires concernant le respect des prescriptions</w:t>
      </w:r>
      <w:r w:rsidR="00E457F6">
        <w:rPr>
          <w:bCs/>
          <w:lang w:val="fr-FR"/>
        </w:rPr>
        <w:t xml:space="preserve"> du </w:t>
      </w:r>
      <w:r>
        <w:rPr>
          <w:bCs/>
          <w:lang w:val="fr-FR"/>
        </w:rPr>
        <w:t>Règlement ONU n</w:t>
      </w:r>
      <w:r w:rsidRPr="000E7B21">
        <w:rPr>
          <w:bCs/>
          <w:vertAlign w:val="superscript"/>
          <w:lang w:val="fr-FR"/>
        </w:rPr>
        <w:t>o</w:t>
      </w:r>
      <w:r>
        <w:rPr>
          <w:bCs/>
          <w:lang w:val="fr-FR"/>
        </w:rPr>
        <w:t xml:space="preserve"> XXX.</w:t>
      </w:r>
    </w:p>
    <w:p w:rsidR="002A3A74" w:rsidRPr="00C74E5F" w:rsidRDefault="002A3A74" w:rsidP="00945DE9">
      <w:pPr>
        <w:pStyle w:val="SingleTxtG"/>
        <w:ind w:left="2268" w:hanging="1134"/>
        <w:rPr>
          <w:spacing w:val="-1"/>
        </w:rPr>
      </w:pPr>
      <w:r w:rsidRPr="00C74E5F">
        <w:rPr>
          <w:spacing w:val="-1"/>
        </w:rPr>
        <w:t>8.2</w:t>
      </w:r>
      <w:r w:rsidRPr="00C74E5F">
        <w:rPr>
          <w:spacing w:val="-1"/>
        </w:rPr>
        <w:tab/>
      </w:r>
      <w:r w:rsidR="00C74E5F" w:rsidRPr="00C74E5F">
        <w:rPr>
          <w:bCs/>
          <w:spacing w:val="-1"/>
          <w:lang w:val="fr-FR"/>
        </w:rPr>
        <w:t>D</w:t>
      </w:r>
      <w:r w:rsidRPr="00C74E5F">
        <w:rPr>
          <w:bCs/>
          <w:spacing w:val="-1"/>
          <w:lang w:val="fr-FR"/>
        </w:rPr>
        <w:t>’un modèle de certificat d’installation, dont un exemple figure à</w:t>
      </w:r>
      <w:r w:rsidR="00C74E5F" w:rsidRPr="00C74E5F">
        <w:rPr>
          <w:bCs/>
          <w:spacing w:val="-1"/>
          <w:lang w:val="fr-FR"/>
        </w:rPr>
        <w:t xml:space="preserve"> </w:t>
      </w:r>
      <w:r w:rsidRPr="00C74E5F">
        <w:rPr>
          <w:bCs/>
          <w:spacing w:val="-1"/>
          <w:lang w:val="fr-FR"/>
        </w:rPr>
        <w:t>l’</w:t>
      </w:r>
      <w:r w:rsidR="00A30BF7">
        <w:rPr>
          <w:bCs/>
          <w:spacing w:val="-1"/>
          <w:lang w:val="fr-FR"/>
        </w:rPr>
        <w:t>a</w:t>
      </w:r>
      <w:r w:rsidRPr="00C74E5F">
        <w:rPr>
          <w:bCs/>
          <w:spacing w:val="-1"/>
          <w:lang w:val="fr-FR"/>
        </w:rPr>
        <w:t>nnexe 5.</w:t>
      </w:r>
    </w:p>
    <w:p w:rsidR="002A3A74" w:rsidRPr="002946CC" w:rsidRDefault="002A3A74" w:rsidP="00945DE9">
      <w:pPr>
        <w:pStyle w:val="SingleTxtG"/>
        <w:ind w:left="2268" w:hanging="1134"/>
      </w:pPr>
      <w:r w:rsidRPr="002946CC">
        <w:t>8.3</w:t>
      </w:r>
      <w:r w:rsidRPr="002946CC">
        <w:tab/>
      </w:r>
      <w:r w:rsidR="00C74E5F">
        <w:rPr>
          <w:bCs/>
          <w:lang w:val="fr-FR"/>
        </w:rPr>
        <w:t>D</w:t>
      </w:r>
      <w:r>
        <w:rPr>
          <w:bCs/>
          <w:lang w:val="fr-FR"/>
        </w:rPr>
        <w:t>’</w:t>
      </w:r>
      <w:r w:rsidRPr="002946CC">
        <w:rPr>
          <w:bCs/>
          <w:lang w:val="fr-FR"/>
        </w:rPr>
        <w:t>une mise en garde générale adressée à l</w:t>
      </w:r>
      <w:r>
        <w:rPr>
          <w:bCs/>
          <w:lang w:val="fr-FR"/>
        </w:rPr>
        <w:t>’</w:t>
      </w:r>
      <w:r w:rsidRPr="002946CC">
        <w:rPr>
          <w:bCs/>
          <w:lang w:val="fr-FR"/>
        </w:rPr>
        <w:t xml:space="preserve">acheteur du </w:t>
      </w:r>
      <w:r>
        <w:rPr>
          <w:bCs/>
          <w:lang w:val="fr-FR"/>
        </w:rPr>
        <w:t>SAV</w:t>
      </w:r>
      <w:r w:rsidRPr="002946CC">
        <w:rPr>
          <w:bCs/>
          <w:lang w:val="fr-FR"/>
        </w:rPr>
        <w:t xml:space="preserve"> pour appeler son attention sur les points suivants</w:t>
      </w:r>
      <w:r w:rsidR="0061694D">
        <w:rPr>
          <w:bCs/>
          <w:lang w:val="fr-FR"/>
        </w:rPr>
        <w:t> </w:t>
      </w:r>
      <w:r>
        <w:rPr>
          <w:bCs/>
          <w:lang w:val="fr-FR"/>
        </w:rPr>
        <w:t>:</w:t>
      </w:r>
    </w:p>
    <w:p w:rsidR="00C74E5F" w:rsidRDefault="002A3A74" w:rsidP="00C74E5F">
      <w:pPr>
        <w:pStyle w:val="SingleTxtG"/>
        <w:ind w:left="2835" w:hanging="567"/>
        <w:rPr>
          <w:bCs/>
          <w:lang w:val="fr-FR"/>
        </w:rPr>
      </w:pPr>
      <w:r w:rsidRPr="002946CC">
        <w:t>a)</w:t>
      </w:r>
      <w:r w:rsidRPr="002946CC">
        <w:tab/>
      </w:r>
      <w:r w:rsidR="00C74E5F">
        <w:t>L</w:t>
      </w:r>
      <w:r w:rsidRPr="002946CC">
        <w:rPr>
          <w:bCs/>
          <w:lang w:val="fr-FR"/>
        </w:rPr>
        <w:t xml:space="preserve">e </w:t>
      </w:r>
      <w:r>
        <w:rPr>
          <w:bCs/>
          <w:lang w:val="fr-FR"/>
        </w:rPr>
        <w:t>SAV</w:t>
      </w:r>
      <w:r w:rsidRPr="002946CC">
        <w:rPr>
          <w:bCs/>
          <w:lang w:val="fr-FR"/>
        </w:rPr>
        <w:t xml:space="preserve"> doit être installé conformément aux instructions du</w:t>
      </w:r>
      <w:r w:rsidR="00670AD5">
        <w:rPr>
          <w:bCs/>
          <w:lang w:val="fr-FR"/>
        </w:rPr>
        <w:t xml:space="preserve"> </w:t>
      </w:r>
      <w:r w:rsidRPr="002946CC">
        <w:rPr>
          <w:bCs/>
          <w:lang w:val="fr-FR"/>
        </w:rPr>
        <w:t>fabricant</w:t>
      </w:r>
      <w:r w:rsidR="00C74E5F">
        <w:rPr>
          <w:bCs/>
          <w:lang w:val="fr-FR"/>
        </w:rPr>
        <w:t> </w:t>
      </w:r>
      <w:r w:rsidRPr="002946CC">
        <w:rPr>
          <w:bCs/>
          <w:lang w:val="fr-FR"/>
        </w:rPr>
        <w:t>;</w:t>
      </w:r>
    </w:p>
    <w:p w:rsidR="00C74E5F" w:rsidRDefault="002A3A74" w:rsidP="00C74E5F">
      <w:pPr>
        <w:pStyle w:val="SingleTxtG"/>
        <w:ind w:left="2835" w:hanging="567"/>
        <w:rPr>
          <w:bCs/>
          <w:lang w:val="fr-FR"/>
        </w:rPr>
      </w:pPr>
      <w:r w:rsidRPr="002946CC">
        <w:t>b)</w:t>
      </w:r>
      <w:r w:rsidRPr="002946CC">
        <w:tab/>
      </w:r>
      <w:r w:rsidR="00C74E5F">
        <w:rPr>
          <w:bCs/>
        </w:rPr>
        <w:t>L</w:t>
      </w:r>
      <w:r w:rsidRPr="002946CC">
        <w:rPr>
          <w:bCs/>
          <w:lang w:val="fr-FR"/>
        </w:rPr>
        <w:t>e choix d</w:t>
      </w:r>
      <w:r>
        <w:rPr>
          <w:bCs/>
          <w:lang w:val="fr-FR"/>
        </w:rPr>
        <w:t>’</w:t>
      </w:r>
      <w:r w:rsidRPr="002946CC">
        <w:rPr>
          <w:bCs/>
          <w:lang w:val="fr-FR"/>
        </w:rPr>
        <w:t>un bon installateur est recommandé (l</w:t>
      </w:r>
      <w:r>
        <w:rPr>
          <w:bCs/>
          <w:lang w:val="fr-FR"/>
        </w:rPr>
        <w:t>’</w:t>
      </w:r>
      <w:r w:rsidRPr="002946CC">
        <w:rPr>
          <w:bCs/>
          <w:lang w:val="fr-FR"/>
        </w:rPr>
        <w:t>acheteur peut demander au fabricant du système d</w:t>
      </w:r>
      <w:r>
        <w:rPr>
          <w:bCs/>
          <w:lang w:val="fr-FR"/>
        </w:rPr>
        <w:t>’</w:t>
      </w:r>
      <w:r w:rsidRPr="002946CC">
        <w:rPr>
          <w:bCs/>
          <w:lang w:val="fr-FR"/>
        </w:rPr>
        <w:t>alarme pour véhicule</w:t>
      </w:r>
      <w:r>
        <w:rPr>
          <w:bCs/>
          <w:lang w:val="fr-FR"/>
        </w:rPr>
        <w:t>s</w:t>
      </w:r>
      <w:r w:rsidRPr="002946CC">
        <w:rPr>
          <w:bCs/>
          <w:lang w:val="fr-FR"/>
        </w:rPr>
        <w:t xml:space="preserve"> de lui indiquer des installateurs agréés)</w:t>
      </w:r>
      <w:r w:rsidR="00C74E5F">
        <w:rPr>
          <w:bCs/>
          <w:lang w:val="fr-FR"/>
        </w:rPr>
        <w:t> </w:t>
      </w:r>
      <w:r w:rsidRPr="002946CC">
        <w:rPr>
          <w:bCs/>
          <w:lang w:val="fr-FR"/>
        </w:rPr>
        <w:t>;</w:t>
      </w:r>
    </w:p>
    <w:p w:rsidR="002A3A74" w:rsidRPr="002510E2" w:rsidRDefault="002A3A74" w:rsidP="00C74E5F">
      <w:pPr>
        <w:pStyle w:val="SingleTxtG"/>
        <w:ind w:left="2835" w:hanging="567"/>
      </w:pPr>
      <w:r w:rsidRPr="002510E2">
        <w:t>c)</w:t>
      </w:r>
      <w:r w:rsidRPr="002510E2">
        <w:tab/>
      </w:r>
      <w:r w:rsidR="00C74E5F">
        <w:rPr>
          <w:bCs/>
        </w:rPr>
        <w:t>L</w:t>
      </w:r>
      <w:r w:rsidRPr="002510E2">
        <w:rPr>
          <w:bCs/>
          <w:lang w:val="fr-FR"/>
        </w:rPr>
        <w:t>e certificat d</w:t>
      </w:r>
      <w:r>
        <w:rPr>
          <w:bCs/>
          <w:lang w:val="fr-FR"/>
        </w:rPr>
        <w:t>’</w:t>
      </w:r>
      <w:r w:rsidRPr="002510E2">
        <w:rPr>
          <w:bCs/>
          <w:lang w:val="fr-FR"/>
        </w:rPr>
        <w:t>installation fourni avec le</w:t>
      </w:r>
      <w:r w:rsidR="000E7645">
        <w:rPr>
          <w:bCs/>
          <w:lang w:val="fr-FR"/>
        </w:rPr>
        <w:t xml:space="preserve"> </w:t>
      </w:r>
      <w:r>
        <w:rPr>
          <w:bCs/>
          <w:lang w:val="fr-FR"/>
        </w:rPr>
        <w:t>SAV</w:t>
      </w:r>
      <w:r w:rsidRPr="002510E2">
        <w:rPr>
          <w:bCs/>
          <w:lang w:val="fr-FR"/>
        </w:rPr>
        <w:t xml:space="preserve"> doit être rempli par l</w:t>
      </w:r>
      <w:r>
        <w:rPr>
          <w:bCs/>
          <w:lang w:val="fr-FR"/>
        </w:rPr>
        <w:t>’</w:t>
      </w:r>
      <w:r w:rsidRPr="002510E2">
        <w:rPr>
          <w:bCs/>
          <w:lang w:val="fr-FR"/>
        </w:rPr>
        <w:t>installateur</w:t>
      </w:r>
      <w:r w:rsidR="000E7645">
        <w:rPr>
          <w:bCs/>
          <w:lang w:val="fr-FR"/>
        </w:rPr>
        <w:t>.</w:t>
      </w:r>
    </w:p>
    <w:p w:rsidR="002A3A74" w:rsidRPr="002510E2" w:rsidRDefault="002A3A74" w:rsidP="00945DE9">
      <w:pPr>
        <w:pStyle w:val="SingleTxtG"/>
        <w:ind w:left="2268" w:hanging="1134"/>
      </w:pPr>
      <w:r w:rsidRPr="002510E2">
        <w:t>8.4</w:t>
      </w:r>
      <w:r w:rsidRPr="002510E2">
        <w:tab/>
      </w:r>
      <w:r w:rsidR="00670AD5">
        <w:rPr>
          <w:bCs/>
          <w:lang w:val="fr-FR"/>
        </w:rPr>
        <w:t>D</w:t>
      </w:r>
      <w:r>
        <w:rPr>
          <w:bCs/>
          <w:lang w:val="fr-FR"/>
        </w:rPr>
        <w:t>’instructions d’emploi</w:t>
      </w:r>
      <w:r w:rsidR="000E7645">
        <w:rPr>
          <w:bCs/>
          <w:lang w:val="fr-FR"/>
        </w:rPr>
        <w:t>.</w:t>
      </w:r>
    </w:p>
    <w:p w:rsidR="002A3A74" w:rsidRPr="002510E2" w:rsidRDefault="002A3A74" w:rsidP="00945DE9">
      <w:pPr>
        <w:pStyle w:val="SingleTxtG"/>
        <w:ind w:left="2268" w:hanging="1134"/>
      </w:pPr>
      <w:r w:rsidRPr="002510E2">
        <w:t>8.5</w:t>
      </w:r>
      <w:r w:rsidRPr="002510E2">
        <w:tab/>
      </w:r>
      <w:r w:rsidR="00670AD5">
        <w:rPr>
          <w:bCs/>
          <w:lang w:val="fr-FR"/>
        </w:rPr>
        <w:t>D</w:t>
      </w:r>
      <w:r>
        <w:rPr>
          <w:bCs/>
          <w:lang w:val="fr-FR"/>
        </w:rPr>
        <w:t>’</w:t>
      </w:r>
      <w:r w:rsidRPr="002510E2">
        <w:rPr>
          <w:bCs/>
          <w:lang w:val="fr-FR"/>
        </w:rPr>
        <w:t>instructions d</w:t>
      </w:r>
      <w:r>
        <w:rPr>
          <w:bCs/>
          <w:lang w:val="fr-FR"/>
        </w:rPr>
        <w:t>’</w:t>
      </w:r>
      <w:r w:rsidRPr="002510E2">
        <w:rPr>
          <w:bCs/>
          <w:lang w:val="fr-FR"/>
        </w:rPr>
        <w:t>entretien</w:t>
      </w:r>
      <w:r w:rsidR="000E7645">
        <w:rPr>
          <w:bCs/>
          <w:lang w:val="fr-FR"/>
        </w:rPr>
        <w:t>.</w:t>
      </w:r>
    </w:p>
    <w:p w:rsidR="002A3A74" w:rsidRPr="002510E2" w:rsidRDefault="002A3A74" w:rsidP="00945DE9">
      <w:pPr>
        <w:pStyle w:val="SingleTxtG"/>
        <w:ind w:left="2268" w:hanging="1134"/>
      </w:pPr>
      <w:r w:rsidRPr="002F1DBD">
        <w:t>8.6</w:t>
      </w:r>
      <w:r w:rsidRPr="002F1DBD">
        <w:tab/>
      </w:r>
      <w:r w:rsidR="00670AD5">
        <w:rPr>
          <w:bCs/>
          <w:lang w:val="fr-FR"/>
        </w:rPr>
        <w:t>D</w:t>
      </w:r>
      <w:r>
        <w:rPr>
          <w:bCs/>
          <w:lang w:val="fr-FR"/>
        </w:rPr>
        <w:t>’</w:t>
      </w:r>
      <w:r w:rsidRPr="002510E2">
        <w:rPr>
          <w:bCs/>
          <w:lang w:val="fr-FR"/>
        </w:rPr>
        <w:t>une mise en garde générale concernant le risque qu</w:t>
      </w:r>
      <w:r>
        <w:rPr>
          <w:bCs/>
          <w:lang w:val="fr-FR"/>
        </w:rPr>
        <w:t>’</w:t>
      </w:r>
      <w:r w:rsidRPr="002510E2">
        <w:rPr>
          <w:bCs/>
          <w:lang w:val="fr-FR"/>
        </w:rPr>
        <w:t>il y a à</w:t>
      </w:r>
      <w:r w:rsidR="0061694D">
        <w:rPr>
          <w:bCs/>
          <w:lang w:val="fr-FR"/>
        </w:rPr>
        <w:t xml:space="preserve"> </w:t>
      </w:r>
      <w:r w:rsidRPr="002510E2">
        <w:rPr>
          <w:bCs/>
          <w:lang w:val="fr-FR"/>
        </w:rPr>
        <w:t>apporter des modifications ou des adjonctions au système</w:t>
      </w:r>
      <w:r w:rsidR="0061694D">
        <w:rPr>
          <w:bCs/>
          <w:lang w:val="fr-FR"/>
        </w:rPr>
        <w:t> </w:t>
      </w:r>
      <w:r w:rsidRPr="002510E2">
        <w:rPr>
          <w:bCs/>
          <w:lang w:val="fr-FR"/>
        </w:rPr>
        <w:t>; de</w:t>
      </w:r>
      <w:r w:rsidR="0061694D">
        <w:rPr>
          <w:bCs/>
          <w:lang w:val="fr-FR"/>
        </w:rPr>
        <w:t xml:space="preserve"> </w:t>
      </w:r>
      <w:r w:rsidRPr="002510E2">
        <w:rPr>
          <w:bCs/>
          <w:lang w:val="fr-FR"/>
        </w:rPr>
        <w:t>telles modifications ou adjonctions annuleraient automatiquement le certificat d</w:t>
      </w:r>
      <w:r>
        <w:rPr>
          <w:bCs/>
          <w:lang w:val="fr-FR"/>
        </w:rPr>
        <w:t>’</w:t>
      </w:r>
      <w:r w:rsidRPr="002510E2">
        <w:rPr>
          <w:bCs/>
          <w:lang w:val="fr-FR"/>
        </w:rPr>
        <w:t>installation mentionné au</w:t>
      </w:r>
      <w:r w:rsidR="00670AD5">
        <w:rPr>
          <w:bCs/>
          <w:lang w:val="fr-FR"/>
        </w:rPr>
        <w:t xml:space="preserve"> </w:t>
      </w:r>
      <w:r w:rsidRPr="002510E2">
        <w:rPr>
          <w:bCs/>
          <w:lang w:val="fr-FR"/>
        </w:rPr>
        <w:t>paragraphe </w:t>
      </w:r>
      <w:r>
        <w:rPr>
          <w:bCs/>
          <w:lang w:val="fr-FR"/>
        </w:rPr>
        <w:t>6.5</w:t>
      </w:r>
      <w:r w:rsidRPr="002510E2">
        <w:rPr>
          <w:bCs/>
          <w:lang w:val="fr-FR"/>
        </w:rPr>
        <w:t>.2 ci</w:t>
      </w:r>
      <w:r w:rsidRPr="002510E2">
        <w:rPr>
          <w:bCs/>
          <w:lang w:val="fr-FR"/>
        </w:rPr>
        <w:noBreakHyphen/>
        <w:t>dessus</w:t>
      </w:r>
      <w:r w:rsidR="000E7645">
        <w:rPr>
          <w:bCs/>
          <w:lang w:val="fr-FR"/>
        </w:rPr>
        <w:t>.</w:t>
      </w:r>
    </w:p>
    <w:p w:rsidR="002A3A74" w:rsidRPr="002510E2" w:rsidRDefault="002A3A74" w:rsidP="00945DE9">
      <w:pPr>
        <w:pStyle w:val="SingleTxtG"/>
        <w:ind w:left="2268" w:hanging="1134"/>
      </w:pPr>
      <w:r w:rsidRPr="002510E2">
        <w:t>8.7</w:t>
      </w:r>
      <w:r w:rsidRPr="002510E2">
        <w:tab/>
      </w:r>
      <w:r w:rsidR="00670AD5">
        <w:rPr>
          <w:bCs/>
          <w:lang w:val="fr-FR"/>
        </w:rPr>
        <w:t>D</w:t>
      </w:r>
      <w:r w:rsidRPr="002510E2">
        <w:rPr>
          <w:bCs/>
          <w:lang w:val="fr-FR"/>
        </w:rPr>
        <w:t>e l</w:t>
      </w:r>
      <w:r>
        <w:rPr>
          <w:bCs/>
          <w:lang w:val="fr-FR"/>
        </w:rPr>
        <w:t>’</w:t>
      </w:r>
      <w:r w:rsidRPr="002510E2">
        <w:rPr>
          <w:bCs/>
          <w:lang w:val="fr-FR"/>
        </w:rPr>
        <w:t>indication du (des) emplacement(s) de la marque d</w:t>
      </w:r>
      <w:r>
        <w:rPr>
          <w:bCs/>
          <w:lang w:val="fr-FR"/>
        </w:rPr>
        <w:t>’</w:t>
      </w:r>
      <w:r w:rsidRPr="002510E2">
        <w:rPr>
          <w:bCs/>
          <w:lang w:val="fr-FR"/>
        </w:rPr>
        <w:t>homologation internationale mentionnée au paragraphe 4.4 du présent Règlement ou d</w:t>
      </w:r>
      <w:r>
        <w:rPr>
          <w:bCs/>
          <w:lang w:val="fr-FR"/>
        </w:rPr>
        <w:t>’</w:t>
      </w:r>
      <w:r w:rsidRPr="002510E2">
        <w:rPr>
          <w:bCs/>
          <w:lang w:val="fr-FR"/>
        </w:rPr>
        <w:t>un exemplaire du certificat international de conformité mentionné au paragraphe 4.10 du présent Règlement.</w:t>
      </w:r>
    </w:p>
    <w:p w:rsidR="002A3A74" w:rsidRPr="00970E22" w:rsidRDefault="00E457F6" w:rsidP="00670AD5">
      <w:pPr>
        <w:pStyle w:val="HChG"/>
        <w:ind w:left="2268"/>
      </w:pPr>
      <w:r>
        <w:tab/>
      </w:r>
      <w:r>
        <w:tab/>
      </w:r>
      <w:r w:rsidR="002A3A74" w:rsidRPr="00970E22">
        <w:t xml:space="preserve">Deuxième partie </w:t>
      </w:r>
      <w:r w:rsidR="00670AD5">
        <w:br/>
      </w:r>
      <w:r w:rsidR="002A3A74" w:rsidRPr="00970E22">
        <w:t>Homologation d</w:t>
      </w:r>
      <w:r w:rsidR="002A3A74">
        <w:t>’</w:t>
      </w:r>
      <w:r w:rsidR="002A3A74" w:rsidRPr="00970E22">
        <w:t xml:space="preserve">un </w:t>
      </w:r>
      <w:r w:rsidR="00670AD5">
        <w:t>véhicule en ce qui concerne son </w:t>
      </w:r>
      <w:r w:rsidR="002A3A74" w:rsidRPr="00970E22">
        <w:t>système d</w:t>
      </w:r>
      <w:r w:rsidR="002A3A74">
        <w:t>’</w:t>
      </w:r>
      <w:r w:rsidR="002A3A74" w:rsidRPr="00970E22">
        <w:t>alarme</w:t>
      </w:r>
    </w:p>
    <w:p w:rsidR="002A3A74" w:rsidRPr="00970E22" w:rsidRDefault="002A3A74" w:rsidP="004A38A8">
      <w:pPr>
        <w:pStyle w:val="SingleTxtG"/>
        <w:ind w:left="2268"/>
      </w:pPr>
      <w:r w:rsidRPr="00970E22">
        <w:tab/>
        <w:t xml:space="preserve">Quand un </w:t>
      </w:r>
      <w:r>
        <w:t>SAV</w:t>
      </w:r>
      <w:r w:rsidRPr="00970E22">
        <w:t xml:space="preserve"> homologué conformément à la </w:t>
      </w:r>
      <w:r>
        <w:t>premièr</w:t>
      </w:r>
      <w:r w:rsidRPr="00970E22">
        <w:t xml:space="preserve">e partie du présent Règlement est utilisé dans un véhicule présenté pour homologation conformément à la </w:t>
      </w:r>
      <w:r>
        <w:t>deux</w:t>
      </w:r>
      <w:r w:rsidRPr="00970E22">
        <w:t>ième partie dudit Règlement, il n</w:t>
      </w:r>
      <w:r>
        <w:t>’</w:t>
      </w:r>
      <w:r w:rsidRPr="00970E22">
        <w:t xml:space="preserve">a pas à subir de nouveau les essais auxquels un </w:t>
      </w:r>
      <w:r>
        <w:t>SAV</w:t>
      </w:r>
      <w:r w:rsidRPr="00970E22">
        <w:t xml:space="preserve"> doit être soumis pour être homologué conformément à la </w:t>
      </w:r>
      <w:r>
        <w:t>premièr</w:t>
      </w:r>
      <w:r w:rsidRPr="00970E22">
        <w:t>e partie du présent Règlement.</w:t>
      </w:r>
    </w:p>
    <w:p w:rsidR="002A3A74" w:rsidRPr="00970E22" w:rsidRDefault="002A3A74" w:rsidP="00E21686">
      <w:pPr>
        <w:pStyle w:val="HChG"/>
        <w:ind w:left="2268"/>
      </w:pPr>
      <w:r w:rsidRPr="00F23F1E">
        <w:t>9.</w:t>
      </w:r>
      <w:r w:rsidRPr="00F23F1E">
        <w:tab/>
      </w:r>
      <w:r w:rsidRPr="00970E22">
        <w:t>Définitions</w:t>
      </w:r>
    </w:p>
    <w:p w:rsidR="002A3A74" w:rsidRPr="00970E22" w:rsidRDefault="002A3A74" w:rsidP="004A38A8">
      <w:pPr>
        <w:pStyle w:val="SingleTxtG"/>
        <w:ind w:left="2268"/>
      </w:pPr>
      <w:r w:rsidRPr="00970E22">
        <w:tab/>
      </w:r>
      <w:r w:rsidRPr="00970E22">
        <w:rPr>
          <w:bCs/>
          <w:lang w:val="fr-FR"/>
        </w:rPr>
        <w:t xml:space="preserve">Aux fins de la </w:t>
      </w:r>
      <w:r>
        <w:rPr>
          <w:bCs/>
          <w:lang w:val="fr-FR"/>
        </w:rPr>
        <w:t>deuxi</w:t>
      </w:r>
      <w:r w:rsidRPr="00970E22">
        <w:rPr>
          <w:bCs/>
          <w:lang w:val="fr-FR"/>
        </w:rPr>
        <w:t>ème partie du présent Règlement, on entend</w:t>
      </w:r>
      <w:r w:rsidR="003B171E">
        <w:rPr>
          <w:bCs/>
          <w:lang w:val="fr-FR"/>
        </w:rPr>
        <w:t> :</w:t>
      </w:r>
    </w:p>
    <w:p w:rsidR="002A3A74" w:rsidRPr="00D10A90" w:rsidRDefault="002A3A74" w:rsidP="00945DE9">
      <w:pPr>
        <w:pStyle w:val="SingleTxtG"/>
        <w:ind w:left="2268" w:hanging="1134"/>
      </w:pPr>
      <w:r w:rsidRPr="00D10A90">
        <w:t>9.1</w:t>
      </w:r>
      <w:r w:rsidRPr="00D10A90">
        <w:tab/>
      </w:r>
      <w:r w:rsidR="003B171E">
        <w:rPr>
          <w:bCs/>
          <w:lang w:val="fr-FR"/>
        </w:rPr>
        <w:t>P</w:t>
      </w:r>
      <w:r w:rsidRPr="00D10A90">
        <w:rPr>
          <w:bCs/>
          <w:lang w:val="fr-FR"/>
        </w:rPr>
        <w:t xml:space="preserve">ar </w:t>
      </w:r>
      <w:r w:rsidR="003B171E">
        <w:rPr>
          <w:bCs/>
          <w:lang w:val="fr-FR"/>
        </w:rPr>
        <w:t>« </w:t>
      </w:r>
      <w:r w:rsidRPr="00D10A90">
        <w:rPr>
          <w:bCs/>
          <w:i/>
          <w:lang w:val="fr-FR"/>
        </w:rPr>
        <w:t>système d</w:t>
      </w:r>
      <w:r>
        <w:rPr>
          <w:bCs/>
          <w:i/>
          <w:lang w:val="fr-FR"/>
        </w:rPr>
        <w:t>’</w:t>
      </w:r>
      <w:r w:rsidRPr="00D10A90">
        <w:rPr>
          <w:bCs/>
          <w:i/>
          <w:lang w:val="fr-FR"/>
        </w:rPr>
        <w:t>alarme</w:t>
      </w:r>
      <w:r w:rsidR="003B171E">
        <w:rPr>
          <w:bCs/>
          <w:lang w:val="fr-FR"/>
        </w:rPr>
        <w:t> »</w:t>
      </w:r>
      <w:r>
        <w:rPr>
          <w:bCs/>
          <w:lang w:val="fr-FR"/>
        </w:rPr>
        <w:t xml:space="preserve"> (SA)</w:t>
      </w:r>
      <w:r w:rsidRPr="00D10A90">
        <w:rPr>
          <w:bCs/>
          <w:lang w:val="fr-FR"/>
        </w:rPr>
        <w:t>, un ensemble d</w:t>
      </w:r>
      <w:r>
        <w:rPr>
          <w:bCs/>
          <w:lang w:val="fr-FR"/>
        </w:rPr>
        <w:t>’</w:t>
      </w:r>
      <w:r w:rsidRPr="00D10A90">
        <w:rPr>
          <w:bCs/>
          <w:lang w:val="fr-FR"/>
        </w:rPr>
        <w:t>éléments montés d</w:t>
      </w:r>
      <w:r>
        <w:rPr>
          <w:bCs/>
          <w:lang w:val="fr-FR"/>
        </w:rPr>
        <w:t>’</w:t>
      </w:r>
      <w:r w:rsidRPr="00D10A90">
        <w:rPr>
          <w:bCs/>
          <w:lang w:val="fr-FR"/>
        </w:rPr>
        <w:t>origine sur un type de véhicule, conçu pour signaler une effraction ou une atteinte au véhicule</w:t>
      </w:r>
      <w:r w:rsidR="003B171E">
        <w:rPr>
          <w:bCs/>
          <w:lang w:val="fr-FR"/>
        </w:rPr>
        <w:t> </w:t>
      </w:r>
      <w:r w:rsidRPr="00D10A90">
        <w:rPr>
          <w:bCs/>
          <w:lang w:val="fr-FR"/>
        </w:rPr>
        <w:t>; ce système peut offrir une protection supplémentaire contre une utilisation non autorisée du</w:t>
      </w:r>
      <w:r w:rsidR="003B171E">
        <w:rPr>
          <w:bCs/>
          <w:lang w:val="fr-FR"/>
        </w:rPr>
        <w:t xml:space="preserve"> </w:t>
      </w:r>
      <w:r w:rsidRPr="00D10A90">
        <w:rPr>
          <w:bCs/>
          <w:lang w:val="fr-FR"/>
        </w:rPr>
        <w:t>véhicule</w:t>
      </w:r>
      <w:r w:rsidR="003A7BD6">
        <w:rPr>
          <w:bCs/>
          <w:lang w:val="fr-FR"/>
        </w:rPr>
        <w:t>.</w:t>
      </w:r>
    </w:p>
    <w:p w:rsidR="002A3A74" w:rsidRPr="00D10A90" w:rsidRDefault="002A3A74" w:rsidP="00945DE9">
      <w:pPr>
        <w:pStyle w:val="SingleTxtG"/>
        <w:ind w:left="2268" w:hanging="1134"/>
      </w:pPr>
      <w:r w:rsidRPr="00D10A90">
        <w:t>9.2</w:t>
      </w:r>
      <w:r w:rsidRPr="00D10A90">
        <w:tab/>
      </w:r>
      <w:r w:rsidR="003B171E">
        <w:rPr>
          <w:bCs/>
          <w:lang w:val="fr-FR"/>
        </w:rPr>
        <w:t>P</w:t>
      </w:r>
      <w:r w:rsidRPr="00D10A90">
        <w:rPr>
          <w:bCs/>
          <w:lang w:val="fr-FR"/>
        </w:rPr>
        <w:t xml:space="preserve">ar </w:t>
      </w:r>
      <w:r w:rsidR="003B171E">
        <w:rPr>
          <w:bCs/>
          <w:lang w:val="fr-FR"/>
        </w:rPr>
        <w:t>« </w:t>
      </w:r>
      <w:r w:rsidRPr="00D10A90">
        <w:rPr>
          <w:bCs/>
          <w:i/>
          <w:lang w:val="fr-FR"/>
        </w:rPr>
        <w:t>type de véhicule en ce qui concerne son système d</w:t>
      </w:r>
      <w:r>
        <w:rPr>
          <w:bCs/>
          <w:i/>
          <w:lang w:val="fr-FR"/>
        </w:rPr>
        <w:t>’</w:t>
      </w:r>
      <w:r w:rsidRPr="00D10A90">
        <w:rPr>
          <w:bCs/>
          <w:i/>
          <w:lang w:val="fr-FR"/>
        </w:rPr>
        <w:t>alarme</w:t>
      </w:r>
      <w:r w:rsidR="003B171E">
        <w:rPr>
          <w:bCs/>
          <w:lang w:val="fr-FR"/>
        </w:rPr>
        <w:t> »</w:t>
      </w:r>
      <w:r w:rsidRPr="00D10A90">
        <w:rPr>
          <w:bCs/>
          <w:lang w:val="fr-FR"/>
        </w:rPr>
        <w:t>, des véhicules ne présentant pas entre eux de différences essentielles, ces différences pouvant notamment concerner</w:t>
      </w:r>
      <w:r w:rsidR="003B171E">
        <w:rPr>
          <w:bCs/>
          <w:lang w:val="fr-FR"/>
        </w:rPr>
        <w:t> :</w:t>
      </w:r>
    </w:p>
    <w:p w:rsidR="002A3A74" w:rsidRPr="00D10A90" w:rsidRDefault="002A3A74" w:rsidP="004A38A8">
      <w:pPr>
        <w:pStyle w:val="SingleTxtG"/>
        <w:ind w:left="2268"/>
      </w:pPr>
      <w:r w:rsidRPr="00D10A90">
        <w:tab/>
        <w:t>a)</w:t>
      </w:r>
      <w:r w:rsidRPr="00D10A90">
        <w:tab/>
      </w:r>
      <w:r w:rsidR="003B171E">
        <w:rPr>
          <w:bCs/>
          <w:lang w:val="fr-FR"/>
        </w:rPr>
        <w:t>L</w:t>
      </w:r>
      <w:r w:rsidRPr="00D10A90">
        <w:rPr>
          <w:bCs/>
          <w:lang w:val="fr-FR"/>
        </w:rPr>
        <w:t>a marque ou</w:t>
      </w:r>
      <w:r w:rsidR="003B171E">
        <w:rPr>
          <w:bCs/>
          <w:lang w:val="fr-FR"/>
        </w:rPr>
        <w:t xml:space="preserve"> raison sociale du constructeur ;</w:t>
      </w:r>
    </w:p>
    <w:p w:rsidR="002A3A74" w:rsidRPr="00D10A90" w:rsidRDefault="002A3A74" w:rsidP="003B171E">
      <w:pPr>
        <w:pStyle w:val="SingleTxtG"/>
        <w:ind w:left="2835" w:hanging="567"/>
      </w:pPr>
      <w:r w:rsidRPr="00D10A90">
        <w:t>b)</w:t>
      </w:r>
      <w:r w:rsidRPr="00D10A90">
        <w:tab/>
      </w:r>
      <w:r w:rsidR="003B171E">
        <w:rPr>
          <w:bCs/>
          <w:lang w:val="fr-FR"/>
        </w:rPr>
        <w:t>L</w:t>
      </w:r>
      <w:r w:rsidRPr="00D10A90">
        <w:rPr>
          <w:bCs/>
          <w:lang w:val="fr-FR"/>
        </w:rPr>
        <w:t>es caractéristiques du véhicule qui ont une incidence importante sur l</w:t>
      </w:r>
      <w:r>
        <w:rPr>
          <w:bCs/>
          <w:lang w:val="fr-FR"/>
        </w:rPr>
        <w:t>’</w:t>
      </w:r>
      <w:r w:rsidRPr="00D10A90">
        <w:rPr>
          <w:bCs/>
          <w:lang w:val="fr-FR"/>
        </w:rPr>
        <w:t xml:space="preserve">efficacité du </w:t>
      </w:r>
      <w:r>
        <w:rPr>
          <w:bCs/>
          <w:lang w:val="fr-FR"/>
        </w:rPr>
        <w:t>SA</w:t>
      </w:r>
      <w:r w:rsidR="003B171E">
        <w:rPr>
          <w:bCs/>
          <w:lang w:val="fr-FR"/>
        </w:rPr>
        <w:t> ;</w:t>
      </w:r>
    </w:p>
    <w:p w:rsidR="002A3A74" w:rsidRPr="00D10A90" w:rsidRDefault="002A3A74" w:rsidP="004A38A8">
      <w:pPr>
        <w:pStyle w:val="SingleTxtG"/>
        <w:ind w:left="2268"/>
      </w:pPr>
      <w:r w:rsidRPr="00D10A90">
        <w:tab/>
        <w:t>c)</w:t>
      </w:r>
      <w:r w:rsidRPr="00D10A90">
        <w:tab/>
      </w:r>
      <w:r w:rsidR="003B171E">
        <w:rPr>
          <w:bCs/>
          <w:lang w:val="fr-FR"/>
        </w:rPr>
        <w:t>L</w:t>
      </w:r>
      <w:r w:rsidRPr="00D10A90">
        <w:rPr>
          <w:bCs/>
          <w:lang w:val="fr-FR"/>
        </w:rPr>
        <w:t xml:space="preserve">e type et la conception du </w:t>
      </w:r>
      <w:r>
        <w:rPr>
          <w:bCs/>
          <w:lang w:val="fr-FR"/>
        </w:rPr>
        <w:t>SA</w:t>
      </w:r>
      <w:r w:rsidRPr="00D10A90">
        <w:rPr>
          <w:bCs/>
          <w:lang w:val="fr-FR"/>
        </w:rPr>
        <w:t xml:space="preserve"> ou du </w:t>
      </w:r>
      <w:r>
        <w:rPr>
          <w:bCs/>
          <w:lang w:val="fr-FR"/>
        </w:rPr>
        <w:t>SAV.</w:t>
      </w:r>
    </w:p>
    <w:p w:rsidR="002A3A74" w:rsidRPr="00D10A90" w:rsidRDefault="002A3A74" w:rsidP="00945DE9">
      <w:pPr>
        <w:pStyle w:val="SingleTxtG"/>
        <w:ind w:left="2268" w:hanging="1134"/>
      </w:pPr>
      <w:r w:rsidRPr="00D10A90">
        <w:t>9.3</w:t>
      </w:r>
      <w:r w:rsidRPr="00D10A90">
        <w:tab/>
      </w:r>
      <w:r w:rsidR="009A05F0">
        <w:rPr>
          <w:bCs/>
          <w:lang w:val="fr-FR"/>
        </w:rPr>
        <w:t>P</w:t>
      </w:r>
      <w:r w:rsidRPr="00D10A90">
        <w:rPr>
          <w:bCs/>
          <w:lang w:val="fr-FR"/>
        </w:rPr>
        <w:t xml:space="preserve">ar </w:t>
      </w:r>
      <w:r w:rsidR="009A05F0">
        <w:rPr>
          <w:bCs/>
          <w:lang w:val="fr-FR"/>
        </w:rPr>
        <w:t>« </w:t>
      </w:r>
      <w:r w:rsidRPr="00D10A90">
        <w:rPr>
          <w:bCs/>
          <w:i/>
          <w:lang w:val="fr-FR"/>
        </w:rPr>
        <w:t>homologation d</w:t>
      </w:r>
      <w:r>
        <w:rPr>
          <w:bCs/>
          <w:i/>
          <w:lang w:val="fr-FR"/>
        </w:rPr>
        <w:t>’</w:t>
      </w:r>
      <w:r w:rsidRPr="00D10A90">
        <w:rPr>
          <w:bCs/>
          <w:i/>
          <w:lang w:val="fr-FR"/>
        </w:rPr>
        <w:t>un véhicule</w:t>
      </w:r>
      <w:r w:rsidR="009A05F0">
        <w:rPr>
          <w:bCs/>
          <w:lang w:val="fr-FR"/>
        </w:rPr>
        <w:t> »</w:t>
      </w:r>
      <w:r w:rsidRPr="00D10A90">
        <w:rPr>
          <w:bCs/>
          <w:lang w:val="fr-FR"/>
        </w:rPr>
        <w:t>, l</w:t>
      </w:r>
      <w:r>
        <w:rPr>
          <w:bCs/>
          <w:lang w:val="fr-FR"/>
        </w:rPr>
        <w:t>’</w:t>
      </w:r>
      <w:r w:rsidRPr="00D10A90">
        <w:rPr>
          <w:bCs/>
          <w:lang w:val="fr-FR"/>
        </w:rPr>
        <w:t>homologation d</w:t>
      </w:r>
      <w:r>
        <w:rPr>
          <w:bCs/>
          <w:lang w:val="fr-FR"/>
        </w:rPr>
        <w:t>’</w:t>
      </w:r>
      <w:r w:rsidRPr="00D10A90">
        <w:rPr>
          <w:bCs/>
          <w:lang w:val="fr-FR"/>
        </w:rPr>
        <w:t>un type de véhicule en ce qui concerne les prescriptions des paragraphes </w:t>
      </w:r>
      <w:r>
        <w:rPr>
          <w:bCs/>
          <w:lang w:val="fr-FR"/>
        </w:rPr>
        <w:t>10</w:t>
      </w:r>
      <w:r w:rsidRPr="00D10A90">
        <w:rPr>
          <w:bCs/>
          <w:lang w:val="fr-FR"/>
        </w:rPr>
        <w:t xml:space="preserve">, </w:t>
      </w:r>
      <w:r>
        <w:rPr>
          <w:bCs/>
          <w:lang w:val="fr-FR"/>
        </w:rPr>
        <w:t>11</w:t>
      </w:r>
      <w:r w:rsidRPr="00D10A90">
        <w:rPr>
          <w:bCs/>
          <w:lang w:val="fr-FR"/>
        </w:rPr>
        <w:t xml:space="preserve"> et </w:t>
      </w:r>
      <w:r>
        <w:rPr>
          <w:bCs/>
          <w:lang w:val="fr-FR"/>
        </w:rPr>
        <w:t>12</w:t>
      </w:r>
      <w:r w:rsidRPr="00D10A90">
        <w:rPr>
          <w:bCs/>
          <w:lang w:val="fr-FR"/>
        </w:rPr>
        <w:t xml:space="preserve"> ci</w:t>
      </w:r>
      <w:r w:rsidRPr="00D10A90">
        <w:rPr>
          <w:bCs/>
          <w:lang w:val="fr-FR"/>
        </w:rPr>
        <w:noBreakHyphen/>
        <w:t>après</w:t>
      </w:r>
      <w:r w:rsidR="003A7BD6">
        <w:rPr>
          <w:bCs/>
          <w:lang w:val="fr-FR"/>
        </w:rPr>
        <w:t>.</w:t>
      </w:r>
    </w:p>
    <w:p w:rsidR="002A3A74" w:rsidRPr="00D10A90" w:rsidRDefault="002A3A74" w:rsidP="00945DE9">
      <w:pPr>
        <w:pStyle w:val="SingleTxtG"/>
        <w:ind w:left="2268" w:hanging="1134"/>
      </w:pPr>
      <w:r w:rsidRPr="00430C74">
        <w:t>9.4</w:t>
      </w:r>
      <w:r w:rsidRPr="00430C74">
        <w:tab/>
      </w:r>
      <w:r>
        <w:rPr>
          <w:bCs/>
          <w:lang w:val="fr-FR"/>
        </w:rPr>
        <w:t>L</w:t>
      </w:r>
      <w:r w:rsidRPr="00D10A90">
        <w:rPr>
          <w:bCs/>
          <w:lang w:val="fr-FR"/>
        </w:rPr>
        <w:t xml:space="preserve">es autres définitions applicables à la </w:t>
      </w:r>
      <w:r>
        <w:rPr>
          <w:bCs/>
          <w:lang w:val="fr-FR"/>
        </w:rPr>
        <w:t>deux</w:t>
      </w:r>
      <w:r w:rsidRPr="00D10A90">
        <w:rPr>
          <w:bCs/>
          <w:lang w:val="fr-FR"/>
        </w:rPr>
        <w:t>ième partie figurent dans le paragraphe </w:t>
      </w:r>
      <w:r>
        <w:rPr>
          <w:bCs/>
          <w:lang w:val="fr-FR"/>
        </w:rPr>
        <w:t>2</w:t>
      </w:r>
      <w:r w:rsidRPr="00D10A90">
        <w:rPr>
          <w:bCs/>
          <w:lang w:val="fr-FR"/>
        </w:rPr>
        <w:t xml:space="preserve"> du présent Règlement.</w:t>
      </w:r>
    </w:p>
    <w:p w:rsidR="002A3A74" w:rsidRPr="002B468B" w:rsidRDefault="002A3A74" w:rsidP="00733824">
      <w:pPr>
        <w:pStyle w:val="HChG"/>
        <w:ind w:left="2268"/>
      </w:pPr>
      <w:r w:rsidRPr="002B468B">
        <w:t>10.</w:t>
      </w:r>
      <w:r w:rsidRPr="002B468B">
        <w:tab/>
      </w:r>
      <w:r w:rsidRPr="00430C74">
        <w:t>Spécifications générales</w:t>
      </w:r>
    </w:p>
    <w:p w:rsidR="002A3A74" w:rsidRPr="00531A64" w:rsidRDefault="002A3A74" w:rsidP="00945DE9">
      <w:pPr>
        <w:pStyle w:val="SingleTxtG"/>
        <w:ind w:left="2268" w:hanging="1134"/>
        <w:rPr>
          <w:lang w:val="fr-FR"/>
        </w:rPr>
      </w:pPr>
      <w:r w:rsidRPr="00430C74">
        <w:t>10.1</w:t>
      </w:r>
      <w:r w:rsidRPr="00430C74">
        <w:tab/>
      </w:r>
      <w:r w:rsidRPr="0031349F">
        <w:t xml:space="preserve">Les SAV </w:t>
      </w:r>
      <w:r>
        <w:rPr>
          <w:bCs/>
          <w:lang w:val="fr-FR"/>
        </w:rPr>
        <w:t>doivent être conçus et fabriqués de telle façon qu’en cas d’effraction ou d’atteinte à un véhicule ils</w:t>
      </w:r>
      <w:r w:rsidR="003F7D43">
        <w:rPr>
          <w:bCs/>
          <w:lang w:val="fr-FR"/>
        </w:rPr>
        <w:t xml:space="preserve"> </w:t>
      </w:r>
      <w:r>
        <w:rPr>
          <w:bCs/>
          <w:lang w:val="fr-FR"/>
        </w:rPr>
        <w:t>émettent un signal d’alarme</w:t>
      </w:r>
      <w:r w:rsidR="0061694D">
        <w:rPr>
          <w:bCs/>
          <w:lang w:val="fr-FR"/>
        </w:rPr>
        <w:t> </w:t>
      </w:r>
      <w:r>
        <w:rPr>
          <w:bCs/>
          <w:lang w:val="fr-FR"/>
        </w:rPr>
        <w:t>; ils</w:t>
      </w:r>
      <w:r w:rsidR="003F7D43">
        <w:rPr>
          <w:bCs/>
          <w:lang w:val="fr-FR"/>
        </w:rPr>
        <w:t xml:space="preserve"> </w:t>
      </w:r>
      <w:r>
        <w:rPr>
          <w:bCs/>
          <w:lang w:val="fr-FR"/>
        </w:rPr>
        <w:t>peuvent comprendre un dispositif d’immobilisation.</w:t>
      </w:r>
    </w:p>
    <w:p w:rsidR="002A3A74" w:rsidRPr="0031349F" w:rsidRDefault="002A3A74" w:rsidP="004A38A8">
      <w:pPr>
        <w:pStyle w:val="SingleTxtG"/>
        <w:ind w:left="2268"/>
      </w:pPr>
      <w:r w:rsidRPr="0031349F">
        <w:tab/>
        <w:t>Le signal d</w:t>
      </w:r>
      <w:r>
        <w:t>’</w:t>
      </w:r>
      <w:r w:rsidRPr="0031349F">
        <w:t>alarme doit être sonore</w:t>
      </w:r>
      <w:r w:rsidR="003F7D43">
        <w:t> </w:t>
      </w:r>
      <w:r w:rsidRPr="0031349F">
        <w:t>; il peut être complété par un signal d</w:t>
      </w:r>
      <w:r>
        <w:t>’</w:t>
      </w:r>
      <w:r w:rsidRPr="0031349F">
        <w:t>alarme optique ou radio ou une combinaison des deux.</w:t>
      </w:r>
    </w:p>
    <w:p w:rsidR="002A3A74" w:rsidRPr="0031349F" w:rsidRDefault="002A3A74" w:rsidP="00945DE9">
      <w:pPr>
        <w:pStyle w:val="SingleTxtG"/>
        <w:ind w:left="2268" w:hanging="1134"/>
      </w:pPr>
      <w:r w:rsidRPr="00E734B3">
        <w:t>10.2</w:t>
      </w:r>
      <w:r w:rsidRPr="00E734B3">
        <w:tab/>
      </w:r>
      <w:r w:rsidRPr="0031349F">
        <w:rPr>
          <w:bCs/>
          <w:lang w:val="fr-FR"/>
        </w:rPr>
        <w:t>Les véhicules qui sont équipés d</w:t>
      </w:r>
      <w:r>
        <w:rPr>
          <w:bCs/>
          <w:lang w:val="fr-FR"/>
        </w:rPr>
        <w:t>’</w:t>
      </w:r>
      <w:r w:rsidRPr="0031349F">
        <w:rPr>
          <w:bCs/>
          <w:lang w:val="fr-FR"/>
        </w:rPr>
        <w:t>un système d</w:t>
      </w:r>
      <w:r>
        <w:rPr>
          <w:bCs/>
          <w:lang w:val="fr-FR"/>
        </w:rPr>
        <w:t>’</w:t>
      </w:r>
      <w:r w:rsidRPr="0031349F">
        <w:rPr>
          <w:bCs/>
          <w:lang w:val="fr-FR"/>
        </w:rPr>
        <w:t>alarme doivent satisfaire aux prescriptions techniques applicables, notamment en</w:t>
      </w:r>
      <w:r w:rsidR="00693F1E">
        <w:rPr>
          <w:bCs/>
          <w:lang w:val="fr-FR"/>
        </w:rPr>
        <w:t xml:space="preserve"> </w:t>
      </w:r>
      <w:r w:rsidRPr="0031349F">
        <w:rPr>
          <w:bCs/>
          <w:lang w:val="fr-FR"/>
        </w:rPr>
        <w:t>ce qui concerne la compatibilité électromagnétique.</w:t>
      </w:r>
    </w:p>
    <w:p w:rsidR="002A3A74" w:rsidRPr="00712728" w:rsidRDefault="002A3A74" w:rsidP="00945DE9">
      <w:pPr>
        <w:pStyle w:val="SingleTxtG"/>
        <w:ind w:left="2268" w:hanging="1134"/>
      </w:pPr>
      <w:r w:rsidRPr="00E734B3">
        <w:t>10.3</w:t>
      </w:r>
      <w:r w:rsidRPr="00E734B3">
        <w:tab/>
      </w:r>
      <w:r w:rsidRPr="00712728">
        <w:rPr>
          <w:bCs/>
          <w:spacing w:val="-1"/>
          <w:lang w:val="fr-FR"/>
        </w:rPr>
        <w:t xml:space="preserve">Si le système d’alarme comporte un système de transmission radio, par exemple pour armer ou désarmer l’alarme ou pour émettre un signal d’alarme, ce système doit être conforme </w:t>
      </w:r>
      <w:r w:rsidRPr="00712728">
        <w:rPr>
          <w:spacing w:val="-1"/>
          <w:lang w:val="fr-FR"/>
        </w:rPr>
        <w:t>aux normes</w:t>
      </w:r>
      <w:r w:rsidR="00712728" w:rsidRPr="00712728">
        <w:rPr>
          <w:spacing w:val="-1"/>
          <w:lang w:val="fr-FR"/>
        </w:rPr>
        <w:t xml:space="preserve"> ETSI applicables (voir la note </w:t>
      </w:r>
      <w:r w:rsidRPr="00712728">
        <w:rPr>
          <w:spacing w:val="-1"/>
          <w:lang w:val="fr-FR"/>
        </w:rPr>
        <w:t>5 relative au paragraphe 6.2.3.), par exemple les normes EN 300 220</w:t>
      </w:r>
      <w:r w:rsidRPr="00712728">
        <w:rPr>
          <w:spacing w:val="-1"/>
          <w:lang w:val="fr-FR"/>
        </w:rPr>
        <w:noBreakHyphen/>
        <w:t>1 V1.3.1. (2000-09), EN 300 220</w:t>
      </w:r>
      <w:r w:rsidRPr="00712728">
        <w:rPr>
          <w:spacing w:val="-1"/>
          <w:lang w:val="fr-FR"/>
        </w:rPr>
        <w:noBreakHyphen/>
        <w:t>2 V1.3.1. (2000-09), EN 300 220</w:t>
      </w:r>
      <w:r w:rsidRPr="00712728">
        <w:rPr>
          <w:spacing w:val="-1"/>
          <w:lang w:val="fr-FR"/>
        </w:rPr>
        <w:noBreakHyphen/>
        <w:t xml:space="preserve">3 V1.1.1. </w:t>
      </w:r>
      <w:r w:rsidRPr="00712728">
        <w:rPr>
          <w:lang w:val="fr-FR"/>
        </w:rPr>
        <w:t>(2000-09) et EN</w:t>
      </w:r>
      <w:r w:rsidR="00086506" w:rsidRPr="00712728">
        <w:rPr>
          <w:lang w:val="fr-FR"/>
        </w:rPr>
        <w:t> 301 489</w:t>
      </w:r>
      <w:r w:rsidR="00086506" w:rsidRPr="00712728">
        <w:rPr>
          <w:lang w:val="fr-FR"/>
        </w:rPr>
        <w:noBreakHyphen/>
        <w:t>3 V1.2.1. (2000-08) (y </w:t>
      </w:r>
      <w:r w:rsidRPr="00712728">
        <w:rPr>
          <w:lang w:val="fr-FR"/>
        </w:rPr>
        <w:t>compris les dispositions facultatives éventuelles). La fréquence et la puissance rayonnée maximale des émissions radio pour armer et désarmer le système d’alarme doivent être conformes à la recomm</w:t>
      </w:r>
      <w:r w:rsidR="00712728" w:rsidRPr="00712728">
        <w:rPr>
          <w:lang w:val="fr-FR"/>
        </w:rPr>
        <w:t>andation CEPT/ERC (voir la note </w:t>
      </w:r>
      <w:r w:rsidRPr="00712728">
        <w:rPr>
          <w:lang w:val="fr-FR"/>
        </w:rPr>
        <w:t>5 relative au paragraphe 5.3.) 70</w:t>
      </w:r>
      <w:r w:rsidRPr="00712728">
        <w:rPr>
          <w:lang w:val="fr-FR"/>
        </w:rPr>
        <w:noBreakHyphen/>
        <w:t>03 (17 février 2000) concernant l’utilisation des dispositifs à courte portée (voir la note</w:t>
      </w:r>
      <w:r w:rsidR="00712728" w:rsidRPr="00712728">
        <w:rPr>
          <w:lang w:val="fr-FR"/>
        </w:rPr>
        <w:t> </w:t>
      </w:r>
      <w:r w:rsidRPr="00712728">
        <w:rPr>
          <w:lang w:val="fr-FR"/>
        </w:rPr>
        <w:t>6</w:t>
      </w:r>
      <w:r w:rsidR="003F7D43" w:rsidRPr="00712728">
        <w:rPr>
          <w:lang w:val="fr-FR"/>
        </w:rPr>
        <w:t xml:space="preserve"> relative au paragraphe </w:t>
      </w:r>
      <w:r w:rsidRPr="00712728">
        <w:rPr>
          <w:lang w:val="fr-FR"/>
        </w:rPr>
        <w:t>5.3.).</w:t>
      </w:r>
    </w:p>
    <w:p w:rsidR="002A3A74" w:rsidRPr="007945D8" w:rsidRDefault="002A3A74" w:rsidP="00945DE9">
      <w:pPr>
        <w:pStyle w:val="SingleTxtG"/>
        <w:ind w:left="2268" w:hanging="1134"/>
      </w:pPr>
      <w:r w:rsidRPr="00E734B3">
        <w:t>10.4</w:t>
      </w:r>
      <w:r w:rsidRPr="00E734B3">
        <w:tab/>
      </w:r>
      <w:r w:rsidRPr="007945D8">
        <w:rPr>
          <w:bCs/>
          <w:lang w:val="fr-FR"/>
        </w:rPr>
        <w:t xml:space="preserve">Le </w:t>
      </w:r>
      <w:r>
        <w:rPr>
          <w:bCs/>
          <w:lang w:val="fr-FR"/>
        </w:rPr>
        <w:t>SA</w:t>
      </w:r>
      <w:r w:rsidRPr="007945D8">
        <w:rPr>
          <w:bCs/>
          <w:lang w:val="fr-FR"/>
        </w:rPr>
        <w:t xml:space="preserve"> et ses éléments ne doivent pas pouvoir </w:t>
      </w:r>
      <w:r>
        <w:rPr>
          <w:bCs/>
          <w:lang w:val="fr-FR"/>
        </w:rPr>
        <w:t>s’activer</w:t>
      </w:r>
      <w:r w:rsidRPr="007945D8">
        <w:rPr>
          <w:bCs/>
          <w:lang w:val="fr-FR"/>
        </w:rPr>
        <w:t xml:space="preserve"> de</w:t>
      </w:r>
      <w:r w:rsidR="00531A64">
        <w:rPr>
          <w:bCs/>
          <w:lang w:val="fr-FR"/>
        </w:rPr>
        <w:t xml:space="preserve"> </w:t>
      </w:r>
      <w:r w:rsidRPr="007945D8">
        <w:rPr>
          <w:bCs/>
          <w:lang w:val="fr-FR"/>
        </w:rPr>
        <w:t>façon</w:t>
      </w:r>
      <w:r w:rsidR="00531A64">
        <w:rPr>
          <w:bCs/>
          <w:lang w:val="fr-FR"/>
        </w:rPr>
        <w:t xml:space="preserve"> </w:t>
      </w:r>
      <w:r w:rsidRPr="007945D8">
        <w:rPr>
          <w:bCs/>
          <w:lang w:val="fr-FR"/>
        </w:rPr>
        <w:t>intempestive, en particulier lorsque le moteur est en</w:t>
      </w:r>
      <w:r w:rsidR="003F7D43">
        <w:rPr>
          <w:bCs/>
          <w:lang w:val="fr-FR"/>
        </w:rPr>
        <w:t xml:space="preserve"> </w:t>
      </w:r>
      <w:r w:rsidRPr="007945D8">
        <w:rPr>
          <w:bCs/>
          <w:lang w:val="fr-FR"/>
        </w:rPr>
        <w:t>marche.</w:t>
      </w:r>
    </w:p>
    <w:p w:rsidR="002A3A74" w:rsidRPr="007945D8" w:rsidRDefault="002A3A74" w:rsidP="00945DE9">
      <w:pPr>
        <w:pStyle w:val="SingleTxtG"/>
        <w:ind w:left="2268" w:hanging="1134"/>
      </w:pPr>
      <w:r w:rsidRPr="00E734B3">
        <w:t>10.5</w:t>
      </w:r>
      <w:r w:rsidRPr="00E734B3">
        <w:tab/>
      </w:r>
      <w:r w:rsidRPr="007945D8">
        <w:rPr>
          <w:bCs/>
          <w:lang w:val="fr-FR"/>
        </w:rPr>
        <w:t xml:space="preserve">Une panne du </w:t>
      </w:r>
      <w:r>
        <w:rPr>
          <w:bCs/>
          <w:lang w:val="fr-FR"/>
        </w:rPr>
        <w:t>SA</w:t>
      </w:r>
      <w:r w:rsidRPr="007945D8">
        <w:rPr>
          <w:bCs/>
          <w:lang w:val="fr-FR"/>
        </w:rPr>
        <w:t xml:space="preserve"> ou de son alimentation en électricité ne doit pas nuire à la sécurité d</w:t>
      </w:r>
      <w:r>
        <w:rPr>
          <w:bCs/>
          <w:lang w:val="fr-FR"/>
        </w:rPr>
        <w:t>’</w:t>
      </w:r>
      <w:r w:rsidRPr="007945D8">
        <w:rPr>
          <w:bCs/>
          <w:lang w:val="fr-FR"/>
        </w:rPr>
        <w:t>utilisation du</w:t>
      </w:r>
      <w:r w:rsidR="003F7D43">
        <w:rPr>
          <w:bCs/>
          <w:lang w:val="fr-FR"/>
        </w:rPr>
        <w:t xml:space="preserve"> </w:t>
      </w:r>
      <w:r w:rsidRPr="007945D8">
        <w:rPr>
          <w:bCs/>
          <w:lang w:val="fr-FR"/>
        </w:rPr>
        <w:t>véhicule.</w:t>
      </w:r>
    </w:p>
    <w:p w:rsidR="002A3A74" w:rsidRPr="007945D8" w:rsidRDefault="002A3A74" w:rsidP="00945DE9">
      <w:pPr>
        <w:pStyle w:val="SingleTxtG"/>
        <w:ind w:left="2268" w:hanging="1134"/>
      </w:pPr>
      <w:r w:rsidRPr="00E734B3">
        <w:t>10.6</w:t>
      </w:r>
      <w:r w:rsidRPr="00E734B3">
        <w:tab/>
      </w:r>
      <w:r w:rsidRPr="007945D8">
        <w:rPr>
          <w:bCs/>
          <w:lang w:val="fr-FR"/>
        </w:rPr>
        <w:t>Le système d</w:t>
      </w:r>
      <w:r>
        <w:rPr>
          <w:bCs/>
          <w:lang w:val="fr-FR"/>
        </w:rPr>
        <w:t>’</w:t>
      </w:r>
      <w:r w:rsidRPr="007945D8">
        <w:rPr>
          <w:bCs/>
          <w:lang w:val="fr-FR"/>
        </w:rPr>
        <w:t>alarme, ses éléments et les pièces qu</w:t>
      </w:r>
      <w:r>
        <w:rPr>
          <w:bCs/>
          <w:lang w:val="fr-FR"/>
        </w:rPr>
        <w:t>’</w:t>
      </w:r>
      <w:r w:rsidRPr="007945D8">
        <w:rPr>
          <w:bCs/>
          <w:lang w:val="fr-FR"/>
        </w:rPr>
        <w:t>ils commandent doivent être installés de manière à minimiser le risque qu</w:t>
      </w:r>
      <w:r>
        <w:rPr>
          <w:bCs/>
          <w:lang w:val="fr-FR"/>
        </w:rPr>
        <w:t>’</w:t>
      </w:r>
      <w:r w:rsidRPr="007945D8">
        <w:rPr>
          <w:bCs/>
          <w:lang w:val="fr-FR"/>
        </w:rPr>
        <w:t>une personne puisse les mettre hors de fonction ou les détruire de manière rapide et discrète, en utilisant par exemple des outils, du matériel ou des instruments très courants, peu coûteux et faciles à</w:t>
      </w:r>
      <w:r w:rsidR="003F7D43">
        <w:rPr>
          <w:bCs/>
          <w:lang w:val="fr-FR"/>
        </w:rPr>
        <w:t xml:space="preserve"> </w:t>
      </w:r>
      <w:r w:rsidRPr="007945D8">
        <w:rPr>
          <w:bCs/>
          <w:lang w:val="fr-FR"/>
        </w:rPr>
        <w:t>dissimuler.</w:t>
      </w:r>
    </w:p>
    <w:p w:rsidR="002A3A74" w:rsidRPr="007945D8" w:rsidRDefault="002A3A74" w:rsidP="00945DE9">
      <w:pPr>
        <w:pStyle w:val="SingleTxtG"/>
        <w:ind w:left="2268" w:hanging="1134"/>
      </w:pPr>
      <w:r w:rsidRPr="00E734B3">
        <w:t>10.7</w:t>
      </w:r>
      <w:r w:rsidRPr="00E734B3">
        <w:tab/>
      </w:r>
      <w:r w:rsidRPr="007945D8">
        <w:rPr>
          <w:bCs/>
          <w:lang w:val="fr-FR"/>
        </w:rPr>
        <w:t>Le système doit être agencé de telle façon que la mise en court</w:t>
      </w:r>
      <w:r w:rsidRPr="007945D8">
        <w:rPr>
          <w:bCs/>
          <w:lang w:val="fr-FR"/>
        </w:rPr>
        <w:noBreakHyphen/>
        <w:t>circuit d</w:t>
      </w:r>
      <w:r>
        <w:rPr>
          <w:bCs/>
          <w:lang w:val="fr-FR"/>
        </w:rPr>
        <w:t>’</w:t>
      </w:r>
      <w:r w:rsidRPr="007945D8">
        <w:rPr>
          <w:bCs/>
          <w:lang w:val="fr-FR"/>
        </w:rPr>
        <w:t>un circuit de signal d</w:t>
      </w:r>
      <w:r>
        <w:rPr>
          <w:bCs/>
          <w:lang w:val="fr-FR"/>
        </w:rPr>
        <w:t>’</w:t>
      </w:r>
      <w:r w:rsidRPr="007945D8">
        <w:rPr>
          <w:bCs/>
          <w:lang w:val="fr-FR"/>
        </w:rPr>
        <w:t>alarme ne puisse empêcher aucune des fonctions du système d</w:t>
      </w:r>
      <w:r>
        <w:rPr>
          <w:bCs/>
          <w:lang w:val="fr-FR"/>
        </w:rPr>
        <w:t>’</w:t>
      </w:r>
      <w:r w:rsidRPr="007945D8">
        <w:rPr>
          <w:bCs/>
          <w:lang w:val="fr-FR"/>
        </w:rPr>
        <w:t>alarme, en dehors du</w:t>
      </w:r>
      <w:r w:rsidR="003F7D43">
        <w:rPr>
          <w:bCs/>
          <w:lang w:val="fr-FR"/>
        </w:rPr>
        <w:t xml:space="preserve"> </w:t>
      </w:r>
      <w:r w:rsidRPr="007945D8">
        <w:rPr>
          <w:bCs/>
          <w:lang w:val="fr-FR"/>
        </w:rPr>
        <w:t>circuit qui est en cause.</w:t>
      </w:r>
    </w:p>
    <w:p w:rsidR="002A3A74" w:rsidRPr="00921C04" w:rsidRDefault="002A3A74" w:rsidP="00D4237E">
      <w:pPr>
        <w:pStyle w:val="HChG"/>
        <w:ind w:left="2268"/>
      </w:pPr>
      <w:r w:rsidRPr="00F23F1E">
        <w:t>11.</w:t>
      </w:r>
      <w:r w:rsidRPr="00F23F1E">
        <w:tab/>
      </w:r>
      <w:r w:rsidRPr="007945D8">
        <w:t>Spécifications particulières</w:t>
      </w:r>
    </w:p>
    <w:p w:rsidR="002A3A74" w:rsidRPr="00921C04" w:rsidRDefault="002A3A74" w:rsidP="00945DE9">
      <w:pPr>
        <w:pStyle w:val="SingleTxtG"/>
        <w:ind w:left="2268" w:hanging="1134"/>
      </w:pPr>
      <w:r w:rsidRPr="00921C04">
        <w:t>11.1</w:t>
      </w:r>
      <w:r w:rsidRPr="00921C04">
        <w:tab/>
        <w:t>Étendue de la protection</w:t>
      </w:r>
    </w:p>
    <w:p w:rsidR="002A3A74" w:rsidRPr="002B468B" w:rsidRDefault="002A3A74" w:rsidP="00945DE9">
      <w:pPr>
        <w:pStyle w:val="SingleTxtG"/>
        <w:ind w:left="2268" w:hanging="1134"/>
      </w:pPr>
      <w:r w:rsidRPr="002B468B">
        <w:t>11.1.1</w:t>
      </w:r>
      <w:r w:rsidRPr="002B468B">
        <w:tab/>
      </w:r>
      <w:r w:rsidRPr="002472FC">
        <w:t>Prescriptions spécifiques</w:t>
      </w:r>
    </w:p>
    <w:p w:rsidR="002A3A74" w:rsidRPr="007945D8" w:rsidRDefault="002A3A74" w:rsidP="004A38A8">
      <w:pPr>
        <w:pStyle w:val="SingleTxtG"/>
        <w:ind w:left="2268"/>
      </w:pPr>
      <w:r w:rsidRPr="002B468B">
        <w:tab/>
      </w:r>
      <w:r w:rsidRPr="007945D8">
        <w:rPr>
          <w:bCs/>
          <w:lang w:val="fr-FR"/>
        </w:rPr>
        <w:t xml:space="preserve">Le </w:t>
      </w:r>
      <w:r>
        <w:rPr>
          <w:bCs/>
          <w:lang w:val="fr-FR"/>
        </w:rPr>
        <w:t>SA</w:t>
      </w:r>
      <w:r w:rsidRPr="007945D8">
        <w:rPr>
          <w:bCs/>
          <w:lang w:val="fr-FR"/>
        </w:rPr>
        <w:t xml:space="preserve"> doit au moins détecter et signaler l</w:t>
      </w:r>
      <w:r>
        <w:rPr>
          <w:bCs/>
          <w:lang w:val="fr-FR"/>
        </w:rPr>
        <w:t>’</w:t>
      </w:r>
      <w:r w:rsidRPr="007945D8">
        <w:rPr>
          <w:bCs/>
          <w:lang w:val="fr-FR"/>
        </w:rPr>
        <w:t>ouverture d</w:t>
      </w:r>
      <w:r>
        <w:rPr>
          <w:bCs/>
          <w:lang w:val="fr-FR"/>
        </w:rPr>
        <w:t>’</w:t>
      </w:r>
      <w:r w:rsidRPr="007945D8">
        <w:rPr>
          <w:bCs/>
          <w:lang w:val="fr-FR"/>
        </w:rPr>
        <w:t>une des portes du véhicule, du capot-moteur et du coffre à bagages. La panne ou l</w:t>
      </w:r>
      <w:r>
        <w:rPr>
          <w:bCs/>
          <w:lang w:val="fr-FR"/>
        </w:rPr>
        <w:t>’</w:t>
      </w:r>
      <w:r w:rsidRPr="007945D8">
        <w:rPr>
          <w:bCs/>
          <w:lang w:val="fr-FR"/>
        </w:rPr>
        <w:t>extinction d</w:t>
      </w:r>
      <w:r>
        <w:rPr>
          <w:bCs/>
          <w:lang w:val="fr-FR"/>
        </w:rPr>
        <w:t>’</w:t>
      </w:r>
      <w:r w:rsidRPr="007945D8">
        <w:rPr>
          <w:bCs/>
          <w:lang w:val="fr-FR"/>
        </w:rPr>
        <w:t>une source lumineuse, par exemple l</w:t>
      </w:r>
      <w:r>
        <w:rPr>
          <w:bCs/>
          <w:lang w:val="fr-FR"/>
        </w:rPr>
        <w:t>’</w:t>
      </w:r>
      <w:r w:rsidRPr="007945D8">
        <w:rPr>
          <w:bCs/>
          <w:lang w:val="fr-FR"/>
        </w:rPr>
        <w:t>éclairage de l</w:t>
      </w:r>
      <w:r>
        <w:rPr>
          <w:bCs/>
          <w:lang w:val="fr-FR"/>
        </w:rPr>
        <w:t>’</w:t>
      </w:r>
      <w:r w:rsidRPr="007945D8">
        <w:rPr>
          <w:bCs/>
          <w:lang w:val="fr-FR"/>
        </w:rPr>
        <w:t>habitacle, ne doit pas</w:t>
      </w:r>
      <w:r w:rsidR="00531A64">
        <w:rPr>
          <w:bCs/>
          <w:lang w:val="fr-FR"/>
        </w:rPr>
        <w:t xml:space="preserve"> </w:t>
      </w:r>
      <w:r w:rsidRPr="007945D8">
        <w:rPr>
          <w:bCs/>
          <w:lang w:val="fr-FR"/>
        </w:rPr>
        <w:t>empêcher le système de se déclencher</w:t>
      </w:r>
      <w:r>
        <w:rPr>
          <w:bCs/>
          <w:lang w:val="fr-FR"/>
        </w:rPr>
        <w:t>.</w:t>
      </w:r>
    </w:p>
    <w:p w:rsidR="002A3A74" w:rsidRPr="00921C04" w:rsidRDefault="002A3A74" w:rsidP="004A38A8">
      <w:pPr>
        <w:pStyle w:val="SingleTxtG"/>
        <w:ind w:left="2268"/>
      </w:pPr>
      <w:r w:rsidRPr="007945D8">
        <w:tab/>
      </w:r>
      <w:r>
        <w:t>D</w:t>
      </w:r>
      <w:r w:rsidRPr="00921C04">
        <w:t>e</w:t>
      </w:r>
      <w:r>
        <w:t>s</w:t>
      </w:r>
      <w:r w:rsidRPr="00921C04">
        <w:t xml:space="preserve"> capteurs</w:t>
      </w:r>
      <w:r>
        <w:t xml:space="preserve"> </w:t>
      </w:r>
      <w:r w:rsidRPr="00921C04">
        <w:t>efficaces supplémentaires</w:t>
      </w:r>
      <w:r>
        <w:t xml:space="preserve"> sont autorisés</w:t>
      </w:r>
      <w:r w:rsidRPr="00921C04">
        <w:t xml:space="preserve"> pour l</w:t>
      </w:r>
      <w:r>
        <w:t>’</w:t>
      </w:r>
      <w:r w:rsidRPr="00921C04">
        <w:t>information ou l</w:t>
      </w:r>
      <w:r>
        <w:t>’</w:t>
      </w:r>
      <w:r w:rsidRPr="00921C04">
        <w:t>affichage, par exemple</w:t>
      </w:r>
      <w:r w:rsidR="002027AB">
        <w:t> </w:t>
      </w:r>
      <w:r>
        <w:t>:</w:t>
      </w:r>
    </w:p>
    <w:p w:rsidR="002027AB" w:rsidRDefault="002A3A74" w:rsidP="002027AB">
      <w:pPr>
        <w:pStyle w:val="SingleTxtG"/>
        <w:ind w:left="2835" w:hanging="567"/>
      </w:pPr>
      <w:r w:rsidRPr="006541A0">
        <w:t>a)</w:t>
      </w:r>
      <w:r w:rsidRPr="006541A0">
        <w:tab/>
      </w:r>
      <w:r w:rsidR="002027AB">
        <w:t>E</w:t>
      </w:r>
      <w:r w:rsidRPr="00E734B3">
        <w:t>n cas d</w:t>
      </w:r>
      <w:r>
        <w:t>’</w:t>
      </w:r>
      <w:r w:rsidRPr="00E734B3">
        <w:t>intrusion dans le véhicule, par exemple commande d</w:t>
      </w:r>
      <w:r>
        <w:t>’</w:t>
      </w:r>
      <w:r w:rsidRPr="00E734B3">
        <w:t>ouverture de l</w:t>
      </w:r>
      <w:r>
        <w:t>’</w:t>
      </w:r>
      <w:r w:rsidRPr="00E734B3">
        <w:t>habitacle, commande des vitres, bris d</w:t>
      </w:r>
      <w:r>
        <w:t>’</w:t>
      </w:r>
      <w:r w:rsidRPr="00E734B3">
        <w:t>une des surfaces vitrées, ou</w:t>
      </w:r>
      <w:r w:rsidR="002027AB">
        <w:t> ;</w:t>
      </w:r>
    </w:p>
    <w:p w:rsidR="002A3A74" w:rsidRPr="006541A0" w:rsidRDefault="002A3A74" w:rsidP="002027AB">
      <w:pPr>
        <w:pStyle w:val="SingleTxtG"/>
        <w:ind w:left="2835" w:hanging="567"/>
      </w:pPr>
      <w:r w:rsidRPr="006541A0">
        <w:t>b)</w:t>
      </w:r>
      <w:r w:rsidRPr="006541A0">
        <w:tab/>
      </w:r>
      <w:r w:rsidR="002027AB">
        <w:t>E</w:t>
      </w:r>
      <w:r w:rsidRPr="006541A0">
        <w:t>n cas de tentative de vol du véhicule, par exemple détecteur d</w:t>
      </w:r>
      <w:r>
        <w:t>’</w:t>
      </w:r>
      <w:r w:rsidRPr="006541A0">
        <w:t>inclinaison</w:t>
      </w:r>
      <w:r w:rsidR="00020490">
        <w:t>.</w:t>
      </w:r>
    </w:p>
    <w:p w:rsidR="002A3A74" w:rsidRPr="00EE2AEB" w:rsidRDefault="002A3A74" w:rsidP="004A38A8">
      <w:pPr>
        <w:pStyle w:val="SingleTxtG"/>
        <w:ind w:left="2268"/>
        <w:rPr>
          <w:lang w:val="fr-FR"/>
        </w:rPr>
      </w:pPr>
      <w:r w:rsidRPr="006541A0">
        <w:tab/>
      </w:r>
      <w:r w:rsidR="00B24DFA">
        <w:t>C</w:t>
      </w:r>
      <w:r w:rsidRPr="00EE2AEB">
        <w:t>ompte tenu des mesures destinées à empêcher tout déclenchement intempestif de l</w:t>
      </w:r>
      <w:r>
        <w:t>’</w:t>
      </w:r>
      <w:r w:rsidRPr="00EE2AEB">
        <w:t>alarme (= fausse alarme, voir le paragraphe</w:t>
      </w:r>
      <w:r w:rsidR="00020490">
        <w:t> </w:t>
      </w:r>
      <w:r w:rsidRPr="00EE2AEB">
        <w:t>1</w:t>
      </w:r>
      <w:r>
        <w:t>1.</w:t>
      </w:r>
      <w:r w:rsidRPr="00EE2AEB">
        <w:t>1.2. ci-après).</w:t>
      </w:r>
    </w:p>
    <w:p w:rsidR="002A3A74" w:rsidRPr="00EE2AEB" w:rsidRDefault="002A3A74" w:rsidP="004A38A8">
      <w:pPr>
        <w:pStyle w:val="SingleTxtG"/>
        <w:ind w:left="2268"/>
      </w:pPr>
      <w:r w:rsidRPr="00EE2AEB">
        <w:tab/>
        <w:t>Si ces capteurs supplémentaires déclenchent un signal d</w:t>
      </w:r>
      <w:r>
        <w:t>’</w:t>
      </w:r>
      <w:r w:rsidRPr="00EE2AEB">
        <w:t>alarme, même après qu</w:t>
      </w:r>
      <w:r>
        <w:t>’</w:t>
      </w:r>
      <w:r w:rsidRPr="00EE2AEB">
        <w:t>une intrusion a eu lieu (par exemple bris d</w:t>
      </w:r>
      <w:r>
        <w:t>’</w:t>
      </w:r>
      <w:r w:rsidRPr="00EE2AEB">
        <w:t>une surface vitrée) ou à cause d</w:t>
      </w:r>
      <w:r>
        <w:t>’</w:t>
      </w:r>
      <w:r w:rsidRPr="00EE2AEB">
        <w:t>effets extérieurs (par exemple vent), le signal d</w:t>
      </w:r>
      <w:r>
        <w:t>’</w:t>
      </w:r>
      <w:r w:rsidRPr="00EE2AEB">
        <w:t xml:space="preserve">alarme déclenché par un des capteurs susmentionnés ne doit pas être actionné plus de dix fois pendant une même durée de fonctionnement du </w:t>
      </w:r>
      <w:r w:rsidR="00020490">
        <w:t>SA.</w:t>
      </w:r>
    </w:p>
    <w:p w:rsidR="002A3A74" w:rsidRPr="00617E3C" w:rsidRDefault="002A3A74" w:rsidP="004A38A8">
      <w:pPr>
        <w:pStyle w:val="SingleTxtG"/>
        <w:ind w:left="2268"/>
      </w:pPr>
      <w:r w:rsidRPr="00EE2AEB">
        <w:tab/>
      </w:r>
      <w:r w:rsidRPr="00617E3C">
        <w:t xml:space="preserve">Dans ce cas, le temps de fonctionnement doit être limité par la </w:t>
      </w:r>
      <w:r>
        <w:t>désactivation</w:t>
      </w:r>
      <w:r w:rsidRPr="00617E3C">
        <w:t xml:space="preserve"> autorisée du système par une manœuvre de l</w:t>
      </w:r>
      <w:r>
        <w:t>’</w:t>
      </w:r>
      <w:r w:rsidRPr="00617E3C">
        <w:t>utilisateur du véhicule.</w:t>
      </w:r>
    </w:p>
    <w:p w:rsidR="002A3A74" w:rsidRPr="00617E3C" w:rsidRDefault="002A3A74" w:rsidP="004A38A8">
      <w:pPr>
        <w:pStyle w:val="SingleTxtG"/>
        <w:ind w:left="2268"/>
      </w:pPr>
      <w:r w:rsidRPr="00617E3C">
        <w:tab/>
      </w:r>
      <w:r w:rsidRPr="00617E3C">
        <w:rPr>
          <w:bCs/>
          <w:lang w:val="fr-FR"/>
        </w:rPr>
        <w:t>Certains types de capteurs supplémentaires, par exemple pour la protection de l</w:t>
      </w:r>
      <w:r>
        <w:rPr>
          <w:bCs/>
          <w:lang w:val="fr-FR"/>
        </w:rPr>
        <w:t>’</w:t>
      </w:r>
      <w:r w:rsidRPr="00617E3C">
        <w:rPr>
          <w:bCs/>
          <w:lang w:val="fr-FR"/>
        </w:rPr>
        <w:t>habitacle (détecteurs par ultrasons, par rayons infrarouges) ou le détecteur d</w:t>
      </w:r>
      <w:r>
        <w:rPr>
          <w:bCs/>
          <w:lang w:val="fr-FR"/>
        </w:rPr>
        <w:t>’</w:t>
      </w:r>
      <w:r w:rsidRPr="00617E3C">
        <w:rPr>
          <w:bCs/>
          <w:lang w:val="fr-FR"/>
        </w:rPr>
        <w:t>inclinaison,</w:t>
      </w:r>
      <w:r w:rsidR="00020490">
        <w:rPr>
          <w:bCs/>
          <w:lang w:val="fr-FR"/>
        </w:rPr>
        <w:t xml:space="preserve"> </w:t>
      </w:r>
      <w:r w:rsidRPr="00617E3C">
        <w:rPr>
          <w:bCs/>
          <w:lang w:val="fr-FR"/>
        </w:rPr>
        <w:t>etc., peuvent être intentionnellement mis hors circuit. Dans ce cas, une manœuvre délibérée distincte doit être accomplie à chaque fois avant l</w:t>
      </w:r>
      <w:r>
        <w:rPr>
          <w:bCs/>
          <w:lang w:val="fr-FR"/>
        </w:rPr>
        <w:t>’</w:t>
      </w:r>
      <w:r w:rsidRPr="00617E3C">
        <w:rPr>
          <w:bCs/>
          <w:lang w:val="fr-FR"/>
        </w:rPr>
        <w:t xml:space="preserve">armement du </w:t>
      </w:r>
      <w:r>
        <w:rPr>
          <w:bCs/>
          <w:lang w:val="fr-FR"/>
        </w:rPr>
        <w:t>SA</w:t>
      </w:r>
      <w:r w:rsidRPr="00617E3C">
        <w:rPr>
          <w:bCs/>
          <w:lang w:val="fr-FR"/>
        </w:rPr>
        <w:t>. Il ne doit pas être possible de</w:t>
      </w:r>
      <w:r w:rsidR="00020490">
        <w:rPr>
          <w:bCs/>
          <w:lang w:val="fr-FR"/>
        </w:rPr>
        <w:t xml:space="preserve"> </w:t>
      </w:r>
      <w:r w:rsidRPr="00617E3C">
        <w:rPr>
          <w:bCs/>
          <w:lang w:val="fr-FR"/>
        </w:rPr>
        <w:t xml:space="preserve">mettre les capteurs hors circuit alors que le </w:t>
      </w:r>
      <w:r>
        <w:rPr>
          <w:bCs/>
          <w:lang w:val="fr-FR"/>
        </w:rPr>
        <w:t>SA</w:t>
      </w:r>
      <w:r w:rsidRPr="00617E3C">
        <w:rPr>
          <w:bCs/>
          <w:lang w:val="fr-FR"/>
        </w:rPr>
        <w:t xml:space="preserve"> est a</w:t>
      </w:r>
      <w:r>
        <w:rPr>
          <w:bCs/>
          <w:lang w:val="fr-FR"/>
        </w:rPr>
        <w:t>ctiv</w:t>
      </w:r>
      <w:r w:rsidRPr="00617E3C">
        <w:rPr>
          <w:bCs/>
          <w:lang w:val="fr-FR"/>
        </w:rPr>
        <w:t>é.</w:t>
      </w:r>
    </w:p>
    <w:p w:rsidR="002A3A74" w:rsidRPr="00617E3C" w:rsidRDefault="002A3A74" w:rsidP="00945DE9">
      <w:pPr>
        <w:pStyle w:val="SingleTxtG"/>
        <w:ind w:left="2268" w:hanging="1134"/>
      </w:pPr>
      <w:r w:rsidRPr="00617E3C">
        <w:t>11.1.2</w:t>
      </w:r>
      <w:r w:rsidRPr="00617E3C">
        <w:tab/>
      </w:r>
      <w:r w:rsidRPr="00617E3C">
        <w:rPr>
          <w:bCs/>
          <w:lang w:val="fr-FR"/>
        </w:rPr>
        <w:t>Protection contre les fausses alarmes</w:t>
      </w:r>
    </w:p>
    <w:p w:rsidR="002A3A74" w:rsidRPr="003918AF" w:rsidRDefault="002A3A74" w:rsidP="00945DE9">
      <w:pPr>
        <w:pStyle w:val="SingleTxtG"/>
        <w:ind w:left="2268" w:hanging="1134"/>
      </w:pPr>
      <w:r w:rsidRPr="003918AF">
        <w:t>11.1.2.1</w:t>
      </w:r>
      <w:r w:rsidRPr="003918AF">
        <w:tab/>
      </w:r>
      <w:r>
        <w:rPr>
          <w:bCs/>
          <w:lang w:val="fr-FR"/>
        </w:rPr>
        <w:t>Il faut</w:t>
      </w:r>
      <w:r w:rsidRPr="003918AF">
        <w:rPr>
          <w:bCs/>
          <w:lang w:val="fr-FR"/>
        </w:rPr>
        <w:t xml:space="preserve"> vérifier que le </w:t>
      </w:r>
      <w:r>
        <w:rPr>
          <w:bCs/>
          <w:lang w:val="fr-FR"/>
        </w:rPr>
        <w:t>SA</w:t>
      </w:r>
      <w:r w:rsidRPr="003918AF">
        <w:rPr>
          <w:bCs/>
          <w:lang w:val="fr-FR"/>
        </w:rPr>
        <w:t>, a</w:t>
      </w:r>
      <w:r>
        <w:rPr>
          <w:bCs/>
          <w:lang w:val="fr-FR"/>
        </w:rPr>
        <w:t>ctiv</w:t>
      </w:r>
      <w:r w:rsidRPr="003918AF">
        <w:rPr>
          <w:bCs/>
          <w:lang w:val="fr-FR"/>
        </w:rPr>
        <w:t>é ou désa</w:t>
      </w:r>
      <w:r>
        <w:rPr>
          <w:bCs/>
          <w:lang w:val="fr-FR"/>
        </w:rPr>
        <w:t>ctiv</w:t>
      </w:r>
      <w:r w:rsidRPr="003918AF">
        <w:rPr>
          <w:bCs/>
          <w:lang w:val="fr-FR"/>
        </w:rPr>
        <w:t>é, ne peut déclencher intempestivement le signal d</w:t>
      </w:r>
      <w:r>
        <w:rPr>
          <w:bCs/>
          <w:lang w:val="fr-FR"/>
        </w:rPr>
        <w:t>’</w:t>
      </w:r>
      <w:r w:rsidRPr="003918AF">
        <w:rPr>
          <w:bCs/>
          <w:lang w:val="fr-FR"/>
        </w:rPr>
        <w:t>alarme sonore dans les cas suivants</w:t>
      </w:r>
      <w:r w:rsidR="00020490">
        <w:rPr>
          <w:bCs/>
          <w:lang w:val="fr-FR"/>
        </w:rPr>
        <w:t> :</w:t>
      </w:r>
    </w:p>
    <w:p w:rsidR="002A3A74" w:rsidRPr="003918AF" w:rsidRDefault="002A3A74" w:rsidP="00020490">
      <w:pPr>
        <w:pStyle w:val="SingleTxtG"/>
        <w:ind w:left="2835" w:hanging="567"/>
      </w:pPr>
      <w:r w:rsidRPr="003918AF">
        <w:t>a)</w:t>
      </w:r>
      <w:r w:rsidRPr="003918AF">
        <w:tab/>
      </w:r>
      <w:r w:rsidR="00086506">
        <w:rPr>
          <w:bCs/>
          <w:lang w:val="fr-FR"/>
        </w:rPr>
        <w:t>C</w:t>
      </w:r>
      <w:r w:rsidRPr="003918AF">
        <w:rPr>
          <w:bCs/>
          <w:lang w:val="fr-FR"/>
        </w:rPr>
        <w:t>hoc contre le véhicule : essai spécifié au paragraphe</w:t>
      </w:r>
      <w:r w:rsidR="00020490">
        <w:t xml:space="preserve"> 7.2.13 ;</w:t>
      </w:r>
    </w:p>
    <w:p w:rsidR="002A3A74" w:rsidRPr="003918AF" w:rsidRDefault="002A3A74" w:rsidP="00020490">
      <w:pPr>
        <w:pStyle w:val="SingleTxtG"/>
        <w:ind w:left="2835" w:hanging="567"/>
      </w:pPr>
      <w:r w:rsidRPr="003918AF">
        <w:t>b)</w:t>
      </w:r>
      <w:r w:rsidRPr="003918AF">
        <w:tab/>
      </w:r>
      <w:r w:rsidR="00086506">
        <w:rPr>
          <w:bCs/>
        </w:rPr>
        <w:t>C</w:t>
      </w:r>
      <w:r w:rsidRPr="003918AF">
        <w:rPr>
          <w:bCs/>
        </w:rPr>
        <w:t>ompatibilité électromagnétique</w:t>
      </w:r>
      <w:r w:rsidR="00020490">
        <w:rPr>
          <w:bCs/>
        </w:rPr>
        <w:t> </w:t>
      </w:r>
      <w:r w:rsidRPr="003918AF">
        <w:rPr>
          <w:bCs/>
        </w:rPr>
        <w:t>: essais spécifiés au paragraphe 7.2.12</w:t>
      </w:r>
      <w:r w:rsidR="00020490">
        <w:rPr>
          <w:bCs/>
        </w:rPr>
        <w:t> ;</w:t>
      </w:r>
    </w:p>
    <w:p w:rsidR="002A3A74" w:rsidRPr="003918AF" w:rsidRDefault="002A3A74" w:rsidP="00020490">
      <w:pPr>
        <w:pStyle w:val="SingleTxtG"/>
        <w:ind w:left="2835" w:hanging="567"/>
      </w:pPr>
      <w:r w:rsidRPr="003918AF">
        <w:t>c)</w:t>
      </w:r>
      <w:r w:rsidRPr="003918AF">
        <w:tab/>
      </w:r>
      <w:r w:rsidR="00086506">
        <w:rPr>
          <w:bCs/>
          <w:lang w:val="fr-FR"/>
        </w:rPr>
        <w:t>B</w:t>
      </w:r>
      <w:r w:rsidRPr="003918AF">
        <w:rPr>
          <w:bCs/>
          <w:lang w:val="fr-FR"/>
        </w:rPr>
        <w:t xml:space="preserve">aisse de tension de la batterie par </w:t>
      </w:r>
      <w:r w:rsidRPr="002A4FB5">
        <w:rPr>
          <w:bCs/>
          <w:lang w:val="fr-FR"/>
        </w:rPr>
        <w:t>décharge</w:t>
      </w:r>
      <w:r w:rsidRPr="003918AF">
        <w:rPr>
          <w:bCs/>
          <w:lang w:val="fr-FR"/>
        </w:rPr>
        <w:t xml:space="preserve"> continue</w:t>
      </w:r>
      <w:r w:rsidR="00020490">
        <w:rPr>
          <w:bCs/>
          <w:lang w:val="fr-FR"/>
        </w:rPr>
        <w:t> </w:t>
      </w:r>
      <w:r w:rsidRPr="003918AF">
        <w:rPr>
          <w:bCs/>
          <w:lang w:val="fr-FR"/>
        </w:rPr>
        <w:t>: essai spécifié au paragraphe</w:t>
      </w:r>
      <w:r>
        <w:rPr>
          <w:bCs/>
          <w:lang w:val="fr-FR"/>
        </w:rPr>
        <w:t xml:space="preserve"> 7.2.14</w:t>
      </w:r>
      <w:r w:rsidR="00020490">
        <w:rPr>
          <w:bCs/>
          <w:lang w:val="fr-FR"/>
        </w:rPr>
        <w:t> ;</w:t>
      </w:r>
    </w:p>
    <w:p w:rsidR="002A3A74" w:rsidRPr="006836BB" w:rsidRDefault="002A3A74" w:rsidP="00020490">
      <w:pPr>
        <w:pStyle w:val="SingleTxtG"/>
        <w:ind w:left="2835" w:hanging="567"/>
      </w:pPr>
      <w:r w:rsidRPr="0054765C">
        <w:t>d)</w:t>
      </w:r>
      <w:r w:rsidRPr="0054765C">
        <w:tab/>
      </w:r>
      <w:r w:rsidR="00086506">
        <w:rPr>
          <w:bCs/>
        </w:rPr>
        <w:t>F</w:t>
      </w:r>
      <w:r w:rsidRPr="006836BB">
        <w:rPr>
          <w:bCs/>
        </w:rPr>
        <w:t>ausse alarme déclenchée par la commande d</w:t>
      </w:r>
      <w:r>
        <w:rPr>
          <w:bCs/>
        </w:rPr>
        <w:t>’</w:t>
      </w:r>
      <w:r w:rsidRPr="006836BB">
        <w:rPr>
          <w:bCs/>
        </w:rPr>
        <w:t>ouverture de l</w:t>
      </w:r>
      <w:r>
        <w:rPr>
          <w:bCs/>
        </w:rPr>
        <w:t>’</w:t>
      </w:r>
      <w:r w:rsidRPr="006836BB">
        <w:rPr>
          <w:bCs/>
        </w:rPr>
        <w:t>habitacle</w:t>
      </w:r>
      <w:r w:rsidR="00020490">
        <w:rPr>
          <w:bCs/>
        </w:rPr>
        <w:t> </w:t>
      </w:r>
      <w:r w:rsidRPr="006836BB">
        <w:rPr>
          <w:bCs/>
        </w:rPr>
        <w:t>: essai spécifié au paragraphe 7.2.15.</w:t>
      </w:r>
    </w:p>
    <w:p w:rsidR="002A3A74" w:rsidRPr="006836BB" w:rsidRDefault="002A3A74" w:rsidP="00945DE9">
      <w:pPr>
        <w:pStyle w:val="SingleTxtG"/>
        <w:ind w:left="2268" w:hanging="1134"/>
      </w:pPr>
      <w:r w:rsidRPr="00F9765D">
        <w:t>11.1.2.2</w:t>
      </w:r>
      <w:r w:rsidRPr="00F9765D">
        <w:tab/>
      </w:r>
      <w:r w:rsidRPr="006836BB">
        <w:rPr>
          <w:bCs/>
          <w:lang w:val="fr-FR"/>
        </w:rPr>
        <w:t>Si le demandeur de l</w:t>
      </w:r>
      <w:r>
        <w:rPr>
          <w:bCs/>
          <w:lang w:val="fr-FR"/>
        </w:rPr>
        <w:t>’</w:t>
      </w:r>
      <w:r w:rsidRPr="006836BB">
        <w:rPr>
          <w:bCs/>
          <w:lang w:val="fr-FR"/>
        </w:rPr>
        <w:t>homologation peut prouver, par exemple en fournissant des données techniques, que la protection contre les fausses alarmes est assurée de façon satisfaisante, le service technique chargé de procéder aux essais d</w:t>
      </w:r>
      <w:r>
        <w:rPr>
          <w:bCs/>
          <w:lang w:val="fr-FR"/>
        </w:rPr>
        <w:t>’</w:t>
      </w:r>
      <w:r w:rsidRPr="006836BB">
        <w:rPr>
          <w:bCs/>
          <w:lang w:val="fr-FR"/>
        </w:rPr>
        <w:t>homologation peut renoncer à exiger certains des essais ci</w:t>
      </w:r>
      <w:r w:rsidRPr="006836BB">
        <w:rPr>
          <w:bCs/>
          <w:lang w:val="fr-FR"/>
        </w:rPr>
        <w:noBreakHyphen/>
        <w:t>dessus.</w:t>
      </w:r>
    </w:p>
    <w:p w:rsidR="002A3A74" w:rsidRPr="00F9765D" w:rsidRDefault="002A3A74" w:rsidP="00945DE9">
      <w:pPr>
        <w:pStyle w:val="SingleTxtG"/>
        <w:ind w:left="2268" w:hanging="1134"/>
      </w:pPr>
      <w:r w:rsidRPr="00F9765D">
        <w:t>11.2</w:t>
      </w:r>
      <w:r w:rsidRPr="00F9765D">
        <w:tab/>
        <w:t>Alarme sonore</w:t>
      </w:r>
    </w:p>
    <w:p w:rsidR="002A3A74" w:rsidRPr="00F9765D" w:rsidRDefault="002A3A74" w:rsidP="00945DE9">
      <w:pPr>
        <w:pStyle w:val="SingleTxtG"/>
        <w:ind w:left="2268" w:hanging="1134"/>
      </w:pPr>
      <w:r w:rsidRPr="00F9765D">
        <w:t>11.2.1</w:t>
      </w:r>
      <w:r w:rsidRPr="00F9765D">
        <w:tab/>
        <w:t>Généralités</w:t>
      </w:r>
    </w:p>
    <w:p w:rsidR="002A3A74" w:rsidRPr="00E210E6" w:rsidRDefault="002A3A74" w:rsidP="004A38A8">
      <w:pPr>
        <w:pStyle w:val="SingleTxtG"/>
        <w:ind w:left="2268"/>
      </w:pPr>
      <w:r w:rsidRPr="002B468B">
        <w:tab/>
      </w:r>
      <w:r w:rsidRPr="00E210E6">
        <w:t>Le signal d</w:t>
      </w:r>
      <w:r>
        <w:t>’</w:t>
      </w:r>
      <w:r w:rsidRPr="00E210E6">
        <w:t>alarme doit être clairement audible et reconnaissable et différer sensiblement des autres signaux sonores utilisés dans la circulation routière.</w:t>
      </w:r>
    </w:p>
    <w:p w:rsidR="002A3A74" w:rsidRPr="004525B6" w:rsidRDefault="002A3A74" w:rsidP="004A38A8">
      <w:pPr>
        <w:pStyle w:val="SingleTxtG"/>
        <w:ind w:left="2268"/>
      </w:pPr>
      <w:r w:rsidRPr="00E210E6">
        <w:tab/>
      </w:r>
      <w:r w:rsidRPr="004525B6">
        <w:rPr>
          <w:bCs/>
          <w:lang w:val="fr-FR"/>
        </w:rPr>
        <w:t>Outre l</w:t>
      </w:r>
      <w:r>
        <w:rPr>
          <w:bCs/>
          <w:lang w:val="fr-FR"/>
        </w:rPr>
        <w:t>’</w:t>
      </w:r>
      <w:r w:rsidRPr="004525B6">
        <w:rPr>
          <w:bCs/>
          <w:lang w:val="fr-FR"/>
        </w:rPr>
        <w:t>avertisseur sonore d</w:t>
      </w:r>
      <w:r>
        <w:rPr>
          <w:bCs/>
          <w:lang w:val="fr-FR"/>
        </w:rPr>
        <w:t>’</w:t>
      </w:r>
      <w:r w:rsidRPr="004525B6">
        <w:rPr>
          <w:bCs/>
          <w:lang w:val="fr-FR"/>
        </w:rPr>
        <w:t xml:space="preserve">origine, un dispositif avertisseur sonore distinct peut être monté dans la partie du véhicule surveillée par le </w:t>
      </w:r>
      <w:r>
        <w:rPr>
          <w:bCs/>
          <w:lang w:val="fr-FR"/>
        </w:rPr>
        <w:t>SA</w:t>
      </w:r>
      <w:r w:rsidRPr="004525B6">
        <w:rPr>
          <w:bCs/>
          <w:lang w:val="fr-FR"/>
        </w:rPr>
        <w:t xml:space="preserve"> où il doit être</w:t>
      </w:r>
      <w:r w:rsidR="00DA219C">
        <w:rPr>
          <w:bCs/>
          <w:lang w:val="fr-FR"/>
        </w:rPr>
        <w:t xml:space="preserve"> </w:t>
      </w:r>
      <w:r w:rsidRPr="004525B6">
        <w:rPr>
          <w:bCs/>
          <w:lang w:val="fr-FR"/>
        </w:rPr>
        <w:t>protégé contre un accès facile et rapide.</w:t>
      </w:r>
      <w:r>
        <w:rPr>
          <w:bCs/>
          <w:lang w:val="fr-FR"/>
        </w:rPr>
        <w:t xml:space="preserve"> </w:t>
      </w:r>
    </w:p>
    <w:p w:rsidR="002A3A74" w:rsidRPr="005859DA" w:rsidRDefault="002A3A74" w:rsidP="004A38A8">
      <w:pPr>
        <w:pStyle w:val="SingleTxtG"/>
        <w:ind w:left="2268"/>
      </w:pPr>
      <w:r w:rsidRPr="004525B6">
        <w:tab/>
      </w:r>
      <w:r w:rsidRPr="005859DA">
        <w:rPr>
          <w:bCs/>
          <w:lang w:val="fr-FR"/>
        </w:rPr>
        <w:t>Si un dispositif avertisseur sonore distinct conforme au paragraphe</w:t>
      </w:r>
      <w:r w:rsidR="00DA219C">
        <w:rPr>
          <w:bCs/>
          <w:lang w:val="fr-FR"/>
        </w:rPr>
        <w:t> </w:t>
      </w:r>
      <w:r>
        <w:rPr>
          <w:bCs/>
          <w:lang w:val="fr-FR"/>
        </w:rPr>
        <w:t xml:space="preserve">11.2.3.1 </w:t>
      </w:r>
      <w:r w:rsidRPr="005859DA">
        <w:rPr>
          <w:bCs/>
          <w:lang w:val="fr-FR"/>
        </w:rPr>
        <w:t>ci</w:t>
      </w:r>
      <w:r w:rsidRPr="005859DA">
        <w:rPr>
          <w:bCs/>
          <w:lang w:val="fr-FR"/>
        </w:rPr>
        <w:noBreakHyphen/>
        <w:t>après est utilisé, l</w:t>
      </w:r>
      <w:r>
        <w:rPr>
          <w:bCs/>
          <w:lang w:val="fr-FR"/>
        </w:rPr>
        <w:t>’</w:t>
      </w:r>
      <w:r w:rsidRPr="005859DA">
        <w:rPr>
          <w:bCs/>
          <w:lang w:val="fr-FR"/>
        </w:rPr>
        <w:t>avertisseur sonore standard d</w:t>
      </w:r>
      <w:r>
        <w:rPr>
          <w:bCs/>
          <w:lang w:val="fr-FR"/>
        </w:rPr>
        <w:t>’</w:t>
      </w:r>
      <w:r w:rsidRPr="005859DA">
        <w:rPr>
          <w:bCs/>
          <w:lang w:val="fr-FR"/>
        </w:rPr>
        <w:t xml:space="preserve">origine peut aussi être commandé par le </w:t>
      </w:r>
      <w:r>
        <w:rPr>
          <w:bCs/>
          <w:lang w:val="fr-FR"/>
        </w:rPr>
        <w:t>SA</w:t>
      </w:r>
      <w:r w:rsidRPr="005859DA">
        <w:rPr>
          <w:bCs/>
          <w:lang w:val="fr-FR"/>
        </w:rPr>
        <w:t>, à</w:t>
      </w:r>
      <w:r w:rsidR="00D07474">
        <w:rPr>
          <w:bCs/>
          <w:lang w:val="fr-FR"/>
        </w:rPr>
        <w:t xml:space="preserve"> </w:t>
      </w:r>
      <w:r w:rsidRPr="005859DA">
        <w:rPr>
          <w:bCs/>
          <w:lang w:val="fr-FR"/>
        </w:rPr>
        <w:t>condition qu</w:t>
      </w:r>
      <w:r>
        <w:rPr>
          <w:bCs/>
          <w:lang w:val="fr-FR"/>
        </w:rPr>
        <w:t>’</w:t>
      </w:r>
      <w:r w:rsidRPr="005859DA">
        <w:rPr>
          <w:bCs/>
          <w:lang w:val="fr-FR"/>
        </w:rPr>
        <w:t>une intervention non admise sur l</w:t>
      </w:r>
      <w:r>
        <w:rPr>
          <w:bCs/>
          <w:lang w:val="fr-FR"/>
        </w:rPr>
        <w:t>’</w:t>
      </w:r>
      <w:r w:rsidRPr="005859DA">
        <w:rPr>
          <w:bCs/>
          <w:lang w:val="fr-FR"/>
        </w:rPr>
        <w:t>avertisseur sonore standard (généralement plus facile d</w:t>
      </w:r>
      <w:r>
        <w:rPr>
          <w:bCs/>
          <w:lang w:val="fr-FR"/>
        </w:rPr>
        <w:t>’</w:t>
      </w:r>
      <w:r w:rsidRPr="005859DA">
        <w:rPr>
          <w:bCs/>
          <w:lang w:val="fr-FR"/>
        </w:rPr>
        <w:t>accès) n</w:t>
      </w:r>
      <w:r>
        <w:rPr>
          <w:bCs/>
          <w:lang w:val="fr-FR"/>
        </w:rPr>
        <w:t>’</w:t>
      </w:r>
      <w:r w:rsidRPr="005859DA">
        <w:rPr>
          <w:bCs/>
          <w:lang w:val="fr-FR"/>
        </w:rPr>
        <w:t>affecte pas le fonctionnement du dispositif avertisseur sonore supplémentaire.</w:t>
      </w:r>
    </w:p>
    <w:p w:rsidR="002A3A74" w:rsidRPr="005859DA" w:rsidRDefault="002A3A74" w:rsidP="00945DE9">
      <w:pPr>
        <w:pStyle w:val="SingleTxtG"/>
        <w:ind w:left="2268" w:hanging="1134"/>
      </w:pPr>
      <w:r w:rsidRPr="005859DA">
        <w:t>11.2.2</w:t>
      </w:r>
      <w:r w:rsidRPr="005859DA">
        <w:tab/>
        <w:t>Durée du signal sonore</w:t>
      </w:r>
    </w:p>
    <w:p w:rsidR="002A3A74" w:rsidRPr="005859DA" w:rsidRDefault="002A3A74" w:rsidP="00D07474">
      <w:pPr>
        <w:pStyle w:val="SingleTxtG"/>
        <w:tabs>
          <w:tab w:val="left" w:leader="dot" w:pos="8161"/>
        </w:tabs>
        <w:ind w:left="2268"/>
      </w:pPr>
      <w:r w:rsidRPr="005859DA">
        <w:t>Minimale</w:t>
      </w:r>
      <w:r w:rsidR="00DA219C">
        <w:t> </w:t>
      </w:r>
      <w:r w:rsidR="00D07474">
        <w:t>:</w:t>
      </w:r>
      <w:r w:rsidR="00D07474">
        <w:tab/>
      </w:r>
      <w:r w:rsidRPr="005859DA">
        <w:t>25</w:t>
      </w:r>
      <w:r w:rsidR="00DA219C">
        <w:t xml:space="preserve"> </w:t>
      </w:r>
      <w:r w:rsidRPr="005859DA">
        <w:t>s</w:t>
      </w:r>
    </w:p>
    <w:p w:rsidR="002A3A74" w:rsidRPr="002B468B" w:rsidRDefault="002A3A74" w:rsidP="00D07474">
      <w:pPr>
        <w:pStyle w:val="SingleTxtG"/>
        <w:tabs>
          <w:tab w:val="left" w:leader="dot" w:pos="8161"/>
        </w:tabs>
        <w:ind w:left="2268"/>
      </w:pPr>
      <w:r w:rsidRPr="00F9765D">
        <w:t>Maximale</w:t>
      </w:r>
      <w:r w:rsidR="00D07474">
        <w:t> </w:t>
      </w:r>
      <w:r w:rsidR="00DA219C">
        <w:t xml:space="preserve">: </w:t>
      </w:r>
      <w:r w:rsidR="00D07474">
        <w:tab/>
      </w:r>
      <w:r w:rsidR="00DA219C">
        <w:t>30 </w:t>
      </w:r>
      <w:r w:rsidRPr="002B468B">
        <w:t>s</w:t>
      </w:r>
    </w:p>
    <w:p w:rsidR="002A3A74" w:rsidRPr="002B468B" w:rsidRDefault="002A3A74" w:rsidP="004A38A8">
      <w:pPr>
        <w:pStyle w:val="SingleTxtG"/>
        <w:ind w:left="2268"/>
      </w:pPr>
      <w:r w:rsidRPr="002B468B">
        <w:tab/>
      </w:r>
      <w:r w:rsidRPr="005859DA">
        <w:rPr>
          <w:bCs/>
          <w:lang w:val="fr-FR"/>
        </w:rPr>
        <w:t>Le signal sonore ne doit être émis à nouveau qu</w:t>
      </w:r>
      <w:r>
        <w:rPr>
          <w:bCs/>
          <w:lang w:val="fr-FR"/>
        </w:rPr>
        <w:t>’</w:t>
      </w:r>
      <w:r w:rsidRPr="005859DA">
        <w:rPr>
          <w:bCs/>
          <w:lang w:val="fr-FR"/>
        </w:rPr>
        <w:t>après une nouvelle atteinte au véhicule, c</w:t>
      </w:r>
      <w:r>
        <w:rPr>
          <w:bCs/>
          <w:lang w:val="fr-FR"/>
        </w:rPr>
        <w:t>’</w:t>
      </w:r>
      <w:r w:rsidRPr="005859DA">
        <w:rPr>
          <w:bCs/>
          <w:lang w:val="fr-FR"/>
        </w:rPr>
        <w:t>est</w:t>
      </w:r>
      <w:r w:rsidRPr="005859DA">
        <w:rPr>
          <w:bCs/>
          <w:lang w:val="fr-FR"/>
        </w:rPr>
        <w:noBreakHyphen/>
        <w:t>à</w:t>
      </w:r>
      <w:r w:rsidRPr="005859DA">
        <w:rPr>
          <w:bCs/>
          <w:lang w:val="fr-FR"/>
        </w:rPr>
        <w:noBreakHyphen/>
        <w:t>dire quand le</w:t>
      </w:r>
      <w:r w:rsidR="00DA219C">
        <w:rPr>
          <w:bCs/>
          <w:lang w:val="fr-FR"/>
        </w:rPr>
        <w:t xml:space="preserve"> </w:t>
      </w:r>
      <w:r w:rsidRPr="005859DA">
        <w:rPr>
          <w:bCs/>
          <w:lang w:val="fr-FR"/>
        </w:rPr>
        <w:t>délai indiqué</w:t>
      </w:r>
      <w:r>
        <w:rPr>
          <w:bCs/>
          <w:lang w:val="fr-FR"/>
        </w:rPr>
        <w:t xml:space="preserve"> ci</w:t>
      </w:r>
      <w:r>
        <w:rPr>
          <w:bCs/>
          <w:lang w:val="fr-FR"/>
        </w:rPr>
        <w:noBreakHyphen/>
        <w:t>dessus</w:t>
      </w:r>
      <w:r w:rsidRPr="005859DA">
        <w:rPr>
          <w:bCs/>
          <w:lang w:val="fr-FR"/>
        </w:rPr>
        <w:t xml:space="preserve"> est écoulé (pour les restrictions</w:t>
      </w:r>
      <w:r w:rsidR="00453D9C">
        <w:rPr>
          <w:bCs/>
          <w:lang w:val="fr-FR"/>
        </w:rPr>
        <w:t> </w:t>
      </w:r>
      <w:r w:rsidRPr="005859DA">
        <w:rPr>
          <w:bCs/>
          <w:lang w:val="fr-FR"/>
        </w:rPr>
        <w:t>: voir les paragraphes </w:t>
      </w:r>
      <w:r>
        <w:rPr>
          <w:bCs/>
          <w:lang w:val="fr-FR"/>
        </w:rPr>
        <w:t>11</w:t>
      </w:r>
      <w:r w:rsidRPr="005859DA">
        <w:rPr>
          <w:bCs/>
          <w:lang w:val="fr-FR"/>
        </w:rPr>
        <w:t>.1.1 et </w:t>
      </w:r>
      <w:r>
        <w:rPr>
          <w:bCs/>
          <w:lang w:val="fr-FR"/>
        </w:rPr>
        <w:t>11</w:t>
      </w:r>
      <w:r w:rsidRPr="005859DA">
        <w:rPr>
          <w:bCs/>
          <w:lang w:val="fr-FR"/>
        </w:rPr>
        <w:t>.1.2 ci</w:t>
      </w:r>
      <w:r w:rsidRPr="005859DA">
        <w:rPr>
          <w:bCs/>
          <w:lang w:val="fr-FR"/>
        </w:rPr>
        <w:noBreakHyphen/>
        <w:t>dessus).</w:t>
      </w:r>
    </w:p>
    <w:p w:rsidR="002A3A74" w:rsidRPr="000815D1" w:rsidRDefault="002A3A74" w:rsidP="004A38A8">
      <w:pPr>
        <w:pStyle w:val="SingleTxtG"/>
        <w:ind w:left="2268"/>
      </w:pPr>
      <w:r w:rsidRPr="002B468B">
        <w:tab/>
      </w:r>
      <w:r>
        <w:rPr>
          <w:bCs/>
          <w:lang w:val="fr-FR"/>
        </w:rPr>
        <w:t>Une</w:t>
      </w:r>
      <w:r w:rsidRPr="000815D1">
        <w:rPr>
          <w:bCs/>
          <w:lang w:val="fr-FR"/>
        </w:rPr>
        <w:t xml:space="preserve"> </w:t>
      </w:r>
      <w:r>
        <w:rPr>
          <w:bCs/>
          <w:lang w:val="fr-FR"/>
        </w:rPr>
        <w:t>désactiva</w:t>
      </w:r>
      <w:r w:rsidRPr="000815D1">
        <w:rPr>
          <w:bCs/>
          <w:lang w:val="fr-FR"/>
        </w:rPr>
        <w:t>tion du système d</w:t>
      </w:r>
      <w:r>
        <w:rPr>
          <w:bCs/>
          <w:lang w:val="fr-FR"/>
        </w:rPr>
        <w:t>’</w:t>
      </w:r>
      <w:r w:rsidRPr="000815D1">
        <w:rPr>
          <w:bCs/>
          <w:lang w:val="fr-FR"/>
        </w:rPr>
        <w:t>alarme doit provoquer la</w:t>
      </w:r>
      <w:r w:rsidR="00453D9C">
        <w:rPr>
          <w:bCs/>
          <w:lang w:val="fr-FR"/>
        </w:rPr>
        <w:t xml:space="preserve"> </w:t>
      </w:r>
      <w:r w:rsidRPr="000815D1">
        <w:rPr>
          <w:bCs/>
          <w:lang w:val="fr-FR"/>
        </w:rPr>
        <w:t>coupure immédiate du signal.</w:t>
      </w:r>
    </w:p>
    <w:p w:rsidR="002A3A74" w:rsidRPr="000815D1" w:rsidRDefault="002A3A74" w:rsidP="00945DE9">
      <w:pPr>
        <w:pStyle w:val="SingleTxtG"/>
        <w:ind w:left="2268" w:hanging="1134"/>
      </w:pPr>
      <w:r w:rsidRPr="000815D1">
        <w:t>11.2.3</w:t>
      </w:r>
      <w:r w:rsidRPr="000815D1">
        <w:tab/>
        <w:t>Spécifications concernant le signal sonore</w:t>
      </w:r>
    </w:p>
    <w:p w:rsidR="002A3A74" w:rsidRPr="000815D1" w:rsidRDefault="002A3A74" w:rsidP="00945DE9">
      <w:pPr>
        <w:pStyle w:val="SingleTxtG"/>
        <w:ind w:left="2268" w:hanging="1134"/>
      </w:pPr>
      <w:r w:rsidRPr="000815D1">
        <w:t>11.2.3.1</w:t>
      </w:r>
      <w:r w:rsidRPr="000815D1">
        <w:tab/>
      </w:r>
      <w:r w:rsidRPr="000815D1">
        <w:rPr>
          <w:bCs/>
          <w:lang w:val="fr-FR"/>
        </w:rPr>
        <w:t>Signal à tonalité constante (spectre de fréquence constant), par exemple avertisseurs sonores de circulation</w:t>
      </w:r>
      <w:r w:rsidR="00453D9C">
        <w:rPr>
          <w:bCs/>
          <w:lang w:val="fr-FR"/>
        </w:rPr>
        <w:t> </w:t>
      </w:r>
      <w:r w:rsidRPr="000815D1">
        <w:rPr>
          <w:bCs/>
          <w:lang w:val="fr-FR"/>
        </w:rPr>
        <w:t>: données acoustiques,</w:t>
      </w:r>
      <w:r w:rsidR="00453D9C">
        <w:rPr>
          <w:bCs/>
          <w:lang w:val="fr-FR"/>
        </w:rPr>
        <w:t xml:space="preserve"> </w:t>
      </w:r>
      <w:r w:rsidRPr="000815D1">
        <w:rPr>
          <w:bCs/>
          <w:lang w:val="fr-FR"/>
        </w:rPr>
        <w:t>etc., conformes à</w:t>
      </w:r>
      <w:r w:rsidR="00453D9C">
        <w:rPr>
          <w:bCs/>
          <w:lang w:val="fr-FR"/>
        </w:rPr>
        <w:t xml:space="preserve"> </w:t>
      </w:r>
      <w:r w:rsidRPr="000815D1">
        <w:rPr>
          <w:bCs/>
          <w:lang w:val="fr-FR"/>
        </w:rPr>
        <w:t>la première partie du Règlement</w:t>
      </w:r>
      <w:r>
        <w:rPr>
          <w:bCs/>
          <w:lang w:val="fr-FR"/>
        </w:rPr>
        <w:t xml:space="preserve"> ONU</w:t>
      </w:r>
      <w:r w:rsidRPr="000815D1">
        <w:rPr>
          <w:bCs/>
          <w:lang w:val="fr-FR"/>
        </w:rPr>
        <w:t xml:space="preserve"> </w:t>
      </w:r>
      <w:r w:rsidR="00453D9C" w:rsidRPr="00453D9C">
        <w:rPr>
          <w:rFonts w:eastAsia="MS Mincho"/>
          <w:bCs/>
          <w:szCs w:val="22"/>
          <w:lang w:val="fr-FR"/>
        </w:rPr>
        <w:t>n</w:t>
      </w:r>
      <w:r w:rsidR="00453D9C" w:rsidRPr="00453D9C">
        <w:rPr>
          <w:rFonts w:eastAsia="MS Mincho"/>
          <w:bCs/>
          <w:szCs w:val="22"/>
          <w:vertAlign w:val="superscript"/>
          <w:lang w:val="fr-FR"/>
        </w:rPr>
        <w:t>o</w:t>
      </w:r>
      <w:r w:rsidRPr="000815D1">
        <w:rPr>
          <w:bCs/>
          <w:lang w:val="fr-FR"/>
        </w:rPr>
        <w:t> 28</w:t>
      </w:r>
      <w:r w:rsidR="00453D9C">
        <w:rPr>
          <w:bCs/>
          <w:lang w:val="fr-FR"/>
        </w:rPr>
        <w:t>.</w:t>
      </w:r>
    </w:p>
    <w:p w:rsidR="002A3A74" w:rsidRPr="000815D1" w:rsidRDefault="002A3A74" w:rsidP="004A38A8">
      <w:pPr>
        <w:pStyle w:val="SingleTxtG"/>
        <w:ind w:left="2268"/>
      </w:pPr>
      <w:r w:rsidRPr="000815D1">
        <w:tab/>
      </w:r>
      <w:r w:rsidRPr="000815D1">
        <w:rPr>
          <w:bCs/>
          <w:lang w:val="fr-FR"/>
        </w:rPr>
        <w:t>Sig</w:t>
      </w:r>
      <w:r>
        <w:rPr>
          <w:bCs/>
          <w:lang w:val="fr-FR"/>
        </w:rPr>
        <w:t>nal intermittent (marche/arrêt)</w:t>
      </w:r>
      <w:r w:rsidR="00974C99">
        <w:rPr>
          <w:bCs/>
          <w:lang w:val="fr-FR"/>
        </w:rPr>
        <w:t> </w:t>
      </w:r>
      <w:r w:rsidRPr="000815D1">
        <w:rPr>
          <w:bCs/>
          <w:lang w:val="fr-FR"/>
        </w:rPr>
        <w:t>:</w:t>
      </w:r>
    </w:p>
    <w:p w:rsidR="002A3A74" w:rsidRPr="000815D1" w:rsidRDefault="002A3A74" w:rsidP="00086506">
      <w:pPr>
        <w:pStyle w:val="SingleTxtG"/>
        <w:tabs>
          <w:tab w:val="left" w:leader="dot" w:pos="7655"/>
        </w:tabs>
        <w:ind w:left="2268"/>
      </w:pPr>
      <w:r>
        <w:t>Fréquence de déclenchement</w:t>
      </w:r>
      <w:r w:rsidR="002970E4">
        <w:t> :</w:t>
      </w:r>
      <w:r>
        <w:t xml:space="preserve"> </w:t>
      </w:r>
      <w:r w:rsidR="00086506">
        <w:tab/>
      </w:r>
      <w:r w:rsidRPr="000815D1">
        <w:t>(2 ± 1)</w:t>
      </w:r>
      <w:r w:rsidR="00974C99">
        <w:t> </w:t>
      </w:r>
      <w:r w:rsidRPr="000815D1">
        <w:t>Hz</w:t>
      </w:r>
    </w:p>
    <w:p w:rsidR="002A3A74" w:rsidRPr="000815D1" w:rsidRDefault="002A3A74" w:rsidP="004A38A8">
      <w:pPr>
        <w:pStyle w:val="SingleTxtG"/>
        <w:ind w:left="2268"/>
      </w:pPr>
      <w:r w:rsidRPr="000815D1">
        <w:tab/>
      </w:r>
      <w:r w:rsidRPr="009A2880">
        <w:rPr>
          <w:bCs/>
          <w:lang w:val="fr-FR"/>
        </w:rPr>
        <w:t>Durée de marche = durée d</w:t>
      </w:r>
      <w:r>
        <w:rPr>
          <w:bCs/>
          <w:lang w:val="fr-FR"/>
        </w:rPr>
        <w:t>’</w:t>
      </w:r>
      <w:r w:rsidRPr="009A2880">
        <w:rPr>
          <w:bCs/>
          <w:lang w:val="fr-FR"/>
        </w:rPr>
        <w:t>arrêt</w:t>
      </w:r>
      <w:r w:rsidRPr="000815D1">
        <w:t xml:space="preserve"> ± 10</w:t>
      </w:r>
      <w:r w:rsidR="00974C99">
        <w:t> </w:t>
      </w:r>
      <w:r>
        <w:t>%</w:t>
      </w:r>
    </w:p>
    <w:p w:rsidR="002A3A74" w:rsidRPr="00120FDE" w:rsidRDefault="002A3A74" w:rsidP="00945DE9">
      <w:pPr>
        <w:pStyle w:val="SingleTxtG"/>
        <w:ind w:left="2268" w:hanging="1134"/>
      </w:pPr>
      <w:r w:rsidRPr="00BF6C92">
        <w:t>11.2.3.2</w:t>
      </w:r>
      <w:r w:rsidRPr="00BF6C92">
        <w:tab/>
      </w:r>
      <w:r w:rsidRPr="00120FDE">
        <w:rPr>
          <w:bCs/>
          <w:lang w:val="fr-FR"/>
        </w:rPr>
        <w:t>Signal sonore à fréquence modulée</w:t>
      </w:r>
      <w:r w:rsidR="0061694D">
        <w:rPr>
          <w:bCs/>
          <w:lang w:val="fr-FR"/>
        </w:rPr>
        <w:t> </w:t>
      </w:r>
      <w:r w:rsidRPr="00120FDE">
        <w:rPr>
          <w:bCs/>
          <w:lang w:val="fr-FR"/>
        </w:rPr>
        <w:t xml:space="preserve">: données acoustiques, etc., conformes à la première partie du Règlement ONU </w:t>
      </w:r>
      <w:r w:rsidR="00974C99" w:rsidRPr="00974C99">
        <w:rPr>
          <w:rFonts w:eastAsia="MS Mincho"/>
          <w:bCs/>
          <w:szCs w:val="22"/>
          <w:lang w:val="fr-FR"/>
        </w:rPr>
        <w:t>n</w:t>
      </w:r>
      <w:r w:rsidR="00974C99" w:rsidRPr="00974C99">
        <w:rPr>
          <w:rFonts w:eastAsia="MS Mincho"/>
          <w:bCs/>
          <w:szCs w:val="22"/>
          <w:vertAlign w:val="superscript"/>
          <w:lang w:val="fr-FR"/>
        </w:rPr>
        <w:t>o</w:t>
      </w:r>
      <w:r w:rsidRPr="00120FDE">
        <w:t> 28</w:t>
      </w:r>
      <w:r w:rsidRPr="00120FDE">
        <w:rPr>
          <w:bCs/>
          <w:lang w:val="fr-FR"/>
        </w:rPr>
        <w:t>, mais balayage égal d</w:t>
      </w:r>
      <w:r>
        <w:rPr>
          <w:bCs/>
          <w:lang w:val="fr-FR"/>
        </w:rPr>
        <w:t>’</w:t>
      </w:r>
      <w:r w:rsidRPr="00120FDE">
        <w:rPr>
          <w:bCs/>
          <w:lang w:val="fr-FR"/>
        </w:rPr>
        <w:t>une plage de fréquences assez étendue comprise dans la plage susmentionnée (de 1 800 à</w:t>
      </w:r>
      <w:r w:rsidR="00974C99">
        <w:rPr>
          <w:bCs/>
          <w:lang w:val="fr-FR"/>
        </w:rPr>
        <w:t> </w:t>
      </w:r>
      <w:r w:rsidRPr="00120FDE">
        <w:rPr>
          <w:bCs/>
          <w:lang w:val="fr-FR"/>
        </w:rPr>
        <w:t>3 550 Hz), dans les deux sens.</w:t>
      </w:r>
    </w:p>
    <w:p w:rsidR="002A3A74" w:rsidRPr="00F23F1E" w:rsidRDefault="002A3A74" w:rsidP="00AD2974">
      <w:pPr>
        <w:pStyle w:val="SingleTxtG"/>
        <w:tabs>
          <w:tab w:val="left" w:leader="dot" w:pos="7671"/>
        </w:tabs>
        <w:ind w:left="2268"/>
      </w:pPr>
      <w:r w:rsidRPr="00F9765D">
        <w:t>Fréquence de balayage</w:t>
      </w:r>
      <w:r w:rsidRPr="00F23F1E">
        <w:tab/>
        <w:t>(2 ± 1) Hz</w:t>
      </w:r>
    </w:p>
    <w:p w:rsidR="002A3A74" w:rsidRPr="00BB4BD2" w:rsidRDefault="00833203" w:rsidP="00974C99">
      <w:pPr>
        <w:pStyle w:val="SingleTxtG"/>
        <w:ind w:left="2268" w:hanging="1134"/>
      </w:pPr>
      <w:r>
        <w:t>11.2.3.3</w:t>
      </w:r>
      <w:r>
        <w:tab/>
        <w:t>Niveau sonore</w:t>
      </w:r>
    </w:p>
    <w:p w:rsidR="002A3A74" w:rsidRPr="00BB4BD2" w:rsidRDefault="002A3A74" w:rsidP="004A38A8">
      <w:pPr>
        <w:pStyle w:val="SingleTxtG"/>
        <w:ind w:left="2268"/>
      </w:pPr>
      <w:r w:rsidRPr="00BB4BD2">
        <w:tab/>
      </w:r>
      <w:r w:rsidRPr="00DD70ED">
        <w:t xml:space="preserve">La source sonore </w:t>
      </w:r>
      <w:r>
        <w:t>doit être</w:t>
      </w:r>
      <w:r w:rsidR="00974C99">
        <w:t> </w:t>
      </w:r>
      <w:r w:rsidRPr="00DD70ED">
        <w:t>:</w:t>
      </w:r>
    </w:p>
    <w:p w:rsidR="002A3A74" w:rsidRPr="00BB4BD2" w:rsidRDefault="002A3A74" w:rsidP="00974C99">
      <w:pPr>
        <w:pStyle w:val="SingleTxtG"/>
        <w:ind w:left="2835" w:hanging="567"/>
      </w:pPr>
      <w:r w:rsidRPr="00BB4BD2">
        <w:t>i)</w:t>
      </w:r>
      <w:r w:rsidRPr="00BB4BD2">
        <w:tab/>
      </w:r>
      <w:r w:rsidR="00974C99">
        <w:t>U</w:t>
      </w:r>
      <w:r>
        <w:t>n avertisseur sonore homologué conformément à la première</w:t>
      </w:r>
      <w:r w:rsidR="00613A10">
        <w:t xml:space="preserve"> </w:t>
      </w:r>
      <w:r>
        <w:t>partie du Règlement ONU n</w:t>
      </w:r>
      <w:r w:rsidRPr="00263209">
        <w:rPr>
          <w:rStyle w:val="super"/>
          <w:vertAlign w:val="superscript"/>
        </w:rPr>
        <w:t>o</w:t>
      </w:r>
      <w:r>
        <w:t> 28</w:t>
      </w:r>
      <w:r w:rsidR="00833203">
        <w:t>, ou</w:t>
      </w:r>
      <w:r w:rsidR="00974C99">
        <w:t> ;</w:t>
      </w:r>
    </w:p>
    <w:p w:rsidR="002A3A74" w:rsidRPr="0061432D" w:rsidRDefault="002A3A74" w:rsidP="00AD2974">
      <w:pPr>
        <w:pStyle w:val="SingleTxtG"/>
        <w:ind w:left="2835" w:hanging="567"/>
      </w:pPr>
      <w:r w:rsidRPr="0061432D">
        <w:t>ii)</w:t>
      </w:r>
      <w:r w:rsidRPr="0061432D">
        <w:tab/>
      </w:r>
      <w:r w:rsidR="00833203">
        <w:t>U</w:t>
      </w:r>
      <w:r>
        <w:rPr>
          <w:bCs/>
          <w:lang w:val="fr-FR"/>
        </w:rPr>
        <w:t>n dispositif satisfaisant aux prescriptions des</w:t>
      </w:r>
      <w:r w:rsidR="00AD2974">
        <w:rPr>
          <w:bCs/>
          <w:lang w:val="fr-FR"/>
        </w:rPr>
        <w:t xml:space="preserve"> </w:t>
      </w:r>
      <w:r>
        <w:rPr>
          <w:bCs/>
          <w:lang w:val="fr-FR"/>
        </w:rPr>
        <w:t>paragraphes 6.1 et 6.2 de la première partie du</w:t>
      </w:r>
      <w:r w:rsidR="008136CC">
        <w:rPr>
          <w:bCs/>
          <w:lang w:val="fr-FR"/>
        </w:rPr>
        <w:t xml:space="preserve"> </w:t>
      </w:r>
      <w:r>
        <w:rPr>
          <w:bCs/>
          <w:lang w:val="fr-FR"/>
        </w:rPr>
        <w:t>Règlement ONU </w:t>
      </w:r>
      <w:r>
        <w:t>n</w:t>
      </w:r>
      <w:r w:rsidRPr="00263209">
        <w:rPr>
          <w:rStyle w:val="super"/>
          <w:vertAlign w:val="superscript"/>
        </w:rPr>
        <w:t>o</w:t>
      </w:r>
      <w:r>
        <w:t> 28.</w:t>
      </w:r>
    </w:p>
    <w:p w:rsidR="002A3A74" w:rsidRPr="00EF4235" w:rsidRDefault="002A3A74" w:rsidP="004A38A8">
      <w:pPr>
        <w:pStyle w:val="SingleTxtG"/>
        <w:ind w:left="2268"/>
        <w:rPr>
          <w:spacing w:val="-1"/>
        </w:rPr>
      </w:pPr>
      <w:r w:rsidRPr="00EF4235">
        <w:rPr>
          <w:spacing w:val="-1"/>
        </w:rPr>
        <w:tab/>
      </w:r>
      <w:r w:rsidRPr="00EF4235">
        <w:rPr>
          <w:bCs/>
          <w:spacing w:val="-1"/>
          <w:lang w:val="fr-FR"/>
        </w:rPr>
        <w:t>Toutefois, dans le cas d’une source sonore autre que l’avertisseur sonore d’origine, le niveau sonore minimal, mesuré dans les conditions prescrites dans la</w:t>
      </w:r>
      <w:r w:rsidR="00EF4235" w:rsidRPr="00EF4235">
        <w:rPr>
          <w:bCs/>
          <w:spacing w:val="-1"/>
          <w:lang w:val="fr-FR"/>
        </w:rPr>
        <w:t xml:space="preserve"> </w:t>
      </w:r>
      <w:r w:rsidRPr="00EF4235">
        <w:rPr>
          <w:bCs/>
          <w:spacing w:val="-1"/>
          <w:lang w:val="fr-FR"/>
        </w:rPr>
        <w:t xml:space="preserve">première partie du Règlement ONU </w:t>
      </w:r>
      <w:r w:rsidR="00EF4235" w:rsidRPr="00EF4235">
        <w:rPr>
          <w:rFonts w:eastAsia="MS Mincho"/>
          <w:bCs/>
          <w:spacing w:val="-1"/>
          <w:szCs w:val="22"/>
          <w:lang w:val="fr-FR"/>
        </w:rPr>
        <w:t>n</w:t>
      </w:r>
      <w:r w:rsidR="00EF4235" w:rsidRPr="00EF4235">
        <w:rPr>
          <w:rFonts w:eastAsia="MS Mincho"/>
          <w:bCs/>
          <w:spacing w:val="-1"/>
          <w:szCs w:val="22"/>
          <w:vertAlign w:val="superscript"/>
          <w:lang w:val="fr-FR"/>
        </w:rPr>
        <w:t>o</w:t>
      </w:r>
      <w:r w:rsidR="00EF4235" w:rsidRPr="00EF4235">
        <w:rPr>
          <w:bCs/>
          <w:spacing w:val="-1"/>
          <w:lang w:val="fr-FR"/>
        </w:rPr>
        <w:t> </w:t>
      </w:r>
      <w:r w:rsidRPr="00EF4235">
        <w:rPr>
          <w:bCs/>
          <w:spacing w:val="-1"/>
          <w:lang w:val="fr-FR"/>
        </w:rPr>
        <w:t>28 peut être réduit à 100 dB(A).</w:t>
      </w:r>
    </w:p>
    <w:p w:rsidR="002A3A74" w:rsidRPr="0061432D" w:rsidRDefault="002A3A74" w:rsidP="00945DE9">
      <w:pPr>
        <w:pStyle w:val="SingleTxtG"/>
        <w:ind w:left="2268" w:hanging="1134"/>
      </w:pPr>
      <w:r w:rsidRPr="0061432D">
        <w:t>11.3</w:t>
      </w:r>
      <w:r w:rsidRPr="0061432D">
        <w:tab/>
      </w:r>
      <w:r>
        <w:t>Signal optique, si le système en est pourvu</w:t>
      </w:r>
    </w:p>
    <w:p w:rsidR="002A3A74" w:rsidRPr="002B468B" w:rsidRDefault="002A3A74" w:rsidP="00945DE9">
      <w:pPr>
        <w:pStyle w:val="SingleTxtG"/>
        <w:ind w:left="2268" w:hanging="1134"/>
      </w:pPr>
      <w:r w:rsidRPr="002B468B">
        <w:t>11.3.1</w:t>
      </w:r>
      <w:r w:rsidRPr="002B468B">
        <w:tab/>
        <w:t>Généralités</w:t>
      </w:r>
    </w:p>
    <w:p w:rsidR="002A3A74" w:rsidRPr="00F23F1E" w:rsidRDefault="002A3A74" w:rsidP="004A38A8">
      <w:pPr>
        <w:pStyle w:val="SingleTxtG"/>
        <w:ind w:left="2268"/>
      </w:pPr>
      <w:r w:rsidRPr="002B468B">
        <w:tab/>
      </w:r>
      <w:r>
        <w:rPr>
          <w:bCs/>
          <w:lang w:val="fr-FR"/>
        </w:rPr>
        <w:t>En cas d’effraction ou d’atteinte au véhicule, le</w:t>
      </w:r>
      <w:r w:rsidR="00EF4235">
        <w:rPr>
          <w:bCs/>
          <w:lang w:val="fr-FR"/>
        </w:rPr>
        <w:t xml:space="preserve"> </w:t>
      </w:r>
      <w:r>
        <w:rPr>
          <w:bCs/>
          <w:lang w:val="fr-FR"/>
        </w:rPr>
        <w:t>dispositif doit déclencher un signal optique répondant aux prescriptions des paragraphes</w:t>
      </w:r>
      <w:r w:rsidR="00EF4235">
        <w:t> </w:t>
      </w:r>
      <w:r>
        <w:t>11</w:t>
      </w:r>
      <w:r w:rsidRPr="00266777">
        <w:t xml:space="preserve">.3.2 </w:t>
      </w:r>
      <w:r>
        <w:t>et</w:t>
      </w:r>
      <w:r w:rsidRPr="00266777">
        <w:t xml:space="preserve"> </w:t>
      </w:r>
      <w:r>
        <w:t>11</w:t>
      </w:r>
      <w:r w:rsidRPr="00266777">
        <w:t xml:space="preserve">.3.3 </w:t>
      </w:r>
      <w:r>
        <w:t>ci</w:t>
      </w:r>
      <w:r>
        <w:noBreakHyphen/>
        <w:t>après</w:t>
      </w:r>
      <w:r w:rsidRPr="00266777">
        <w:t>.</w:t>
      </w:r>
    </w:p>
    <w:p w:rsidR="002A3A74" w:rsidRPr="002B468B" w:rsidRDefault="002A3A74" w:rsidP="00945DE9">
      <w:pPr>
        <w:pStyle w:val="SingleTxtG"/>
        <w:ind w:left="2268" w:hanging="1134"/>
      </w:pPr>
      <w:r w:rsidRPr="002B468B">
        <w:t>11.3.2</w:t>
      </w:r>
      <w:r w:rsidRPr="002B468B">
        <w:tab/>
      </w:r>
      <w:r w:rsidRPr="000E2AB6">
        <w:t>Durée du signal optique</w:t>
      </w:r>
    </w:p>
    <w:p w:rsidR="002A3A74" w:rsidRPr="005D68B2" w:rsidRDefault="002A3A74" w:rsidP="004A38A8">
      <w:pPr>
        <w:pStyle w:val="SingleTxtG"/>
        <w:ind w:left="2268"/>
      </w:pPr>
      <w:r w:rsidRPr="002B468B">
        <w:tab/>
      </w:r>
      <w:r w:rsidRPr="00266777">
        <w:rPr>
          <w:bCs/>
          <w:lang w:val="fr-FR"/>
        </w:rPr>
        <w:t>La durée du signal optique doit être comprise entre 25 s et 5 min après le déclenchement de l</w:t>
      </w:r>
      <w:r>
        <w:rPr>
          <w:bCs/>
          <w:lang w:val="fr-FR"/>
        </w:rPr>
        <w:t>’</w:t>
      </w:r>
      <w:r w:rsidRPr="00266777">
        <w:rPr>
          <w:bCs/>
          <w:lang w:val="fr-FR"/>
        </w:rPr>
        <w:t xml:space="preserve">alarme. La </w:t>
      </w:r>
      <w:r>
        <w:rPr>
          <w:bCs/>
          <w:lang w:val="fr-FR"/>
        </w:rPr>
        <w:t>désactiva</w:t>
      </w:r>
      <w:r w:rsidRPr="00266777">
        <w:rPr>
          <w:bCs/>
          <w:lang w:val="fr-FR"/>
        </w:rPr>
        <w:t>tion du système d</w:t>
      </w:r>
      <w:r>
        <w:rPr>
          <w:bCs/>
          <w:lang w:val="fr-FR"/>
        </w:rPr>
        <w:t>’</w:t>
      </w:r>
      <w:r w:rsidRPr="00266777">
        <w:rPr>
          <w:bCs/>
          <w:lang w:val="fr-FR"/>
        </w:rPr>
        <w:t>alarme doit immédiatement causer la coupure du signal.</w:t>
      </w:r>
    </w:p>
    <w:p w:rsidR="002A3A74" w:rsidRPr="005D68B2" w:rsidRDefault="002A3A74" w:rsidP="00945DE9">
      <w:pPr>
        <w:pStyle w:val="SingleTxtG"/>
        <w:ind w:left="2268" w:hanging="1134"/>
      </w:pPr>
      <w:r w:rsidRPr="005D68B2">
        <w:t>11.3.3</w:t>
      </w:r>
      <w:r w:rsidRPr="005D68B2">
        <w:tab/>
      </w:r>
      <w:r>
        <w:t>Type de signal optique</w:t>
      </w:r>
    </w:p>
    <w:p w:rsidR="002A3A74" w:rsidRPr="005D68B2" w:rsidRDefault="002A3A74" w:rsidP="004A38A8">
      <w:pPr>
        <w:pStyle w:val="SingleTxtG"/>
        <w:ind w:left="2268"/>
      </w:pPr>
      <w:r w:rsidRPr="005D68B2">
        <w:tab/>
      </w:r>
      <w:r>
        <w:t>Clignotement de tous les indicateurs de direction et/ou de l’éclairage de l’habitacle, y compris toutes les lampes du même circuit électrique.</w:t>
      </w:r>
    </w:p>
    <w:p w:rsidR="002A3A74" w:rsidRPr="005D68B2" w:rsidRDefault="002A3A74" w:rsidP="00EF4235">
      <w:pPr>
        <w:pStyle w:val="SingleTxtG"/>
        <w:tabs>
          <w:tab w:val="left" w:leader="dot" w:pos="7671"/>
        </w:tabs>
        <w:ind w:left="2268"/>
      </w:pPr>
      <w:r>
        <w:t>Fréquence de déclenchement…..</w:t>
      </w:r>
      <w:r w:rsidRPr="00266777">
        <w:tab/>
        <w:t>(2 ± 1) Hz</w:t>
      </w:r>
    </w:p>
    <w:p w:rsidR="002A3A74" w:rsidRPr="005D68B2" w:rsidRDefault="002A3A74" w:rsidP="004A38A8">
      <w:pPr>
        <w:pStyle w:val="SingleTxtG"/>
        <w:ind w:left="2268"/>
      </w:pPr>
      <w:r w:rsidRPr="005D68B2">
        <w:tab/>
      </w:r>
      <w:r>
        <w:t>Des signaux asynchrones par rapport au signal sonore sont</w:t>
      </w:r>
      <w:r w:rsidR="00387566">
        <w:t xml:space="preserve"> </w:t>
      </w:r>
      <w:r>
        <w:t>aussi admis.</w:t>
      </w:r>
    </w:p>
    <w:p w:rsidR="002A3A74" w:rsidRPr="005D68B2" w:rsidRDefault="002A3A74" w:rsidP="004A38A8">
      <w:pPr>
        <w:pStyle w:val="SingleTxtG"/>
        <w:ind w:left="2268"/>
      </w:pPr>
      <w:r w:rsidRPr="005D68B2">
        <w:tab/>
      </w:r>
      <w:r>
        <w:t>Durée de marche = durée d’arrêt</w:t>
      </w:r>
      <w:r w:rsidR="00387566">
        <w:t xml:space="preserve"> ± 10 </w:t>
      </w:r>
      <w:r>
        <w:t>%</w:t>
      </w:r>
    </w:p>
    <w:p w:rsidR="002A3A74" w:rsidRPr="005D68B2" w:rsidRDefault="002A3A74" w:rsidP="00945DE9">
      <w:pPr>
        <w:pStyle w:val="SingleTxtG"/>
        <w:ind w:left="2268" w:hanging="1134"/>
      </w:pPr>
      <w:r w:rsidRPr="005D68B2">
        <w:t>11.4</w:t>
      </w:r>
      <w:r w:rsidRPr="005D68B2">
        <w:tab/>
      </w:r>
      <w:r>
        <w:t>Alarme radio (appel par radio), si le système en est pourvu</w:t>
      </w:r>
    </w:p>
    <w:p w:rsidR="002A3A74" w:rsidRPr="005D68B2" w:rsidRDefault="002A3A74" w:rsidP="004A38A8">
      <w:pPr>
        <w:pStyle w:val="SingleTxtG"/>
        <w:ind w:left="2268"/>
      </w:pPr>
      <w:r w:rsidRPr="005D68B2">
        <w:tab/>
      </w:r>
      <w:r>
        <w:t xml:space="preserve">Le SA </w:t>
      </w:r>
      <w:r>
        <w:rPr>
          <w:bCs/>
          <w:lang w:val="fr-FR"/>
        </w:rPr>
        <w:t>peut comprendre un dispositif émettant un signal d’alarme transmis par radio.</w:t>
      </w:r>
    </w:p>
    <w:p w:rsidR="002A3A74" w:rsidRPr="005D68B2" w:rsidRDefault="002A3A74" w:rsidP="00945DE9">
      <w:pPr>
        <w:pStyle w:val="SingleTxtG"/>
        <w:ind w:left="2268" w:hanging="1134"/>
      </w:pPr>
      <w:r w:rsidRPr="005D68B2">
        <w:t>11.5</w:t>
      </w:r>
      <w:r w:rsidRPr="005D68B2">
        <w:tab/>
      </w:r>
      <w:r>
        <w:t>Verrouillage de l</w:t>
      </w:r>
      <w:r w:rsidR="00387566">
        <w:t>’activation du système d’alarme</w:t>
      </w:r>
    </w:p>
    <w:p w:rsidR="002A3A74" w:rsidRPr="005D68B2" w:rsidRDefault="002A3A74" w:rsidP="00945DE9">
      <w:pPr>
        <w:pStyle w:val="SingleTxtG"/>
        <w:ind w:left="2268" w:hanging="1134"/>
      </w:pPr>
      <w:r w:rsidRPr="006427C9">
        <w:t>11.5.1</w:t>
      </w:r>
      <w:r w:rsidRPr="006427C9">
        <w:tab/>
      </w:r>
      <w:r>
        <w:t>Quand le moteur est en mode marche, il doit être impossible d’activer le systèm</w:t>
      </w:r>
      <w:r w:rsidR="00387566">
        <w:t>e d’alarme délibérément ou non.</w:t>
      </w:r>
    </w:p>
    <w:p w:rsidR="002A3A74" w:rsidRPr="006427C9" w:rsidRDefault="002A3A74" w:rsidP="00945DE9">
      <w:pPr>
        <w:pStyle w:val="SingleTxtG"/>
        <w:ind w:left="2268" w:hanging="1134"/>
      </w:pPr>
      <w:r w:rsidRPr="006427C9">
        <w:t>11.6</w:t>
      </w:r>
      <w:r w:rsidRPr="006427C9">
        <w:tab/>
      </w:r>
      <w:r w:rsidRPr="00B854FB">
        <w:t>Ac</w:t>
      </w:r>
      <w:r w:rsidR="00833203">
        <w:t>tivation et désactivation du SA</w:t>
      </w:r>
    </w:p>
    <w:p w:rsidR="002A3A74" w:rsidRPr="00C21C27" w:rsidRDefault="002A3A74" w:rsidP="00945DE9">
      <w:pPr>
        <w:pStyle w:val="SingleTxtG"/>
        <w:ind w:left="2268" w:hanging="1134"/>
      </w:pPr>
      <w:r w:rsidRPr="00C21C27">
        <w:t>11.6.1</w:t>
      </w:r>
      <w:r w:rsidRPr="00C21C27">
        <w:tab/>
      </w:r>
      <w:r>
        <w:t>Activa</w:t>
      </w:r>
      <w:r w:rsidRPr="002209B1">
        <w:t>tion</w:t>
      </w:r>
    </w:p>
    <w:p w:rsidR="002A3A74" w:rsidRPr="00C21C27" w:rsidRDefault="002A3A74" w:rsidP="004A38A8">
      <w:pPr>
        <w:pStyle w:val="SingleTxtG"/>
        <w:ind w:left="2268"/>
      </w:pPr>
      <w:r w:rsidRPr="00C21C27">
        <w:tab/>
      </w:r>
      <w:r>
        <w:t>Tout moyen approprié est autorisé pour activer le SA à</w:t>
      </w:r>
      <w:r w:rsidR="00387566">
        <w:t xml:space="preserve"> </w:t>
      </w:r>
      <w:r>
        <w:t xml:space="preserve">condition qu’il ne </w:t>
      </w:r>
      <w:r>
        <w:rPr>
          <w:bCs/>
          <w:lang w:val="fr-FR"/>
        </w:rPr>
        <w:t>cause pas de fausse alarme.</w:t>
      </w:r>
    </w:p>
    <w:p w:rsidR="002A3A74" w:rsidRPr="00C21C27" w:rsidRDefault="002A3A74" w:rsidP="00945DE9">
      <w:pPr>
        <w:pStyle w:val="SingleTxtG"/>
        <w:ind w:left="2268" w:hanging="1134"/>
      </w:pPr>
      <w:r w:rsidRPr="00C21C27">
        <w:t>11.6.2</w:t>
      </w:r>
      <w:r w:rsidRPr="00C21C27">
        <w:tab/>
      </w:r>
      <w:r w:rsidRPr="00E25B2E">
        <w:t>Dé</w:t>
      </w:r>
      <w:r>
        <w:t>sactivation</w:t>
      </w:r>
    </w:p>
    <w:p w:rsidR="002A3A74" w:rsidRPr="00693F1E" w:rsidRDefault="002A3A74" w:rsidP="004A38A8">
      <w:pPr>
        <w:pStyle w:val="SingleTxtG"/>
        <w:ind w:left="2268"/>
      </w:pPr>
      <w:r w:rsidRPr="00C21C27">
        <w:tab/>
      </w:r>
      <w:r w:rsidRPr="00E25B2E">
        <w:t xml:space="preserve">Il doit être possible </w:t>
      </w:r>
      <w:r>
        <w:t>de désactiver</w:t>
      </w:r>
      <w:r w:rsidRPr="00E25B2E">
        <w:t xml:space="preserve"> le </w:t>
      </w:r>
      <w:r>
        <w:t>SA au moyen de l’</w:t>
      </w:r>
      <w:r w:rsidRPr="00E25B2E">
        <w:t xml:space="preserve">un des dispositifs ou </w:t>
      </w:r>
      <w:r>
        <w:t>d’</w:t>
      </w:r>
      <w:r w:rsidRPr="00E25B2E">
        <w:t xml:space="preserve">une combinaison des dispositifs ci-après. </w:t>
      </w:r>
      <w:r w:rsidRPr="00A62B6D">
        <w:t>D</w:t>
      </w:r>
      <w:r>
        <w:t>’</w:t>
      </w:r>
      <w:r w:rsidRPr="00A62B6D">
        <w:t xml:space="preserve">autres dispositifs fonctionnant de </w:t>
      </w:r>
      <w:r w:rsidRPr="00693F1E">
        <w:t>façon équivalente sont autorisés.</w:t>
      </w:r>
    </w:p>
    <w:p w:rsidR="002A3A74" w:rsidRPr="00693F1E" w:rsidRDefault="002A3A74" w:rsidP="00945DE9">
      <w:pPr>
        <w:pStyle w:val="SingleTxtG"/>
        <w:ind w:left="2268" w:hanging="1134"/>
      </w:pPr>
      <w:r w:rsidRPr="00693F1E">
        <w:t>11.6.2.1</w:t>
      </w:r>
      <w:r w:rsidRPr="00693F1E">
        <w:tab/>
      </w:r>
      <w:r w:rsidR="00387566" w:rsidRPr="00693F1E">
        <w:t>U</w:t>
      </w:r>
      <w:r w:rsidRPr="00693F1E">
        <w:t>ne cl</w:t>
      </w:r>
      <w:r w:rsidR="00387566" w:rsidRPr="00693F1E">
        <w:t>ef</w:t>
      </w:r>
      <w:r w:rsidRPr="00693F1E">
        <w:t xml:space="preserve"> mécanique (satisfaisant aux prescriptions de l’</w:t>
      </w:r>
      <w:r w:rsidR="00387566" w:rsidRPr="00693F1E">
        <w:t>a</w:t>
      </w:r>
      <w:r w:rsidRPr="00693F1E">
        <w:t>nnexe</w:t>
      </w:r>
      <w:r w:rsidR="00387566" w:rsidRPr="00693F1E">
        <w:t> </w:t>
      </w:r>
      <w:r w:rsidRPr="00693F1E">
        <w:t>6 du présent Règlement) pouvant être couplée à un système de verrouillage centralisé du véhicule comportant au moins 1</w:t>
      </w:r>
      <w:r w:rsidR="00387566" w:rsidRPr="00693F1E">
        <w:t> </w:t>
      </w:r>
      <w:r w:rsidRPr="00693F1E">
        <w:t>000</w:t>
      </w:r>
      <w:r w:rsidR="00387566" w:rsidRPr="00693F1E">
        <w:t> </w:t>
      </w:r>
      <w:r w:rsidRPr="00693F1E">
        <w:t>combinaisons, actionnée de l’extérieur.</w:t>
      </w:r>
    </w:p>
    <w:p w:rsidR="002A3A74" w:rsidRPr="00693F1E" w:rsidRDefault="002A3A74" w:rsidP="00945DE9">
      <w:pPr>
        <w:pStyle w:val="SingleTxtG"/>
        <w:ind w:left="2268" w:hanging="1134"/>
      </w:pPr>
      <w:r w:rsidRPr="00693F1E">
        <w:t>11.6.2.2</w:t>
      </w:r>
      <w:r w:rsidRPr="00693F1E">
        <w:tab/>
      </w:r>
      <w:r w:rsidR="00387566" w:rsidRPr="00693F1E">
        <w:t>U</w:t>
      </w:r>
      <w:r w:rsidRPr="00693F1E">
        <w:t>n dispositif électrique/électronique, par exemple une télécommande, comportant au moins 50</w:t>
      </w:r>
      <w:r w:rsidR="00387566" w:rsidRPr="00693F1E">
        <w:t> </w:t>
      </w:r>
      <w:r w:rsidRPr="00693F1E">
        <w:t>000</w:t>
      </w:r>
      <w:r w:rsidR="00387566" w:rsidRPr="00693F1E">
        <w:t> </w:t>
      </w:r>
      <w:r w:rsidRPr="00693F1E">
        <w:t xml:space="preserve">combinaisons, un système de codage aléatoire et/ou un temps minimal de recherche de </w:t>
      </w:r>
      <w:r w:rsidR="00A25674">
        <w:t>10 </w:t>
      </w:r>
      <w:r w:rsidRPr="00693F1E">
        <w:t>jours soit 5</w:t>
      </w:r>
      <w:r w:rsidR="00387566" w:rsidRPr="00693F1E">
        <w:t> </w:t>
      </w:r>
      <w:r w:rsidRPr="00693F1E">
        <w:t>000</w:t>
      </w:r>
      <w:r w:rsidR="00387566" w:rsidRPr="00693F1E">
        <w:t> combinaisons au maximum par 24 </w:t>
      </w:r>
      <w:r w:rsidRPr="00693F1E">
        <w:t>h pour un minimum de 50</w:t>
      </w:r>
      <w:r w:rsidR="00387566" w:rsidRPr="00693F1E">
        <w:t> </w:t>
      </w:r>
      <w:r w:rsidRPr="00693F1E">
        <w:t>000</w:t>
      </w:r>
      <w:r w:rsidR="00387566" w:rsidRPr="00693F1E">
        <w:t> </w:t>
      </w:r>
      <w:r w:rsidRPr="00693F1E">
        <w:t>combinaisons.</w:t>
      </w:r>
    </w:p>
    <w:p w:rsidR="002A3A74" w:rsidRPr="00693F1E" w:rsidRDefault="002A3A74" w:rsidP="00945DE9">
      <w:pPr>
        <w:pStyle w:val="SingleTxtG"/>
        <w:ind w:left="2268" w:hanging="1134"/>
      </w:pPr>
      <w:r w:rsidRPr="00693F1E">
        <w:t>11.6.2.3</w:t>
      </w:r>
      <w:r w:rsidRPr="00693F1E">
        <w:tab/>
      </w:r>
      <w:r w:rsidR="00387566" w:rsidRPr="00693F1E">
        <w:t>U</w:t>
      </w:r>
      <w:r w:rsidRPr="00693F1E">
        <w:t>ne cl</w:t>
      </w:r>
      <w:r w:rsidR="00387566" w:rsidRPr="00693F1E">
        <w:t>ef</w:t>
      </w:r>
      <w:r w:rsidRPr="00693F1E">
        <w:t xml:space="preserve"> mécanique ou un dispositif électrique/électronique à l’intérieur de l’habitacle protégé, avec temporisateur pour l’entrée et la sortie.</w:t>
      </w:r>
    </w:p>
    <w:p w:rsidR="002A3A74" w:rsidRPr="00693F1E" w:rsidRDefault="002A3A74" w:rsidP="00D5624A">
      <w:pPr>
        <w:pStyle w:val="SingleTxtG"/>
        <w:ind w:left="2268" w:hanging="1134"/>
      </w:pPr>
      <w:r w:rsidRPr="00693F1E">
        <w:t>11.7</w:t>
      </w:r>
      <w:r w:rsidRPr="00693F1E">
        <w:tab/>
        <w:t>Temporisateur de sortie</w:t>
      </w:r>
    </w:p>
    <w:p w:rsidR="002A3A74" w:rsidRPr="00E3476E" w:rsidRDefault="002A3A74" w:rsidP="004A38A8">
      <w:pPr>
        <w:pStyle w:val="SingleTxtG"/>
        <w:ind w:left="2268"/>
      </w:pPr>
      <w:r w:rsidRPr="002B468B">
        <w:tab/>
      </w:r>
      <w:r w:rsidRPr="00A77751">
        <w:t>Si l</w:t>
      </w:r>
      <w:r>
        <w:t>’</w:t>
      </w:r>
      <w:r w:rsidRPr="00A77751">
        <w:t>interrupteur de mise en fonction du système d</w:t>
      </w:r>
      <w:r>
        <w:t>’</w:t>
      </w:r>
      <w:r w:rsidRPr="00A77751">
        <w:t>alarme est installé à l</w:t>
      </w:r>
      <w:r>
        <w:t>’</w:t>
      </w:r>
      <w:r w:rsidRPr="00A77751">
        <w:t>intérieur de la zone protégée, il doit exister un temporisateur de sortie. Celui</w:t>
      </w:r>
      <w:r>
        <w:noBreakHyphen/>
      </w:r>
      <w:r w:rsidRPr="00A77751">
        <w:t>ci doit pouvoir être réglé pour un</w:t>
      </w:r>
      <w:r w:rsidR="001A1710">
        <w:t xml:space="preserve"> retard variable entre 15 et 45 </w:t>
      </w:r>
      <w:r w:rsidRPr="00A77751">
        <w:t>s après la manœuvre de l</w:t>
      </w:r>
      <w:r>
        <w:t>’</w:t>
      </w:r>
      <w:r w:rsidRPr="00A77751">
        <w:t>interrupteur, en fonction des besoins des utilisateurs.</w:t>
      </w:r>
    </w:p>
    <w:p w:rsidR="002A3A74" w:rsidRPr="002B468B" w:rsidRDefault="002A3A74" w:rsidP="00945DE9">
      <w:pPr>
        <w:pStyle w:val="SingleTxtG"/>
        <w:ind w:left="2268" w:hanging="1134"/>
      </w:pPr>
      <w:r w:rsidRPr="002B468B">
        <w:t>11.8</w:t>
      </w:r>
      <w:r w:rsidRPr="002B468B">
        <w:tab/>
      </w:r>
      <w:r w:rsidRPr="000E2AB6">
        <w:t>Temporisateur d</w:t>
      </w:r>
      <w:r>
        <w:t>’</w:t>
      </w:r>
      <w:r w:rsidRPr="000E2AB6">
        <w:t>entrée</w:t>
      </w:r>
    </w:p>
    <w:p w:rsidR="002A3A74" w:rsidRPr="00E3476E" w:rsidRDefault="002A3A74" w:rsidP="004A38A8">
      <w:pPr>
        <w:pStyle w:val="SingleTxtG"/>
        <w:ind w:left="2268"/>
      </w:pPr>
      <w:r w:rsidRPr="002B468B">
        <w:tab/>
      </w:r>
      <w:r w:rsidRPr="009673C3">
        <w:t>Si l</w:t>
      </w:r>
      <w:r>
        <w:t>’</w:t>
      </w:r>
      <w:r w:rsidRPr="009673C3">
        <w:t xml:space="preserve">interrupteur de mise hors fonction du </w:t>
      </w:r>
      <w:r>
        <w:t>SA</w:t>
      </w:r>
      <w:r w:rsidRPr="009673C3">
        <w:t xml:space="preserve"> est installé à l</w:t>
      </w:r>
      <w:r>
        <w:t>’</w:t>
      </w:r>
      <w:r w:rsidRPr="009673C3">
        <w:t>intérieur de la zone protégée, il doit exister un temporisateur avec un retard réglable entre 5 et 15 s en fonction des besoins des utilisateurs avant le déclenchement des signaux sonores et optiques.</w:t>
      </w:r>
    </w:p>
    <w:p w:rsidR="002A3A74" w:rsidRPr="002B468B" w:rsidRDefault="002A3A74" w:rsidP="00945DE9">
      <w:pPr>
        <w:pStyle w:val="SingleTxtG"/>
        <w:ind w:left="2268" w:hanging="1134"/>
      </w:pPr>
      <w:r w:rsidRPr="002B468B">
        <w:t>11.9</w:t>
      </w:r>
      <w:r w:rsidRPr="002B468B">
        <w:tab/>
      </w:r>
      <w:r w:rsidRPr="000E2AB6">
        <w:t>Indicateur d</w:t>
      </w:r>
      <w:r>
        <w:t>’</w:t>
      </w:r>
      <w:r w:rsidRPr="000E2AB6">
        <w:t>état</w:t>
      </w:r>
    </w:p>
    <w:p w:rsidR="002A3A74" w:rsidRPr="00210122" w:rsidRDefault="002A3A74" w:rsidP="001A1710">
      <w:pPr>
        <w:pStyle w:val="SingleTxtG"/>
        <w:ind w:left="2268" w:hanging="1134"/>
        <w:rPr>
          <w:spacing w:val="-1"/>
        </w:rPr>
      </w:pPr>
      <w:r w:rsidRPr="00210122">
        <w:rPr>
          <w:spacing w:val="-1"/>
        </w:rPr>
        <w:t>11.9.1</w:t>
      </w:r>
      <w:r w:rsidRPr="00210122">
        <w:rPr>
          <w:spacing w:val="-1"/>
        </w:rPr>
        <w:tab/>
        <w:t xml:space="preserve">Les indicateurs optiques à l’intérieur et les signaux optiques émis à l’extérieur de l’habitacle sont autorisés pour fournir des informations sur l’état du SA (activé, désactivé, temps de réglage de l’alarme, l’alarme a été actionnée). </w:t>
      </w:r>
      <w:r w:rsidRPr="00210122">
        <w:rPr>
          <w:bCs/>
          <w:spacing w:val="-1"/>
          <w:lang w:val="fr-FR"/>
        </w:rPr>
        <w:t xml:space="preserve">L’intensité lumineuse des signaux optiques installés à l’extérieur de l’habitacle </w:t>
      </w:r>
      <w:r w:rsidRPr="00210122">
        <w:rPr>
          <w:bCs/>
          <w:lang w:val="fr-FR"/>
        </w:rPr>
        <w:t xml:space="preserve">ne doit pas dépasser 0,5 cd. </w:t>
      </w:r>
      <w:r w:rsidRPr="00210122">
        <w:t xml:space="preserve">Tout signal optique émis ou toute utilisation des dispositifs d’éclairage ou de signalisation lumineuse à l’extérieur de l’habitacle doit satisfaire aux prescriptions du Règlement ONU </w:t>
      </w:r>
      <w:r w:rsidR="00EB3DED" w:rsidRPr="00210122">
        <w:rPr>
          <w:rFonts w:eastAsia="MS Mincho"/>
          <w:szCs w:val="22"/>
        </w:rPr>
        <w:t>n</w:t>
      </w:r>
      <w:r w:rsidR="00EB3DED" w:rsidRPr="00210122">
        <w:rPr>
          <w:rFonts w:eastAsia="MS Mincho"/>
          <w:szCs w:val="22"/>
          <w:vertAlign w:val="superscript"/>
        </w:rPr>
        <w:t>o</w:t>
      </w:r>
      <w:r w:rsidR="00EB3DED" w:rsidRPr="00210122">
        <w:t> </w:t>
      </w:r>
      <w:r w:rsidRPr="00210122">
        <w:t>48.</w:t>
      </w:r>
    </w:p>
    <w:p w:rsidR="002A3A74" w:rsidRPr="00A51826" w:rsidRDefault="002A3A74" w:rsidP="00945DE9">
      <w:pPr>
        <w:pStyle w:val="SingleTxtG"/>
        <w:ind w:left="2268" w:hanging="1134"/>
      </w:pPr>
      <w:r w:rsidRPr="002B468B">
        <w:t>11.9.2</w:t>
      </w:r>
      <w:r w:rsidRPr="002B468B">
        <w:tab/>
      </w:r>
      <w:r w:rsidRPr="00A51826">
        <w:rPr>
          <w:bCs/>
          <w:lang w:val="fr-FR"/>
        </w:rPr>
        <w:t>S</w:t>
      </w:r>
      <w:r>
        <w:rPr>
          <w:bCs/>
          <w:lang w:val="fr-FR"/>
        </w:rPr>
        <w:t>’</w:t>
      </w:r>
      <w:r w:rsidRPr="00A51826">
        <w:rPr>
          <w:bCs/>
          <w:lang w:val="fr-FR"/>
        </w:rPr>
        <w:t xml:space="preserve">il est prévu une </w:t>
      </w:r>
      <w:r>
        <w:rPr>
          <w:bCs/>
          <w:lang w:val="fr-FR"/>
        </w:rPr>
        <w:t>indication</w:t>
      </w:r>
      <w:r w:rsidRPr="00A51826">
        <w:rPr>
          <w:bCs/>
          <w:lang w:val="fr-FR"/>
        </w:rPr>
        <w:t xml:space="preserve"> des </w:t>
      </w:r>
      <w:r>
        <w:rPr>
          <w:bCs/>
          <w:lang w:val="fr-FR"/>
        </w:rPr>
        <w:t xml:space="preserve">manœuvres </w:t>
      </w:r>
      <w:r w:rsidR="00210122">
        <w:rPr>
          <w:bCs/>
          <w:lang w:val="fr-FR"/>
        </w:rPr>
        <w:t>« </w:t>
      </w:r>
      <w:r>
        <w:rPr>
          <w:bCs/>
          <w:lang w:val="fr-FR"/>
        </w:rPr>
        <w:t>dynamiques</w:t>
      </w:r>
      <w:r w:rsidR="00210122">
        <w:rPr>
          <w:bCs/>
          <w:lang w:val="fr-FR"/>
        </w:rPr>
        <w:t> »</w:t>
      </w:r>
      <w:r>
        <w:rPr>
          <w:bCs/>
          <w:lang w:val="fr-FR"/>
        </w:rPr>
        <w:t xml:space="preserve"> de courte durée</w:t>
      </w:r>
      <w:r w:rsidRPr="00A51826">
        <w:rPr>
          <w:bCs/>
          <w:lang w:val="fr-FR"/>
        </w:rPr>
        <w:t xml:space="preserve"> comme le</w:t>
      </w:r>
      <w:r>
        <w:rPr>
          <w:bCs/>
          <w:lang w:val="fr-FR"/>
        </w:rPr>
        <w:t>s</w:t>
      </w:r>
      <w:r w:rsidRPr="00A51826">
        <w:rPr>
          <w:bCs/>
          <w:lang w:val="fr-FR"/>
        </w:rPr>
        <w:t xml:space="preserve"> passage</w:t>
      </w:r>
      <w:r>
        <w:rPr>
          <w:bCs/>
          <w:lang w:val="fr-FR"/>
        </w:rPr>
        <w:t>s</w:t>
      </w:r>
      <w:r w:rsidRPr="00A51826">
        <w:rPr>
          <w:bCs/>
          <w:lang w:val="fr-FR"/>
        </w:rPr>
        <w:t xml:space="preserve"> de </w:t>
      </w:r>
      <w:r>
        <w:rPr>
          <w:bCs/>
          <w:lang w:val="fr-FR"/>
        </w:rPr>
        <w:t>l’état</w:t>
      </w:r>
      <w:r w:rsidRPr="00A51826">
        <w:rPr>
          <w:bCs/>
          <w:lang w:val="fr-FR"/>
        </w:rPr>
        <w:t xml:space="preserve"> </w:t>
      </w:r>
      <w:r w:rsidR="00210122">
        <w:rPr>
          <w:bCs/>
          <w:lang w:val="fr-FR"/>
        </w:rPr>
        <w:t>« </w:t>
      </w:r>
      <w:r>
        <w:rPr>
          <w:bCs/>
          <w:lang w:val="fr-FR"/>
        </w:rPr>
        <w:t>activé</w:t>
      </w:r>
      <w:r w:rsidR="00210122">
        <w:rPr>
          <w:bCs/>
          <w:lang w:val="fr-FR"/>
        </w:rPr>
        <w:t> »</w:t>
      </w:r>
      <w:r w:rsidRPr="00A51826">
        <w:rPr>
          <w:bCs/>
          <w:lang w:val="fr-FR"/>
        </w:rPr>
        <w:t xml:space="preserve"> à</w:t>
      </w:r>
      <w:r w:rsidR="00210122">
        <w:rPr>
          <w:bCs/>
          <w:lang w:val="fr-FR"/>
        </w:rPr>
        <w:t xml:space="preserve"> </w:t>
      </w:r>
      <w:r>
        <w:rPr>
          <w:bCs/>
          <w:lang w:val="fr-FR"/>
        </w:rPr>
        <w:t>l’état</w:t>
      </w:r>
      <w:r w:rsidR="00210122">
        <w:rPr>
          <w:bCs/>
          <w:lang w:val="fr-FR"/>
        </w:rPr>
        <w:t xml:space="preserve"> « </w:t>
      </w:r>
      <w:r>
        <w:rPr>
          <w:bCs/>
          <w:lang w:val="fr-FR"/>
        </w:rPr>
        <w:t>désactivé</w:t>
      </w:r>
      <w:r w:rsidR="00210122">
        <w:rPr>
          <w:bCs/>
          <w:lang w:val="fr-FR"/>
        </w:rPr>
        <w:t> »</w:t>
      </w:r>
      <w:r w:rsidRPr="00A51826">
        <w:rPr>
          <w:bCs/>
          <w:lang w:val="fr-FR"/>
        </w:rPr>
        <w:t xml:space="preserve"> et</w:t>
      </w:r>
      <w:r w:rsidR="00210122">
        <w:rPr>
          <w:bCs/>
          <w:lang w:val="fr-FR"/>
        </w:rPr>
        <w:t xml:space="preserve"> </w:t>
      </w:r>
      <w:r w:rsidRPr="00A51826">
        <w:rPr>
          <w:bCs/>
          <w:lang w:val="fr-FR"/>
        </w:rPr>
        <w:t>inversement, elle doit être optique conform</w:t>
      </w:r>
      <w:r>
        <w:rPr>
          <w:bCs/>
          <w:lang w:val="fr-FR"/>
        </w:rPr>
        <w:t>ément</w:t>
      </w:r>
      <w:r w:rsidRPr="00A51826">
        <w:rPr>
          <w:bCs/>
          <w:lang w:val="fr-FR"/>
        </w:rPr>
        <w:t xml:space="preserve"> au paragraphe </w:t>
      </w:r>
      <w:r>
        <w:rPr>
          <w:bCs/>
          <w:lang w:val="fr-FR"/>
        </w:rPr>
        <w:t>6.9</w:t>
      </w:r>
      <w:r w:rsidRPr="00A51826">
        <w:rPr>
          <w:bCs/>
          <w:lang w:val="fr-FR"/>
        </w:rPr>
        <w:t xml:space="preserve">.1. Cette </w:t>
      </w:r>
      <w:r>
        <w:rPr>
          <w:bCs/>
          <w:lang w:val="fr-FR"/>
        </w:rPr>
        <w:t>indica</w:t>
      </w:r>
      <w:r w:rsidRPr="00A51826">
        <w:rPr>
          <w:bCs/>
          <w:lang w:val="fr-FR"/>
        </w:rPr>
        <w:t xml:space="preserve">tion optique peut aussi être </w:t>
      </w:r>
      <w:r>
        <w:rPr>
          <w:bCs/>
          <w:lang w:val="fr-FR"/>
        </w:rPr>
        <w:t>produite</w:t>
      </w:r>
      <w:r w:rsidRPr="00A51826">
        <w:rPr>
          <w:bCs/>
          <w:lang w:val="fr-FR"/>
        </w:rPr>
        <w:t xml:space="preserve"> par </w:t>
      </w:r>
      <w:r>
        <w:rPr>
          <w:bCs/>
          <w:lang w:val="fr-FR"/>
        </w:rPr>
        <w:t>la mise en</w:t>
      </w:r>
      <w:r w:rsidRPr="00A51826">
        <w:rPr>
          <w:bCs/>
          <w:lang w:val="fr-FR"/>
        </w:rPr>
        <w:t xml:space="preserve"> fonctionnement simultané</w:t>
      </w:r>
      <w:r>
        <w:rPr>
          <w:bCs/>
          <w:lang w:val="fr-FR"/>
        </w:rPr>
        <w:t>e</w:t>
      </w:r>
      <w:r w:rsidRPr="00A51826">
        <w:rPr>
          <w:bCs/>
          <w:lang w:val="fr-FR"/>
        </w:rPr>
        <w:t xml:space="preserve"> des feux indicateurs de direction et/ou de l</w:t>
      </w:r>
      <w:r>
        <w:rPr>
          <w:bCs/>
          <w:lang w:val="fr-FR"/>
        </w:rPr>
        <w:t>’</w:t>
      </w:r>
      <w:r w:rsidRPr="00A51826">
        <w:rPr>
          <w:bCs/>
          <w:lang w:val="fr-FR"/>
        </w:rPr>
        <w:t>éclairage de l</w:t>
      </w:r>
      <w:r>
        <w:rPr>
          <w:bCs/>
          <w:lang w:val="fr-FR"/>
        </w:rPr>
        <w:t>’</w:t>
      </w:r>
      <w:r w:rsidRPr="00A51826">
        <w:rPr>
          <w:bCs/>
          <w:lang w:val="fr-FR"/>
        </w:rPr>
        <w:t>habitacle, à condition que la durée de la signalisation optique par les feux indicateurs de direction ne dépasse pas 3 s</w:t>
      </w:r>
      <w:r>
        <w:rPr>
          <w:bCs/>
          <w:lang w:val="fr-FR"/>
        </w:rPr>
        <w:t>econdes</w:t>
      </w:r>
      <w:r w:rsidRPr="00A51826">
        <w:rPr>
          <w:bCs/>
          <w:lang w:val="fr-FR"/>
        </w:rPr>
        <w:t>.</w:t>
      </w:r>
    </w:p>
    <w:p w:rsidR="002A3A74" w:rsidRPr="007E4C09" w:rsidRDefault="002A3A74" w:rsidP="00945DE9">
      <w:pPr>
        <w:pStyle w:val="SingleTxtG"/>
        <w:ind w:left="2268" w:hanging="1134"/>
      </w:pPr>
      <w:r w:rsidRPr="007E4C09">
        <w:t>11.10</w:t>
      </w:r>
      <w:r w:rsidRPr="007E4C09">
        <w:tab/>
        <w:t>Alimentation</w:t>
      </w:r>
    </w:p>
    <w:p w:rsidR="002A3A74" w:rsidRPr="00DC7127" w:rsidRDefault="002A3A74" w:rsidP="004A38A8">
      <w:pPr>
        <w:pStyle w:val="SingleTxtG"/>
        <w:ind w:left="2268"/>
      </w:pPr>
      <w:r w:rsidRPr="007E4C09">
        <w:tab/>
      </w:r>
      <w:r w:rsidRPr="00DC7127">
        <w:t>La source d</w:t>
      </w:r>
      <w:r>
        <w:t>’</w:t>
      </w:r>
      <w:r w:rsidRPr="00DC7127">
        <w:t>alimentation en électricité du SAV est soit la batterie du véhicule soit un accumulateur. Le cas échéant, on peut utiliser un accumulateur ou une batterie supplémentaire, qui ne doit en aucun cas alimenter les autres parties du système électrique du véhicule.</w:t>
      </w:r>
    </w:p>
    <w:p w:rsidR="002A3A74" w:rsidRPr="00DC7127" w:rsidRDefault="002A3A74" w:rsidP="00945DE9">
      <w:pPr>
        <w:pStyle w:val="SingleTxtG"/>
        <w:ind w:left="2268" w:hanging="1134"/>
      </w:pPr>
      <w:r w:rsidRPr="00DC7127">
        <w:t>11.11</w:t>
      </w:r>
      <w:r w:rsidRPr="00DC7127">
        <w:tab/>
      </w:r>
      <w:r w:rsidRPr="009844C0">
        <w:t>Spécifications relatives aux fonctions facultatives</w:t>
      </w:r>
    </w:p>
    <w:p w:rsidR="002A3A74" w:rsidRPr="00DC7127" w:rsidRDefault="002A3A74" w:rsidP="00945DE9">
      <w:pPr>
        <w:pStyle w:val="SingleTxtG"/>
        <w:ind w:left="2268" w:hanging="1134"/>
      </w:pPr>
      <w:r w:rsidRPr="00DC7127">
        <w:t>11.11.1</w:t>
      </w:r>
      <w:r w:rsidRPr="00DC7127">
        <w:tab/>
      </w:r>
      <w:r w:rsidRPr="009844C0">
        <w:t>Autocontrôle, indication automatique de panne</w:t>
      </w:r>
    </w:p>
    <w:p w:rsidR="002A3A74" w:rsidRPr="00210122" w:rsidRDefault="002A3A74" w:rsidP="004A38A8">
      <w:pPr>
        <w:pStyle w:val="SingleTxtG"/>
        <w:ind w:left="2268"/>
        <w:rPr>
          <w:spacing w:val="-2"/>
        </w:rPr>
      </w:pPr>
      <w:r w:rsidRPr="00210122">
        <w:rPr>
          <w:spacing w:val="-2"/>
        </w:rPr>
        <w:tab/>
        <w:t>Lors de l’activation du SA, les anomalies telles que portes ouvertes, etc., peuvent être détectées par une fonction d’autocontrôle (contrôle de plausibilité) et signalées.</w:t>
      </w:r>
    </w:p>
    <w:p w:rsidR="002A3A74" w:rsidRPr="00DC7127" w:rsidRDefault="002A3A74" w:rsidP="00945DE9">
      <w:pPr>
        <w:pStyle w:val="SingleTxtG"/>
        <w:ind w:left="2268" w:hanging="1134"/>
      </w:pPr>
      <w:r w:rsidRPr="00DC7127">
        <w:t>11.11.2</w:t>
      </w:r>
      <w:r w:rsidRPr="00DC7127">
        <w:tab/>
      </w:r>
      <w:r w:rsidRPr="009F1C77">
        <w:t>Alarme de détresse</w:t>
      </w:r>
    </w:p>
    <w:p w:rsidR="002A3A74" w:rsidRPr="00DC7127" w:rsidRDefault="002A3A74" w:rsidP="004A38A8">
      <w:pPr>
        <w:pStyle w:val="SingleTxtG"/>
        <w:ind w:left="2268"/>
      </w:pPr>
      <w:r w:rsidRPr="00DC7127">
        <w:tab/>
        <w:t>L</w:t>
      </w:r>
      <w:r>
        <w:t>’</w:t>
      </w:r>
      <w:r w:rsidRPr="00DC7127">
        <w:t>existence d</w:t>
      </w:r>
      <w:r>
        <w:t>’</w:t>
      </w:r>
      <w:r w:rsidRPr="00DC7127">
        <w:t>une alarme de détresse optique et/ou sonore et/ou radio pouvant fonctionner quels que soient l</w:t>
      </w:r>
      <w:r>
        <w:t>’</w:t>
      </w:r>
      <w:r w:rsidRPr="00DC7127">
        <w:t>état (a</w:t>
      </w:r>
      <w:r>
        <w:t>ctiv</w:t>
      </w:r>
      <w:r w:rsidRPr="00DC7127">
        <w:t>é ou désa</w:t>
      </w:r>
      <w:r>
        <w:t>ctiv</w:t>
      </w:r>
      <w:r w:rsidRPr="00DC7127">
        <w:t xml:space="preserve">é) et/ou les fonctions du </w:t>
      </w:r>
      <w:r>
        <w:t xml:space="preserve">SA </w:t>
      </w:r>
      <w:r w:rsidRPr="00DC7127">
        <w:t>est autorisée. Cette alarme doit être commandée depuis l</w:t>
      </w:r>
      <w:r>
        <w:t>’</w:t>
      </w:r>
      <w:r w:rsidRPr="00DC7127">
        <w:t>intérieur du véhicule et ne doit pas affecter l</w:t>
      </w:r>
      <w:r>
        <w:t>’</w:t>
      </w:r>
      <w:r w:rsidRPr="00DC7127">
        <w:t>état (a</w:t>
      </w:r>
      <w:r>
        <w:t>ctiv</w:t>
      </w:r>
      <w:r w:rsidRPr="00DC7127">
        <w:t>é ou désa</w:t>
      </w:r>
      <w:r>
        <w:t>ctiv</w:t>
      </w:r>
      <w:r w:rsidRPr="00DC7127">
        <w:t>é) du</w:t>
      </w:r>
      <w:r w:rsidR="00210122">
        <w:t> </w:t>
      </w:r>
      <w:r>
        <w:t>SA</w:t>
      </w:r>
      <w:r w:rsidRPr="00DC7127">
        <w:t>. Il doit aussi être possible pour l</w:t>
      </w:r>
      <w:r>
        <w:t>’</w:t>
      </w:r>
      <w:r w:rsidRPr="00DC7127">
        <w:t>utilisateur du véhicule de couper cette alarme. S</w:t>
      </w:r>
      <w:r>
        <w:t>’</w:t>
      </w:r>
      <w:r w:rsidRPr="00DC7127">
        <w:t>il s</w:t>
      </w:r>
      <w:r>
        <w:t>’</w:t>
      </w:r>
      <w:r w:rsidRPr="00DC7127">
        <w:t>agit d</w:t>
      </w:r>
      <w:r>
        <w:t>’</w:t>
      </w:r>
      <w:r w:rsidRPr="00DC7127">
        <w:t>une alarme sonore, la durée du signal après chaque déclenchement ne doit pas être limitée. Une alarme de détresse ne doit pas immobiliser le moteur, ni l</w:t>
      </w:r>
      <w:r>
        <w:t>’</w:t>
      </w:r>
      <w:r w:rsidRPr="00DC7127">
        <w:t>arrêter s</w:t>
      </w:r>
      <w:r>
        <w:t>’</w:t>
      </w:r>
      <w:r w:rsidRPr="00DC7127">
        <w:t>il est en marche.</w:t>
      </w:r>
    </w:p>
    <w:p w:rsidR="002A3A74" w:rsidRPr="002B468B" w:rsidRDefault="002A3A74" w:rsidP="00FE75A2">
      <w:pPr>
        <w:pStyle w:val="H1G"/>
        <w:spacing w:before="340" w:after="220" w:line="250" w:lineRule="exact"/>
        <w:ind w:left="2268"/>
      </w:pPr>
      <w:r w:rsidRPr="002B468B">
        <w:t>12.</w:t>
      </w:r>
      <w:r w:rsidRPr="002B468B">
        <w:tab/>
      </w:r>
      <w:r w:rsidRPr="00C82143">
        <w:t>Conditions d</w:t>
      </w:r>
      <w:r>
        <w:t>’</w:t>
      </w:r>
      <w:r w:rsidRPr="00C82143">
        <w:t>essai</w:t>
      </w:r>
    </w:p>
    <w:p w:rsidR="002A3A74" w:rsidRPr="008B5EBA" w:rsidRDefault="002A3A74" w:rsidP="004A38A8">
      <w:pPr>
        <w:pStyle w:val="SingleTxtG"/>
        <w:ind w:left="2268"/>
      </w:pPr>
      <w:r w:rsidRPr="002B468B">
        <w:tab/>
      </w:r>
      <w:r w:rsidRPr="008B5EBA">
        <w:rPr>
          <w:bCs/>
          <w:lang w:val="fr-FR"/>
        </w:rPr>
        <w:t>Tous les éléments du</w:t>
      </w:r>
      <w:r w:rsidR="00210122">
        <w:rPr>
          <w:bCs/>
          <w:lang w:val="fr-FR"/>
        </w:rPr>
        <w:t xml:space="preserve"> </w:t>
      </w:r>
      <w:r>
        <w:rPr>
          <w:bCs/>
          <w:lang w:val="fr-FR"/>
        </w:rPr>
        <w:t>SAV</w:t>
      </w:r>
      <w:r w:rsidRPr="008B5EBA">
        <w:rPr>
          <w:bCs/>
          <w:lang w:val="fr-FR"/>
        </w:rPr>
        <w:t xml:space="preserve"> ou du </w:t>
      </w:r>
      <w:r>
        <w:rPr>
          <w:bCs/>
          <w:lang w:val="fr-FR"/>
        </w:rPr>
        <w:t>SA</w:t>
      </w:r>
      <w:r w:rsidRPr="008B5EBA">
        <w:rPr>
          <w:bCs/>
          <w:lang w:val="fr-FR"/>
        </w:rPr>
        <w:t xml:space="preserve"> doivent être soumis à des essais </w:t>
      </w:r>
      <w:r w:rsidRPr="004A38A8">
        <w:t xml:space="preserve">conformément aux </w:t>
      </w:r>
      <w:r w:rsidR="00210122">
        <w:t>méthodes décrites au paragraphe </w:t>
      </w:r>
      <w:r w:rsidRPr="004A38A8">
        <w:t>7.</w:t>
      </w:r>
    </w:p>
    <w:p w:rsidR="002A3A74" w:rsidRPr="008B5EBA" w:rsidRDefault="002A3A74" w:rsidP="004A38A8">
      <w:pPr>
        <w:pStyle w:val="SingleTxtG"/>
        <w:ind w:left="2268"/>
      </w:pPr>
      <w:r w:rsidRPr="008B5EBA">
        <w:tab/>
      </w:r>
      <w:r w:rsidRPr="004A38A8">
        <w:t>Cette</w:t>
      </w:r>
      <w:r>
        <w:rPr>
          <w:bCs/>
          <w:lang w:val="fr-FR"/>
        </w:rPr>
        <w:t xml:space="preserve"> prescription ne s’applique pas</w:t>
      </w:r>
      <w:r w:rsidR="00210122">
        <w:rPr>
          <w:bCs/>
          <w:lang w:val="fr-FR"/>
        </w:rPr>
        <w:t> </w:t>
      </w:r>
      <w:r w:rsidRPr="008B5EBA">
        <w:t>:</w:t>
      </w:r>
    </w:p>
    <w:p w:rsidR="002A3A74" w:rsidRPr="008B5EBA" w:rsidRDefault="002A3A74" w:rsidP="00945DE9">
      <w:pPr>
        <w:pStyle w:val="SingleTxtG"/>
        <w:ind w:left="2268" w:hanging="1134"/>
      </w:pPr>
      <w:r w:rsidRPr="008B5EBA">
        <w:t>12.1</w:t>
      </w:r>
      <w:r w:rsidRPr="008B5EBA">
        <w:tab/>
      </w:r>
      <w:r w:rsidR="00A25674">
        <w:t>A</w:t>
      </w:r>
      <w:r w:rsidRPr="00945DE9">
        <w:t>ux</w:t>
      </w:r>
      <w:r w:rsidRPr="008B5EBA">
        <w:rPr>
          <w:bCs/>
          <w:lang w:val="fr-FR"/>
        </w:rPr>
        <w:t xml:space="preserve"> éléments qui sont montés et essayés en tant qu</w:t>
      </w:r>
      <w:r>
        <w:rPr>
          <w:bCs/>
          <w:lang w:val="fr-FR"/>
        </w:rPr>
        <w:t>’</w:t>
      </w:r>
      <w:r w:rsidRPr="008B5EBA">
        <w:rPr>
          <w:bCs/>
          <w:lang w:val="fr-FR"/>
        </w:rPr>
        <w:t>éléments du</w:t>
      </w:r>
      <w:r w:rsidR="00210122">
        <w:rPr>
          <w:bCs/>
          <w:lang w:val="fr-FR"/>
        </w:rPr>
        <w:t xml:space="preserve"> </w:t>
      </w:r>
      <w:r w:rsidRPr="008B5EBA">
        <w:rPr>
          <w:bCs/>
          <w:lang w:val="fr-FR"/>
        </w:rPr>
        <w:t>véhicule, qu</w:t>
      </w:r>
      <w:r>
        <w:rPr>
          <w:bCs/>
          <w:lang w:val="fr-FR"/>
        </w:rPr>
        <w:t>’</w:t>
      </w:r>
      <w:r w:rsidRPr="008B5EBA">
        <w:rPr>
          <w:bCs/>
          <w:lang w:val="fr-FR"/>
        </w:rPr>
        <w:t>il soit pourvu ou non d</w:t>
      </w:r>
      <w:r>
        <w:rPr>
          <w:bCs/>
          <w:lang w:val="fr-FR"/>
        </w:rPr>
        <w:t>’</w:t>
      </w:r>
      <w:r w:rsidRPr="008B5EBA">
        <w:rPr>
          <w:bCs/>
          <w:lang w:val="fr-FR"/>
        </w:rPr>
        <w:t xml:space="preserve">un </w:t>
      </w:r>
      <w:r>
        <w:rPr>
          <w:bCs/>
          <w:lang w:val="fr-FR"/>
        </w:rPr>
        <w:t>SAV</w:t>
      </w:r>
      <w:r w:rsidRPr="008B5EBA">
        <w:rPr>
          <w:bCs/>
          <w:lang w:val="fr-FR"/>
        </w:rPr>
        <w:t xml:space="preserve"> ou d</w:t>
      </w:r>
      <w:r>
        <w:rPr>
          <w:bCs/>
          <w:lang w:val="fr-FR"/>
        </w:rPr>
        <w:t>’</w:t>
      </w:r>
      <w:r w:rsidRPr="008B5EBA">
        <w:rPr>
          <w:bCs/>
          <w:lang w:val="fr-FR"/>
        </w:rPr>
        <w:t xml:space="preserve">un </w:t>
      </w:r>
      <w:r>
        <w:rPr>
          <w:bCs/>
          <w:lang w:val="fr-FR"/>
        </w:rPr>
        <w:t>SA</w:t>
      </w:r>
      <w:r w:rsidRPr="008B5EBA">
        <w:rPr>
          <w:bCs/>
          <w:lang w:val="fr-FR"/>
        </w:rPr>
        <w:t xml:space="preserve"> (par exemple, lampes)</w:t>
      </w:r>
      <w:r w:rsidR="00A25674">
        <w:rPr>
          <w:bCs/>
          <w:lang w:val="fr-FR"/>
        </w:rPr>
        <w:t>, ou</w:t>
      </w:r>
      <w:r w:rsidR="0061694D">
        <w:rPr>
          <w:bCs/>
          <w:lang w:val="fr-FR"/>
        </w:rPr>
        <w:t> </w:t>
      </w:r>
      <w:r w:rsidRPr="008B5EBA">
        <w:rPr>
          <w:bCs/>
          <w:lang w:val="fr-FR"/>
        </w:rPr>
        <w:t>;</w:t>
      </w:r>
    </w:p>
    <w:p w:rsidR="002A3A74" w:rsidRPr="008B5EBA" w:rsidRDefault="002A3A74" w:rsidP="00945DE9">
      <w:pPr>
        <w:pStyle w:val="SingleTxtG"/>
        <w:ind w:left="2268" w:hanging="1134"/>
      </w:pPr>
      <w:r w:rsidRPr="008B5EBA">
        <w:t>12.2</w:t>
      </w:r>
      <w:r w:rsidRPr="008B5EBA">
        <w:tab/>
      </w:r>
      <w:r w:rsidR="00A25674">
        <w:t>A</w:t>
      </w:r>
      <w:r w:rsidRPr="008B5EBA">
        <w:rPr>
          <w:bCs/>
          <w:lang w:val="fr-FR"/>
        </w:rPr>
        <w:t>ux éléments essayés précédemment en tant qu</w:t>
      </w:r>
      <w:r>
        <w:rPr>
          <w:bCs/>
          <w:lang w:val="fr-FR"/>
        </w:rPr>
        <w:t>’</w:t>
      </w:r>
      <w:r w:rsidRPr="008B5EBA">
        <w:rPr>
          <w:bCs/>
          <w:lang w:val="fr-FR"/>
        </w:rPr>
        <w:t>éléments du véhicule et pour lesquels des pièces justificatives ont été fournies.</w:t>
      </w:r>
    </w:p>
    <w:p w:rsidR="002A3A74" w:rsidRPr="00F44731" w:rsidRDefault="002A3A74" w:rsidP="00FE75A2">
      <w:pPr>
        <w:pStyle w:val="H1G"/>
        <w:spacing w:before="340" w:after="220" w:line="250" w:lineRule="exact"/>
        <w:ind w:left="2268"/>
      </w:pPr>
      <w:r w:rsidRPr="00F44731">
        <w:t>13.</w:t>
      </w:r>
      <w:r w:rsidRPr="00F44731">
        <w:tab/>
        <w:t>Instructions</w:t>
      </w:r>
    </w:p>
    <w:p w:rsidR="002A3A74" w:rsidRPr="008B5EBA" w:rsidRDefault="002A3A74" w:rsidP="004A38A8">
      <w:pPr>
        <w:pStyle w:val="SingleTxtG"/>
        <w:ind w:left="2268"/>
      </w:pPr>
      <w:r w:rsidRPr="00F44731">
        <w:tab/>
      </w:r>
      <w:r w:rsidRPr="008B5EBA">
        <w:rPr>
          <w:bCs/>
          <w:lang w:val="fr-FR"/>
        </w:rPr>
        <w:t>Tout véhicule doit être accompagné</w:t>
      </w:r>
      <w:r w:rsidR="00210122">
        <w:rPr>
          <w:bCs/>
          <w:lang w:val="fr-FR"/>
        </w:rPr>
        <w:t> </w:t>
      </w:r>
      <w:r w:rsidRPr="008B5EBA">
        <w:t>:</w:t>
      </w:r>
    </w:p>
    <w:p w:rsidR="002A3A74" w:rsidRPr="008B5EBA" w:rsidRDefault="002A3A74" w:rsidP="00945DE9">
      <w:pPr>
        <w:pStyle w:val="SingleTxtG"/>
        <w:ind w:left="2268" w:hanging="1134"/>
      </w:pPr>
      <w:r w:rsidRPr="008B5EBA">
        <w:t>13.1</w:t>
      </w:r>
      <w:r w:rsidRPr="008B5EBA">
        <w:tab/>
      </w:r>
      <w:r w:rsidR="00210122">
        <w:rPr>
          <w:bCs/>
          <w:lang w:val="fr-FR"/>
        </w:rPr>
        <w:t>D</w:t>
      </w:r>
      <w:r>
        <w:rPr>
          <w:bCs/>
          <w:lang w:val="fr-FR"/>
        </w:rPr>
        <w:t>’</w:t>
      </w:r>
      <w:r w:rsidRPr="008B5EBA">
        <w:rPr>
          <w:bCs/>
          <w:lang w:val="fr-FR"/>
        </w:rPr>
        <w:t>instructions d</w:t>
      </w:r>
      <w:r>
        <w:rPr>
          <w:bCs/>
          <w:lang w:val="fr-FR"/>
        </w:rPr>
        <w:t>’</w:t>
      </w:r>
      <w:r w:rsidRPr="008B5EBA">
        <w:rPr>
          <w:bCs/>
          <w:lang w:val="fr-FR"/>
        </w:rPr>
        <w:t>emploi</w:t>
      </w:r>
      <w:r w:rsidR="00210122">
        <w:rPr>
          <w:bCs/>
          <w:lang w:val="fr-FR"/>
        </w:rPr>
        <w:t> </w:t>
      </w:r>
      <w:r w:rsidR="00210122">
        <w:t>;</w:t>
      </w:r>
    </w:p>
    <w:p w:rsidR="002A3A74" w:rsidRPr="008B5EBA" w:rsidRDefault="002A3A74" w:rsidP="00945DE9">
      <w:pPr>
        <w:pStyle w:val="SingleTxtG"/>
        <w:ind w:left="2268" w:hanging="1134"/>
      </w:pPr>
      <w:r w:rsidRPr="008B5EBA">
        <w:t>13.2</w:t>
      </w:r>
      <w:r w:rsidRPr="008B5EBA">
        <w:tab/>
      </w:r>
      <w:r w:rsidR="00210122">
        <w:rPr>
          <w:bCs/>
          <w:lang w:val="fr-FR"/>
        </w:rPr>
        <w:t>D</w:t>
      </w:r>
      <w:r>
        <w:rPr>
          <w:bCs/>
          <w:lang w:val="fr-FR"/>
        </w:rPr>
        <w:t>’</w:t>
      </w:r>
      <w:r w:rsidRPr="008B5EBA">
        <w:rPr>
          <w:bCs/>
          <w:lang w:val="fr-FR"/>
        </w:rPr>
        <w:t>instructions d</w:t>
      </w:r>
      <w:r>
        <w:rPr>
          <w:bCs/>
          <w:lang w:val="fr-FR"/>
        </w:rPr>
        <w:t>’</w:t>
      </w:r>
      <w:r w:rsidRPr="008B5EBA">
        <w:rPr>
          <w:bCs/>
          <w:lang w:val="fr-FR"/>
        </w:rPr>
        <w:t>entretien</w:t>
      </w:r>
      <w:r w:rsidRPr="008B5EBA">
        <w:t>.</w:t>
      </w:r>
    </w:p>
    <w:p w:rsidR="002A3A74" w:rsidRPr="008B5EBA" w:rsidRDefault="002A3A74" w:rsidP="00945DE9">
      <w:pPr>
        <w:pStyle w:val="SingleTxtG"/>
        <w:ind w:left="2268" w:hanging="1134"/>
      </w:pPr>
      <w:r w:rsidRPr="008B5EBA">
        <w:t>13.3</w:t>
      </w:r>
      <w:r w:rsidRPr="008B5EBA">
        <w:tab/>
      </w:r>
      <w:r w:rsidR="00A25674">
        <w:t>D</w:t>
      </w:r>
      <w:r>
        <w:rPr>
          <w:bCs/>
          <w:lang w:val="fr-FR"/>
        </w:rPr>
        <w:t>’</w:t>
      </w:r>
      <w:r w:rsidRPr="008B5EBA">
        <w:rPr>
          <w:bCs/>
          <w:lang w:val="fr-FR"/>
        </w:rPr>
        <w:t>une mise en garde générale concernant le risque qu</w:t>
      </w:r>
      <w:r>
        <w:rPr>
          <w:bCs/>
          <w:lang w:val="fr-FR"/>
        </w:rPr>
        <w:t>’</w:t>
      </w:r>
      <w:r w:rsidRPr="008B5EBA">
        <w:rPr>
          <w:bCs/>
          <w:lang w:val="fr-FR"/>
        </w:rPr>
        <w:t>il y a à</w:t>
      </w:r>
      <w:r w:rsidR="00210122">
        <w:rPr>
          <w:bCs/>
          <w:lang w:val="fr-FR"/>
        </w:rPr>
        <w:t xml:space="preserve"> </w:t>
      </w:r>
      <w:r w:rsidRPr="008B5EBA">
        <w:rPr>
          <w:bCs/>
          <w:lang w:val="fr-FR"/>
        </w:rPr>
        <w:t>apporter des modifications ou des adjonctions au système.</w:t>
      </w:r>
    </w:p>
    <w:p w:rsidR="002A3A74" w:rsidRPr="001927DC" w:rsidRDefault="002A3A74" w:rsidP="00FE75A2">
      <w:pPr>
        <w:pStyle w:val="H1G"/>
        <w:spacing w:before="340" w:after="220" w:line="250" w:lineRule="exact"/>
        <w:ind w:left="2268"/>
      </w:pPr>
      <w:r w:rsidRPr="001927DC">
        <w:t>14.</w:t>
      </w:r>
      <w:r w:rsidRPr="001927DC">
        <w:tab/>
        <w:t>Modification du type d</w:t>
      </w:r>
      <w:r>
        <w:t>e</w:t>
      </w:r>
      <w:r w:rsidR="00801D74">
        <w:t xml:space="preserve"> véhicule et extension de </w:t>
      </w:r>
      <w:r w:rsidRPr="001927DC">
        <w:t>l</w:t>
      </w:r>
      <w:r>
        <w:t>’</w:t>
      </w:r>
      <w:r w:rsidRPr="001927DC">
        <w:t>homologation</w:t>
      </w:r>
    </w:p>
    <w:p w:rsidR="002A3A74" w:rsidRPr="001927DC" w:rsidRDefault="002A3A74" w:rsidP="00945DE9">
      <w:pPr>
        <w:pStyle w:val="SingleTxtG"/>
        <w:ind w:left="2268" w:hanging="1134"/>
      </w:pPr>
      <w:r w:rsidRPr="00CD6AAE">
        <w:t>14.1</w:t>
      </w:r>
      <w:r w:rsidRPr="00CD6AAE">
        <w:tab/>
      </w:r>
      <w:r w:rsidRPr="001927DC">
        <w:t>Toute modification du type de véhicule ou d</w:t>
      </w:r>
      <w:r>
        <w:t>’</w:t>
      </w:r>
      <w:r w:rsidRPr="001927DC">
        <w:t>élément doit être portée à la connaissance de l</w:t>
      </w:r>
      <w:r>
        <w:t>’</w:t>
      </w:r>
      <w:r w:rsidRPr="001927DC">
        <w:t>autorité d</w:t>
      </w:r>
      <w:r>
        <w:t>’</w:t>
      </w:r>
      <w:r w:rsidRPr="001927DC">
        <w:t>homologation de type qui a accordé l</w:t>
      </w:r>
      <w:r>
        <w:t>’</w:t>
      </w:r>
      <w:r w:rsidRPr="001927DC">
        <w:t>homologation de type</w:t>
      </w:r>
      <w:r>
        <w:t xml:space="preserve"> au véhicule ou élément de véhicule. </w:t>
      </w:r>
      <w:r w:rsidRPr="001927DC">
        <w:t>L</w:t>
      </w:r>
      <w:r>
        <w:t>’</w:t>
      </w:r>
      <w:r w:rsidRPr="001927DC">
        <w:t>autorité d</w:t>
      </w:r>
      <w:r>
        <w:t>’</w:t>
      </w:r>
      <w:r w:rsidRPr="001927DC">
        <w:t>homologation de type doit alors</w:t>
      </w:r>
      <w:r w:rsidR="00801D74">
        <w:t> </w:t>
      </w:r>
      <w:r>
        <w:t>:</w:t>
      </w:r>
    </w:p>
    <w:p w:rsidR="00801D74" w:rsidRDefault="002A3A74" w:rsidP="00801D74">
      <w:pPr>
        <w:pStyle w:val="SingleTxtG"/>
        <w:ind w:left="2835" w:hanging="567"/>
      </w:pPr>
      <w:r w:rsidRPr="00F44731">
        <w:t>a)</w:t>
      </w:r>
      <w:r w:rsidRPr="00F44731">
        <w:tab/>
      </w:r>
      <w:r w:rsidRPr="001927DC">
        <w:t>Décider, en consultation avec le fabricant, qu</w:t>
      </w:r>
      <w:r>
        <w:t>’</w:t>
      </w:r>
      <w:r w:rsidRPr="001927DC">
        <w:t>il convient d</w:t>
      </w:r>
      <w:r>
        <w:t>’</w:t>
      </w:r>
      <w:r w:rsidRPr="001927DC">
        <w:t>accorder une nouvelle homologation de type</w:t>
      </w:r>
      <w:r w:rsidR="00A25674">
        <w:t>, ou</w:t>
      </w:r>
      <w:r w:rsidRPr="001927DC">
        <w:t> ;</w:t>
      </w:r>
    </w:p>
    <w:p w:rsidR="002A3A74" w:rsidRPr="001927DC" w:rsidRDefault="002A3A74" w:rsidP="00801D74">
      <w:pPr>
        <w:pStyle w:val="SingleTxtG"/>
        <w:ind w:left="2835" w:hanging="567"/>
      </w:pPr>
      <w:r w:rsidRPr="00CD6AAE">
        <w:t>b)</w:t>
      </w:r>
      <w:r w:rsidRPr="00CD6AAE">
        <w:tab/>
      </w:r>
      <w:r w:rsidR="00A25674">
        <w:t>A</w:t>
      </w:r>
      <w:r w:rsidRPr="001927DC">
        <w:t>ppliquer la procédure prévue au paragraphe </w:t>
      </w:r>
      <w:r>
        <w:t>14</w:t>
      </w:r>
      <w:r w:rsidRPr="001927DC">
        <w:t>.1.1 (Révision)</w:t>
      </w:r>
      <w:r>
        <w:t xml:space="preserve"> ci</w:t>
      </w:r>
      <w:r>
        <w:noBreakHyphen/>
        <w:t>dessous</w:t>
      </w:r>
      <w:r w:rsidRPr="001927DC">
        <w:t xml:space="preserve"> et, le cas échéant, la procédure prévue au paragraphe </w:t>
      </w:r>
      <w:r>
        <w:t>14</w:t>
      </w:r>
      <w:r w:rsidRPr="001927DC">
        <w:t>.1.2 (Extension)</w:t>
      </w:r>
      <w:r w:rsidR="00A25674">
        <w:t>.</w:t>
      </w:r>
    </w:p>
    <w:p w:rsidR="002A3A74" w:rsidRPr="002B468B" w:rsidRDefault="002A3A74" w:rsidP="00945DE9">
      <w:pPr>
        <w:pStyle w:val="SingleTxtG"/>
        <w:ind w:left="2268" w:hanging="1134"/>
      </w:pPr>
      <w:r w:rsidRPr="002B468B">
        <w:t>14.1.1</w:t>
      </w:r>
      <w:r w:rsidRPr="002B468B">
        <w:tab/>
      </w:r>
      <w:r w:rsidRPr="00CD6AAE">
        <w:t>Révision</w:t>
      </w:r>
    </w:p>
    <w:p w:rsidR="002A3A74" w:rsidRPr="00085D3A" w:rsidRDefault="002A3A74" w:rsidP="004A38A8">
      <w:pPr>
        <w:pStyle w:val="SingleTxtG"/>
        <w:ind w:left="2268"/>
      </w:pPr>
      <w:r w:rsidRPr="002B468B">
        <w:tab/>
      </w:r>
      <w:r w:rsidRPr="00085D3A">
        <w:t>Lorsque des éléments consignés dans les fiches de renseignement</w:t>
      </w:r>
      <w:r>
        <w:t>s</w:t>
      </w:r>
      <w:r w:rsidRPr="00085D3A">
        <w:t xml:space="preserve"> ont changé et que l</w:t>
      </w:r>
      <w:r>
        <w:t>’</w:t>
      </w:r>
      <w:r w:rsidRPr="00085D3A">
        <w:t>autorité d</w:t>
      </w:r>
      <w:r>
        <w:t>’</w:t>
      </w:r>
      <w:r w:rsidRPr="00085D3A">
        <w:t>homologation de type considère que les modifications apportées ne risquent pas d</w:t>
      </w:r>
      <w:r>
        <w:t>’</w:t>
      </w:r>
      <w:r w:rsidRPr="00085D3A">
        <w:t>avoir de conséquences négatives notables, et qu</w:t>
      </w:r>
      <w:r>
        <w:t>’</w:t>
      </w:r>
      <w:r w:rsidRPr="00085D3A">
        <w:t>en tout cas</w:t>
      </w:r>
      <w:r>
        <w:t xml:space="preserve"> les pédales de commande </w:t>
      </w:r>
      <w:r w:rsidRPr="00085D3A">
        <w:t>continue</w:t>
      </w:r>
      <w:r>
        <w:t>nt</w:t>
      </w:r>
      <w:r w:rsidRPr="00085D3A">
        <w:t xml:space="preserve"> de satisfaire aux prescriptions, la modification doit être considérée comme une « révision ».</w:t>
      </w:r>
    </w:p>
    <w:p w:rsidR="002A3A74" w:rsidRPr="007B32DF" w:rsidRDefault="002A3A74" w:rsidP="004A38A8">
      <w:pPr>
        <w:pStyle w:val="SingleTxtG"/>
        <w:ind w:left="2268"/>
      </w:pPr>
      <w:r w:rsidRPr="00085D3A">
        <w:tab/>
      </w:r>
      <w:r w:rsidRPr="007B32DF">
        <w:t>En pareil cas, l</w:t>
      </w:r>
      <w:r>
        <w:t>’</w:t>
      </w:r>
      <w:r w:rsidRPr="007B32DF">
        <w:t>autorité d</w:t>
      </w:r>
      <w:r>
        <w:t>’</w:t>
      </w:r>
      <w:r w:rsidRPr="007B32DF">
        <w:t xml:space="preserve">homologation de type doit publier de nouveau, selon que de besoin, les pages révisées </w:t>
      </w:r>
      <w:r>
        <w:t>des fiches de renseignements</w:t>
      </w:r>
      <w:r w:rsidRPr="007B32DF">
        <w:t>, en faisant clairement apparaître sur chacune d</w:t>
      </w:r>
      <w:r>
        <w:t>’</w:t>
      </w:r>
      <w:r w:rsidRPr="007B32DF">
        <w:t>elles la nature des modifications et la date de republication.</w:t>
      </w:r>
      <w:r>
        <w:t xml:space="preserve"> </w:t>
      </w:r>
      <w:r w:rsidRPr="007B32DF">
        <w:t xml:space="preserve">Une version récapitulative et actualisée </w:t>
      </w:r>
      <w:r>
        <w:t>des fiches de renseignements</w:t>
      </w:r>
      <w:r w:rsidRPr="007B32DF">
        <w:t>, accompagnée d</w:t>
      </w:r>
      <w:r>
        <w:t>’</w:t>
      </w:r>
      <w:r w:rsidRPr="007B32DF">
        <w:t>une description détaillée de la modification, est réputée satisfaire à cette exigence.</w:t>
      </w:r>
    </w:p>
    <w:p w:rsidR="002A3A74" w:rsidRPr="007B32DF" w:rsidRDefault="002A3A74" w:rsidP="00945DE9">
      <w:pPr>
        <w:pStyle w:val="SingleTxtG"/>
        <w:ind w:left="2268" w:hanging="1134"/>
      </w:pPr>
      <w:r w:rsidRPr="007B32DF">
        <w:t>14.1.2</w:t>
      </w:r>
      <w:r w:rsidRPr="007B32DF">
        <w:tab/>
        <w:t xml:space="preserve">La modification doit être considérée comme une « extension » si, outre les modifications apportées aux </w:t>
      </w:r>
      <w:r>
        <w:t>données</w:t>
      </w:r>
      <w:r w:rsidRPr="007B32DF">
        <w:t xml:space="preserve"> consigné</w:t>
      </w:r>
      <w:r>
        <w:t>e</w:t>
      </w:r>
      <w:r w:rsidRPr="007B32DF">
        <w:t>s dans le</w:t>
      </w:r>
      <w:r>
        <w:t>s</w:t>
      </w:r>
      <w:r w:rsidRPr="007B32DF">
        <w:t xml:space="preserve"> </w:t>
      </w:r>
      <w:r>
        <w:t>fiches de renseignements</w:t>
      </w:r>
      <w:r w:rsidR="00A25674">
        <w:t> :</w:t>
      </w:r>
    </w:p>
    <w:p w:rsidR="002A3A74" w:rsidRPr="007B32DF" w:rsidRDefault="002A3A74" w:rsidP="004A38A8">
      <w:pPr>
        <w:pStyle w:val="SingleTxtG"/>
        <w:ind w:left="2268"/>
      </w:pPr>
      <w:r w:rsidRPr="007B32DF">
        <w:t>a)</w:t>
      </w:r>
      <w:r w:rsidRPr="007B32DF">
        <w:tab/>
        <w:t>D</w:t>
      </w:r>
      <w:r>
        <w:t>’</w:t>
      </w:r>
      <w:r w:rsidRPr="007B32DF">
        <w:t>autres contrôles ou essais sont nécessaires</w:t>
      </w:r>
      <w:r w:rsidR="00A25674">
        <w:t>, ou ;</w:t>
      </w:r>
    </w:p>
    <w:p w:rsidR="002A3A74" w:rsidRPr="007B32DF" w:rsidRDefault="002A3A74" w:rsidP="00531A64">
      <w:pPr>
        <w:pStyle w:val="SingleTxtG"/>
        <w:ind w:left="2835" w:hanging="567"/>
      </w:pPr>
      <w:r w:rsidRPr="007B32DF">
        <w:t>b)</w:t>
      </w:r>
      <w:r w:rsidRPr="007B32DF">
        <w:tab/>
      </w:r>
      <w:r w:rsidR="00A25674">
        <w:t>U</w:t>
      </w:r>
      <w:r w:rsidRPr="007B32DF">
        <w:t>ne quelconque information figurant dans la fiche de communication (à l</w:t>
      </w:r>
      <w:r>
        <w:t>’</w:t>
      </w:r>
      <w:r w:rsidRPr="007B32DF">
        <w:t>exception des pièces jointes) a été modifiée</w:t>
      </w:r>
      <w:r w:rsidR="00801D74">
        <w:t>,</w:t>
      </w:r>
      <w:r w:rsidR="00A25674">
        <w:t xml:space="preserve"> ou ;</w:t>
      </w:r>
    </w:p>
    <w:p w:rsidR="002A3A74" w:rsidRPr="00AA162E" w:rsidRDefault="002A3A74" w:rsidP="00531A64">
      <w:pPr>
        <w:pStyle w:val="SingleTxtG"/>
        <w:ind w:left="2835" w:hanging="567"/>
      </w:pPr>
      <w:r w:rsidRPr="00CD6AAE">
        <w:t>c)</w:t>
      </w:r>
      <w:r w:rsidRPr="00CD6AAE">
        <w:tab/>
      </w:r>
      <w:r w:rsidR="00A25674">
        <w:t>L</w:t>
      </w:r>
      <w:r>
        <w:t>’</w:t>
      </w:r>
      <w:r w:rsidRPr="00AA162E">
        <w:t>homologation en vertu d</w:t>
      </w:r>
      <w:r>
        <w:t>’</w:t>
      </w:r>
      <w:r w:rsidRPr="00AA162E">
        <w:t>une série d</w:t>
      </w:r>
      <w:r>
        <w:t>’</w:t>
      </w:r>
      <w:r w:rsidRPr="00AA162E">
        <w:t>amendements ultérieure est demandée après son entrée en vigueur</w:t>
      </w:r>
      <w:r w:rsidR="00801D74">
        <w:t>.</w:t>
      </w:r>
    </w:p>
    <w:p w:rsidR="002A3A74" w:rsidRPr="004372A2" w:rsidRDefault="002A3A74" w:rsidP="00945DE9">
      <w:pPr>
        <w:pStyle w:val="SingleTxtG"/>
        <w:ind w:left="2268" w:hanging="1134"/>
      </w:pPr>
      <w:r w:rsidRPr="00CD6AAE">
        <w:t>14.2</w:t>
      </w:r>
      <w:r w:rsidRPr="00CD6AAE">
        <w:tab/>
        <w:t>La confirmation de l</w:t>
      </w:r>
      <w:r>
        <w:t>’</w:t>
      </w:r>
      <w:r w:rsidRPr="00CD6AAE">
        <w:t>homologation ou le refus d</w:t>
      </w:r>
      <w:r>
        <w:t>’</w:t>
      </w:r>
      <w:r w:rsidRPr="00CD6AAE">
        <w:t>homologation, avec indication des modifications, doivent être notifiés aux Parties contractantes à l</w:t>
      </w:r>
      <w:r>
        <w:t>’</w:t>
      </w:r>
      <w:r w:rsidRPr="00CD6AAE">
        <w:t>Accord appliquant le Règlement ONU, au moyen de la fiche de communication. En outre, la liste des pièces constituant les fiches de renseignements et les procès-verbaux d</w:t>
      </w:r>
      <w:r>
        <w:t>’</w:t>
      </w:r>
      <w:r w:rsidRPr="00CD6AAE">
        <w:t>essai, annexée à la fiche de communication, doit être modifiée en conséquence pour que soit indiquée la date de la révision ou extension la plus récente.</w:t>
      </w:r>
    </w:p>
    <w:p w:rsidR="002A3A74" w:rsidRPr="009959D4" w:rsidRDefault="002A3A74" w:rsidP="00945DE9">
      <w:pPr>
        <w:pStyle w:val="SingleTxtG"/>
        <w:ind w:left="2268" w:hanging="1134"/>
      </w:pPr>
      <w:r w:rsidRPr="00CD6AAE">
        <w:t>14.3</w:t>
      </w:r>
      <w:r w:rsidRPr="00CD6AAE">
        <w:tab/>
      </w:r>
      <w:r w:rsidRPr="009959D4">
        <w:t>L</w:t>
      </w:r>
      <w:r>
        <w:t>’</w:t>
      </w:r>
      <w:r w:rsidRPr="009959D4">
        <w:t>autorité d</w:t>
      </w:r>
      <w:r>
        <w:t>’</w:t>
      </w:r>
      <w:r w:rsidRPr="009959D4">
        <w:t>homologation de type ayant délivré l</w:t>
      </w:r>
      <w:r>
        <w:t>’</w:t>
      </w:r>
      <w:r w:rsidRPr="009959D4">
        <w:t>extension d</w:t>
      </w:r>
      <w:r>
        <w:t>’</w:t>
      </w:r>
      <w:r w:rsidRPr="009959D4">
        <w:t>homologation doit attribuer un numéro de série à chaque fiche de communication établie pour une telle extension.</w:t>
      </w:r>
    </w:p>
    <w:p w:rsidR="002A3A74" w:rsidRPr="009959D4" w:rsidRDefault="002A3A74" w:rsidP="00945DE9">
      <w:pPr>
        <w:pStyle w:val="SingleTxtG"/>
        <w:ind w:left="2268" w:hanging="1134"/>
      </w:pPr>
      <w:r w:rsidRPr="00CD6AAE">
        <w:t>14.2</w:t>
      </w:r>
      <w:r w:rsidRPr="00CD6AAE">
        <w:tab/>
      </w:r>
      <w:r w:rsidRPr="009959D4">
        <w:t>La confirmation ou le refus de l</w:t>
      </w:r>
      <w:r>
        <w:t>’</w:t>
      </w:r>
      <w:r w:rsidRPr="009959D4">
        <w:t>homologation</w:t>
      </w:r>
      <w:r>
        <w:t>,</w:t>
      </w:r>
      <w:r w:rsidRPr="009959D4">
        <w:t xml:space="preserve"> avec indication de la modification</w:t>
      </w:r>
      <w:r>
        <w:t>,</w:t>
      </w:r>
      <w:r w:rsidRPr="009959D4">
        <w:t xml:space="preserve"> est notifié aux Parties contractantes à l</w:t>
      </w:r>
      <w:r>
        <w:t>’</w:t>
      </w:r>
      <w:r w:rsidRPr="009959D4">
        <w:t>Accord appliquant le présent Règlement selon la procédure indiquée au paragraphe</w:t>
      </w:r>
      <w:r w:rsidR="00944B42">
        <w:t> </w:t>
      </w:r>
      <w:r w:rsidRPr="009959D4">
        <w:t>4.3.</w:t>
      </w:r>
    </w:p>
    <w:p w:rsidR="002A3A74" w:rsidRPr="009959D4" w:rsidRDefault="002A3A74" w:rsidP="00945DE9">
      <w:pPr>
        <w:pStyle w:val="SingleTxtG"/>
        <w:ind w:left="2268" w:hanging="1134"/>
      </w:pPr>
      <w:r w:rsidRPr="00CD6AAE">
        <w:t>14.3</w:t>
      </w:r>
      <w:r w:rsidRPr="00CD6AAE">
        <w:tab/>
      </w:r>
      <w:r w:rsidRPr="009959D4">
        <w:t>L</w:t>
      </w:r>
      <w:r>
        <w:t>’</w:t>
      </w:r>
      <w:r w:rsidRPr="009959D4">
        <w:t>autorité d</w:t>
      </w:r>
      <w:r>
        <w:t>’</w:t>
      </w:r>
      <w:r w:rsidRPr="009959D4">
        <w:t>homologation de type qui délivre l</w:t>
      </w:r>
      <w:r>
        <w:t>’</w:t>
      </w:r>
      <w:r w:rsidRPr="009959D4">
        <w:t>extension de l</w:t>
      </w:r>
      <w:r>
        <w:t>’</w:t>
      </w:r>
      <w:r w:rsidRPr="009959D4">
        <w:t>homologation doit attribuer un numéro de série à chaque fiche de communication établie pour une telle extension</w:t>
      </w:r>
      <w:r>
        <w:t>.</w:t>
      </w:r>
    </w:p>
    <w:p w:rsidR="002A3A74" w:rsidRPr="00CF502D" w:rsidRDefault="00944B42" w:rsidP="007A763E">
      <w:pPr>
        <w:pStyle w:val="H1G"/>
        <w:ind w:left="2268"/>
      </w:pPr>
      <w:r>
        <w:t>15.</w:t>
      </w:r>
      <w:r>
        <w:tab/>
        <w:t>Conformité de la production</w:t>
      </w:r>
    </w:p>
    <w:p w:rsidR="002A3A74" w:rsidRPr="00944B42" w:rsidRDefault="002A3A74" w:rsidP="004A38A8">
      <w:pPr>
        <w:pStyle w:val="SingleTxtG"/>
        <w:ind w:left="2268"/>
      </w:pPr>
      <w:r w:rsidRPr="00944B42">
        <w:tab/>
      </w:r>
      <w:r w:rsidRPr="00944B42">
        <w:rPr>
          <w:bCs/>
          <w:lang w:val="fr-FR"/>
        </w:rPr>
        <w:t>Les procédures de conformité de la production doivent être conformes à celles définies dans l’</w:t>
      </w:r>
      <w:r w:rsidR="00944B42" w:rsidRPr="00944B42">
        <w:rPr>
          <w:bCs/>
          <w:lang w:val="fr-FR"/>
        </w:rPr>
        <w:t>Appendice </w:t>
      </w:r>
      <w:r w:rsidRPr="00944B42">
        <w:rPr>
          <w:bCs/>
          <w:lang w:val="fr-FR"/>
        </w:rPr>
        <w:t>2 de l’Accord (E/ECE/324-E/ECE/TRANS/</w:t>
      </w:r>
      <w:r w:rsidR="00944B42">
        <w:rPr>
          <w:bCs/>
          <w:lang w:val="fr-FR"/>
        </w:rPr>
        <w:br/>
      </w:r>
      <w:r w:rsidRPr="00944B42">
        <w:rPr>
          <w:bCs/>
          <w:lang w:val="fr-FR"/>
        </w:rPr>
        <w:t>505/Rev.2), et en particulier aux prescriptions suivantes</w:t>
      </w:r>
      <w:r w:rsidR="00944B42" w:rsidRPr="00944B42">
        <w:rPr>
          <w:bCs/>
          <w:lang w:val="fr-FR"/>
        </w:rPr>
        <w:t> </w:t>
      </w:r>
      <w:r w:rsidRPr="00944B42">
        <w:rPr>
          <w:bCs/>
          <w:lang w:val="fr-FR"/>
        </w:rPr>
        <w:t>:</w:t>
      </w:r>
    </w:p>
    <w:p w:rsidR="002A3A74" w:rsidRPr="00BF3114" w:rsidRDefault="002A3A74" w:rsidP="00945DE9">
      <w:pPr>
        <w:pStyle w:val="SingleTxtG"/>
        <w:ind w:left="2268" w:hanging="1134"/>
      </w:pPr>
      <w:r w:rsidRPr="00CD6AAE">
        <w:t>15.1</w:t>
      </w:r>
      <w:r w:rsidRPr="00CD6AAE">
        <w:tab/>
      </w:r>
      <w:r>
        <w:rPr>
          <w:bCs/>
          <w:lang w:val="fr-FR"/>
        </w:rPr>
        <w:t>T</w:t>
      </w:r>
      <w:r w:rsidRPr="00BF3114">
        <w:rPr>
          <w:bCs/>
          <w:lang w:val="fr-FR"/>
        </w:rPr>
        <w:t>out véhicule ou équipement homologué conformément au présent Règlement doit être fabriqué de façon à être conforme au type homologué, dans la mesure où il satisfait aux prescriptions énoncées dans la ou les parties pertinentes du présent Règlement</w:t>
      </w:r>
      <w:r>
        <w:rPr>
          <w:bCs/>
          <w:lang w:val="fr-FR"/>
        </w:rPr>
        <w:t>.</w:t>
      </w:r>
    </w:p>
    <w:p w:rsidR="002A3A74" w:rsidRPr="00BF3114" w:rsidRDefault="002A3A74" w:rsidP="00945DE9">
      <w:pPr>
        <w:pStyle w:val="SingleTxtG"/>
        <w:ind w:left="2268" w:hanging="1134"/>
      </w:pPr>
      <w:r w:rsidRPr="00CD6AAE">
        <w:t>15.2</w:t>
      </w:r>
      <w:r w:rsidRPr="00CD6AAE">
        <w:tab/>
      </w:r>
      <w:r>
        <w:rPr>
          <w:bCs/>
          <w:lang w:val="fr-FR"/>
        </w:rPr>
        <w:t>P</w:t>
      </w:r>
      <w:r w:rsidRPr="00BF3114">
        <w:rPr>
          <w:bCs/>
          <w:lang w:val="fr-FR"/>
        </w:rPr>
        <w:t>our chaque type de véhicule ou d</w:t>
      </w:r>
      <w:r>
        <w:rPr>
          <w:bCs/>
          <w:lang w:val="fr-FR"/>
        </w:rPr>
        <w:t>’</w:t>
      </w:r>
      <w:r w:rsidRPr="00BF3114">
        <w:rPr>
          <w:bCs/>
          <w:lang w:val="fr-FR"/>
        </w:rPr>
        <w:t>équipement, les essais prescrits dans la ou les parties pertinentes du présent Règlement doivent être effectués sur une base statistiquement contrôlée et par échantillonnage aléatoire, selon l</w:t>
      </w:r>
      <w:r>
        <w:rPr>
          <w:bCs/>
          <w:lang w:val="fr-FR"/>
        </w:rPr>
        <w:t>’</w:t>
      </w:r>
      <w:r w:rsidRPr="00BF3114">
        <w:rPr>
          <w:bCs/>
          <w:lang w:val="fr-FR"/>
        </w:rPr>
        <w:t>une des procédures normales d</w:t>
      </w:r>
      <w:r>
        <w:rPr>
          <w:bCs/>
          <w:lang w:val="fr-FR"/>
        </w:rPr>
        <w:t>’</w:t>
      </w:r>
      <w:r w:rsidRPr="00BF3114">
        <w:rPr>
          <w:bCs/>
          <w:lang w:val="fr-FR"/>
        </w:rPr>
        <w:t>assurance-qualité</w:t>
      </w:r>
      <w:r>
        <w:rPr>
          <w:bCs/>
          <w:lang w:val="fr-FR"/>
        </w:rPr>
        <w:t>.</w:t>
      </w:r>
    </w:p>
    <w:p w:rsidR="002A3A74" w:rsidRPr="00BF3114" w:rsidRDefault="002A3A74" w:rsidP="00945DE9">
      <w:pPr>
        <w:pStyle w:val="SingleTxtG"/>
        <w:ind w:left="2268" w:hanging="1134"/>
      </w:pPr>
      <w:r w:rsidRPr="00CD6AAE">
        <w:t>15.3</w:t>
      </w:r>
      <w:r w:rsidRPr="00CD6AAE">
        <w:tab/>
      </w:r>
      <w:r w:rsidRPr="00945DE9">
        <w:t>L’autorité</w:t>
      </w:r>
      <w:r w:rsidRPr="00BF3114">
        <w:rPr>
          <w:bCs/>
          <w:lang w:val="fr-FR"/>
        </w:rPr>
        <w:t xml:space="preserve"> qui a délivré l</w:t>
      </w:r>
      <w:r>
        <w:rPr>
          <w:bCs/>
          <w:lang w:val="fr-FR"/>
        </w:rPr>
        <w:t>’</w:t>
      </w:r>
      <w:r w:rsidRPr="00BF3114">
        <w:rPr>
          <w:bCs/>
          <w:lang w:val="fr-FR"/>
        </w:rPr>
        <w:t>homologation de type peut vérifier à tout moment les méthodes de contrôle de conformité appliquées dans chaque unité de production. La fréquence normale de ces vérifications doit être d</w:t>
      </w:r>
      <w:r>
        <w:rPr>
          <w:bCs/>
          <w:lang w:val="fr-FR"/>
        </w:rPr>
        <w:t>’</w:t>
      </w:r>
      <w:r w:rsidRPr="00BF3114">
        <w:rPr>
          <w:bCs/>
          <w:lang w:val="fr-FR"/>
        </w:rPr>
        <w:t>une tous les deux ans.</w:t>
      </w:r>
    </w:p>
    <w:p w:rsidR="002A3A74" w:rsidRPr="00BF3114" w:rsidRDefault="002A3A74" w:rsidP="007A763E">
      <w:pPr>
        <w:pStyle w:val="H1G"/>
        <w:ind w:left="2268"/>
      </w:pPr>
      <w:r w:rsidRPr="00BF3114">
        <w:t>16.</w:t>
      </w:r>
      <w:r w:rsidRPr="00BF3114">
        <w:tab/>
        <w:t>Sanctions pour non</w:t>
      </w:r>
      <w:r w:rsidRPr="00BF3114">
        <w:noBreakHyphen/>
        <w:t>conformité de la production</w:t>
      </w:r>
    </w:p>
    <w:p w:rsidR="002A3A74" w:rsidRPr="00BF3114" w:rsidRDefault="002A3A74" w:rsidP="00945DE9">
      <w:pPr>
        <w:pStyle w:val="SingleTxtG"/>
        <w:ind w:left="2268" w:hanging="1134"/>
      </w:pPr>
      <w:r w:rsidRPr="00CD6AAE">
        <w:t>16.1</w:t>
      </w:r>
      <w:r w:rsidRPr="00CD6AAE">
        <w:tab/>
      </w:r>
      <w:r w:rsidRPr="00BF3114">
        <w:rPr>
          <w:bCs/>
          <w:lang w:val="fr-FR"/>
        </w:rPr>
        <w:t>L</w:t>
      </w:r>
      <w:r>
        <w:rPr>
          <w:bCs/>
          <w:lang w:val="fr-FR"/>
        </w:rPr>
        <w:t>’</w:t>
      </w:r>
      <w:r w:rsidRPr="00BF3114">
        <w:rPr>
          <w:bCs/>
          <w:lang w:val="fr-FR"/>
        </w:rPr>
        <w:t>homologation délivrée pour un type de véhicule ou d</w:t>
      </w:r>
      <w:r>
        <w:rPr>
          <w:bCs/>
          <w:lang w:val="fr-FR"/>
        </w:rPr>
        <w:t>’</w:t>
      </w:r>
      <w:r w:rsidRPr="00BF3114">
        <w:rPr>
          <w:bCs/>
          <w:lang w:val="fr-FR"/>
        </w:rPr>
        <w:t>équipement conformément au présent Règlement peut être retirée si les conditions énoncées au paragraphe 10 ci</w:t>
      </w:r>
      <w:r w:rsidRPr="00BF3114">
        <w:rPr>
          <w:bCs/>
          <w:lang w:val="fr-FR"/>
        </w:rPr>
        <w:noBreakHyphen/>
        <w:t>dessus ne sont pas respectées.</w:t>
      </w:r>
    </w:p>
    <w:p w:rsidR="002A3A74" w:rsidRPr="00BF3114" w:rsidRDefault="002A3A74" w:rsidP="00945DE9">
      <w:pPr>
        <w:pStyle w:val="SingleTxtG"/>
        <w:ind w:left="2268" w:hanging="1134"/>
      </w:pPr>
      <w:r w:rsidRPr="00CD6AAE">
        <w:t>16.2</w:t>
      </w:r>
      <w:r w:rsidRPr="00CD6AAE">
        <w:tab/>
      </w:r>
      <w:r w:rsidRPr="00945DE9">
        <w:t>Si</w:t>
      </w:r>
      <w:r w:rsidRPr="00BF3114">
        <w:rPr>
          <w:bCs/>
          <w:lang w:val="fr-FR"/>
        </w:rPr>
        <w:t xml:space="preserve"> une Partie à l</w:t>
      </w:r>
      <w:r>
        <w:rPr>
          <w:bCs/>
          <w:lang w:val="fr-FR"/>
        </w:rPr>
        <w:t>’</w:t>
      </w:r>
      <w:r w:rsidRPr="00BF3114">
        <w:rPr>
          <w:bCs/>
          <w:lang w:val="fr-FR"/>
        </w:rPr>
        <w:t>Accord appliquant le présent Règlement retire une homologation qu</w:t>
      </w:r>
      <w:r>
        <w:rPr>
          <w:bCs/>
          <w:lang w:val="fr-FR"/>
        </w:rPr>
        <w:t>’</w:t>
      </w:r>
      <w:r w:rsidRPr="00BF3114">
        <w:rPr>
          <w:bCs/>
          <w:lang w:val="fr-FR"/>
        </w:rPr>
        <w:t>elle a précédemment accordée, elle en informe les autres Parties contractantes appliquant le présent Règlement, par l</w:t>
      </w:r>
      <w:r>
        <w:rPr>
          <w:bCs/>
          <w:lang w:val="fr-FR"/>
        </w:rPr>
        <w:t>’</w:t>
      </w:r>
      <w:r w:rsidRPr="00BF3114">
        <w:rPr>
          <w:bCs/>
          <w:lang w:val="fr-FR"/>
        </w:rPr>
        <w:t>envoi d</w:t>
      </w:r>
      <w:r>
        <w:rPr>
          <w:bCs/>
          <w:lang w:val="fr-FR"/>
        </w:rPr>
        <w:t>’</w:t>
      </w:r>
      <w:r w:rsidRPr="00BF3114">
        <w:rPr>
          <w:bCs/>
          <w:lang w:val="fr-FR"/>
        </w:rPr>
        <w:t>une fiche conforme au modèle de l</w:t>
      </w:r>
      <w:r>
        <w:rPr>
          <w:bCs/>
          <w:lang w:val="fr-FR"/>
        </w:rPr>
        <w:t>’</w:t>
      </w:r>
      <w:r w:rsidRPr="00BF3114">
        <w:rPr>
          <w:bCs/>
          <w:lang w:val="fr-FR"/>
        </w:rPr>
        <w:t>Annexe 2</w:t>
      </w:r>
      <w:r>
        <w:rPr>
          <w:bCs/>
          <w:lang w:val="fr-FR"/>
        </w:rPr>
        <w:t>.</w:t>
      </w:r>
    </w:p>
    <w:p w:rsidR="002A3A74" w:rsidRPr="002B468B" w:rsidRDefault="002A3A74" w:rsidP="007A763E">
      <w:pPr>
        <w:pStyle w:val="H1G"/>
        <w:ind w:left="2268"/>
      </w:pPr>
      <w:r w:rsidRPr="002B468B">
        <w:t>17.</w:t>
      </w:r>
      <w:r w:rsidRPr="002B468B">
        <w:tab/>
      </w:r>
      <w:r w:rsidRPr="00B854FB">
        <w:t>Arrêt définitif de la production</w:t>
      </w:r>
    </w:p>
    <w:p w:rsidR="002A3A74" w:rsidRPr="00BF3114" w:rsidRDefault="002A3A74" w:rsidP="004A38A8">
      <w:pPr>
        <w:pStyle w:val="SingleTxtG"/>
        <w:ind w:left="2268"/>
      </w:pPr>
      <w:r w:rsidRPr="002B468B">
        <w:tab/>
      </w:r>
      <w:r w:rsidRPr="00BF3114">
        <w:t>Si le titulaire d</w:t>
      </w:r>
      <w:r>
        <w:t>’</w:t>
      </w:r>
      <w:r w:rsidRPr="00BF3114">
        <w:t>une homologation arrête définitivement la production d</w:t>
      </w:r>
      <w:r>
        <w:t>’</w:t>
      </w:r>
      <w:r w:rsidRPr="00BF3114">
        <w:t>un type de véhicule ou d</w:t>
      </w:r>
      <w:r>
        <w:t>’</w:t>
      </w:r>
      <w:r w:rsidRPr="00BF3114">
        <w:t>équipement homologué conformément au présent Règlement, il en informe l</w:t>
      </w:r>
      <w:r>
        <w:t>’</w:t>
      </w:r>
      <w:r w:rsidRPr="00BF3114">
        <w:t>autorité qui a</w:t>
      </w:r>
      <w:r w:rsidR="00E452A9">
        <w:t xml:space="preserve"> </w:t>
      </w:r>
      <w:r w:rsidRPr="00BF3114">
        <w:t>délivré l</w:t>
      </w:r>
      <w:r>
        <w:t>’</w:t>
      </w:r>
      <w:r w:rsidRPr="00BF3114">
        <w:t>homologation. À la réception de la communication y relative, cette autorité en informe les autres Parties à l</w:t>
      </w:r>
      <w:r>
        <w:t>’</w:t>
      </w:r>
      <w:r w:rsidRPr="00BF3114">
        <w:t>Accord appliquant le présent Règlement, par l</w:t>
      </w:r>
      <w:r>
        <w:t>’</w:t>
      </w:r>
      <w:r w:rsidRPr="00BF3114">
        <w:t>envoi d</w:t>
      </w:r>
      <w:r>
        <w:t>’</w:t>
      </w:r>
      <w:r w:rsidRPr="00BF3114">
        <w:t>une fiche conforme au modèle de l</w:t>
      </w:r>
      <w:r>
        <w:t>’</w:t>
      </w:r>
      <w:r w:rsidRPr="00BF3114">
        <w:t>Annexe 2</w:t>
      </w:r>
      <w:r w:rsidR="00E452A9">
        <w:t>.</w:t>
      </w:r>
    </w:p>
    <w:p w:rsidR="002A3A74" w:rsidRPr="00482705" w:rsidRDefault="002A3A74" w:rsidP="007A763E">
      <w:pPr>
        <w:pStyle w:val="H1G"/>
        <w:ind w:left="2268"/>
      </w:pPr>
      <w:r w:rsidRPr="00482705">
        <w:t>18.</w:t>
      </w:r>
      <w:r w:rsidRPr="00482705">
        <w:tab/>
        <w:t>Noms et adresses des services techniques chargés des essais d</w:t>
      </w:r>
      <w:r>
        <w:t>’</w:t>
      </w:r>
      <w:r w:rsidR="0061694D">
        <w:t>homologation</w:t>
      </w:r>
      <w:r w:rsidRPr="00482705">
        <w:t xml:space="preserve"> et des autorités d</w:t>
      </w:r>
      <w:r>
        <w:t>’</w:t>
      </w:r>
      <w:r w:rsidR="00E452A9">
        <w:t>homologation de type</w:t>
      </w:r>
    </w:p>
    <w:p w:rsidR="002A3A74" w:rsidRDefault="002A3A74" w:rsidP="00DD55EE">
      <w:pPr>
        <w:pStyle w:val="SingleTxtG"/>
        <w:ind w:left="2268"/>
        <w:rPr>
          <w:bCs/>
          <w:lang w:val="fr-FR"/>
        </w:rPr>
      </w:pPr>
      <w:r w:rsidRPr="00482705">
        <w:tab/>
      </w:r>
      <w:r w:rsidRPr="00482705">
        <w:rPr>
          <w:bCs/>
          <w:lang w:val="fr-FR"/>
        </w:rPr>
        <w:t>Les Parties à l</w:t>
      </w:r>
      <w:r>
        <w:rPr>
          <w:bCs/>
          <w:lang w:val="fr-FR"/>
        </w:rPr>
        <w:t>’</w:t>
      </w:r>
      <w:r w:rsidRPr="00482705">
        <w:rPr>
          <w:bCs/>
          <w:lang w:val="fr-FR"/>
        </w:rPr>
        <w:t>Accord appliquant le présent Règlement communiquent au</w:t>
      </w:r>
      <w:r w:rsidR="00B937DB">
        <w:rPr>
          <w:bCs/>
          <w:lang w:val="fr-FR"/>
        </w:rPr>
        <w:t> </w:t>
      </w:r>
      <w:r w:rsidRPr="00482705">
        <w:rPr>
          <w:bCs/>
          <w:lang w:val="fr-FR"/>
        </w:rPr>
        <w:t>Secrétariat de l</w:t>
      </w:r>
      <w:r>
        <w:rPr>
          <w:bCs/>
          <w:lang w:val="fr-FR"/>
        </w:rPr>
        <w:t>’</w:t>
      </w:r>
      <w:r w:rsidRPr="00482705">
        <w:rPr>
          <w:bCs/>
          <w:lang w:val="fr-FR"/>
        </w:rPr>
        <w:t>Organisation des Nations Unies les noms et adresses des services techniques chargés des essais d</w:t>
      </w:r>
      <w:r>
        <w:rPr>
          <w:bCs/>
          <w:lang w:val="fr-FR"/>
        </w:rPr>
        <w:t>’</w:t>
      </w:r>
      <w:r w:rsidRPr="00482705">
        <w:rPr>
          <w:bCs/>
          <w:lang w:val="fr-FR"/>
        </w:rPr>
        <w:t xml:space="preserve">homologation et ceux des </w:t>
      </w:r>
      <w:r>
        <w:rPr>
          <w:bCs/>
          <w:lang w:val="fr-FR"/>
        </w:rPr>
        <w:t>autorités d’homologation de type</w:t>
      </w:r>
      <w:r w:rsidRPr="00482705">
        <w:rPr>
          <w:bCs/>
          <w:lang w:val="fr-FR"/>
        </w:rPr>
        <w:t xml:space="preserve"> qui délivrent l</w:t>
      </w:r>
      <w:r>
        <w:rPr>
          <w:bCs/>
          <w:lang w:val="fr-FR"/>
        </w:rPr>
        <w:t>’</w:t>
      </w:r>
      <w:r w:rsidRPr="00482705">
        <w:rPr>
          <w:bCs/>
          <w:lang w:val="fr-FR"/>
        </w:rPr>
        <w:t>homologation et auxquels doivent être envoyées les fiches d</w:t>
      </w:r>
      <w:r>
        <w:rPr>
          <w:bCs/>
          <w:lang w:val="fr-FR"/>
        </w:rPr>
        <w:t>’</w:t>
      </w:r>
      <w:r w:rsidRPr="00482705">
        <w:rPr>
          <w:bCs/>
          <w:lang w:val="fr-FR"/>
        </w:rPr>
        <w:t>homologation, d</w:t>
      </w:r>
      <w:r>
        <w:rPr>
          <w:bCs/>
          <w:lang w:val="fr-FR"/>
        </w:rPr>
        <w:t>’</w:t>
      </w:r>
      <w:r w:rsidRPr="00482705">
        <w:rPr>
          <w:bCs/>
          <w:lang w:val="fr-FR"/>
        </w:rPr>
        <w:t>extension ou de refus, ou de retrait d</w:t>
      </w:r>
      <w:r>
        <w:rPr>
          <w:bCs/>
          <w:lang w:val="fr-FR"/>
        </w:rPr>
        <w:t>’</w:t>
      </w:r>
      <w:r w:rsidRPr="00482705">
        <w:rPr>
          <w:bCs/>
          <w:lang w:val="fr-FR"/>
        </w:rPr>
        <w:t>homologation.</w:t>
      </w:r>
    </w:p>
    <w:p w:rsidR="004B2463" w:rsidRDefault="004B2463" w:rsidP="00DD55EE">
      <w:pPr>
        <w:pStyle w:val="SingleTxtG"/>
        <w:ind w:left="2268"/>
        <w:rPr>
          <w:bCs/>
          <w:lang w:val="fr-FR"/>
        </w:rPr>
        <w:sectPr w:rsidR="004B2463" w:rsidSect="005251A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4B2463" w:rsidRPr="00B9532A" w:rsidRDefault="004B2463" w:rsidP="004B2463">
      <w:pPr>
        <w:pStyle w:val="HChG"/>
      </w:pPr>
      <w:r w:rsidRPr="00B9532A">
        <w:t>Annex</w:t>
      </w:r>
      <w:r>
        <w:t>e </w:t>
      </w:r>
      <w:r w:rsidRPr="00B9532A">
        <w:t>1</w:t>
      </w:r>
    </w:p>
    <w:p w:rsidR="004B2463" w:rsidRPr="00B9532A" w:rsidRDefault="004B2463" w:rsidP="004B2463">
      <w:pPr>
        <w:pStyle w:val="SingleTxtG"/>
      </w:pPr>
      <w:r w:rsidRPr="00B9532A">
        <w:t>(</w:t>
      </w:r>
      <w:r w:rsidR="005837AA">
        <w:t>f</w:t>
      </w:r>
      <w:r w:rsidRPr="00B9532A">
        <w:t>ormat</w:t>
      </w:r>
      <w:r>
        <w:t xml:space="preserve"> maximal </w:t>
      </w:r>
      <w:r w:rsidRPr="00B9532A">
        <w:t>: A4 (210 mm x 297 mm))</w:t>
      </w:r>
    </w:p>
    <w:p w:rsidR="004B2463" w:rsidRPr="006C1E01" w:rsidRDefault="004B2463" w:rsidP="004B2463">
      <w:pPr>
        <w:pStyle w:val="HChG"/>
      </w:pPr>
      <w:r>
        <w:tab/>
      </w:r>
      <w:r>
        <w:tab/>
      </w:r>
      <w:r w:rsidRPr="006C1E01">
        <w:t>Fiche de renseignements</w:t>
      </w:r>
    </w:p>
    <w:p w:rsidR="004B2463" w:rsidRPr="008365D1" w:rsidRDefault="000951F0" w:rsidP="004B2463">
      <w:pPr>
        <w:pStyle w:val="SingleTxtG"/>
      </w:pPr>
      <w:r>
        <w:t>Conformément au paragraphe </w:t>
      </w:r>
      <w:r w:rsidR="004B2463" w:rsidRPr="008365D1">
        <w:t>6 du présent Règlement relatif à l</w:t>
      </w:r>
      <w:r w:rsidR="004B2463">
        <w:t>’</w:t>
      </w:r>
      <w:r w:rsidR="004B2463" w:rsidRPr="008365D1">
        <w:t>homologation de type d</w:t>
      </w:r>
      <w:r w:rsidR="004B2463">
        <w:t>’</w:t>
      </w:r>
      <w:r w:rsidR="004B2463" w:rsidRPr="008365D1">
        <w:t>un système d</w:t>
      </w:r>
      <w:r w:rsidR="004B2463">
        <w:t>’</w:t>
      </w:r>
      <w:r w:rsidR="004B2463" w:rsidRPr="008365D1">
        <w:t>alarme en ce qui concerne ses éléments ou entités techniques</w:t>
      </w:r>
      <w:r>
        <w:t xml:space="preserve"> distinctes</w:t>
      </w:r>
    </w:p>
    <w:p w:rsidR="004B2463" w:rsidRPr="00CE6A29" w:rsidRDefault="004B2463" w:rsidP="00A76624">
      <w:pPr>
        <w:pStyle w:val="SingleTxtG"/>
        <w:tabs>
          <w:tab w:val="left" w:pos="2268"/>
          <w:tab w:val="right" w:leader="dot" w:pos="8505"/>
        </w:tabs>
      </w:pPr>
      <w:r w:rsidRPr="00CE6A29">
        <w:t>1.</w:t>
      </w:r>
      <w:r w:rsidRPr="00CE6A29">
        <w:tab/>
        <w:t>Généralités</w:t>
      </w:r>
    </w:p>
    <w:p w:rsidR="004B2463" w:rsidRPr="00CE6A29" w:rsidRDefault="004B2463" w:rsidP="00A76624">
      <w:pPr>
        <w:pStyle w:val="SingleTxtG"/>
        <w:tabs>
          <w:tab w:val="left" w:pos="2268"/>
          <w:tab w:val="right" w:leader="dot" w:pos="8505"/>
        </w:tabs>
      </w:pPr>
      <w:r w:rsidRPr="00CE6A29">
        <w:t>1.1</w:t>
      </w:r>
      <w:r w:rsidR="00F34802">
        <w:tab/>
      </w:r>
      <w:r w:rsidRPr="00CE6A29">
        <w:t>Marque (</w:t>
      </w:r>
      <w:r w:rsidRPr="00CE6A29">
        <w:rPr>
          <w:bCs/>
          <w:lang w:val="fr-FR"/>
        </w:rPr>
        <w:t>raison sociale du constructeur</w:t>
      </w:r>
      <w:r w:rsidR="00F34802">
        <w:t>) :</w:t>
      </w:r>
      <w:r w:rsidR="00A76624">
        <w:tab/>
      </w:r>
    </w:p>
    <w:p w:rsidR="004B2463" w:rsidRPr="00F44731" w:rsidRDefault="00A25674" w:rsidP="00A76624">
      <w:pPr>
        <w:pStyle w:val="SingleTxtG"/>
        <w:tabs>
          <w:tab w:val="left" w:pos="2268"/>
          <w:tab w:val="right" w:leader="dot" w:pos="8505"/>
        </w:tabs>
      </w:pPr>
      <w:r>
        <w:t>1.2</w:t>
      </w:r>
      <w:r w:rsidR="004B2463" w:rsidRPr="00F44731">
        <w:tab/>
        <w:t>Type</w:t>
      </w:r>
      <w:r w:rsidR="00BB78DC">
        <w:t> </w:t>
      </w:r>
      <w:r w:rsidR="004B2463" w:rsidRPr="00F44731">
        <w:t>:</w:t>
      </w:r>
      <w:r w:rsidR="004B2463" w:rsidRPr="00F44731">
        <w:tab/>
      </w:r>
      <w:r w:rsidR="00A76624">
        <w:tab/>
      </w:r>
    </w:p>
    <w:p w:rsidR="004B2463" w:rsidRPr="00CE6A29" w:rsidRDefault="004B2463" w:rsidP="00A76624">
      <w:pPr>
        <w:pStyle w:val="SingleTxtG"/>
        <w:tabs>
          <w:tab w:val="left" w:pos="2268"/>
          <w:tab w:val="right" w:leader="dot" w:pos="8505"/>
        </w:tabs>
      </w:pPr>
      <w:r w:rsidRPr="00CE6A29">
        <w:t>1.3</w:t>
      </w:r>
      <w:r w:rsidRPr="00CE6A29">
        <w:tab/>
      </w:r>
      <w:r w:rsidRPr="00CE6A29">
        <w:rPr>
          <w:bCs/>
          <w:lang w:val="fr-FR"/>
        </w:rPr>
        <w:t>Moyens d</w:t>
      </w:r>
      <w:r>
        <w:rPr>
          <w:bCs/>
          <w:lang w:val="fr-FR"/>
        </w:rPr>
        <w:t>’</w:t>
      </w:r>
      <w:r w:rsidRPr="00CE6A29">
        <w:rPr>
          <w:bCs/>
          <w:lang w:val="fr-FR"/>
        </w:rPr>
        <w:t>identification du type, s</w:t>
      </w:r>
      <w:r>
        <w:rPr>
          <w:bCs/>
          <w:lang w:val="fr-FR"/>
        </w:rPr>
        <w:t>’</w:t>
      </w:r>
      <w:r w:rsidRPr="00CE6A29">
        <w:rPr>
          <w:bCs/>
          <w:lang w:val="fr-FR"/>
        </w:rPr>
        <w:t>ils figurent sur le dispositif</w:t>
      </w:r>
      <w:r w:rsidR="007216ED">
        <w:rPr>
          <w:rStyle w:val="FootnoteReference"/>
          <w:bCs/>
        </w:rPr>
        <w:footnoteReference w:id="9"/>
      </w:r>
      <w:r w:rsidR="00BB78DC">
        <w:rPr>
          <w:bCs/>
          <w:lang w:val="fr-FR"/>
        </w:rPr>
        <w:t> </w:t>
      </w:r>
      <w:r w:rsidRPr="00CE6A29">
        <w:t>:</w:t>
      </w:r>
      <w:r w:rsidRPr="00CE6A29">
        <w:tab/>
      </w:r>
      <w:r w:rsidR="00A76624">
        <w:tab/>
      </w:r>
    </w:p>
    <w:p w:rsidR="004B2463" w:rsidRPr="00CE6A29" w:rsidRDefault="004B2463" w:rsidP="00A76624">
      <w:pPr>
        <w:pStyle w:val="SingleTxtG"/>
        <w:tabs>
          <w:tab w:val="left" w:pos="2268"/>
          <w:tab w:val="right" w:leader="dot" w:pos="8505"/>
        </w:tabs>
      </w:pPr>
      <w:r w:rsidRPr="00F44731">
        <w:t>1.3.1</w:t>
      </w:r>
      <w:r w:rsidRPr="00F44731">
        <w:tab/>
      </w:r>
      <w:r w:rsidRPr="00CE6A29">
        <w:rPr>
          <w:bCs/>
          <w:lang w:val="fr-FR"/>
        </w:rPr>
        <w:t>Emplacement de ce marquage</w:t>
      </w:r>
      <w:r w:rsidR="00BB78DC">
        <w:rPr>
          <w:bCs/>
          <w:lang w:val="fr-FR"/>
        </w:rPr>
        <w:t> </w:t>
      </w:r>
      <w:r w:rsidRPr="00CE6A29">
        <w:t>:</w:t>
      </w:r>
      <w:r w:rsidRPr="00CE6A29">
        <w:tab/>
      </w:r>
    </w:p>
    <w:p w:rsidR="004B2463" w:rsidRPr="00CE6A29" w:rsidRDefault="004B2463" w:rsidP="00A76624">
      <w:pPr>
        <w:pStyle w:val="SingleTxtG"/>
        <w:tabs>
          <w:tab w:val="left" w:pos="2268"/>
          <w:tab w:val="right" w:leader="dot" w:pos="8505"/>
        </w:tabs>
      </w:pPr>
      <w:r w:rsidRPr="00CE6A29">
        <w:t>1.4</w:t>
      </w:r>
      <w:r w:rsidRPr="00CE6A29">
        <w:tab/>
      </w:r>
      <w:r w:rsidRPr="00CE6A29">
        <w:rPr>
          <w:bCs/>
          <w:lang w:val="fr-FR"/>
        </w:rPr>
        <w:t>Nom et adresse du constructeur</w:t>
      </w:r>
      <w:r w:rsidR="00BB78DC">
        <w:rPr>
          <w:bCs/>
          <w:lang w:val="fr-FR"/>
        </w:rPr>
        <w:t> </w:t>
      </w:r>
      <w:r w:rsidRPr="00CE6A29">
        <w:t>:</w:t>
      </w:r>
      <w:r w:rsidRPr="00CE6A29">
        <w:tab/>
      </w:r>
    </w:p>
    <w:p w:rsidR="004B2463" w:rsidRPr="00CE6A29" w:rsidRDefault="004B2463" w:rsidP="00A76624">
      <w:pPr>
        <w:pStyle w:val="SingleTxtG"/>
        <w:tabs>
          <w:tab w:val="left" w:pos="2268"/>
          <w:tab w:val="right" w:leader="dot" w:pos="8505"/>
        </w:tabs>
      </w:pPr>
      <w:r w:rsidRPr="00CE6A29">
        <w:t>1.5</w:t>
      </w:r>
      <w:r w:rsidRPr="00CE6A29">
        <w:tab/>
      </w:r>
      <w:r w:rsidRPr="00CE6A29">
        <w:rPr>
          <w:bCs/>
          <w:lang w:val="fr-FR"/>
        </w:rPr>
        <w:t>Emplacement de la marque d</w:t>
      </w:r>
      <w:r>
        <w:rPr>
          <w:bCs/>
          <w:lang w:val="fr-FR"/>
        </w:rPr>
        <w:t>’</w:t>
      </w:r>
      <w:r w:rsidRPr="00CE6A29">
        <w:rPr>
          <w:bCs/>
          <w:lang w:val="fr-FR"/>
        </w:rPr>
        <w:t>homologation de type CEE</w:t>
      </w:r>
      <w:r w:rsidR="00BB78DC">
        <w:rPr>
          <w:bCs/>
          <w:lang w:val="fr-FR"/>
        </w:rPr>
        <w:t> </w:t>
      </w:r>
      <w:r w:rsidRPr="00CE6A29">
        <w:t>:</w:t>
      </w:r>
      <w:r w:rsidRPr="00CE6A29">
        <w:tab/>
      </w:r>
    </w:p>
    <w:p w:rsidR="004B2463" w:rsidRPr="00CE6A29" w:rsidRDefault="004B2463" w:rsidP="00A76624">
      <w:pPr>
        <w:pStyle w:val="SingleTxtG"/>
        <w:tabs>
          <w:tab w:val="left" w:pos="2268"/>
          <w:tab w:val="right" w:leader="dot" w:pos="8505"/>
        </w:tabs>
      </w:pPr>
      <w:r w:rsidRPr="00CE6A29">
        <w:t>1.6</w:t>
      </w:r>
      <w:r w:rsidRPr="00CE6A29">
        <w:tab/>
        <w:t xml:space="preserve">Adresse </w:t>
      </w:r>
      <w:r w:rsidRPr="00CE6A29">
        <w:rPr>
          <w:bCs/>
        </w:rPr>
        <w:t>du ou des ateliers de fabrication</w:t>
      </w:r>
      <w:r w:rsidR="00BB78DC">
        <w:rPr>
          <w:bCs/>
        </w:rPr>
        <w:t> </w:t>
      </w:r>
      <w:r w:rsidRPr="00CE6A29">
        <w:t>:</w:t>
      </w:r>
      <w:r w:rsidRPr="00CE6A29">
        <w:tab/>
      </w:r>
    </w:p>
    <w:p w:rsidR="004B2463" w:rsidRPr="00F44731" w:rsidRDefault="004B2463" w:rsidP="00A76624">
      <w:pPr>
        <w:pStyle w:val="SingleTxtG"/>
        <w:tabs>
          <w:tab w:val="left" w:pos="2268"/>
          <w:tab w:val="right" w:leader="dot" w:pos="8505"/>
        </w:tabs>
      </w:pPr>
      <w:r w:rsidRPr="00F44731">
        <w:t>2.</w:t>
      </w:r>
      <w:r w:rsidRPr="00F44731">
        <w:tab/>
      </w:r>
      <w:r w:rsidRPr="003D3DF2">
        <w:t>Description du dispositif</w:t>
      </w:r>
    </w:p>
    <w:p w:rsidR="004B2463" w:rsidRPr="003D3DF2" w:rsidRDefault="004B2463" w:rsidP="00BB78DC">
      <w:pPr>
        <w:pStyle w:val="SingleTxtG"/>
        <w:tabs>
          <w:tab w:val="left" w:pos="2268"/>
          <w:tab w:val="right" w:leader="dot" w:pos="8505"/>
        </w:tabs>
        <w:ind w:left="2268" w:hanging="1134"/>
      </w:pPr>
      <w:r w:rsidRPr="003D3DF2">
        <w:t>2.1</w:t>
      </w:r>
      <w:r w:rsidRPr="003D3DF2">
        <w:tab/>
      </w:r>
      <w:r w:rsidRPr="003D3DF2">
        <w:rPr>
          <w:bCs/>
          <w:lang w:val="fr-FR"/>
        </w:rPr>
        <w:t>Description détaillée du système d</w:t>
      </w:r>
      <w:r>
        <w:rPr>
          <w:bCs/>
          <w:lang w:val="fr-FR"/>
        </w:rPr>
        <w:t>’</w:t>
      </w:r>
      <w:r w:rsidRPr="003D3DF2">
        <w:rPr>
          <w:bCs/>
          <w:lang w:val="fr-FR"/>
        </w:rPr>
        <w:t>alarme et des pièces du véhicule reliées au</w:t>
      </w:r>
      <w:r w:rsidR="00BB78DC">
        <w:rPr>
          <w:bCs/>
          <w:lang w:val="fr-FR"/>
        </w:rPr>
        <w:t> </w:t>
      </w:r>
      <w:r w:rsidRPr="003D3DF2">
        <w:rPr>
          <w:bCs/>
          <w:lang w:val="fr-FR"/>
        </w:rPr>
        <w:t>système d</w:t>
      </w:r>
      <w:r>
        <w:rPr>
          <w:bCs/>
          <w:lang w:val="fr-FR"/>
        </w:rPr>
        <w:t>’</w:t>
      </w:r>
      <w:r w:rsidRPr="003D3DF2">
        <w:rPr>
          <w:bCs/>
          <w:lang w:val="fr-FR"/>
        </w:rPr>
        <w:t>alarme installé</w:t>
      </w:r>
      <w:r w:rsidR="00BB78DC">
        <w:rPr>
          <w:bCs/>
          <w:lang w:val="fr-FR"/>
        </w:rPr>
        <w:t> </w:t>
      </w:r>
      <w:r w:rsidRPr="003D3DF2">
        <w:t>:</w:t>
      </w:r>
      <w:r w:rsidRPr="003D3DF2">
        <w:tab/>
      </w:r>
    </w:p>
    <w:p w:rsidR="004B2463" w:rsidRPr="003D3DF2" w:rsidRDefault="004B2463" w:rsidP="00A76624">
      <w:pPr>
        <w:pStyle w:val="SingleTxtG"/>
        <w:tabs>
          <w:tab w:val="left" w:pos="2268"/>
          <w:tab w:val="right" w:leader="dot" w:pos="8505"/>
        </w:tabs>
      </w:pPr>
      <w:r w:rsidRPr="003D3DF2">
        <w:t>2.1.1</w:t>
      </w:r>
      <w:r w:rsidRPr="003D3DF2">
        <w:tab/>
      </w:r>
      <w:r w:rsidRPr="003D3DF2">
        <w:rPr>
          <w:bCs/>
          <w:lang w:val="fr-FR"/>
        </w:rPr>
        <w:t>Liste des éléments principaux constituant le système d</w:t>
      </w:r>
      <w:r>
        <w:rPr>
          <w:bCs/>
          <w:lang w:val="fr-FR"/>
        </w:rPr>
        <w:t>’</w:t>
      </w:r>
      <w:r w:rsidRPr="003D3DF2">
        <w:rPr>
          <w:bCs/>
          <w:lang w:val="fr-FR"/>
        </w:rPr>
        <w:t>alarme</w:t>
      </w:r>
      <w:r w:rsidR="00BB78DC">
        <w:rPr>
          <w:bCs/>
          <w:lang w:val="fr-FR"/>
        </w:rPr>
        <w:t> </w:t>
      </w:r>
      <w:r w:rsidRPr="003D3DF2">
        <w:t>:</w:t>
      </w:r>
      <w:r w:rsidRPr="003D3DF2">
        <w:tab/>
      </w:r>
    </w:p>
    <w:p w:rsidR="004B2463" w:rsidRPr="003D3DF2" w:rsidRDefault="004B2463" w:rsidP="00A76624">
      <w:pPr>
        <w:pStyle w:val="SingleTxtG"/>
        <w:tabs>
          <w:tab w:val="left" w:pos="2268"/>
          <w:tab w:val="right" w:leader="dot" w:pos="8505"/>
        </w:tabs>
      </w:pPr>
      <w:r w:rsidRPr="003D3DF2">
        <w:t>2.1.2</w:t>
      </w:r>
      <w:r w:rsidRPr="003D3DF2">
        <w:tab/>
      </w:r>
      <w:r w:rsidRPr="003D3DF2">
        <w:rPr>
          <w:bCs/>
          <w:lang w:val="fr-FR"/>
        </w:rPr>
        <w:t>Mesures prises contre les fausses alarmes</w:t>
      </w:r>
      <w:r w:rsidR="00BB78DC">
        <w:rPr>
          <w:bCs/>
          <w:lang w:val="fr-FR"/>
        </w:rPr>
        <w:t> </w:t>
      </w:r>
      <w:r w:rsidRPr="003D3DF2">
        <w:t>:</w:t>
      </w:r>
      <w:r w:rsidRPr="003D3DF2">
        <w:tab/>
      </w:r>
    </w:p>
    <w:p w:rsidR="004B2463" w:rsidRPr="003D3DF2" w:rsidRDefault="004B2463" w:rsidP="00A76624">
      <w:pPr>
        <w:pStyle w:val="SingleTxtG"/>
        <w:tabs>
          <w:tab w:val="left" w:pos="2268"/>
          <w:tab w:val="right" w:leader="dot" w:pos="8505"/>
        </w:tabs>
      </w:pPr>
      <w:r w:rsidRPr="003D3DF2">
        <w:t>2.2</w:t>
      </w:r>
      <w:r w:rsidRPr="003D3DF2">
        <w:tab/>
      </w:r>
      <w:r w:rsidRPr="003D3DF2">
        <w:rPr>
          <w:bCs/>
          <w:lang w:val="fr-FR"/>
        </w:rPr>
        <w:t>Étendue de la protection offerte par le dispositif</w:t>
      </w:r>
      <w:r w:rsidR="00BB78DC">
        <w:rPr>
          <w:bCs/>
          <w:lang w:val="fr-FR"/>
        </w:rPr>
        <w:t> </w:t>
      </w:r>
      <w:r w:rsidRPr="003D3DF2">
        <w:t>:</w:t>
      </w:r>
      <w:r w:rsidRPr="003D3DF2">
        <w:tab/>
      </w:r>
    </w:p>
    <w:p w:rsidR="004B2463" w:rsidRPr="003D3DF2" w:rsidRDefault="004B2463" w:rsidP="00A76624">
      <w:pPr>
        <w:pStyle w:val="SingleTxtG"/>
        <w:tabs>
          <w:tab w:val="left" w:pos="2268"/>
          <w:tab w:val="right" w:leader="dot" w:pos="8505"/>
        </w:tabs>
      </w:pPr>
      <w:r w:rsidRPr="003D3DF2">
        <w:t>2.3</w:t>
      </w:r>
      <w:r w:rsidRPr="003D3DF2">
        <w:tab/>
      </w:r>
      <w:r w:rsidRPr="003D3DF2">
        <w:rPr>
          <w:bCs/>
          <w:lang w:val="fr-FR"/>
        </w:rPr>
        <w:t>Méthode de mise en fonction ou hors fonction du dispositif </w:t>
      </w:r>
      <w:r w:rsidRPr="003D3DF2">
        <w:t>:</w:t>
      </w:r>
      <w:r w:rsidRPr="003D3DF2">
        <w:tab/>
      </w:r>
    </w:p>
    <w:p w:rsidR="004B2463" w:rsidRPr="003D3DF2" w:rsidRDefault="004B2463" w:rsidP="00A76624">
      <w:pPr>
        <w:pStyle w:val="SingleTxtG"/>
        <w:tabs>
          <w:tab w:val="left" w:pos="2268"/>
          <w:tab w:val="right" w:leader="dot" w:pos="8505"/>
        </w:tabs>
      </w:pPr>
      <w:r w:rsidRPr="003D3DF2">
        <w:t>2.4</w:t>
      </w:r>
      <w:r w:rsidRPr="003D3DF2">
        <w:tab/>
      </w:r>
      <w:r w:rsidRPr="003D3DF2">
        <w:rPr>
          <w:bCs/>
          <w:lang w:val="fr-FR"/>
        </w:rPr>
        <w:t>Nombre de codes interchangeables effectifs, le cas échéant</w:t>
      </w:r>
      <w:r w:rsidR="00BB78DC">
        <w:rPr>
          <w:bCs/>
          <w:lang w:val="fr-FR"/>
        </w:rPr>
        <w:t> </w:t>
      </w:r>
      <w:r w:rsidRPr="003D3DF2">
        <w:t>:</w:t>
      </w:r>
      <w:r w:rsidRPr="003D3DF2">
        <w:tab/>
      </w:r>
    </w:p>
    <w:p w:rsidR="004B2463" w:rsidRPr="003D3DF2" w:rsidRDefault="004B2463" w:rsidP="00BB78DC">
      <w:pPr>
        <w:pStyle w:val="SingleTxtG"/>
        <w:tabs>
          <w:tab w:val="left" w:pos="2268"/>
          <w:tab w:val="right" w:leader="dot" w:pos="8505"/>
        </w:tabs>
        <w:ind w:left="2268" w:hanging="1134"/>
      </w:pPr>
      <w:r w:rsidRPr="003D3DF2">
        <w:t>2.5</w:t>
      </w:r>
      <w:r w:rsidRPr="003D3DF2">
        <w:tab/>
      </w:r>
      <w:r w:rsidRPr="003D3DF2">
        <w:rPr>
          <w:bCs/>
          <w:lang w:val="fr-FR"/>
        </w:rPr>
        <w:t>Liste des éléments principaux constituant le dispositif et, le</w:t>
      </w:r>
      <w:r w:rsidR="00BB78DC">
        <w:rPr>
          <w:bCs/>
          <w:lang w:val="fr-FR"/>
        </w:rPr>
        <w:t xml:space="preserve"> </w:t>
      </w:r>
      <w:r w:rsidRPr="003D3DF2">
        <w:rPr>
          <w:bCs/>
          <w:lang w:val="fr-FR"/>
        </w:rPr>
        <w:t>cas échéant, de</w:t>
      </w:r>
      <w:r w:rsidR="00BB78DC">
        <w:rPr>
          <w:bCs/>
          <w:lang w:val="fr-FR"/>
        </w:rPr>
        <w:t> </w:t>
      </w:r>
      <w:r w:rsidRPr="003D3DF2">
        <w:rPr>
          <w:bCs/>
          <w:lang w:val="fr-FR"/>
        </w:rPr>
        <w:t>leurs marques de référence</w:t>
      </w:r>
      <w:r w:rsidR="00BB78DC">
        <w:rPr>
          <w:bCs/>
          <w:lang w:val="fr-FR"/>
        </w:rPr>
        <w:t> </w:t>
      </w:r>
      <w:r w:rsidRPr="003D3DF2">
        <w:t>:</w:t>
      </w:r>
      <w:r w:rsidRPr="003D3DF2">
        <w:tab/>
      </w:r>
    </w:p>
    <w:p w:rsidR="004B2463" w:rsidRPr="00274D78" w:rsidRDefault="004B2463" w:rsidP="00BB78DC">
      <w:pPr>
        <w:pStyle w:val="SingleTxtG"/>
        <w:tabs>
          <w:tab w:val="left" w:pos="2268"/>
          <w:tab w:val="right" w:leader="dot" w:pos="8505"/>
        </w:tabs>
      </w:pPr>
      <w:r w:rsidRPr="00274D78">
        <w:t>3.</w:t>
      </w:r>
      <w:r w:rsidRPr="00274D78">
        <w:tab/>
        <w:t>Dessins</w:t>
      </w:r>
    </w:p>
    <w:p w:rsidR="004B2463" w:rsidRPr="00274D78" w:rsidRDefault="004B2463" w:rsidP="00BB78DC">
      <w:pPr>
        <w:pStyle w:val="SingleTxtG"/>
        <w:tabs>
          <w:tab w:val="left" w:pos="2268"/>
          <w:tab w:val="right" w:leader="dot" w:pos="8505"/>
        </w:tabs>
        <w:ind w:left="2268" w:hanging="1134"/>
      </w:pPr>
      <w:r w:rsidRPr="00274D78">
        <w:t>3.1</w:t>
      </w:r>
      <w:r w:rsidRPr="00274D78">
        <w:tab/>
      </w:r>
      <w:r w:rsidRPr="00274D78">
        <w:rPr>
          <w:bCs/>
          <w:lang w:val="fr-FR"/>
        </w:rPr>
        <w:t>Dessins des éléments principaux du dispositif (les dessins doivent montrer l</w:t>
      </w:r>
      <w:r>
        <w:rPr>
          <w:bCs/>
          <w:lang w:val="fr-FR"/>
        </w:rPr>
        <w:t>’</w:t>
      </w:r>
      <w:r w:rsidRPr="00274D78">
        <w:rPr>
          <w:bCs/>
          <w:lang w:val="fr-FR"/>
        </w:rPr>
        <w:t>emplacement prévu pour la marque d</w:t>
      </w:r>
      <w:r>
        <w:rPr>
          <w:bCs/>
          <w:lang w:val="fr-FR"/>
        </w:rPr>
        <w:t>’</w:t>
      </w:r>
      <w:r w:rsidRPr="00274D78">
        <w:rPr>
          <w:bCs/>
          <w:lang w:val="fr-FR"/>
        </w:rPr>
        <w:t>homologation</w:t>
      </w:r>
      <w:r w:rsidR="00BB78DC">
        <w:rPr>
          <w:bCs/>
          <w:lang w:val="fr-FR"/>
        </w:rPr>
        <w:t xml:space="preserve"> </w:t>
      </w:r>
      <w:r w:rsidRPr="00274D78">
        <w:rPr>
          <w:bCs/>
          <w:lang w:val="fr-FR"/>
        </w:rPr>
        <w:t>de type</w:t>
      </w:r>
      <w:r w:rsidR="00BB78DC">
        <w:rPr>
          <w:bCs/>
          <w:lang w:val="fr-FR"/>
        </w:rPr>
        <w:t xml:space="preserve"> </w:t>
      </w:r>
      <w:r w:rsidRPr="00274D78">
        <w:rPr>
          <w:bCs/>
          <w:lang w:val="fr-FR"/>
        </w:rPr>
        <w:t>CEE ou la marque de référence, le cas échéant)</w:t>
      </w:r>
      <w:r w:rsidR="00BB78DC">
        <w:rPr>
          <w:bCs/>
          <w:lang w:val="fr-FR"/>
        </w:rPr>
        <w:t> </w:t>
      </w:r>
      <w:r w:rsidRPr="00274D78">
        <w:t>:</w:t>
      </w:r>
      <w:r w:rsidR="00BB78DC">
        <w:tab/>
      </w:r>
    </w:p>
    <w:p w:rsidR="004B2463" w:rsidRPr="00274D78" w:rsidRDefault="004B2463" w:rsidP="00BB78DC">
      <w:pPr>
        <w:pStyle w:val="SingleTxtG"/>
        <w:tabs>
          <w:tab w:val="left" w:pos="2268"/>
          <w:tab w:val="right" w:leader="dot" w:pos="8505"/>
        </w:tabs>
        <w:ind w:left="2268" w:hanging="1134"/>
      </w:pPr>
      <w:r w:rsidRPr="00274D78">
        <w:tab/>
      </w:r>
      <w:r w:rsidRPr="00274D78">
        <w:tab/>
      </w:r>
    </w:p>
    <w:p w:rsidR="004B2463" w:rsidRPr="00F44731" w:rsidRDefault="004B2463" w:rsidP="00BB78DC">
      <w:pPr>
        <w:pStyle w:val="SingleTxtG"/>
        <w:tabs>
          <w:tab w:val="left" w:pos="2268"/>
          <w:tab w:val="right" w:leader="dot" w:pos="8505"/>
        </w:tabs>
      </w:pPr>
      <w:r w:rsidRPr="00F44731">
        <w:t>4.</w:t>
      </w:r>
      <w:r w:rsidRPr="00F44731">
        <w:tab/>
        <w:t>Instructions</w:t>
      </w:r>
    </w:p>
    <w:p w:rsidR="004B2463" w:rsidRDefault="004B2463" w:rsidP="00A76624">
      <w:pPr>
        <w:pStyle w:val="SingleTxtG"/>
        <w:tabs>
          <w:tab w:val="left" w:pos="2268"/>
          <w:tab w:val="right" w:leader="dot" w:pos="8505"/>
        </w:tabs>
      </w:pPr>
      <w:r w:rsidRPr="00274D78">
        <w:t>4.1</w:t>
      </w:r>
      <w:r w:rsidRPr="00274D78">
        <w:tab/>
      </w:r>
      <w:r w:rsidRPr="00274D78">
        <w:rPr>
          <w:bCs/>
          <w:lang w:val="fr-FR"/>
        </w:rPr>
        <w:t>Liste des véhicules sur lesquels le dispositif est destiné à être monté</w:t>
      </w:r>
      <w:r w:rsidR="00BB78DC">
        <w:rPr>
          <w:bCs/>
          <w:lang w:val="fr-FR"/>
        </w:rPr>
        <w:t> </w:t>
      </w:r>
      <w:r w:rsidRPr="00274D78">
        <w:t>:</w:t>
      </w:r>
      <w:r w:rsidRPr="00274D78">
        <w:tab/>
      </w:r>
    </w:p>
    <w:p w:rsidR="00BB78DC" w:rsidRPr="00274D78" w:rsidRDefault="00BB78DC" w:rsidP="00BB78DC">
      <w:pPr>
        <w:pStyle w:val="SingleTxtG"/>
        <w:tabs>
          <w:tab w:val="left" w:pos="2268"/>
          <w:tab w:val="right" w:leader="dot" w:pos="8505"/>
        </w:tabs>
        <w:ind w:left="2268" w:hanging="1134"/>
      </w:pPr>
      <w:r w:rsidRPr="00274D78">
        <w:tab/>
      </w:r>
      <w:r w:rsidRPr="00274D78">
        <w:tab/>
      </w:r>
    </w:p>
    <w:p w:rsidR="004B2463" w:rsidRPr="00274D78" w:rsidRDefault="004B2463" w:rsidP="00BB78DC">
      <w:pPr>
        <w:pStyle w:val="SingleTxtG"/>
        <w:tabs>
          <w:tab w:val="left" w:pos="2268"/>
          <w:tab w:val="right" w:leader="dot" w:pos="8505"/>
        </w:tabs>
        <w:ind w:left="2268" w:hanging="1134"/>
      </w:pPr>
      <w:r w:rsidRPr="00274D78">
        <w:t>4.2</w:t>
      </w:r>
      <w:r w:rsidRPr="00274D78">
        <w:tab/>
      </w:r>
      <w:r w:rsidRPr="00274D78">
        <w:rPr>
          <w:bCs/>
          <w:lang w:val="fr-FR"/>
        </w:rPr>
        <w:t>Description de la méthode d</w:t>
      </w:r>
      <w:r>
        <w:rPr>
          <w:bCs/>
          <w:lang w:val="fr-FR"/>
        </w:rPr>
        <w:t>’</w:t>
      </w:r>
      <w:r w:rsidRPr="00274D78">
        <w:rPr>
          <w:bCs/>
          <w:lang w:val="fr-FR"/>
        </w:rPr>
        <w:t>installation illustrée par des photographies et/ou</w:t>
      </w:r>
      <w:r w:rsidR="00BB78DC">
        <w:rPr>
          <w:bCs/>
          <w:lang w:val="fr-FR"/>
        </w:rPr>
        <w:t> </w:t>
      </w:r>
      <w:r w:rsidRPr="00274D78">
        <w:rPr>
          <w:bCs/>
          <w:lang w:val="fr-FR"/>
        </w:rPr>
        <w:t>des dessins</w:t>
      </w:r>
      <w:r w:rsidR="009701D4">
        <w:rPr>
          <w:bCs/>
          <w:lang w:val="fr-FR"/>
        </w:rPr>
        <w:t> </w:t>
      </w:r>
      <w:r w:rsidRPr="00274D78">
        <w:t>:</w:t>
      </w:r>
      <w:r w:rsidRPr="00274D78">
        <w:tab/>
      </w:r>
    </w:p>
    <w:p w:rsidR="004B2463" w:rsidRPr="00274D78" w:rsidRDefault="004B2463" w:rsidP="00A76624">
      <w:pPr>
        <w:pStyle w:val="SingleTxtG"/>
        <w:tabs>
          <w:tab w:val="left" w:pos="2268"/>
          <w:tab w:val="right" w:leader="dot" w:pos="8505"/>
        </w:tabs>
      </w:pPr>
      <w:r w:rsidRPr="00274D78">
        <w:t>4.3</w:t>
      </w:r>
      <w:r w:rsidRPr="00274D78">
        <w:tab/>
      </w:r>
      <w:r w:rsidRPr="00274D78">
        <w:rPr>
          <w:bCs/>
          <w:lang w:val="fr-FR"/>
        </w:rPr>
        <w:t>Instructions d</w:t>
      </w:r>
      <w:r>
        <w:rPr>
          <w:bCs/>
          <w:lang w:val="fr-FR"/>
        </w:rPr>
        <w:t>’</w:t>
      </w:r>
      <w:r w:rsidRPr="00274D78">
        <w:rPr>
          <w:bCs/>
          <w:lang w:val="fr-FR"/>
        </w:rPr>
        <w:t>emploi</w:t>
      </w:r>
      <w:r w:rsidR="00BB78DC">
        <w:rPr>
          <w:bCs/>
          <w:lang w:val="fr-FR"/>
        </w:rPr>
        <w:t> </w:t>
      </w:r>
      <w:r w:rsidRPr="00274D78">
        <w:t>:</w:t>
      </w:r>
      <w:r w:rsidRPr="00274D78">
        <w:tab/>
      </w:r>
    </w:p>
    <w:p w:rsidR="004B2463" w:rsidRPr="00274D78" w:rsidRDefault="004B2463" w:rsidP="00A76624">
      <w:pPr>
        <w:pStyle w:val="SingleTxtG"/>
        <w:tabs>
          <w:tab w:val="left" w:pos="2268"/>
          <w:tab w:val="right" w:leader="dot" w:pos="8505"/>
        </w:tabs>
      </w:pPr>
      <w:r w:rsidRPr="00274D78">
        <w:t>4.4</w:t>
      </w:r>
      <w:r w:rsidRPr="00274D78">
        <w:tab/>
      </w:r>
      <w:r w:rsidRPr="00274D78">
        <w:rPr>
          <w:bCs/>
          <w:lang w:val="fr-FR"/>
        </w:rPr>
        <w:t>Instructions d</w:t>
      </w:r>
      <w:r>
        <w:rPr>
          <w:bCs/>
          <w:lang w:val="fr-FR"/>
        </w:rPr>
        <w:t>’</w:t>
      </w:r>
      <w:r w:rsidRPr="00274D78">
        <w:rPr>
          <w:bCs/>
          <w:lang w:val="fr-FR"/>
        </w:rPr>
        <w:t>entretien éventuelles</w:t>
      </w:r>
      <w:r w:rsidR="00BB78DC">
        <w:rPr>
          <w:bCs/>
          <w:lang w:val="fr-FR"/>
        </w:rPr>
        <w:t> </w:t>
      </w:r>
      <w:r w:rsidRPr="00274D78">
        <w:t>:</w:t>
      </w:r>
      <w:r w:rsidRPr="00274D78">
        <w:tab/>
      </w:r>
    </w:p>
    <w:p w:rsidR="002D5941" w:rsidRPr="004B2463" w:rsidRDefault="004B2463" w:rsidP="00BB78DC">
      <w:pPr>
        <w:pStyle w:val="SingleTxtG"/>
        <w:tabs>
          <w:tab w:val="left" w:pos="2268"/>
          <w:tab w:val="right" w:leader="dot" w:pos="8505"/>
        </w:tabs>
        <w:ind w:left="2268" w:hanging="1134"/>
      </w:pPr>
      <w:r w:rsidRPr="00CC7BCA">
        <w:t>4.5</w:t>
      </w:r>
      <w:r w:rsidRPr="00CC7BCA">
        <w:tab/>
        <w:t>Liste des paragraphes du présent Règlement qui, compte tenu des conditions d</w:t>
      </w:r>
      <w:r>
        <w:t>’</w:t>
      </w:r>
      <w:r w:rsidRPr="00CC7BCA">
        <w:t>installation, ne sont pas applicables à un système d</w:t>
      </w:r>
      <w:r>
        <w:t>’</w:t>
      </w:r>
      <w:r w:rsidRPr="00CC7BCA">
        <w:t>alarme pour véhicule</w:t>
      </w:r>
      <w:r>
        <w:t>s</w:t>
      </w:r>
      <w:r w:rsidRPr="00CC7BCA">
        <w:t xml:space="preserve"> faisant l</w:t>
      </w:r>
      <w:r>
        <w:t>’</w:t>
      </w:r>
      <w:r w:rsidRPr="00CC7BCA">
        <w:t>objet d</w:t>
      </w:r>
      <w:r>
        <w:t>’</w:t>
      </w:r>
      <w:r w:rsidRPr="00CC7BCA">
        <w:t>une homologation de type en tant qu</w:t>
      </w:r>
      <w:r>
        <w:t>’</w:t>
      </w:r>
      <w:r w:rsidRPr="00CC7BCA">
        <w:t>entité technique distincte, qui doit être installé à des emplacements spécifiques sur des véhicules spécifiques</w:t>
      </w:r>
      <w:r w:rsidR="00BB78DC">
        <w:t>.</w:t>
      </w:r>
    </w:p>
    <w:p w:rsidR="002D5941" w:rsidRDefault="002D5941" w:rsidP="00DD55EE">
      <w:pPr>
        <w:pStyle w:val="SingleTxtG"/>
        <w:ind w:left="2268"/>
        <w:rPr>
          <w:bCs/>
          <w:lang w:val="fr-FR"/>
        </w:rPr>
      </w:pPr>
    </w:p>
    <w:p w:rsidR="00B17FF9" w:rsidRDefault="00B17FF9" w:rsidP="00DD55EE">
      <w:pPr>
        <w:pStyle w:val="SingleTxtG"/>
        <w:ind w:left="2268"/>
        <w:rPr>
          <w:bCs/>
          <w:lang w:val="fr-FR"/>
        </w:rPr>
        <w:sectPr w:rsidR="00B17FF9" w:rsidSect="007216ED">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docGrid w:linePitch="360"/>
        </w:sectPr>
      </w:pPr>
    </w:p>
    <w:p w:rsidR="00852E4B" w:rsidRPr="00B9532A" w:rsidRDefault="00852E4B" w:rsidP="008E5649">
      <w:pPr>
        <w:pStyle w:val="HChG"/>
        <w:spacing w:before="340" w:after="220" w:line="280" w:lineRule="exact"/>
        <w:rPr>
          <w:strike/>
        </w:rPr>
      </w:pPr>
      <w:r w:rsidRPr="00B9532A">
        <w:t>Annex</w:t>
      </w:r>
      <w:r>
        <w:t>e</w:t>
      </w:r>
      <w:r w:rsidRPr="00B9532A">
        <w:t xml:space="preserve"> 2</w:t>
      </w:r>
    </w:p>
    <w:p w:rsidR="00852E4B" w:rsidRDefault="00852E4B" w:rsidP="008E5649">
      <w:pPr>
        <w:pStyle w:val="HChG"/>
        <w:spacing w:before="340" w:after="220" w:line="280" w:lineRule="exact"/>
      </w:pPr>
      <w:r>
        <w:tab/>
      </w:r>
      <w:r>
        <w:tab/>
      </w:r>
      <w:r w:rsidRPr="00B9532A">
        <w:t>Communication</w:t>
      </w:r>
    </w:p>
    <w:p w:rsidR="00EB0398" w:rsidRPr="00D96394" w:rsidRDefault="00EB0398" w:rsidP="00EB0398">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EB0398" w:rsidRPr="00D96394" w:rsidTr="00962133">
        <w:tc>
          <w:tcPr>
            <w:tcW w:w="3402" w:type="dxa"/>
          </w:tcPr>
          <w:bookmarkStart w:id="4" w:name="_MON_1420453756"/>
          <w:bookmarkEnd w:id="4"/>
          <w:bookmarkStart w:id="5" w:name="_MON_1420453160"/>
          <w:bookmarkEnd w:id="5"/>
          <w:p w:rsidR="00EB0398" w:rsidRPr="00D96394" w:rsidRDefault="00EB0398" w:rsidP="00962133">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7" o:title=""/>
                </v:shape>
                <o:OLEObject Type="Embed" ProgID="Word.Picture.8" ShapeID="_x0000_i1025" DrawAspect="Content" ObjectID="_1565501463" r:id="rId18"/>
              </w:object>
            </w:r>
            <w:r w:rsidR="002047A2" w:rsidRPr="002047A2">
              <w:rPr>
                <w:rStyle w:val="FootnoteReference"/>
                <w:color w:val="FFFFFF" w:themeColor="background1"/>
                <w:szCs w:val="18"/>
              </w:rPr>
              <w:footnoteReference w:id="10"/>
            </w:r>
          </w:p>
        </w:tc>
        <w:tc>
          <w:tcPr>
            <w:tcW w:w="3969" w:type="dxa"/>
          </w:tcPr>
          <w:p w:rsidR="00EB0398" w:rsidRPr="00D96394" w:rsidRDefault="00EB0398" w:rsidP="00962133">
            <w:pPr>
              <w:ind w:left="1701" w:hanging="1701"/>
            </w:pPr>
            <w:r w:rsidRPr="00D96394">
              <w:t>Émanant de</w:t>
            </w:r>
            <w:r>
              <w:t> </w:t>
            </w:r>
            <w:r w:rsidRPr="00D96394">
              <w:t>:</w:t>
            </w:r>
            <w:r w:rsidRPr="00D96394">
              <w:tab/>
              <w:t>Nom de l’administration</w:t>
            </w:r>
            <w:r>
              <w:t> </w:t>
            </w:r>
            <w:r w:rsidRPr="00D96394">
              <w:t>:</w:t>
            </w:r>
          </w:p>
          <w:p w:rsidR="00EB0398" w:rsidRPr="00D96394" w:rsidRDefault="00EB0398" w:rsidP="00962133">
            <w:pPr>
              <w:pStyle w:val="SingleTxtG"/>
              <w:tabs>
                <w:tab w:val="right" w:leader="dot" w:pos="3686"/>
              </w:tabs>
              <w:spacing w:after="0"/>
              <w:ind w:left="1701" w:right="0"/>
            </w:pPr>
            <w:r w:rsidRPr="00D96394">
              <w:tab/>
            </w:r>
          </w:p>
          <w:p w:rsidR="00EB0398" w:rsidRPr="00D96394" w:rsidRDefault="00EB0398" w:rsidP="00962133">
            <w:pPr>
              <w:pStyle w:val="SingleTxtG"/>
              <w:tabs>
                <w:tab w:val="right" w:leader="dot" w:pos="3686"/>
              </w:tabs>
              <w:spacing w:after="0"/>
              <w:ind w:left="1701" w:right="0"/>
            </w:pPr>
            <w:r w:rsidRPr="00D96394">
              <w:tab/>
            </w:r>
          </w:p>
          <w:p w:rsidR="00EB0398" w:rsidRPr="00D96394" w:rsidRDefault="00EB0398" w:rsidP="00962133">
            <w:pPr>
              <w:pStyle w:val="SingleTxtG"/>
              <w:tabs>
                <w:tab w:val="right" w:leader="dot" w:pos="3686"/>
              </w:tabs>
              <w:spacing w:after="0"/>
              <w:ind w:left="1701" w:right="0"/>
            </w:pPr>
            <w:r w:rsidRPr="00D96394">
              <w:tab/>
            </w:r>
          </w:p>
        </w:tc>
      </w:tr>
    </w:tbl>
    <w:p w:rsidR="00EB0398" w:rsidRPr="00D96394" w:rsidRDefault="00EB0398" w:rsidP="008E5649">
      <w:pPr>
        <w:pStyle w:val="SingleTxtG"/>
        <w:spacing w:before="100" w:line="220" w:lineRule="atLeast"/>
        <w:ind w:left="2552" w:hanging="1418"/>
        <w:jc w:val="left"/>
      </w:pPr>
      <w:r w:rsidRPr="00D96394">
        <w:t>concernant</w:t>
      </w:r>
      <w:r w:rsidR="007C3775">
        <w:rPr>
          <w:rStyle w:val="FootnoteReference"/>
        </w:rPr>
        <w:footnoteReference w:id="11"/>
      </w:r>
      <w:r>
        <w:t> </w:t>
      </w:r>
      <w:r w:rsidRPr="00D96394">
        <w:t>:</w:t>
      </w:r>
      <w:r w:rsidRPr="00D96394">
        <w:tab/>
        <w:t>Délivrance d’une homologation</w:t>
      </w:r>
      <w:r>
        <w:t xml:space="preserve"> </w:t>
      </w:r>
      <w:r w:rsidRPr="00D96394">
        <w:br/>
        <w:t>Extension d’homologation</w:t>
      </w:r>
      <w:r>
        <w:t xml:space="preserve"> </w:t>
      </w:r>
      <w:r w:rsidRPr="00D96394">
        <w:br/>
        <w:t>Refus d’homologation</w:t>
      </w:r>
      <w:r>
        <w:t xml:space="preserve"> </w:t>
      </w:r>
      <w:r w:rsidRPr="00D96394">
        <w:br/>
        <w:t>Retrait d’homologation</w:t>
      </w:r>
      <w:r>
        <w:t xml:space="preserve"> </w:t>
      </w:r>
      <w:r w:rsidRPr="00D96394">
        <w:br/>
        <w:t>Arrêt définitif de la production</w:t>
      </w:r>
    </w:p>
    <w:p w:rsidR="00EB0398" w:rsidRPr="00D96394" w:rsidRDefault="00EB0398" w:rsidP="00A25674">
      <w:pPr>
        <w:pStyle w:val="SingleTxtG"/>
      </w:pPr>
      <w:r w:rsidRPr="00D96394">
        <w:t>d’un type de véhicule en ce qui concerne</w:t>
      </w:r>
      <w:r>
        <w:t xml:space="preserve"> son système d’alarme pour véhicules, en application d</w:t>
      </w:r>
      <w:r w:rsidRPr="00D96394">
        <w:t xml:space="preserve">u Règlement </w:t>
      </w:r>
      <w:r w:rsidRPr="00D96394">
        <w:rPr>
          <w:rFonts w:eastAsia="MS Mincho"/>
        </w:rPr>
        <w:t>n</w:t>
      </w:r>
      <w:r w:rsidRPr="00D96394">
        <w:rPr>
          <w:rFonts w:eastAsia="MS Mincho"/>
          <w:vertAlign w:val="superscript"/>
        </w:rPr>
        <w:t>o</w:t>
      </w:r>
      <w:r>
        <w:t> XXX</w:t>
      </w:r>
      <w:r w:rsidRPr="00D96394">
        <w:t>.</w:t>
      </w:r>
    </w:p>
    <w:p w:rsidR="00EB0398" w:rsidRPr="00D96394" w:rsidRDefault="00EB0398" w:rsidP="00EB0398">
      <w:pPr>
        <w:pStyle w:val="SingleTxtG"/>
        <w:tabs>
          <w:tab w:val="right" w:leader="dot" w:pos="4253"/>
          <w:tab w:val="left" w:pos="4536"/>
          <w:tab w:val="right" w:leader="dot" w:pos="8505"/>
        </w:tabs>
        <w:jc w:val="left"/>
      </w:pPr>
      <w:r w:rsidRPr="00D96394">
        <w:t>N</w:t>
      </w:r>
      <w:r w:rsidRPr="00D96394">
        <w:rPr>
          <w:vertAlign w:val="superscript"/>
        </w:rPr>
        <w:t>o</w:t>
      </w:r>
      <w:r>
        <w:t> </w:t>
      </w:r>
      <w:r w:rsidRPr="00D96394">
        <w:t>d’homologation</w:t>
      </w:r>
      <w:r w:rsidRPr="00D96394">
        <w:tab/>
      </w:r>
      <w:r w:rsidRPr="00D96394">
        <w:tab/>
        <w:t>N</w:t>
      </w:r>
      <w:r w:rsidRPr="00D96394">
        <w:rPr>
          <w:vertAlign w:val="superscript"/>
        </w:rPr>
        <w:t>o</w:t>
      </w:r>
      <w:r>
        <w:t> </w:t>
      </w:r>
      <w:r w:rsidRPr="00D96394">
        <w:t>d’extension</w:t>
      </w:r>
      <w:r w:rsidRPr="00D96394">
        <w:tab/>
      </w:r>
    </w:p>
    <w:p w:rsidR="00EB0398" w:rsidRPr="00D96394" w:rsidRDefault="00EB0398" w:rsidP="00EB0398">
      <w:pPr>
        <w:pStyle w:val="SingleTxtG"/>
        <w:tabs>
          <w:tab w:val="right" w:leader="dot" w:pos="8505"/>
        </w:tabs>
        <w:ind w:left="1701" w:hanging="567"/>
        <w:jc w:val="left"/>
      </w:pPr>
      <w:r w:rsidRPr="00D96394">
        <w:t>1.</w:t>
      </w:r>
      <w:r w:rsidRPr="00D96394">
        <w:tab/>
        <w:t>Marque</w:t>
      </w:r>
      <w:r w:rsidRPr="00D96394">
        <w:tab/>
      </w:r>
    </w:p>
    <w:p w:rsidR="00EB0398" w:rsidRPr="00D96394" w:rsidRDefault="00EB0398" w:rsidP="00EB0398">
      <w:pPr>
        <w:pStyle w:val="SingleTxtG"/>
        <w:tabs>
          <w:tab w:val="right" w:leader="dot" w:pos="8505"/>
        </w:tabs>
        <w:ind w:left="1701" w:hanging="567"/>
        <w:jc w:val="left"/>
      </w:pPr>
      <w:r w:rsidRPr="00D96394">
        <w:t>2.</w:t>
      </w:r>
      <w:r w:rsidRPr="00D96394">
        <w:tab/>
        <w:t xml:space="preserve">Type </w:t>
      </w:r>
      <w:r>
        <w:t>et appellation(s) commerciale(s)</w:t>
      </w:r>
      <w:r w:rsidRPr="00D96394">
        <w:tab/>
      </w:r>
    </w:p>
    <w:p w:rsidR="00EB0398" w:rsidRPr="00D96394" w:rsidRDefault="00EB0398" w:rsidP="00EB0398">
      <w:pPr>
        <w:pStyle w:val="SingleTxtG"/>
        <w:tabs>
          <w:tab w:val="right" w:leader="dot" w:pos="8505"/>
        </w:tabs>
        <w:ind w:left="1701" w:hanging="567"/>
        <w:jc w:val="left"/>
      </w:pPr>
      <w:r w:rsidRPr="00D96394">
        <w:t>3.</w:t>
      </w:r>
      <w:r w:rsidRPr="00D96394">
        <w:tab/>
      </w:r>
      <w:r>
        <w:t>Nom et adresse du constructeur</w:t>
      </w:r>
      <w:r w:rsidRPr="00D96394">
        <w:tab/>
      </w:r>
    </w:p>
    <w:p w:rsidR="00EB0398" w:rsidRDefault="00EB0398" w:rsidP="00EB0398">
      <w:pPr>
        <w:pStyle w:val="SingleTxtG"/>
        <w:tabs>
          <w:tab w:val="right" w:leader="dot" w:pos="8505"/>
        </w:tabs>
        <w:ind w:left="1701" w:hanging="567"/>
        <w:jc w:val="left"/>
      </w:pPr>
      <w:r w:rsidRPr="00D96394">
        <w:t>4.</w:t>
      </w:r>
      <w:r w:rsidRPr="00D96394">
        <w:tab/>
      </w:r>
      <w:r w:rsidRPr="00844238">
        <w:t>Le cas échéant, nom et adresse du représentant du constructeur</w:t>
      </w:r>
      <w:r>
        <w:t> :</w:t>
      </w:r>
      <w:r w:rsidRPr="00D96394">
        <w:tab/>
      </w:r>
    </w:p>
    <w:p w:rsidR="007A4D18" w:rsidRPr="00D96394" w:rsidRDefault="007A4D18" w:rsidP="00EB0398">
      <w:pPr>
        <w:pStyle w:val="SingleTxtG"/>
        <w:tabs>
          <w:tab w:val="right" w:leader="dot" w:pos="8505"/>
        </w:tabs>
        <w:ind w:left="1701" w:hanging="567"/>
        <w:jc w:val="left"/>
      </w:pPr>
      <w:r w:rsidRPr="009E0055">
        <w:t>4.1</w:t>
      </w:r>
      <w:r w:rsidRPr="009E0055">
        <w:tab/>
      </w:r>
      <w:r w:rsidRPr="009E0055">
        <w:rPr>
          <w:bCs/>
          <w:lang w:val="fr-FR"/>
        </w:rPr>
        <w:t>Photographies et/ou dessins d</w:t>
      </w:r>
      <w:r>
        <w:rPr>
          <w:bCs/>
          <w:lang w:val="fr-FR"/>
        </w:rPr>
        <w:t>’</w:t>
      </w:r>
      <w:r w:rsidRPr="009E0055">
        <w:rPr>
          <w:bCs/>
          <w:lang w:val="fr-FR"/>
        </w:rPr>
        <w:t>un véhicule représentatif</w:t>
      </w:r>
      <w:r>
        <w:rPr>
          <w:bCs/>
          <w:lang w:val="fr-FR"/>
        </w:rPr>
        <w:t> :</w:t>
      </w:r>
      <w:r>
        <w:rPr>
          <w:bCs/>
          <w:lang w:val="fr-FR"/>
        </w:rPr>
        <w:tab/>
      </w:r>
    </w:p>
    <w:p w:rsidR="007A4D18" w:rsidRPr="007A4D18" w:rsidRDefault="007A4D18" w:rsidP="00AC0BD5">
      <w:pPr>
        <w:pStyle w:val="SingleTxtG"/>
        <w:tabs>
          <w:tab w:val="right" w:leader="dot" w:pos="8505"/>
        </w:tabs>
        <w:spacing w:after="100" w:line="220" w:lineRule="atLeast"/>
        <w:ind w:left="1701" w:hanging="567"/>
        <w:jc w:val="left"/>
      </w:pPr>
      <w:r w:rsidRPr="009E0055">
        <w:t>4.2</w:t>
      </w:r>
      <w:r w:rsidRPr="009E0055">
        <w:tab/>
      </w:r>
      <w:r w:rsidRPr="009E0055">
        <w:rPr>
          <w:bCs/>
          <w:lang w:val="fr-FR"/>
        </w:rPr>
        <w:t>Condui</w:t>
      </w:r>
      <w:r>
        <w:rPr>
          <w:bCs/>
          <w:lang w:val="fr-FR"/>
        </w:rPr>
        <w:t>te </w:t>
      </w:r>
      <w:r w:rsidRPr="009E0055">
        <w:rPr>
          <w:bCs/>
          <w:lang w:val="fr-FR"/>
        </w:rPr>
        <w:t>: à gauche / à droite</w:t>
      </w:r>
      <w:r w:rsidR="009B6BC0" w:rsidRPr="009B6BC0">
        <w:rPr>
          <w:bCs/>
          <w:sz w:val="18"/>
          <w:szCs w:val="18"/>
          <w:vertAlign w:val="superscript"/>
          <w:lang w:val="fr-FR"/>
        </w:rPr>
        <w:t>2</w:t>
      </w:r>
      <w:r w:rsidRPr="00CE5976">
        <w:t> :</w:t>
      </w:r>
      <w:r>
        <w:tab/>
      </w:r>
    </w:p>
    <w:p w:rsidR="007A4D18" w:rsidRPr="009E0055" w:rsidRDefault="007A4D18" w:rsidP="007A4D18">
      <w:pPr>
        <w:pStyle w:val="SingleTxtG"/>
        <w:tabs>
          <w:tab w:val="right" w:leader="dot" w:pos="8505"/>
        </w:tabs>
        <w:ind w:left="1701" w:hanging="567"/>
        <w:jc w:val="left"/>
      </w:pPr>
      <w:r w:rsidRPr="009E0055">
        <w:t>4.3</w:t>
      </w:r>
      <w:r w:rsidRPr="009E0055">
        <w:tab/>
        <w:t>Système d</w:t>
      </w:r>
      <w:r>
        <w:t>’</w:t>
      </w:r>
      <w:r w:rsidRPr="009E0055">
        <w:t>alarme</w:t>
      </w:r>
      <w:r>
        <w:t> </w:t>
      </w:r>
      <w:r w:rsidRPr="009E0055">
        <w:t>:</w:t>
      </w:r>
      <w:r w:rsidRPr="009E0055">
        <w:tab/>
      </w:r>
    </w:p>
    <w:p w:rsidR="007A4D18" w:rsidRPr="009E0055" w:rsidRDefault="007A4D18" w:rsidP="007A4D18">
      <w:pPr>
        <w:pStyle w:val="SingleTxtG"/>
        <w:tabs>
          <w:tab w:val="right" w:leader="dot" w:pos="8505"/>
        </w:tabs>
        <w:ind w:left="1701" w:hanging="567"/>
        <w:jc w:val="left"/>
      </w:pPr>
      <w:r w:rsidRPr="009E0055">
        <w:t>4.3.1</w:t>
      </w:r>
      <w:r w:rsidRPr="009E0055">
        <w:tab/>
      </w:r>
      <w:r w:rsidRPr="009E0055">
        <w:rPr>
          <w:bCs/>
          <w:lang w:val="fr-FR"/>
        </w:rPr>
        <w:t>Numéro d</w:t>
      </w:r>
      <w:r>
        <w:rPr>
          <w:bCs/>
          <w:lang w:val="fr-FR"/>
        </w:rPr>
        <w:t>’</w:t>
      </w:r>
      <w:r w:rsidRPr="009E0055">
        <w:rPr>
          <w:bCs/>
          <w:lang w:val="fr-FR"/>
        </w:rPr>
        <w:t>homologation de type, s</w:t>
      </w:r>
      <w:r>
        <w:rPr>
          <w:bCs/>
          <w:lang w:val="fr-FR"/>
        </w:rPr>
        <w:t>’</w:t>
      </w:r>
      <w:r w:rsidRPr="009E0055">
        <w:rPr>
          <w:bCs/>
          <w:lang w:val="fr-FR"/>
        </w:rPr>
        <w:t>il existe</w:t>
      </w:r>
      <w:r>
        <w:rPr>
          <w:bCs/>
          <w:lang w:val="fr-FR"/>
        </w:rPr>
        <w:t> </w:t>
      </w:r>
      <w:r w:rsidRPr="009E0055">
        <w:t>:</w:t>
      </w:r>
      <w:r w:rsidRPr="009E0055">
        <w:tab/>
      </w:r>
    </w:p>
    <w:p w:rsidR="007A4D18" w:rsidRPr="00E726E0" w:rsidRDefault="007A4D18" w:rsidP="007A4D18">
      <w:pPr>
        <w:pStyle w:val="SingleTxtG"/>
        <w:ind w:left="1701" w:hanging="567"/>
      </w:pPr>
      <w:r w:rsidRPr="00A25674">
        <w:rPr>
          <w:spacing w:val="-6"/>
        </w:rPr>
        <w:t>4.3.1.1</w:t>
      </w:r>
      <w:r w:rsidRPr="00E726E0">
        <w:tab/>
      </w:r>
      <w:r w:rsidRPr="00E726E0">
        <w:rPr>
          <w:bCs/>
        </w:rPr>
        <w:t>Description détaillée du type de véhicule en ce qui concerne l</w:t>
      </w:r>
      <w:r>
        <w:rPr>
          <w:bCs/>
        </w:rPr>
        <w:t>’</w:t>
      </w:r>
      <w:r w:rsidRPr="00E726E0">
        <w:rPr>
          <w:bCs/>
        </w:rPr>
        <w:t>aménagement du SAV installé, illustrée par des photographies et/ou des dessins (si le SAV fait déjà l</w:t>
      </w:r>
      <w:r>
        <w:rPr>
          <w:bCs/>
        </w:rPr>
        <w:t>’</w:t>
      </w:r>
      <w:r w:rsidRPr="00E726E0">
        <w:rPr>
          <w:bCs/>
        </w:rPr>
        <w:t>objet d</w:t>
      </w:r>
      <w:r>
        <w:rPr>
          <w:bCs/>
        </w:rPr>
        <w:t>’</w:t>
      </w:r>
      <w:r w:rsidRPr="00E726E0">
        <w:rPr>
          <w:bCs/>
        </w:rPr>
        <w:t>une homologation de type en tant qu</w:t>
      </w:r>
      <w:r>
        <w:rPr>
          <w:bCs/>
        </w:rPr>
        <w:t>’</w:t>
      </w:r>
      <w:r w:rsidRPr="00E726E0">
        <w:rPr>
          <w:bCs/>
        </w:rPr>
        <w:t>entité technique distincte, il peut être fait mention de l</w:t>
      </w:r>
      <w:r>
        <w:rPr>
          <w:bCs/>
        </w:rPr>
        <w:t>a description figurant au point </w:t>
      </w:r>
      <w:r w:rsidRPr="00E726E0">
        <w:rPr>
          <w:bCs/>
        </w:rPr>
        <w:t>4.2 de la fiche de renseignements fournie par le fabricant du SAV</w:t>
      </w:r>
      <w:r>
        <w:rPr>
          <w:bCs/>
        </w:rPr>
        <w:t>) </w:t>
      </w:r>
      <w:r w:rsidRPr="00E726E0">
        <w:t>:</w:t>
      </w:r>
    </w:p>
    <w:p w:rsidR="007A4D18" w:rsidRPr="00E726E0" w:rsidRDefault="007A4D18" w:rsidP="007A4D18">
      <w:pPr>
        <w:pStyle w:val="SingleTxtG"/>
      </w:pPr>
      <w:r w:rsidRPr="00E726E0">
        <w:t>4.3.2</w:t>
      </w:r>
      <w:r w:rsidRPr="00E726E0">
        <w:tab/>
      </w:r>
      <w:r w:rsidRPr="00E726E0">
        <w:rPr>
          <w:bCs/>
          <w:lang w:val="fr-FR"/>
        </w:rPr>
        <w:t>Pour les systèmes d</w:t>
      </w:r>
      <w:r>
        <w:rPr>
          <w:bCs/>
          <w:lang w:val="fr-FR"/>
        </w:rPr>
        <w:t>’</w:t>
      </w:r>
      <w:r w:rsidRPr="00E726E0">
        <w:rPr>
          <w:bCs/>
          <w:lang w:val="fr-FR"/>
        </w:rPr>
        <w:t>alarme non encore homologués</w:t>
      </w:r>
    </w:p>
    <w:p w:rsidR="007A4D18" w:rsidRPr="00E726E0" w:rsidRDefault="007A4D18" w:rsidP="008A0811">
      <w:pPr>
        <w:pStyle w:val="SingleTxtG"/>
        <w:tabs>
          <w:tab w:val="right" w:leader="dot" w:pos="8505"/>
        </w:tabs>
        <w:ind w:left="1701" w:hanging="567"/>
        <w:jc w:val="left"/>
      </w:pPr>
      <w:r w:rsidRPr="00A25674">
        <w:rPr>
          <w:spacing w:val="-6"/>
        </w:rPr>
        <w:t>4.3.2.1</w:t>
      </w:r>
      <w:r w:rsidRPr="00E726E0">
        <w:tab/>
      </w:r>
      <w:r w:rsidRPr="00E726E0">
        <w:rPr>
          <w:bCs/>
          <w:lang w:val="fr-FR"/>
        </w:rPr>
        <w:t>Description détaillée du système d</w:t>
      </w:r>
      <w:r>
        <w:rPr>
          <w:bCs/>
          <w:lang w:val="fr-FR"/>
        </w:rPr>
        <w:t>’</w:t>
      </w:r>
      <w:r w:rsidRPr="00E726E0">
        <w:rPr>
          <w:bCs/>
          <w:lang w:val="fr-FR"/>
        </w:rPr>
        <w:t>alarme et des pièces du véhicule reliées au système d</w:t>
      </w:r>
      <w:r>
        <w:rPr>
          <w:bCs/>
          <w:lang w:val="fr-FR"/>
        </w:rPr>
        <w:t>’</w:t>
      </w:r>
      <w:r w:rsidRPr="00E726E0">
        <w:rPr>
          <w:bCs/>
          <w:lang w:val="fr-FR"/>
        </w:rPr>
        <w:t>alarme installé</w:t>
      </w:r>
      <w:r>
        <w:rPr>
          <w:bCs/>
          <w:lang w:val="fr-FR"/>
        </w:rPr>
        <w:t> </w:t>
      </w:r>
      <w:r w:rsidRPr="00E726E0">
        <w:t>:</w:t>
      </w:r>
      <w:r w:rsidRPr="00E726E0">
        <w:tab/>
      </w:r>
    </w:p>
    <w:p w:rsidR="007A4D18" w:rsidRPr="00E726E0" w:rsidRDefault="007A4D18" w:rsidP="008A0811">
      <w:pPr>
        <w:pStyle w:val="SingleTxtG"/>
        <w:tabs>
          <w:tab w:val="right" w:leader="dot" w:pos="8505"/>
        </w:tabs>
        <w:ind w:left="1701" w:hanging="567"/>
        <w:jc w:val="left"/>
      </w:pPr>
      <w:r w:rsidRPr="00A25674">
        <w:rPr>
          <w:spacing w:val="-6"/>
        </w:rPr>
        <w:t>4.3.2.2</w:t>
      </w:r>
      <w:r w:rsidRPr="00E726E0">
        <w:tab/>
      </w:r>
      <w:r w:rsidRPr="00E726E0">
        <w:rPr>
          <w:bCs/>
          <w:lang w:val="fr-FR"/>
        </w:rPr>
        <w:t>Liste des éléments principaux constituant le système d</w:t>
      </w:r>
      <w:r>
        <w:rPr>
          <w:bCs/>
          <w:lang w:val="fr-FR"/>
        </w:rPr>
        <w:t>’</w:t>
      </w:r>
      <w:r w:rsidRPr="00E726E0">
        <w:rPr>
          <w:bCs/>
          <w:lang w:val="fr-FR"/>
        </w:rPr>
        <w:t>alarme</w:t>
      </w:r>
      <w:r>
        <w:rPr>
          <w:bCs/>
          <w:lang w:val="fr-FR"/>
        </w:rPr>
        <w:t> </w:t>
      </w:r>
      <w:r w:rsidRPr="00E726E0">
        <w:t>:</w:t>
      </w:r>
      <w:r w:rsidRPr="00E726E0">
        <w:tab/>
      </w:r>
    </w:p>
    <w:p w:rsidR="007A4D18" w:rsidRPr="00E726E0" w:rsidRDefault="007A4D18" w:rsidP="008A0811">
      <w:pPr>
        <w:pStyle w:val="SingleTxtG"/>
        <w:tabs>
          <w:tab w:val="right" w:leader="dot" w:pos="8505"/>
        </w:tabs>
        <w:ind w:left="1701" w:hanging="567"/>
        <w:jc w:val="left"/>
      </w:pPr>
      <w:r w:rsidRPr="00E726E0">
        <w:t>5</w:t>
      </w:r>
      <w:r>
        <w:t>.</w:t>
      </w:r>
      <w:r>
        <w:tab/>
        <w:t>Brève description du véhicule </w:t>
      </w:r>
      <w:r w:rsidRPr="00E726E0">
        <w:t>:</w:t>
      </w:r>
      <w:r w:rsidRPr="00E726E0">
        <w:tab/>
      </w:r>
    </w:p>
    <w:p w:rsidR="007A4D18" w:rsidRPr="00AD645C" w:rsidRDefault="007A4D18" w:rsidP="008A0811">
      <w:pPr>
        <w:pStyle w:val="SingleTxtG"/>
        <w:tabs>
          <w:tab w:val="right" w:leader="dot" w:pos="8505"/>
        </w:tabs>
        <w:ind w:left="1701" w:hanging="567"/>
        <w:jc w:val="left"/>
      </w:pPr>
      <w:r w:rsidRPr="00F44731">
        <w:t>6.</w:t>
      </w:r>
      <w:r w:rsidRPr="00F44731">
        <w:tab/>
      </w:r>
      <w:r w:rsidRPr="00AD645C">
        <w:t>Date de présentation du véhicule à l</w:t>
      </w:r>
      <w:r>
        <w:t>’</w:t>
      </w:r>
      <w:r w:rsidRPr="00AD645C">
        <w:t>homologation</w:t>
      </w:r>
      <w:r>
        <w:t> </w:t>
      </w:r>
      <w:r w:rsidR="00F076AF">
        <w:t>:</w:t>
      </w:r>
      <w:r w:rsidRPr="00AD645C">
        <w:tab/>
      </w:r>
    </w:p>
    <w:p w:rsidR="007A4D18" w:rsidRPr="00AD645C" w:rsidRDefault="007A4D18" w:rsidP="008A0811">
      <w:pPr>
        <w:pStyle w:val="SingleTxtG"/>
        <w:tabs>
          <w:tab w:val="right" w:leader="dot" w:pos="8505"/>
        </w:tabs>
        <w:ind w:left="1701" w:hanging="567"/>
        <w:jc w:val="left"/>
      </w:pPr>
      <w:r w:rsidRPr="00AD645C">
        <w:t>7.</w:t>
      </w:r>
      <w:r w:rsidRPr="00AD645C">
        <w:tab/>
        <w:t>Service technique chargé d</w:t>
      </w:r>
      <w:r>
        <w:t>’</w:t>
      </w:r>
      <w:r w:rsidRPr="00AD645C">
        <w:t>effectuer les essais d</w:t>
      </w:r>
      <w:r>
        <w:t>’</w:t>
      </w:r>
      <w:r w:rsidR="00F076AF">
        <w:t>homologation :</w:t>
      </w:r>
      <w:r w:rsidRPr="00AD645C">
        <w:tab/>
      </w:r>
    </w:p>
    <w:p w:rsidR="007A4D18" w:rsidRPr="00AD645C" w:rsidRDefault="007A4D18" w:rsidP="008A0811">
      <w:pPr>
        <w:pStyle w:val="SingleTxtG"/>
        <w:tabs>
          <w:tab w:val="right" w:leader="dot" w:pos="8505"/>
        </w:tabs>
        <w:ind w:left="1701" w:hanging="567"/>
        <w:jc w:val="left"/>
      </w:pPr>
      <w:r w:rsidRPr="00AD645C">
        <w:t>8.</w:t>
      </w:r>
      <w:r w:rsidRPr="00AD645C">
        <w:tab/>
        <w:t>Date du procès-verbal délivré par ce service</w:t>
      </w:r>
      <w:r w:rsidR="00F076AF">
        <w:t> </w:t>
      </w:r>
      <w:r w:rsidRPr="00AD645C">
        <w:t>:</w:t>
      </w:r>
      <w:r w:rsidRPr="00AD645C">
        <w:tab/>
      </w:r>
    </w:p>
    <w:p w:rsidR="007A4D18" w:rsidRPr="00AD645C" w:rsidRDefault="007A4D18" w:rsidP="008A0811">
      <w:pPr>
        <w:pStyle w:val="SingleTxtG"/>
        <w:tabs>
          <w:tab w:val="right" w:leader="dot" w:pos="8505"/>
        </w:tabs>
        <w:ind w:left="1701" w:hanging="567"/>
        <w:jc w:val="left"/>
      </w:pPr>
      <w:r w:rsidRPr="00AD645C">
        <w:t>9.</w:t>
      </w:r>
      <w:r w:rsidRPr="00AD645C">
        <w:tab/>
        <w:t>Numéro du procès-verbal délivré par ce service :</w:t>
      </w:r>
      <w:r w:rsidRPr="00AD645C">
        <w:tab/>
      </w:r>
    </w:p>
    <w:p w:rsidR="007A4D18" w:rsidRPr="0002730A" w:rsidRDefault="007A4D18" w:rsidP="008A0811">
      <w:pPr>
        <w:pStyle w:val="SingleTxtG"/>
        <w:tabs>
          <w:tab w:val="right" w:leader="dot" w:pos="8505"/>
        </w:tabs>
        <w:ind w:left="1701" w:hanging="567"/>
        <w:jc w:val="left"/>
      </w:pPr>
      <w:r w:rsidRPr="00AD645C">
        <w:t>10.</w:t>
      </w:r>
      <w:r w:rsidRPr="00AD645C">
        <w:tab/>
        <w:t>L</w:t>
      </w:r>
      <w:r>
        <w:t>’</w:t>
      </w:r>
      <w:r w:rsidRPr="00AD645C">
        <w:t>homologation est : ac</w:t>
      </w:r>
      <w:r w:rsidR="0002730A">
        <w:t>cordée/prorogée/refusée/retirée</w:t>
      </w:r>
      <w:r w:rsidRPr="008E5649">
        <w:rPr>
          <w:sz w:val="18"/>
          <w:szCs w:val="18"/>
          <w:vertAlign w:val="superscript"/>
        </w:rPr>
        <w:t>2</w:t>
      </w:r>
      <w:r w:rsidR="0002730A" w:rsidRPr="0002730A">
        <w:t> :</w:t>
      </w:r>
    </w:p>
    <w:p w:rsidR="007A4D18" w:rsidRPr="00F44731" w:rsidRDefault="007A4D18" w:rsidP="008A0811">
      <w:pPr>
        <w:pStyle w:val="SingleTxtG"/>
        <w:tabs>
          <w:tab w:val="right" w:leader="dot" w:pos="8505"/>
        </w:tabs>
        <w:ind w:left="1701" w:hanging="567"/>
        <w:jc w:val="left"/>
      </w:pPr>
      <w:r w:rsidRPr="00F44731">
        <w:t>11.</w:t>
      </w:r>
      <w:r w:rsidRPr="00F44731">
        <w:tab/>
        <w:t>Lieu</w:t>
      </w:r>
      <w:r w:rsidR="008A0811">
        <w:t> </w:t>
      </w:r>
      <w:r w:rsidRPr="00F44731">
        <w:t>:</w:t>
      </w:r>
      <w:r w:rsidRPr="00F44731">
        <w:tab/>
      </w:r>
    </w:p>
    <w:p w:rsidR="007A4D18" w:rsidRPr="00F44731" w:rsidRDefault="007A4D18" w:rsidP="008A0811">
      <w:pPr>
        <w:pStyle w:val="SingleTxtG"/>
        <w:tabs>
          <w:tab w:val="right" w:leader="dot" w:pos="8505"/>
        </w:tabs>
        <w:ind w:left="1701" w:hanging="567"/>
        <w:jc w:val="left"/>
      </w:pPr>
      <w:r w:rsidRPr="00F44731">
        <w:t>12.</w:t>
      </w:r>
      <w:r w:rsidRPr="00F44731">
        <w:tab/>
        <w:t>Date</w:t>
      </w:r>
      <w:r w:rsidR="008A0811">
        <w:t> </w:t>
      </w:r>
      <w:r w:rsidRPr="00F44731">
        <w:t>:</w:t>
      </w:r>
      <w:r w:rsidRPr="00F44731">
        <w:tab/>
      </w:r>
    </w:p>
    <w:p w:rsidR="007A4D18" w:rsidRPr="00F44731" w:rsidRDefault="007A4D18" w:rsidP="008A0811">
      <w:pPr>
        <w:pStyle w:val="SingleTxtG"/>
        <w:tabs>
          <w:tab w:val="right" w:leader="dot" w:pos="8505"/>
        </w:tabs>
        <w:ind w:left="1701" w:hanging="567"/>
        <w:jc w:val="left"/>
      </w:pPr>
      <w:r w:rsidRPr="00F44731">
        <w:t>13.</w:t>
      </w:r>
      <w:r w:rsidRPr="00F44731">
        <w:tab/>
        <w:t>Signature</w:t>
      </w:r>
      <w:r w:rsidR="008A0811">
        <w:t> </w:t>
      </w:r>
      <w:r w:rsidRPr="00F44731">
        <w:t>:</w:t>
      </w:r>
      <w:r w:rsidRPr="00F44731">
        <w:tab/>
      </w:r>
    </w:p>
    <w:p w:rsidR="007A4D18" w:rsidRPr="003C33CA" w:rsidRDefault="007A4D18" w:rsidP="008A0811">
      <w:pPr>
        <w:pStyle w:val="SingleTxtG"/>
        <w:tabs>
          <w:tab w:val="right" w:leader="dot" w:pos="8505"/>
        </w:tabs>
        <w:ind w:left="1701" w:hanging="567"/>
        <w:jc w:val="left"/>
      </w:pPr>
      <w:r w:rsidRPr="003C33CA">
        <w:t>14.</w:t>
      </w:r>
      <w:r w:rsidRPr="003C33CA">
        <w:tab/>
        <w:t>Les documents suivants, portant le numéro d</w:t>
      </w:r>
      <w:r>
        <w:t>’</w:t>
      </w:r>
      <w:r w:rsidRPr="003C33CA">
        <w:t>homologation indiqué ci-dessus, sont annexés à la présente communication</w:t>
      </w:r>
      <w:r w:rsidR="008A0811">
        <w:t> </w:t>
      </w:r>
      <w:r w:rsidRPr="003C33CA">
        <w:t>:</w:t>
      </w:r>
      <w:r w:rsidRPr="003C33CA">
        <w:tab/>
      </w:r>
      <w:r w:rsidRPr="003C33CA">
        <w:tab/>
      </w:r>
    </w:p>
    <w:p w:rsidR="00EB0398" w:rsidRDefault="007A4D18" w:rsidP="007A4D18">
      <w:pPr>
        <w:pStyle w:val="SingleTxtG"/>
        <w:tabs>
          <w:tab w:val="right" w:leader="dot" w:pos="8505"/>
        </w:tabs>
        <w:ind w:left="1701" w:hanging="567"/>
        <w:jc w:val="left"/>
      </w:pPr>
      <w:r w:rsidRPr="003C33CA">
        <w:t>15.</w:t>
      </w:r>
      <w:r w:rsidRPr="003C33CA">
        <w:tab/>
        <w:t>Remarques éventuelles</w:t>
      </w:r>
      <w:r w:rsidR="008A0811">
        <w:t> </w:t>
      </w:r>
      <w:r w:rsidRPr="003C33CA">
        <w:t>:</w:t>
      </w:r>
      <w:r w:rsidR="00EB0398" w:rsidRPr="00D96394">
        <w:t>.</w:t>
      </w:r>
      <w:r w:rsidR="00EB0398" w:rsidRPr="00D96394">
        <w:tab/>
      </w:r>
    </w:p>
    <w:p w:rsidR="005837AA" w:rsidRPr="00D96394" w:rsidRDefault="005837AA" w:rsidP="007A4D18">
      <w:pPr>
        <w:pStyle w:val="SingleTxtG"/>
        <w:tabs>
          <w:tab w:val="right" w:leader="dot" w:pos="8505"/>
        </w:tabs>
        <w:ind w:left="1701" w:hanging="567"/>
        <w:jc w:val="left"/>
      </w:pPr>
    </w:p>
    <w:p w:rsidR="00EB0398" w:rsidRDefault="00EB0398" w:rsidP="00EB0398">
      <w:pPr>
        <w:pStyle w:val="SingleTxtG"/>
      </w:pPr>
    </w:p>
    <w:p w:rsidR="0083450A" w:rsidRDefault="0083450A" w:rsidP="00852E4B">
      <w:pPr>
        <w:pStyle w:val="SingleTxtG"/>
        <w:sectPr w:rsidR="0083450A" w:rsidSect="007216ED">
          <w:footnotePr>
            <w:numRestart w:val="eachSect"/>
          </w:footnotePr>
          <w:endnotePr>
            <w:numFmt w:val="decimal"/>
          </w:endnotePr>
          <w:pgSz w:w="11906" w:h="16838" w:code="9"/>
          <w:pgMar w:top="1417" w:right="1134" w:bottom="1134" w:left="1134" w:header="850" w:footer="567" w:gutter="0"/>
          <w:cols w:space="708"/>
          <w:docGrid w:linePitch="360"/>
        </w:sectPr>
      </w:pPr>
    </w:p>
    <w:p w:rsidR="001D6D25" w:rsidRPr="003C33CA" w:rsidRDefault="001D6D25" w:rsidP="001D6D25">
      <w:pPr>
        <w:pStyle w:val="HChG"/>
      </w:pPr>
      <w:r w:rsidRPr="003C33CA">
        <w:t>Annexe 3</w:t>
      </w:r>
    </w:p>
    <w:p w:rsidR="001D6D25" w:rsidRPr="003C33CA" w:rsidRDefault="001D6D25" w:rsidP="001D6D25">
      <w:pPr>
        <w:pStyle w:val="HChG"/>
      </w:pPr>
      <w:r>
        <w:tab/>
      </w:r>
      <w:r>
        <w:tab/>
      </w:r>
      <w:r w:rsidRPr="003C33CA">
        <w:t>Exemples de marques d</w:t>
      </w:r>
      <w:r>
        <w:t>’homologation</w:t>
      </w:r>
    </w:p>
    <w:p w:rsidR="001D6D25" w:rsidRDefault="001D6D25" w:rsidP="001D6D25">
      <w:pPr>
        <w:pStyle w:val="SingleTxtG"/>
        <w:spacing w:after="360"/>
      </w:pPr>
      <w:r>
        <w:t>(voir les paragraphes </w:t>
      </w:r>
      <w:r w:rsidRPr="003C33CA">
        <w:t xml:space="preserve">4.4 à 4.4.2 </w:t>
      </w:r>
      <w:r>
        <w:t>du présent Règlement</w:t>
      </w:r>
      <w:r w:rsidRPr="003C33CA">
        <w:t>)</w:t>
      </w:r>
    </w:p>
    <w:bookmarkStart w:id="6" w:name="_MON_1339922715"/>
    <w:bookmarkEnd w:id="6"/>
    <w:p w:rsidR="009D17FF" w:rsidRDefault="001D6D25" w:rsidP="009D17FF">
      <w:pPr>
        <w:pStyle w:val="SingleTxtG"/>
        <w:jc w:val="right"/>
        <w:rPr>
          <w:lang w:val="en-GB"/>
        </w:rPr>
      </w:pPr>
      <w:r w:rsidRPr="00B9532A">
        <w:rPr>
          <w:lang w:val="en-GB"/>
        </w:rPr>
        <w:object w:dxaOrig="6299" w:dyaOrig="1339">
          <v:shape id="_x0000_i1026" type="#_x0000_t75" style="width:362.25pt;height:76.5pt" o:ole="" o:allowoverlap="f">
            <v:imagedata r:id="rId19" o:title=""/>
          </v:shape>
          <o:OLEObject Type="Embed" ProgID="Word.Picture.8" ShapeID="_x0000_i1026" DrawAspect="Content" ObjectID="_1565501464" r:id="rId20"/>
        </w:object>
      </w:r>
    </w:p>
    <w:p w:rsidR="001D6D25" w:rsidRDefault="009D17FF" w:rsidP="009D17FF">
      <w:pPr>
        <w:pStyle w:val="SingleTxtG"/>
        <w:jc w:val="right"/>
      </w:pPr>
      <w:r>
        <w:t xml:space="preserve">a </w:t>
      </w:r>
      <w:r w:rsidR="007B2738">
        <w:t>= 8 </w:t>
      </w:r>
      <w:r w:rsidR="001D6D25" w:rsidRPr="00463CE4">
        <w:t>mm min.</w:t>
      </w:r>
    </w:p>
    <w:p w:rsidR="002D5941" w:rsidRDefault="001D6D25" w:rsidP="00157A95">
      <w:pPr>
        <w:pStyle w:val="SingleTxtG"/>
        <w:rPr>
          <w:bCs/>
          <w:lang w:val="fr-FR"/>
        </w:rPr>
      </w:pPr>
      <w:r w:rsidRPr="003C33CA">
        <w:rPr>
          <w:bCs/>
          <w:lang w:val="fr-FR"/>
        </w:rPr>
        <w:t>La marque d</w:t>
      </w:r>
      <w:r>
        <w:rPr>
          <w:bCs/>
          <w:lang w:val="fr-FR"/>
        </w:rPr>
        <w:t>’</w:t>
      </w:r>
      <w:r w:rsidRPr="003C33CA">
        <w:rPr>
          <w:bCs/>
          <w:lang w:val="fr-FR"/>
        </w:rPr>
        <w:t xml:space="preserve">homologation ci-dessus, apposée sur un véhicule, indique que le type concerné a été homologué </w:t>
      </w:r>
      <w:r>
        <w:rPr>
          <w:bCs/>
          <w:lang w:val="fr-FR"/>
        </w:rPr>
        <w:t>en Belgique</w:t>
      </w:r>
      <w:r w:rsidRPr="003C33CA">
        <w:rPr>
          <w:bCs/>
          <w:lang w:val="fr-FR"/>
        </w:rPr>
        <w:t xml:space="preserve"> (E</w:t>
      </w:r>
      <w:r>
        <w:rPr>
          <w:bCs/>
          <w:lang w:val="fr-FR"/>
        </w:rPr>
        <w:t>6</w:t>
      </w:r>
      <w:r w:rsidRPr="003C33CA">
        <w:rPr>
          <w:bCs/>
          <w:lang w:val="fr-FR"/>
        </w:rPr>
        <w:t>) en application du Règlement</w:t>
      </w:r>
      <w:r>
        <w:rPr>
          <w:bCs/>
          <w:lang w:val="fr-FR"/>
        </w:rPr>
        <w:t xml:space="preserve"> ONU</w:t>
      </w:r>
      <w:r w:rsidRPr="003C33CA">
        <w:rPr>
          <w:bCs/>
          <w:lang w:val="fr-FR"/>
        </w:rPr>
        <w:t xml:space="preserve"> </w:t>
      </w:r>
      <w:r>
        <w:rPr>
          <w:bCs/>
          <w:lang w:val="fr-FR"/>
        </w:rPr>
        <w:t>n</w:t>
      </w:r>
      <w:r w:rsidRPr="003C33CA">
        <w:rPr>
          <w:bCs/>
          <w:vertAlign w:val="superscript"/>
          <w:lang w:val="fr-FR"/>
        </w:rPr>
        <w:t>o</w:t>
      </w:r>
      <w:r w:rsidRPr="003C33CA">
        <w:rPr>
          <w:bCs/>
          <w:lang w:val="fr-FR"/>
        </w:rPr>
        <w:t> </w:t>
      </w:r>
      <w:r>
        <w:rPr>
          <w:bCs/>
          <w:lang w:val="fr-FR"/>
        </w:rPr>
        <w:t>XXX.</w:t>
      </w:r>
      <w:r w:rsidRPr="003C33CA">
        <w:rPr>
          <w:bCs/>
          <w:lang w:val="fr-FR"/>
        </w:rPr>
        <w:t xml:space="preserve"> </w:t>
      </w:r>
      <w:r>
        <w:rPr>
          <w:bCs/>
          <w:lang w:val="fr-FR"/>
        </w:rPr>
        <w:t>L</w:t>
      </w:r>
      <w:r w:rsidRPr="003C33CA">
        <w:rPr>
          <w:bCs/>
          <w:lang w:val="fr-FR"/>
        </w:rPr>
        <w:t>es deux premiers chiffres (00) indiquent que l</w:t>
      </w:r>
      <w:r>
        <w:rPr>
          <w:bCs/>
          <w:lang w:val="fr-FR"/>
        </w:rPr>
        <w:t>’</w:t>
      </w:r>
      <w:r w:rsidRPr="003C33CA">
        <w:rPr>
          <w:bCs/>
          <w:lang w:val="fr-FR"/>
        </w:rPr>
        <w:t>homologation a été accordée conformément aux prescriptions du Règlement </w:t>
      </w:r>
      <w:r>
        <w:rPr>
          <w:bCs/>
          <w:lang w:val="fr-FR"/>
        </w:rPr>
        <w:t>ONU</w:t>
      </w:r>
      <w:r w:rsidRPr="003C33CA">
        <w:rPr>
          <w:bCs/>
          <w:lang w:val="fr-FR"/>
        </w:rPr>
        <w:t xml:space="preserve"> </w:t>
      </w:r>
      <w:r>
        <w:rPr>
          <w:bCs/>
          <w:lang w:val="fr-FR"/>
        </w:rPr>
        <w:t>n</w:t>
      </w:r>
      <w:r w:rsidRPr="003C33CA">
        <w:rPr>
          <w:bCs/>
          <w:vertAlign w:val="superscript"/>
          <w:lang w:val="fr-FR"/>
        </w:rPr>
        <w:t>o</w:t>
      </w:r>
      <w:r w:rsidRPr="003C33CA">
        <w:rPr>
          <w:bCs/>
          <w:lang w:val="fr-FR"/>
        </w:rPr>
        <w:t> </w:t>
      </w:r>
      <w:r>
        <w:rPr>
          <w:bCs/>
          <w:lang w:val="fr-FR"/>
        </w:rPr>
        <w:t>XXX</w:t>
      </w:r>
      <w:r w:rsidRPr="003C33CA">
        <w:rPr>
          <w:bCs/>
          <w:lang w:val="fr-FR"/>
        </w:rPr>
        <w:t xml:space="preserve"> sous sa forme originale.</w:t>
      </w:r>
    </w:p>
    <w:p w:rsidR="007B2738" w:rsidRDefault="007B2738" w:rsidP="007B2738">
      <w:pPr>
        <w:pStyle w:val="SingleTxtG"/>
        <w:ind w:firstLine="567"/>
        <w:rPr>
          <w:bCs/>
          <w:lang w:val="fr-FR"/>
        </w:rPr>
      </w:pPr>
    </w:p>
    <w:p w:rsidR="007B2738" w:rsidRDefault="007B2738" w:rsidP="007B2738">
      <w:pPr>
        <w:pStyle w:val="SingleTxtG"/>
        <w:ind w:firstLine="567"/>
        <w:rPr>
          <w:bCs/>
          <w:lang w:val="fr-FR"/>
        </w:rPr>
      </w:pPr>
    </w:p>
    <w:p w:rsidR="009D17FF" w:rsidRDefault="009D17FF" w:rsidP="007B2738">
      <w:pPr>
        <w:pStyle w:val="SingleTxtG"/>
        <w:ind w:firstLine="567"/>
        <w:sectPr w:rsidR="009D17FF" w:rsidSect="007216ED">
          <w:footnotePr>
            <w:numRestart w:val="eachSect"/>
          </w:footnotePr>
          <w:endnotePr>
            <w:numFmt w:val="decimal"/>
          </w:endnotePr>
          <w:pgSz w:w="11906" w:h="16838" w:code="9"/>
          <w:pgMar w:top="1417" w:right="1134" w:bottom="1134" w:left="1134" w:header="850" w:footer="567" w:gutter="0"/>
          <w:cols w:space="708"/>
          <w:docGrid w:linePitch="360"/>
        </w:sectPr>
      </w:pPr>
    </w:p>
    <w:p w:rsidR="00380D2F" w:rsidRPr="004E5FB1" w:rsidRDefault="00380D2F" w:rsidP="00380D2F">
      <w:pPr>
        <w:pStyle w:val="HChG"/>
      </w:pPr>
      <w:r w:rsidRPr="004E5FB1">
        <w:t>Annexe 4</w:t>
      </w:r>
    </w:p>
    <w:p w:rsidR="00380D2F" w:rsidRPr="001F755A" w:rsidRDefault="00380D2F" w:rsidP="00380D2F">
      <w:pPr>
        <w:pStyle w:val="HChG"/>
      </w:pPr>
      <w:r>
        <w:tab/>
      </w:r>
      <w:r>
        <w:tab/>
        <w:t>Modèle de certificat</w:t>
      </w:r>
      <w:r w:rsidRPr="00F44731">
        <w:t xml:space="preserve"> de conformité</w:t>
      </w:r>
    </w:p>
    <w:p w:rsidR="00380D2F" w:rsidRPr="001F755A" w:rsidRDefault="00380D2F" w:rsidP="003C70EF">
      <w:pPr>
        <w:pStyle w:val="SingleTxtG"/>
        <w:tabs>
          <w:tab w:val="left" w:pos="567"/>
          <w:tab w:val="right" w:leader="dot" w:pos="8505"/>
        </w:tabs>
      </w:pPr>
      <w:r>
        <w:rPr>
          <w:bCs/>
          <w:lang w:val="fr-FR"/>
        </w:rPr>
        <w:t>Je, soussigné,</w:t>
      </w:r>
      <w:r w:rsidRPr="001F755A">
        <w:tab/>
      </w:r>
    </w:p>
    <w:p w:rsidR="00380D2F" w:rsidRPr="001F755A" w:rsidRDefault="00380D2F" w:rsidP="008C7B99">
      <w:pPr>
        <w:pStyle w:val="SingleTxtG"/>
        <w:jc w:val="center"/>
      </w:pPr>
      <w:r w:rsidRPr="001F755A">
        <w:t>(</w:t>
      </w:r>
      <w:r>
        <w:rPr>
          <w:bCs/>
          <w:lang w:val="fr-FR"/>
        </w:rPr>
        <w:t>nom et prénom</w:t>
      </w:r>
      <w:r w:rsidRPr="001F755A">
        <w:t>)</w:t>
      </w:r>
    </w:p>
    <w:p w:rsidR="00380D2F" w:rsidRPr="001F755A" w:rsidRDefault="00380D2F" w:rsidP="00380D2F">
      <w:pPr>
        <w:pStyle w:val="SingleTxtG"/>
      </w:pPr>
      <w:r w:rsidRPr="00F44731">
        <w:rPr>
          <w:bCs/>
          <w:lang w:val="fr-FR"/>
        </w:rPr>
        <w:t>atteste que le système d</w:t>
      </w:r>
      <w:r>
        <w:rPr>
          <w:bCs/>
          <w:lang w:val="fr-FR"/>
        </w:rPr>
        <w:t>’</w:t>
      </w:r>
      <w:r w:rsidRPr="00F44731">
        <w:rPr>
          <w:bCs/>
          <w:lang w:val="fr-FR"/>
        </w:rPr>
        <w:t>alarme pour véhicule</w:t>
      </w:r>
      <w:r>
        <w:rPr>
          <w:bCs/>
          <w:lang w:val="fr-FR"/>
        </w:rPr>
        <w:t>s</w:t>
      </w:r>
      <w:r w:rsidRPr="001F755A">
        <w:rPr>
          <w:szCs w:val="22"/>
        </w:rPr>
        <w:t xml:space="preserve"> </w:t>
      </w:r>
      <w:r w:rsidRPr="001F755A">
        <w:rPr>
          <w:bCs/>
          <w:lang w:val="fr-FR"/>
        </w:rPr>
        <w:t>décrit ci</w:t>
      </w:r>
      <w:r w:rsidRPr="001F755A">
        <w:rPr>
          <w:bCs/>
          <w:lang w:val="fr-FR"/>
        </w:rPr>
        <w:noBreakHyphen/>
        <w:t>après</w:t>
      </w:r>
      <w:r>
        <w:rPr>
          <w:bCs/>
          <w:lang w:val="fr-FR"/>
        </w:rPr>
        <w:t> </w:t>
      </w:r>
      <w:r w:rsidRPr="001F755A">
        <w:t>:</w:t>
      </w:r>
    </w:p>
    <w:p w:rsidR="00380D2F" w:rsidRPr="004E5FB1" w:rsidRDefault="00380D2F" w:rsidP="003C70EF">
      <w:pPr>
        <w:pStyle w:val="SingleTxtG"/>
        <w:tabs>
          <w:tab w:val="left" w:pos="567"/>
          <w:tab w:val="right" w:leader="dot" w:pos="8505"/>
        </w:tabs>
      </w:pPr>
      <w:r w:rsidRPr="004E5FB1">
        <w:t>Marque</w:t>
      </w:r>
      <w:r>
        <w:t> </w:t>
      </w:r>
      <w:r w:rsidRPr="004E5FB1">
        <w:t>:</w:t>
      </w:r>
      <w:r w:rsidRPr="004E5FB1">
        <w:tab/>
      </w:r>
    </w:p>
    <w:p w:rsidR="00380D2F" w:rsidRPr="004E5FB1" w:rsidRDefault="00380D2F" w:rsidP="003C70EF">
      <w:pPr>
        <w:pStyle w:val="SingleTxtG"/>
        <w:tabs>
          <w:tab w:val="left" w:pos="567"/>
          <w:tab w:val="right" w:leader="dot" w:pos="8505"/>
        </w:tabs>
      </w:pPr>
      <w:r w:rsidRPr="004E5FB1">
        <w:t>Type</w:t>
      </w:r>
      <w:r>
        <w:t> </w:t>
      </w:r>
      <w:r w:rsidRPr="004E5FB1">
        <w:t>:</w:t>
      </w:r>
      <w:r w:rsidRPr="004E5FB1">
        <w:tab/>
      </w:r>
      <w:r w:rsidRPr="004E5FB1">
        <w:tab/>
      </w:r>
    </w:p>
    <w:p w:rsidR="00380D2F" w:rsidRDefault="00380D2F" w:rsidP="00380D2F">
      <w:pPr>
        <w:pStyle w:val="SingleTxtG"/>
        <w:rPr>
          <w:bCs/>
          <w:lang w:val="fr-FR"/>
        </w:rPr>
      </w:pPr>
      <w:r w:rsidRPr="001F755A">
        <w:rPr>
          <w:bCs/>
          <w:lang w:val="fr-FR"/>
        </w:rPr>
        <w:t>est totalement conforme au type homologué</w:t>
      </w:r>
    </w:p>
    <w:p w:rsidR="00380D2F" w:rsidRPr="001F755A" w:rsidRDefault="00BD6A24" w:rsidP="00BD6A24">
      <w:pPr>
        <w:pStyle w:val="SingleTxtG"/>
        <w:tabs>
          <w:tab w:val="left" w:pos="1134"/>
          <w:tab w:val="left" w:leader="dot" w:pos="4536"/>
          <w:tab w:val="left" w:pos="5387"/>
          <w:tab w:val="right" w:leader="dot" w:pos="8504"/>
        </w:tabs>
      </w:pPr>
      <w:r>
        <w:t>à</w:t>
      </w:r>
      <w:r w:rsidRPr="0055607E">
        <w:tab/>
      </w:r>
      <w:r w:rsidRPr="0055607E">
        <w:tab/>
      </w:r>
      <w:r w:rsidR="007E2AC6">
        <w:t>le</w:t>
      </w:r>
      <w:r w:rsidR="007E2AC6">
        <w:tab/>
      </w:r>
    </w:p>
    <w:p w:rsidR="00380D2F" w:rsidRPr="001F755A" w:rsidRDefault="00380D2F" w:rsidP="00BD6A24">
      <w:pPr>
        <w:pStyle w:val="SingleTxtG"/>
        <w:tabs>
          <w:tab w:val="right" w:pos="5812"/>
        </w:tabs>
        <w:jc w:val="left"/>
      </w:pPr>
      <w:r w:rsidRPr="001F755A">
        <w:rPr>
          <w:bCs/>
          <w:lang w:val="fr-FR"/>
        </w:rPr>
        <w:t>(lieu d</w:t>
      </w:r>
      <w:r>
        <w:rPr>
          <w:bCs/>
          <w:lang w:val="fr-FR"/>
        </w:rPr>
        <w:t>’</w:t>
      </w:r>
      <w:r w:rsidRPr="001F755A">
        <w:rPr>
          <w:bCs/>
          <w:lang w:val="fr-FR"/>
        </w:rPr>
        <w:t>homologation)</w:t>
      </w:r>
      <w:r w:rsidR="003C70EF">
        <w:tab/>
      </w:r>
      <w:r w:rsidRPr="001F755A">
        <w:t>(date)</w:t>
      </w:r>
    </w:p>
    <w:p w:rsidR="00380D2F" w:rsidRPr="001F755A" w:rsidRDefault="00380D2F" w:rsidP="007E2AC6">
      <w:pPr>
        <w:pStyle w:val="SingleTxtG"/>
        <w:tabs>
          <w:tab w:val="right" w:leader="dot" w:pos="8505"/>
        </w:tabs>
      </w:pPr>
      <w:r w:rsidRPr="001F755A">
        <w:rPr>
          <w:bCs/>
          <w:lang w:val="fr-FR"/>
        </w:rPr>
        <w:t>selon la description de la fiche de communication portant le</w:t>
      </w:r>
      <w:r>
        <w:rPr>
          <w:bCs/>
          <w:lang w:val="fr-FR"/>
        </w:rPr>
        <w:t xml:space="preserve"> </w:t>
      </w:r>
      <w:r w:rsidRPr="001F755A">
        <w:rPr>
          <w:bCs/>
          <w:lang w:val="fr-FR"/>
        </w:rPr>
        <w:t>numéro</w:t>
      </w:r>
      <w:r>
        <w:rPr>
          <w:bCs/>
          <w:lang w:val="fr-FR"/>
        </w:rPr>
        <w:t xml:space="preserve"> </w:t>
      </w:r>
      <w:r w:rsidRPr="001F755A">
        <w:rPr>
          <w:bCs/>
          <w:lang w:val="fr-FR"/>
        </w:rPr>
        <w:t>d</w:t>
      </w:r>
      <w:r>
        <w:rPr>
          <w:bCs/>
          <w:lang w:val="fr-FR"/>
        </w:rPr>
        <w:t>’</w:t>
      </w:r>
      <w:r w:rsidRPr="001F755A">
        <w:rPr>
          <w:bCs/>
          <w:lang w:val="fr-FR"/>
        </w:rPr>
        <w:t>homologation</w:t>
      </w:r>
      <w:r w:rsidRPr="001F755A">
        <w:tab/>
      </w:r>
      <w:r w:rsidR="007E2AC6">
        <w:tab/>
      </w:r>
    </w:p>
    <w:p w:rsidR="00380D2F" w:rsidRPr="001F755A" w:rsidRDefault="00380D2F" w:rsidP="00380D2F">
      <w:pPr>
        <w:pStyle w:val="SingleTxtG"/>
      </w:pPr>
      <w:r w:rsidRPr="001F755A">
        <w:rPr>
          <w:bCs/>
          <w:lang w:val="fr-FR"/>
        </w:rPr>
        <w:t>Désignation du ou des principaux éléments</w:t>
      </w:r>
      <w:r>
        <w:rPr>
          <w:bCs/>
          <w:lang w:val="fr-FR"/>
        </w:rPr>
        <w:t> </w:t>
      </w:r>
      <w:r w:rsidRPr="001F755A">
        <w:t>:</w:t>
      </w:r>
    </w:p>
    <w:p w:rsidR="00380D2F" w:rsidRPr="001F755A" w:rsidRDefault="00380D2F" w:rsidP="003C70EF">
      <w:pPr>
        <w:pStyle w:val="SingleTxtG"/>
        <w:tabs>
          <w:tab w:val="left" w:pos="567"/>
          <w:tab w:val="left" w:leader="dot" w:pos="5103"/>
          <w:tab w:val="right" w:leader="dot" w:pos="8505"/>
        </w:tabs>
      </w:pPr>
      <w:r>
        <w:t>Élément :</w:t>
      </w:r>
      <w:r w:rsidRPr="001F755A">
        <w:tab/>
      </w:r>
      <w:r w:rsidR="00E46EA1">
        <w:t xml:space="preserve"> </w:t>
      </w:r>
      <w:r w:rsidRPr="001F755A">
        <w:t>Marque</w:t>
      </w:r>
      <w:r>
        <w:t> </w:t>
      </w:r>
      <w:r w:rsidRPr="001F755A">
        <w:t>:</w:t>
      </w:r>
      <w:r w:rsidRPr="001F755A">
        <w:tab/>
      </w:r>
    </w:p>
    <w:p w:rsidR="00380D2F" w:rsidRPr="001F755A" w:rsidRDefault="00380D2F" w:rsidP="003C70EF">
      <w:pPr>
        <w:pStyle w:val="SingleTxtG"/>
        <w:tabs>
          <w:tab w:val="left" w:pos="567"/>
          <w:tab w:val="left" w:leader="dot" w:pos="4820"/>
          <w:tab w:val="right" w:leader="dot" w:pos="8505"/>
        </w:tabs>
      </w:pPr>
      <w:r w:rsidRPr="001F755A">
        <w:t>Fait à</w:t>
      </w:r>
      <w:r>
        <w:t> </w:t>
      </w:r>
      <w:r w:rsidRPr="001F755A">
        <w:t>:</w:t>
      </w:r>
      <w:r w:rsidRPr="001F755A">
        <w:tab/>
      </w:r>
      <w:r w:rsidR="00E46EA1">
        <w:t xml:space="preserve"> </w:t>
      </w:r>
      <w:r>
        <w:t>le </w:t>
      </w:r>
      <w:r w:rsidRPr="001F755A">
        <w:t>:</w:t>
      </w:r>
      <w:r w:rsidRPr="001F755A">
        <w:tab/>
      </w:r>
    </w:p>
    <w:p w:rsidR="00380D2F" w:rsidRPr="001F755A" w:rsidRDefault="00380D2F" w:rsidP="00E46EA1">
      <w:pPr>
        <w:pStyle w:val="SingleTxtG"/>
        <w:tabs>
          <w:tab w:val="right" w:leader="dot" w:pos="8505"/>
        </w:tabs>
      </w:pPr>
      <w:r w:rsidRPr="001F755A">
        <w:rPr>
          <w:bCs/>
          <w:lang w:val="fr-FR"/>
        </w:rPr>
        <w:t>Adresse complète et cachet du fabricant</w:t>
      </w:r>
      <w:r>
        <w:rPr>
          <w:bCs/>
          <w:lang w:val="fr-FR"/>
        </w:rPr>
        <w:t> </w:t>
      </w:r>
      <w:r w:rsidRPr="001F755A">
        <w:t>:</w:t>
      </w:r>
      <w:r w:rsidRPr="001F755A">
        <w:tab/>
      </w:r>
    </w:p>
    <w:p w:rsidR="007B2738" w:rsidRDefault="00380D2F" w:rsidP="003C70EF">
      <w:pPr>
        <w:pStyle w:val="SingleTxtG"/>
        <w:tabs>
          <w:tab w:val="left" w:pos="567"/>
          <w:tab w:val="left" w:leader="dot" w:pos="4820"/>
          <w:tab w:val="right" w:leader="dot" w:pos="8505"/>
        </w:tabs>
      </w:pPr>
      <w:r>
        <w:t>Signature </w:t>
      </w:r>
      <w:r w:rsidRPr="001F755A">
        <w:t>:</w:t>
      </w:r>
      <w:r w:rsidRPr="001F755A">
        <w:tab/>
        <w:t>(</w:t>
      </w:r>
      <w:r w:rsidRPr="001F755A">
        <w:rPr>
          <w:bCs/>
          <w:lang w:val="fr-FR"/>
        </w:rPr>
        <w:t>veuillez préciser la fonction</w:t>
      </w:r>
      <w:r w:rsidRPr="001F755A">
        <w:t>).</w:t>
      </w:r>
    </w:p>
    <w:p w:rsidR="005E7CF6" w:rsidRDefault="005E7CF6" w:rsidP="003C70EF">
      <w:pPr>
        <w:pStyle w:val="SingleTxtG"/>
        <w:tabs>
          <w:tab w:val="left" w:pos="567"/>
          <w:tab w:val="left" w:leader="dot" w:pos="4820"/>
          <w:tab w:val="right" w:leader="dot" w:pos="8505"/>
        </w:tabs>
      </w:pPr>
    </w:p>
    <w:p w:rsidR="004936C3" w:rsidRDefault="004936C3" w:rsidP="003C70EF">
      <w:pPr>
        <w:pStyle w:val="SingleTxtG"/>
        <w:tabs>
          <w:tab w:val="left" w:pos="567"/>
          <w:tab w:val="left" w:leader="dot" w:pos="4820"/>
          <w:tab w:val="right" w:leader="dot" w:pos="8505"/>
        </w:tabs>
      </w:pPr>
    </w:p>
    <w:p w:rsidR="004936C3" w:rsidRDefault="004936C3" w:rsidP="003C70EF">
      <w:pPr>
        <w:pStyle w:val="SingleTxtG"/>
        <w:tabs>
          <w:tab w:val="left" w:pos="567"/>
          <w:tab w:val="left" w:leader="dot" w:pos="4820"/>
          <w:tab w:val="right" w:leader="dot" w:pos="8505"/>
        </w:tabs>
        <w:sectPr w:rsidR="004936C3" w:rsidSect="007216ED">
          <w:footnotePr>
            <w:numRestart w:val="eachSect"/>
          </w:footnotePr>
          <w:endnotePr>
            <w:numFmt w:val="decimal"/>
          </w:endnotePr>
          <w:pgSz w:w="11906" w:h="16838" w:code="9"/>
          <w:pgMar w:top="1417" w:right="1134" w:bottom="1134" w:left="1134" w:header="850" w:footer="567" w:gutter="0"/>
          <w:cols w:space="708"/>
          <w:docGrid w:linePitch="360"/>
        </w:sectPr>
      </w:pPr>
    </w:p>
    <w:p w:rsidR="00452B34" w:rsidRPr="00467C7D" w:rsidRDefault="00452B34" w:rsidP="00452B34">
      <w:pPr>
        <w:pStyle w:val="HChG"/>
      </w:pPr>
      <w:r w:rsidRPr="00467C7D">
        <w:t>Annexe 5</w:t>
      </w:r>
    </w:p>
    <w:p w:rsidR="00452B34" w:rsidRPr="00467C7D" w:rsidRDefault="00452B34" w:rsidP="00452B34">
      <w:pPr>
        <w:pStyle w:val="HChG"/>
      </w:pPr>
      <w:r>
        <w:tab/>
      </w:r>
      <w:r>
        <w:tab/>
      </w:r>
      <w:r w:rsidRPr="00467C7D">
        <w:t>Modèle de certificat d</w:t>
      </w:r>
      <w:r>
        <w:t>’installation</w:t>
      </w:r>
    </w:p>
    <w:p w:rsidR="00452B34" w:rsidRPr="001F755A" w:rsidRDefault="00452B34" w:rsidP="00F94861">
      <w:pPr>
        <w:pStyle w:val="SingleTxtG"/>
        <w:tabs>
          <w:tab w:val="left" w:pos="567"/>
          <w:tab w:val="right" w:leader="dot" w:pos="8505"/>
        </w:tabs>
      </w:pPr>
      <w:r w:rsidRPr="001F755A">
        <w:rPr>
          <w:bCs/>
        </w:rPr>
        <w:t>Je, soussigné,</w:t>
      </w:r>
      <w:r w:rsidRPr="001F755A">
        <w:tab/>
      </w:r>
    </w:p>
    <w:p w:rsidR="00452B34" w:rsidRPr="001F755A" w:rsidRDefault="00452B34" w:rsidP="00452B34">
      <w:pPr>
        <w:pStyle w:val="SingleTxtG"/>
      </w:pPr>
      <w:r w:rsidRPr="001F755A">
        <w:rPr>
          <w:bCs/>
        </w:rPr>
        <w:t>installateur professionnel, certifie que l</w:t>
      </w:r>
      <w:r>
        <w:rPr>
          <w:bCs/>
        </w:rPr>
        <w:t>’</w:t>
      </w:r>
      <w:r w:rsidRPr="001F755A">
        <w:rPr>
          <w:bCs/>
        </w:rPr>
        <w:t>installation du système d</w:t>
      </w:r>
      <w:r>
        <w:rPr>
          <w:bCs/>
        </w:rPr>
        <w:t>’</w:t>
      </w:r>
      <w:r w:rsidRPr="001F755A">
        <w:rPr>
          <w:bCs/>
        </w:rPr>
        <w:t>alarme pour véhicule</w:t>
      </w:r>
      <w:r>
        <w:rPr>
          <w:bCs/>
        </w:rPr>
        <w:t>s</w:t>
      </w:r>
      <w:r w:rsidRPr="001F755A">
        <w:rPr>
          <w:szCs w:val="22"/>
        </w:rPr>
        <w:t xml:space="preserve"> </w:t>
      </w:r>
      <w:r w:rsidRPr="001F755A">
        <w:rPr>
          <w:bCs/>
          <w:lang w:val="fr-FR"/>
        </w:rPr>
        <w:t>décrit ci</w:t>
      </w:r>
      <w:r w:rsidRPr="001F755A">
        <w:rPr>
          <w:bCs/>
          <w:lang w:val="fr-FR"/>
        </w:rPr>
        <w:noBreakHyphen/>
        <w:t>après a été effectuée par moi</w:t>
      </w:r>
      <w:r w:rsidRPr="001F755A">
        <w:rPr>
          <w:bCs/>
          <w:lang w:val="fr-FR"/>
        </w:rPr>
        <w:noBreakHyphen/>
        <w:t>même conformément aux instructions de montage fournies par le fabricant du système.</w:t>
      </w:r>
    </w:p>
    <w:p w:rsidR="00452B34" w:rsidRPr="00467C7D" w:rsidRDefault="00452B34" w:rsidP="00F94861">
      <w:pPr>
        <w:pStyle w:val="SingleTxtG"/>
        <w:tabs>
          <w:tab w:val="left" w:pos="567"/>
          <w:tab w:val="right" w:leader="dot" w:pos="8505"/>
        </w:tabs>
      </w:pPr>
      <w:r w:rsidRPr="00467C7D">
        <w:t>Description du véhicule</w:t>
      </w:r>
    </w:p>
    <w:p w:rsidR="00452B34" w:rsidRPr="004E5FB1" w:rsidRDefault="00452B34" w:rsidP="00F94861">
      <w:pPr>
        <w:pStyle w:val="SingleTxtG"/>
        <w:tabs>
          <w:tab w:val="left" w:pos="567"/>
          <w:tab w:val="right" w:leader="dot" w:pos="8505"/>
        </w:tabs>
      </w:pPr>
      <w:r w:rsidRPr="004E5FB1">
        <w:t>Marque</w:t>
      </w:r>
      <w:r w:rsidR="003F2808">
        <w:t> </w:t>
      </w:r>
      <w:r w:rsidRPr="004E5FB1">
        <w:t>:</w:t>
      </w:r>
      <w:r w:rsidRPr="004E5FB1">
        <w:tab/>
      </w:r>
    </w:p>
    <w:p w:rsidR="00452B34" w:rsidRPr="004E5FB1" w:rsidRDefault="00452B34" w:rsidP="00F94861">
      <w:pPr>
        <w:pStyle w:val="SingleTxtG"/>
        <w:tabs>
          <w:tab w:val="left" w:pos="567"/>
          <w:tab w:val="right" w:leader="dot" w:pos="8505"/>
        </w:tabs>
      </w:pPr>
      <w:r w:rsidRPr="004E5FB1">
        <w:t>Type</w:t>
      </w:r>
      <w:r w:rsidR="003F2808">
        <w:t> </w:t>
      </w:r>
      <w:r w:rsidRPr="004E5FB1">
        <w:t>:</w:t>
      </w:r>
      <w:r w:rsidRPr="004E5FB1">
        <w:tab/>
      </w:r>
    </w:p>
    <w:p w:rsidR="00452B34" w:rsidRPr="00467C7D" w:rsidRDefault="00452B34" w:rsidP="00F94861">
      <w:pPr>
        <w:pStyle w:val="SingleTxtG"/>
        <w:tabs>
          <w:tab w:val="left" w:pos="567"/>
          <w:tab w:val="right" w:leader="dot" w:pos="8505"/>
        </w:tabs>
      </w:pPr>
      <w:r w:rsidRPr="00467C7D">
        <w:t>Numéro de série</w:t>
      </w:r>
      <w:r w:rsidR="003F2808">
        <w:t> </w:t>
      </w:r>
      <w:r w:rsidRPr="00467C7D">
        <w:t>:</w:t>
      </w:r>
      <w:r w:rsidRPr="00467C7D">
        <w:tab/>
      </w:r>
    </w:p>
    <w:p w:rsidR="00452B34" w:rsidRPr="001F755A" w:rsidRDefault="00452B34" w:rsidP="00F94861">
      <w:pPr>
        <w:pStyle w:val="SingleTxtG"/>
        <w:tabs>
          <w:tab w:val="left" w:pos="567"/>
          <w:tab w:val="right" w:leader="dot" w:pos="8505"/>
        </w:tabs>
      </w:pPr>
      <w:r w:rsidRPr="001F755A">
        <w:t xml:space="preserve">Numéro </w:t>
      </w:r>
      <w:r>
        <w:t>d’immatriculation</w:t>
      </w:r>
      <w:r w:rsidR="003F2808">
        <w:t> </w:t>
      </w:r>
      <w:r w:rsidRPr="001F755A">
        <w:t>:</w:t>
      </w:r>
      <w:r w:rsidRPr="001F755A">
        <w:tab/>
      </w:r>
    </w:p>
    <w:p w:rsidR="00452B34" w:rsidRPr="00467C7D" w:rsidRDefault="00452B34" w:rsidP="00F94861">
      <w:pPr>
        <w:pStyle w:val="SingleTxtG"/>
        <w:tabs>
          <w:tab w:val="left" w:pos="567"/>
          <w:tab w:val="right" w:leader="dot" w:pos="8505"/>
        </w:tabs>
      </w:pPr>
      <w:r w:rsidRPr="00467C7D">
        <w:rPr>
          <w:bCs/>
          <w:lang w:val="fr-FR"/>
        </w:rPr>
        <w:t>Description du système d</w:t>
      </w:r>
      <w:r>
        <w:rPr>
          <w:bCs/>
          <w:lang w:val="fr-FR"/>
        </w:rPr>
        <w:t>’</w:t>
      </w:r>
      <w:r w:rsidRPr="00467C7D">
        <w:rPr>
          <w:bCs/>
          <w:lang w:val="fr-FR"/>
        </w:rPr>
        <w:t>alarme pour véhicule</w:t>
      </w:r>
    </w:p>
    <w:p w:rsidR="00452B34" w:rsidRPr="004E5FB1" w:rsidRDefault="00452B34" w:rsidP="00F94861">
      <w:pPr>
        <w:pStyle w:val="SingleTxtG"/>
        <w:tabs>
          <w:tab w:val="left" w:pos="567"/>
          <w:tab w:val="right" w:leader="dot" w:pos="8505"/>
        </w:tabs>
      </w:pPr>
      <w:r w:rsidRPr="004E5FB1">
        <w:t>Marque</w:t>
      </w:r>
      <w:r w:rsidR="003F2808">
        <w:t> </w:t>
      </w:r>
      <w:r w:rsidRPr="004E5FB1">
        <w:t>:</w:t>
      </w:r>
      <w:r w:rsidRPr="004E5FB1">
        <w:tab/>
      </w:r>
    </w:p>
    <w:p w:rsidR="00452B34" w:rsidRPr="004E5FB1" w:rsidRDefault="00452B34" w:rsidP="00F94861">
      <w:pPr>
        <w:pStyle w:val="SingleTxtG"/>
        <w:tabs>
          <w:tab w:val="left" w:pos="567"/>
          <w:tab w:val="right" w:leader="dot" w:pos="8505"/>
        </w:tabs>
      </w:pPr>
      <w:r w:rsidRPr="004E5FB1">
        <w:t>Type</w:t>
      </w:r>
      <w:r w:rsidR="003F2808">
        <w:t> </w:t>
      </w:r>
      <w:r w:rsidRPr="004E5FB1">
        <w:t>:</w:t>
      </w:r>
      <w:r w:rsidRPr="004E5FB1">
        <w:tab/>
      </w:r>
    </w:p>
    <w:p w:rsidR="00452B34" w:rsidRPr="00467C7D" w:rsidRDefault="00452B34" w:rsidP="00F94861">
      <w:pPr>
        <w:pStyle w:val="SingleTxtG"/>
        <w:tabs>
          <w:tab w:val="left" w:pos="567"/>
          <w:tab w:val="right" w:leader="dot" w:pos="8505"/>
        </w:tabs>
      </w:pPr>
      <w:r w:rsidRPr="00467C7D">
        <w:rPr>
          <w:bCs/>
          <w:lang w:val="fr-FR"/>
        </w:rPr>
        <w:t>Numéro d</w:t>
      </w:r>
      <w:r>
        <w:rPr>
          <w:bCs/>
          <w:lang w:val="fr-FR"/>
        </w:rPr>
        <w:t>’</w:t>
      </w:r>
      <w:r w:rsidRPr="00467C7D">
        <w:rPr>
          <w:bCs/>
          <w:lang w:val="fr-FR"/>
        </w:rPr>
        <w:t>homologation</w:t>
      </w:r>
      <w:r w:rsidR="003F2808">
        <w:rPr>
          <w:bCs/>
          <w:lang w:val="fr-FR"/>
        </w:rPr>
        <w:t> </w:t>
      </w:r>
      <w:r w:rsidRPr="00467C7D">
        <w:t>:</w:t>
      </w:r>
      <w:r w:rsidRPr="00467C7D">
        <w:tab/>
      </w:r>
    </w:p>
    <w:p w:rsidR="003D6180" w:rsidRDefault="003D6180" w:rsidP="003D6180">
      <w:pPr>
        <w:pStyle w:val="SingleTxtG"/>
        <w:tabs>
          <w:tab w:val="left" w:pos="567"/>
          <w:tab w:val="left" w:leader="dot" w:pos="4820"/>
          <w:tab w:val="right" w:leader="dot" w:pos="8505"/>
        </w:tabs>
      </w:pPr>
      <w:r w:rsidRPr="001F755A">
        <w:t>Fait à</w:t>
      </w:r>
      <w:r>
        <w:t> :</w:t>
      </w:r>
      <w:r>
        <w:tab/>
        <w:t xml:space="preserve"> le :</w:t>
      </w:r>
      <w:r>
        <w:tab/>
      </w:r>
    </w:p>
    <w:p w:rsidR="00452B34" w:rsidRPr="00467C7D" w:rsidRDefault="00452B34" w:rsidP="00F94861">
      <w:pPr>
        <w:pStyle w:val="SingleTxtG"/>
        <w:tabs>
          <w:tab w:val="left" w:pos="567"/>
          <w:tab w:val="right" w:leader="dot" w:pos="8505"/>
        </w:tabs>
      </w:pPr>
      <w:r w:rsidRPr="00467C7D">
        <w:rPr>
          <w:bCs/>
          <w:lang w:val="fr-FR"/>
        </w:rPr>
        <w:t>Adresse complète et cachet de l</w:t>
      </w:r>
      <w:r>
        <w:rPr>
          <w:bCs/>
          <w:lang w:val="fr-FR"/>
        </w:rPr>
        <w:t>’</w:t>
      </w:r>
      <w:r w:rsidRPr="00467C7D">
        <w:rPr>
          <w:bCs/>
          <w:lang w:val="fr-FR"/>
        </w:rPr>
        <w:t>installateur</w:t>
      </w:r>
      <w:r w:rsidR="009D3793">
        <w:rPr>
          <w:bCs/>
          <w:lang w:val="fr-FR"/>
        </w:rPr>
        <w:t> </w:t>
      </w:r>
      <w:r w:rsidRPr="00467C7D">
        <w:t>:</w:t>
      </w:r>
      <w:r w:rsidRPr="00467C7D">
        <w:tab/>
      </w:r>
    </w:p>
    <w:p w:rsidR="005E7CF6" w:rsidRDefault="00452B34" w:rsidP="00F94861">
      <w:pPr>
        <w:pStyle w:val="SingleTxtG"/>
        <w:tabs>
          <w:tab w:val="left" w:pos="567"/>
          <w:tab w:val="right" w:leader="dot" w:pos="8505"/>
        </w:tabs>
      </w:pPr>
      <w:r w:rsidRPr="00467C7D">
        <w:t>Signature</w:t>
      </w:r>
      <w:r w:rsidR="009D3793">
        <w:t> </w:t>
      </w:r>
      <w:r w:rsidRPr="00467C7D">
        <w:t>:</w:t>
      </w:r>
      <w:r w:rsidRPr="00467C7D">
        <w:tab/>
        <w:t xml:space="preserve"> (</w:t>
      </w:r>
      <w:r w:rsidRPr="00467C7D">
        <w:rPr>
          <w:bCs/>
          <w:lang w:val="fr-FR"/>
        </w:rPr>
        <w:t>veuillez préciser la fonction</w:t>
      </w:r>
      <w:r w:rsidRPr="00467C7D">
        <w:t>).</w:t>
      </w:r>
    </w:p>
    <w:p w:rsidR="0057206E" w:rsidRDefault="0057206E" w:rsidP="00F94861">
      <w:pPr>
        <w:pStyle w:val="SingleTxtG"/>
        <w:tabs>
          <w:tab w:val="left" w:pos="567"/>
          <w:tab w:val="right" w:leader="dot" w:pos="8505"/>
        </w:tabs>
      </w:pPr>
    </w:p>
    <w:p w:rsidR="0057206E" w:rsidRDefault="0057206E" w:rsidP="00F94861">
      <w:pPr>
        <w:pStyle w:val="SingleTxtG"/>
        <w:tabs>
          <w:tab w:val="left" w:pos="567"/>
          <w:tab w:val="right" w:leader="dot" w:pos="8505"/>
        </w:tabs>
      </w:pPr>
    </w:p>
    <w:p w:rsidR="0057206E" w:rsidRDefault="0057206E" w:rsidP="00F94861">
      <w:pPr>
        <w:pStyle w:val="SingleTxtG"/>
        <w:tabs>
          <w:tab w:val="left" w:pos="567"/>
          <w:tab w:val="right" w:leader="dot" w:pos="8505"/>
        </w:tabs>
        <w:sectPr w:rsidR="0057206E" w:rsidSect="007216ED">
          <w:footnotePr>
            <w:numRestart w:val="eachSect"/>
          </w:footnotePr>
          <w:endnotePr>
            <w:numFmt w:val="decimal"/>
          </w:endnotePr>
          <w:pgSz w:w="11906" w:h="16838" w:code="9"/>
          <w:pgMar w:top="1417" w:right="1134" w:bottom="1134" w:left="1134" w:header="850" w:footer="567" w:gutter="0"/>
          <w:cols w:space="708"/>
          <w:docGrid w:linePitch="360"/>
        </w:sectPr>
      </w:pPr>
    </w:p>
    <w:p w:rsidR="007F6DCD" w:rsidRPr="00E23EFB" w:rsidRDefault="007F6DCD" w:rsidP="007F6DCD">
      <w:pPr>
        <w:pStyle w:val="HChG"/>
      </w:pPr>
      <w:r w:rsidRPr="00E23EFB">
        <w:t>Annexe 6</w:t>
      </w:r>
    </w:p>
    <w:p w:rsidR="007F6DCD" w:rsidRPr="00E23EFB" w:rsidRDefault="007F6DCD" w:rsidP="007F6DCD">
      <w:pPr>
        <w:pStyle w:val="HChG"/>
      </w:pPr>
      <w:r>
        <w:tab/>
      </w:r>
      <w:r>
        <w:tab/>
      </w:r>
      <w:r w:rsidRPr="00E23EFB">
        <w:t>Prescription</w:t>
      </w:r>
      <w:r w:rsidR="00CE5097">
        <w:t>s</w:t>
      </w:r>
      <w:r w:rsidRPr="00E23EFB">
        <w:t xml:space="preserve"> relatives au</w:t>
      </w:r>
      <w:r>
        <w:t>x interrupteurs à cl</w:t>
      </w:r>
      <w:r w:rsidR="00CE5097">
        <w:t>ef</w:t>
      </w:r>
      <w:r>
        <w:t xml:space="preserve"> mécanique</w:t>
      </w:r>
    </w:p>
    <w:p w:rsidR="007F6DCD" w:rsidRPr="00463CE4" w:rsidRDefault="007F6DCD" w:rsidP="00C7773C">
      <w:pPr>
        <w:pStyle w:val="SingleTxtG"/>
        <w:ind w:left="1701" w:hanging="567"/>
        <w:rPr>
          <w:lang w:eastAsia="it-IT"/>
        </w:rPr>
      </w:pPr>
      <w:r w:rsidRPr="00463CE4">
        <w:rPr>
          <w:lang w:eastAsia="it-IT"/>
        </w:rPr>
        <w:t>1.</w:t>
      </w:r>
      <w:r w:rsidRPr="00463CE4">
        <w:rPr>
          <w:lang w:eastAsia="it-IT"/>
        </w:rPr>
        <w:tab/>
      </w:r>
      <w:r w:rsidRPr="00463CE4">
        <w:rPr>
          <w:bCs/>
          <w:lang w:val="fr-FR" w:eastAsia="it-IT"/>
        </w:rPr>
        <w:t>Le barillet de l</w:t>
      </w:r>
      <w:r>
        <w:rPr>
          <w:bCs/>
          <w:lang w:val="fr-FR" w:eastAsia="it-IT"/>
        </w:rPr>
        <w:t>’</w:t>
      </w:r>
      <w:r w:rsidRPr="00463CE4">
        <w:rPr>
          <w:bCs/>
          <w:lang w:val="fr-FR" w:eastAsia="it-IT"/>
        </w:rPr>
        <w:t>interrupteur à cl</w:t>
      </w:r>
      <w:r w:rsidR="00CE5097">
        <w:rPr>
          <w:bCs/>
          <w:lang w:val="fr-FR" w:eastAsia="it-IT"/>
        </w:rPr>
        <w:t>ef</w:t>
      </w:r>
      <w:r w:rsidRPr="00463CE4">
        <w:rPr>
          <w:bCs/>
          <w:lang w:val="fr-FR" w:eastAsia="it-IT"/>
        </w:rPr>
        <w:t xml:space="preserve"> ne doit pas faire saillie de plus de</w:t>
      </w:r>
      <w:r w:rsidR="00CE5097">
        <w:rPr>
          <w:bCs/>
          <w:lang w:val="fr-FR" w:eastAsia="it-IT"/>
        </w:rPr>
        <w:t xml:space="preserve"> </w:t>
      </w:r>
      <w:r w:rsidRPr="00463CE4">
        <w:rPr>
          <w:bCs/>
          <w:lang w:val="fr-FR" w:eastAsia="it-IT"/>
        </w:rPr>
        <w:t>1 mm sur le cylindre</w:t>
      </w:r>
      <w:r w:rsidR="00C7773C">
        <w:rPr>
          <w:bCs/>
          <w:lang w:val="fr-FR" w:eastAsia="it-IT"/>
        </w:rPr>
        <w:t> </w:t>
      </w:r>
      <w:r w:rsidRPr="00463CE4">
        <w:rPr>
          <w:bCs/>
          <w:lang w:val="fr-FR" w:eastAsia="it-IT"/>
        </w:rPr>
        <w:t>; la parti</w:t>
      </w:r>
      <w:r>
        <w:rPr>
          <w:bCs/>
          <w:lang w:val="fr-FR" w:eastAsia="it-IT"/>
        </w:rPr>
        <w:t>e en saillie doit être conique.</w:t>
      </w:r>
    </w:p>
    <w:p w:rsidR="007F6DCD" w:rsidRPr="00E23EFB" w:rsidRDefault="007F6DCD" w:rsidP="00C7773C">
      <w:pPr>
        <w:pStyle w:val="SingleTxtG"/>
        <w:ind w:left="1701" w:hanging="567"/>
        <w:rPr>
          <w:lang w:eastAsia="it-IT"/>
        </w:rPr>
      </w:pPr>
      <w:r w:rsidRPr="00463CE4">
        <w:rPr>
          <w:lang w:eastAsia="it-IT"/>
        </w:rPr>
        <w:t>2.</w:t>
      </w:r>
      <w:r w:rsidRPr="00463CE4">
        <w:rPr>
          <w:lang w:eastAsia="it-IT"/>
        </w:rPr>
        <w:tab/>
      </w:r>
      <w:r w:rsidRPr="00463CE4">
        <w:rPr>
          <w:bCs/>
          <w:lang w:val="fr-FR" w:eastAsia="it-IT"/>
        </w:rPr>
        <w:t>La cage entre le barillet et le cylindre doit pouvoir supporter une traction de 600 N et un couple de 25 Nm.</w:t>
      </w:r>
    </w:p>
    <w:p w:rsidR="007F6DCD" w:rsidRPr="00852D03" w:rsidRDefault="007F6DCD" w:rsidP="007F6DCD">
      <w:pPr>
        <w:pStyle w:val="SingleTxtG"/>
        <w:rPr>
          <w:lang w:eastAsia="it-IT"/>
        </w:rPr>
      </w:pPr>
      <w:r w:rsidRPr="00463CE4">
        <w:rPr>
          <w:lang w:eastAsia="it-IT"/>
        </w:rPr>
        <w:t>3.</w:t>
      </w:r>
      <w:r w:rsidRPr="00463CE4">
        <w:rPr>
          <w:lang w:eastAsia="it-IT"/>
        </w:rPr>
        <w:tab/>
      </w:r>
      <w:r w:rsidRPr="00852D03">
        <w:rPr>
          <w:bCs/>
          <w:lang w:val="fr-FR" w:eastAsia="it-IT"/>
        </w:rPr>
        <w:t>L</w:t>
      </w:r>
      <w:r>
        <w:rPr>
          <w:bCs/>
          <w:lang w:val="fr-FR" w:eastAsia="it-IT"/>
        </w:rPr>
        <w:t>’</w:t>
      </w:r>
      <w:r w:rsidRPr="00852D03">
        <w:rPr>
          <w:bCs/>
          <w:lang w:val="fr-FR" w:eastAsia="it-IT"/>
        </w:rPr>
        <w:t>interrupteur à cl</w:t>
      </w:r>
      <w:r w:rsidR="00CE5097">
        <w:rPr>
          <w:bCs/>
          <w:lang w:val="fr-FR" w:eastAsia="it-IT"/>
        </w:rPr>
        <w:t>ef</w:t>
      </w:r>
      <w:r w:rsidRPr="00852D03">
        <w:rPr>
          <w:bCs/>
          <w:lang w:val="fr-FR" w:eastAsia="it-IT"/>
        </w:rPr>
        <w:t xml:space="preserve"> doit être pourvu d</w:t>
      </w:r>
      <w:r>
        <w:rPr>
          <w:bCs/>
          <w:lang w:val="fr-FR" w:eastAsia="it-IT"/>
        </w:rPr>
        <w:t>’</w:t>
      </w:r>
      <w:r w:rsidRPr="00852D03">
        <w:rPr>
          <w:bCs/>
          <w:lang w:val="fr-FR" w:eastAsia="it-IT"/>
        </w:rPr>
        <w:t>une protection antiperçage du barillet.</w:t>
      </w:r>
    </w:p>
    <w:p w:rsidR="007F6DCD" w:rsidRPr="00852D03" w:rsidRDefault="007F6DCD" w:rsidP="007F6DCD">
      <w:pPr>
        <w:pStyle w:val="SingleTxtG"/>
        <w:rPr>
          <w:lang w:eastAsia="it-IT"/>
        </w:rPr>
      </w:pPr>
      <w:r w:rsidRPr="00463CE4">
        <w:rPr>
          <w:lang w:eastAsia="it-IT"/>
        </w:rPr>
        <w:t>4.</w:t>
      </w:r>
      <w:r w:rsidRPr="00463CE4">
        <w:rPr>
          <w:lang w:eastAsia="it-IT"/>
        </w:rPr>
        <w:tab/>
      </w:r>
      <w:r w:rsidRPr="00852D03">
        <w:rPr>
          <w:bCs/>
          <w:lang w:eastAsia="it-IT"/>
        </w:rPr>
        <w:t>Le profil de la cl</w:t>
      </w:r>
      <w:r w:rsidR="00CE5097">
        <w:rPr>
          <w:bCs/>
          <w:lang w:eastAsia="it-IT"/>
        </w:rPr>
        <w:t>ef</w:t>
      </w:r>
      <w:r w:rsidRPr="00852D03">
        <w:rPr>
          <w:bCs/>
          <w:lang w:eastAsia="it-IT"/>
        </w:rPr>
        <w:t xml:space="preserve"> doit permettre au moins 1 000 combinaisons effectives.</w:t>
      </w:r>
    </w:p>
    <w:p w:rsidR="007F6DCD" w:rsidRPr="00852D03" w:rsidRDefault="007F6DCD" w:rsidP="00C7773C">
      <w:pPr>
        <w:pStyle w:val="SingleTxtG"/>
        <w:ind w:left="1701" w:hanging="567"/>
        <w:rPr>
          <w:lang w:eastAsia="it-IT"/>
        </w:rPr>
      </w:pPr>
      <w:r w:rsidRPr="00463CE4">
        <w:rPr>
          <w:lang w:eastAsia="it-IT"/>
        </w:rPr>
        <w:t>5.</w:t>
      </w:r>
      <w:r w:rsidRPr="00463CE4">
        <w:rPr>
          <w:lang w:eastAsia="it-IT"/>
        </w:rPr>
        <w:tab/>
      </w:r>
      <w:r w:rsidRPr="00852D03">
        <w:rPr>
          <w:bCs/>
          <w:lang w:val="fr-FR" w:eastAsia="it-IT"/>
        </w:rPr>
        <w:t>L</w:t>
      </w:r>
      <w:r>
        <w:rPr>
          <w:bCs/>
          <w:lang w:val="fr-FR" w:eastAsia="it-IT"/>
        </w:rPr>
        <w:t>’</w:t>
      </w:r>
      <w:r w:rsidRPr="00852D03">
        <w:rPr>
          <w:bCs/>
          <w:lang w:val="fr-FR" w:eastAsia="it-IT"/>
        </w:rPr>
        <w:t>interrupteur ne doit pas pouvoir fonctionner avec une cl</w:t>
      </w:r>
      <w:r w:rsidR="00DA0D85">
        <w:rPr>
          <w:bCs/>
          <w:lang w:val="fr-FR" w:eastAsia="it-IT"/>
        </w:rPr>
        <w:t>ef</w:t>
      </w:r>
      <w:r w:rsidRPr="00852D03">
        <w:rPr>
          <w:bCs/>
          <w:lang w:val="fr-FR" w:eastAsia="it-IT"/>
        </w:rPr>
        <w:t xml:space="preserve"> qui ne diffère que d</w:t>
      </w:r>
      <w:r>
        <w:rPr>
          <w:bCs/>
          <w:lang w:val="fr-FR" w:eastAsia="it-IT"/>
        </w:rPr>
        <w:t>’</w:t>
      </w:r>
      <w:r w:rsidRPr="00852D03">
        <w:rPr>
          <w:bCs/>
          <w:lang w:val="fr-FR" w:eastAsia="it-IT"/>
        </w:rPr>
        <w:t>une combinaison de la cl</w:t>
      </w:r>
      <w:r w:rsidR="00C10DEF">
        <w:rPr>
          <w:bCs/>
          <w:lang w:val="fr-FR" w:eastAsia="it-IT"/>
        </w:rPr>
        <w:t>ef</w:t>
      </w:r>
      <w:r w:rsidRPr="00852D03">
        <w:rPr>
          <w:bCs/>
          <w:lang w:val="fr-FR" w:eastAsia="it-IT"/>
        </w:rPr>
        <w:t xml:space="preserve"> prévue pour l</w:t>
      </w:r>
      <w:r>
        <w:rPr>
          <w:bCs/>
          <w:lang w:val="fr-FR" w:eastAsia="it-IT"/>
        </w:rPr>
        <w:t>’</w:t>
      </w:r>
      <w:r w:rsidRPr="00852D03">
        <w:rPr>
          <w:bCs/>
          <w:lang w:val="fr-FR" w:eastAsia="it-IT"/>
        </w:rPr>
        <w:t>interrupteur.</w:t>
      </w:r>
    </w:p>
    <w:p w:rsidR="0057206E" w:rsidRDefault="007F6DCD" w:rsidP="00C7773C">
      <w:pPr>
        <w:pStyle w:val="SingleTxtG"/>
        <w:ind w:left="1701" w:hanging="567"/>
        <w:rPr>
          <w:bCs/>
          <w:lang w:val="fr-FR" w:eastAsia="it-IT"/>
        </w:rPr>
      </w:pPr>
      <w:r w:rsidRPr="00463CE4">
        <w:rPr>
          <w:lang w:eastAsia="it-IT"/>
        </w:rPr>
        <w:t>6.</w:t>
      </w:r>
      <w:r w:rsidRPr="00463CE4">
        <w:rPr>
          <w:lang w:eastAsia="it-IT"/>
        </w:rPr>
        <w:tab/>
      </w:r>
      <w:r w:rsidRPr="00852D03">
        <w:rPr>
          <w:bCs/>
          <w:lang w:val="fr-FR" w:eastAsia="it-IT"/>
        </w:rPr>
        <w:t>L</w:t>
      </w:r>
      <w:r>
        <w:rPr>
          <w:bCs/>
          <w:lang w:val="fr-FR" w:eastAsia="it-IT"/>
        </w:rPr>
        <w:t>’</w:t>
      </w:r>
      <w:r w:rsidRPr="00852D03">
        <w:rPr>
          <w:bCs/>
          <w:lang w:val="fr-FR" w:eastAsia="it-IT"/>
        </w:rPr>
        <w:t>entrée de cl</w:t>
      </w:r>
      <w:r w:rsidR="00CE5097">
        <w:rPr>
          <w:bCs/>
          <w:lang w:val="fr-FR" w:eastAsia="it-IT"/>
        </w:rPr>
        <w:t>ef</w:t>
      </w:r>
      <w:r w:rsidRPr="00852D03">
        <w:rPr>
          <w:bCs/>
          <w:lang w:val="fr-FR" w:eastAsia="it-IT"/>
        </w:rPr>
        <w:t xml:space="preserve"> d</w:t>
      </w:r>
      <w:r>
        <w:rPr>
          <w:bCs/>
          <w:lang w:val="fr-FR" w:eastAsia="it-IT"/>
        </w:rPr>
        <w:t>’</w:t>
      </w:r>
      <w:r w:rsidRPr="00852D03">
        <w:rPr>
          <w:bCs/>
          <w:lang w:val="fr-FR" w:eastAsia="it-IT"/>
        </w:rPr>
        <w:t>un interrupteur extérieur doit être protégée de la poussière et de l</w:t>
      </w:r>
      <w:r>
        <w:rPr>
          <w:bCs/>
          <w:lang w:val="fr-FR" w:eastAsia="it-IT"/>
        </w:rPr>
        <w:t>’</w:t>
      </w:r>
      <w:r w:rsidRPr="00852D03">
        <w:rPr>
          <w:bCs/>
          <w:lang w:val="fr-FR" w:eastAsia="it-IT"/>
        </w:rPr>
        <w:t>eau par un volet ou d</w:t>
      </w:r>
      <w:r>
        <w:rPr>
          <w:bCs/>
          <w:lang w:val="fr-FR" w:eastAsia="it-IT"/>
        </w:rPr>
        <w:t>’</w:t>
      </w:r>
      <w:r w:rsidRPr="00852D03">
        <w:rPr>
          <w:bCs/>
          <w:lang w:val="fr-FR" w:eastAsia="it-IT"/>
        </w:rPr>
        <w:t>une autre manière.</w:t>
      </w:r>
    </w:p>
    <w:p w:rsidR="00C10DEF" w:rsidRDefault="00C10DEF" w:rsidP="00C7773C">
      <w:pPr>
        <w:pStyle w:val="SingleTxtG"/>
        <w:ind w:left="1701" w:hanging="567"/>
        <w:rPr>
          <w:bCs/>
          <w:lang w:val="fr-FR" w:eastAsia="it-IT"/>
        </w:rPr>
      </w:pPr>
    </w:p>
    <w:p w:rsidR="007F6DCD" w:rsidRDefault="007F6DCD" w:rsidP="007F6DCD">
      <w:pPr>
        <w:pStyle w:val="SingleTxtG"/>
        <w:rPr>
          <w:bCs/>
          <w:lang w:val="fr-FR" w:eastAsia="it-IT"/>
        </w:rPr>
      </w:pPr>
    </w:p>
    <w:p w:rsidR="007F6DCD" w:rsidRDefault="007F6DCD" w:rsidP="007F6DCD">
      <w:pPr>
        <w:pStyle w:val="SingleTxtG"/>
        <w:sectPr w:rsidR="007F6DCD" w:rsidSect="007216ED">
          <w:footnotePr>
            <w:numRestart w:val="eachSect"/>
          </w:footnotePr>
          <w:endnotePr>
            <w:numFmt w:val="decimal"/>
          </w:endnotePr>
          <w:pgSz w:w="11906" w:h="16838" w:code="9"/>
          <w:pgMar w:top="1417" w:right="1134" w:bottom="1134" w:left="1134" w:header="850" w:footer="567" w:gutter="0"/>
          <w:cols w:space="708"/>
          <w:docGrid w:linePitch="360"/>
        </w:sectPr>
      </w:pPr>
    </w:p>
    <w:p w:rsidR="00711312" w:rsidRPr="002B468B" w:rsidRDefault="00711312" w:rsidP="00223209">
      <w:pPr>
        <w:pStyle w:val="HChG"/>
      </w:pPr>
      <w:r w:rsidRPr="002B468B">
        <w:t>Annexe 7</w:t>
      </w:r>
    </w:p>
    <w:p w:rsidR="00711312" w:rsidRPr="00C82143" w:rsidRDefault="00223209" w:rsidP="00223209">
      <w:pPr>
        <w:pStyle w:val="HChG"/>
      </w:pPr>
      <w:r>
        <w:tab/>
      </w:r>
      <w:r>
        <w:tab/>
      </w:r>
      <w:r w:rsidR="00711312" w:rsidRPr="00C82143">
        <w:t>Compatibilité électromagnétique</w:t>
      </w:r>
    </w:p>
    <w:p w:rsidR="00711312" w:rsidRPr="002B468B" w:rsidRDefault="00711312" w:rsidP="00711312">
      <w:pPr>
        <w:pStyle w:val="SingleTxtG"/>
      </w:pPr>
      <w:r w:rsidRPr="00D80C5B">
        <w:rPr>
          <w:lang w:val="fr-FR"/>
        </w:rPr>
        <w:t>Note</w:t>
      </w:r>
      <w:r w:rsidR="00223209" w:rsidRPr="00D80C5B">
        <w:rPr>
          <w:lang w:val="fr-FR"/>
        </w:rPr>
        <w:t> </w:t>
      </w:r>
      <w:r w:rsidRPr="00D80C5B">
        <w:rPr>
          <w:lang w:val="fr-FR"/>
        </w:rPr>
        <w:t>:</w:t>
      </w:r>
      <w:r w:rsidRPr="0003157B">
        <w:rPr>
          <w:lang w:val="fr-FR"/>
        </w:rPr>
        <w:t xml:space="preserve"> Pour les essais de compatibilité électromagnétique, on se référera soit au paragraphe 1, soit au paragraphe 2 ci-dessous, en fonction des installations d</w:t>
      </w:r>
      <w:r>
        <w:rPr>
          <w:lang w:val="fr-FR"/>
        </w:rPr>
        <w:t>’</w:t>
      </w:r>
      <w:r w:rsidRPr="0003157B">
        <w:rPr>
          <w:lang w:val="fr-FR"/>
        </w:rPr>
        <w:t>essai disponibles.</w:t>
      </w:r>
    </w:p>
    <w:p w:rsidR="00711312" w:rsidRPr="002B468B" w:rsidRDefault="00711312" w:rsidP="00711312">
      <w:pPr>
        <w:pStyle w:val="SingleTxtG"/>
      </w:pPr>
      <w:r w:rsidRPr="002B468B">
        <w:t>1.</w:t>
      </w:r>
      <w:r w:rsidRPr="002B468B">
        <w:tab/>
      </w:r>
      <w:r w:rsidRPr="00C82143">
        <w:t>Méthode ISO</w:t>
      </w:r>
    </w:p>
    <w:p w:rsidR="00711312" w:rsidRPr="0003157B" w:rsidRDefault="00711312" w:rsidP="00223209">
      <w:pPr>
        <w:pStyle w:val="SingleTxtG"/>
        <w:ind w:left="1701" w:hanging="567"/>
      </w:pPr>
      <w:r w:rsidRPr="00463CE4">
        <w:t>1.1</w:t>
      </w:r>
      <w:r w:rsidRPr="00463CE4">
        <w:tab/>
      </w:r>
      <w:r w:rsidRPr="0003157B">
        <w:rPr>
          <w:lang w:val="fr-FR"/>
        </w:rPr>
        <w:t>Appliquer aux lignes d</w:t>
      </w:r>
      <w:r>
        <w:rPr>
          <w:lang w:val="fr-FR"/>
        </w:rPr>
        <w:t>’</w:t>
      </w:r>
      <w:r w:rsidRPr="0003157B">
        <w:rPr>
          <w:lang w:val="fr-FR"/>
        </w:rPr>
        <w:t>alimentation ainsi qu</w:t>
      </w:r>
      <w:r>
        <w:rPr>
          <w:lang w:val="fr-FR"/>
        </w:rPr>
        <w:t>’</w:t>
      </w:r>
      <w:r w:rsidRPr="0003157B">
        <w:rPr>
          <w:lang w:val="fr-FR"/>
        </w:rPr>
        <w:t>aux autres branchements du SAV/</w:t>
      </w:r>
      <w:r>
        <w:rPr>
          <w:lang w:val="fr-FR"/>
        </w:rPr>
        <w:t>SA</w:t>
      </w:r>
      <w:r w:rsidRPr="0003157B">
        <w:rPr>
          <w:lang w:val="fr-FR"/>
        </w:rPr>
        <w:t>, qui peuvent être raccordés en pratique aux lignes d</w:t>
      </w:r>
      <w:r>
        <w:rPr>
          <w:lang w:val="fr-FR"/>
        </w:rPr>
        <w:t>’</w:t>
      </w:r>
      <w:r w:rsidRPr="0003157B">
        <w:rPr>
          <w:lang w:val="fr-FR"/>
        </w:rPr>
        <w:t>alimentation électrique les impulsions d</w:t>
      </w:r>
      <w:r>
        <w:rPr>
          <w:lang w:val="fr-FR"/>
        </w:rPr>
        <w:t>’</w:t>
      </w:r>
      <w:r w:rsidRPr="0003157B">
        <w:rPr>
          <w:lang w:val="fr-FR"/>
        </w:rPr>
        <w:t>essai 1, 2</w:t>
      </w:r>
      <w:r>
        <w:rPr>
          <w:lang w:val="fr-FR"/>
        </w:rPr>
        <w:t>a/2b</w:t>
      </w:r>
      <w:r w:rsidRPr="0003157B">
        <w:rPr>
          <w:lang w:val="fr-FR"/>
        </w:rPr>
        <w:t>, 3a, 3b, 4 et 5</w:t>
      </w:r>
      <w:r>
        <w:rPr>
          <w:lang w:val="fr-FR"/>
        </w:rPr>
        <w:t>a/5b</w:t>
      </w:r>
      <w:r w:rsidRPr="0003157B">
        <w:rPr>
          <w:lang w:val="fr-FR"/>
        </w:rPr>
        <w:t xml:space="preserve"> selon la norme ISO 7637-</w:t>
      </w:r>
      <w:r>
        <w:rPr>
          <w:lang w:val="fr-FR"/>
        </w:rPr>
        <w:t>2</w:t>
      </w:r>
      <w:r w:rsidRPr="0003157B">
        <w:rPr>
          <w:lang w:val="fr-FR"/>
        </w:rPr>
        <w:t>:</w:t>
      </w:r>
      <w:r>
        <w:rPr>
          <w:lang w:val="fr-FR"/>
        </w:rPr>
        <w:t>2004</w:t>
      </w:r>
      <w:r w:rsidRPr="0003157B">
        <w:rPr>
          <w:lang w:val="fr-FR"/>
        </w:rPr>
        <w:t>.</w:t>
      </w:r>
    </w:p>
    <w:p w:rsidR="00711312" w:rsidRPr="003508BD" w:rsidRDefault="00711312" w:rsidP="00223209">
      <w:pPr>
        <w:pStyle w:val="SingleTxtG"/>
        <w:ind w:left="1701"/>
      </w:pPr>
      <w:r w:rsidRPr="003508BD">
        <w:t>S</w:t>
      </w:r>
      <w:r>
        <w:t>’</w:t>
      </w:r>
      <w:r w:rsidRPr="003508BD">
        <w:t>agissant de l</w:t>
      </w:r>
      <w:r>
        <w:t>’</w:t>
      </w:r>
      <w:r w:rsidRPr="003508BD">
        <w:t>impulsion 5, l</w:t>
      </w:r>
      <w:r>
        <w:t>’</w:t>
      </w:r>
      <w:r w:rsidRPr="003508BD">
        <w:t>impulsion 5b doit être appliquée aux véhicules équipés d</w:t>
      </w:r>
      <w:r>
        <w:t>’</w:t>
      </w:r>
      <w:r w:rsidRPr="003508BD">
        <w:t>un alternateur à diode de régulation interne et l</w:t>
      </w:r>
      <w:r>
        <w:t>’</w:t>
      </w:r>
      <w:r w:rsidRPr="003508BD">
        <w:t>impulsion 5a, aux autres véhicules.</w:t>
      </w:r>
    </w:p>
    <w:p w:rsidR="00711312" w:rsidRPr="003508BD" w:rsidRDefault="00711312" w:rsidP="00223209">
      <w:pPr>
        <w:pStyle w:val="SingleTxtG"/>
        <w:ind w:left="1701"/>
      </w:pPr>
      <w:r w:rsidRPr="003508BD">
        <w:t>S</w:t>
      </w:r>
      <w:r>
        <w:t>’</w:t>
      </w:r>
      <w:r w:rsidRPr="003508BD">
        <w:t>agissant de l</w:t>
      </w:r>
      <w:r>
        <w:t>’</w:t>
      </w:r>
      <w:r w:rsidRPr="003508BD">
        <w:t xml:space="preserve">impulsion </w:t>
      </w:r>
      <w:r w:rsidR="00081BA5">
        <w:t>2</w:t>
      </w:r>
      <w:r w:rsidRPr="003508BD">
        <w:t>, l</w:t>
      </w:r>
      <w:r>
        <w:t>’</w:t>
      </w:r>
      <w:r w:rsidRPr="003508BD">
        <w:t xml:space="preserve">impulsion </w:t>
      </w:r>
      <w:r w:rsidR="00081BA5">
        <w:t>2a</w:t>
      </w:r>
      <w:r w:rsidRPr="003508BD">
        <w:t xml:space="preserve"> doit être </w:t>
      </w:r>
      <w:r w:rsidR="00081BA5">
        <w:t>systématiquement appliquée tandis que l’impulsion 2b peut l’être sous réserve d’un accord conclu entre le constructeur du véhicule et le service technique d’homologation.</w:t>
      </w:r>
    </w:p>
    <w:p w:rsidR="00711312" w:rsidRPr="003508BD" w:rsidRDefault="00711312" w:rsidP="00223209">
      <w:pPr>
        <w:pStyle w:val="SingleTxtG"/>
        <w:ind w:left="1701"/>
      </w:pPr>
      <w:r w:rsidRPr="003508BD">
        <w:t>Sous réserve de l</w:t>
      </w:r>
      <w:r>
        <w:t>’</w:t>
      </w:r>
      <w:r w:rsidRPr="003508BD">
        <w:t>accord du service technique, l</w:t>
      </w:r>
      <w:r>
        <w:t>’</w:t>
      </w:r>
      <w:r w:rsidRPr="003508BD">
        <w:t>impulsion d</w:t>
      </w:r>
      <w:r>
        <w:t>’</w:t>
      </w:r>
      <w:r w:rsidRPr="003508BD">
        <w:t>essai 5a/5b n</w:t>
      </w:r>
      <w:r>
        <w:t>’</w:t>
      </w:r>
      <w:r w:rsidRPr="003508BD">
        <w:t>a pas à être appliquée dans les circonstances suivantes</w:t>
      </w:r>
      <w:r w:rsidR="00681398">
        <w:t> </w:t>
      </w:r>
      <w:r w:rsidRPr="003508BD">
        <w:t>:</w:t>
      </w:r>
    </w:p>
    <w:p w:rsidR="00711312" w:rsidRPr="00926387" w:rsidRDefault="00711312" w:rsidP="00681398">
      <w:pPr>
        <w:pStyle w:val="SingleTxtG"/>
        <w:ind w:left="2268" w:hanging="567"/>
      </w:pPr>
      <w:r w:rsidRPr="00745010">
        <w:t>a)</w:t>
      </w:r>
      <w:r w:rsidRPr="00745010">
        <w:tab/>
      </w:r>
      <w:r w:rsidRPr="00926387">
        <w:t>Homologation de type d</w:t>
      </w:r>
      <w:r>
        <w:t>’</w:t>
      </w:r>
      <w:r w:rsidRPr="00926387">
        <w:t>un SAV, qui doit être homologué en tant qu</w:t>
      </w:r>
      <w:r>
        <w:t>’</w:t>
      </w:r>
      <w:r w:rsidRPr="00926387">
        <w:t>entité technique distincte et qui est destiné à être monté sur un des</w:t>
      </w:r>
      <w:r>
        <w:t xml:space="preserve"> véhicule</w:t>
      </w:r>
      <w:r w:rsidR="001204C4">
        <w:t>s</w:t>
      </w:r>
      <w:r>
        <w:t xml:space="preserve"> </w:t>
      </w:r>
      <w:r w:rsidRPr="00926387">
        <w:t>dépourvus d</w:t>
      </w:r>
      <w:r>
        <w:t>’</w:t>
      </w:r>
      <w:r w:rsidRPr="00926387">
        <w:t>alternateur</w:t>
      </w:r>
      <w:r>
        <w:t>.</w:t>
      </w:r>
    </w:p>
    <w:p w:rsidR="00711312" w:rsidRPr="00745010" w:rsidRDefault="00711312" w:rsidP="00681398">
      <w:pPr>
        <w:pStyle w:val="SingleTxtG"/>
        <w:ind w:left="2268"/>
      </w:pPr>
      <w:r w:rsidRPr="00926387">
        <w:tab/>
      </w:r>
      <w:r w:rsidRPr="00745010">
        <w:t>Dans ce cas, le fabricant du SAV doit</w:t>
      </w:r>
      <w:r w:rsidR="00681398">
        <w:t> </w:t>
      </w:r>
      <w:r w:rsidRPr="00745010">
        <w:t>:</w:t>
      </w:r>
    </w:p>
    <w:p w:rsidR="00681398" w:rsidRDefault="00711312" w:rsidP="00681398">
      <w:pPr>
        <w:pStyle w:val="SingleTxtG"/>
        <w:ind w:left="2835" w:hanging="567"/>
      </w:pPr>
      <w:r w:rsidRPr="00926387">
        <w:t>i)</w:t>
      </w:r>
      <w:r w:rsidRPr="00926387">
        <w:tab/>
        <w:t>Spécifier au point 4.5 de la fiche de renseignements (annexe</w:t>
      </w:r>
      <w:r w:rsidR="00681398">
        <w:t> </w:t>
      </w:r>
      <w:r w:rsidRPr="00926387">
        <w:t>1) que la prescription du présent paragraphe n</w:t>
      </w:r>
      <w:r>
        <w:t>’</w:t>
      </w:r>
      <w:r w:rsidRPr="00926387">
        <w:t>a pas été appliquée au SAV (conformément</w:t>
      </w:r>
      <w:r w:rsidR="00681398">
        <w:t xml:space="preserve"> aux dispositions du paragraphe </w:t>
      </w:r>
      <w:r w:rsidRPr="00926387">
        <w:t>7 du présent Règlement)</w:t>
      </w:r>
      <w:r w:rsidR="00681398">
        <w:t> </w:t>
      </w:r>
      <w:r w:rsidRPr="00926387">
        <w:t>;</w:t>
      </w:r>
    </w:p>
    <w:p w:rsidR="00711312" w:rsidRPr="00926387" w:rsidRDefault="00711312" w:rsidP="00681398">
      <w:pPr>
        <w:pStyle w:val="SingleTxtG"/>
        <w:ind w:left="2835" w:hanging="567"/>
      </w:pPr>
      <w:r w:rsidRPr="00745010">
        <w:t>ii)</w:t>
      </w:r>
      <w:r w:rsidRPr="00745010">
        <w:tab/>
      </w:r>
      <w:r w:rsidRPr="00926387">
        <w:t>Indiquer au point 4.1 de la fiche de renseignements la liste des véhicules sur lesquels le SAV est d</w:t>
      </w:r>
      <w:r w:rsidR="00681398">
        <w:t>estiné à être monté et au point </w:t>
      </w:r>
      <w:r w:rsidRPr="00926387">
        <w:t>4.2, les conditions d</w:t>
      </w:r>
      <w:r>
        <w:t>’</w:t>
      </w:r>
      <w:r w:rsidRPr="00926387">
        <w:t>installation correspondantes.</w:t>
      </w:r>
    </w:p>
    <w:p w:rsidR="00681398" w:rsidRDefault="00711312" w:rsidP="00681398">
      <w:pPr>
        <w:pStyle w:val="SingleTxtG"/>
        <w:ind w:left="2268" w:hanging="567"/>
      </w:pPr>
      <w:r w:rsidRPr="00745010">
        <w:t>b)</w:t>
      </w:r>
      <w:r w:rsidRPr="00745010">
        <w:tab/>
      </w:r>
      <w:r w:rsidRPr="000521B4">
        <w:t>Homologation de type d</w:t>
      </w:r>
      <w:r>
        <w:t>’</w:t>
      </w:r>
      <w:r w:rsidRPr="000521B4">
        <w:t xml:space="preserve">un véhicule en ce qui concerne un </w:t>
      </w:r>
      <w:r>
        <w:t>SA</w:t>
      </w:r>
      <w:r w:rsidRPr="000521B4">
        <w:t xml:space="preserve"> destin</w:t>
      </w:r>
      <w:r>
        <w:t>é</w:t>
      </w:r>
      <w:r w:rsidRPr="000521B4">
        <w:t xml:space="preserve"> à être monté sur des véhicules dépourvus d</w:t>
      </w:r>
      <w:r>
        <w:t>’</w:t>
      </w:r>
      <w:r w:rsidRPr="000521B4">
        <w:t>alternateur</w:t>
      </w:r>
      <w:r w:rsidR="001A5B1A">
        <w:t>.</w:t>
      </w:r>
    </w:p>
    <w:p w:rsidR="00711312" w:rsidRPr="009E44C1" w:rsidRDefault="00711312" w:rsidP="00681398">
      <w:pPr>
        <w:pStyle w:val="SingleTxtG"/>
        <w:ind w:left="2268"/>
      </w:pPr>
      <w:r w:rsidRPr="009E44C1">
        <w:t>Dans ce cas, le constructeur de vé</w:t>
      </w:r>
      <w:r w:rsidR="00681398">
        <w:t>hicules doit spécifier au point </w:t>
      </w:r>
      <w:r>
        <w:t>4.5</w:t>
      </w:r>
      <w:r w:rsidRPr="009E44C1">
        <w:t xml:space="preserve"> de la fiche de renseignements (annexe</w:t>
      </w:r>
      <w:r w:rsidR="00681398">
        <w:t> </w:t>
      </w:r>
      <w:r w:rsidRPr="009E44C1">
        <w:t>1) que la prescription du présent paragraphe ne s</w:t>
      </w:r>
      <w:r>
        <w:t>’</w:t>
      </w:r>
      <w:r w:rsidRPr="009E44C1">
        <w:t>applique pas au SA en raison des conditions d</w:t>
      </w:r>
      <w:r>
        <w:t>’</w:t>
      </w:r>
      <w:r w:rsidRPr="009E44C1">
        <w:t>installation.</w:t>
      </w:r>
    </w:p>
    <w:p w:rsidR="00711312" w:rsidRPr="009E44C1" w:rsidRDefault="00711312" w:rsidP="00681398">
      <w:pPr>
        <w:pStyle w:val="SingleTxtG"/>
        <w:ind w:left="2268" w:hanging="567"/>
      </w:pPr>
      <w:r w:rsidRPr="00745010">
        <w:t>c)</w:t>
      </w:r>
      <w:r w:rsidRPr="00745010">
        <w:tab/>
      </w:r>
      <w:r w:rsidRPr="009E44C1">
        <w:t>Homologation de type d</w:t>
      </w:r>
      <w:r>
        <w:t>’</w:t>
      </w:r>
      <w:r w:rsidRPr="009E44C1">
        <w:t>un véhicule en ce qui concerne l</w:t>
      </w:r>
      <w:r>
        <w:t>’</w:t>
      </w:r>
      <w:r w:rsidRPr="009E44C1">
        <w:t>installation d</w:t>
      </w:r>
      <w:r>
        <w:t>’</w:t>
      </w:r>
      <w:r w:rsidRPr="009E44C1">
        <w:t>un SAV qui est homologué en tant qu</w:t>
      </w:r>
      <w:r>
        <w:t>’</w:t>
      </w:r>
      <w:r w:rsidRPr="009E44C1">
        <w:t xml:space="preserve">entité technique distincte et qui est destiné à être monté sur </w:t>
      </w:r>
      <w:r>
        <w:t xml:space="preserve">des </w:t>
      </w:r>
      <w:r w:rsidRPr="009E44C1">
        <w:t>véhicules dépourvus d</w:t>
      </w:r>
      <w:r>
        <w:t>’</w:t>
      </w:r>
      <w:r w:rsidRPr="009E44C1">
        <w:t>alternateur</w:t>
      </w:r>
      <w:r>
        <w:t>.</w:t>
      </w:r>
    </w:p>
    <w:p w:rsidR="00711312" w:rsidRPr="009E44C1" w:rsidRDefault="00711312" w:rsidP="00681398">
      <w:pPr>
        <w:pStyle w:val="SingleTxtG"/>
        <w:ind w:left="2268"/>
      </w:pPr>
      <w:r w:rsidRPr="009E44C1">
        <w:tab/>
        <w:t>Dans ce cas, le constructeur de véhicules doit spécifier au point</w:t>
      </w:r>
      <w:r w:rsidR="00681398">
        <w:t> </w:t>
      </w:r>
      <w:r>
        <w:t>4.5</w:t>
      </w:r>
      <w:r w:rsidRPr="009E44C1">
        <w:t xml:space="preserve"> de la fi</w:t>
      </w:r>
      <w:r>
        <w:t>che de renseignements (annexe</w:t>
      </w:r>
      <w:r w:rsidR="00681398">
        <w:t> </w:t>
      </w:r>
      <w:r>
        <w:t>1</w:t>
      </w:r>
      <w:r w:rsidRPr="009E44C1">
        <w:t>) que la prescription du présent paragraphe ne s</w:t>
      </w:r>
      <w:r>
        <w:t>’</w:t>
      </w:r>
      <w:r w:rsidRPr="009E44C1">
        <w:t>applique pas à l</w:t>
      </w:r>
      <w:r>
        <w:t>’</w:t>
      </w:r>
      <w:r w:rsidRPr="009E44C1">
        <w:t>installation du SAV lorsque les conditions d</w:t>
      </w:r>
      <w:r>
        <w:t>’</w:t>
      </w:r>
      <w:r w:rsidRPr="009E44C1">
        <w:t>installation pertinentes sont réunies.</w:t>
      </w:r>
    </w:p>
    <w:p w:rsidR="00711312" w:rsidRPr="009E44C1" w:rsidRDefault="00711312" w:rsidP="00681398">
      <w:pPr>
        <w:pStyle w:val="SingleTxtG"/>
        <w:ind w:left="2268"/>
      </w:pPr>
      <w:r w:rsidRPr="009E44C1">
        <w:tab/>
        <w:t>Cette prescription ne s</w:t>
      </w:r>
      <w:r>
        <w:t>’</w:t>
      </w:r>
      <w:r w:rsidRPr="009E44C1">
        <w:t>applique pas dans les cas où le renseignement demandé au point</w:t>
      </w:r>
      <w:r w:rsidR="00681398">
        <w:t> </w:t>
      </w:r>
      <w:r>
        <w:t>2</w:t>
      </w:r>
      <w:r w:rsidRPr="009E44C1">
        <w:t>.1 de l</w:t>
      </w:r>
      <w:r>
        <w:t>’</w:t>
      </w:r>
      <w:r w:rsidRPr="009E44C1">
        <w:t>annexe</w:t>
      </w:r>
      <w:r w:rsidR="00681398">
        <w:t> </w:t>
      </w:r>
      <w:r w:rsidRPr="009E44C1">
        <w:t>1 a déjà été fourni pour l</w:t>
      </w:r>
      <w:r>
        <w:t>’</w:t>
      </w:r>
      <w:r w:rsidRPr="009E44C1">
        <w:t>homologation de l</w:t>
      </w:r>
      <w:r>
        <w:t>’</w:t>
      </w:r>
      <w:r w:rsidRPr="009E44C1">
        <w:t>entité technique distincte.</w:t>
      </w:r>
    </w:p>
    <w:p w:rsidR="00681398" w:rsidRDefault="00711312" w:rsidP="001A5B1A">
      <w:pPr>
        <w:pStyle w:val="SingleTxtG"/>
        <w:keepNext/>
        <w:keepLines/>
        <w:ind w:left="1701"/>
      </w:pPr>
      <w:r w:rsidRPr="00745010">
        <w:t>Essai du SAV/SA à l</w:t>
      </w:r>
      <w:r>
        <w:t>’</w:t>
      </w:r>
      <w:r w:rsidRPr="00745010">
        <w:t xml:space="preserve">état </w:t>
      </w:r>
      <w:r w:rsidR="00681398">
        <w:t>« </w:t>
      </w:r>
      <w:r w:rsidRPr="00745010">
        <w:t>désactivé</w:t>
      </w:r>
      <w:r w:rsidR="00681398">
        <w:t> »</w:t>
      </w:r>
      <w:r w:rsidRPr="00745010">
        <w:t xml:space="preserve"> et </w:t>
      </w:r>
      <w:r w:rsidR="00681398">
        <w:t>« </w:t>
      </w:r>
      <w:r w:rsidRPr="00745010">
        <w:t>activé</w:t>
      </w:r>
      <w:r w:rsidR="00681398">
        <w:t> »</w:t>
      </w:r>
    </w:p>
    <w:p w:rsidR="00711312" w:rsidRPr="009E44C1" w:rsidRDefault="00711312" w:rsidP="001A5B1A">
      <w:pPr>
        <w:pStyle w:val="SingleTxtG"/>
        <w:keepNext/>
        <w:keepLines/>
        <w:ind w:left="1701"/>
      </w:pPr>
      <w:r w:rsidRPr="009E44C1">
        <w:t>On applique les impulsions d</w:t>
      </w:r>
      <w:r>
        <w:t>’</w:t>
      </w:r>
      <w:r w:rsidRPr="009E44C1">
        <w:t>essai 1 à 5. L</w:t>
      </w:r>
      <w:r>
        <w:t>’</w:t>
      </w:r>
      <w:r w:rsidRPr="009E44C1">
        <w:t>état fonctionnel requis pour toutes les impulsions d</w:t>
      </w:r>
      <w:r>
        <w:t>’</w:t>
      </w:r>
      <w:r w:rsidR="00681398">
        <w:t>essai est indiqué au tableau </w:t>
      </w:r>
      <w:r w:rsidRPr="009E44C1">
        <w:t>1</w:t>
      </w:r>
      <w:r w:rsidR="00681398">
        <w:t>.</w:t>
      </w:r>
    </w:p>
    <w:p w:rsidR="00711312" w:rsidRPr="00980478" w:rsidRDefault="00822EC6" w:rsidP="00822EC6">
      <w:pPr>
        <w:pStyle w:val="H23G"/>
        <w:ind w:left="1701" w:hanging="567"/>
      </w:pPr>
      <w:r w:rsidRPr="00822EC6">
        <w:rPr>
          <w:b w:val="0"/>
        </w:rPr>
        <w:tab/>
      </w:r>
      <w:r w:rsidR="00711312" w:rsidRPr="00822EC6">
        <w:rPr>
          <w:b w:val="0"/>
        </w:rPr>
        <w:t>Tableau 1</w:t>
      </w:r>
      <w:r>
        <w:t xml:space="preserve"> </w:t>
      </w:r>
      <w:r>
        <w:br/>
      </w:r>
      <w:r w:rsidR="00711312" w:rsidRPr="00980478">
        <w:rPr>
          <w:lang w:val="fr-FR"/>
        </w:rPr>
        <w:t>Niveau d</w:t>
      </w:r>
      <w:r w:rsidR="00711312">
        <w:rPr>
          <w:lang w:val="fr-FR"/>
        </w:rPr>
        <w:t>’</w:t>
      </w:r>
      <w:r w:rsidR="00711312" w:rsidRPr="00980478">
        <w:rPr>
          <w:lang w:val="fr-FR"/>
        </w:rPr>
        <w:t>essai/état fonctionnel des lignes d</w:t>
      </w:r>
      <w:r w:rsidR="00711312">
        <w:rPr>
          <w:lang w:val="fr-FR"/>
        </w:rPr>
        <w:t>’</w:t>
      </w:r>
      <w:r w:rsidR="00711312" w:rsidRPr="00980478">
        <w:rPr>
          <w:lang w:val="fr-FR"/>
        </w:rPr>
        <w:t>alimentation</w:t>
      </w:r>
    </w:p>
    <w:tbl>
      <w:tblPr>
        <w:tblW w:w="6782"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4"/>
        <w:gridCol w:w="1948"/>
        <w:gridCol w:w="2340"/>
      </w:tblGrid>
      <w:tr w:rsidR="00822EC6" w:rsidRPr="00822EC6" w:rsidTr="009965E5">
        <w:trPr>
          <w:tblHeader/>
        </w:trPr>
        <w:tc>
          <w:tcPr>
            <w:tcW w:w="2494"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i/>
                <w:sz w:val="16"/>
              </w:rPr>
            </w:pPr>
            <w:r w:rsidRPr="00822EC6">
              <w:rPr>
                <w:i/>
                <w:sz w:val="16"/>
              </w:rPr>
              <w:t>N</w:t>
            </w:r>
            <w:r w:rsidR="00822EC6" w:rsidRPr="00822EC6">
              <w:rPr>
                <w:rFonts w:eastAsia="MS Mincho"/>
                <w:i/>
                <w:sz w:val="16"/>
                <w:szCs w:val="22"/>
                <w:vertAlign w:val="superscript"/>
              </w:rPr>
              <w:t>o</w:t>
            </w:r>
            <w:r w:rsidR="00822EC6">
              <w:rPr>
                <w:i/>
                <w:sz w:val="16"/>
              </w:rPr>
              <w:t> </w:t>
            </w:r>
            <w:r w:rsidRPr="00822EC6">
              <w:rPr>
                <w:i/>
                <w:sz w:val="16"/>
              </w:rPr>
              <w:t>de l’impulsion d’essai</w:t>
            </w:r>
          </w:p>
        </w:tc>
        <w:tc>
          <w:tcPr>
            <w:tcW w:w="1948"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i/>
                <w:sz w:val="16"/>
              </w:rPr>
            </w:pPr>
            <w:r w:rsidRPr="00822EC6">
              <w:rPr>
                <w:i/>
                <w:sz w:val="16"/>
              </w:rPr>
              <w:t>Niveau d’essai</w:t>
            </w:r>
          </w:p>
        </w:tc>
        <w:tc>
          <w:tcPr>
            <w:tcW w:w="2340"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i/>
                <w:sz w:val="16"/>
              </w:rPr>
            </w:pPr>
            <w:r w:rsidRPr="00822EC6">
              <w:rPr>
                <w:i/>
                <w:sz w:val="16"/>
              </w:rPr>
              <w:t>État fonctionnel</w:t>
            </w:r>
          </w:p>
        </w:tc>
      </w:tr>
      <w:tr w:rsidR="00822EC6" w:rsidRPr="00822EC6" w:rsidTr="009965E5">
        <w:trPr>
          <w:cantSplit/>
        </w:trPr>
        <w:tc>
          <w:tcPr>
            <w:tcW w:w="2494" w:type="dxa"/>
            <w:tcBorders>
              <w:top w:val="single" w:sz="4" w:space="0" w:color="auto"/>
            </w:tcBorders>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1</w:t>
            </w:r>
          </w:p>
        </w:tc>
        <w:tc>
          <w:tcPr>
            <w:tcW w:w="1948" w:type="dxa"/>
            <w:tcBorders>
              <w:top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tcBorders>
              <w:top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C</w:t>
            </w:r>
          </w:p>
        </w:tc>
      </w:tr>
      <w:tr w:rsidR="00822EC6" w:rsidRPr="00822EC6" w:rsidTr="00822EC6">
        <w:trPr>
          <w:cantSplit/>
        </w:trPr>
        <w:tc>
          <w:tcPr>
            <w:tcW w:w="2494" w:type="dxa"/>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2a</w:t>
            </w:r>
          </w:p>
        </w:tc>
        <w:tc>
          <w:tcPr>
            <w:tcW w:w="1948"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B</w:t>
            </w:r>
          </w:p>
        </w:tc>
      </w:tr>
      <w:tr w:rsidR="00822EC6" w:rsidRPr="00822EC6" w:rsidTr="00822EC6">
        <w:trPr>
          <w:cantSplit/>
        </w:trPr>
        <w:tc>
          <w:tcPr>
            <w:tcW w:w="2494" w:type="dxa"/>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2b</w:t>
            </w:r>
          </w:p>
        </w:tc>
        <w:tc>
          <w:tcPr>
            <w:tcW w:w="1948"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C</w:t>
            </w:r>
          </w:p>
        </w:tc>
      </w:tr>
      <w:tr w:rsidR="00822EC6" w:rsidRPr="00822EC6" w:rsidTr="00822EC6">
        <w:trPr>
          <w:cantSplit/>
        </w:trPr>
        <w:tc>
          <w:tcPr>
            <w:tcW w:w="2494" w:type="dxa"/>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3a</w:t>
            </w:r>
          </w:p>
        </w:tc>
        <w:tc>
          <w:tcPr>
            <w:tcW w:w="1948"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A</w:t>
            </w:r>
          </w:p>
        </w:tc>
      </w:tr>
      <w:tr w:rsidR="00822EC6" w:rsidRPr="00822EC6" w:rsidTr="00822EC6">
        <w:trPr>
          <w:cantSplit/>
        </w:trPr>
        <w:tc>
          <w:tcPr>
            <w:tcW w:w="2494" w:type="dxa"/>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3b</w:t>
            </w:r>
          </w:p>
        </w:tc>
        <w:tc>
          <w:tcPr>
            <w:tcW w:w="1948"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A</w:t>
            </w:r>
          </w:p>
        </w:tc>
      </w:tr>
      <w:tr w:rsidR="00822EC6" w:rsidRPr="00822EC6" w:rsidTr="009965E5">
        <w:trPr>
          <w:cantSplit/>
        </w:trPr>
        <w:tc>
          <w:tcPr>
            <w:tcW w:w="2494" w:type="dxa"/>
            <w:tcBorders>
              <w:bottom w:val="single" w:sz="4" w:space="0" w:color="auto"/>
            </w:tcBorders>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4</w:t>
            </w:r>
          </w:p>
        </w:tc>
        <w:tc>
          <w:tcPr>
            <w:tcW w:w="1948"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B</w:t>
            </w:r>
          </w:p>
        </w:tc>
      </w:tr>
      <w:tr w:rsidR="00822EC6" w:rsidRPr="00822EC6" w:rsidTr="009965E5">
        <w:trPr>
          <w:cantSplit/>
        </w:trPr>
        <w:tc>
          <w:tcPr>
            <w:tcW w:w="2494" w:type="dxa"/>
            <w:tcBorders>
              <w:bottom w:val="single" w:sz="4" w:space="0" w:color="auto"/>
            </w:tcBorders>
            <w:shd w:val="clear" w:color="auto" w:fill="auto"/>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5a/5b</w:t>
            </w:r>
          </w:p>
        </w:tc>
        <w:tc>
          <w:tcPr>
            <w:tcW w:w="1948"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III</w:t>
            </w:r>
          </w:p>
        </w:tc>
        <w:tc>
          <w:tcPr>
            <w:tcW w:w="2340" w:type="dxa"/>
            <w:tcBorders>
              <w:bottom w:val="single" w:sz="4" w:space="0" w:color="auto"/>
            </w:tcBorders>
            <w:shd w:val="clear" w:color="auto" w:fill="auto"/>
            <w:vAlign w:val="bottom"/>
          </w:tcPr>
          <w:p w:rsidR="00711312" w:rsidRPr="00822EC6" w:rsidRDefault="00711312" w:rsidP="00822EC6">
            <w:pPr>
              <w:suppressAutoHyphens w:val="0"/>
              <w:spacing w:before="60" w:after="60" w:line="240" w:lineRule="exact"/>
              <w:ind w:left="57" w:right="57"/>
              <w:jc w:val="center"/>
              <w:rPr>
                <w:sz w:val="18"/>
                <w:lang w:val="en-GB"/>
              </w:rPr>
            </w:pPr>
            <w:r w:rsidRPr="00822EC6">
              <w:rPr>
                <w:sz w:val="18"/>
                <w:lang w:val="en-GB"/>
              </w:rPr>
              <w:t>A</w:t>
            </w:r>
          </w:p>
        </w:tc>
      </w:tr>
    </w:tbl>
    <w:p w:rsidR="00711312" w:rsidRPr="00980478" w:rsidRDefault="00711312" w:rsidP="00F66B46">
      <w:pPr>
        <w:pStyle w:val="SingleTxtG"/>
        <w:spacing w:before="240"/>
        <w:ind w:left="1701" w:hanging="567"/>
      </w:pPr>
      <w:r w:rsidRPr="00980478">
        <w:t>1.3</w:t>
      </w:r>
      <w:r w:rsidRPr="00980478">
        <w:tab/>
      </w:r>
      <w:r w:rsidRPr="00980478">
        <w:rPr>
          <w:lang w:val="fr-FR"/>
        </w:rPr>
        <w:t>Protection contre les perturbations transmises par couplage sur les lignes signaux</w:t>
      </w:r>
    </w:p>
    <w:p w:rsidR="00711312" w:rsidRPr="00980478" w:rsidRDefault="00711312" w:rsidP="00223209">
      <w:pPr>
        <w:pStyle w:val="SingleTxtG"/>
        <w:ind w:left="1701"/>
      </w:pPr>
      <w:r w:rsidRPr="00980478">
        <w:rPr>
          <w:lang w:val="fr-FR"/>
        </w:rPr>
        <w:t>Les fils qui ne sont pas raccordés aux lignes d</w:t>
      </w:r>
      <w:r>
        <w:rPr>
          <w:lang w:val="fr-FR"/>
        </w:rPr>
        <w:t>’</w:t>
      </w:r>
      <w:r w:rsidRPr="00980478">
        <w:rPr>
          <w:lang w:val="fr-FR"/>
        </w:rPr>
        <w:t xml:space="preserve">alimentation (par exemple les lignes spéciales signaux) doivent être soumis à des essais conformément à la norme internationale </w:t>
      </w:r>
      <w:r w:rsidR="000F2D71">
        <w:rPr>
          <w:lang w:val="fr-FR"/>
        </w:rPr>
        <w:t>ISO</w:t>
      </w:r>
      <w:r w:rsidRPr="00980478">
        <w:rPr>
          <w:lang w:val="fr-FR"/>
        </w:rPr>
        <w:t> 7637-3</w:t>
      </w:r>
      <w:r w:rsidR="000F2D71">
        <w:rPr>
          <w:lang w:val="fr-FR"/>
        </w:rPr>
        <w:t>:</w:t>
      </w:r>
      <w:r w:rsidRPr="00980478">
        <w:rPr>
          <w:lang w:val="fr-FR"/>
        </w:rPr>
        <w:t>199</w:t>
      </w:r>
      <w:r w:rsidR="000F2D71">
        <w:rPr>
          <w:lang w:val="fr-FR"/>
        </w:rPr>
        <w:t>5 (et Corr.1)</w:t>
      </w:r>
      <w:r w:rsidRPr="00980478">
        <w:rPr>
          <w:lang w:val="fr-FR"/>
        </w:rPr>
        <w:t>. L</w:t>
      </w:r>
      <w:r>
        <w:rPr>
          <w:lang w:val="fr-FR"/>
        </w:rPr>
        <w:t>’</w:t>
      </w:r>
      <w:r w:rsidRPr="00980478">
        <w:rPr>
          <w:lang w:val="fr-FR"/>
        </w:rPr>
        <w:t>état fonctionnel requis pour toutes les impulsions d</w:t>
      </w:r>
      <w:r>
        <w:rPr>
          <w:lang w:val="fr-FR"/>
        </w:rPr>
        <w:t>’</w:t>
      </w:r>
      <w:r w:rsidRPr="00980478">
        <w:rPr>
          <w:lang w:val="fr-FR"/>
        </w:rPr>
        <w:t>essai est indiqué dans le tableau 2.</w:t>
      </w:r>
    </w:p>
    <w:p w:rsidR="00711312" w:rsidRPr="00980478" w:rsidRDefault="00593C60" w:rsidP="00593C60">
      <w:pPr>
        <w:pStyle w:val="H23G"/>
        <w:ind w:left="1701" w:hanging="567"/>
      </w:pPr>
      <w:r w:rsidRPr="00593C60">
        <w:rPr>
          <w:b w:val="0"/>
        </w:rPr>
        <w:tab/>
      </w:r>
      <w:r w:rsidR="00711312" w:rsidRPr="00593C60">
        <w:rPr>
          <w:b w:val="0"/>
        </w:rPr>
        <w:t>Tableau 2</w:t>
      </w:r>
      <w:r>
        <w:t xml:space="preserve"> </w:t>
      </w:r>
      <w:r>
        <w:br/>
      </w:r>
      <w:r w:rsidR="00711312" w:rsidRPr="00593C60">
        <w:t>Niveau</w:t>
      </w:r>
      <w:r w:rsidR="00711312" w:rsidRPr="00980478">
        <w:rPr>
          <w:lang w:val="fr-FR"/>
        </w:rPr>
        <w:t xml:space="preserve"> d</w:t>
      </w:r>
      <w:r w:rsidR="00711312">
        <w:rPr>
          <w:lang w:val="fr-FR"/>
        </w:rPr>
        <w:t>’</w:t>
      </w:r>
      <w:r w:rsidR="00711312" w:rsidRPr="00980478">
        <w:rPr>
          <w:lang w:val="fr-FR"/>
        </w:rPr>
        <w:t>essai/état fonctionnel (pour les lignes signaux)</w:t>
      </w:r>
    </w:p>
    <w:tbl>
      <w:tblPr>
        <w:tblW w:w="6782"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4"/>
        <w:gridCol w:w="1948"/>
        <w:gridCol w:w="2340"/>
      </w:tblGrid>
      <w:tr w:rsidR="00593C60" w:rsidRPr="00822EC6" w:rsidTr="009965E5">
        <w:trPr>
          <w:tblHeader/>
        </w:trPr>
        <w:tc>
          <w:tcPr>
            <w:tcW w:w="2494" w:type="dxa"/>
            <w:tcBorders>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i/>
                <w:sz w:val="16"/>
              </w:rPr>
            </w:pPr>
            <w:r w:rsidRPr="00822EC6">
              <w:rPr>
                <w:i/>
                <w:sz w:val="16"/>
              </w:rPr>
              <w:t>N</w:t>
            </w:r>
            <w:r w:rsidRPr="00822EC6">
              <w:rPr>
                <w:rFonts w:eastAsia="MS Mincho"/>
                <w:i/>
                <w:sz w:val="16"/>
                <w:szCs w:val="22"/>
                <w:vertAlign w:val="superscript"/>
              </w:rPr>
              <w:t>o</w:t>
            </w:r>
            <w:r>
              <w:rPr>
                <w:i/>
                <w:sz w:val="16"/>
              </w:rPr>
              <w:t> </w:t>
            </w:r>
            <w:r w:rsidRPr="00822EC6">
              <w:rPr>
                <w:i/>
                <w:sz w:val="16"/>
              </w:rPr>
              <w:t>de l’impulsion d’essai</w:t>
            </w:r>
          </w:p>
        </w:tc>
        <w:tc>
          <w:tcPr>
            <w:tcW w:w="1948" w:type="dxa"/>
            <w:tcBorders>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i/>
                <w:sz w:val="16"/>
              </w:rPr>
            </w:pPr>
            <w:r w:rsidRPr="00822EC6">
              <w:rPr>
                <w:i/>
                <w:sz w:val="16"/>
              </w:rPr>
              <w:t>Niveau d’essai</w:t>
            </w:r>
          </w:p>
        </w:tc>
        <w:tc>
          <w:tcPr>
            <w:tcW w:w="2340" w:type="dxa"/>
            <w:tcBorders>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i/>
                <w:sz w:val="16"/>
              </w:rPr>
            </w:pPr>
            <w:r w:rsidRPr="00822EC6">
              <w:rPr>
                <w:i/>
                <w:sz w:val="16"/>
              </w:rPr>
              <w:t>État fonctionnel</w:t>
            </w:r>
          </w:p>
        </w:tc>
      </w:tr>
      <w:tr w:rsidR="00593C60" w:rsidRPr="00822EC6" w:rsidTr="009965E5">
        <w:trPr>
          <w:cantSplit/>
        </w:trPr>
        <w:tc>
          <w:tcPr>
            <w:tcW w:w="2494" w:type="dxa"/>
            <w:tcBorders>
              <w:top w:val="single" w:sz="4" w:space="0" w:color="auto"/>
              <w:bottom w:val="single" w:sz="4" w:space="0" w:color="auto"/>
            </w:tcBorders>
            <w:shd w:val="clear" w:color="auto" w:fill="auto"/>
          </w:tcPr>
          <w:p w:rsidR="00593C60" w:rsidRPr="00822EC6" w:rsidRDefault="00593C60" w:rsidP="00962133">
            <w:pPr>
              <w:suppressAutoHyphens w:val="0"/>
              <w:spacing w:before="60" w:after="60" w:line="240" w:lineRule="exact"/>
              <w:ind w:left="57" w:right="57"/>
              <w:jc w:val="center"/>
              <w:rPr>
                <w:sz w:val="18"/>
                <w:lang w:val="en-GB"/>
              </w:rPr>
            </w:pPr>
            <w:r w:rsidRPr="00822EC6">
              <w:rPr>
                <w:sz w:val="18"/>
                <w:lang w:val="en-GB"/>
              </w:rPr>
              <w:t>3a</w:t>
            </w:r>
          </w:p>
        </w:tc>
        <w:tc>
          <w:tcPr>
            <w:tcW w:w="1948" w:type="dxa"/>
            <w:tcBorders>
              <w:top w:val="single" w:sz="4" w:space="0" w:color="auto"/>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sz w:val="18"/>
                <w:lang w:val="en-GB"/>
              </w:rPr>
            </w:pPr>
            <w:r w:rsidRPr="00822EC6">
              <w:rPr>
                <w:sz w:val="18"/>
                <w:lang w:val="en-GB"/>
              </w:rPr>
              <w:t>III</w:t>
            </w:r>
          </w:p>
        </w:tc>
        <w:tc>
          <w:tcPr>
            <w:tcW w:w="2340" w:type="dxa"/>
            <w:tcBorders>
              <w:top w:val="single" w:sz="4" w:space="0" w:color="auto"/>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sz w:val="18"/>
                <w:lang w:val="en-GB"/>
              </w:rPr>
            </w:pPr>
            <w:r>
              <w:rPr>
                <w:sz w:val="18"/>
                <w:lang w:val="en-GB"/>
              </w:rPr>
              <w:t>C</w:t>
            </w:r>
          </w:p>
        </w:tc>
      </w:tr>
      <w:tr w:rsidR="00593C60" w:rsidRPr="00822EC6" w:rsidTr="009965E5">
        <w:trPr>
          <w:cantSplit/>
        </w:trPr>
        <w:tc>
          <w:tcPr>
            <w:tcW w:w="2494" w:type="dxa"/>
            <w:tcBorders>
              <w:bottom w:val="single" w:sz="4" w:space="0" w:color="auto"/>
            </w:tcBorders>
            <w:shd w:val="clear" w:color="auto" w:fill="auto"/>
          </w:tcPr>
          <w:p w:rsidR="00593C60" w:rsidRPr="00822EC6" w:rsidRDefault="00593C60" w:rsidP="00962133">
            <w:pPr>
              <w:suppressAutoHyphens w:val="0"/>
              <w:spacing w:before="60" w:after="60" w:line="240" w:lineRule="exact"/>
              <w:ind w:left="57" w:right="57"/>
              <w:jc w:val="center"/>
              <w:rPr>
                <w:sz w:val="18"/>
                <w:lang w:val="en-GB"/>
              </w:rPr>
            </w:pPr>
            <w:r w:rsidRPr="00822EC6">
              <w:rPr>
                <w:sz w:val="18"/>
                <w:lang w:val="en-GB"/>
              </w:rPr>
              <w:t>3b</w:t>
            </w:r>
          </w:p>
        </w:tc>
        <w:tc>
          <w:tcPr>
            <w:tcW w:w="1948" w:type="dxa"/>
            <w:tcBorders>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sz w:val="18"/>
                <w:lang w:val="en-GB"/>
              </w:rPr>
            </w:pPr>
            <w:r w:rsidRPr="00822EC6">
              <w:rPr>
                <w:sz w:val="18"/>
                <w:lang w:val="en-GB"/>
              </w:rPr>
              <w:t>III</w:t>
            </w:r>
          </w:p>
        </w:tc>
        <w:tc>
          <w:tcPr>
            <w:tcW w:w="2340" w:type="dxa"/>
            <w:tcBorders>
              <w:bottom w:val="single" w:sz="4" w:space="0" w:color="auto"/>
            </w:tcBorders>
            <w:shd w:val="clear" w:color="auto" w:fill="auto"/>
            <w:vAlign w:val="bottom"/>
          </w:tcPr>
          <w:p w:rsidR="00593C60" w:rsidRPr="00822EC6" w:rsidRDefault="00593C60" w:rsidP="00962133">
            <w:pPr>
              <w:suppressAutoHyphens w:val="0"/>
              <w:spacing w:before="60" w:after="60" w:line="240" w:lineRule="exact"/>
              <w:ind w:left="57" w:right="57"/>
              <w:jc w:val="center"/>
              <w:rPr>
                <w:sz w:val="18"/>
                <w:lang w:val="en-GB"/>
              </w:rPr>
            </w:pPr>
            <w:r w:rsidRPr="00822EC6">
              <w:rPr>
                <w:sz w:val="18"/>
                <w:lang w:val="en-GB"/>
              </w:rPr>
              <w:t>A</w:t>
            </w:r>
          </w:p>
        </w:tc>
      </w:tr>
    </w:tbl>
    <w:p w:rsidR="00711312" w:rsidRPr="00980478" w:rsidRDefault="00711312" w:rsidP="00B97A73">
      <w:pPr>
        <w:pStyle w:val="SingleTxtG"/>
        <w:spacing w:before="240"/>
        <w:ind w:left="1701" w:hanging="567"/>
        <w:rPr>
          <w:lang w:eastAsia="it-IT"/>
        </w:rPr>
      </w:pPr>
      <w:r w:rsidRPr="00980478">
        <w:rPr>
          <w:lang w:eastAsia="it-IT"/>
        </w:rPr>
        <w:t>1.4</w:t>
      </w:r>
      <w:r w:rsidRPr="00980478">
        <w:rPr>
          <w:lang w:eastAsia="it-IT"/>
        </w:rPr>
        <w:tab/>
      </w:r>
      <w:r w:rsidRPr="00827E00">
        <w:rPr>
          <w:lang w:val="fr-FR" w:eastAsia="it-IT"/>
        </w:rPr>
        <w:t>Protection contre les perturbations par rayonnement à hautes fréquences</w:t>
      </w:r>
    </w:p>
    <w:p w:rsidR="00711312" w:rsidRPr="00827E00" w:rsidRDefault="00711312" w:rsidP="00223209">
      <w:pPr>
        <w:pStyle w:val="SingleTxtG"/>
        <w:ind w:left="1701"/>
        <w:rPr>
          <w:bCs/>
        </w:rPr>
      </w:pPr>
      <w:r>
        <w:rPr>
          <w:bCs/>
          <w:lang w:val="fr-FR"/>
        </w:rPr>
        <w:t>La protection d’un SAV/SA</w:t>
      </w:r>
      <w:r w:rsidRPr="00827E00">
        <w:rPr>
          <w:bCs/>
          <w:lang w:val="fr-FR"/>
        </w:rPr>
        <w:t xml:space="preserve"> monté sur un véhicule peut être contrôlée conformément aux prescriptions du Règlement </w:t>
      </w:r>
      <w:r>
        <w:rPr>
          <w:bCs/>
          <w:lang w:val="fr-FR"/>
        </w:rPr>
        <w:t>n</w:t>
      </w:r>
      <w:r w:rsidRPr="00745010">
        <w:rPr>
          <w:bCs/>
          <w:vertAlign w:val="superscript"/>
          <w:lang w:val="fr-FR"/>
        </w:rPr>
        <w:t>o</w:t>
      </w:r>
      <w:r w:rsidRPr="00827E00">
        <w:rPr>
          <w:bCs/>
          <w:lang w:val="fr-FR"/>
        </w:rPr>
        <w:t xml:space="preserve"> 10, série 0</w:t>
      </w:r>
      <w:r>
        <w:rPr>
          <w:bCs/>
          <w:lang w:val="fr-FR"/>
        </w:rPr>
        <w:t>4</w:t>
      </w:r>
      <w:r w:rsidRPr="00827E00">
        <w:rPr>
          <w:bCs/>
          <w:lang w:val="fr-FR"/>
        </w:rPr>
        <w:t xml:space="preserve"> d</w:t>
      </w:r>
      <w:r>
        <w:rPr>
          <w:bCs/>
          <w:lang w:val="fr-FR"/>
        </w:rPr>
        <w:t>’</w:t>
      </w:r>
      <w:r w:rsidRPr="00827E00">
        <w:rPr>
          <w:bCs/>
          <w:lang w:val="fr-FR"/>
        </w:rPr>
        <w:t>amendements et aux méthodes d</w:t>
      </w:r>
      <w:r>
        <w:rPr>
          <w:bCs/>
          <w:lang w:val="fr-FR"/>
        </w:rPr>
        <w:t>’</w:t>
      </w:r>
      <w:r w:rsidRPr="00827E00">
        <w:rPr>
          <w:bCs/>
          <w:lang w:val="fr-FR"/>
        </w:rPr>
        <w:t>essais décrites à l</w:t>
      </w:r>
      <w:r>
        <w:rPr>
          <w:bCs/>
          <w:lang w:val="fr-FR"/>
        </w:rPr>
        <w:t>’</w:t>
      </w:r>
      <w:r w:rsidR="00BE4736">
        <w:rPr>
          <w:bCs/>
          <w:lang w:val="fr-FR"/>
        </w:rPr>
        <w:t>a</w:t>
      </w:r>
      <w:r w:rsidRPr="00827E00">
        <w:rPr>
          <w:bCs/>
          <w:lang w:val="fr-FR"/>
        </w:rPr>
        <w:t>nnexe 6 pour les véhicules, et à l</w:t>
      </w:r>
      <w:r>
        <w:rPr>
          <w:bCs/>
          <w:lang w:val="fr-FR"/>
        </w:rPr>
        <w:t>’</w:t>
      </w:r>
      <w:r w:rsidR="00BE4736">
        <w:rPr>
          <w:bCs/>
          <w:lang w:val="fr-FR"/>
        </w:rPr>
        <w:t>a</w:t>
      </w:r>
      <w:r w:rsidRPr="00827E00">
        <w:rPr>
          <w:bCs/>
          <w:lang w:val="fr-FR"/>
        </w:rPr>
        <w:t>nnexe 9 pour les entités techniques distinctes.</w:t>
      </w:r>
    </w:p>
    <w:p w:rsidR="00711312" w:rsidRPr="00827E00" w:rsidRDefault="00711312" w:rsidP="00B97A73">
      <w:pPr>
        <w:pStyle w:val="SingleTxtG"/>
        <w:spacing w:before="240"/>
        <w:ind w:left="1701" w:hanging="567"/>
      </w:pPr>
      <w:r w:rsidRPr="00827E00">
        <w:t>1.5</w:t>
      </w:r>
      <w:r w:rsidRPr="00827E00">
        <w:tab/>
      </w:r>
      <w:r w:rsidRPr="00827E00">
        <w:rPr>
          <w:lang w:val="fr-FR"/>
        </w:rPr>
        <w:t>Perturbations électriques dues aux décharges électrostatiques</w:t>
      </w:r>
    </w:p>
    <w:p w:rsidR="00711312" w:rsidRPr="00827E00" w:rsidRDefault="00711312" w:rsidP="00223209">
      <w:pPr>
        <w:pStyle w:val="SingleTxtG"/>
        <w:ind w:left="1701"/>
      </w:pPr>
      <w:r w:rsidRPr="00827E00">
        <w:rPr>
          <w:lang w:val="fr-FR"/>
        </w:rPr>
        <w:t>Les essais concernant la protection contre les perturbations d</w:t>
      </w:r>
      <w:r>
        <w:rPr>
          <w:lang w:val="fr-FR"/>
        </w:rPr>
        <w:t>’</w:t>
      </w:r>
      <w:r w:rsidRPr="00827E00">
        <w:rPr>
          <w:lang w:val="fr-FR"/>
        </w:rPr>
        <w:t xml:space="preserve">origine électrostatique doivent être effectués conformément au rapport technique ISO/TR 10605 </w:t>
      </w:r>
      <w:r w:rsidR="00381176">
        <w:rPr>
          <w:lang w:val="fr-FR"/>
        </w:rPr>
        <w:t>−</w:t>
      </w:r>
      <w:r w:rsidRPr="00827E00">
        <w:rPr>
          <w:lang w:val="fr-FR"/>
        </w:rPr>
        <w:t xml:space="preserve"> 1993.</w:t>
      </w:r>
    </w:p>
    <w:p w:rsidR="00711312" w:rsidRPr="00827E00" w:rsidRDefault="00711312" w:rsidP="00223209">
      <w:pPr>
        <w:pStyle w:val="SingleTxtG"/>
        <w:ind w:left="1701"/>
      </w:pPr>
      <w:r w:rsidRPr="00827E00">
        <w:t>Sous réserve de l</w:t>
      </w:r>
      <w:r>
        <w:t>’</w:t>
      </w:r>
      <w:r w:rsidRPr="00827E00">
        <w:t>accord du service technique, cette prescription n</w:t>
      </w:r>
      <w:r>
        <w:t>’</w:t>
      </w:r>
      <w:r w:rsidRPr="00827E00">
        <w:t>a pas à être appliquée dans les circonstances suivantes</w:t>
      </w:r>
      <w:r w:rsidR="00381176">
        <w:t> </w:t>
      </w:r>
      <w:r w:rsidRPr="00827E00">
        <w:t>:</w:t>
      </w:r>
    </w:p>
    <w:p w:rsidR="00711312" w:rsidRPr="00827E00" w:rsidRDefault="00711312" w:rsidP="00381176">
      <w:pPr>
        <w:pStyle w:val="SingleTxtG"/>
        <w:ind w:left="2268" w:hanging="567"/>
      </w:pPr>
      <w:r w:rsidRPr="00827E00">
        <w:t>a)</w:t>
      </w:r>
      <w:r w:rsidRPr="00827E00">
        <w:tab/>
        <w:t>Homologation de type d</w:t>
      </w:r>
      <w:r>
        <w:t>’</w:t>
      </w:r>
      <w:r w:rsidRPr="00827E00">
        <w:t>un SAV, qui doit être homologué en tant qu</w:t>
      </w:r>
      <w:r>
        <w:t>’</w:t>
      </w:r>
      <w:r w:rsidRPr="00827E00">
        <w:t>entité technique distincte</w:t>
      </w:r>
    </w:p>
    <w:p w:rsidR="00711312" w:rsidRPr="00745010" w:rsidRDefault="00711312" w:rsidP="00381176">
      <w:pPr>
        <w:pStyle w:val="SingleTxtG"/>
        <w:ind w:left="1701" w:firstLine="567"/>
      </w:pPr>
      <w:r w:rsidRPr="00745010">
        <w:t>Dans ce cas, le fabricant du SAV doit</w:t>
      </w:r>
      <w:r w:rsidR="00381176">
        <w:t> </w:t>
      </w:r>
      <w:r w:rsidRPr="00745010">
        <w:t>:</w:t>
      </w:r>
    </w:p>
    <w:p w:rsidR="00711312" w:rsidRPr="00365CEF" w:rsidRDefault="00711312" w:rsidP="00381176">
      <w:pPr>
        <w:pStyle w:val="SingleTxtG"/>
        <w:ind w:left="2835" w:hanging="567"/>
      </w:pPr>
      <w:r w:rsidRPr="00365CEF">
        <w:t>i)</w:t>
      </w:r>
      <w:r w:rsidRPr="00365CEF">
        <w:tab/>
        <w:t>Spécifier au point</w:t>
      </w:r>
      <w:r w:rsidR="00062A22" w:rsidRPr="00365CEF">
        <w:t> </w:t>
      </w:r>
      <w:r w:rsidRPr="00365CEF">
        <w:t>4.5 de la fiche de renseignements (annexe</w:t>
      </w:r>
      <w:r w:rsidR="00062A22" w:rsidRPr="00365CEF">
        <w:t> </w:t>
      </w:r>
      <w:r w:rsidRPr="00365CEF">
        <w:t>1) que la prescription du présent paragraphe n’a pas été appliquée au SAV (conformément aux dispositions du paragraphe</w:t>
      </w:r>
      <w:r w:rsidR="00062A22" w:rsidRPr="00365CEF">
        <w:t> </w:t>
      </w:r>
      <w:r w:rsidRPr="00365CEF">
        <w:t>7 du présent Règlement)</w:t>
      </w:r>
      <w:r w:rsidR="00062A22" w:rsidRPr="00365CEF">
        <w:t> </w:t>
      </w:r>
      <w:r w:rsidRPr="00365CEF">
        <w:t>;</w:t>
      </w:r>
    </w:p>
    <w:p w:rsidR="00711312" w:rsidRPr="00827E00" w:rsidRDefault="00711312" w:rsidP="00381176">
      <w:pPr>
        <w:pStyle w:val="SingleTxtG"/>
        <w:ind w:left="2835" w:hanging="567"/>
      </w:pPr>
      <w:r w:rsidRPr="00745010">
        <w:t>ii)</w:t>
      </w:r>
      <w:r w:rsidRPr="00745010">
        <w:tab/>
      </w:r>
      <w:r w:rsidR="00062A22">
        <w:t>Donner au point </w:t>
      </w:r>
      <w:r w:rsidRPr="00827E00">
        <w:t>4.1 de la fiche de renseignements la liste des véhicules sur lesquels le SAV est destiné à être monté et au point</w:t>
      </w:r>
      <w:r w:rsidR="00062A22">
        <w:t> </w:t>
      </w:r>
      <w:r w:rsidRPr="00827E00">
        <w:t>4.2, les conditions d</w:t>
      </w:r>
      <w:r>
        <w:t>’</w:t>
      </w:r>
      <w:r w:rsidRPr="00827E00">
        <w:t>installation correspondantes</w:t>
      </w:r>
      <w:r w:rsidR="00062A22">
        <w:t>.</w:t>
      </w:r>
    </w:p>
    <w:p w:rsidR="00711312" w:rsidRPr="004E5FB1" w:rsidRDefault="00711312" w:rsidP="00223209">
      <w:pPr>
        <w:pStyle w:val="SingleTxtG"/>
        <w:ind w:left="1701"/>
      </w:pPr>
      <w:r w:rsidRPr="004E5FB1">
        <w:t>b)</w:t>
      </w:r>
      <w:r w:rsidRPr="004E5FB1">
        <w:tab/>
        <w:t>Homologation de type d</w:t>
      </w:r>
      <w:r>
        <w:t>’</w:t>
      </w:r>
      <w:r w:rsidRPr="004E5FB1">
        <w:t>un véhicule en ce qui concerne un SA</w:t>
      </w:r>
    </w:p>
    <w:p w:rsidR="00711312" w:rsidRPr="004E5FB1" w:rsidRDefault="00711312" w:rsidP="00062A22">
      <w:pPr>
        <w:pStyle w:val="SingleTxtG"/>
        <w:ind w:left="2268"/>
      </w:pPr>
      <w:r w:rsidRPr="004E5FB1">
        <w:t>Dans ce cas, le constructeur de vé</w:t>
      </w:r>
      <w:r w:rsidR="00062A22">
        <w:t>hicules doit spécifier au point </w:t>
      </w:r>
      <w:r>
        <w:t>4.5</w:t>
      </w:r>
      <w:r w:rsidRPr="004E5FB1">
        <w:t xml:space="preserve"> de la fiche de renseignements (annexe 1) que la prescription du présent paragraphe ne s</w:t>
      </w:r>
      <w:r>
        <w:t>’</w:t>
      </w:r>
      <w:r w:rsidRPr="004E5FB1">
        <w:t>applique pas au SA en raison des conditions d</w:t>
      </w:r>
      <w:r>
        <w:t>’</w:t>
      </w:r>
      <w:r w:rsidRPr="004E5FB1">
        <w:t>installation et doit le prouver en fournissant les documents y relatifs.</w:t>
      </w:r>
    </w:p>
    <w:p w:rsidR="00711312" w:rsidRPr="004E5FB1" w:rsidRDefault="00711312" w:rsidP="00062A22">
      <w:pPr>
        <w:pStyle w:val="SingleTxtG"/>
        <w:ind w:left="2268" w:hanging="567"/>
      </w:pPr>
      <w:r w:rsidRPr="004E5FB1">
        <w:t>c)</w:t>
      </w:r>
      <w:r w:rsidRPr="004E5FB1">
        <w:tab/>
        <w:t>Homologation de type d</w:t>
      </w:r>
      <w:r>
        <w:t>’</w:t>
      </w:r>
      <w:r w:rsidRPr="004E5FB1">
        <w:t>un véhicule en ce qui concerne l</w:t>
      </w:r>
      <w:r>
        <w:t>’</w:t>
      </w:r>
      <w:r w:rsidRPr="004E5FB1">
        <w:t>installation d</w:t>
      </w:r>
      <w:r>
        <w:t>’</w:t>
      </w:r>
      <w:r w:rsidRPr="004E5FB1">
        <w:t>un SAV homologué en tant qu</w:t>
      </w:r>
      <w:r>
        <w:t>’</w:t>
      </w:r>
      <w:r w:rsidRPr="004E5FB1">
        <w:t>entité technique distincte</w:t>
      </w:r>
    </w:p>
    <w:p w:rsidR="00711312" w:rsidRPr="004E5FB1" w:rsidRDefault="00711312" w:rsidP="00062A22">
      <w:pPr>
        <w:pStyle w:val="SingleTxtG"/>
        <w:ind w:left="2268"/>
      </w:pPr>
      <w:r w:rsidRPr="004E5FB1">
        <w:t>Dans ce cas, le constructeur de véhic</w:t>
      </w:r>
      <w:r w:rsidR="00062A22">
        <w:t>ules doit spécifier au point </w:t>
      </w:r>
      <w:r>
        <w:t>4.5</w:t>
      </w:r>
      <w:r w:rsidRPr="004E5FB1">
        <w:t xml:space="preserve"> de la fiche de renseignements (annexe</w:t>
      </w:r>
      <w:r w:rsidR="00062A22">
        <w:t> </w:t>
      </w:r>
      <w:r w:rsidRPr="004E5FB1">
        <w:t>1) que la prescription du présent paragraphe ne s</w:t>
      </w:r>
      <w:r>
        <w:t>’</w:t>
      </w:r>
      <w:r w:rsidRPr="004E5FB1">
        <w:t>applique pas à l</w:t>
      </w:r>
      <w:r>
        <w:t>’</w:t>
      </w:r>
      <w:r w:rsidRPr="004E5FB1">
        <w:t>installation du SAV lorsque les conditions d</w:t>
      </w:r>
      <w:r>
        <w:t>’</w:t>
      </w:r>
      <w:r w:rsidRPr="004E5FB1">
        <w:t>installation pertinentes sont réunies.</w:t>
      </w:r>
    </w:p>
    <w:p w:rsidR="00711312" w:rsidRPr="004E5FB1" w:rsidRDefault="00711312" w:rsidP="00062A22">
      <w:pPr>
        <w:pStyle w:val="SingleTxtG"/>
        <w:ind w:left="2268"/>
      </w:pPr>
      <w:r w:rsidRPr="004E5FB1">
        <w:t>Cette prescription ne s</w:t>
      </w:r>
      <w:r>
        <w:t>’</w:t>
      </w:r>
      <w:r w:rsidRPr="004E5FB1">
        <w:t>applique pas dans les cas où le renseignement demandé au point</w:t>
      </w:r>
      <w:r w:rsidR="00062A22">
        <w:t> </w:t>
      </w:r>
      <w:r>
        <w:t>2</w:t>
      </w:r>
      <w:r w:rsidRPr="004E5FB1">
        <w:t>.1 de l</w:t>
      </w:r>
      <w:r>
        <w:t>’</w:t>
      </w:r>
      <w:r w:rsidRPr="004E5FB1">
        <w:t>annexe</w:t>
      </w:r>
      <w:r w:rsidR="00062A22">
        <w:t> </w:t>
      </w:r>
      <w:r w:rsidRPr="004E5FB1">
        <w:t>1 a déjà été fourni pour l</w:t>
      </w:r>
      <w:r>
        <w:t>’</w:t>
      </w:r>
      <w:r w:rsidRPr="004E5FB1">
        <w:t>homologation d</w:t>
      </w:r>
      <w:r>
        <w:t>’</w:t>
      </w:r>
      <w:r w:rsidRPr="004E5FB1">
        <w:t>une entité technique distincte.</w:t>
      </w:r>
    </w:p>
    <w:p w:rsidR="00B2523A" w:rsidRDefault="00711312" w:rsidP="00B2523A">
      <w:pPr>
        <w:pStyle w:val="SingleTxtG"/>
        <w:spacing w:before="240"/>
        <w:ind w:left="1701" w:hanging="567"/>
      </w:pPr>
      <w:r w:rsidRPr="00223209">
        <w:t>1.6</w:t>
      </w:r>
      <w:r w:rsidRPr="00223209">
        <w:tab/>
        <w:t>Émissions rayonnées</w:t>
      </w:r>
    </w:p>
    <w:p w:rsidR="00711312" w:rsidRPr="003325BE" w:rsidRDefault="00711312" w:rsidP="00B2523A">
      <w:pPr>
        <w:pStyle w:val="SingleTxtG"/>
        <w:spacing w:before="240"/>
        <w:ind w:left="1701"/>
      </w:pPr>
      <w:r w:rsidRPr="003325BE">
        <w:t>Les essais doivent être effectués conformément aux prescriptions techniques et aux dispositions transitoires du Règlement</w:t>
      </w:r>
      <w:r w:rsidR="00B2523A">
        <w:t xml:space="preserve"> </w:t>
      </w:r>
      <w:r w:rsidR="00B2523A" w:rsidRPr="002D76F4">
        <w:rPr>
          <w:rFonts w:eastAsia="MS Mincho"/>
          <w:szCs w:val="22"/>
        </w:rPr>
        <w:t>n</w:t>
      </w:r>
      <w:r w:rsidR="00B2523A" w:rsidRPr="002D76F4">
        <w:rPr>
          <w:rFonts w:eastAsia="MS Mincho"/>
          <w:szCs w:val="22"/>
          <w:vertAlign w:val="superscript"/>
        </w:rPr>
        <w:t>o</w:t>
      </w:r>
      <w:r w:rsidR="00B2523A">
        <w:t> 10, série </w:t>
      </w:r>
      <w:r w:rsidRPr="003325BE">
        <w:t>04 d</w:t>
      </w:r>
      <w:r>
        <w:t>’</w:t>
      </w:r>
      <w:r w:rsidRPr="003325BE">
        <w:t xml:space="preserve">amendements et aux </w:t>
      </w:r>
      <w:r w:rsidRPr="00B2523A">
        <w:rPr>
          <w:spacing w:val="-1"/>
        </w:rPr>
        <w:t>méthodes d’essai décrites aux annexes</w:t>
      </w:r>
      <w:r w:rsidR="00B2523A" w:rsidRPr="00B2523A">
        <w:rPr>
          <w:spacing w:val="-1"/>
        </w:rPr>
        <w:t> </w:t>
      </w:r>
      <w:r w:rsidRPr="00B2523A">
        <w:rPr>
          <w:spacing w:val="-1"/>
        </w:rPr>
        <w:t>4 et 5 po</w:t>
      </w:r>
      <w:r w:rsidR="00B2523A" w:rsidRPr="00B2523A">
        <w:rPr>
          <w:spacing w:val="-1"/>
        </w:rPr>
        <w:t>ur les véhicules ou aux annexes </w:t>
      </w:r>
      <w:r w:rsidRPr="00B2523A">
        <w:rPr>
          <w:spacing w:val="-1"/>
        </w:rPr>
        <w:t>7 et 8</w:t>
      </w:r>
      <w:r w:rsidRPr="003325BE">
        <w:t xml:space="preserve"> pour les entités techniques distinctes.</w:t>
      </w:r>
    </w:p>
    <w:p w:rsidR="00711312" w:rsidRPr="00745010" w:rsidRDefault="00711312" w:rsidP="00B97A73">
      <w:pPr>
        <w:pStyle w:val="SingleTxtG"/>
        <w:spacing w:before="240"/>
        <w:ind w:left="1701" w:hanging="567"/>
      </w:pPr>
      <w:r w:rsidRPr="00745010">
        <w:t>2.</w:t>
      </w:r>
      <w:r w:rsidRPr="00745010">
        <w:tab/>
      </w:r>
      <w:r w:rsidRPr="00B97A73">
        <w:rPr>
          <w:lang w:val="fr-FR"/>
        </w:rPr>
        <w:t>Méthode</w:t>
      </w:r>
      <w:r w:rsidRPr="003325BE">
        <w:t xml:space="preserve"> CEI</w:t>
      </w:r>
    </w:p>
    <w:p w:rsidR="00711312" w:rsidRPr="00745010" w:rsidRDefault="00711312" w:rsidP="00B97A73">
      <w:pPr>
        <w:pStyle w:val="SingleTxtG"/>
        <w:spacing w:before="240"/>
        <w:ind w:left="1701" w:hanging="567"/>
      </w:pPr>
      <w:r w:rsidRPr="00745010">
        <w:t>2.1</w:t>
      </w:r>
      <w:r w:rsidRPr="00745010">
        <w:tab/>
      </w:r>
      <w:r w:rsidRPr="003325BE">
        <w:t>Champ électromagnétique</w:t>
      </w:r>
      <w:r w:rsidRPr="00745010">
        <w:t xml:space="preserve"> </w:t>
      </w:r>
    </w:p>
    <w:p w:rsidR="00711312" w:rsidRPr="003C10C1" w:rsidRDefault="00711312" w:rsidP="00223209">
      <w:pPr>
        <w:pStyle w:val="SingleTxtG"/>
        <w:ind w:left="1701"/>
        <w:rPr>
          <w:bCs/>
          <w:spacing w:val="-3"/>
        </w:rPr>
      </w:pPr>
      <w:r w:rsidRPr="003C10C1">
        <w:rPr>
          <w:bCs/>
          <w:spacing w:val="-3"/>
        </w:rPr>
        <w:t xml:space="preserve">Le SAV/SA doit subir l’essai de base. Il doit être soumis à l’essai d’exposition à un champ électromagnétique décrit sous A-13 dans la publication 839-1-3-1988 de la CEI, </w:t>
      </w:r>
      <w:r w:rsidRPr="003C10C1">
        <w:rPr>
          <w:bCs/>
        </w:rPr>
        <w:t>dans une plage de fréquence allant de</w:t>
      </w:r>
      <w:r w:rsidR="003C10C1" w:rsidRPr="003C10C1">
        <w:rPr>
          <w:bCs/>
        </w:rPr>
        <w:t xml:space="preserve"> </w:t>
      </w:r>
      <w:r w:rsidRPr="003C10C1">
        <w:rPr>
          <w:bCs/>
        </w:rPr>
        <w:t>20 à 1</w:t>
      </w:r>
      <w:r w:rsidR="003C10C1" w:rsidRPr="003C10C1">
        <w:rPr>
          <w:bCs/>
        </w:rPr>
        <w:t> 000 MHz et sous un champ de 30 </w:t>
      </w:r>
      <w:r w:rsidRPr="003C10C1">
        <w:rPr>
          <w:bCs/>
        </w:rPr>
        <w:t>V/m.</w:t>
      </w:r>
    </w:p>
    <w:p w:rsidR="00711312" w:rsidRPr="00E85180" w:rsidRDefault="00711312" w:rsidP="00223209">
      <w:pPr>
        <w:pStyle w:val="SingleTxtG"/>
        <w:ind w:left="1701"/>
      </w:pPr>
      <w:r w:rsidRPr="00E85180">
        <w:rPr>
          <w:lang w:val="fr-FR"/>
        </w:rPr>
        <w:t>En outre, le SAV/SA doit être soumis aux essais concernant la sensibilité aux transitoires transmis par conduction et par couplage décrits dans la norme internationale ISO 7637, parties 1</w:t>
      </w:r>
      <w:r w:rsidRPr="00E85180">
        <w:rPr>
          <w:lang w:val="fr-FR"/>
        </w:rPr>
        <w:noBreakHyphen/>
        <w:t xml:space="preserve">1990, </w:t>
      </w:r>
      <w:r w:rsidRPr="00E85180">
        <w:rPr>
          <w:bCs/>
          <w:lang w:val="fr-FR"/>
        </w:rPr>
        <w:t>2-1990</w:t>
      </w:r>
      <w:r w:rsidRPr="00E85180">
        <w:rPr>
          <w:lang w:val="fr-FR"/>
        </w:rPr>
        <w:t xml:space="preserve"> ou 3-199</w:t>
      </w:r>
      <w:r>
        <w:rPr>
          <w:lang w:val="fr-FR"/>
        </w:rPr>
        <w:t>5</w:t>
      </w:r>
      <w:r w:rsidRPr="00E85180">
        <w:rPr>
          <w:lang w:val="fr-FR"/>
        </w:rPr>
        <w:t>, selon le cas.</w:t>
      </w:r>
    </w:p>
    <w:p w:rsidR="00711312" w:rsidRPr="00E85180" w:rsidRDefault="00711312" w:rsidP="00B97A73">
      <w:pPr>
        <w:pStyle w:val="SingleTxtG"/>
        <w:spacing w:before="240"/>
        <w:ind w:left="1701" w:hanging="567"/>
      </w:pPr>
      <w:r w:rsidRPr="00E85180">
        <w:t>2.2</w:t>
      </w:r>
      <w:r w:rsidRPr="00E85180">
        <w:tab/>
      </w:r>
      <w:r w:rsidRPr="00223209">
        <w:t>Perturbations électriques dues aux décharges électrostatiques</w:t>
      </w:r>
    </w:p>
    <w:p w:rsidR="00711312" w:rsidRPr="00E85180" w:rsidRDefault="00711312" w:rsidP="00223209">
      <w:pPr>
        <w:pStyle w:val="SingleTxtG"/>
        <w:ind w:left="1701"/>
      </w:pPr>
      <w:r w:rsidRPr="00E85180">
        <w:rPr>
          <w:lang w:val="fr-FR"/>
        </w:rPr>
        <w:t>Le SAV/SA doit subir l</w:t>
      </w:r>
      <w:r>
        <w:rPr>
          <w:lang w:val="fr-FR"/>
        </w:rPr>
        <w:t>’</w:t>
      </w:r>
      <w:r w:rsidRPr="00E85180">
        <w:rPr>
          <w:lang w:val="fr-FR"/>
        </w:rPr>
        <w:t>essai de base. Il doit être soumis à l</w:t>
      </w:r>
      <w:r>
        <w:rPr>
          <w:lang w:val="fr-FR"/>
        </w:rPr>
        <w:t>’</w:t>
      </w:r>
      <w:r w:rsidRPr="00E85180">
        <w:rPr>
          <w:lang w:val="fr-FR"/>
        </w:rPr>
        <w:t>essai concernant la protection contre les décharges électrostatiques décrit dans</w:t>
      </w:r>
      <w:r w:rsidR="003C10C1">
        <w:rPr>
          <w:lang w:val="fr-FR"/>
        </w:rPr>
        <w:t xml:space="preserve"> </w:t>
      </w:r>
      <w:r w:rsidRPr="00E85180">
        <w:rPr>
          <w:lang w:val="fr-FR"/>
        </w:rPr>
        <w:t>EN 61000-4-2, o</w:t>
      </w:r>
      <w:r>
        <w:rPr>
          <w:lang w:val="fr-FR"/>
        </w:rPr>
        <w:t>u</w:t>
      </w:r>
      <w:r w:rsidR="00365CEF">
        <w:rPr>
          <w:lang w:val="fr-FR"/>
        </w:rPr>
        <w:t xml:space="preserve"> ISO/TR 10</w:t>
      </w:r>
      <w:r w:rsidRPr="00E85180">
        <w:rPr>
          <w:lang w:val="fr-FR"/>
        </w:rPr>
        <w:t>605-1993, selon le choix du constructeur.</w:t>
      </w:r>
    </w:p>
    <w:p w:rsidR="00711312" w:rsidRPr="002B468B" w:rsidRDefault="00711312" w:rsidP="00B97A73">
      <w:pPr>
        <w:pStyle w:val="SingleTxtG"/>
        <w:spacing w:before="240"/>
        <w:ind w:left="1701" w:hanging="567"/>
        <w:rPr>
          <w:lang w:eastAsia="it-IT"/>
        </w:rPr>
      </w:pPr>
      <w:r w:rsidRPr="002B468B">
        <w:rPr>
          <w:lang w:eastAsia="it-IT"/>
        </w:rPr>
        <w:t>2.3</w:t>
      </w:r>
      <w:r w:rsidRPr="002B468B">
        <w:rPr>
          <w:lang w:eastAsia="it-IT"/>
        </w:rPr>
        <w:tab/>
      </w:r>
      <w:r w:rsidRPr="00745010">
        <w:rPr>
          <w:lang w:eastAsia="it-IT"/>
        </w:rPr>
        <w:t>Émissions rayonnées</w:t>
      </w:r>
    </w:p>
    <w:p w:rsidR="007F6DCD" w:rsidRDefault="00711312" w:rsidP="00223209">
      <w:pPr>
        <w:pStyle w:val="SingleTxtG"/>
        <w:ind w:left="1701"/>
        <w:rPr>
          <w:bCs/>
          <w:lang w:val="fr-FR"/>
        </w:rPr>
      </w:pPr>
      <w:r w:rsidRPr="006C28F4">
        <w:t>L</w:t>
      </w:r>
      <w:r w:rsidRPr="00D46000">
        <w:rPr>
          <w:lang w:val="fr-FR"/>
        </w:rPr>
        <w:t>e SAV/SA doit être soumis à des essais concernant l</w:t>
      </w:r>
      <w:r>
        <w:rPr>
          <w:lang w:val="fr-FR"/>
        </w:rPr>
        <w:t>’</w:t>
      </w:r>
      <w:r w:rsidRPr="00D46000">
        <w:rPr>
          <w:lang w:val="fr-FR"/>
        </w:rPr>
        <w:t xml:space="preserve">antiparasitage radio, conformément </w:t>
      </w:r>
      <w:r w:rsidRPr="00D46000">
        <w:rPr>
          <w:bCs/>
          <w:lang w:val="fr-FR"/>
        </w:rPr>
        <w:t xml:space="preserve">aux prescriptions du Règlement </w:t>
      </w:r>
      <w:r>
        <w:rPr>
          <w:bCs/>
          <w:lang w:val="fr-FR"/>
        </w:rPr>
        <w:t>n</w:t>
      </w:r>
      <w:r w:rsidRPr="00D46000">
        <w:rPr>
          <w:bCs/>
          <w:vertAlign w:val="superscript"/>
          <w:lang w:val="fr-FR"/>
        </w:rPr>
        <w:t>o</w:t>
      </w:r>
      <w:r w:rsidRPr="00D46000">
        <w:rPr>
          <w:bCs/>
          <w:lang w:val="fr-FR"/>
        </w:rPr>
        <w:t> 10, série 0</w:t>
      </w:r>
      <w:r>
        <w:rPr>
          <w:bCs/>
          <w:lang w:val="fr-FR"/>
        </w:rPr>
        <w:t>4</w:t>
      </w:r>
      <w:r w:rsidRPr="00D46000">
        <w:rPr>
          <w:bCs/>
          <w:lang w:val="fr-FR"/>
        </w:rPr>
        <w:t xml:space="preserve"> d</w:t>
      </w:r>
      <w:r>
        <w:rPr>
          <w:bCs/>
          <w:lang w:val="fr-FR"/>
        </w:rPr>
        <w:t>’</w:t>
      </w:r>
      <w:r w:rsidRPr="00D46000">
        <w:rPr>
          <w:bCs/>
          <w:lang w:val="fr-FR"/>
        </w:rPr>
        <w:t xml:space="preserve">amendements et aux méthodes décrites aux </w:t>
      </w:r>
      <w:r>
        <w:rPr>
          <w:bCs/>
          <w:lang w:val="fr-FR"/>
        </w:rPr>
        <w:t>a</w:t>
      </w:r>
      <w:r w:rsidRPr="00D46000">
        <w:rPr>
          <w:bCs/>
          <w:lang w:val="fr-FR"/>
        </w:rPr>
        <w:t xml:space="preserve">nnexes 4 et 5 pour les véhicules ou aux </w:t>
      </w:r>
      <w:r>
        <w:rPr>
          <w:bCs/>
          <w:lang w:val="fr-FR"/>
        </w:rPr>
        <w:t>a</w:t>
      </w:r>
      <w:r w:rsidRPr="00D46000">
        <w:rPr>
          <w:bCs/>
          <w:lang w:val="fr-FR"/>
        </w:rPr>
        <w:t>nnexes 7 et</w:t>
      </w:r>
      <w:r w:rsidR="003C10C1">
        <w:rPr>
          <w:bCs/>
          <w:lang w:val="fr-FR"/>
        </w:rPr>
        <w:t xml:space="preserve"> </w:t>
      </w:r>
      <w:r w:rsidRPr="00D46000">
        <w:rPr>
          <w:bCs/>
          <w:lang w:val="fr-FR"/>
        </w:rPr>
        <w:t>8 pour les entités techniques distinctes.</w:t>
      </w:r>
    </w:p>
    <w:p w:rsidR="00223209" w:rsidRPr="00223209" w:rsidRDefault="00223209" w:rsidP="00223209">
      <w:pPr>
        <w:pStyle w:val="SingleTxtG"/>
        <w:spacing w:before="240" w:after="0"/>
        <w:jc w:val="center"/>
        <w:rPr>
          <w:u w:val="single"/>
        </w:rPr>
      </w:pPr>
      <w:r>
        <w:rPr>
          <w:u w:val="single"/>
        </w:rPr>
        <w:tab/>
      </w:r>
      <w:r>
        <w:rPr>
          <w:u w:val="single"/>
        </w:rPr>
        <w:tab/>
      </w:r>
      <w:r>
        <w:rPr>
          <w:u w:val="single"/>
        </w:rPr>
        <w:tab/>
      </w:r>
    </w:p>
    <w:sectPr w:rsidR="00223209" w:rsidRPr="00223209" w:rsidSect="007216ED">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51" w:rsidRDefault="00CE4251" w:rsidP="00F95C08">
      <w:pPr>
        <w:spacing w:line="240" w:lineRule="auto"/>
      </w:pPr>
    </w:p>
  </w:endnote>
  <w:endnote w:type="continuationSeparator" w:id="0">
    <w:p w:rsidR="00CE4251" w:rsidRPr="00AC3823" w:rsidRDefault="00CE4251" w:rsidP="00AC3823">
      <w:pPr>
        <w:pStyle w:val="Footer"/>
      </w:pPr>
    </w:p>
  </w:endnote>
  <w:endnote w:type="continuationNotice" w:id="1">
    <w:p w:rsidR="00CE4251" w:rsidRDefault="00CE4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1" w:rsidRPr="005251A5" w:rsidRDefault="00CE4251" w:rsidP="005251A5">
    <w:pPr>
      <w:pStyle w:val="Footer"/>
      <w:tabs>
        <w:tab w:val="right" w:pos="9638"/>
      </w:tabs>
    </w:pPr>
    <w:r w:rsidRPr="005251A5">
      <w:rPr>
        <w:b/>
        <w:sz w:val="18"/>
      </w:rPr>
      <w:fldChar w:fldCharType="begin"/>
    </w:r>
    <w:r w:rsidRPr="005251A5">
      <w:rPr>
        <w:b/>
        <w:sz w:val="18"/>
      </w:rPr>
      <w:instrText xml:space="preserve"> PAGE  \* MERGEFORMAT </w:instrText>
    </w:r>
    <w:r w:rsidRPr="005251A5">
      <w:rPr>
        <w:b/>
        <w:sz w:val="18"/>
      </w:rPr>
      <w:fldChar w:fldCharType="separate"/>
    </w:r>
    <w:r w:rsidR="008E6066">
      <w:rPr>
        <w:b/>
        <w:noProof/>
        <w:sz w:val="18"/>
      </w:rPr>
      <w:t>2</w:t>
    </w:r>
    <w:r w:rsidRPr="005251A5">
      <w:rPr>
        <w:b/>
        <w:sz w:val="18"/>
      </w:rPr>
      <w:fldChar w:fldCharType="end"/>
    </w:r>
    <w:r>
      <w:rPr>
        <w:b/>
        <w:sz w:val="18"/>
      </w:rPr>
      <w:tab/>
    </w:r>
    <w:r>
      <w:t>GE.17-129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1" w:rsidRPr="005251A5" w:rsidRDefault="00CE4251" w:rsidP="005251A5">
    <w:pPr>
      <w:pStyle w:val="Footer"/>
      <w:tabs>
        <w:tab w:val="right" w:pos="9638"/>
      </w:tabs>
      <w:rPr>
        <w:b/>
        <w:sz w:val="18"/>
      </w:rPr>
    </w:pPr>
    <w:r>
      <w:t>GE.17-12954</w:t>
    </w:r>
    <w:r>
      <w:tab/>
    </w:r>
    <w:r w:rsidRPr="005251A5">
      <w:rPr>
        <w:b/>
        <w:sz w:val="18"/>
      </w:rPr>
      <w:fldChar w:fldCharType="begin"/>
    </w:r>
    <w:r w:rsidRPr="005251A5">
      <w:rPr>
        <w:b/>
        <w:sz w:val="18"/>
      </w:rPr>
      <w:instrText xml:space="preserve"> PAGE  \* MERGEFORMAT </w:instrText>
    </w:r>
    <w:r w:rsidRPr="005251A5">
      <w:rPr>
        <w:b/>
        <w:sz w:val="18"/>
      </w:rPr>
      <w:fldChar w:fldCharType="separate"/>
    </w:r>
    <w:r w:rsidR="008E6066">
      <w:rPr>
        <w:b/>
        <w:noProof/>
        <w:sz w:val="18"/>
      </w:rPr>
      <w:t>15</w:t>
    </w:r>
    <w:r w:rsidRPr="005251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1" w:rsidRPr="005251A5" w:rsidRDefault="00CE4251" w:rsidP="005251A5">
    <w:pPr>
      <w:pStyle w:val="Footer"/>
      <w:spacing w:before="120"/>
      <w:rPr>
        <w:sz w:val="20"/>
      </w:rPr>
    </w:pPr>
    <w:r>
      <w:rPr>
        <w:sz w:val="20"/>
      </w:rPr>
      <w:t>GE.</w:t>
    </w:r>
    <w:r>
      <w:rPr>
        <w:noProof/>
        <w:lang w:val="en-GB" w:eastAsia="en-GB"/>
      </w:rPr>
      <w:drawing>
        <wp:anchor distT="0" distB="0" distL="114300" distR="114300" simplePos="0" relativeHeight="25165516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54  (F)    220817    240817</w:t>
    </w:r>
    <w:r>
      <w:rPr>
        <w:sz w:val="20"/>
      </w:rPr>
      <w:br/>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7/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ED" w:rsidRPr="005251A5" w:rsidRDefault="007216ED" w:rsidP="005251A5">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2D1EAACC" wp14:editId="0C8B15C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54  (F)    220817    240817</w:t>
    </w:r>
    <w:r>
      <w:rPr>
        <w:sz w:val="20"/>
      </w:rPr>
      <w:br/>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sidRPr="005251A5">
      <w:rPr>
        <w:rFonts w:ascii="C39T30Lfz" w:hAnsi="C39T30Lfz"/>
        <w:sz w:val="56"/>
      </w:rPr>
      <w:t></w:t>
    </w:r>
    <w:r>
      <w:rPr>
        <w:noProof/>
        <w:sz w:val="20"/>
        <w:lang w:val="en-GB" w:eastAsia="en-GB"/>
      </w:rPr>
      <w:drawing>
        <wp:anchor distT="0" distB="0" distL="114300" distR="114300" simplePos="0" relativeHeight="251658240" behindDoc="0" locked="0" layoutInCell="1" allowOverlap="1" wp14:anchorId="4ECE1EB9" wp14:editId="547D6CFB">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GRSG/2017/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51" w:rsidRPr="00AC3823" w:rsidRDefault="00CE4251" w:rsidP="00AC3823">
      <w:pPr>
        <w:pStyle w:val="Footer"/>
        <w:tabs>
          <w:tab w:val="right" w:pos="2155"/>
        </w:tabs>
        <w:spacing w:after="80" w:line="240" w:lineRule="atLeast"/>
        <w:ind w:left="680"/>
        <w:rPr>
          <w:u w:val="single"/>
        </w:rPr>
      </w:pPr>
      <w:r>
        <w:rPr>
          <w:u w:val="single"/>
        </w:rPr>
        <w:tab/>
      </w:r>
    </w:p>
  </w:footnote>
  <w:footnote w:type="continuationSeparator" w:id="0">
    <w:p w:rsidR="00CE4251" w:rsidRPr="00AC3823" w:rsidRDefault="00CE4251" w:rsidP="00AC3823">
      <w:pPr>
        <w:pStyle w:val="Footer"/>
        <w:tabs>
          <w:tab w:val="right" w:pos="2155"/>
        </w:tabs>
        <w:spacing w:after="80" w:line="240" w:lineRule="atLeast"/>
        <w:ind w:left="680"/>
        <w:rPr>
          <w:u w:val="single"/>
        </w:rPr>
      </w:pPr>
      <w:r>
        <w:rPr>
          <w:u w:val="single"/>
        </w:rPr>
        <w:tab/>
      </w:r>
    </w:p>
  </w:footnote>
  <w:footnote w:type="continuationNotice" w:id="1">
    <w:p w:rsidR="00CE4251" w:rsidRPr="00AC3823" w:rsidRDefault="00CE4251">
      <w:pPr>
        <w:spacing w:line="240" w:lineRule="auto"/>
        <w:rPr>
          <w:sz w:val="2"/>
          <w:szCs w:val="2"/>
        </w:rPr>
      </w:pPr>
    </w:p>
  </w:footnote>
  <w:footnote w:id="2">
    <w:p w:rsidR="00CE4251" w:rsidRPr="0077444B" w:rsidRDefault="00CE4251">
      <w:pPr>
        <w:pStyle w:val="FootnoteText"/>
      </w:pPr>
      <w:r w:rsidRPr="0077444B">
        <w:rPr>
          <w:rStyle w:val="FootnoteReference"/>
          <w:spacing w:val="-1"/>
        </w:rPr>
        <w:tab/>
      </w:r>
      <w:r w:rsidRPr="0077444B">
        <w:rPr>
          <w:rStyle w:val="FootnoteReference"/>
          <w:spacing w:val="-1"/>
          <w:sz w:val="20"/>
          <w:vertAlign w:val="baseline"/>
        </w:rPr>
        <w:t>*</w:t>
      </w:r>
      <w:r w:rsidRPr="0077444B">
        <w:rPr>
          <w:rStyle w:val="FootnoteReference"/>
          <w:spacing w:val="-1"/>
          <w:sz w:val="20"/>
          <w:vertAlign w:val="baseline"/>
        </w:rPr>
        <w:tab/>
      </w:r>
      <w:r w:rsidRPr="0077444B">
        <w:rPr>
          <w:spacing w:val="-1"/>
          <w:lang w:val="fr-FR"/>
        </w:rPr>
        <w:t>Conformément au programme de travail du Comité des transports intérieurs pour la période 2016</w:t>
      </w:r>
      <w:r w:rsidRPr="0077444B">
        <w:rPr>
          <w:spacing w:val="-1"/>
          <w:lang w:val="fr-FR"/>
        </w:rPr>
        <w:noBreakHyphen/>
        <w:t>2017</w:t>
      </w:r>
      <w:r>
        <w:rPr>
          <w:lang w:val="fr-FR"/>
        </w:rPr>
        <w:t xml:space="preserve"> </w:t>
      </w:r>
      <w:r w:rsidRPr="0077444B">
        <w:rPr>
          <w:spacing w:val="-3"/>
          <w:lang w:val="fr-FR"/>
        </w:rPr>
        <w:t>(ECE/TRANS/254, par. 159, et ECE/TRANS/2016/28/Add.1, module 3.1), le Forum mondial a pour mission d’élaborer, d’harmoniser et de mettre à jour les Règlements en vue d’améliorer les caractéristiques fonctionnelles des véhicules. Le présent document est soumis dans le cadre de ce mandat.</w:t>
      </w:r>
    </w:p>
  </w:footnote>
  <w:footnote w:id="3">
    <w:p w:rsidR="00CE4251" w:rsidRDefault="00CE4251">
      <w:pPr>
        <w:pStyle w:val="FootnoteText"/>
      </w:pPr>
      <w:r>
        <w:tab/>
      </w:r>
      <w:r>
        <w:rPr>
          <w:rStyle w:val="FootnoteReference"/>
        </w:rPr>
        <w:footnoteRef/>
      </w:r>
      <w:r>
        <w:tab/>
      </w:r>
      <w:r w:rsidRPr="00AF7B89">
        <w:t xml:space="preserve">Selon la définition </w:t>
      </w:r>
      <w:r>
        <w:t>figurant dans la</w:t>
      </w:r>
      <w:r w:rsidRPr="00AF7B89">
        <w:t xml:space="preserve"> R</w:t>
      </w:r>
      <w:r>
        <w:t>é</w:t>
      </w:r>
      <w:r w:rsidRPr="00AF7B89">
        <w:t>solution</w:t>
      </w:r>
      <w:r>
        <w:t xml:space="preserve"> d’ensemble sur la</w:t>
      </w:r>
      <w:r w:rsidRPr="00AF7B89">
        <w:t xml:space="preserve"> </w:t>
      </w:r>
      <w:r>
        <w:t>c</w:t>
      </w:r>
      <w:r w:rsidRPr="00AF7B89">
        <w:t xml:space="preserve">onstruction </w:t>
      </w:r>
      <w:r>
        <w:t>des</w:t>
      </w:r>
      <w:r w:rsidRPr="00AF7B89">
        <w:t xml:space="preserve"> </w:t>
      </w:r>
      <w:r>
        <w:t>v</w:t>
      </w:r>
      <w:r w:rsidRPr="00AF7B89">
        <w:t xml:space="preserve">éhicules (R.E.3), document ECE/TRANS/WP.29/78/Rev.6. </w:t>
      </w:r>
      <w:r w:rsidRPr="0023740B">
        <w:t>(</w:t>
      </w:r>
      <w:r w:rsidRPr="0023740B">
        <w:rPr>
          <w:szCs w:val="18"/>
        </w:rPr>
        <w:t>www.unece.org/trans/main/wp29/wp29wgs/wp29gen/</w:t>
      </w:r>
      <w:r>
        <w:rPr>
          <w:szCs w:val="18"/>
        </w:rPr>
        <w:br/>
      </w:r>
      <w:r w:rsidRPr="0023740B">
        <w:rPr>
          <w:szCs w:val="18"/>
        </w:rPr>
        <w:t>wp29resolutions.html).</w:t>
      </w:r>
    </w:p>
  </w:footnote>
  <w:footnote w:id="4">
    <w:p w:rsidR="00CE4251" w:rsidRDefault="00CE4251">
      <w:pPr>
        <w:pStyle w:val="FootnoteText"/>
      </w:pPr>
      <w:r>
        <w:tab/>
      </w:r>
      <w:r>
        <w:rPr>
          <w:rStyle w:val="FootnoteReference"/>
        </w:rPr>
        <w:footnoteRef/>
      </w:r>
      <w:r>
        <w:tab/>
      </w:r>
      <w:r w:rsidRPr="00AF5BA0">
        <w:rPr>
          <w:bCs/>
          <w:lang w:val="fr-FR"/>
        </w:rPr>
        <w:t xml:space="preserve">Il est uniquement tenu compte des véhicules </w:t>
      </w:r>
      <w:r>
        <w:rPr>
          <w:bCs/>
          <w:lang w:val="fr-FR"/>
        </w:rPr>
        <w:t>équipés d’</w:t>
      </w:r>
      <w:r w:rsidRPr="00AF5BA0">
        <w:rPr>
          <w:bCs/>
          <w:lang w:val="fr-FR"/>
        </w:rPr>
        <w:t>un circuit électrique</w:t>
      </w:r>
      <w:r>
        <w:rPr>
          <w:bCs/>
          <w:lang w:val="fr-FR"/>
        </w:rPr>
        <w:t xml:space="preserve"> de </w:t>
      </w:r>
      <w:r w:rsidRPr="00AF5BA0">
        <w:rPr>
          <w:bCs/>
          <w:lang w:val="fr-FR"/>
        </w:rPr>
        <w:t>12 V.</w:t>
      </w:r>
    </w:p>
  </w:footnote>
  <w:footnote w:id="5">
    <w:p w:rsidR="00CE4251" w:rsidRPr="00B24C7E" w:rsidRDefault="00CE4251" w:rsidP="00B24C7E">
      <w:pPr>
        <w:pStyle w:val="FootnoteText"/>
      </w:pPr>
      <w:r w:rsidRPr="00B24C7E">
        <w:tab/>
      </w:r>
      <w:r w:rsidRPr="00B70BED">
        <w:rPr>
          <w:rStyle w:val="FootnoteReference"/>
        </w:rPr>
        <w:footnoteRef/>
      </w:r>
      <w:r w:rsidRPr="00B24C7E">
        <w:tab/>
      </w:r>
      <w:r w:rsidRPr="00B24C7E">
        <w:rPr>
          <w:rStyle w:val="FootnoteTextChar"/>
        </w:rPr>
        <w:t>Tel qu’il figure à l’annexe 3 de la Résolution d’ensemble sur la construction des véhicules (R.E.3) document ECE/TRANS/WP.29/78/Rev.6 (www.unece.org/trans/main/wp29/wp29wgs/wp29gen/</w:t>
      </w:r>
      <w:r>
        <w:rPr>
          <w:rStyle w:val="FootnoteTextChar"/>
        </w:rPr>
        <w:br/>
      </w:r>
      <w:r w:rsidRPr="00B24C7E">
        <w:rPr>
          <w:rStyle w:val="FootnoteTextChar"/>
        </w:rPr>
        <w:t>wp29resolutions.html).</w:t>
      </w:r>
    </w:p>
  </w:footnote>
  <w:footnote w:id="6">
    <w:p w:rsidR="00CE4251" w:rsidRPr="004F31B8" w:rsidRDefault="00CE4251" w:rsidP="0028563F">
      <w:pPr>
        <w:pStyle w:val="FootnoteText"/>
        <w:rPr>
          <w:spacing w:val="-2"/>
        </w:rPr>
      </w:pPr>
      <w:r w:rsidRPr="004F31B8">
        <w:rPr>
          <w:spacing w:val="-2"/>
        </w:rPr>
        <w:tab/>
      </w:r>
      <w:r w:rsidRPr="004F31B8">
        <w:rPr>
          <w:rStyle w:val="FootnoteReference"/>
          <w:spacing w:val="-2"/>
        </w:rPr>
        <w:footnoteRef/>
      </w:r>
      <w:r w:rsidRPr="004F31B8">
        <w:rPr>
          <w:spacing w:val="-2"/>
        </w:rPr>
        <w:tab/>
        <w:t>ETSI : Institut européen des normes de télécommunication. Si ces normes ne sont pas disponibles quand le présent Règlement entrera en vigueur, les prescriptions nationales pertinentes seront applicables.</w:t>
      </w:r>
    </w:p>
  </w:footnote>
  <w:footnote w:id="7">
    <w:p w:rsidR="00CE4251" w:rsidRPr="003541DC" w:rsidRDefault="00CE4251" w:rsidP="0028563F">
      <w:pPr>
        <w:pStyle w:val="FootnoteText"/>
      </w:pPr>
      <w:r>
        <w:tab/>
      </w:r>
      <w:r w:rsidRPr="002B468B">
        <w:rPr>
          <w:rStyle w:val="FootnoteReference"/>
        </w:rPr>
        <w:footnoteRef/>
      </w:r>
      <w:r w:rsidRPr="003541DC">
        <w:tab/>
        <w:t>CEPT</w:t>
      </w:r>
      <w:r>
        <w:t> </w:t>
      </w:r>
      <w:r w:rsidRPr="003541DC">
        <w:t>: Conférence européenne des postes et télécommunications.</w:t>
      </w:r>
    </w:p>
    <w:p w:rsidR="00CE4251" w:rsidRPr="003541DC" w:rsidRDefault="00CE4251" w:rsidP="0028563F">
      <w:pPr>
        <w:pStyle w:val="FootnoteText"/>
      </w:pPr>
      <w:r w:rsidRPr="003541DC">
        <w:tab/>
      </w:r>
      <w:r w:rsidRPr="003541DC">
        <w:tab/>
        <w:t>ERC</w:t>
      </w:r>
      <w:r>
        <w:t> </w:t>
      </w:r>
      <w:r w:rsidRPr="003541DC">
        <w:t>: Comité européen des radiocommunications.</w:t>
      </w:r>
    </w:p>
  </w:footnote>
  <w:footnote w:id="8">
    <w:p w:rsidR="00CE4251" w:rsidRPr="003541DC" w:rsidRDefault="00CE4251" w:rsidP="0028563F">
      <w:pPr>
        <w:pStyle w:val="FootnoteText"/>
      </w:pPr>
      <w:r>
        <w:tab/>
      </w:r>
      <w:r w:rsidRPr="002B468B">
        <w:rPr>
          <w:rStyle w:val="FootnoteReference"/>
        </w:rPr>
        <w:footnoteRef/>
      </w:r>
      <w:r w:rsidRPr="003541DC">
        <w:tab/>
        <w:t>Les Parties contractantes peuvent interdire une certaine fréquence et/ou une certaine puissance rayonnée mais autoriser l</w:t>
      </w:r>
      <w:r w:rsidR="005D59AC">
        <w:t>’utilisation d’</w:t>
      </w:r>
      <w:r w:rsidRPr="003541DC">
        <w:t>une autre fréq</w:t>
      </w:r>
      <w:r w:rsidR="005D59AC">
        <w:t>uence et/ou d’</w:t>
      </w:r>
      <w:r w:rsidRPr="003541DC">
        <w:t>une autre puissance rayonnée.</w:t>
      </w:r>
    </w:p>
  </w:footnote>
  <w:footnote w:id="9">
    <w:p w:rsidR="007216ED" w:rsidRDefault="007216ED">
      <w:pPr>
        <w:pStyle w:val="FootnoteText"/>
      </w:pPr>
      <w:r>
        <w:tab/>
      </w:r>
      <w:r>
        <w:rPr>
          <w:rStyle w:val="FootnoteReference"/>
        </w:rPr>
        <w:footnoteRef/>
      </w:r>
      <w:r>
        <w:tab/>
      </w:r>
      <w:r w:rsidRPr="007216ED">
        <w:t>Si les moyens d</w:t>
      </w:r>
      <w:r>
        <w:t>’</w:t>
      </w:r>
      <w:r w:rsidRPr="007216ED">
        <w:t>identification du type</w:t>
      </w:r>
      <w:r>
        <w:t xml:space="preserve"> comportent des caractères ne s’</w:t>
      </w:r>
      <w:r w:rsidRPr="007216ED">
        <w:t>appliquant pas à la description du véhicule, de l</w:t>
      </w:r>
      <w:r>
        <w:t>’</w:t>
      </w:r>
      <w:r w:rsidRPr="007216ED">
        <w:t>équipement ou de l</w:t>
      </w:r>
      <w:r>
        <w:t>’</w:t>
      </w:r>
      <w:r w:rsidRPr="007216ED">
        <w:t>unité technique séparée relevant de cette fiche de renseignements, ces</w:t>
      </w:r>
      <w:r>
        <w:t xml:space="preserve"> </w:t>
      </w:r>
      <w:r w:rsidRPr="007216ED">
        <w:t>caractères doivent être représentés dans la documentation par le symbole</w:t>
      </w:r>
      <w:r>
        <w:t> « </w:t>
      </w:r>
      <w:r w:rsidRPr="007216ED">
        <w:t>?</w:t>
      </w:r>
      <w:r>
        <w:t> »</w:t>
      </w:r>
      <w:r w:rsidRPr="007216ED">
        <w:t xml:space="preserve"> (par exemple ABC??123??).</w:t>
      </w:r>
    </w:p>
  </w:footnote>
  <w:footnote w:id="10">
    <w:p w:rsidR="002047A2" w:rsidRDefault="002047A2">
      <w:pPr>
        <w:pStyle w:val="FootnoteText"/>
      </w:pPr>
      <w:r>
        <w:tab/>
      </w:r>
      <w:r>
        <w:rPr>
          <w:rStyle w:val="FootnoteReference"/>
        </w:rPr>
        <w:footnoteRef/>
      </w:r>
      <w:r>
        <w:tab/>
      </w:r>
      <w:r w:rsidRPr="00F44731">
        <w:rPr>
          <w:bCs/>
          <w:szCs w:val="18"/>
          <w:lang w:val="fr-FR"/>
        </w:rPr>
        <w:t>Numéro distinctif du pays qui a</w:t>
      </w:r>
      <w:r>
        <w:rPr>
          <w:bCs/>
          <w:szCs w:val="18"/>
          <w:lang w:val="fr-FR"/>
        </w:rPr>
        <w:t xml:space="preserve"> accordé/étendu/refusé/retiré l’</w:t>
      </w:r>
      <w:r w:rsidRPr="00F44731">
        <w:rPr>
          <w:bCs/>
          <w:szCs w:val="18"/>
          <w:lang w:val="fr-FR"/>
        </w:rPr>
        <w:t>homologation (voir les dispositions du Rè</w:t>
      </w:r>
      <w:r>
        <w:rPr>
          <w:bCs/>
          <w:szCs w:val="18"/>
          <w:lang w:val="fr-FR"/>
        </w:rPr>
        <w:t>glement relatives à l’</w:t>
      </w:r>
      <w:r w:rsidRPr="00F44731">
        <w:rPr>
          <w:bCs/>
          <w:szCs w:val="18"/>
          <w:lang w:val="fr-FR"/>
        </w:rPr>
        <w:t>homologation).</w:t>
      </w:r>
    </w:p>
  </w:footnote>
  <w:footnote w:id="11">
    <w:p w:rsidR="007C3775" w:rsidRDefault="007C3775">
      <w:pPr>
        <w:pStyle w:val="FootnoteText"/>
      </w:pPr>
      <w:r>
        <w:tab/>
      </w:r>
      <w:r>
        <w:rPr>
          <w:rStyle w:val="FootnoteReference"/>
        </w:rPr>
        <w:footnoteRef/>
      </w:r>
      <w:r>
        <w:tab/>
        <w:t>Biffer les mentions inut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1" w:rsidRPr="005251A5" w:rsidRDefault="008E6066">
    <w:pPr>
      <w:pStyle w:val="Header"/>
    </w:pPr>
    <w:r>
      <w:fldChar w:fldCharType="begin"/>
    </w:r>
    <w:r>
      <w:instrText xml:space="preserve"> TITLE  \* MERGEFORMAT </w:instrText>
    </w:r>
    <w:r>
      <w:fldChar w:fldCharType="separate"/>
    </w:r>
    <w:r w:rsidR="00CE4251">
      <w:t>ECE/TRANS/WP.29/GRSG/2017/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1" w:rsidRPr="005251A5" w:rsidRDefault="008E6066" w:rsidP="005251A5">
    <w:pPr>
      <w:pStyle w:val="Header"/>
      <w:jc w:val="right"/>
    </w:pPr>
    <w:r>
      <w:fldChar w:fldCharType="begin"/>
    </w:r>
    <w:r>
      <w:instrText xml:space="preserve"> TITLE  \* MERGEFORMAT </w:instrText>
    </w:r>
    <w:r>
      <w:fldChar w:fldCharType="separate"/>
    </w:r>
    <w:r w:rsidR="00CE4251">
      <w:t>ECE/TRANS/WP.29/GRSG/2017/2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ED" w:rsidRDefault="00721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0C6660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CE26C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1">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4">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960A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9">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2"/>
  </w:num>
  <w:num w:numId="16">
    <w:abstractNumId w:val="15"/>
  </w:num>
  <w:num w:numId="17">
    <w:abstractNumId w:val="14"/>
  </w:num>
  <w:num w:numId="18">
    <w:abstractNumId w:val="26"/>
  </w:num>
  <w:num w:numId="19">
    <w:abstractNumId w:val="18"/>
  </w:num>
  <w:num w:numId="20">
    <w:abstractNumId w:val="25"/>
  </w:num>
  <w:num w:numId="21">
    <w:abstractNumId w:val="33"/>
  </w:num>
  <w:num w:numId="22">
    <w:abstractNumId w:val="12"/>
  </w:num>
  <w:num w:numId="23">
    <w:abstractNumId w:val="17"/>
  </w:num>
  <w:num w:numId="24">
    <w:abstractNumId w:val="32"/>
  </w:num>
  <w:num w:numId="25">
    <w:abstractNumId w:val="13"/>
  </w:num>
  <w:num w:numId="26">
    <w:abstractNumId w:val="27"/>
  </w:num>
  <w:num w:numId="27">
    <w:abstractNumId w:val="31"/>
  </w:num>
  <w:num w:numId="28">
    <w:abstractNumId w:val="20"/>
  </w:num>
  <w:num w:numId="29">
    <w:abstractNumId w:val="30"/>
  </w:num>
  <w:num w:numId="30">
    <w:abstractNumId w:val="21"/>
  </w:num>
  <w:num w:numId="31">
    <w:abstractNumId w:val="16"/>
  </w:num>
  <w:num w:numId="32">
    <w:abstractNumId w:val="28"/>
  </w:num>
  <w:num w:numId="33">
    <w:abstractNumId w:val="24"/>
  </w:num>
  <w:num w:numId="34">
    <w:abstractNumId w:val="19"/>
  </w:num>
  <w:num w:numId="35">
    <w:abstractNumId w:val="10"/>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11"/>
    <w:lvlOverride w:ilvl="0">
      <w:startOverride w:val="1"/>
      <w:lvl w:ilvl="0">
        <w:start w:val="1"/>
        <w:numFmt w:val="decimal"/>
        <w:lvlText w:val="%1."/>
        <w:lvlJc w:val="left"/>
      </w:lvl>
    </w:lvlOverride>
  </w:num>
  <w:num w:numId="37">
    <w:abstractNumId w:val="23"/>
  </w:num>
  <w:num w:numId="38">
    <w:abstractNumId w:val="10"/>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25"/>
    <w:rsid w:val="00015FCF"/>
    <w:rsid w:val="00017F94"/>
    <w:rsid w:val="00020490"/>
    <w:rsid w:val="00023842"/>
    <w:rsid w:val="0002730A"/>
    <w:rsid w:val="000334F9"/>
    <w:rsid w:val="00043C3C"/>
    <w:rsid w:val="00045FEB"/>
    <w:rsid w:val="00062A22"/>
    <w:rsid w:val="0007796D"/>
    <w:rsid w:val="00081BA5"/>
    <w:rsid w:val="00086506"/>
    <w:rsid w:val="00094B88"/>
    <w:rsid w:val="000951F0"/>
    <w:rsid w:val="000B7790"/>
    <w:rsid w:val="000C7687"/>
    <w:rsid w:val="000E5D06"/>
    <w:rsid w:val="000E7645"/>
    <w:rsid w:val="000F2D71"/>
    <w:rsid w:val="0010361A"/>
    <w:rsid w:val="00111F2F"/>
    <w:rsid w:val="001204C4"/>
    <w:rsid w:val="0014365E"/>
    <w:rsid w:val="00143C66"/>
    <w:rsid w:val="00157A95"/>
    <w:rsid w:val="00157FED"/>
    <w:rsid w:val="00162777"/>
    <w:rsid w:val="001632D0"/>
    <w:rsid w:val="00171A5F"/>
    <w:rsid w:val="00176178"/>
    <w:rsid w:val="00193AFB"/>
    <w:rsid w:val="001A1710"/>
    <w:rsid w:val="001A5B1A"/>
    <w:rsid w:val="001B43C6"/>
    <w:rsid w:val="001C48C0"/>
    <w:rsid w:val="001D6D25"/>
    <w:rsid w:val="001F525A"/>
    <w:rsid w:val="002027AB"/>
    <w:rsid w:val="002047A2"/>
    <w:rsid w:val="00206ACB"/>
    <w:rsid w:val="00210122"/>
    <w:rsid w:val="0021690B"/>
    <w:rsid w:val="00223209"/>
    <w:rsid w:val="00223272"/>
    <w:rsid w:val="0024779E"/>
    <w:rsid w:val="00257168"/>
    <w:rsid w:val="002634CF"/>
    <w:rsid w:val="00273C21"/>
    <w:rsid w:val="002744B8"/>
    <w:rsid w:val="002832AC"/>
    <w:rsid w:val="0028367B"/>
    <w:rsid w:val="0028563F"/>
    <w:rsid w:val="002970E4"/>
    <w:rsid w:val="002A3A74"/>
    <w:rsid w:val="002A7DEA"/>
    <w:rsid w:val="002D2F12"/>
    <w:rsid w:val="002D4F4A"/>
    <w:rsid w:val="002D5941"/>
    <w:rsid w:val="002D7C93"/>
    <w:rsid w:val="002E24D0"/>
    <w:rsid w:val="002E4E90"/>
    <w:rsid w:val="002E57CF"/>
    <w:rsid w:val="002F4EA9"/>
    <w:rsid w:val="00305801"/>
    <w:rsid w:val="003168FB"/>
    <w:rsid w:val="00332D42"/>
    <w:rsid w:val="003553B5"/>
    <w:rsid w:val="0036019E"/>
    <w:rsid w:val="00365CEF"/>
    <w:rsid w:val="00380D2F"/>
    <w:rsid w:val="00381176"/>
    <w:rsid w:val="00387566"/>
    <w:rsid w:val="003916DE"/>
    <w:rsid w:val="003A7BD6"/>
    <w:rsid w:val="003B171E"/>
    <w:rsid w:val="003C10C1"/>
    <w:rsid w:val="003C2E5E"/>
    <w:rsid w:val="003C70EF"/>
    <w:rsid w:val="003D6180"/>
    <w:rsid w:val="003F2808"/>
    <w:rsid w:val="003F7D43"/>
    <w:rsid w:val="004039C7"/>
    <w:rsid w:val="00416E0F"/>
    <w:rsid w:val="00436F4C"/>
    <w:rsid w:val="00440E3D"/>
    <w:rsid w:val="00441C3B"/>
    <w:rsid w:val="00446FE5"/>
    <w:rsid w:val="00452396"/>
    <w:rsid w:val="00452B34"/>
    <w:rsid w:val="00453A91"/>
    <w:rsid w:val="00453D9C"/>
    <w:rsid w:val="00465E10"/>
    <w:rsid w:val="004837D8"/>
    <w:rsid w:val="004936C3"/>
    <w:rsid w:val="00495C49"/>
    <w:rsid w:val="004A38A8"/>
    <w:rsid w:val="004B2463"/>
    <w:rsid w:val="004C71BF"/>
    <w:rsid w:val="004E468C"/>
    <w:rsid w:val="004F31B8"/>
    <w:rsid w:val="005251A5"/>
    <w:rsid w:val="00531A64"/>
    <w:rsid w:val="00545583"/>
    <w:rsid w:val="005505B7"/>
    <w:rsid w:val="005524BC"/>
    <w:rsid w:val="0057206E"/>
    <w:rsid w:val="00573BE5"/>
    <w:rsid w:val="005837AA"/>
    <w:rsid w:val="00586444"/>
    <w:rsid w:val="00586ED3"/>
    <w:rsid w:val="00593C60"/>
    <w:rsid w:val="00596AA9"/>
    <w:rsid w:val="005B786B"/>
    <w:rsid w:val="005C0DEF"/>
    <w:rsid w:val="005D2C27"/>
    <w:rsid w:val="005D33D4"/>
    <w:rsid w:val="005D59AC"/>
    <w:rsid w:val="005E4776"/>
    <w:rsid w:val="005E7CF6"/>
    <w:rsid w:val="005F3207"/>
    <w:rsid w:val="00602A9C"/>
    <w:rsid w:val="00613A10"/>
    <w:rsid w:val="0061694D"/>
    <w:rsid w:val="00670AD5"/>
    <w:rsid w:val="00681398"/>
    <w:rsid w:val="00693F1E"/>
    <w:rsid w:val="006C30FB"/>
    <w:rsid w:val="006D6D46"/>
    <w:rsid w:val="00701D28"/>
    <w:rsid w:val="00711312"/>
    <w:rsid w:val="00712728"/>
    <w:rsid w:val="0071601D"/>
    <w:rsid w:val="007216ED"/>
    <w:rsid w:val="00733824"/>
    <w:rsid w:val="0074274E"/>
    <w:rsid w:val="00747D5A"/>
    <w:rsid w:val="0077444B"/>
    <w:rsid w:val="00782984"/>
    <w:rsid w:val="00793788"/>
    <w:rsid w:val="00794AD1"/>
    <w:rsid w:val="007A4D18"/>
    <w:rsid w:val="007A62E6"/>
    <w:rsid w:val="007A763E"/>
    <w:rsid w:val="007B2738"/>
    <w:rsid w:val="007B6455"/>
    <w:rsid w:val="007C3775"/>
    <w:rsid w:val="007D4804"/>
    <w:rsid w:val="007E2AC6"/>
    <w:rsid w:val="007F20FA"/>
    <w:rsid w:val="007F6DCD"/>
    <w:rsid w:val="00801D74"/>
    <w:rsid w:val="0080684C"/>
    <w:rsid w:val="008136CC"/>
    <w:rsid w:val="00822DDB"/>
    <w:rsid w:val="00822EC6"/>
    <w:rsid w:val="00833203"/>
    <w:rsid w:val="0083450A"/>
    <w:rsid w:val="00851290"/>
    <w:rsid w:val="00852E4B"/>
    <w:rsid w:val="00871C75"/>
    <w:rsid w:val="008776DC"/>
    <w:rsid w:val="008A0811"/>
    <w:rsid w:val="008A55F6"/>
    <w:rsid w:val="008B4737"/>
    <w:rsid w:val="008C33B6"/>
    <w:rsid w:val="008C7B99"/>
    <w:rsid w:val="008E5649"/>
    <w:rsid w:val="008E6066"/>
    <w:rsid w:val="009446C0"/>
    <w:rsid w:val="00944B42"/>
    <w:rsid w:val="00945646"/>
    <w:rsid w:val="00945DE9"/>
    <w:rsid w:val="009512B6"/>
    <w:rsid w:val="009673F6"/>
    <w:rsid w:val="009701D4"/>
    <w:rsid w:val="009705C8"/>
    <w:rsid w:val="00974C99"/>
    <w:rsid w:val="009954D7"/>
    <w:rsid w:val="009965E5"/>
    <w:rsid w:val="009A05F0"/>
    <w:rsid w:val="009B6BC0"/>
    <w:rsid w:val="009C1CF4"/>
    <w:rsid w:val="009D17FF"/>
    <w:rsid w:val="009D3793"/>
    <w:rsid w:val="009F6B74"/>
    <w:rsid w:val="00A25674"/>
    <w:rsid w:val="00A30353"/>
    <w:rsid w:val="00A30BF7"/>
    <w:rsid w:val="00A36925"/>
    <w:rsid w:val="00A76624"/>
    <w:rsid w:val="00A9661A"/>
    <w:rsid w:val="00AB4F5C"/>
    <w:rsid w:val="00AC0BD5"/>
    <w:rsid w:val="00AC3823"/>
    <w:rsid w:val="00AD2974"/>
    <w:rsid w:val="00AE323C"/>
    <w:rsid w:val="00AF0CB5"/>
    <w:rsid w:val="00B00181"/>
    <w:rsid w:val="00B007FD"/>
    <w:rsid w:val="00B00B0D"/>
    <w:rsid w:val="00B17FF9"/>
    <w:rsid w:val="00B24C7E"/>
    <w:rsid w:val="00B24DFA"/>
    <w:rsid w:val="00B2523A"/>
    <w:rsid w:val="00B70BED"/>
    <w:rsid w:val="00B765F7"/>
    <w:rsid w:val="00B9260C"/>
    <w:rsid w:val="00B937DB"/>
    <w:rsid w:val="00B95498"/>
    <w:rsid w:val="00B97A73"/>
    <w:rsid w:val="00BA0CA9"/>
    <w:rsid w:val="00BB5E8B"/>
    <w:rsid w:val="00BB78DC"/>
    <w:rsid w:val="00BD6A24"/>
    <w:rsid w:val="00BE4736"/>
    <w:rsid w:val="00C02897"/>
    <w:rsid w:val="00C10DEF"/>
    <w:rsid w:val="00C44925"/>
    <w:rsid w:val="00C74E5F"/>
    <w:rsid w:val="00C7773C"/>
    <w:rsid w:val="00C837D8"/>
    <w:rsid w:val="00C95AE8"/>
    <w:rsid w:val="00C97039"/>
    <w:rsid w:val="00CE1061"/>
    <w:rsid w:val="00CE4251"/>
    <w:rsid w:val="00CE5097"/>
    <w:rsid w:val="00CE5976"/>
    <w:rsid w:val="00CF269C"/>
    <w:rsid w:val="00CF6465"/>
    <w:rsid w:val="00D07474"/>
    <w:rsid w:val="00D12F56"/>
    <w:rsid w:val="00D3439C"/>
    <w:rsid w:val="00D4237E"/>
    <w:rsid w:val="00D46532"/>
    <w:rsid w:val="00D5624A"/>
    <w:rsid w:val="00D80C5B"/>
    <w:rsid w:val="00DA0D85"/>
    <w:rsid w:val="00DA219C"/>
    <w:rsid w:val="00DB1831"/>
    <w:rsid w:val="00DC28D5"/>
    <w:rsid w:val="00DD1576"/>
    <w:rsid w:val="00DD3B8D"/>
    <w:rsid w:val="00DD3BFD"/>
    <w:rsid w:val="00DD55EE"/>
    <w:rsid w:val="00DE56EC"/>
    <w:rsid w:val="00DF6209"/>
    <w:rsid w:val="00DF6678"/>
    <w:rsid w:val="00E0299A"/>
    <w:rsid w:val="00E07B09"/>
    <w:rsid w:val="00E21686"/>
    <w:rsid w:val="00E345EE"/>
    <w:rsid w:val="00E452A9"/>
    <w:rsid w:val="00E457F6"/>
    <w:rsid w:val="00E46EA1"/>
    <w:rsid w:val="00E629D1"/>
    <w:rsid w:val="00E658FF"/>
    <w:rsid w:val="00E8085D"/>
    <w:rsid w:val="00E85C74"/>
    <w:rsid w:val="00EA168F"/>
    <w:rsid w:val="00EA1DB6"/>
    <w:rsid w:val="00EA6547"/>
    <w:rsid w:val="00EB0398"/>
    <w:rsid w:val="00EB368E"/>
    <w:rsid w:val="00EB3DED"/>
    <w:rsid w:val="00ED7F63"/>
    <w:rsid w:val="00EE6077"/>
    <w:rsid w:val="00EF0B3B"/>
    <w:rsid w:val="00EF2E22"/>
    <w:rsid w:val="00EF4235"/>
    <w:rsid w:val="00F076AF"/>
    <w:rsid w:val="00F13C3C"/>
    <w:rsid w:val="00F25877"/>
    <w:rsid w:val="00F34802"/>
    <w:rsid w:val="00F35BAF"/>
    <w:rsid w:val="00F47714"/>
    <w:rsid w:val="00F521F1"/>
    <w:rsid w:val="00F660DF"/>
    <w:rsid w:val="00F66B46"/>
    <w:rsid w:val="00F94664"/>
    <w:rsid w:val="00F94861"/>
    <w:rsid w:val="00F9573C"/>
    <w:rsid w:val="00F95C08"/>
    <w:rsid w:val="00FC3341"/>
    <w:rsid w:val="00FE75A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styleId="Table3Deffects1">
    <w:name w:val="Table 3D effects 1"/>
    <w:basedOn w:val="TableNormal"/>
    <w:semiHidden/>
    <w:rsid w:val="002A3A74"/>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3A74"/>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3A74"/>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2A3A7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
    <w:name w:val="super"/>
    <w:basedOn w:val="DefaultParagraphFont"/>
    <w:rsid w:val="002A3A74"/>
  </w:style>
  <w:style w:type="character" w:customStyle="1" w:styleId="SingleTxtGChar">
    <w:name w:val="_ Single Txt_G Char"/>
    <w:link w:val="SingleTxtG"/>
    <w:rsid w:val="00EB0398"/>
    <w:rPr>
      <w:rFonts w:ascii="Times New Roman" w:eastAsiaTheme="minorHAnsi" w:hAnsi="Times New Roman" w:cs="Times New Roman"/>
      <w:sz w:val="20"/>
      <w:szCs w:val="20"/>
      <w:lang w:eastAsia="en-US"/>
    </w:rPr>
  </w:style>
  <w:style w:type="character" w:customStyle="1" w:styleId="HChGChar">
    <w:name w:val="_ H _Ch_G Char"/>
    <w:link w:val="HChG"/>
    <w:rsid w:val="00EB0398"/>
    <w:rPr>
      <w:rFonts w:ascii="Times New Roman" w:eastAsiaTheme="minorHAnsi"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4_GR"/>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styleId="Table3Deffects1">
    <w:name w:val="Table 3D effects 1"/>
    <w:basedOn w:val="TableNormal"/>
    <w:semiHidden/>
    <w:rsid w:val="002A3A74"/>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A3A74"/>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A3A74"/>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rsid w:val="002A3A7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A3A74"/>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A3A74"/>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A3A7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A3A74"/>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per">
    <w:name w:val="super"/>
    <w:basedOn w:val="DefaultParagraphFont"/>
    <w:rsid w:val="002A3A74"/>
  </w:style>
  <w:style w:type="character" w:customStyle="1" w:styleId="SingleTxtGChar">
    <w:name w:val="_ Single Txt_G Char"/>
    <w:link w:val="SingleTxtG"/>
    <w:rsid w:val="00EB0398"/>
    <w:rPr>
      <w:rFonts w:ascii="Times New Roman" w:eastAsiaTheme="minorHAnsi" w:hAnsi="Times New Roman" w:cs="Times New Roman"/>
      <w:sz w:val="20"/>
      <w:szCs w:val="20"/>
      <w:lang w:eastAsia="en-US"/>
    </w:rPr>
  </w:style>
  <w:style w:type="character" w:customStyle="1" w:styleId="HChGChar">
    <w:name w:val="_ H _Ch_G Char"/>
    <w:link w:val="HChG"/>
    <w:rsid w:val="00EB0398"/>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1398-9AC9-4D17-902C-434B69F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525</Words>
  <Characters>59997</Characters>
  <Application>Microsoft Office Word</Application>
  <DocSecurity>4</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7/25</vt:lpstr>
      <vt:lpstr>ECE/TRANS/WP.29/GRSG/2017/25</vt:lpstr>
    </vt:vector>
  </TitlesOfParts>
  <Company>DCM</Company>
  <LinksUpToDate>false</LinksUpToDate>
  <CharactersWithSpaces>7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5</dc:title>
  <dc:creator>Marie DESCHAMPS</dc:creator>
  <cp:lastModifiedBy>Benedicte Boudol</cp:lastModifiedBy>
  <cp:revision>2</cp:revision>
  <cp:lastPrinted>2014-05-14T10:59:00Z</cp:lastPrinted>
  <dcterms:created xsi:type="dcterms:W3CDTF">2017-08-29T06:45:00Z</dcterms:created>
  <dcterms:modified xsi:type="dcterms:W3CDTF">2017-08-29T06:45:00Z</dcterms:modified>
</cp:coreProperties>
</file>